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AE0D1" w14:textId="77777777" w:rsidR="007C6A53" w:rsidRDefault="00734DD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МИНИСТЕРСТВО ЦИФРОВОГО РАЗВИТИЯ,</w:t>
      </w:r>
    </w:p>
    <w:p w14:paraId="687F9581" w14:textId="77777777" w:rsidR="007C6A53" w:rsidRDefault="00734DD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ВЯЗИ И МАССОВЫХ КОММУНИКАЦИЙ РОССИЙСКОЙ ФЕДЕРАЦИИ</w:t>
      </w:r>
    </w:p>
    <w:p w14:paraId="01975F11" w14:textId="77777777" w:rsidR="007C6A53" w:rsidRDefault="007C6A53">
      <w:pPr>
        <w:jc w:val="center"/>
        <w:rPr>
          <w:b/>
          <w:sz w:val="22"/>
          <w:szCs w:val="22"/>
          <w:u w:val="single"/>
        </w:rPr>
      </w:pPr>
    </w:p>
    <w:p w14:paraId="2726C38D" w14:textId="77777777" w:rsidR="007C6A53" w:rsidRDefault="00734DD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1528D0CB" w14:textId="77777777" w:rsidR="007C6A53" w:rsidRDefault="00734DD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«САНКТ-ПЕТЕРБУРГСКИЙ ГОСУДАРСТВЕННЫЙ УНИВЕРСИТЕТ ТЕЛЕКОММУНИКАЦИЙ ИМ. ПРОФ. М.А. БОНЧ-БРУЕВИЧА»</w:t>
      </w:r>
    </w:p>
    <w:p w14:paraId="59DEAF2F" w14:textId="77777777" w:rsidR="007C6A53" w:rsidRDefault="00734DDC">
      <w:pPr>
        <w:pBdr>
          <w:bottom w:val="single" w:sz="12" w:space="1" w:color="000000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proofErr w:type="spellStart"/>
      <w:r>
        <w:rPr>
          <w:b/>
          <w:sz w:val="22"/>
          <w:szCs w:val="22"/>
        </w:rPr>
        <w:t>СПбГУТ</w:t>
      </w:r>
      <w:proofErr w:type="spellEnd"/>
      <w:r>
        <w:rPr>
          <w:b/>
          <w:sz w:val="22"/>
          <w:szCs w:val="22"/>
        </w:rPr>
        <w:t>)</w:t>
      </w:r>
    </w:p>
    <w:p w14:paraId="4EF37F71" w14:textId="77777777" w:rsidR="007C6A53" w:rsidRDefault="00734DD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Санкт-Петербургский колледж телекоммуникаций им. Э.Т. </w:t>
      </w:r>
    </w:p>
    <w:p w14:paraId="6E6D00A4" w14:textId="77777777" w:rsidR="007C6A53" w:rsidRDefault="007C6A53">
      <w:pPr>
        <w:jc w:val="center"/>
        <w:rPr>
          <w:b/>
          <w:sz w:val="24"/>
          <w:szCs w:val="24"/>
        </w:rPr>
      </w:pPr>
    </w:p>
    <w:p w14:paraId="66BE97AD" w14:textId="77777777" w:rsidR="007C6A53" w:rsidRDefault="007C6A53">
      <w:pPr>
        <w:jc w:val="center"/>
        <w:rPr>
          <w:b/>
          <w:sz w:val="24"/>
          <w:szCs w:val="24"/>
        </w:rPr>
      </w:pPr>
    </w:p>
    <w:p w14:paraId="38CDAAAE" w14:textId="77777777" w:rsidR="007C6A53" w:rsidRDefault="007C6A53">
      <w:pPr>
        <w:jc w:val="center"/>
        <w:rPr>
          <w:b/>
          <w:sz w:val="24"/>
          <w:szCs w:val="24"/>
        </w:rPr>
      </w:pPr>
    </w:p>
    <w:p w14:paraId="45199F17" w14:textId="77777777" w:rsidR="007C6A53" w:rsidRDefault="007C6A53">
      <w:pPr>
        <w:jc w:val="center"/>
        <w:rPr>
          <w:b/>
          <w:sz w:val="24"/>
          <w:szCs w:val="24"/>
        </w:rPr>
      </w:pPr>
    </w:p>
    <w:p w14:paraId="02F912F2" w14:textId="77777777" w:rsidR="007C6A53" w:rsidRDefault="007C6A53">
      <w:pPr>
        <w:jc w:val="center"/>
        <w:rPr>
          <w:b/>
          <w:sz w:val="24"/>
          <w:szCs w:val="24"/>
        </w:rPr>
      </w:pPr>
    </w:p>
    <w:p w14:paraId="28587C5F" w14:textId="77777777" w:rsidR="007C6A53" w:rsidRDefault="007C6A53">
      <w:pPr>
        <w:jc w:val="center"/>
        <w:rPr>
          <w:b/>
          <w:sz w:val="24"/>
          <w:szCs w:val="24"/>
        </w:rPr>
      </w:pPr>
    </w:p>
    <w:p w14:paraId="65A813AA" w14:textId="77777777" w:rsidR="007C6A53" w:rsidRDefault="00734DD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урсовая работа </w:t>
      </w:r>
    </w:p>
    <w:p w14:paraId="7C0758B7" w14:textId="77777777" w:rsidR="007C6A53" w:rsidRDefault="007C6A53">
      <w:pPr>
        <w:jc w:val="center"/>
        <w:rPr>
          <w:sz w:val="24"/>
          <w:szCs w:val="24"/>
        </w:rPr>
      </w:pPr>
    </w:p>
    <w:p w14:paraId="40E35D44" w14:textId="77777777" w:rsidR="007C6A53" w:rsidRDefault="007C6A53">
      <w:pPr>
        <w:rPr>
          <w:sz w:val="24"/>
          <w:szCs w:val="24"/>
        </w:rPr>
      </w:pPr>
    </w:p>
    <w:p w14:paraId="6D7DCC0C" w14:textId="77777777" w:rsidR="007C6A53" w:rsidRDefault="007C6A53">
      <w:pPr>
        <w:rPr>
          <w:sz w:val="24"/>
          <w:szCs w:val="24"/>
        </w:rPr>
      </w:pPr>
    </w:p>
    <w:p w14:paraId="0E09DA1B" w14:textId="77777777" w:rsidR="007C6A53" w:rsidRDefault="007C6A53">
      <w:pPr>
        <w:rPr>
          <w:sz w:val="24"/>
          <w:szCs w:val="24"/>
        </w:rPr>
      </w:pPr>
    </w:p>
    <w:p w14:paraId="2B00E718" w14:textId="77777777" w:rsidR="007C6A53" w:rsidRDefault="007C6A53">
      <w:pPr>
        <w:rPr>
          <w:sz w:val="24"/>
          <w:szCs w:val="24"/>
        </w:rPr>
      </w:pPr>
    </w:p>
    <w:p w14:paraId="5CAE60C7" w14:textId="77777777" w:rsidR="007C6A53" w:rsidRDefault="007C6A53">
      <w:pPr>
        <w:rPr>
          <w:sz w:val="24"/>
          <w:szCs w:val="24"/>
        </w:rPr>
      </w:pPr>
    </w:p>
    <w:p w14:paraId="28C3A310" w14:textId="77777777" w:rsidR="007C6A53" w:rsidRDefault="00734DDC">
      <w:pPr>
        <w:spacing w:before="120"/>
        <w:jc w:val="right"/>
      </w:pPr>
      <w:r>
        <w:rPr>
          <w:sz w:val="24"/>
          <w:szCs w:val="24"/>
        </w:rPr>
        <w:t>Выполнил студент</w:t>
      </w:r>
      <w:r>
        <w:t xml:space="preserve">: </w:t>
      </w:r>
      <w:r>
        <w:rPr>
          <w:sz w:val="24"/>
          <w:szCs w:val="24"/>
        </w:rPr>
        <w:t xml:space="preserve">4 </w:t>
      </w:r>
      <w:proofErr w:type="spellStart"/>
      <w:proofErr w:type="gramStart"/>
      <w:r>
        <w:rPr>
          <w:sz w:val="24"/>
          <w:szCs w:val="24"/>
        </w:rPr>
        <w:t>курса,группы</w:t>
      </w:r>
      <w:proofErr w:type="spellEnd"/>
      <w:proofErr w:type="gramEnd"/>
      <w:r>
        <w:t xml:space="preserve"> ЗФ-95</w:t>
      </w:r>
    </w:p>
    <w:p w14:paraId="3D5B401D" w14:textId="7F8919E9" w:rsidR="007C6A53" w:rsidRDefault="00DD4ADC">
      <w:pPr>
        <w:jc w:val="right"/>
        <w:rPr>
          <w:sz w:val="24"/>
          <w:szCs w:val="24"/>
        </w:rPr>
      </w:pPr>
      <w:r>
        <w:rPr>
          <w:sz w:val="24"/>
          <w:szCs w:val="24"/>
        </w:rPr>
        <w:t>Чистяков Константин Вячеславович</w:t>
      </w:r>
    </w:p>
    <w:p w14:paraId="70B76662" w14:textId="77777777" w:rsidR="007C6A53" w:rsidRDefault="007C6A53">
      <w:pPr>
        <w:jc w:val="right"/>
        <w:rPr>
          <w:sz w:val="24"/>
          <w:szCs w:val="24"/>
        </w:rPr>
      </w:pPr>
    </w:p>
    <w:p w14:paraId="46DFB33D" w14:textId="77777777" w:rsidR="007C6A53" w:rsidRDefault="007C6A53">
      <w:pPr>
        <w:jc w:val="right"/>
        <w:rPr>
          <w:sz w:val="24"/>
          <w:szCs w:val="24"/>
        </w:rPr>
      </w:pPr>
    </w:p>
    <w:p w14:paraId="0EEC0BE5" w14:textId="77777777" w:rsidR="007C6A53" w:rsidRDefault="00734DDC">
      <w:pPr>
        <w:spacing w:before="120"/>
        <w:ind w:left="3540"/>
        <w:jc w:val="right"/>
        <w:rPr>
          <w:sz w:val="24"/>
          <w:szCs w:val="24"/>
        </w:rPr>
      </w:pPr>
      <w:r>
        <w:rPr>
          <w:sz w:val="24"/>
          <w:szCs w:val="24"/>
        </w:rPr>
        <w:t>Руководитель: Кривоносова Н.В.</w:t>
      </w:r>
    </w:p>
    <w:p w14:paraId="109116C7" w14:textId="77777777" w:rsidR="007C6A53" w:rsidRDefault="007C6A53">
      <w:pPr>
        <w:jc w:val="right"/>
        <w:rPr>
          <w:sz w:val="24"/>
          <w:szCs w:val="24"/>
        </w:rPr>
      </w:pPr>
    </w:p>
    <w:p w14:paraId="292387D1" w14:textId="77777777" w:rsidR="007C6A53" w:rsidRDefault="007C6A53">
      <w:pPr>
        <w:jc w:val="right"/>
        <w:rPr>
          <w:sz w:val="24"/>
          <w:szCs w:val="24"/>
        </w:rPr>
      </w:pPr>
    </w:p>
    <w:p w14:paraId="531E2741" w14:textId="77777777" w:rsidR="007C6A53" w:rsidRDefault="007C6A53">
      <w:pPr>
        <w:jc w:val="left"/>
        <w:rPr>
          <w:sz w:val="24"/>
          <w:szCs w:val="24"/>
        </w:rPr>
      </w:pPr>
    </w:p>
    <w:p w14:paraId="16547D12" w14:textId="77777777" w:rsidR="00DD4ADC" w:rsidRDefault="00DD4ADC">
      <w:pPr>
        <w:jc w:val="center"/>
        <w:rPr>
          <w:sz w:val="24"/>
          <w:szCs w:val="24"/>
        </w:rPr>
      </w:pPr>
    </w:p>
    <w:p w14:paraId="67739B13" w14:textId="77777777" w:rsidR="00DD4ADC" w:rsidRDefault="00DD4ADC">
      <w:pPr>
        <w:jc w:val="center"/>
        <w:rPr>
          <w:sz w:val="24"/>
          <w:szCs w:val="24"/>
        </w:rPr>
      </w:pPr>
    </w:p>
    <w:p w14:paraId="01874DA2" w14:textId="77777777" w:rsidR="00DD4ADC" w:rsidRDefault="00DD4ADC">
      <w:pPr>
        <w:jc w:val="center"/>
        <w:rPr>
          <w:sz w:val="24"/>
          <w:szCs w:val="24"/>
        </w:rPr>
      </w:pPr>
    </w:p>
    <w:p w14:paraId="7D515F5A" w14:textId="77777777" w:rsidR="00DD4ADC" w:rsidRDefault="00DD4ADC">
      <w:pPr>
        <w:jc w:val="center"/>
        <w:rPr>
          <w:sz w:val="24"/>
          <w:szCs w:val="24"/>
        </w:rPr>
      </w:pPr>
    </w:p>
    <w:p w14:paraId="39993F2F" w14:textId="77777777" w:rsidR="00DD4ADC" w:rsidRDefault="00DD4ADC">
      <w:pPr>
        <w:jc w:val="center"/>
        <w:rPr>
          <w:sz w:val="24"/>
          <w:szCs w:val="24"/>
        </w:rPr>
      </w:pPr>
    </w:p>
    <w:p w14:paraId="423F9761" w14:textId="77777777" w:rsidR="00DD4ADC" w:rsidRDefault="00DD4ADC">
      <w:pPr>
        <w:jc w:val="center"/>
        <w:rPr>
          <w:sz w:val="24"/>
          <w:szCs w:val="24"/>
        </w:rPr>
      </w:pPr>
    </w:p>
    <w:p w14:paraId="245F73F7" w14:textId="77777777" w:rsidR="00DD4ADC" w:rsidRDefault="00DD4ADC">
      <w:pPr>
        <w:jc w:val="center"/>
        <w:rPr>
          <w:sz w:val="24"/>
          <w:szCs w:val="24"/>
        </w:rPr>
      </w:pPr>
    </w:p>
    <w:p w14:paraId="342046A8" w14:textId="77777777" w:rsidR="00DD4ADC" w:rsidRDefault="00DD4ADC">
      <w:pPr>
        <w:jc w:val="center"/>
        <w:rPr>
          <w:sz w:val="24"/>
          <w:szCs w:val="24"/>
        </w:rPr>
      </w:pPr>
    </w:p>
    <w:p w14:paraId="152A003E" w14:textId="77777777" w:rsidR="00DD4ADC" w:rsidRDefault="00DD4ADC">
      <w:pPr>
        <w:jc w:val="center"/>
        <w:rPr>
          <w:sz w:val="24"/>
          <w:szCs w:val="24"/>
        </w:rPr>
      </w:pPr>
    </w:p>
    <w:p w14:paraId="56DD4A7B" w14:textId="77777777" w:rsidR="00DD4ADC" w:rsidRDefault="00DD4ADC">
      <w:pPr>
        <w:jc w:val="center"/>
        <w:rPr>
          <w:sz w:val="24"/>
          <w:szCs w:val="24"/>
        </w:rPr>
      </w:pPr>
    </w:p>
    <w:p w14:paraId="63BD2648" w14:textId="77777777" w:rsidR="00DD4ADC" w:rsidRDefault="00DD4ADC">
      <w:pPr>
        <w:jc w:val="center"/>
        <w:rPr>
          <w:sz w:val="24"/>
          <w:szCs w:val="24"/>
        </w:rPr>
      </w:pPr>
    </w:p>
    <w:p w14:paraId="4518DA77" w14:textId="77777777" w:rsidR="00DD4ADC" w:rsidRDefault="00DD4ADC">
      <w:pPr>
        <w:jc w:val="center"/>
        <w:rPr>
          <w:sz w:val="24"/>
          <w:szCs w:val="24"/>
        </w:rPr>
      </w:pPr>
    </w:p>
    <w:p w14:paraId="4239E5FF" w14:textId="77777777" w:rsidR="00DD4ADC" w:rsidRDefault="00DD4ADC">
      <w:pPr>
        <w:jc w:val="center"/>
        <w:rPr>
          <w:sz w:val="24"/>
          <w:szCs w:val="24"/>
        </w:rPr>
      </w:pPr>
    </w:p>
    <w:p w14:paraId="295B1973" w14:textId="77777777" w:rsidR="00DD4ADC" w:rsidRDefault="00DD4ADC">
      <w:pPr>
        <w:jc w:val="center"/>
        <w:rPr>
          <w:sz w:val="24"/>
          <w:szCs w:val="24"/>
        </w:rPr>
      </w:pPr>
    </w:p>
    <w:p w14:paraId="4D56DF21" w14:textId="77777777" w:rsidR="00DD4ADC" w:rsidRDefault="00DD4ADC">
      <w:pPr>
        <w:jc w:val="center"/>
        <w:rPr>
          <w:sz w:val="24"/>
          <w:szCs w:val="24"/>
        </w:rPr>
      </w:pPr>
    </w:p>
    <w:p w14:paraId="53C833BA" w14:textId="77777777" w:rsidR="00DD4ADC" w:rsidRDefault="00DD4ADC">
      <w:pPr>
        <w:jc w:val="center"/>
        <w:rPr>
          <w:sz w:val="24"/>
          <w:szCs w:val="24"/>
        </w:rPr>
      </w:pPr>
    </w:p>
    <w:p w14:paraId="28AD5CE0" w14:textId="77777777" w:rsidR="00DD4ADC" w:rsidRDefault="00DD4ADC">
      <w:pPr>
        <w:jc w:val="center"/>
        <w:rPr>
          <w:sz w:val="24"/>
          <w:szCs w:val="24"/>
        </w:rPr>
      </w:pPr>
    </w:p>
    <w:p w14:paraId="6F619036" w14:textId="77777777" w:rsidR="00DD4ADC" w:rsidRDefault="00DD4ADC">
      <w:pPr>
        <w:jc w:val="center"/>
        <w:rPr>
          <w:sz w:val="24"/>
          <w:szCs w:val="24"/>
        </w:rPr>
      </w:pPr>
    </w:p>
    <w:p w14:paraId="7BE7EF1A" w14:textId="77777777" w:rsidR="00DD4ADC" w:rsidRDefault="00DD4ADC">
      <w:pPr>
        <w:jc w:val="center"/>
        <w:rPr>
          <w:sz w:val="24"/>
          <w:szCs w:val="24"/>
        </w:rPr>
      </w:pPr>
    </w:p>
    <w:p w14:paraId="47812DE0" w14:textId="77777777" w:rsidR="00DD4ADC" w:rsidRDefault="00DD4ADC">
      <w:pPr>
        <w:jc w:val="center"/>
        <w:rPr>
          <w:sz w:val="24"/>
          <w:szCs w:val="24"/>
        </w:rPr>
      </w:pPr>
    </w:p>
    <w:p w14:paraId="772844BE" w14:textId="77777777" w:rsidR="00DD4ADC" w:rsidRDefault="00DD4ADC">
      <w:pPr>
        <w:jc w:val="center"/>
        <w:rPr>
          <w:sz w:val="24"/>
          <w:szCs w:val="24"/>
        </w:rPr>
      </w:pPr>
    </w:p>
    <w:p w14:paraId="5D19768F" w14:textId="34E6469C" w:rsidR="00DD4ADC" w:rsidRDefault="00734DDC" w:rsidP="00DD4ADC">
      <w:pPr>
        <w:jc w:val="center"/>
        <w:rPr>
          <w:sz w:val="24"/>
          <w:szCs w:val="24"/>
        </w:rPr>
      </w:pPr>
      <w:r>
        <w:rPr>
          <w:sz w:val="24"/>
          <w:szCs w:val="24"/>
        </w:rPr>
        <w:t>Санкт-Петербург, 2022 г.</w:t>
      </w:r>
      <w:r w:rsidR="00DD4ADC">
        <w:rPr>
          <w:sz w:val="24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951268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505920" w14:textId="731CE603" w:rsidR="00B65B74" w:rsidRPr="00B65B74" w:rsidRDefault="00B65B74">
          <w:pPr>
            <w:pStyle w:val="ab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B65B7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36CD77C" w14:textId="7253822E" w:rsidR="00734DDC" w:rsidRDefault="00B65B74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906663" w:history="1">
            <w:r w:rsidR="00734DDC" w:rsidRPr="003A086D">
              <w:rPr>
                <w:rStyle w:val="a9"/>
                <w:noProof/>
              </w:rPr>
              <w:t>Введение</w:t>
            </w:r>
            <w:r w:rsidR="00734DDC">
              <w:rPr>
                <w:noProof/>
                <w:webHidden/>
              </w:rPr>
              <w:tab/>
            </w:r>
            <w:r w:rsidR="00734DDC">
              <w:rPr>
                <w:noProof/>
                <w:webHidden/>
              </w:rPr>
              <w:fldChar w:fldCharType="begin"/>
            </w:r>
            <w:r w:rsidR="00734DDC">
              <w:rPr>
                <w:noProof/>
                <w:webHidden/>
              </w:rPr>
              <w:instrText xml:space="preserve"> PAGEREF _Toc136906663 \h </w:instrText>
            </w:r>
            <w:r w:rsidR="00734DDC">
              <w:rPr>
                <w:noProof/>
                <w:webHidden/>
              </w:rPr>
            </w:r>
            <w:r w:rsidR="00734DDC">
              <w:rPr>
                <w:noProof/>
                <w:webHidden/>
              </w:rPr>
              <w:fldChar w:fldCharType="separate"/>
            </w:r>
            <w:r w:rsidR="00734DDC">
              <w:rPr>
                <w:noProof/>
                <w:webHidden/>
              </w:rPr>
              <w:t>3</w:t>
            </w:r>
            <w:r w:rsidR="00734DDC">
              <w:rPr>
                <w:noProof/>
                <w:webHidden/>
              </w:rPr>
              <w:fldChar w:fldCharType="end"/>
            </w:r>
          </w:hyperlink>
        </w:p>
        <w:p w14:paraId="31939E45" w14:textId="16C6ECD7" w:rsidR="00734DDC" w:rsidRDefault="009E7DC1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906664" w:history="1">
            <w:r w:rsidR="00734DDC" w:rsidRPr="003A086D">
              <w:rPr>
                <w:rStyle w:val="a9"/>
                <w:noProof/>
              </w:rPr>
              <w:t>1 Формирование требований к программному продукту</w:t>
            </w:r>
            <w:r w:rsidR="00734DDC">
              <w:rPr>
                <w:noProof/>
                <w:webHidden/>
              </w:rPr>
              <w:tab/>
            </w:r>
            <w:r w:rsidR="00734DDC">
              <w:rPr>
                <w:noProof/>
                <w:webHidden/>
              </w:rPr>
              <w:fldChar w:fldCharType="begin"/>
            </w:r>
            <w:r w:rsidR="00734DDC">
              <w:rPr>
                <w:noProof/>
                <w:webHidden/>
              </w:rPr>
              <w:instrText xml:space="preserve"> PAGEREF _Toc136906664 \h </w:instrText>
            </w:r>
            <w:r w:rsidR="00734DDC">
              <w:rPr>
                <w:noProof/>
                <w:webHidden/>
              </w:rPr>
            </w:r>
            <w:r w:rsidR="00734DDC">
              <w:rPr>
                <w:noProof/>
                <w:webHidden/>
              </w:rPr>
              <w:fldChar w:fldCharType="separate"/>
            </w:r>
            <w:r w:rsidR="00734DDC">
              <w:rPr>
                <w:noProof/>
                <w:webHidden/>
              </w:rPr>
              <w:t>4</w:t>
            </w:r>
            <w:r w:rsidR="00734DDC">
              <w:rPr>
                <w:noProof/>
                <w:webHidden/>
              </w:rPr>
              <w:fldChar w:fldCharType="end"/>
            </w:r>
          </w:hyperlink>
        </w:p>
        <w:p w14:paraId="072B780A" w14:textId="3ED98CCA" w:rsidR="00734DDC" w:rsidRDefault="009E7DC1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906665" w:history="1">
            <w:r w:rsidR="00734DDC" w:rsidRPr="003A086D">
              <w:rPr>
                <w:rStyle w:val="a9"/>
                <w:noProof/>
              </w:rPr>
              <w:t>1.1 Задача</w:t>
            </w:r>
            <w:r w:rsidR="00734DDC">
              <w:rPr>
                <w:noProof/>
                <w:webHidden/>
              </w:rPr>
              <w:tab/>
            </w:r>
            <w:r w:rsidR="00734DDC">
              <w:rPr>
                <w:noProof/>
                <w:webHidden/>
              </w:rPr>
              <w:fldChar w:fldCharType="begin"/>
            </w:r>
            <w:r w:rsidR="00734DDC">
              <w:rPr>
                <w:noProof/>
                <w:webHidden/>
              </w:rPr>
              <w:instrText xml:space="preserve"> PAGEREF _Toc136906665 \h </w:instrText>
            </w:r>
            <w:r w:rsidR="00734DDC">
              <w:rPr>
                <w:noProof/>
                <w:webHidden/>
              </w:rPr>
            </w:r>
            <w:r w:rsidR="00734DDC">
              <w:rPr>
                <w:noProof/>
                <w:webHidden/>
              </w:rPr>
              <w:fldChar w:fldCharType="separate"/>
            </w:r>
            <w:r w:rsidR="00734DDC">
              <w:rPr>
                <w:noProof/>
                <w:webHidden/>
              </w:rPr>
              <w:t>4</w:t>
            </w:r>
            <w:r w:rsidR="00734DDC">
              <w:rPr>
                <w:noProof/>
                <w:webHidden/>
              </w:rPr>
              <w:fldChar w:fldCharType="end"/>
            </w:r>
          </w:hyperlink>
        </w:p>
        <w:p w14:paraId="29A8C93D" w14:textId="26A03298" w:rsidR="00734DDC" w:rsidRDefault="009E7DC1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906666" w:history="1">
            <w:r w:rsidR="00734DDC" w:rsidRPr="003A086D">
              <w:rPr>
                <w:rStyle w:val="a9"/>
                <w:noProof/>
              </w:rPr>
              <w:t>1.2 Бизнес-требования</w:t>
            </w:r>
            <w:r w:rsidR="00734DDC">
              <w:rPr>
                <w:noProof/>
                <w:webHidden/>
              </w:rPr>
              <w:tab/>
            </w:r>
            <w:r w:rsidR="00734DDC">
              <w:rPr>
                <w:noProof/>
                <w:webHidden/>
              </w:rPr>
              <w:fldChar w:fldCharType="begin"/>
            </w:r>
            <w:r w:rsidR="00734DDC">
              <w:rPr>
                <w:noProof/>
                <w:webHidden/>
              </w:rPr>
              <w:instrText xml:space="preserve"> PAGEREF _Toc136906666 \h </w:instrText>
            </w:r>
            <w:r w:rsidR="00734DDC">
              <w:rPr>
                <w:noProof/>
                <w:webHidden/>
              </w:rPr>
            </w:r>
            <w:r w:rsidR="00734DDC">
              <w:rPr>
                <w:noProof/>
                <w:webHidden/>
              </w:rPr>
              <w:fldChar w:fldCharType="separate"/>
            </w:r>
            <w:r w:rsidR="00734DDC">
              <w:rPr>
                <w:noProof/>
                <w:webHidden/>
              </w:rPr>
              <w:t>4</w:t>
            </w:r>
            <w:r w:rsidR="00734DDC">
              <w:rPr>
                <w:noProof/>
                <w:webHidden/>
              </w:rPr>
              <w:fldChar w:fldCharType="end"/>
            </w:r>
          </w:hyperlink>
        </w:p>
        <w:p w14:paraId="4B3CE614" w14:textId="619376F3" w:rsidR="00734DDC" w:rsidRDefault="009E7DC1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906667" w:history="1">
            <w:r w:rsidR="00734DDC" w:rsidRPr="003A086D">
              <w:rPr>
                <w:rStyle w:val="a9"/>
                <w:noProof/>
              </w:rPr>
              <w:t>1.3 Пользовательские требования</w:t>
            </w:r>
            <w:r w:rsidR="00734DDC">
              <w:rPr>
                <w:noProof/>
                <w:webHidden/>
              </w:rPr>
              <w:tab/>
            </w:r>
            <w:r w:rsidR="00734DDC">
              <w:rPr>
                <w:noProof/>
                <w:webHidden/>
              </w:rPr>
              <w:fldChar w:fldCharType="begin"/>
            </w:r>
            <w:r w:rsidR="00734DDC">
              <w:rPr>
                <w:noProof/>
                <w:webHidden/>
              </w:rPr>
              <w:instrText xml:space="preserve"> PAGEREF _Toc136906667 \h </w:instrText>
            </w:r>
            <w:r w:rsidR="00734DDC">
              <w:rPr>
                <w:noProof/>
                <w:webHidden/>
              </w:rPr>
            </w:r>
            <w:r w:rsidR="00734DDC">
              <w:rPr>
                <w:noProof/>
                <w:webHidden/>
              </w:rPr>
              <w:fldChar w:fldCharType="separate"/>
            </w:r>
            <w:r w:rsidR="00734DDC">
              <w:rPr>
                <w:noProof/>
                <w:webHidden/>
              </w:rPr>
              <w:t>5</w:t>
            </w:r>
            <w:r w:rsidR="00734DDC">
              <w:rPr>
                <w:noProof/>
                <w:webHidden/>
              </w:rPr>
              <w:fldChar w:fldCharType="end"/>
            </w:r>
          </w:hyperlink>
        </w:p>
        <w:p w14:paraId="7A535A97" w14:textId="5DF4AA02" w:rsidR="00734DDC" w:rsidRDefault="009E7DC1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906668" w:history="1">
            <w:r w:rsidR="00734DDC" w:rsidRPr="003A086D">
              <w:rPr>
                <w:rStyle w:val="a9"/>
                <w:noProof/>
              </w:rPr>
              <w:t>1.</w:t>
            </w:r>
            <w:r w:rsidR="00734DDC" w:rsidRPr="003A086D">
              <w:rPr>
                <w:rStyle w:val="a9"/>
                <w:rFonts w:eastAsiaTheme="majorEastAsia"/>
                <w:noProof/>
              </w:rPr>
              <w:t>4</w:t>
            </w:r>
            <w:r w:rsidR="00734DDC" w:rsidRPr="003A086D">
              <w:rPr>
                <w:rStyle w:val="a9"/>
                <w:noProof/>
              </w:rPr>
              <w:t xml:space="preserve">. </w:t>
            </w:r>
            <w:r w:rsidR="00734DDC" w:rsidRPr="003A086D">
              <w:rPr>
                <w:rStyle w:val="a9"/>
                <w:rFonts w:eastAsia="Georgia"/>
                <w:noProof/>
              </w:rPr>
              <w:t>Функциональные</w:t>
            </w:r>
            <w:r w:rsidR="00734DDC" w:rsidRPr="003A086D">
              <w:rPr>
                <w:rStyle w:val="a9"/>
                <w:noProof/>
              </w:rPr>
              <w:t xml:space="preserve"> требования</w:t>
            </w:r>
            <w:r w:rsidR="00734DDC">
              <w:rPr>
                <w:noProof/>
                <w:webHidden/>
              </w:rPr>
              <w:tab/>
            </w:r>
            <w:r w:rsidR="00734DDC">
              <w:rPr>
                <w:noProof/>
                <w:webHidden/>
              </w:rPr>
              <w:fldChar w:fldCharType="begin"/>
            </w:r>
            <w:r w:rsidR="00734DDC">
              <w:rPr>
                <w:noProof/>
                <w:webHidden/>
              </w:rPr>
              <w:instrText xml:space="preserve"> PAGEREF _Toc136906668 \h </w:instrText>
            </w:r>
            <w:r w:rsidR="00734DDC">
              <w:rPr>
                <w:noProof/>
                <w:webHidden/>
              </w:rPr>
            </w:r>
            <w:r w:rsidR="00734DDC">
              <w:rPr>
                <w:noProof/>
                <w:webHidden/>
              </w:rPr>
              <w:fldChar w:fldCharType="separate"/>
            </w:r>
            <w:r w:rsidR="00734DDC">
              <w:rPr>
                <w:noProof/>
                <w:webHidden/>
              </w:rPr>
              <w:t>6</w:t>
            </w:r>
            <w:r w:rsidR="00734DDC">
              <w:rPr>
                <w:noProof/>
                <w:webHidden/>
              </w:rPr>
              <w:fldChar w:fldCharType="end"/>
            </w:r>
          </w:hyperlink>
        </w:p>
        <w:p w14:paraId="6AC73E13" w14:textId="7564F34F" w:rsidR="00734DDC" w:rsidRDefault="009E7DC1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906669" w:history="1">
            <w:r w:rsidR="00734DDC" w:rsidRPr="003A086D">
              <w:rPr>
                <w:rStyle w:val="a9"/>
                <w:rFonts w:eastAsiaTheme="majorEastAsia"/>
                <w:noProof/>
              </w:rPr>
              <w:t>1.5. Нефункциональные требования</w:t>
            </w:r>
            <w:r w:rsidR="00734DDC">
              <w:rPr>
                <w:noProof/>
                <w:webHidden/>
              </w:rPr>
              <w:tab/>
            </w:r>
            <w:r w:rsidR="00734DDC">
              <w:rPr>
                <w:noProof/>
                <w:webHidden/>
              </w:rPr>
              <w:fldChar w:fldCharType="begin"/>
            </w:r>
            <w:r w:rsidR="00734DDC">
              <w:rPr>
                <w:noProof/>
                <w:webHidden/>
              </w:rPr>
              <w:instrText xml:space="preserve"> PAGEREF _Toc136906669 \h </w:instrText>
            </w:r>
            <w:r w:rsidR="00734DDC">
              <w:rPr>
                <w:noProof/>
                <w:webHidden/>
              </w:rPr>
            </w:r>
            <w:r w:rsidR="00734DDC">
              <w:rPr>
                <w:noProof/>
                <w:webHidden/>
              </w:rPr>
              <w:fldChar w:fldCharType="separate"/>
            </w:r>
            <w:r w:rsidR="00734DDC">
              <w:rPr>
                <w:noProof/>
                <w:webHidden/>
              </w:rPr>
              <w:t>7</w:t>
            </w:r>
            <w:r w:rsidR="00734DDC">
              <w:rPr>
                <w:noProof/>
                <w:webHidden/>
              </w:rPr>
              <w:fldChar w:fldCharType="end"/>
            </w:r>
          </w:hyperlink>
        </w:p>
        <w:p w14:paraId="78A55C67" w14:textId="3F5AF9E3" w:rsidR="00734DDC" w:rsidRDefault="009E7DC1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906670" w:history="1">
            <w:r w:rsidR="00734DDC" w:rsidRPr="003A086D">
              <w:rPr>
                <w:rStyle w:val="a9"/>
                <w:rFonts w:eastAsiaTheme="majorEastAsia"/>
                <w:noProof/>
              </w:rPr>
              <w:t>1.6 Ограничения</w:t>
            </w:r>
            <w:r w:rsidR="00734DDC">
              <w:rPr>
                <w:noProof/>
                <w:webHidden/>
              </w:rPr>
              <w:tab/>
            </w:r>
            <w:r w:rsidR="00734DDC">
              <w:rPr>
                <w:noProof/>
                <w:webHidden/>
              </w:rPr>
              <w:fldChar w:fldCharType="begin"/>
            </w:r>
            <w:r w:rsidR="00734DDC">
              <w:rPr>
                <w:noProof/>
                <w:webHidden/>
              </w:rPr>
              <w:instrText xml:space="preserve"> PAGEREF _Toc136906670 \h </w:instrText>
            </w:r>
            <w:r w:rsidR="00734DDC">
              <w:rPr>
                <w:noProof/>
                <w:webHidden/>
              </w:rPr>
            </w:r>
            <w:r w:rsidR="00734DDC">
              <w:rPr>
                <w:noProof/>
                <w:webHidden/>
              </w:rPr>
              <w:fldChar w:fldCharType="separate"/>
            </w:r>
            <w:r w:rsidR="00734DDC">
              <w:rPr>
                <w:noProof/>
                <w:webHidden/>
              </w:rPr>
              <w:t>8</w:t>
            </w:r>
            <w:r w:rsidR="00734DDC">
              <w:rPr>
                <w:noProof/>
                <w:webHidden/>
              </w:rPr>
              <w:fldChar w:fldCharType="end"/>
            </w:r>
          </w:hyperlink>
        </w:p>
        <w:p w14:paraId="7AD6E535" w14:textId="497ECA92" w:rsidR="00734DDC" w:rsidRDefault="009E7DC1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906671" w:history="1">
            <w:r w:rsidR="00734DDC" w:rsidRPr="003A086D">
              <w:rPr>
                <w:rStyle w:val="a9"/>
                <w:rFonts w:eastAsiaTheme="majorEastAsia"/>
                <w:noProof/>
              </w:rPr>
              <w:t>1.7 Программные средства разработки</w:t>
            </w:r>
            <w:r w:rsidR="00734DDC">
              <w:rPr>
                <w:noProof/>
                <w:webHidden/>
              </w:rPr>
              <w:tab/>
            </w:r>
            <w:r w:rsidR="00734DDC">
              <w:rPr>
                <w:noProof/>
                <w:webHidden/>
              </w:rPr>
              <w:fldChar w:fldCharType="begin"/>
            </w:r>
            <w:r w:rsidR="00734DDC">
              <w:rPr>
                <w:noProof/>
                <w:webHidden/>
              </w:rPr>
              <w:instrText xml:space="preserve"> PAGEREF _Toc136906671 \h </w:instrText>
            </w:r>
            <w:r w:rsidR="00734DDC">
              <w:rPr>
                <w:noProof/>
                <w:webHidden/>
              </w:rPr>
            </w:r>
            <w:r w:rsidR="00734DDC">
              <w:rPr>
                <w:noProof/>
                <w:webHidden/>
              </w:rPr>
              <w:fldChar w:fldCharType="separate"/>
            </w:r>
            <w:r w:rsidR="00734DDC">
              <w:rPr>
                <w:noProof/>
                <w:webHidden/>
              </w:rPr>
              <w:t>9</w:t>
            </w:r>
            <w:r w:rsidR="00734DDC">
              <w:rPr>
                <w:noProof/>
                <w:webHidden/>
              </w:rPr>
              <w:fldChar w:fldCharType="end"/>
            </w:r>
          </w:hyperlink>
        </w:p>
        <w:p w14:paraId="212423F5" w14:textId="2B5D4DB7" w:rsidR="00734DDC" w:rsidRDefault="009E7DC1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906672" w:history="1">
            <w:r w:rsidR="00734DDC" w:rsidRPr="003A086D">
              <w:rPr>
                <w:rStyle w:val="a9"/>
                <w:rFonts w:eastAsiaTheme="majorEastAsia"/>
                <w:noProof/>
              </w:rPr>
              <w:t>1.8 Аппаратные средства разработки</w:t>
            </w:r>
            <w:r w:rsidR="00734DDC">
              <w:rPr>
                <w:noProof/>
                <w:webHidden/>
              </w:rPr>
              <w:tab/>
            </w:r>
            <w:r w:rsidR="00734DDC">
              <w:rPr>
                <w:noProof/>
                <w:webHidden/>
              </w:rPr>
              <w:fldChar w:fldCharType="begin"/>
            </w:r>
            <w:r w:rsidR="00734DDC">
              <w:rPr>
                <w:noProof/>
                <w:webHidden/>
              </w:rPr>
              <w:instrText xml:space="preserve"> PAGEREF _Toc136906672 \h </w:instrText>
            </w:r>
            <w:r w:rsidR="00734DDC">
              <w:rPr>
                <w:noProof/>
                <w:webHidden/>
              </w:rPr>
            </w:r>
            <w:r w:rsidR="00734DDC">
              <w:rPr>
                <w:noProof/>
                <w:webHidden/>
              </w:rPr>
              <w:fldChar w:fldCharType="separate"/>
            </w:r>
            <w:r w:rsidR="00734DDC">
              <w:rPr>
                <w:noProof/>
                <w:webHidden/>
              </w:rPr>
              <w:t>10</w:t>
            </w:r>
            <w:r w:rsidR="00734DDC">
              <w:rPr>
                <w:noProof/>
                <w:webHidden/>
              </w:rPr>
              <w:fldChar w:fldCharType="end"/>
            </w:r>
          </w:hyperlink>
        </w:p>
        <w:p w14:paraId="028431AB" w14:textId="397B93B8" w:rsidR="00734DDC" w:rsidRDefault="009E7DC1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906673" w:history="1">
            <w:r w:rsidR="00734DDC" w:rsidRPr="003A086D">
              <w:rPr>
                <w:rStyle w:val="a9"/>
                <w:noProof/>
              </w:rPr>
              <w:t>2. Архитектура системы</w:t>
            </w:r>
            <w:r w:rsidR="00734DDC">
              <w:rPr>
                <w:noProof/>
                <w:webHidden/>
              </w:rPr>
              <w:tab/>
            </w:r>
            <w:r w:rsidR="00734DDC">
              <w:rPr>
                <w:noProof/>
                <w:webHidden/>
              </w:rPr>
              <w:fldChar w:fldCharType="begin"/>
            </w:r>
            <w:r w:rsidR="00734DDC">
              <w:rPr>
                <w:noProof/>
                <w:webHidden/>
              </w:rPr>
              <w:instrText xml:space="preserve"> PAGEREF _Toc136906673 \h </w:instrText>
            </w:r>
            <w:r w:rsidR="00734DDC">
              <w:rPr>
                <w:noProof/>
                <w:webHidden/>
              </w:rPr>
            </w:r>
            <w:r w:rsidR="00734DDC">
              <w:rPr>
                <w:noProof/>
                <w:webHidden/>
              </w:rPr>
              <w:fldChar w:fldCharType="separate"/>
            </w:r>
            <w:r w:rsidR="00734DDC">
              <w:rPr>
                <w:noProof/>
                <w:webHidden/>
              </w:rPr>
              <w:t>11</w:t>
            </w:r>
            <w:r w:rsidR="00734DDC">
              <w:rPr>
                <w:noProof/>
                <w:webHidden/>
              </w:rPr>
              <w:fldChar w:fldCharType="end"/>
            </w:r>
          </w:hyperlink>
        </w:p>
        <w:p w14:paraId="2472216C" w14:textId="6AE05934" w:rsidR="00734DDC" w:rsidRDefault="009E7DC1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906674" w:history="1">
            <w:r w:rsidR="00734DDC" w:rsidRPr="003A086D">
              <w:rPr>
                <w:rStyle w:val="a9"/>
                <w:noProof/>
              </w:rPr>
              <w:t>2.1 Общая структура проекта</w:t>
            </w:r>
            <w:r w:rsidR="00734DDC">
              <w:rPr>
                <w:noProof/>
                <w:webHidden/>
              </w:rPr>
              <w:tab/>
            </w:r>
            <w:r w:rsidR="00734DDC">
              <w:rPr>
                <w:noProof/>
                <w:webHidden/>
              </w:rPr>
              <w:fldChar w:fldCharType="begin"/>
            </w:r>
            <w:r w:rsidR="00734DDC">
              <w:rPr>
                <w:noProof/>
                <w:webHidden/>
              </w:rPr>
              <w:instrText xml:space="preserve"> PAGEREF _Toc136906674 \h </w:instrText>
            </w:r>
            <w:r w:rsidR="00734DDC">
              <w:rPr>
                <w:noProof/>
                <w:webHidden/>
              </w:rPr>
            </w:r>
            <w:r w:rsidR="00734DDC">
              <w:rPr>
                <w:noProof/>
                <w:webHidden/>
              </w:rPr>
              <w:fldChar w:fldCharType="separate"/>
            </w:r>
            <w:r w:rsidR="00734DDC">
              <w:rPr>
                <w:noProof/>
                <w:webHidden/>
              </w:rPr>
              <w:t>11</w:t>
            </w:r>
            <w:r w:rsidR="00734DDC">
              <w:rPr>
                <w:noProof/>
                <w:webHidden/>
              </w:rPr>
              <w:fldChar w:fldCharType="end"/>
            </w:r>
          </w:hyperlink>
        </w:p>
        <w:p w14:paraId="4978FDD5" w14:textId="08F9D15D" w:rsidR="00734DDC" w:rsidRDefault="009E7DC1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906675" w:history="1">
            <w:r w:rsidR="00734DDC" w:rsidRPr="003A086D">
              <w:rPr>
                <w:rStyle w:val="a9"/>
                <w:noProof/>
              </w:rPr>
              <w:t>2.1.2 Диаграммы классов:</w:t>
            </w:r>
            <w:r w:rsidR="00734DDC">
              <w:rPr>
                <w:noProof/>
                <w:webHidden/>
              </w:rPr>
              <w:tab/>
            </w:r>
            <w:r w:rsidR="00734DDC">
              <w:rPr>
                <w:noProof/>
                <w:webHidden/>
              </w:rPr>
              <w:fldChar w:fldCharType="begin"/>
            </w:r>
            <w:r w:rsidR="00734DDC">
              <w:rPr>
                <w:noProof/>
                <w:webHidden/>
              </w:rPr>
              <w:instrText xml:space="preserve"> PAGEREF _Toc136906675 \h </w:instrText>
            </w:r>
            <w:r w:rsidR="00734DDC">
              <w:rPr>
                <w:noProof/>
                <w:webHidden/>
              </w:rPr>
            </w:r>
            <w:r w:rsidR="00734DDC">
              <w:rPr>
                <w:noProof/>
                <w:webHidden/>
              </w:rPr>
              <w:fldChar w:fldCharType="separate"/>
            </w:r>
            <w:r w:rsidR="00734DDC">
              <w:rPr>
                <w:noProof/>
                <w:webHidden/>
              </w:rPr>
              <w:t>13</w:t>
            </w:r>
            <w:r w:rsidR="00734DDC">
              <w:rPr>
                <w:noProof/>
                <w:webHidden/>
              </w:rPr>
              <w:fldChar w:fldCharType="end"/>
            </w:r>
          </w:hyperlink>
        </w:p>
        <w:p w14:paraId="41AEBDCE" w14:textId="3B27D90C" w:rsidR="00734DDC" w:rsidRDefault="009E7DC1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906676" w:history="1">
            <w:r w:rsidR="00734DDC" w:rsidRPr="003A086D">
              <w:rPr>
                <w:rStyle w:val="a9"/>
                <w:noProof/>
              </w:rPr>
              <w:t>2.2. Моделирование основных сценариев системы</w:t>
            </w:r>
            <w:r w:rsidR="00734DDC">
              <w:rPr>
                <w:noProof/>
                <w:webHidden/>
              </w:rPr>
              <w:tab/>
            </w:r>
            <w:r w:rsidR="00734DDC">
              <w:rPr>
                <w:noProof/>
                <w:webHidden/>
              </w:rPr>
              <w:fldChar w:fldCharType="begin"/>
            </w:r>
            <w:r w:rsidR="00734DDC">
              <w:rPr>
                <w:noProof/>
                <w:webHidden/>
              </w:rPr>
              <w:instrText xml:space="preserve"> PAGEREF _Toc136906676 \h </w:instrText>
            </w:r>
            <w:r w:rsidR="00734DDC">
              <w:rPr>
                <w:noProof/>
                <w:webHidden/>
              </w:rPr>
            </w:r>
            <w:r w:rsidR="00734DDC">
              <w:rPr>
                <w:noProof/>
                <w:webHidden/>
              </w:rPr>
              <w:fldChar w:fldCharType="separate"/>
            </w:r>
            <w:r w:rsidR="00734DDC">
              <w:rPr>
                <w:noProof/>
                <w:webHidden/>
              </w:rPr>
              <w:t>19</w:t>
            </w:r>
            <w:r w:rsidR="00734DDC">
              <w:rPr>
                <w:noProof/>
                <w:webHidden/>
              </w:rPr>
              <w:fldChar w:fldCharType="end"/>
            </w:r>
          </w:hyperlink>
        </w:p>
        <w:p w14:paraId="67B4511D" w14:textId="04B33661" w:rsidR="00734DDC" w:rsidRDefault="009E7DC1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906677" w:history="1">
            <w:r w:rsidR="00734DDC" w:rsidRPr="003A086D">
              <w:rPr>
                <w:rStyle w:val="a9"/>
                <w:noProof/>
              </w:rPr>
              <w:t>2.2.1 Система регистрации пользователя</w:t>
            </w:r>
            <w:r w:rsidR="00734DDC">
              <w:rPr>
                <w:noProof/>
                <w:webHidden/>
              </w:rPr>
              <w:tab/>
            </w:r>
            <w:r w:rsidR="00734DDC">
              <w:rPr>
                <w:noProof/>
                <w:webHidden/>
              </w:rPr>
              <w:fldChar w:fldCharType="begin"/>
            </w:r>
            <w:r w:rsidR="00734DDC">
              <w:rPr>
                <w:noProof/>
                <w:webHidden/>
              </w:rPr>
              <w:instrText xml:space="preserve"> PAGEREF _Toc136906677 \h </w:instrText>
            </w:r>
            <w:r w:rsidR="00734DDC">
              <w:rPr>
                <w:noProof/>
                <w:webHidden/>
              </w:rPr>
            </w:r>
            <w:r w:rsidR="00734DDC">
              <w:rPr>
                <w:noProof/>
                <w:webHidden/>
              </w:rPr>
              <w:fldChar w:fldCharType="separate"/>
            </w:r>
            <w:r w:rsidR="00734DDC">
              <w:rPr>
                <w:noProof/>
                <w:webHidden/>
              </w:rPr>
              <w:t>19</w:t>
            </w:r>
            <w:r w:rsidR="00734DDC">
              <w:rPr>
                <w:noProof/>
                <w:webHidden/>
              </w:rPr>
              <w:fldChar w:fldCharType="end"/>
            </w:r>
          </w:hyperlink>
        </w:p>
        <w:p w14:paraId="0B98B81B" w14:textId="0061E94A" w:rsidR="00734DDC" w:rsidRDefault="009E7DC1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906678" w:history="1">
            <w:r w:rsidR="00734DDC" w:rsidRPr="003A086D">
              <w:rPr>
                <w:rStyle w:val="a9"/>
                <w:noProof/>
              </w:rPr>
              <w:t>2.2.2 Система создания курса</w:t>
            </w:r>
            <w:r w:rsidR="00734DDC">
              <w:rPr>
                <w:noProof/>
                <w:webHidden/>
              </w:rPr>
              <w:tab/>
            </w:r>
            <w:r w:rsidR="00734DDC">
              <w:rPr>
                <w:noProof/>
                <w:webHidden/>
              </w:rPr>
              <w:fldChar w:fldCharType="begin"/>
            </w:r>
            <w:r w:rsidR="00734DDC">
              <w:rPr>
                <w:noProof/>
                <w:webHidden/>
              </w:rPr>
              <w:instrText xml:space="preserve"> PAGEREF _Toc136906678 \h </w:instrText>
            </w:r>
            <w:r w:rsidR="00734DDC">
              <w:rPr>
                <w:noProof/>
                <w:webHidden/>
              </w:rPr>
            </w:r>
            <w:r w:rsidR="00734DDC">
              <w:rPr>
                <w:noProof/>
                <w:webHidden/>
              </w:rPr>
              <w:fldChar w:fldCharType="separate"/>
            </w:r>
            <w:r w:rsidR="00734DDC">
              <w:rPr>
                <w:noProof/>
                <w:webHidden/>
              </w:rPr>
              <w:t>20</w:t>
            </w:r>
            <w:r w:rsidR="00734DDC">
              <w:rPr>
                <w:noProof/>
                <w:webHidden/>
              </w:rPr>
              <w:fldChar w:fldCharType="end"/>
            </w:r>
          </w:hyperlink>
        </w:p>
        <w:p w14:paraId="7CDB8CDE" w14:textId="55EBD3C5" w:rsidR="00734DDC" w:rsidRDefault="009E7DC1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906679" w:history="1">
            <w:r w:rsidR="00734DDC" w:rsidRPr="003A086D">
              <w:rPr>
                <w:rStyle w:val="a9"/>
                <w:noProof/>
              </w:rPr>
              <w:t>2.2.3 Система прохождения теста</w:t>
            </w:r>
            <w:r w:rsidR="00734DDC">
              <w:rPr>
                <w:noProof/>
                <w:webHidden/>
              </w:rPr>
              <w:tab/>
            </w:r>
            <w:r w:rsidR="00734DDC">
              <w:rPr>
                <w:noProof/>
                <w:webHidden/>
              </w:rPr>
              <w:fldChar w:fldCharType="begin"/>
            </w:r>
            <w:r w:rsidR="00734DDC">
              <w:rPr>
                <w:noProof/>
                <w:webHidden/>
              </w:rPr>
              <w:instrText xml:space="preserve"> PAGEREF _Toc136906679 \h </w:instrText>
            </w:r>
            <w:r w:rsidR="00734DDC">
              <w:rPr>
                <w:noProof/>
                <w:webHidden/>
              </w:rPr>
            </w:r>
            <w:r w:rsidR="00734DDC">
              <w:rPr>
                <w:noProof/>
                <w:webHidden/>
              </w:rPr>
              <w:fldChar w:fldCharType="separate"/>
            </w:r>
            <w:r w:rsidR="00734DDC">
              <w:rPr>
                <w:noProof/>
                <w:webHidden/>
              </w:rPr>
              <w:t>22</w:t>
            </w:r>
            <w:r w:rsidR="00734DDC">
              <w:rPr>
                <w:noProof/>
                <w:webHidden/>
              </w:rPr>
              <w:fldChar w:fldCharType="end"/>
            </w:r>
          </w:hyperlink>
        </w:p>
        <w:p w14:paraId="0DB80F2C" w14:textId="39E05961" w:rsidR="00734DDC" w:rsidRDefault="009E7DC1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906680" w:history="1">
            <w:r w:rsidR="00734DDC" w:rsidRPr="003A086D">
              <w:rPr>
                <w:rStyle w:val="a9"/>
                <w:noProof/>
              </w:rPr>
              <w:t>2.2.4 Диаграмма деятельности создания урока</w:t>
            </w:r>
            <w:r w:rsidR="00734DDC">
              <w:rPr>
                <w:noProof/>
                <w:webHidden/>
              </w:rPr>
              <w:tab/>
            </w:r>
            <w:r w:rsidR="00734DDC">
              <w:rPr>
                <w:noProof/>
                <w:webHidden/>
              </w:rPr>
              <w:fldChar w:fldCharType="begin"/>
            </w:r>
            <w:r w:rsidR="00734DDC">
              <w:rPr>
                <w:noProof/>
                <w:webHidden/>
              </w:rPr>
              <w:instrText xml:space="preserve"> PAGEREF _Toc136906680 \h </w:instrText>
            </w:r>
            <w:r w:rsidR="00734DDC">
              <w:rPr>
                <w:noProof/>
                <w:webHidden/>
              </w:rPr>
            </w:r>
            <w:r w:rsidR="00734DDC">
              <w:rPr>
                <w:noProof/>
                <w:webHidden/>
              </w:rPr>
              <w:fldChar w:fldCharType="separate"/>
            </w:r>
            <w:r w:rsidR="00734DDC">
              <w:rPr>
                <w:noProof/>
                <w:webHidden/>
              </w:rPr>
              <w:t>23</w:t>
            </w:r>
            <w:r w:rsidR="00734DDC">
              <w:rPr>
                <w:noProof/>
                <w:webHidden/>
              </w:rPr>
              <w:fldChar w:fldCharType="end"/>
            </w:r>
          </w:hyperlink>
        </w:p>
        <w:p w14:paraId="692ABB76" w14:textId="487B1D71" w:rsidR="00734DDC" w:rsidRDefault="009E7DC1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906681" w:history="1">
            <w:r w:rsidR="00734DDC" w:rsidRPr="003A086D">
              <w:rPr>
                <w:rStyle w:val="a9"/>
                <w:noProof/>
              </w:rPr>
              <w:t>2.2.5 Диаграмма деятельности создания теста</w:t>
            </w:r>
            <w:r w:rsidR="00734DDC">
              <w:rPr>
                <w:noProof/>
                <w:webHidden/>
              </w:rPr>
              <w:tab/>
            </w:r>
            <w:r w:rsidR="00734DDC">
              <w:rPr>
                <w:noProof/>
                <w:webHidden/>
              </w:rPr>
              <w:fldChar w:fldCharType="begin"/>
            </w:r>
            <w:r w:rsidR="00734DDC">
              <w:rPr>
                <w:noProof/>
                <w:webHidden/>
              </w:rPr>
              <w:instrText xml:space="preserve"> PAGEREF _Toc136906681 \h </w:instrText>
            </w:r>
            <w:r w:rsidR="00734DDC">
              <w:rPr>
                <w:noProof/>
                <w:webHidden/>
              </w:rPr>
            </w:r>
            <w:r w:rsidR="00734DDC">
              <w:rPr>
                <w:noProof/>
                <w:webHidden/>
              </w:rPr>
              <w:fldChar w:fldCharType="separate"/>
            </w:r>
            <w:r w:rsidR="00734DDC">
              <w:rPr>
                <w:noProof/>
                <w:webHidden/>
              </w:rPr>
              <w:t>24</w:t>
            </w:r>
            <w:r w:rsidR="00734DDC">
              <w:rPr>
                <w:noProof/>
                <w:webHidden/>
              </w:rPr>
              <w:fldChar w:fldCharType="end"/>
            </w:r>
          </w:hyperlink>
        </w:p>
        <w:p w14:paraId="27668BB7" w14:textId="0734AD80" w:rsidR="00734DDC" w:rsidRDefault="009E7DC1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906682" w:history="1">
            <w:r w:rsidR="00734DDC" w:rsidRPr="003A086D">
              <w:rPr>
                <w:rStyle w:val="a9"/>
                <w:noProof/>
              </w:rPr>
              <w:t>2.2.6 Диаграмма деятельности: регистрация пользователя</w:t>
            </w:r>
            <w:r w:rsidR="00734DDC">
              <w:rPr>
                <w:noProof/>
                <w:webHidden/>
              </w:rPr>
              <w:tab/>
            </w:r>
            <w:r w:rsidR="00734DDC">
              <w:rPr>
                <w:noProof/>
                <w:webHidden/>
              </w:rPr>
              <w:fldChar w:fldCharType="begin"/>
            </w:r>
            <w:r w:rsidR="00734DDC">
              <w:rPr>
                <w:noProof/>
                <w:webHidden/>
              </w:rPr>
              <w:instrText xml:space="preserve"> PAGEREF _Toc136906682 \h </w:instrText>
            </w:r>
            <w:r w:rsidR="00734DDC">
              <w:rPr>
                <w:noProof/>
                <w:webHidden/>
              </w:rPr>
            </w:r>
            <w:r w:rsidR="00734DDC">
              <w:rPr>
                <w:noProof/>
                <w:webHidden/>
              </w:rPr>
              <w:fldChar w:fldCharType="separate"/>
            </w:r>
            <w:r w:rsidR="00734DDC">
              <w:rPr>
                <w:noProof/>
                <w:webHidden/>
              </w:rPr>
              <w:t>26</w:t>
            </w:r>
            <w:r w:rsidR="00734DDC">
              <w:rPr>
                <w:noProof/>
                <w:webHidden/>
              </w:rPr>
              <w:fldChar w:fldCharType="end"/>
            </w:r>
          </w:hyperlink>
        </w:p>
        <w:p w14:paraId="240AA9E6" w14:textId="16F68390" w:rsidR="00734DDC" w:rsidRDefault="009E7DC1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906683" w:history="1">
            <w:r w:rsidR="00734DDC" w:rsidRPr="003A086D">
              <w:rPr>
                <w:rStyle w:val="a9"/>
                <w:noProof/>
              </w:rPr>
              <w:t>2.2.7 Проектирование вариантов использования</w:t>
            </w:r>
            <w:r w:rsidR="00734DDC">
              <w:rPr>
                <w:noProof/>
                <w:webHidden/>
              </w:rPr>
              <w:tab/>
            </w:r>
            <w:r w:rsidR="00734DDC">
              <w:rPr>
                <w:noProof/>
                <w:webHidden/>
              </w:rPr>
              <w:fldChar w:fldCharType="begin"/>
            </w:r>
            <w:r w:rsidR="00734DDC">
              <w:rPr>
                <w:noProof/>
                <w:webHidden/>
              </w:rPr>
              <w:instrText xml:space="preserve"> PAGEREF _Toc136906683 \h </w:instrText>
            </w:r>
            <w:r w:rsidR="00734DDC">
              <w:rPr>
                <w:noProof/>
                <w:webHidden/>
              </w:rPr>
            </w:r>
            <w:r w:rsidR="00734DDC">
              <w:rPr>
                <w:noProof/>
                <w:webHidden/>
              </w:rPr>
              <w:fldChar w:fldCharType="separate"/>
            </w:r>
            <w:r w:rsidR="00734DDC">
              <w:rPr>
                <w:noProof/>
                <w:webHidden/>
              </w:rPr>
              <w:t>27</w:t>
            </w:r>
            <w:r w:rsidR="00734DDC">
              <w:rPr>
                <w:noProof/>
                <w:webHidden/>
              </w:rPr>
              <w:fldChar w:fldCharType="end"/>
            </w:r>
          </w:hyperlink>
        </w:p>
        <w:p w14:paraId="48249BCB" w14:textId="2ED260AA" w:rsidR="00734DDC" w:rsidRDefault="009E7DC1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906684" w:history="1">
            <w:r w:rsidR="00734DDC" w:rsidRPr="003A086D">
              <w:rPr>
                <w:rStyle w:val="a9"/>
                <w:noProof/>
              </w:rPr>
              <w:t>3 Проектирование программных модулей</w:t>
            </w:r>
            <w:r w:rsidR="00734DDC">
              <w:rPr>
                <w:noProof/>
                <w:webHidden/>
              </w:rPr>
              <w:tab/>
            </w:r>
            <w:r w:rsidR="00734DDC">
              <w:rPr>
                <w:noProof/>
                <w:webHidden/>
              </w:rPr>
              <w:fldChar w:fldCharType="begin"/>
            </w:r>
            <w:r w:rsidR="00734DDC">
              <w:rPr>
                <w:noProof/>
                <w:webHidden/>
              </w:rPr>
              <w:instrText xml:space="preserve"> PAGEREF _Toc136906684 \h </w:instrText>
            </w:r>
            <w:r w:rsidR="00734DDC">
              <w:rPr>
                <w:noProof/>
                <w:webHidden/>
              </w:rPr>
            </w:r>
            <w:r w:rsidR="00734DDC">
              <w:rPr>
                <w:noProof/>
                <w:webHidden/>
              </w:rPr>
              <w:fldChar w:fldCharType="separate"/>
            </w:r>
            <w:r w:rsidR="00734DDC">
              <w:rPr>
                <w:noProof/>
                <w:webHidden/>
              </w:rPr>
              <w:t>28</w:t>
            </w:r>
            <w:r w:rsidR="00734DDC">
              <w:rPr>
                <w:noProof/>
                <w:webHidden/>
              </w:rPr>
              <w:fldChar w:fldCharType="end"/>
            </w:r>
          </w:hyperlink>
        </w:p>
        <w:p w14:paraId="3F79A046" w14:textId="255C6350" w:rsidR="00734DDC" w:rsidRDefault="009E7DC1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906685" w:history="1">
            <w:r w:rsidR="00734DDC" w:rsidRPr="003A086D">
              <w:rPr>
                <w:rStyle w:val="a9"/>
                <w:noProof/>
              </w:rPr>
              <w:t xml:space="preserve">3.1 Уровень </w:t>
            </w:r>
            <w:r w:rsidR="00734DDC" w:rsidRPr="003A086D">
              <w:rPr>
                <w:rStyle w:val="a9"/>
                <w:noProof/>
                <w:lang w:val="en-US"/>
              </w:rPr>
              <w:t>Domain</w:t>
            </w:r>
            <w:r w:rsidR="00734DDC">
              <w:rPr>
                <w:noProof/>
                <w:webHidden/>
              </w:rPr>
              <w:tab/>
            </w:r>
            <w:r w:rsidR="00734DDC">
              <w:rPr>
                <w:noProof/>
                <w:webHidden/>
              </w:rPr>
              <w:fldChar w:fldCharType="begin"/>
            </w:r>
            <w:r w:rsidR="00734DDC">
              <w:rPr>
                <w:noProof/>
                <w:webHidden/>
              </w:rPr>
              <w:instrText xml:space="preserve"> PAGEREF _Toc136906685 \h </w:instrText>
            </w:r>
            <w:r w:rsidR="00734DDC">
              <w:rPr>
                <w:noProof/>
                <w:webHidden/>
              </w:rPr>
            </w:r>
            <w:r w:rsidR="00734DDC">
              <w:rPr>
                <w:noProof/>
                <w:webHidden/>
              </w:rPr>
              <w:fldChar w:fldCharType="separate"/>
            </w:r>
            <w:r w:rsidR="00734DDC">
              <w:rPr>
                <w:noProof/>
                <w:webHidden/>
              </w:rPr>
              <w:t>28</w:t>
            </w:r>
            <w:r w:rsidR="00734DDC">
              <w:rPr>
                <w:noProof/>
                <w:webHidden/>
              </w:rPr>
              <w:fldChar w:fldCharType="end"/>
            </w:r>
          </w:hyperlink>
        </w:p>
        <w:p w14:paraId="38067BFD" w14:textId="021A882D" w:rsidR="00734DDC" w:rsidRDefault="009E7DC1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906686" w:history="1">
            <w:r w:rsidR="00734DDC" w:rsidRPr="003A086D">
              <w:rPr>
                <w:rStyle w:val="a9"/>
                <w:noProof/>
                <w:lang w:val="en-US"/>
              </w:rPr>
              <w:t xml:space="preserve">3.2 </w:t>
            </w:r>
            <w:r w:rsidR="00734DDC" w:rsidRPr="003A086D">
              <w:rPr>
                <w:rStyle w:val="a9"/>
                <w:noProof/>
              </w:rPr>
              <w:t xml:space="preserve">Уровень </w:t>
            </w:r>
            <w:r w:rsidR="00734DDC" w:rsidRPr="003A086D">
              <w:rPr>
                <w:rStyle w:val="a9"/>
                <w:noProof/>
                <w:lang w:val="en-US"/>
              </w:rPr>
              <w:t>DAL</w:t>
            </w:r>
            <w:r w:rsidR="00734DDC">
              <w:rPr>
                <w:noProof/>
                <w:webHidden/>
              </w:rPr>
              <w:tab/>
            </w:r>
            <w:r w:rsidR="00734DDC">
              <w:rPr>
                <w:noProof/>
                <w:webHidden/>
              </w:rPr>
              <w:fldChar w:fldCharType="begin"/>
            </w:r>
            <w:r w:rsidR="00734DDC">
              <w:rPr>
                <w:noProof/>
                <w:webHidden/>
              </w:rPr>
              <w:instrText xml:space="preserve"> PAGEREF _Toc136906686 \h </w:instrText>
            </w:r>
            <w:r w:rsidR="00734DDC">
              <w:rPr>
                <w:noProof/>
                <w:webHidden/>
              </w:rPr>
            </w:r>
            <w:r w:rsidR="00734DDC">
              <w:rPr>
                <w:noProof/>
                <w:webHidden/>
              </w:rPr>
              <w:fldChar w:fldCharType="separate"/>
            </w:r>
            <w:r w:rsidR="00734DDC">
              <w:rPr>
                <w:noProof/>
                <w:webHidden/>
              </w:rPr>
              <w:t>32</w:t>
            </w:r>
            <w:r w:rsidR="00734DDC">
              <w:rPr>
                <w:noProof/>
                <w:webHidden/>
              </w:rPr>
              <w:fldChar w:fldCharType="end"/>
            </w:r>
          </w:hyperlink>
        </w:p>
        <w:p w14:paraId="6BCF7B97" w14:textId="50349EB4" w:rsidR="00734DDC" w:rsidRDefault="009E7DC1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906687" w:history="1">
            <w:r w:rsidR="00734DDC" w:rsidRPr="003A086D">
              <w:rPr>
                <w:rStyle w:val="a9"/>
                <w:noProof/>
              </w:rPr>
              <w:t xml:space="preserve">3.3 Уровень </w:t>
            </w:r>
            <w:r w:rsidR="00734DDC" w:rsidRPr="003A086D">
              <w:rPr>
                <w:rStyle w:val="a9"/>
                <w:noProof/>
                <w:lang w:val="en-US"/>
              </w:rPr>
              <w:t>Service</w:t>
            </w:r>
            <w:r w:rsidR="00734DDC">
              <w:rPr>
                <w:noProof/>
                <w:webHidden/>
              </w:rPr>
              <w:tab/>
            </w:r>
            <w:r w:rsidR="00734DDC">
              <w:rPr>
                <w:noProof/>
                <w:webHidden/>
              </w:rPr>
              <w:fldChar w:fldCharType="begin"/>
            </w:r>
            <w:r w:rsidR="00734DDC">
              <w:rPr>
                <w:noProof/>
                <w:webHidden/>
              </w:rPr>
              <w:instrText xml:space="preserve"> PAGEREF _Toc136906687 \h </w:instrText>
            </w:r>
            <w:r w:rsidR="00734DDC">
              <w:rPr>
                <w:noProof/>
                <w:webHidden/>
              </w:rPr>
            </w:r>
            <w:r w:rsidR="00734DDC">
              <w:rPr>
                <w:noProof/>
                <w:webHidden/>
              </w:rPr>
              <w:fldChar w:fldCharType="separate"/>
            </w:r>
            <w:r w:rsidR="00734DDC">
              <w:rPr>
                <w:noProof/>
                <w:webHidden/>
              </w:rPr>
              <w:t>37</w:t>
            </w:r>
            <w:r w:rsidR="00734DDC">
              <w:rPr>
                <w:noProof/>
                <w:webHidden/>
              </w:rPr>
              <w:fldChar w:fldCharType="end"/>
            </w:r>
          </w:hyperlink>
        </w:p>
        <w:p w14:paraId="11C5322A" w14:textId="2305E682" w:rsidR="00734DDC" w:rsidRDefault="009E7DC1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906688" w:history="1">
            <w:r w:rsidR="00734DDC" w:rsidRPr="003A086D">
              <w:rPr>
                <w:rStyle w:val="a9"/>
                <w:noProof/>
              </w:rPr>
              <w:t xml:space="preserve">3.4 Уровень </w:t>
            </w:r>
            <w:r w:rsidR="00734DDC" w:rsidRPr="003A086D">
              <w:rPr>
                <w:rStyle w:val="a9"/>
                <w:noProof/>
                <w:lang w:val="en-US"/>
              </w:rPr>
              <w:t>Controller</w:t>
            </w:r>
            <w:r w:rsidR="00734DDC">
              <w:rPr>
                <w:noProof/>
                <w:webHidden/>
              </w:rPr>
              <w:tab/>
            </w:r>
            <w:r w:rsidR="00734DDC">
              <w:rPr>
                <w:noProof/>
                <w:webHidden/>
              </w:rPr>
              <w:fldChar w:fldCharType="begin"/>
            </w:r>
            <w:r w:rsidR="00734DDC">
              <w:rPr>
                <w:noProof/>
                <w:webHidden/>
              </w:rPr>
              <w:instrText xml:space="preserve"> PAGEREF _Toc136906688 \h </w:instrText>
            </w:r>
            <w:r w:rsidR="00734DDC">
              <w:rPr>
                <w:noProof/>
                <w:webHidden/>
              </w:rPr>
            </w:r>
            <w:r w:rsidR="00734DDC">
              <w:rPr>
                <w:noProof/>
                <w:webHidden/>
              </w:rPr>
              <w:fldChar w:fldCharType="separate"/>
            </w:r>
            <w:r w:rsidR="00734DDC">
              <w:rPr>
                <w:noProof/>
                <w:webHidden/>
              </w:rPr>
              <w:t>45</w:t>
            </w:r>
            <w:r w:rsidR="00734DDC">
              <w:rPr>
                <w:noProof/>
                <w:webHidden/>
              </w:rPr>
              <w:fldChar w:fldCharType="end"/>
            </w:r>
          </w:hyperlink>
        </w:p>
        <w:p w14:paraId="552234B9" w14:textId="5B7523E0" w:rsidR="00734DDC" w:rsidRDefault="009E7DC1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906689" w:history="1">
            <w:r w:rsidR="00734DDC" w:rsidRPr="003A086D">
              <w:rPr>
                <w:rStyle w:val="a9"/>
                <w:noProof/>
              </w:rPr>
              <w:t xml:space="preserve">3.5 Уровень </w:t>
            </w:r>
            <w:r w:rsidR="00734DDC" w:rsidRPr="003A086D">
              <w:rPr>
                <w:rStyle w:val="a9"/>
                <w:noProof/>
                <w:lang w:val="en-US"/>
              </w:rPr>
              <w:t>view</w:t>
            </w:r>
            <w:r w:rsidR="00734DDC">
              <w:rPr>
                <w:noProof/>
                <w:webHidden/>
              </w:rPr>
              <w:tab/>
            </w:r>
            <w:r w:rsidR="00734DDC">
              <w:rPr>
                <w:noProof/>
                <w:webHidden/>
              </w:rPr>
              <w:fldChar w:fldCharType="begin"/>
            </w:r>
            <w:r w:rsidR="00734DDC">
              <w:rPr>
                <w:noProof/>
                <w:webHidden/>
              </w:rPr>
              <w:instrText xml:space="preserve"> PAGEREF _Toc136906689 \h </w:instrText>
            </w:r>
            <w:r w:rsidR="00734DDC">
              <w:rPr>
                <w:noProof/>
                <w:webHidden/>
              </w:rPr>
            </w:r>
            <w:r w:rsidR="00734DDC">
              <w:rPr>
                <w:noProof/>
                <w:webHidden/>
              </w:rPr>
              <w:fldChar w:fldCharType="separate"/>
            </w:r>
            <w:r w:rsidR="00734DDC">
              <w:rPr>
                <w:noProof/>
                <w:webHidden/>
              </w:rPr>
              <w:t>47</w:t>
            </w:r>
            <w:r w:rsidR="00734DDC">
              <w:rPr>
                <w:noProof/>
                <w:webHidden/>
              </w:rPr>
              <w:fldChar w:fldCharType="end"/>
            </w:r>
          </w:hyperlink>
        </w:p>
        <w:p w14:paraId="1C4D7147" w14:textId="5E0EAD5A" w:rsidR="00734DDC" w:rsidRDefault="009E7DC1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906690" w:history="1">
            <w:r w:rsidR="00734DDC" w:rsidRPr="003A086D">
              <w:rPr>
                <w:rStyle w:val="a9"/>
                <w:noProof/>
              </w:rPr>
              <w:t>Заключение</w:t>
            </w:r>
            <w:r w:rsidR="00734DDC">
              <w:rPr>
                <w:noProof/>
                <w:webHidden/>
              </w:rPr>
              <w:tab/>
            </w:r>
            <w:r w:rsidR="00734DDC">
              <w:rPr>
                <w:noProof/>
                <w:webHidden/>
              </w:rPr>
              <w:fldChar w:fldCharType="begin"/>
            </w:r>
            <w:r w:rsidR="00734DDC">
              <w:rPr>
                <w:noProof/>
                <w:webHidden/>
              </w:rPr>
              <w:instrText xml:space="preserve"> PAGEREF _Toc136906690 \h </w:instrText>
            </w:r>
            <w:r w:rsidR="00734DDC">
              <w:rPr>
                <w:noProof/>
                <w:webHidden/>
              </w:rPr>
            </w:r>
            <w:r w:rsidR="00734DDC">
              <w:rPr>
                <w:noProof/>
                <w:webHidden/>
              </w:rPr>
              <w:fldChar w:fldCharType="separate"/>
            </w:r>
            <w:r w:rsidR="00734DDC">
              <w:rPr>
                <w:noProof/>
                <w:webHidden/>
              </w:rPr>
              <w:t>53</w:t>
            </w:r>
            <w:r w:rsidR="00734DDC">
              <w:rPr>
                <w:noProof/>
                <w:webHidden/>
              </w:rPr>
              <w:fldChar w:fldCharType="end"/>
            </w:r>
          </w:hyperlink>
        </w:p>
        <w:p w14:paraId="61FF82FD" w14:textId="16773152" w:rsidR="00734DDC" w:rsidRDefault="009E7DC1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6906691" w:history="1">
            <w:r w:rsidR="00734DDC" w:rsidRPr="003A086D">
              <w:rPr>
                <w:rStyle w:val="a9"/>
                <w:noProof/>
              </w:rPr>
              <w:t>Список источников информации</w:t>
            </w:r>
            <w:r w:rsidR="00734DDC">
              <w:rPr>
                <w:noProof/>
                <w:webHidden/>
              </w:rPr>
              <w:tab/>
            </w:r>
            <w:r w:rsidR="00734DDC">
              <w:rPr>
                <w:noProof/>
                <w:webHidden/>
              </w:rPr>
              <w:fldChar w:fldCharType="begin"/>
            </w:r>
            <w:r w:rsidR="00734DDC">
              <w:rPr>
                <w:noProof/>
                <w:webHidden/>
              </w:rPr>
              <w:instrText xml:space="preserve"> PAGEREF _Toc136906691 \h </w:instrText>
            </w:r>
            <w:r w:rsidR="00734DDC">
              <w:rPr>
                <w:noProof/>
                <w:webHidden/>
              </w:rPr>
            </w:r>
            <w:r w:rsidR="00734DDC">
              <w:rPr>
                <w:noProof/>
                <w:webHidden/>
              </w:rPr>
              <w:fldChar w:fldCharType="separate"/>
            </w:r>
            <w:r w:rsidR="00734DDC">
              <w:rPr>
                <w:noProof/>
                <w:webHidden/>
              </w:rPr>
              <w:t>54</w:t>
            </w:r>
            <w:r w:rsidR="00734DDC">
              <w:rPr>
                <w:noProof/>
                <w:webHidden/>
              </w:rPr>
              <w:fldChar w:fldCharType="end"/>
            </w:r>
          </w:hyperlink>
        </w:p>
        <w:p w14:paraId="3F77FD16" w14:textId="225107B7" w:rsidR="00B65B74" w:rsidRDefault="00B65B74">
          <w:r>
            <w:rPr>
              <w:b/>
              <w:bCs/>
            </w:rPr>
            <w:fldChar w:fldCharType="end"/>
          </w:r>
        </w:p>
      </w:sdtContent>
    </w:sdt>
    <w:p w14:paraId="31C5935D" w14:textId="77777777" w:rsidR="00B65B74" w:rsidRDefault="00B65B74">
      <w:pPr>
        <w:ind w:firstLine="0"/>
        <w:rPr>
          <w:sz w:val="24"/>
          <w:szCs w:val="24"/>
        </w:rPr>
      </w:pPr>
    </w:p>
    <w:p w14:paraId="5754D62C" w14:textId="68E4EF84" w:rsidR="00B65B74" w:rsidRDefault="00B65B74">
      <w:pPr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BEFC852" w14:textId="77777777" w:rsidR="007C6A53" w:rsidRDefault="007C6A53">
      <w:pPr>
        <w:ind w:left="720"/>
        <w:jc w:val="left"/>
        <w:rPr>
          <w:sz w:val="24"/>
          <w:szCs w:val="24"/>
        </w:rPr>
      </w:pPr>
    </w:p>
    <w:p w14:paraId="6CA94B52" w14:textId="65CBA0EF" w:rsidR="007C6A53" w:rsidRDefault="00734DDC" w:rsidP="00B65B74">
      <w:pPr>
        <w:pStyle w:val="1"/>
      </w:pPr>
      <w:bookmarkStart w:id="0" w:name="_Toc136906663"/>
      <w:r>
        <w:t>Введение</w:t>
      </w:r>
      <w:bookmarkEnd w:id="0"/>
    </w:p>
    <w:p w14:paraId="35BB73DD" w14:textId="77777777" w:rsidR="007C6A53" w:rsidRDefault="007C6A53">
      <w:pPr>
        <w:ind w:left="720"/>
        <w:jc w:val="left"/>
        <w:rPr>
          <w:b/>
          <w:sz w:val="24"/>
          <w:szCs w:val="24"/>
        </w:rPr>
      </w:pPr>
    </w:p>
    <w:p w14:paraId="02C229EE" w14:textId="77777777" w:rsidR="000904AB" w:rsidRPr="000904AB" w:rsidRDefault="000904AB" w:rsidP="000904AB">
      <w:pPr>
        <w:rPr>
          <w:rFonts w:cstheme="minorBidi"/>
          <w:szCs w:val="24"/>
        </w:rPr>
      </w:pPr>
      <w:r w:rsidRPr="000904AB">
        <w:rPr>
          <w:rFonts w:cstheme="minorBidi"/>
          <w:szCs w:val="24"/>
        </w:rPr>
        <w:t>Современная сфера информационных технологий и программирования становится все более значимой и востребованной. Большой спрос на специалистов, владеющих языком программирования Python, приводит к необходимости разработки образовательных сервисов, способствующих эффективному изучению данного языка.</w:t>
      </w:r>
    </w:p>
    <w:p w14:paraId="6DCF51D8" w14:textId="77777777" w:rsidR="000904AB" w:rsidRPr="000904AB" w:rsidRDefault="000904AB" w:rsidP="000904AB">
      <w:pPr>
        <w:rPr>
          <w:rFonts w:cstheme="minorBidi"/>
          <w:szCs w:val="24"/>
        </w:rPr>
      </w:pPr>
    </w:p>
    <w:p w14:paraId="4583C920" w14:textId="77777777" w:rsidR="000904AB" w:rsidRPr="000904AB" w:rsidRDefault="000904AB" w:rsidP="000904AB">
      <w:pPr>
        <w:rPr>
          <w:rFonts w:cstheme="minorBidi"/>
          <w:szCs w:val="24"/>
        </w:rPr>
      </w:pPr>
      <w:r w:rsidRPr="000904AB">
        <w:rPr>
          <w:rFonts w:cstheme="minorBidi"/>
          <w:szCs w:val="24"/>
        </w:rPr>
        <w:t>Глобальные тенденции в области цифровой трансформации требуют принципиальных решений в развитии образования и доступности обучения программированию. Национальные стратегии, такие как "Цифровая экономика" и "Цифровое образование", вносят значительный вклад в развитие информационных технологий в Российской Федерации.</w:t>
      </w:r>
    </w:p>
    <w:p w14:paraId="6BC7B28E" w14:textId="77777777" w:rsidR="000904AB" w:rsidRPr="000904AB" w:rsidRDefault="000904AB" w:rsidP="000904AB">
      <w:pPr>
        <w:rPr>
          <w:rFonts w:cstheme="minorBidi"/>
          <w:szCs w:val="24"/>
        </w:rPr>
      </w:pPr>
    </w:p>
    <w:p w14:paraId="6719DAEF" w14:textId="77777777" w:rsidR="000904AB" w:rsidRPr="000904AB" w:rsidRDefault="000904AB" w:rsidP="000904AB">
      <w:pPr>
        <w:rPr>
          <w:rFonts w:cstheme="minorBidi"/>
          <w:szCs w:val="24"/>
        </w:rPr>
      </w:pPr>
      <w:r w:rsidRPr="000904AB">
        <w:rPr>
          <w:rFonts w:cstheme="minorBidi"/>
          <w:szCs w:val="24"/>
        </w:rPr>
        <w:t xml:space="preserve">Дипломный проект по разработке образовательного сервиса по изучению языка программирования Python является актуальным и стратегически важным. </w:t>
      </w:r>
    </w:p>
    <w:p w14:paraId="65F0EBA6" w14:textId="77777777" w:rsidR="000904AB" w:rsidRPr="000904AB" w:rsidRDefault="000904AB" w:rsidP="000904AB">
      <w:pPr>
        <w:rPr>
          <w:rFonts w:cstheme="minorBidi"/>
          <w:szCs w:val="24"/>
        </w:rPr>
      </w:pPr>
      <w:bookmarkStart w:id="1" w:name="_Hlk136816341"/>
      <w:r w:rsidRPr="000904AB">
        <w:rPr>
          <w:rFonts w:cstheme="minorBidi"/>
          <w:szCs w:val="24"/>
        </w:rPr>
        <w:t>Целью данного проекта является создание онлайн-платформы, которая предоставит пользователям удобный и эффективный инструмент для освоения языка Python.</w:t>
      </w:r>
    </w:p>
    <w:bookmarkEnd w:id="1"/>
    <w:p w14:paraId="668D1D90" w14:textId="77777777" w:rsidR="000904AB" w:rsidRPr="000904AB" w:rsidRDefault="000904AB" w:rsidP="000904AB">
      <w:pPr>
        <w:rPr>
          <w:rFonts w:cstheme="minorBidi"/>
          <w:color w:val="000000"/>
          <w:szCs w:val="24"/>
        </w:rPr>
      </w:pPr>
      <w:r w:rsidRPr="000904AB">
        <w:rPr>
          <w:rFonts w:cstheme="minorBidi"/>
          <w:color w:val="000000"/>
          <w:szCs w:val="24"/>
        </w:rPr>
        <w:t>Провести информационное исследование выбранной предметной области на выявление конкурентов-аналогов, систем со схожим функционалом;</w:t>
      </w:r>
    </w:p>
    <w:p w14:paraId="4EB40A7C" w14:textId="77777777" w:rsidR="000904AB" w:rsidRPr="000904AB" w:rsidRDefault="000904AB" w:rsidP="000904AB">
      <w:pPr>
        <w:rPr>
          <w:rFonts w:cstheme="minorBidi"/>
          <w:color w:val="000000"/>
          <w:szCs w:val="24"/>
        </w:rPr>
      </w:pPr>
      <w:r w:rsidRPr="000904AB">
        <w:rPr>
          <w:rFonts w:cstheme="minorBidi"/>
          <w:color w:val="000000"/>
          <w:szCs w:val="24"/>
        </w:rPr>
        <w:t>Основные задачи проекта включают в себя:</w:t>
      </w:r>
    </w:p>
    <w:p w14:paraId="6C030379" w14:textId="77777777" w:rsidR="000904AB" w:rsidRPr="000904AB" w:rsidRDefault="000904AB" w:rsidP="000904A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4"/>
        </w:rPr>
      </w:pPr>
      <w:r w:rsidRPr="000904AB">
        <w:rPr>
          <w:color w:val="000000"/>
          <w:szCs w:val="24"/>
        </w:rPr>
        <w:t xml:space="preserve">сформулировать требования к </w:t>
      </w:r>
      <w:r w:rsidRPr="000904AB">
        <w:rPr>
          <w:szCs w:val="24"/>
        </w:rPr>
        <w:t xml:space="preserve">проектируемому </w:t>
      </w:r>
      <w:r w:rsidRPr="000904AB">
        <w:rPr>
          <w:color w:val="000000"/>
          <w:szCs w:val="24"/>
        </w:rPr>
        <w:t>программному продукту, включающие в себя:</w:t>
      </w:r>
    </w:p>
    <w:p w14:paraId="4AA91D49" w14:textId="77777777" w:rsidR="000904AB" w:rsidRPr="000904AB" w:rsidRDefault="000904AB" w:rsidP="000904AB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0904AB">
        <w:rPr>
          <w:szCs w:val="24"/>
        </w:rPr>
        <w:t>быстрый доступ к информации;</w:t>
      </w:r>
    </w:p>
    <w:p w14:paraId="54D55BC0" w14:textId="77777777" w:rsidR="000904AB" w:rsidRPr="000904AB" w:rsidRDefault="000904AB" w:rsidP="000904AB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0904AB">
        <w:rPr>
          <w:szCs w:val="24"/>
        </w:rPr>
        <w:t>возможность ознакомления с наиболее значимыми работами каждого деятеля искусства;</w:t>
      </w:r>
    </w:p>
    <w:p w14:paraId="182DB39D" w14:textId="77777777" w:rsidR="000904AB" w:rsidRPr="000904AB" w:rsidRDefault="000904AB" w:rsidP="000904AB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0904AB">
        <w:rPr>
          <w:szCs w:val="24"/>
        </w:rPr>
        <w:t xml:space="preserve">получение теоретической информации о языке программирования </w:t>
      </w:r>
      <w:r w:rsidRPr="000904AB">
        <w:rPr>
          <w:szCs w:val="24"/>
          <w:lang w:val="en-US"/>
        </w:rPr>
        <w:t>python</w:t>
      </w:r>
      <w:r w:rsidRPr="000904AB">
        <w:rPr>
          <w:szCs w:val="24"/>
        </w:rPr>
        <w:t>;</w:t>
      </w:r>
    </w:p>
    <w:p w14:paraId="2C503FDD" w14:textId="77777777" w:rsidR="000904AB" w:rsidRPr="000904AB" w:rsidRDefault="000904AB" w:rsidP="000904AB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0904AB">
        <w:rPr>
          <w:szCs w:val="24"/>
        </w:rPr>
        <w:t>практическое выполнение заданий в браузере;</w:t>
      </w:r>
    </w:p>
    <w:p w14:paraId="1DAED31C" w14:textId="77777777" w:rsidR="000904AB" w:rsidRPr="000904AB" w:rsidRDefault="000904AB" w:rsidP="000904A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4"/>
        </w:rPr>
      </w:pPr>
      <w:r w:rsidRPr="000904AB">
        <w:rPr>
          <w:color w:val="000000"/>
          <w:szCs w:val="24"/>
        </w:rPr>
        <w:t>разработать модель программного продукта, включая:</w:t>
      </w:r>
    </w:p>
    <w:p w14:paraId="56E59A22" w14:textId="77777777" w:rsidR="000904AB" w:rsidRPr="000904AB" w:rsidRDefault="000904AB" w:rsidP="000904AB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0904AB">
        <w:rPr>
          <w:color w:val="000000"/>
          <w:szCs w:val="24"/>
        </w:rPr>
        <w:t>UML-диаграммы</w:t>
      </w:r>
      <w:r w:rsidRPr="000904AB">
        <w:rPr>
          <w:szCs w:val="24"/>
        </w:rPr>
        <w:t>:</w:t>
      </w:r>
    </w:p>
    <w:p w14:paraId="4156F6B3" w14:textId="77777777" w:rsidR="000904AB" w:rsidRPr="000904AB" w:rsidRDefault="000904AB" w:rsidP="000904AB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0904AB">
        <w:rPr>
          <w:szCs w:val="24"/>
        </w:rPr>
        <w:t>вариантов использования (</w:t>
      </w:r>
      <w:proofErr w:type="spellStart"/>
      <w:r w:rsidRPr="000904AB">
        <w:rPr>
          <w:szCs w:val="24"/>
        </w:rPr>
        <w:t>use-case</w:t>
      </w:r>
      <w:proofErr w:type="spellEnd"/>
      <w:r w:rsidRPr="000904AB">
        <w:rPr>
          <w:szCs w:val="24"/>
        </w:rPr>
        <w:t>);</w:t>
      </w:r>
    </w:p>
    <w:p w14:paraId="4042FD88" w14:textId="77777777" w:rsidR="000904AB" w:rsidRPr="000904AB" w:rsidRDefault="000904AB" w:rsidP="000904AB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0904AB">
        <w:rPr>
          <w:szCs w:val="24"/>
        </w:rPr>
        <w:t>деятельности (</w:t>
      </w:r>
      <w:proofErr w:type="spellStart"/>
      <w:r w:rsidRPr="000904AB">
        <w:rPr>
          <w:szCs w:val="24"/>
        </w:rPr>
        <w:t>activity</w:t>
      </w:r>
      <w:proofErr w:type="spellEnd"/>
      <w:r w:rsidRPr="000904AB">
        <w:rPr>
          <w:szCs w:val="24"/>
        </w:rPr>
        <w:t>);</w:t>
      </w:r>
    </w:p>
    <w:p w14:paraId="65050F57" w14:textId="77777777" w:rsidR="000904AB" w:rsidRPr="000904AB" w:rsidRDefault="000904AB" w:rsidP="000904AB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0904AB">
        <w:rPr>
          <w:szCs w:val="24"/>
        </w:rPr>
        <w:t>базы данных (</w:t>
      </w:r>
      <w:proofErr w:type="spellStart"/>
      <w:r w:rsidRPr="000904AB">
        <w:rPr>
          <w:szCs w:val="24"/>
        </w:rPr>
        <w:t>erd</w:t>
      </w:r>
      <w:proofErr w:type="spellEnd"/>
      <w:r w:rsidRPr="000904AB">
        <w:rPr>
          <w:szCs w:val="24"/>
        </w:rPr>
        <w:t>);</w:t>
      </w:r>
    </w:p>
    <w:p w14:paraId="0E2A5AA5" w14:textId="77777777" w:rsidR="000904AB" w:rsidRPr="000904AB" w:rsidRDefault="000904AB" w:rsidP="000904AB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0904AB">
        <w:rPr>
          <w:szCs w:val="24"/>
        </w:rPr>
        <w:t>последовательностей (</w:t>
      </w:r>
      <w:proofErr w:type="spellStart"/>
      <w:r w:rsidRPr="000904AB">
        <w:rPr>
          <w:szCs w:val="24"/>
        </w:rPr>
        <w:t>sequence</w:t>
      </w:r>
      <w:proofErr w:type="spellEnd"/>
      <w:r w:rsidRPr="000904AB">
        <w:rPr>
          <w:szCs w:val="24"/>
        </w:rPr>
        <w:t>);</w:t>
      </w:r>
    </w:p>
    <w:p w14:paraId="09E41DD9" w14:textId="77777777" w:rsidR="000904AB" w:rsidRPr="000904AB" w:rsidRDefault="000904AB" w:rsidP="000904AB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0904AB">
        <w:rPr>
          <w:szCs w:val="24"/>
        </w:rPr>
        <w:t>макеты пользовательского интерфейса приложения, выполненные в графическом редакторе;</w:t>
      </w:r>
    </w:p>
    <w:p w14:paraId="0F59C043" w14:textId="77777777" w:rsidR="000904AB" w:rsidRPr="000904AB" w:rsidRDefault="000904AB" w:rsidP="000904A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4"/>
        </w:rPr>
      </w:pPr>
      <w:r w:rsidRPr="000904AB">
        <w:rPr>
          <w:color w:val="000000"/>
          <w:szCs w:val="24"/>
        </w:rPr>
        <w:t>разработать основной функционал программного продукта</w:t>
      </w:r>
      <w:r w:rsidRPr="000904AB">
        <w:rPr>
          <w:szCs w:val="24"/>
        </w:rPr>
        <w:t xml:space="preserve"> для организации виртуального пространства просмотра контента;</w:t>
      </w:r>
    </w:p>
    <w:p w14:paraId="01318730" w14:textId="77777777" w:rsidR="000904AB" w:rsidRPr="000904AB" w:rsidRDefault="000904AB" w:rsidP="000904A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4"/>
        </w:rPr>
      </w:pPr>
      <w:r w:rsidRPr="000904AB">
        <w:rPr>
          <w:color w:val="000000"/>
          <w:szCs w:val="24"/>
        </w:rPr>
        <w:t>провести тестирование программного продукта</w:t>
      </w:r>
      <w:r w:rsidRPr="000904AB">
        <w:rPr>
          <w:szCs w:val="24"/>
          <w:lang w:val="en-US"/>
        </w:rPr>
        <w:t>;</w:t>
      </w:r>
    </w:p>
    <w:p w14:paraId="641BDC6E" w14:textId="77777777" w:rsidR="000904AB" w:rsidRPr="000904AB" w:rsidRDefault="000904AB" w:rsidP="000904A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4"/>
        </w:rPr>
      </w:pPr>
      <w:r w:rsidRPr="000904AB">
        <w:rPr>
          <w:szCs w:val="24"/>
        </w:rPr>
        <w:lastRenderedPageBreak/>
        <w:t>выполнить технико-экономическое обоснование программного продукта;</w:t>
      </w:r>
    </w:p>
    <w:p w14:paraId="1BE4574F" w14:textId="77777777" w:rsidR="000904AB" w:rsidRPr="000904AB" w:rsidRDefault="000904AB" w:rsidP="000904A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Cs w:val="24"/>
        </w:rPr>
      </w:pPr>
      <w:r w:rsidRPr="000904AB">
        <w:rPr>
          <w:color w:val="000000"/>
          <w:szCs w:val="24"/>
        </w:rPr>
        <w:t>подготовить документаци</w:t>
      </w:r>
      <w:r w:rsidRPr="000904AB">
        <w:rPr>
          <w:szCs w:val="24"/>
        </w:rPr>
        <w:t>онный материал</w:t>
      </w:r>
      <w:r w:rsidRPr="000904AB">
        <w:rPr>
          <w:color w:val="000000"/>
          <w:szCs w:val="24"/>
        </w:rPr>
        <w:t xml:space="preserve"> </w:t>
      </w:r>
      <w:r w:rsidRPr="000904AB">
        <w:rPr>
          <w:szCs w:val="24"/>
        </w:rPr>
        <w:t>по процессу работы над проектом;</w:t>
      </w:r>
    </w:p>
    <w:p w14:paraId="21F62D7F" w14:textId="77777777" w:rsidR="000904AB" w:rsidRPr="000904AB" w:rsidRDefault="000904AB" w:rsidP="000904AB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rPr>
          <w:szCs w:val="24"/>
        </w:rPr>
      </w:pPr>
      <w:r w:rsidRPr="000904AB">
        <w:rPr>
          <w:color w:val="000000"/>
          <w:szCs w:val="24"/>
        </w:rPr>
        <w:t>обоснова</w:t>
      </w:r>
      <w:r w:rsidRPr="000904AB">
        <w:rPr>
          <w:szCs w:val="24"/>
        </w:rPr>
        <w:t xml:space="preserve">ть выпускную квалификационную </w:t>
      </w:r>
      <w:r w:rsidRPr="000904AB">
        <w:rPr>
          <w:color w:val="000000"/>
          <w:szCs w:val="24"/>
        </w:rPr>
        <w:t>работу.</w:t>
      </w:r>
    </w:p>
    <w:p w14:paraId="0F919FD6" w14:textId="77777777" w:rsidR="007C6A53" w:rsidRDefault="007C6A53">
      <w:pPr>
        <w:jc w:val="left"/>
        <w:rPr>
          <w:b/>
          <w:sz w:val="24"/>
          <w:szCs w:val="24"/>
        </w:rPr>
      </w:pPr>
    </w:p>
    <w:p w14:paraId="60AD976D" w14:textId="3D186749" w:rsidR="007C6A53" w:rsidRDefault="00734DDC" w:rsidP="00B65B74">
      <w:pPr>
        <w:pStyle w:val="2"/>
      </w:pPr>
      <w:bookmarkStart w:id="2" w:name="_Toc136906664"/>
      <w:r>
        <w:t>1 Формирование требований к программному продукту</w:t>
      </w:r>
      <w:bookmarkEnd w:id="2"/>
    </w:p>
    <w:p w14:paraId="7E9723C2" w14:textId="373288E6" w:rsidR="007C6A53" w:rsidRPr="00B65B74" w:rsidRDefault="00B65B74" w:rsidP="00B65B74">
      <w:pPr>
        <w:pStyle w:val="2"/>
      </w:pPr>
      <w:bookmarkStart w:id="3" w:name="_Toc136906665"/>
      <w:r>
        <w:t xml:space="preserve">1.1 </w:t>
      </w:r>
      <w:r w:rsidRPr="00B65B74">
        <w:t>Задача</w:t>
      </w:r>
      <w:bookmarkEnd w:id="3"/>
    </w:p>
    <w:p w14:paraId="0743D0A7" w14:textId="77777777" w:rsidR="007C6A53" w:rsidRDefault="00734DDC" w:rsidP="00B65B74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 xml:space="preserve">Необходимо разработать интуитивно понятный веб-интерфейс, с </w:t>
      </w:r>
    </w:p>
    <w:p w14:paraId="4FA83DDB" w14:textId="77777777" w:rsidR="007C6A53" w:rsidRDefault="00734DDC" w:rsidP="00B65B74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возможностью ввода, чтения и редактирования информации. Интерфейс должен быть понятен минимально подготовленному пользователю.</w:t>
      </w:r>
    </w:p>
    <w:p w14:paraId="0459D454" w14:textId="77777777" w:rsidR="007C6A53" w:rsidRDefault="00734DDC" w:rsidP="00B65B74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 xml:space="preserve">Данные должны храниться централизованно в базе данных. Информация </w:t>
      </w:r>
    </w:p>
    <w:p w14:paraId="05333EDC" w14:textId="77777777" w:rsidR="007C6A53" w:rsidRDefault="00734DDC" w:rsidP="00B65B74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 xml:space="preserve">заложенная в систему должна храниться в одном месте и предоставляться, добавляться и редактироваться пользователем в соответствии с его запросами. </w:t>
      </w:r>
    </w:p>
    <w:p w14:paraId="19FF3512" w14:textId="77777777" w:rsidR="007C6A53" w:rsidRDefault="00734DDC" w:rsidP="00B65B74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 xml:space="preserve">Необходима возможность просмотра списка результатов повышения квалификации, </w:t>
      </w:r>
    </w:p>
    <w:p w14:paraId="6EA3C163" w14:textId="77777777" w:rsidR="007C6A53" w:rsidRDefault="00734DDC" w:rsidP="00B65B74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 xml:space="preserve">а также печати документов и отчетов. </w:t>
      </w:r>
    </w:p>
    <w:p w14:paraId="1B3EE89B" w14:textId="77777777" w:rsidR="007C6A53" w:rsidRDefault="00734DDC" w:rsidP="00B65B74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 xml:space="preserve">Внешний интерфейс системы должен соответствовать современным стандартам </w:t>
      </w:r>
    </w:p>
    <w:p w14:paraId="576E3CAD" w14:textId="77777777" w:rsidR="007C6A53" w:rsidRDefault="00734DDC" w:rsidP="00B65B74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 xml:space="preserve">оформления </w:t>
      </w:r>
      <w:proofErr w:type="spellStart"/>
      <w:r>
        <w:rPr>
          <w:sz w:val="24"/>
          <w:szCs w:val="24"/>
        </w:rPr>
        <w:t>web</w:t>
      </w:r>
      <w:proofErr w:type="spellEnd"/>
      <w:r>
        <w:rPr>
          <w:sz w:val="24"/>
          <w:szCs w:val="24"/>
        </w:rPr>
        <w:t>-приложений. Быть интуитивно понятным и не перегруженным излишней информацией. Компоновка пользовательских элементов на экране должна быть такой, чтобы пользователь мог легко воспринимать весь объем поступающей к нему информации, оценивать ситуацию и быстро предпринимать все необходимые действия.</w:t>
      </w:r>
    </w:p>
    <w:p w14:paraId="3B1AA5CB" w14:textId="77777777" w:rsidR="007C6A53" w:rsidRDefault="00734DDC" w:rsidP="00B65B74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 xml:space="preserve">Взаимодействие пользователя с программой должно осуществляться в браузерном </w:t>
      </w:r>
    </w:p>
    <w:p w14:paraId="08573AA3" w14:textId="77777777" w:rsidR="007C6A53" w:rsidRDefault="00734DDC" w:rsidP="00B65B74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режиме. Функциональное назначение интуитивно непонятного элемента программы должно быть дополнительно пояснено посредством надписей там, где это возможно, и системы контекстных подсказок.</w:t>
      </w:r>
    </w:p>
    <w:p w14:paraId="1571232F" w14:textId="77777777" w:rsidR="007C6A53" w:rsidRDefault="007C6A53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3CB36F02" w14:textId="1FEE17C7" w:rsidR="000904AB" w:rsidRPr="00B65B74" w:rsidRDefault="000904AB" w:rsidP="00B65B74">
      <w:pPr>
        <w:pStyle w:val="2"/>
      </w:pPr>
      <w:bookmarkStart w:id="4" w:name="_Toc136906666"/>
      <w:r w:rsidRPr="00B65B74">
        <w:t>1.</w:t>
      </w:r>
      <w:r w:rsidR="00B65B74">
        <w:t>2</w:t>
      </w:r>
      <w:r w:rsidRPr="00B65B74">
        <w:t xml:space="preserve"> Бизнес-требования</w:t>
      </w:r>
      <w:bookmarkEnd w:id="4"/>
    </w:p>
    <w:p w14:paraId="4AB661AA" w14:textId="77777777" w:rsidR="000904AB" w:rsidRPr="000904AB" w:rsidRDefault="000904AB" w:rsidP="000904AB">
      <w:pPr>
        <w:rPr>
          <w:rFonts w:eastAsiaTheme="minorEastAsia" w:cstheme="minorBidi"/>
          <w:szCs w:val="24"/>
        </w:rPr>
      </w:pPr>
    </w:p>
    <w:p w14:paraId="51CD8A9A" w14:textId="77777777" w:rsidR="000904AB" w:rsidRPr="000904AB" w:rsidRDefault="000904AB" w:rsidP="000904AB">
      <w:pPr>
        <w:rPr>
          <w:rFonts w:cstheme="minorBidi"/>
          <w:szCs w:val="24"/>
        </w:rPr>
      </w:pPr>
      <w:r w:rsidRPr="000904AB">
        <w:rPr>
          <w:rFonts w:cstheme="minorBidi"/>
          <w:szCs w:val="24"/>
        </w:rPr>
        <w:t>Функциональность:</w:t>
      </w:r>
    </w:p>
    <w:p w14:paraId="554B1999" w14:textId="77777777" w:rsidR="000904AB" w:rsidRPr="000904AB" w:rsidRDefault="000904AB" w:rsidP="000904AB">
      <w:pPr>
        <w:rPr>
          <w:rFonts w:cstheme="minorBidi"/>
          <w:szCs w:val="24"/>
        </w:rPr>
      </w:pPr>
    </w:p>
    <w:p w14:paraId="3D21F2C0" w14:textId="77777777" w:rsidR="000904AB" w:rsidRPr="000904AB" w:rsidRDefault="000904AB" w:rsidP="000904AB">
      <w:pPr>
        <w:numPr>
          <w:ilvl w:val="0"/>
          <w:numId w:val="18"/>
        </w:numPr>
        <w:ind w:left="0" w:firstLine="709"/>
        <w:contextualSpacing/>
        <w:rPr>
          <w:rFonts w:cstheme="minorBidi"/>
          <w:szCs w:val="24"/>
        </w:rPr>
      </w:pPr>
      <w:r w:rsidRPr="000904AB">
        <w:rPr>
          <w:rFonts w:cstheme="minorBidi"/>
          <w:szCs w:val="24"/>
        </w:rPr>
        <w:t>Создание удобного и интуитивно понятного интерфейса пользователя для обучения языку программирования Python.</w:t>
      </w:r>
    </w:p>
    <w:p w14:paraId="5A6A865E" w14:textId="77777777" w:rsidR="000904AB" w:rsidRPr="000904AB" w:rsidRDefault="000904AB" w:rsidP="000904AB">
      <w:pPr>
        <w:numPr>
          <w:ilvl w:val="0"/>
          <w:numId w:val="18"/>
        </w:numPr>
        <w:ind w:left="0" w:firstLine="709"/>
        <w:contextualSpacing/>
        <w:rPr>
          <w:rFonts w:cstheme="minorBidi"/>
          <w:szCs w:val="24"/>
        </w:rPr>
      </w:pPr>
      <w:r w:rsidRPr="000904AB">
        <w:rPr>
          <w:rFonts w:cstheme="minorBidi"/>
          <w:szCs w:val="24"/>
        </w:rPr>
        <w:t>Предоставление структурированного и качественного образовательного контента, включая учебные материалы, примеры кода, задания и тесты.</w:t>
      </w:r>
    </w:p>
    <w:p w14:paraId="43B19D17" w14:textId="77777777" w:rsidR="000904AB" w:rsidRPr="000904AB" w:rsidRDefault="000904AB" w:rsidP="000904AB">
      <w:pPr>
        <w:numPr>
          <w:ilvl w:val="0"/>
          <w:numId w:val="18"/>
        </w:numPr>
        <w:ind w:left="0" w:firstLine="709"/>
        <w:contextualSpacing/>
        <w:rPr>
          <w:rFonts w:cstheme="minorBidi"/>
          <w:szCs w:val="24"/>
        </w:rPr>
      </w:pPr>
      <w:r w:rsidRPr="000904AB">
        <w:rPr>
          <w:rFonts w:cstheme="minorBidi"/>
          <w:szCs w:val="24"/>
        </w:rPr>
        <w:t>Возможность практического применения полученных знаний через интерактивные задачи и проекты.</w:t>
      </w:r>
    </w:p>
    <w:p w14:paraId="0FE44623" w14:textId="77777777" w:rsidR="000904AB" w:rsidRPr="000904AB" w:rsidRDefault="000904AB" w:rsidP="000904AB">
      <w:pPr>
        <w:numPr>
          <w:ilvl w:val="0"/>
          <w:numId w:val="18"/>
        </w:numPr>
        <w:ind w:left="0" w:firstLine="709"/>
        <w:contextualSpacing/>
        <w:rPr>
          <w:rFonts w:cstheme="minorBidi"/>
          <w:szCs w:val="24"/>
        </w:rPr>
      </w:pPr>
      <w:r w:rsidRPr="000904AB">
        <w:rPr>
          <w:rFonts w:cstheme="minorBidi"/>
          <w:szCs w:val="24"/>
        </w:rPr>
        <w:t>Поддержка мониторинга и оценки прогресса учащихся, включая систему отслеживания выполненных заданий и предоставление обратной связи.</w:t>
      </w:r>
    </w:p>
    <w:p w14:paraId="43636AD5" w14:textId="77777777" w:rsidR="000904AB" w:rsidRPr="000904AB" w:rsidRDefault="000904AB" w:rsidP="000904AB">
      <w:pPr>
        <w:numPr>
          <w:ilvl w:val="0"/>
          <w:numId w:val="18"/>
        </w:numPr>
        <w:ind w:left="0" w:firstLine="709"/>
        <w:contextualSpacing/>
        <w:rPr>
          <w:rFonts w:cstheme="minorBidi"/>
          <w:szCs w:val="24"/>
        </w:rPr>
      </w:pPr>
      <w:r w:rsidRPr="000904AB">
        <w:rPr>
          <w:rFonts w:cstheme="minorBidi"/>
          <w:szCs w:val="24"/>
        </w:rPr>
        <w:t>Интеграция с популярными инструментами разработки Python, такими как IDE и онлайн-редакторы кода.</w:t>
      </w:r>
    </w:p>
    <w:p w14:paraId="5806371B" w14:textId="77777777" w:rsidR="000904AB" w:rsidRPr="000904AB" w:rsidRDefault="000904AB" w:rsidP="000904AB">
      <w:pPr>
        <w:rPr>
          <w:rFonts w:cstheme="minorBidi"/>
          <w:szCs w:val="24"/>
        </w:rPr>
      </w:pPr>
    </w:p>
    <w:p w14:paraId="017CFCD3" w14:textId="77777777" w:rsidR="000904AB" w:rsidRPr="000904AB" w:rsidRDefault="000904AB" w:rsidP="000904AB">
      <w:pPr>
        <w:rPr>
          <w:rFonts w:cstheme="minorBidi"/>
          <w:szCs w:val="24"/>
        </w:rPr>
      </w:pPr>
      <w:r w:rsidRPr="000904AB">
        <w:rPr>
          <w:rFonts w:cstheme="minorBidi"/>
          <w:szCs w:val="24"/>
        </w:rPr>
        <w:lastRenderedPageBreak/>
        <w:t>Безопасность:</w:t>
      </w:r>
    </w:p>
    <w:p w14:paraId="32FBE15A" w14:textId="77777777" w:rsidR="000904AB" w:rsidRPr="000904AB" w:rsidRDefault="000904AB" w:rsidP="000904AB">
      <w:pPr>
        <w:rPr>
          <w:rFonts w:cstheme="minorBidi"/>
          <w:szCs w:val="24"/>
        </w:rPr>
      </w:pPr>
    </w:p>
    <w:p w14:paraId="0401041B" w14:textId="77777777" w:rsidR="000904AB" w:rsidRPr="000904AB" w:rsidRDefault="000904AB" w:rsidP="000904AB">
      <w:pPr>
        <w:numPr>
          <w:ilvl w:val="0"/>
          <w:numId w:val="18"/>
        </w:numPr>
        <w:ind w:left="0" w:firstLine="709"/>
        <w:contextualSpacing/>
        <w:rPr>
          <w:rFonts w:cstheme="minorBidi"/>
          <w:szCs w:val="24"/>
        </w:rPr>
      </w:pPr>
      <w:r w:rsidRPr="000904AB">
        <w:rPr>
          <w:rFonts w:cstheme="minorBidi"/>
          <w:szCs w:val="24"/>
        </w:rPr>
        <w:t>Защита персональных данных пользователей, соблюдение приватности и конфиденциальности информации.</w:t>
      </w:r>
    </w:p>
    <w:p w14:paraId="36072696" w14:textId="77777777" w:rsidR="000904AB" w:rsidRPr="000904AB" w:rsidRDefault="000904AB" w:rsidP="000904AB">
      <w:pPr>
        <w:numPr>
          <w:ilvl w:val="0"/>
          <w:numId w:val="18"/>
        </w:numPr>
        <w:ind w:left="0" w:firstLine="709"/>
        <w:contextualSpacing/>
        <w:rPr>
          <w:rFonts w:cstheme="minorBidi"/>
          <w:szCs w:val="24"/>
        </w:rPr>
      </w:pPr>
      <w:r w:rsidRPr="000904AB">
        <w:rPr>
          <w:rFonts w:cstheme="minorBidi"/>
          <w:szCs w:val="24"/>
        </w:rPr>
        <w:t>Применение мер безопасности для предотвращения несанкционированного доступа, хакерских атак и утечек данных.</w:t>
      </w:r>
    </w:p>
    <w:p w14:paraId="4B600F1D" w14:textId="77777777" w:rsidR="000904AB" w:rsidRPr="000904AB" w:rsidRDefault="000904AB" w:rsidP="000904AB">
      <w:pPr>
        <w:ind w:left="709"/>
        <w:contextualSpacing/>
        <w:rPr>
          <w:rFonts w:cstheme="minorBidi"/>
          <w:szCs w:val="24"/>
        </w:rPr>
      </w:pPr>
    </w:p>
    <w:p w14:paraId="3F3099C3" w14:textId="77777777" w:rsidR="000904AB" w:rsidRPr="000904AB" w:rsidRDefault="000904AB" w:rsidP="000904AB">
      <w:pPr>
        <w:ind w:left="709"/>
        <w:contextualSpacing/>
        <w:rPr>
          <w:rFonts w:cstheme="minorBidi"/>
          <w:szCs w:val="24"/>
        </w:rPr>
      </w:pPr>
      <w:r w:rsidRPr="000904AB">
        <w:rPr>
          <w:rFonts w:cstheme="minorBidi"/>
          <w:szCs w:val="24"/>
        </w:rPr>
        <w:t>Масштабируемость и производительность:</w:t>
      </w:r>
    </w:p>
    <w:p w14:paraId="46879998" w14:textId="77777777" w:rsidR="000904AB" w:rsidRPr="000904AB" w:rsidRDefault="000904AB" w:rsidP="000904AB">
      <w:pPr>
        <w:rPr>
          <w:rFonts w:cstheme="minorBidi"/>
          <w:szCs w:val="24"/>
        </w:rPr>
      </w:pPr>
    </w:p>
    <w:p w14:paraId="5B1C2832" w14:textId="77777777" w:rsidR="000904AB" w:rsidRPr="000904AB" w:rsidRDefault="000904AB" w:rsidP="000904AB">
      <w:pPr>
        <w:numPr>
          <w:ilvl w:val="0"/>
          <w:numId w:val="19"/>
        </w:numPr>
        <w:ind w:left="0" w:firstLine="709"/>
        <w:contextualSpacing/>
        <w:rPr>
          <w:rFonts w:cstheme="minorBidi"/>
          <w:szCs w:val="24"/>
        </w:rPr>
      </w:pPr>
      <w:r w:rsidRPr="000904AB">
        <w:rPr>
          <w:rFonts w:cstheme="minorBidi"/>
          <w:szCs w:val="24"/>
        </w:rPr>
        <w:t>Обеспечение возможности расширения функциональности сервиса и добавления нового образовательного контента.</w:t>
      </w:r>
    </w:p>
    <w:p w14:paraId="623EE70B" w14:textId="77777777" w:rsidR="000904AB" w:rsidRPr="000904AB" w:rsidRDefault="000904AB" w:rsidP="000904AB">
      <w:pPr>
        <w:numPr>
          <w:ilvl w:val="0"/>
          <w:numId w:val="19"/>
        </w:numPr>
        <w:ind w:left="0" w:firstLine="709"/>
        <w:contextualSpacing/>
        <w:rPr>
          <w:rFonts w:cstheme="minorBidi"/>
          <w:szCs w:val="24"/>
        </w:rPr>
      </w:pPr>
      <w:r w:rsidRPr="000904AB">
        <w:rPr>
          <w:rFonts w:cstheme="minorBidi"/>
          <w:szCs w:val="24"/>
        </w:rPr>
        <w:t>Оптимизация производительности и скорости работы сервиса при обработке большого количества пользователей и одновременных запросов.</w:t>
      </w:r>
    </w:p>
    <w:p w14:paraId="22328BE1" w14:textId="77777777" w:rsidR="000904AB" w:rsidRPr="000904AB" w:rsidRDefault="000904AB" w:rsidP="000904AB">
      <w:pPr>
        <w:ind w:left="709"/>
        <w:contextualSpacing/>
        <w:rPr>
          <w:rFonts w:cstheme="minorBidi"/>
          <w:szCs w:val="24"/>
        </w:rPr>
      </w:pPr>
    </w:p>
    <w:p w14:paraId="082D0C63" w14:textId="77777777" w:rsidR="000904AB" w:rsidRPr="000904AB" w:rsidRDefault="000904AB" w:rsidP="000904AB">
      <w:pPr>
        <w:ind w:left="709"/>
        <w:contextualSpacing/>
        <w:rPr>
          <w:rFonts w:cstheme="minorBidi"/>
          <w:szCs w:val="24"/>
        </w:rPr>
      </w:pPr>
      <w:r w:rsidRPr="000904AB">
        <w:rPr>
          <w:rFonts w:cstheme="minorBidi"/>
          <w:szCs w:val="24"/>
        </w:rPr>
        <w:t>Адаптивность и доступность:</w:t>
      </w:r>
    </w:p>
    <w:p w14:paraId="4340D6AE" w14:textId="77777777" w:rsidR="000904AB" w:rsidRPr="000904AB" w:rsidRDefault="000904AB" w:rsidP="000904AB">
      <w:pPr>
        <w:rPr>
          <w:rFonts w:cstheme="minorBidi"/>
          <w:szCs w:val="24"/>
        </w:rPr>
      </w:pPr>
    </w:p>
    <w:p w14:paraId="2978AB34" w14:textId="77777777" w:rsidR="000904AB" w:rsidRPr="000904AB" w:rsidRDefault="000904AB" w:rsidP="000904AB">
      <w:pPr>
        <w:numPr>
          <w:ilvl w:val="0"/>
          <w:numId w:val="20"/>
        </w:numPr>
        <w:ind w:left="0" w:firstLine="709"/>
        <w:contextualSpacing/>
        <w:rPr>
          <w:rFonts w:cstheme="minorBidi"/>
          <w:szCs w:val="24"/>
        </w:rPr>
      </w:pPr>
      <w:r w:rsidRPr="000904AB">
        <w:rPr>
          <w:rFonts w:cstheme="minorBidi"/>
          <w:szCs w:val="24"/>
        </w:rPr>
        <w:t xml:space="preserve">Обеспечение </w:t>
      </w:r>
      <w:proofErr w:type="gramStart"/>
      <w:r w:rsidRPr="000904AB">
        <w:rPr>
          <w:rFonts w:cstheme="minorBidi"/>
          <w:szCs w:val="24"/>
        </w:rPr>
        <w:t>кросс-</w:t>
      </w:r>
      <w:proofErr w:type="spellStart"/>
      <w:r w:rsidRPr="000904AB">
        <w:rPr>
          <w:rFonts w:cstheme="minorBidi"/>
          <w:szCs w:val="24"/>
        </w:rPr>
        <w:t>платформенности</w:t>
      </w:r>
      <w:proofErr w:type="spellEnd"/>
      <w:proofErr w:type="gramEnd"/>
      <w:r w:rsidRPr="000904AB">
        <w:rPr>
          <w:rFonts w:cstheme="minorBidi"/>
          <w:szCs w:val="24"/>
        </w:rPr>
        <w:t xml:space="preserve"> и поддержки различных устройств, включая компьютеры, планшеты и мобильные устройства.</w:t>
      </w:r>
    </w:p>
    <w:p w14:paraId="154CA324" w14:textId="77777777" w:rsidR="000904AB" w:rsidRPr="000904AB" w:rsidRDefault="000904AB" w:rsidP="000904AB">
      <w:pPr>
        <w:numPr>
          <w:ilvl w:val="0"/>
          <w:numId w:val="20"/>
        </w:numPr>
        <w:ind w:left="0" w:firstLine="709"/>
        <w:contextualSpacing/>
        <w:rPr>
          <w:rFonts w:cstheme="minorBidi"/>
          <w:szCs w:val="24"/>
        </w:rPr>
      </w:pPr>
      <w:r w:rsidRPr="000904AB">
        <w:rPr>
          <w:rFonts w:cstheme="minorBidi"/>
          <w:szCs w:val="24"/>
        </w:rPr>
        <w:t>Удобство использования для людей с ограниченными возможностями и соблюдение принципов доступности контента.</w:t>
      </w:r>
    </w:p>
    <w:p w14:paraId="381B46DD" w14:textId="108EBC8C" w:rsidR="000904AB" w:rsidRPr="000904AB" w:rsidRDefault="000904AB" w:rsidP="000904AB">
      <w:pPr>
        <w:jc w:val="left"/>
        <w:rPr>
          <w:b/>
          <w:szCs w:val="24"/>
        </w:rPr>
      </w:pPr>
    </w:p>
    <w:p w14:paraId="097A5B43" w14:textId="4D735E26" w:rsidR="000904AB" w:rsidRPr="000904AB" w:rsidRDefault="000904AB" w:rsidP="00B65B74">
      <w:pPr>
        <w:pStyle w:val="2"/>
      </w:pPr>
      <w:bookmarkStart w:id="5" w:name="_Toc136906667"/>
      <w:r w:rsidRPr="000904AB">
        <w:t>1.</w:t>
      </w:r>
      <w:r w:rsidR="00B65B74">
        <w:t>3</w:t>
      </w:r>
      <w:r w:rsidRPr="000904AB">
        <w:t xml:space="preserve"> Пользовательские требования</w:t>
      </w:r>
      <w:bookmarkEnd w:id="5"/>
    </w:p>
    <w:p w14:paraId="360BDE0D" w14:textId="77777777" w:rsidR="000904AB" w:rsidRPr="000904AB" w:rsidRDefault="000904AB" w:rsidP="000904AB">
      <w:pPr>
        <w:rPr>
          <w:rFonts w:eastAsiaTheme="minorEastAsia" w:cstheme="minorBidi"/>
          <w:szCs w:val="24"/>
        </w:rPr>
      </w:pPr>
      <w:r w:rsidRPr="000904AB">
        <w:rPr>
          <w:rFonts w:eastAsiaTheme="minorEastAsia" w:cstheme="minorBidi"/>
          <w:szCs w:val="24"/>
        </w:rPr>
        <w:t>Регистрация и авторизация:</w:t>
      </w:r>
    </w:p>
    <w:p w14:paraId="005261DB" w14:textId="77777777" w:rsidR="000904AB" w:rsidRPr="000904AB" w:rsidRDefault="000904AB" w:rsidP="000904AB">
      <w:pPr>
        <w:numPr>
          <w:ilvl w:val="0"/>
          <w:numId w:val="20"/>
        </w:numPr>
        <w:ind w:left="0" w:firstLine="709"/>
        <w:contextualSpacing/>
        <w:rPr>
          <w:rFonts w:eastAsiaTheme="minorEastAsia" w:cstheme="minorBidi"/>
          <w:szCs w:val="24"/>
        </w:rPr>
      </w:pPr>
      <w:bookmarkStart w:id="6" w:name="_Hlk136817506"/>
      <w:r w:rsidRPr="000904AB">
        <w:rPr>
          <w:rFonts w:eastAsiaTheme="minorEastAsia" w:cstheme="minorBidi"/>
          <w:szCs w:val="24"/>
        </w:rPr>
        <w:t>Возможность создания учетной записи пользователя с указанием логина и пароля.</w:t>
      </w:r>
    </w:p>
    <w:p w14:paraId="7380CCD2" w14:textId="77777777" w:rsidR="000904AB" w:rsidRPr="000904AB" w:rsidRDefault="000904AB" w:rsidP="000904AB">
      <w:pPr>
        <w:numPr>
          <w:ilvl w:val="0"/>
          <w:numId w:val="20"/>
        </w:numPr>
        <w:ind w:left="0" w:firstLine="709"/>
        <w:contextualSpacing/>
        <w:rPr>
          <w:rFonts w:eastAsiaTheme="minorEastAsia" w:cstheme="minorBidi"/>
          <w:szCs w:val="24"/>
        </w:rPr>
      </w:pPr>
      <w:r w:rsidRPr="000904AB">
        <w:rPr>
          <w:rFonts w:eastAsiaTheme="minorEastAsia" w:cstheme="minorBidi"/>
          <w:szCs w:val="24"/>
        </w:rPr>
        <w:t>Авторизация пользователя для доступа к персональным данным и сохраненному прогрессу обучения.</w:t>
      </w:r>
    </w:p>
    <w:p w14:paraId="2F3E9252" w14:textId="77777777" w:rsidR="000904AB" w:rsidRPr="000904AB" w:rsidRDefault="000904AB" w:rsidP="000904AB">
      <w:pPr>
        <w:rPr>
          <w:rFonts w:eastAsiaTheme="minorEastAsia" w:cstheme="minorBidi"/>
          <w:szCs w:val="24"/>
        </w:rPr>
      </w:pPr>
    </w:p>
    <w:p w14:paraId="0E802996" w14:textId="77777777" w:rsidR="000904AB" w:rsidRPr="000904AB" w:rsidRDefault="000904AB" w:rsidP="000904AB">
      <w:pPr>
        <w:rPr>
          <w:rFonts w:eastAsiaTheme="minorEastAsia" w:cstheme="minorBidi"/>
          <w:szCs w:val="24"/>
        </w:rPr>
      </w:pPr>
      <w:r w:rsidRPr="000904AB">
        <w:rPr>
          <w:rFonts w:eastAsiaTheme="minorEastAsia" w:cstheme="minorBidi"/>
          <w:szCs w:val="24"/>
        </w:rPr>
        <w:t>Обучение и учебные материалы:</w:t>
      </w:r>
    </w:p>
    <w:p w14:paraId="65C81224" w14:textId="77777777" w:rsidR="000904AB" w:rsidRPr="000904AB" w:rsidRDefault="000904AB" w:rsidP="000904AB">
      <w:pPr>
        <w:numPr>
          <w:ilvl w:val="0"/>
          <w:numId w:val="20"/>
        </w:numPr>
        <w:ind w:left="0" w:firstLine="709"/>
        <w:contextualSpacing/>
        <w:rPr>
          <w:rFonts w:eastAsiaTheme="minorEastAsia" w:cstheme="minorBidi"/>
          <w:szCs w:val="24"/>
        </w:rPr>
      </w:pPr>
      <w:r w:rsidRPr="000904AB">
        <w:rPr>
          <w:rFonts w:eastAsiaTheme="minorEastAsia" w:cstheme="minorBidi"/>
          <w:szCs w:val="24"/>
        </w:rPr>
        <w:t>Предоставление структурированного образовательного материала по языку программирования Python.</w:t>
      </w:r>
    </w:p>
    <w:p w14:paraId="476CE730" w14:textId="77777777" w:rsidR="000904AB" w:rsidRPr="000904AB" w:rsidRDefault="000904AB" w:rsidP="000904AB">
      <w:pPr>
        <w:numPr>
          <w:ilvl w:val="0"/>
          <w:numId w:val="20"/>
        </w:numPr>
        <w:ind w:left="0" w:firstLine="709"/>
        <w:contextualSpacing/>
        <w:rPr>
          <w:rFonts w:eastAsiaTheme="minorEastAsia" w:cstheme="minorBidi"/>
          <w:szCs w:val="24"/>
        </w:rPr>
      </w:pPr>
      <w:r w:rsidRPr="000904AB">
        <w:rPr>
          <w:rFonts w:eastAsiaTheme="minorEastAsia" w:cstheme="minorBidi"/>
          <w:szCs w:val="24"/>
        </w:rPr>
        <w:t>Понятные и интерактивные учебные модули, охватывающие основные концепции и темы программирования.</w:t>
      </w:r>
    </w:p>
    <w:p w14:paraId="37EDFCCC" w14:textId="77777777" w:rsidR="000904AB" w:rsidRPr="000904AB" w:rsidRDefault="000904AB" w:rsidP="000904AB">
      <w:pPr>
        <w:numPr>
          <w:ilvl w:val="0"/>
          <w:numId w:val="20"/>
        </w:numPr>
        <w:ind w:left="0" w:firstLine="709"/>
        <w:contextualSpacing/>
        <w:rPr>
          <w:rFonts w:eastAsiaTheme="minorEastAsia" w:cstheme="minorBidi"/>
          <w:szCs w:val="24"/>
        </w:rPr>
      </w:pPr>
      <w:r w:rsidRPr="000904AB">
        <w:rPr>
          <w:rFonts w:eastAsiaTheme="minorEastAsia" w:cstheme="minorBidi"/>
          <w:szCs w:val="24"/>
        </w:rPr>
        <w:t>Примеры кода, объяснения и демонстрации работы программ для лучшего понимания материала.</w:t>
      </w:r>
    </w:p>
    <w:p w14:paraId="4007E837" w14:textId="77777777" w:rsidR="000904AB" w:rsidRPr="000904AB" w:rsidRDefault="000904AB" w:rsidP="000904AB">
      <w:pPr>
        <w:numPr>
          <w:ilvl w:val="0"/>
          <w:numId w:val="20"/>
        </w:numPr>
        <w:ind w:left="0" w:firstLine="709"/>
        <w:contextualSpacing/>
        <w:rPr>
          <w:rFonts w:eastAsiaTheme="minorEastAsia" w:cstheme="minorBidi"/>
          <w:szCs w:val="24"/>
        </w:rPr>
      </w:pPr>
      <w:r w:rsidRPr="000904AB">
        <w:rPr>
          <w:rFonts w:eastAsiaTheme="minorEastAsia" w:cstheme="minorBidi"/>
          <w:szCs w:val="24"/>
        </w:rPr>
        <w:t>Возможность прохождения практических.</w:t>
      </w:r>
    </w:p>
    <w:p w14:paraId="0A64521C" w14:textId="77777777" w:rsidR="000904AB" w:rsidRPr="000904AB" w:rsidRDefault="000904AB" w:rsidP="000904AB">
      <w:pPr>
        <w:rPr>
          <w:rFonts w:eastAsiaTheme="minorEastAsia" w:cstheme="minorBidi"/>
          <w:szCs w:val="24"/>
        </w:rPr>
      </w:pPr>
    </w:p>
    <w:p w14:paraId="45AEC4A1" w14:textId="77777777" w:rsidR="000904AB" w:rsidRPr="000904AB" w:rsidRDefault="000904AB" w:rsidP="000904AB">
      <w:pPr>
        <w:rPr>
          <w:rFonts w:eastAsiaTheme="minorEastAsia" w:cstheme="minorBidi"/>
          <w:szCs w:val="24"/>
        </w:rPr>
      </w:pPr>
      <w:r w:rsidRPr="000904AB">
        <w:rPr>
          <w:rFonts w:eastAsiaTheme="minorEastAsia" w:cstheme="minorBidi"/>
          <w:szCs w:val="24"/>
        </w:rPr>
        <w:t>Мониторинг и оценка прогресса:</w:t>
      </w:r>
    </w:p>
    <w:p w14:paraId="5CBA20C4" w14:textId="77777777" w:rsidR="000904AB" w:rsidRPr="000904AB" w:rsidRDefault="000904AB" w:rsidP="000904AB">
      <w:pPr>
        <w:numPr>
          <w:ilvl w:val="0"/>
          <w:numId w:val="20"/>
        </w:numPr>
        <w:ind w:left="0" w:firstLine="709"/>
        <w:contextualSpacing/>
        <w:rPr>
          <w:rFonts w:eastAsiaTheme="minorEastAsia" w:cstheme="minorBidi"/>
          <w:szCs w:val="24"/>
        </w:rPr>
      </w:pPr>
      <w:r w:rsidRPr="000904AB">
        <w:rPr>
          <w:rFonts w:eastAsiaTheme="minorEastAsia" w:cstheme="minorBidi"/>
          <w:szCs w:val="24"/>
        </w:rPr>
        <w:t>Отслеживание прогресса пользователя в изучении Python, включая выполненные задания и результаты тестов.</w:t>
      </w:r>
    </w:p>
    <w:p w14:paraId="6B87D598" w14:textId="77777777" w:rsidR="000904AB" w:rsidRPr="000904AB" w:rsidRDefault="000904AB" w:rsidP="000904AB">
      <w:pPr>
        <w:numPr>
          <w:ilvl w:val="0"/>
          <w:numId w:val="20"/>
        </w:numPr>
        <w:ind w:left="0" w:firstLine="709"/>
        <w:contextualSpacing/>
        <w:rPr>
          <w:rFonts w:eastAsiaTheme="minorEastAsia" w:cstheme="minorBidi"/>
          <w:szCs w:val="24"/>
        </w:rPr>
      </w:pPr>
      <w:r w:rsidRPr="000904AB">
        <w:rPr>
          <w:rFonts w:eastAsiaTheme="minorEastAsia" w:cstheme="minorBidi"/>
          <w:szCs w:val="24"/>
        </w:rPr>
        <w:t>Предоставление обратной связи и рекомендаций для улучшения навыков программирования.</w:t>
      </w:r>
    </w:p>
    <w:p w14:paraId="551A129E" w14:textId="77777777" w:rsidR="000904AB" w:rsidRPr="000904AB" w:rsidRDefault="000904AB" w:rsidP="000904AB">
      <w:pPr>
        <w:numPr>
          <w:ilvl w:val="0"/>
          <w:numId w:val="20"/>
        </w:numPr>
        <w:ind w:left="0" w:firstLine="709"/>
        <w:contextualSpacing/>
        <w:rPr>
          <w:rFonts w:eastAsiaTheme="minorEastAsia" w:cstheme="minorBidi"/>
          <w:szCs w:val="24"/>
        </w:rPr>
      </w:pPr>
      <w:r w:rsidRPr="000904AB">
        <w:rPr>
          <w:rFonts w:eastAsiaTheme="minorEastAsia" w:cstheme="minorBidi"/>
          <w:szCs w:val="24"/>
        </w:rPr>
        <w:lastRenderedPageBreak/>
        <w:t>Интерактивные функции:</w:t>
      </w:r>
    </w:p>
    <w:p w14:paraId="64490E8A" w14:textId="77777777" w:rsidR="000904AB" w:rsidRPr="000904AB" w:rsidRDefault="000904AB" w:rsidP="000904AB">
      <w:pPr>
        <w:numPr>
          <w:ilvl w:val="0"/>
          <w:numId w:val="20"/>
        </w:numPr>
        <w:ind w:left="0" w:firstLine="709"/>
        <w:contextualSpacing/>
        <w:rPr>
          <w:rFonts w:eastAsiaTheme="minorEastAsia" w:cstheme="minorBidi"/>
          <w:szCs w:val="24"/>
        </w:rPr>
      </w:pPr>
      <w:r w:rsidRPr="000904AB">
        <w:rPr>
          <w:rFonts w:eastAsiaTheme="minorEastAsia" w:cstheme="minorBidi"/>
          <w:szCs w:val="24"/>
        </w:rPr>
        <w:t>Возможность задавать вопросы и получать поддержку от экспертов или сообщества.</w:t>
      </w:r>
    </w:p>
    <w:p w14:paraId="61BFA77C" w14:textId="77777777" w:rsidR="000904AB" w:rsidRPr="000904AB" w:rsidRDefault="000904AB" w:rsidP="000904AB">
      <w:pPr>
        <w:numPr>
          <w:ilvl w:val="0"/>
          <w:numId w:val="20"/>
        </w:numPr>
        <w:ind w:left="0" w:firstLine="709"/>
        <w:contextualSpacing/>
        <w:rPr>
          <w:rFonts w:eastAsiaTheme="minorEastAsia" w:cstheme="minorBidi"/>
          <w:szCs w:val="24"/>
        </w:rPr>
      </w:pPr>
      <w:r w:rsidRPr="000904AB">
        <w:rPr>
          <w:rFonts w:eastAsiaTheme="minorEastAsia" w:cstheme="minorBidi"/>
          <w:szCs w:val="24"/>
        </w:rPr>
        <w:t>Интерактивные упражнения и игры для активного погружения в изучение языка программирования.</w:t>
      </w:r>
    </w:p>
    <w:p w14:paraId="10893AB5" w14:textId="77777777" w:rsidR="000904AB" w:rsidRPr="000904AB" w:rsidRDefault="000904AB" w:rsidP="000904AB">
      <w:pPr>
        <w:numPr>
          <w:ilvl w:val="0"/>
          <w:numId w:val="20"/>
        </w:numPr>
        <w:ind w:left="0" w:firstLine="709"/>
        <w:contextualSpacing/>
        <w:rPr>
          <w:rFonts w:eastAsiaTheme="minorEastAsia" w:cstheme="minorBidi"/>
          <w:szCs w:val="24"/>
        </w:rPr>
      </w:pPr>
      <w:r w:rsidRPr="000904AB">
        <w:rPr>
          <w:rFonts w:eastAsiaTheme="minorEastAsia" w:cstheme="minorBidi"/>
          <w:szCs w:val="24"/>
        </w:rPr>
        <w:t>Возможность общения и сотрудничества с другими учащимися, обмен опытом и решениями.</w:t>
      </w:r>
    </w:p>
    <w:p w14:paraId="7B9DF27D" w14:textId="77777777" w:rsidR="000904AB" w:rsidRPr="000904AB" w:rsidRDefault="000904AB" w:rsidP="000904AB">
      <w:pPr>
        <w:ind w:left="709"/>
        <w:contextualSpacing/>
        <w:rPr>
          <w:rFonts w:eastAsiaTheme="minorEastAsia" w:cstheme="minorBidi"/>
          <w:szCs w:val="24"/>
        </w:rPr>
      </w:pPr>
    </w:p>
    <w:p w14:paraId="756CA336" w14:textId="77777777" w:rsidR="000904AB" w:rsidRPr="000904AB" w:rsidRDefault="000904AB" w:rsidP="000904AB">
      <w:pPr>
        <w:rPr>
          <w:rFonts w:eastAsiaTheme="minorEastAsia" w:cstheme="minorBidi"/>
          <w:szCs w:val="24"/>
        </w:rPr>
      </w:pPr>
      <w:r w:rsidRPr="000904AB">
        <w:rPr>
          <w:rFonts w:eastAsiaTheme="minorEastAsia" w:cstheme="minorBidi"/>
          <w:szCs w:val="24"/>
        </w:rPr>
        <w:t>Доступность и адаптивность:</w:t>
      </w:r>
    </w:p>
    <w:p w14:paraId="63BE4DEB" w14:textId="77777777" w:rsidR="000904AB" w:rsidRPr="000904AB" w:rsidRDefault="000904AB" w:rsidP="000904AB">
      <w:pPr>
        <w:numPr>
          <w:ilvl w:val="0"/>
          <w:numId w:val="20"/>
        </w:numPr>
        <w:ind w:left="0" w:firstLine="709"/>
        <w:contextualSpacing/>
        <w:rPr>
          <w:rFonts w:eastAsiaTheme="minorEastAsia" w:cstheme="minorBidi"/>
          <w:szCs w:val="24"/>
        </w:rPr>
      </w:pPr>
      <w:r w:rsidRPr="000904AB">
        <w:rPr>
          <w:rFonts w:eastAsiaTheme="minorEastAsia" w:cstheme="minorBidi"/>
          <w:szCs w:val="24"/>
        </w:rPr>
        <w:t>Поддержка различных устройств и платформ, включая компьютеры, планшеты и мобильные устройства.</w:t>
      </w:r>
    </w:p>
    <w:p w14:paraId="16C02197" w14:textId="77777777" w:rsidR="000904AB" w:rsidRPr="000904AB" w:rsidRDefault="000904AB" w:rsidP="000904AB">
      <w:pPr>
        <w:numPr>
          <w:ilvl w:val="0"/>
          <w:numId w:val="20"/>
        </w:numPr>
        <w:ind w:left="0" w:firstLine="709"/>
        <w:contextualSpacing/>
        <w:rPr>
          <w:rFonts w:eastAsiaTheme="minorEastAsia" w:cstheme="minorBidi"/>
          <w:szCs w:val="24"/>
        </w:rPr>
      </w:pPr>
      <w:r w:rsidRPr="000904AB">
        <w:rPr>
          <w:rFonts w:eastAsiaTheme="minorEastAsia" w:cstheme="minorBidi"/>
          <w:szCs w:val="24"/>
        </w:rPr>
        <w:t>Адаптивный дизайн и удобство использования на разных размерах экранов.</w:t>
      </w:r>
    </w:p>
    <w:p w14:paraId="63D562F0" w14:textId="77777777" w:rsidR="000904AB" w:rsidRPr="000904AB" w:rsidRDefault="000904AB" w:rsidP="000904AB">
      <w:pPr>
        <w:numPr>
          <w:ilvl w:val="0"/>
          <w:numId w:val="20"/>
        </w:numPr>
        <w:ind w:left="0" w:firstLine="709"/>
        <w:contextualSpacing/>
        <w:rPr>
          <w:rFonts w:eastAsiaTheme="minorEastAsia" w:cstheme="minorBidi"/>
          <w:szCs w:val="24"/>
        </w:rPr>
      </w:pPr>
      <w:r w:rsidRPr="000904AB">
        <w:rPr>
          <w:rFonts w:eastAsiaTheme="minorEastAsia" w:cstheme="minorBidi"/>
          <w:szCs w:val="24"/>
        </w:rPr>
        <w:t>Поддержка доступности для пользователей с ограниченными возможностями.</w:t>
      </w:r>
    </w:p>
    <w:p w14:paraId="0C417D2A" w14:textId="77777777" w:rsidR="000904AB" w:rsidRPr="000904AB" w:rsidRDefault="000904AB" w:rsidP="000904AB">
      <w:pPr>
        <w:numPr>
          <w:ilvl w:val="0"/>
          <w:numId w:val="20"/>
        </w:numPr>
        <w:ind w:left="0" w:firstLine="709"/>
        <w:contextualSpacing/>
        <w:rPr>
          <w:rFonts w:eastAsiaTheme="minorEastAsia" w:cstheme="minorBidi"/>
          <w:szCs w:val="24"/>
        </w:rPr>
      </w:pPr>
      <w:r w:rsidRPr="000904AB">
        <w:rPr>
          <w:rFonts w:eastAsiaTheme="minorEastAsia" w:cstheme="minorBidi"/>
          <w:szCs w:val="24"/>
        </w:rPr>
        <w:t>Пользовательский опыт:</w:t>
      </w:r>
    </w:p>
    <w:p w14:paraId="476B5DEB" w14:textId="77777777" w:rsidR="000904AB" w:rsidRPr="000904AB" w:rsidRDefault="000904AB" w:rsidP="000904AB">
      <w:pPr>
        <w:numPr>
          <w:ilvl w:val="0"/>
          <w:numId w:val="20"/>
        </w:numPr>
        <w:ind w:left="0" w:firstLine="709"/>
        <w:contextualSpacing/>
        <w:rPr>
          <w:rFonts w:eastAsiaTheme="minorEastAsia" w:cstheme="minorBidi"/>
          <w:szCs w:val="24"/>
        </w:rPr>
      </w:pPr>
      <w:r w:rsidRPr="000904AB">
        <w:rPr>
          <w:rFonts w:eastAsiaTheme="minorEastAsia" w:cstheme="minorBidi"/>
          <w:szCs w:val="24"/>
        </w:rPr>
        <w:t>Интуитивно понятный интерфейс и навигация, чтобы пользователи могли легко ориентироваться в сервисе.</w:t>
      </w:r>
    </w:p>
    <w:p w14:paraId="7CFED9E8" w14:textId="77777777" w:rsidR="000904AB" w:rsidRPr="000904AB" w:rsidRDefault="000904AB" w:rsidP="000904AB">
      <w:pPr>
        <w:numPr>
          <w:ilvl w:val="0"/>
          <w:numId w:val="20"/>
        </w:numPr>
        <w:ind w:left="0" w:firstLine="709"/>
        <w:contextualSpacing/>
        <w:rPr>
          <w:rFonts w:eastAsiaTheme="minorEastAsia" w:cstheme="minorBidi"/>
          <w:szCs w:val="24"/>
        </w:rPr>
      </w:pPr>
      <w:r w:rsidRPr="000904AB">
        <w:rPr>
          <w:rFonts w:eastAsiaTheme="minorEastAsia" w:cstheme="minorBidi"/>
          <w:szCs w:val="24"/>
        </w:rPr>
        <w:t>Приятный и привлекательный дизайн, способствующий мотивации и заинтересованности в обучении.</w:t>
      </w:r>
    </w:p>
    <w:p w14:paraId="57FA9BCE" w14:textId="77777777" w:rsidR="000904AB" w:rsidRPr="000904AB" w:rsidRDefault="000904AB" w:rsidP="000904AB">
      <w:pPr>
        <w:numPr>
          <w:ilvl w:val="0"/>
          <w:numId w:val="20"/>
        </w:numPr>
        <w:ind w:left="0" w:firstLine="709"/>
        <w:contextualSpacing/>
        <w:rPr>
          <w:rFonts w:eastAsiaTheme="minorEastAsia" w:cstheme="minorBidi"/>
          <w:szCs w:val="24"/>
        </w:rPr>
      </w:pPr>
      <w:r w:rsidRPr="000904AB">
        <w:rPr>
          <w:rFonts w:eastAsiaTheme="minorEastAsia" w:cstheme="minorBidi"/>
          <w:szCs w:val="24"/>
        </w:rPr>
        <w:t>Персонализация контента и настройки для адаптации под индивидуальные потребности пользователей.</w:t>
      </w:r>
    </w:p>
    <w:p w14:paraId="443817DC" w14:textId="50594EC9" w:rsidR="000904AB" w:rsidRPr="00B65B74" w:rsidRDefault="000904AB" w:rsidP="00B65B74">
      <w:pPr>
        <w:pStyle w:val="2"/>
      </w:pPr>
      <w:bookmarkStart w:id="7" w:name="_Toc136906668"/>
      <w:bookmarkEnd w:id="6"/>
      <w:r w:rsidRPr="00B65B74">
        <w:t>1.</w:t>
      </w:r>
      <w:r w:rsidR="00B65B74">
        <w:rPr>
          <w:rFonts w:eastAsiaTheme="majorEastAsia"/>
        </w:rPr>
        <w:t>4</w:t>
      </w:r>
      <w:r w:rsidRPr="00B65B74">
        <w:t xml:space="preserve">. </w:t>
      </w:r>
      <w:r w:rsidRPr="00B65B74">
        <w:rPr>
          <w:rStyle w:val="a5"/>
          <w:rFonts w:cs="Times New Roman"/>
          <w:b/>
          <w:szCs w:val="28"/>
        </w:rPr>
        <w:t>Функциональные</w:t>
      </w:r>
      <w:r w:rsidRPr="00B65B74">
        <w:t xml:space="preserve"> требования</w:t>
      </w:r>
      <w:bookmarkEnd w:id="7"/>
    </w:p>
    <w:p w14:paraId="36F82D96" w14:textId="77777777" w:rsidR="000904AB" w:rsidRPr="000904AB" w:rsidRDefault="000904AB" w:rsidP="000904AB">
      <w:pPr>
        <w:numPr>
          <w:ilvl w:val="0"/>
          <w:numId w:val="20"/>
        </w:numPr>
        <w:ind w:left="0" w:firstLine="709"/>
        <w:contextualSpacing/>
        <w:rPr>
          <w:rFonts w:eastAsiaTheme="minorEastAsia" w:cstheme="minorBidi"/>
          <w:szCs w:val="24"/>
        </w:rPr>
      </w:pPr>
      <w:bookmarkStart w:id="8" w:name="_Hlk136817209"/>
      <w:r w:rsidRPr="000904AB">
        <w:rPr>
          <w:rFonts w:eastAsiaTheme="minorEastAsia" w:cstheme="minorBidi"/>
          <w:szCs w:val="24"/>
        </w:rPr>
        <w:t>Регистрация и аутентификация пользователей: Разработка обязательной процедуры регистрации пользователей, включая создание аккаунтов и аутентификацию с помощью логина и пароля.</w:t>
      </w:r>
    </w:p>
    <w:p w14:paraId="69F9A516" w14:textId="77777777" w:rsidR="000904AB" w:rsidRPr="000904AB" w:rsidRDefault="000904AB" w:rsidP="000904AB">
      <w:pPr>
        <w:numPr>
          <w:ilvl w:val="0"/>
          <w:numId w:val="20"/>
        </w:numPr>
        <w:ind w:left="0" w:firstLine="709"/>
        <w:contextualSpacing/>
        <w:rPr>
          <w:rFonts w:eastAsiaTheme="minorEastAsia" w:cstheme="minorBidi"/>
          <w:szCs w:val="24"/>
        </w:rPr>
      </w:pPr>
      <w:r w:rsidRPr="000904AB">
        <w:rPr>
          <w:rFonts w:eastAsiaTheme="minorEastAsia" w:cstheme="minorBidi"/>
          <w:szCs w:val="24"/>
        </w:rPr>
        <w:t>Учебные материалы: Предоставление обучающих материалов, таких как учебные видео, интерактивные уроки, текстовые инструкции и примеры кода, для изучения основных концепций и возможностей языка программирования Python.</w:t>
      </w:r>
    </w:p>
    <w:p w14:paraId="293F35C7" w14:textId="77777777" w:rsidR="000904AB" w:rsidRPr="000904AB" w:rsidRDefault="000904AB" w:rsidP="000904AB">
      <w:pPr>
        <w:numPr>
          <w:ilvl w:val="0"/>
          <w:numId w:val="20"/>
        </w:numPr>
        <w:ind w:left="0" w:firstLine="709"/>
        <w:contextualSpacing/>
        <w:rPr>
          <w:rFonts w:eastAsiaTheme="minorEastAsia" w:cstheme="minorBidi"/>
          <w:szCs w:val="24"/>
        </w:rPr>
      </w:pPr>
      <w:r w:rsidRPr="000904AB">
        <w:rPr>
          <w:rFonts w:eastAsiaTheme="minorEastAsia" w:cstheme="minorBidi"/>
          <w:szCs w:val="24"/>
        </w:rPr>
        <w:t>Практические задания: Предоставление пользователю интерактивных практических заданий, которые помогут им применить изученные концепции и навыки на практике. Система должна быть способна оценивать и предоставлять обратную связь по выполненным заданиям.</w:t>
      </w:r>
    </w:p>
    <w:p w14:paraId="78FEE5A3" w14:textId="77777777" w:rsidR="000904AB" w:rsidRPr="000904AB" w:rsidRDefault="000904AB" w:rsidP="000904AB">
      <w:pPr>
        <w:numPr>
          <w:ilvl w:val="0"/>
          <w:numId w:val="20"/>
        </w:numPr>
        <w:ind w:left="0" w:firstLine="709"/>
        <w:contextualSpacing/>
        <w:rPr>
          <w:rFonts w:eastAsiaTheme="minorEastAsia" w:cstheme="minorBidi"/>
          <w:szCs w:val="24"/>
        </w:rPr>
      </w:pPr>
      <w:r w:rsidRPr="000904AB">
        <w:rPr>
          <w:rFonts w:eastAsiaTheme="minorEastAsia" w:cstheme="minorBidi"/>
          <w:szCs w:val="24"/>
        </w:rPr>
        <w:t>Прогресс и достижения: Отслеживание прогресса пользователей в изучении Python, включая сохранение и отображение достижений, завершенных уроков и выполненных заданий. Пользователи должны иметь возможность видеть свой прогресс и уровень своих навыков.</w:t>
      </w:r>
    </w:p>
    <w:p w14:paraId="65BC8FF4" w14:textId="77777777" w:rsidR="000904AB" w:rsidRPr="000904AB" w:rsidRDefault="000904AB" w:rsidP="000904AB">
      <w:pPr>
        <w:numPr>
          <w:ilvl w:val="0"/>
          <w:numId w:val="20"/>
        </w:numPr>
        <w:ind w:left="0" w:firstLine="709"/>
        <w:contextualSpacing/>
        <w:rPr>
          <w:rFonts w:eastAsiaTheme="minorEastAsia" w:cstheme="minorBidi"/>
          <w:szCs w:val="24"/>
        </w:rPr>
      </w:pPr>
      <w:r w:rsidRPr="000904AB">
        <w:rPr>
          <w:rFonts w:eastAsiaTheme="minorEastAsia" w:cstheme="minorBidi"/>
          <w:szCs w:val="24"/>
        </w:rPr>
        <w:t>Форум и поддержка: Создание форума или чата, где пользователи могут общаться друг с другом, задавать вопросы и получать поддержку от опытных пользователей или инструкторов.</w:t>
      </w:r>
    </w:p>
    <w:p w14:paraId="0DEB79A8" w14:textId="77777777" w:rsidR="000904AB" w:rsidRPr="000904AB" w:rsidRDefault="000904AB" w:rsidP="000904AB">
      <w:pPr>
        <w:numPr>
          <w:ilvl w:val="0"/>
          <w:numId w:val="20"/>
        </w:numPr>
        <w:ind w:left="0" w:firstLine="709"/>
        <w:contextualSpacing/>
        <w:rPr>
          <w:rFonts w:eastAsiaTheme="minorEastAsia" w:cstheme="minorBidi"/>
          <w:szCs w:val="24"/>
        </w:rPr>
      </w:pPr>
      <w:r w:rsidRPr="000904AB">
        <w:rPr>
          <w:rFonts w:eastAsiaTheme="minorEastAsia" w:cstheme="minorBidi"/>
          <w:szCs w:val="24"/>
        </w:rPr>
        <w:lastRenderedPageBreak/>
        <w:t>Адаптивный дизайн: Разработка пользовательского интерфейса, который адаптируется к различным устройствам и позволяет пользователям удобно пользоваться сервисом на разных платформах, включая компьютеры, планшеты и мобильные устройства.</w:t>
      </w:r>
    </w:p>
    <w:p w14:paraId="1DA6D8BB" w14:textId="77777777" w:rsidR="000904AB" w:rsidRPr="000904AB" w:rsidRDefault="000904AB" w:rsidP="000904AB">
      <w:pPr>
        <w:numPr>
          <w:ilvl w:val="0"/>
          <w:numId w:val="20"/>
        </w:numPr>
        <w:ind w:left="0" w:firstLine="709"/>
        <w:contextualSpacing/>
        <w:rPr>
          <w:rFonts w:eastAsiaTheme="minorEastAsia" w:cstheme="minorBidi"/>
          <w:szCs w:val="24"/>
        </w:rPr>
      </w:pPr>
      <w:r w:rsidRPr="000904AB">
        <w:rPr>
          <w:rFonts w:eastAsiaTheme="minorEastAsia" w:cstheme="minorBidi"/>
          <w:szCs w:val="24"/>
        </w:rPr>
        <w:t>Интеграция среды разработки: Предоставление пользователю интегрированной среды разработки (IDE) или возможность подключения внешних IDE для написания и исполнения кода на Python.</w:t>
      </w:r>
    </w:p>
    <w:bookmarkEnd w:id="8"/>
    <w:p w14:paraId="24D54857" w14:textId="77777777" w:rsidR="000904AB" w:rsidRPr="000904AB" w:rsidRDefault="000904AB" w:rsidP="000904AB">
      <w:pPr>
        <w:jc w:val="left"/>
        <w:rPr>
          <w:rFonts w:cstheme="minorBidi"/>
          <w:szCs w:val="24"/>
        </w:rPr>
      </w:pPr>
    </w:p>
    <w:p w14:paraId="2544F33F" w14:textId="104B6B3C" w:rsidR="000904AB" w:rsidRPr="000904AB" w:rsidRDefault="000904AB" w:rsidP="00B65B74">
      <w:pPr>
        <w:pStyle w:val="2"/>
        <w:rPr>
          <w:rFonts w:eastAsiaTheme="majorEastAsia"/>
        </w:rPr>
      </w:pPr>
      <w:bookmarkStart w:id="9" w:name="_Toc136906669"/>
      <w:r w:rsidRPr="000904AB">
        <w:rPr>
          <w:rFonts w:eastAsiaTheme="majorEastAsia"/>
        </w:rPr>
        <w:t>1.</w:t>
      </w:r>
      <w:r w:rsidR="00B65B74">
        <w:rPr>
          <w:rFonts w:eastAsiaTheme="majorEastAsia"/>
        </w:rPr>
        <w:t>5</w:t>
      </w:r>
      <w:r w:rsidRPr="000904AB">
        <w:rPr>
          <w:rFonts w:eastAsiaTheme="majorEastAsia"/>
        </w:rPr>
        <w:t>. Нефункциональные требования</w:t>
      </w:r>
      <w:bookmarkEnd w:id="9"/>
    </w:p>
    <w:p w14:paraId="61346FDB" w14:textId="77777777" w:rsidR="000904AB" w:rsidRPr="000904AB" w:rsidRDefault="000904AB" w:rsidP="000904AB">
      <w:pPr>
        <w:numPr>
          <w:ilvl w:val="0"/>
          <w:numId w:val="20"/>
        </w:numPr>
        <w:ind w:left="0" w:firstLine="709"/>
        <w:contextualSpacing/>
        <w:jc w:val="left"/>
        <w:rPr>
          <w:rFonts w:eastAsiaTheme="minorEastAsia" w:cstheme="minorBidi"/>
          <w:szCs w:val="24"/>
        </w:rPr>
      </w:pPr>
      <w:r w:rsidRPr="000904AB">
        <w:rPr>
          <w:rFonts w:eastAsiaTheme="minorEastAsia" w:cstheme="minorBidi"/>
          <w:szCs w:val="24"/>
        </w:rPr>
        <w:t>Производительность: Сервис должен быть способен обрабатывать большое количество одновременных пользователей и обеспечивать быструю загрузку учебных материалов и выполнение заданий.</w:t>
      </w:r>
    </w:p>
    <w:p w14:paraId="33B418B3" w14:textId="77777777" w:rsidR="000904AB" w:rsidRPr="000904AB" w:rsidRDefault="000904AB" w:rsidP="000904AB">
      <w:pPr>
        <w:numPr>
          <w:ilvl w:val="0"/>
          <w:numId w:val="20"/>
        </w:numPr>
        <w:ind w:left="0" w:firstLine="709"/>
        <w:contextualSpacing/>
        <w:jc w:val="left"/>
        <w:rPr>
          <w:rFonts w:eastAsiaTheme="minorEastAsia" w:cstheme="minorBidi"/>
          <w:szCs w:val="24"/>
        </w:rPr>
      </w:pPr>
      <w:r w:rsidRPr="000904AB">
        <w:rPr>
          <w:rFonts w:eastAsiaTheme="minorEastAsia" w:cstheme="minorBidi"/>
          <w:szCs w:val="24"/>
        </w:rPr>
        <w:t>Надежность: Система должна быть стабильной и надежной, минимизируя возможность сбоев и ошибок. Резервное копирование данных и механизмы восстановления должны быть предусмотрены для предотвращения потери информации.</w:t>
      </w:r>
    </w:p>
    <w:p w14:paraId="1F245356" w14:textId="77777777" w:rsidR="000904AB" w:rsidRPr="000904AB" w:rsidRDefault="000904AB" w:rsidP="000904AB">
      <w:pPr>
        <w:numPr>
          <w:ilvl w:val="0"/>
          <w:numId w:val="20"/>
        </w:numPr>
        <w:ind w:left="0" w:firstLine="709"/>
        <w:contextualSpacing/>
        <w:jc w:val="left"/>
        <w:rPr>
          <w:rFonts w:eastAsiaTheme="minorEastAsia" w:cstheme="minorBidi"/>
          <w:szCs w:val="24"/>
        </w:rPr>
      </w:pPr>
      <w:r w:rsidRPr="000904AB">
        <w:rPr>
          <w:rFonts w:eastAsiaTheme="minorEastAsia" w:cstheme="minorBidi"/>
          <w:szCs w:val="24"/>
        </w:rPr>
        <w:t>Безопасность: Защита пользовательских данных и конфиденциальности является важным аспектом. Система должна обеспечивать безопасную передачу данных, использовать механизмы аутентификации и авторизации, а также защищать от потенциальных угроз безопасности, таких как взлом или внедрение злонамеренного кода.</w:t>
      </w:r>
    </w:p>
    <w:p w14:paraId="4F9DC895" w14:textId="77777777" w:rsidR="000904AB" w:rsidRPr="000904AB" w:rsidRDefault="000904AB" w:rsidP="000904AB">
      <w:pPr>
        <w:numPr>
          <w:ilvl w:val="0"/>
          <w:numId w:val="20"/>
        </w:numPr>
        <w:ind w:left="0" w:firstLine="709"/>
        <w:contextualSpacing/>
        <w:jc w:val="left"/>
        <w:rPr>
          <w:rFonts w:eastAsiaTheme="minorEastAsia" w:cstheme="minorBidi"/>
          <w:szCs w:val="24"/>
        </w:rPr>
      </w:pPr>
      <w:r w:rsidRPr="000904AB">
        <w:rPr>
          <w:rFonts w:eastAsiaTheme="minorEastAsia" w:cstheme="minorBidi"/>
          <w:szCs w:val="24"/>
        </w:rPr>
        <w:t>Масштабируемость: Сервис должен быть способен масштабироваться с ростом числа пользователей и обрабатываемых данных. Архитектура и инфраструктура должны быть гибкими и масштабируемыми.</w:t>
      </w:r>
    </w:p>
    <w:p w14:paraId="7324DAC3" w14:textId="77777777" w:rsidR="000904AB" w:rsidRPr="000904AB" w:rsidRDefault="000904AB" w:rsidP="000904AB">
      <w:pPr>
        <w:numPr>
          <w:ilvl w:val="0"/>
          <w:numId w:val="20"/>
        </w:numPr>
        <w:ind w:left="0" w:firstLine="709"/>
        <w:contextualSpacing/>
        <w:jc w:val="left"/>
        <w:rPr>
          <w:rFonts w:eastAsiaTheme="minorEastAsia" w:cstheme="minorBidi"/>
          <w:szCs w:val="24"/>
        </w:rPr>
      </w:pPr>
      <w:r w:rsidRPr="000904AB">
        <w:rPr>
          <w:rFonts w:eastAsiaTheme="minorEastAsia" w:cstheme="minorBidi"/>
          <w:szCs w:val="24"/>
        </w:rPr>
        <w:t>Удобство использования: Пользовательский интерфейс и навигация должны быть интуитивно понятными и удобными для использования. Система должна быть доступна для пользователей с разным уровнем опыта в программировании.</w:t>
      </w:r>
    </w:p>
    <w:p w14:paraId="67E9547D" w14:textId="77777777" w:rsidR="000904AB" w:rsidRPr="000904AB" w:rsidRDefault="000904AB" w:rsidP="000904AB">
      <w:pPr>
        <w:numPr>
          <w:ilvl w:val="0"/>
          <w:numId w:val="20"/>
        </w:numPr>
        <w:ind w:left="0" w:firstLine="709"/>
        <w:contextualSpacing/>
        <w:jc w:val="left"/>
        <w:rPr>
          <w:rFonts w:eastAsiaTheme="minorEastAsia" w:cstheme="minorBidi"/>
          <w:szCs w:val="24"/>
        </w:rPr>
      </w:pPr>
      <w:r w:rsidRPr="000904AB">
        <w:rPr>
          <w:rFonts w:eastAsiaTheme="minorEastAsia" w:cstheme="minorBidi"/>
          <w:szCs w:val="24"/>
        </w:rPr>
        <w:t>Совместимость: Сервис должен быть совместимым с различными веб-браузерами и операционными системами, чтобы пользователи могли получить доступ к нему с любого устройства.</w:t>
      </w:r>
    </w:p>
    <w:p w14:paraId="7D5B1DBE" w14:textId="77777777" w:rsidR="000904AB" w:rsidRPr="000904AB" w:rsidRDefault="000904AB" w:rsidP="000904AB">
      <w:pPr>
        <w:jc w:val="left"/>
        <w:rPr>
          <w:rFonts w:eastAsiaTheme="minorEastAsia" w:cstheme="minorBidi"/>
          <w:szCs w:val="24"/>
        </w:rPr>
      </w:pPr>
    </w:p>
    <w:p w14:paraId="2B90F62A" w14:textId="641BC467" w:rsidR="00B65B74" w:rsidRDefault="000904AB" w:rsidP="000904AB">
      <w:pPr>
        <w:numPr>
          <w:ilvl w:val="0"/>
          <w:numId w:val="20"/>
        </w:numPr>
        <w:ind w:left="0" w:firstLine="709"/>
        <w:contextualSpacing/>
        <w:jc w:val="left"/>
        <w:rPr>
          <w:rFonts w:eastAsiaTheme="minorEastAsia" w:cstheme="minorBidi"/>
          <w:szCs w:val="24"/>
        </w:rPr>
      </w:pPr>
      <w:r w:rsidRPr="000904AB">
        <w:rPr>
          <w:rFonts w:eastAsiaTheme="minorEastAsia" w:cstheme="minorBidi"/>
          <w:szCs w:val="24"/>
        </w:rPr>
        <w:t>Сопровождение и поддержка: Обеспечение постоянной поддержки и технического обслуживания сервиса для решения возникающих проблем и вопросов пользователей.</w:t>
      </w:r>
    </w:p>
    <w:p w14:paraId="184A9995" w14:textId="77777777" w:rsidR="00B65B74" w:rsidRDefault="00B65B74">
      <w:pPr>
        <w:ind w:firstLine="0"/>
        <w:rPr>
          <w:rFonts w:eastAsiaTheme="minorEastAsia" w:cstheme="minorBidi"/>
          <w:szCs w:val="24"/>
        </w:rPr>
      </w:pPr>
      <w:r>
        <w:rPr>
          <w:rFonts w:eastAsiaTheme="minorEastAsia" w:cstheme="minorBidi"/>
          <w:szCs w:val="24"/>
        </w:rPr>
        <w:br w:type="page"/>
      </w:r>
    </w:p>
    <w:p w14:paraId="0A5745C3" w14:textId="7C3A73A5" w:rsidR="000904AB" w:rsidRPr="000904AB" w:rsidRDefault="000904AB" w:rsidP="00B65B74">
      <w:pPr>
        <w:pStyle w:val="2"/>
        <w:rPr>
          <w:rFonts w:eastAsiaTheme="majorEastAsia"/>
        </w:rPr>
      </w:pPr>
      <w:bookmarkStart w:id="10" w:name="_Toc136906670"/>
      <w:r w:rsidRPr="000904AB">
        <w:rPr>
          <w:rFonts w:eastAsiaTheme="majorEastAsia"/>
        </w:rPr>
        <w:lastRenderedPageBreak/>
        <w:t>1.</w:t>
      </w:r>
      <w:r w:rsidR="00B65B74">
        <w:rPr>
          <w:rFonts w:eastAsiaTheme="majorEastAsia"/>
        </w:rPr>
        <w:t>6</w:t>
      </w:r>
      <w:r w:rsidRPr="000904AB">
        <w:rPr>
          <w:rFonts w:eastAsiaTheme="majorEastAsia"/>
        </w:rPr>
        <w:t xml:space="preserve"> Ограничения</w:t>
      </w:r>
      <w:bookmarkEnd w:id="10"/>
    </w:p>
    <w:p w14:paraId="511BFA05" w14:textId="77777777" w:rsidR="000904AB" w:rsidRPr="000904AB" w:rsidRDefault="000904AB" w:rsidP="000904AB">
      <w:pPr>
        <w:rPr>
          <w:rFonts w:eastAsiaTheme="minorEastAsia" w:cstheme="minorBidi"/>
          <w:szCs w:val="24"/>
        </w:rPr>
      </w:pPr>
      <w:r w:rsidRPr="000904AB">
        <w:rPr>
          <w:rFonts w:eastAsiaTheme="minorEastAsia" w:cstheme="minorBidi"/>
          <w:szCs w:val="24"/>
        </w:rPr>
        <w:t>Бюджетные ограничения:</w:t>
      </w:r>
    </w:p>
    <w:p w14:paraId="395363CA" w14:textId="77777777" w:rsidR="000904AB" w:rsidRPr="000904AB" w:rsidRDefault="000904AB" w:rsidP="000904AB">
      <w:pPr>
        <w:numPr>
          <w:ilvl w:val="0"/>
          <w:numId w:val="20"/>
        </w:numPr>
        <w:ind w:left="0" w:firstLine="709"/>
        <w:contextualSpacing/>
        <w:rPr>
          <w:rFonts w:eastAsiaTheme="minorEastAsia" w:cstheme="minorBidi"/>
          <w:szCs w:val="24"/>
        </w:rPr>
      </w:pPr>
      <w:r w:rsidRPr="000904AB">
        <w:rPr>
          <w:rFonts w:eastAsiaTheme="minorEastAsia" w:cstheme="minorBidi"/>
          <w:szCs w:val="24"/>
        </w:rPr>
        <w:t>Разработка программного продукта должна быть выполнена в пределах определенного бюджета, с учетом затрат на разработку, тестирование, поддержку и обновление.</w:t>
      </w:r>
    </w:p>
    <w:p w14:paraId="4F280B48" w14:textId="77777777" w:rsidR="000904AB" w:rsidRPr="000904AB" w:rsidRDefault="000904AB" w:rsidP="000904AB">
      <w:pPr>
        <w:numPr>
          <w:ilvl w:val="0"/>
          <w:numId w:val="20"/>
        </w:numPr>
        <w:ind w:left="0" w:firstLine="709"/>
        <w:contextualSpacing/>
        <w:rPr>
          <w:rFonts w:eastAsiaTheme="minorEastAsia" w:cstheme="minorBidi"/>
          <w:szCs w:val="24"/>
        </w:rPr>
      </w:pPr>
      <w:r w:rsidRPr="000904AB">
        <w:rPr>
          <w:rFonts w:eastAsiaTheme="minorEastAsia" w:cstheme="minorBidi"/>
          <w:szCs w:val="24"/>
        </w:rPr>
        <w:t>Расходы на оборудование, серверное обслуживание и инфраструктуру должны быть учтены в рамках бюджета проекта.</w:t>
      </w:r>
    </w:p>
    <w:p w14:paraId="4E45AD43" w14:textId="77777777" w:rsidR="000904AB" w:rsidRPr="000904AB" w:rsidRDefault="000904AB" w:rsidP="000904AB">
      <w:pPr>
        <w:rPr>
          <w:rFonts w:eastAsiaTheme="minorEastAsia" w:cstheme="minorBidi"/>
          <w:szCs w:val="24"/>
        </w:rPr>
      </w:pPr>
      <w:r w:rsidRPr="000904AB">
        <w:rPr>
          <w:rFonts w:eastAsiaTheme="minorEastAsia" w:cstheme="minorBidi"/>
          <w:szCs w:val="24"/>
        </w:rPr>
        <w:t>Ограничения функциональности:</w:t>
      </w:r>
    </w:p>
    <w:p w14:paraId="6214B097" w14:textId="77777777" w:rsidR="000904AB" w:rsidRPr="000904AB" w:rsidRDefault="000904AB" w:rsidP="000904AB">
      <w:pPr>
        <w:numPr>
          <w:ilvl w:val="0"/>
          <w:numId w:val="20"/>
        </w:numPr>
        <w:ind w:left="0" w:firstLine="709"/>
        <w:contextualSpacing/>
        <w:rPr>
          <w:rFonts w:eastAsiaTheme="minorEastAsia" w:cstheme="minorBidi"/>
          <w:szCs w:val="24"/>
        </w:rPr>
      </w:pPr>
      <w:r w:rsidRPr="000904AB">
        <w:rPr>
          <w:rFonts w:eastAsiaTheme="minorEastAsia" w:cstheme="minorBidi"/>
          <w:szCs w:val="24"/>
        </w:rPr>
        <w:t>Система должна обеспечивать работу с несколькими пользователями одновременно и поддерживать потенциальный рост количества пользователей.</w:t>
      </w:r>
    </w:p>
    <w:p w14:paraId="4EC7751C" w14:textId="77777777" w:rsidR="000904AB" w:rsidRPr="000904AB" w:rsidRDefault="000904AB" w:rsidP="000904AB">
      <w:pPr>
        <w:numPr>
          <w:ilvl w:val="0"/>
          <w:numId w:val="20"/>
        </w:numPr>
        <w:ind w:left="0" w:firstLine="709"/>
        <w:contextualSpacing/>
        <w:rPr>
          <w:rFonts w:eastAsiaTheme="minorEastAsia" w:cstheme="minorBidi"/>
          <w:szCs w:val="24"/>
        </w:rPr>
      </w:pPr>
      <w:r w:rsidRPr="000904AB">
        <w:rPr>
          <w:rFonts w:eastAsiaTheme="minorEastAsia" w:cstheme="minorBidi"/>
          <w:szCs w:val="24"/>
        </w:rPr>
        <w:t>Скорость обработки запросов и загрузки контента должна быть достаточно высокой, чтобы обеспечить плавное и удобное взаимодействие с сервисом.</w:t>
      </w:r>
    </w:p>
    <w:p w14:paraId="54E48E5C" w14:textId="77777777" w:rsidR="000904AB" w:rsidRPr="000904AB" w:rsidRDefault="000904AB" w:rsidP="000904AB">
      <w:pPr>
        <w:numPr>
          <w:ilvl w:val="0"/>
          <w:numId w:val="20"/>
        </w:numPr>
        <w:ind w:left="0" w:firstLine="709"/>
        <w:contextualSpacing/>
        <w:rPr>
          <w:rFonts w:eastAsiaTheme="minorEastAsia" w:cstheme="minorBidi"/>
          <w:szCs w:val="24"/>
        </w:rPr>
      </w:pPr>
      <w:r w:rsidRPr="000904AB">
        <w:rPr>
          <w:rFonts w:eastAsiaTheme="minorEastAsia" w:cstheme="minorBidi"/>
          <w:szCs w:val="24"/>
        </w:rPr>
        <w:t>Объем хранимых данных должен быть масштабируемым и достаточным для хранения информации о пользователях, их прогрессе в обучении и других необходимых данных.</w:t>
      </w:r>
    </w:p>
    <w:p w14:paraId="5F363B6F" w14:textId="77777777" w:rsidR="000904AB" w:rsidRPr="000904AB" w:rsidRDefault="000904AB" w:rsidP="000904AB">
      <w:pPr>
        <w:rPr>
          <w:rFonts w:eastAsiaTheme="minorEastAsia" w:cstheme="minorBidi"/>
          <w:szCs w:val="24"/>
        </w:rPr>
      </w:pPr>
    </w:p>
    <w:p w14:paraId="3E92ED43" w14:textId="77777777" w:rsidR="000904AB" w:rsidRPr="000904AB" w:rsidRDefault="000904AB" w:rsidP="000904AB">
      <w:pPr>
        <w:rPr>
          <w:rFonts w:eastAsiaTheme="minorEastAsia" w:cstheme="minorBidi"/>
          <w:szCs w:val="24"/>
        </w:rPr>
      </w:pPr>
      <w:r w:rsidRPr="000904AB">
        <w:rPr>
          <w:rFonts w:eastAsiaTheme="minorEastAsia" w:cstheme="minorBidi"/>
          <w:szCs w:val="24"/>
        </w:rPr>
        <w:t>Ограничения безопасности:</w:t>
      </w:r>
    </w:p>
    <w:p w14:paraId="25A4F84F" w14:textId="77777777" w:rsidR="000904AB" w:rsidRPr="000904AB" w:rsidRDefault="000904AB" w:rsidP="000904AB">
      <w:pPr>
        <w:numPr>
          <w:ilvl w:val="0"/>
          <w:numId w:val="20"/>
        </w:numPr>
        <w:ind w:left="0" w:firstLine="709"/>
        <w:contextualSpacing/>
        <w:rPr>
          <w:rFonts w:eastAsiaTheme="minorEastAsia" w:cstheme="minorBidi"/>
          <w:szCs w:val="24"/>
        </w:rPr>
      </w:pPr>
      <w:r w:rsidRPr="000904AB">
        <w:rPr>
          <w:rFonts w:eastAsiaTheme="minorEastAsia" w:cstheme="minorBidi"/>
          <w:szCs w:val="24"/>
        </w:rPr>
        <w:t>Сервис должен соблюдать требования по защите персональных данных пользователей в соответствии с применимыми законодательными нормами и политиками конфиденциальности.</w:t>
      </w:r>
    </w:p>
    <w:p w14:paraId="44D6C7CA" w14:textId="77777777" w:rsidR="000904AB" w:rsidRPr="000904AB" w:rsidRDefault="000904AB" w:rsidP="000904AB">
      <w:pPr>
        <w:numPr>
          <w:ilvl w:val="0"/>
          <w:numId w:val="20"/>
        </w:numPr>
        <w:ind w:left="0" w:firstLine="709"/>
        <w:contextualSpacing/>
        <w:rPr>
          <w:rFonts w:eastAsiaTheme="minorEastAsia" w:cstheme="minorBidi"/>
          <w:szCs w:val="24"/>
        </w:rPr>
      </w:pPr>
      <w:r w:rsidRPr="000904AB">
        <w:rPr>
          <w:rFonts w:eastAsiaTheme="minorEastAsia" w:cstheme="minorBidi"/>
          <w:szCs w:val="24"/>
        </w:rPr>
        <w:t>Необходимо обеспечить защиту от несанкционированного доступа, взломов и других угроз безопасности данных и системы.</w:t>
      </w:r>
    </w:p>
    <w:p w14:paraId="7EBB6918" w14:textId="4710D465" w:rsidR="000904AB" w:rsidRPr="000904AB" w:rsidRDefault="000904AB" w:rsidP="000904AB">
      <w:pPr>
        <w:jc w:val="left"/>
        <w:rPr>
          <w:rFonts w:eastAsiaTheme="minorEastAsia" w:cstheme="minorBidi"/>
          <w:szCs w:val="24"/>
        </w:rPr>
      </w:pPr>
    </w:p>
    <w:p w14:paraId="76BBC051" w14:textId="77777777" w:rsidR="000904AB" w:rsidRPr="000904AB" w:rsidRDefault="000904AB" w:rsidP="000904AB">
      <w:pPr>
        <w:rPr>
          <w:rFonts w:eastAsiaTheme="minorEastAsia" w:cstheme="minorBidi"/>
          <w:szCs w:val="24"/>
        </w:rPr>
      </w:pPr>
      <w:r w:rsidRPr="000904AB">
        <w:rPr>
          <w:rFonts w:eastAsiaTheme="minorEastAsia" w:cstheme="minorBidi"/>
          <w:szCs w:val="24"/>
        </w:rPr>
        <w:t>Ограничения по платформе и технологиям:</w:t>
      </w:r>
    </w:p>
    <w:p w14:paraId="1BCDD458" w14:textId="77777777" w:rsidR="000904AB" w:rsidRPr="000904AB" w:rsidRDefault="000904AB" w:rsidP="000904AB">
      <w:pPr>
        <w:numPr>
          <w:ilvl w:val="0"/>
          <w:numId w:val="20"/>
        </w:numPr>
        <w:ind w:left="0" w:firstLine="709"/>
        <w:contextualSpacing/>
        <w:rPr>
          <w:rFonts w:eastAsiaTheme="minorEastAsia" w:cstheme="minorBidi"/>
          <w:szCs w:val="24"/>
        </w:rPr>
      </w:pPr>
      <w:r w:rsidRPr="000904AB">
        <w:rPr>
          <w:rFonts w:eastAsiaTheme="minorEastAsia" w:cstheme="minorBidi"/>
          <w:szCs w:val="24"/>
        </w:rPr>
        <w:t>Сервис должен быть доступным и совместимым с различными операционными системами, веб-браузерами и устройствами, включая компьютеры, планшеты и мобильные телефоны.</w:t>
      </w:r>
    </w:p>
    <w:p w14:paraId="4258039E" w14:textId="77777777" w:rsidR="000904AB" w:rsidRPr="000904AB" w:rsidRDefault="000904AB" w:rsidP="000904AB">
      <w:pPr>
        <w:numPr>
          <w:ilvl w:val="0"/>
          <w:numId w:val="20"/>
        </w:numPr>
        <w:ind w:left="0" w:firstLine="709"/>
        <w:contextualSpacing/>
        <w:rPr>
          <w:rFonts w:eastAsiaTheme="minorEastAsia" w:cstheme="minorBidi"/>
          <w:szCs w:val="24"/>
        </w:rPr>
      </w:pPr>
      <w:r w:rsidRPr="000904AB">
        <w:rPr>
          <w:rFonts w:eastAsiaTheme="minorEastAsia" w:cstheme="minorBidi"/>
          <w:szCs w:val="24"/>
        </w:rPr>
        <w:t>Выбранные технологии и инструменты для разработки и развертывания должны соответствовать требованиям проекта и быть эффективными в использовании ресурсов.</w:t>
      </w:r>
    </w:p>
    <w:p w14:paraId="458FA176" w14:textId="77777777" w:rsidR="000904AB" w:rsidRPr="000904AB" w:rsidRDefault="000904AB" w:rsidP="000904AB">
      <w:pPr>
        <w:numPr>
          <w:ilvl w:val="0"/>
          <w:numId w:val="20"/>
        </w:numPr>
        <w:ind w:left="0" w:firstLine="709"/>
        <w:contextualSpacing/>
        <w:rPr>
          <w:rFonts w:eastAsiaTheme="minorEastAsia" w:cstheme="minorBidi"/>
          <w:szCs w:val="24"/>
        </w:rPr>
      </w:pPr>
      <w:r w:rsidRPr="000904AB">
        <w:rPr>
          <w:rFonts w:eastAsiaTheme="minorEastAsia" w:cstheme="minorBidi"/>
          <w:szCs w:val="24"/>
        </w:rPr>
        <w:t>Важно учесть масштабируемость и гибкость системы, чтобы она могла адаптироваться к будущим потребностям и изменениям в технологической среде.</w:t>
      </w:r>
    </w:p>
    <w:p w14:paraId="3231F646" w14:textId="77777777" w:rsidR="000904AB" w:rsidRPr="000904AB" w:rsidRDefault="000904AB" w:rsidP="000904AB">
      <w:pPr>
        <w:numPr>
          <w:ilvl w:val="0"/>
          <w:numId w:val="20"/>
        </w:numPr>
        <w:ind w:left="0" w:firstLine="709"/>
        <w:contextualSpacing/>
        <w:rPr>
          <w:rFonts w:eastAsiaTheme="minorEastAsia" w:cstheme="minorBidi"/>
          <w:szCs w:val="24"/>
        </w:rPr>
      </w:pPr>
      <w:r w:rsidRPr="000904AB">
        <w:rPr>
          <w:rFonts w:eastAsiaTheme="minorEastAsia" w:cstheme="minorBidi"/>
          <w:szCs w:val="24"/>
        </w:rPr>
        <w:t>Ограничения помогают определить рамки и параметры проекта, чтобы обеспечить его успешное выполнение и соответствие требованиям заказчика и пользователей.</w:t>
      </w:r>
    </w:p>
    <w:p w14:paraId="5A3C8146" w14:textId="59E3DD77" w:rsidR="00B65B74" w:rsidRDefault="00B65B74">
      <w:pPr>
        <w:ind w:firstLine="0"/>
        <w:rPr>
          <w:rFonts w:eastAsiaTheme="minorEastAsia" w:cstheme="minorBidi"/>
          <w:szCs w:val="24"/>
        </w:rPr>
      </w:pPr>
      <w:r>
        <w:rPr>
          <w:rFonts w:eastAsiaTheme="minorEastAsia" w:cstheme="minorBidi"/>
          <w:szCs w:val="24"/>
        </w:rPr>
        <w:br w:type="page"/>
      </w:r>
    </w:p>
    <w:p w14:paraId="3BB37383" w14:textId="0E93012D" w:rsidR="000904AB" w:rsidRPr="000904AB" w:rsidRDefault="000904AB" w:rsidP="00B65B74">
      <w:pPr>
        <w:pStyle w:val="2"/>
        <w:rPr>
          <w:rFonts w:eastAsiaTheme="majorEastAsia"/>
        </w:rPr>
      </w:pPr>
      <w:bookmarkStart w:id="11" w:name="_Toc136906671"/>
      <w:r w:rsidRPr="000904AB">
        <w:rPr>
          <w:rFonts w:eastAsiaTheme="majorEastAsia"/>
        </w:rPr>
        <w:lastRenderedPageBreak/>
        <w:t>1.</w:t>
      </w:r>
      <w:r w:rsidR="00B65B74">
        <w:rPr>
          <w:rFonts w:eastAsiaTheme="majorEastAsia"/>
        </w:rPr>
        <w:t>7</w:t>
      </w:r>
      <w:r w:rsidRPr="000904AB">
        <w:rPr>
          <w:rFonts w:eastAsiaTheme="majorEastAsia"/>
        </w:rPr>
        <w:t xml:space="preserve"> Программные средства разработки</w:t>
      </w:r>
      <w:bookmarkEnd w:id="11"/>
    </w:p>
    <w:p w14:paraId="6E63365D" w14:textId="77777777" w:rsidR="000904AB" w:rsidRPr="000904AB" w:rsidRDefault="000904AB" w:rsidP="000904AB">
      <w:pPr>
        <w:rPr>
          <w:rFonts w:eastAsiaTheme="minorEastAsia" w:cstheme="minorBidi"/>
          <w:szCs w:val="24"/>
        </w:rPr>
      </w:pPr>
    </w:p>
    <w:p w14:paraId="6F297C74" w14:textId="77777777" w:rsidR="000904AB" w:rsidRPr="000904AB" w:rsidRDefault="000904AB" w:rsidP="000904AB">
      <w:pPr>
        <w:rPr>
          <w:rFonts w:eastAsiaTheme="minorEastAsia" w:cstheme="minorBidi"/>
          <w:szCs w:val="24"/>
        </w:rPr>
      </w:pPr>
      <w:r w:rsidRPr="000904AB">
        <w:rPr>
          <w:rFonts w:eastAsiaTheme="minorEastAsia" w:cstheme="minorBidi"/>
          <w:szCs w:val="24"/>
        </w:rPr>
        <w:t>Для разработки будут использоваться следующие программные средства:</w:t>
      </w:r>
    </w:p>
    <w:p w14:paraId="259852EC" w14:textId="77777777" w:rsidR="000904AB" w:rsidRPr="000904AB" w:rsidRDefault="000904AB" w:rsidP="000904AB">
      <w:pPr>
        <w:rPr>
          <w:rFonts w:eastAsiaTheme="minorEastAsia" w:cstheme="minorBidi"/>
          <w:szCs w:val="24"/>
        </w:rPr>
      </w:pPr>
    </w:p>
    <w:p w14:paraId="5FB1E70C" w14:textId="77777777" w:rsidR="000904AB" w:rsidRPr="000904AB" w:rsidRDefault="000904AB" w:rsidP="000904AB">
      <w:pPr>
        <w:rPr>
          <w:rFonts w:eastAsiaTheme="minorEastAsia" w:cstheme="minorBidi"/>
          <w:szCs w:val="24"/>
        </w:rPr>
      </w:pPr>
      <w:r w:rsidRPr="000904AB">
        <w:rPr>
          <w:rFonts w:eastAsiaTheme="minorEastAsia" w:cstheme="minorBidi"/>
          <w:szCs w:val="24"/>
        </w:rPr>
        <w:t>Visual Studio: Интегрированная среда разработки (IDE) от Microsoft, которая обеспечивает широкие возможности для создания и отладки программного кода. Visual Studio предоставляет поддержку различных языков программирования, включая C#.</w:t>
      </w:r>
    </w:p>
    <w:p w14:paraId="46F9A3DB" w14:textId="77777777" w:rsidR="000904AB" w:rsidRPr="000904AB" w:rsidRDefault="000904AB" w:rsidP="000904AB">
      <w:pPr>
        <w:rPr>
          <w:rFonts w:eastAsiaTheme="minorEastAsia" w:cstheme="minorBidi"/>
          <w:szCs w:val="24"/>
        </w:rPr>
      </w:pPr>
    </w:p>
    <w:p w14:paraId="720FE2FF" w14:textId="77777777" w:rsidR="000904AB" w:rsidRPr="000904AB" w:rsidRDefault="000904AB" w:rsidP="000904AB">
      <w:pPr>
        <w:rPr>
          <w:rFonts w:eastAsiaTheme="minorEastAsia" w:cstheme="minorBidi"/>
          <w:szCs w:val="24"/>
        </w:rPr>
      </w:pPr>
      <w:r w:rsidRPr="000904AB">
        <w:rPr>
          <w:rFonts w:eastAsiaTheme="minorEastAsia" w:cstheme="minorBidi"/>
          <w:szCs w:val="24"/>
        </w:rPr>
        <w:t>Visual Studio Code: Легковесный редактор кода с расширенными возможностями и широкой поддержкой языков программирования. Visual Studio Code обеспечивает удобную среду разработки и настройку проекта.</w:t>
      </w:r>
    </w:p>
    <w:p w14:paraId="668433B1" w14:textId="77777777" w:rsidR="000904AB" w:rsidRPr="000904AB" w:rsidRDefault="000904AB" w:rsidP="000904AB">
      <w:pPr>
        <w:rPr>
          <w:rFonts w:eastAsiaTheme="minorEastAsia" w:cstheme="minorBidi"/>
          <w:szCs w:val="24"/>
        </w:rPr>
      </w:pPr>
      <w:r w:rsidRPr="000904AB">
        <w:rPr>
          <w:rFonts w:eastAsiaTheme="minorEastAsia" w:cstheme="minorBidi"/>
          <w:szCs w:val="24"/>
        </w:rPr>
        <w:t>C#: Язык программирования, разработанный Microsoft, широко используемый для создания приложений на платформе .NET. C# обладает сильной типизацией и широкими возможностями объектно-ориентированного программирования.</w:t>
      </w:r>
    </w:p>
    <w:p w14:paraId="78BFEC3B" w14:textId="77777777" w:rsidR="000904AB" w:rsidRPr="000904AB" w:rsidRDefault="000904AB" w:rsidP="000904AB">
      <w:pPr>
        <w:rPr>
          <w:rFonts w:eastAsiaTheme="minorEastAsia" w:cstheme="minorBidi"/>
          <w:szCs w:val="24"/>
        </w:rPr>
      </w:pPr>
      <w:r w:rsidRPr="000904AB">
        <w:rPr>
          <w:rFonts w:eastAsiaTheme="minorEastAsia" w:cstheme="minorBidi"/>
          <w:szCs w:val="24"/>
        </w:rPr>
        <w:t>HTML, CSS, JS: Технологии веб-разработки, которые используются для создания пользовательского интерфейса веб-сервиса. HTML отвечает за структуру страницы, CSS - за оформление, а JavaScript - за интерактивность и динамическое поведение.</w:t>
      </w:r>
    </w:p>
    <w:p w14:paraId="75D698F4" w14:textId="77777777" w:rsidR="000904AB" w:rsidRPr="000904AB" w:rsidRDefault="000904AB" w:rsidP="000904AB">
      <w:pPr>
        <w:rPr>
          <w:rFonts w:eastAsiaTheme="minorEastAsia" w:cstheme="minorBidi"/>
          <w:szCs w:val="24"/>
        </w:rPr>
      </w:pPr>
      <w:proofErr w:type="spellStart"/>
      <w:r w:rsidRPr="000904AB">
        <w:rPr>
          <w:rFonts w:eastAsiaTheme="minorEastAsia" w:cstheme="minorBidi"/>
          <w:szCs w:val="24"/>
        </w:rPr>
        <w:t>jQuery</w:t>
      </w:r>
      <w:proofErr w:type="spellEnd"/>
      <w:r w:rsidRPr="000904AB">
        <w:rPr>
          <w:rFonts w:eastAsiaTheme="minorEastAsia" w:cstheme="minorBidi"/>
          <w:szCs w:val="24"/>
        </w:rPr>
        <w:t xml:space="preserve">: Библиотека JavaScript, которая упрощает манипуляцию с HTML-элементами, обработку событий и взаимодействие с сервером. </w:t>
      </w:r>
      <w:proofErr w:type="spellStart"/>
      <w:r w:rsidRPr="000904AB">
        <w:rPr>
          <w:rFonts w:eastAsiaTheme="minorEastAsia" w:cstheme="minorBidi"/>
          <w:szCs w:val="24"/>
        </w:rPr>
        <w:t>jQuery</w:t>
      </w:r>
      <w:proofErr w:type="spellEnd"/>
      <w:r w:rsidRPr="000904AB">
        <w:rPr>
          <w:rFonts w:eastAsiaTheme="minorEastAsia" w:cstheme="minorBidi"/>
          <w:szCs w:val="24"/>
        </w:rPr>
        <w:t xml:space="preserve"> упрощает разработку клиентской части веб-приложения.</w:t>
      </w:r>
    </w:p>
    <w:p w14:paraId="44B6BCDB" w14:textId="77777777" w:rsidR="000904AB" w:rsidRPr="000904AB" w:rsidRDefault="000904AB" w:rsidP="000904AB">
      <w:pPr>
        <w:rPr>
          <w:rFonts w:eastAsiaTheme="minorEastAsia" w:cstheme="minorBidi"/>
          <w:szCs w:val="24"/>
        </w:rPr>
      </w:pPr>
      <w:proofErr w:type="spellStart"/>
      <w:r w:rsidRPr="000904AB">
        <w:rPr>
          <w:rFonts w:eastAsiaTheme="minorEastAsia" w:cstheme="minorBidi"/>
          <w:szCs w:val="24"/>
        </w:rPr>
        <w:t>Bootstrap</w:t>
      </w:r>
      <w:proofErr w:type="spellEnd"/>
      <w:r w:rsidRPr="000904AB">
        <w:rPr>
          <w:rFonts w:eastAsiaTheme="minorEastAsia" w:cstheme="minorBidi"/>
          <w:szCs w:val="24"/>
        </w:rPr>
        <w:t xml:space="preserve">: Фреймворк для разработки адаптивных и стильных веб-интерфейсов. </w:t>
      </w:r>
      <w:proofErr w:type="spellStart"/>
      <w:r w:rsidRPr="000904AB">
        <w:rPr>
          <w:rFonts w:eastAsiaTheme="minorEastAsia" w:cstheme="minorBidi"/>
          <w:szCs w:val="24"/>
        </w:rPr>
        <w:t>Bootstrap</w:t>
      </w:r>
      <w:proofErr w:type="spellEnd"/>
      <w:r w:rsidRPr="000904AB">
        <w:rPr>
          <w:rFonts w:eastAsiaTheme="minorEastAsia" w:cstheme="minorBidi"/>
          <w:szCs w:val="24"/>
        </w:rPr>
        <w:t xml:space="preserve"> предоставляет набор готовых компонентов, которые можно использовать для быстрой и согласованной разработки пользовательского интерфейса.</w:t>
      </w:r>
    </w:p>
    <w:p w14:paraId="3177ECE9" w14:textId="77777777" w:rsidR="000904AB" w:rsidRPr="000904AB" w:rsidRDefault="000904AB" w:rsidP="000904AB">
      <w:pPr>
        <w:rPr>
          <w:rFonts w:eastAsiaTheme="minorEastAsia" w:cstheme="minorBidi"/>
          <w:szCs w:val="24"/>
        </w:rPr>
      </w:pPr>
    </w:p>
    <w:p w14:paraId="60C867D5" w14:textId="77777777" w:rsidR="000904AB" w:rsidRPr="000904AB" w:rsidRDefault="000904AB" w:rsidP="000904AB">
      <w:pPr>
        <w:rPr>
          <w:rFonts w:eastAsiaTheme="minorEastAsia" w:cstheme="minorBidi"/>
          <w:szCs w:val="24"/>
        </w:rPr>
      </w:pPr>
      <w:r w:rsidRPr="000904AB">
        <w:rPr>
          <w:rFonts w:eastAsiaTheme="minorEastAsia" w:cstheme="minorBidi"/>
          <w:szCs w:val="24"/>
        </w:rPr>
        <w:t>AJAX: Технология, позволяющая асинхронно обмениваться данными между веб-сервером и клиентской частью приложения без перезагрузки страницы. AJAX обеспечивает более плавное и отзывчивое взаимодействие с сервером.</w:t>
      </w:r>
    </w:p>
    <w:p w14:paraId="03443145" w14:textId="77777777" w:rsidR="000904AB" w:rsidRPr="000904AB" w:rsidRDefault="000904AB" w:rsidP="000904AB">
      <w:pPr>
        <w:rPr>
          <w:rFonts w:eastAsiaTheme="minorEastAsia" w:cstheme="minorBidi"/>
          <w:szCs w:val="24"/>
        </w:rPr>
      </w:pPr>
      <w:r w:rsidRPr="000904AB">
        <w:rPr>
          <w:rFonts w:eastAsiaTheme="minorEastAsia" w:cstheme="minorBidi"/>
          <w:szCs w:val="24"/>
        </w:rPr>
        <w:t>MySQL: Система управления базами данных, которая будет использоваться для хранения данных приложения. MySQL является популярным выбором для веб-приложений благодаря своей производительности и простоте использования.</w:t>
      </w:r>
    </w:p>
    <w:p w14:paraId="6A22E434" w14:textId="77777777" w:rsidR="000904AB" w:rsidRPr="000904AB" w:rsidRDefault="000904AB" w:rsidP="000904AB">
      <w:pPr>
        <w:jc w:val="left"/>
        <w:rPr>
          <w:rFonts w:eastAsiaTheme="minorEastAsia" w:cstheme="minorBidi"/>
          <w:szCs w:val="24"/>
        </w:rPr>
      </w:pPr>
    </w:p>
    <w:p w14:paraId="57998B50" w14:textId="77777777" w:rsidR="000904AB" w:rsidRPr="000904AB" w:rsidRDefault="000904AB" w:rsidP="000904AB">
      <w:pPr>
        <w:ind w:firstLine="708"/>
        <w:rPr>
          <w:rFonts w:eastAsiaTheme="minorEastAsia" w:cstheme="minorBidi"/>
          <w:szCs w:val="24"/>
        </w:rPr>
      </w:pPr>
      <w:r w:rsidRPr="000904AB">
        <w:rPr>
          <w:rFonts w:eastAsiaTheme="minorEastAsia" w:cstheme="minorBidi"/>
          <w:szCs w:val="24"/>
        </w:rPr>
        <w:t>Выбор данных программных средств обусловлен их широкой популярностью, функциональностью и поддержкой, а также их соответствием требованиям проекта. Они обеспечат эффективную разработку, тестирование и отладку приложения, а также создадут удобный и современный пользовательский интерфейс.</w:t>
      </w:r>
    </w:p>
    <w:p w14:paraId="38826689" w14:textId="77777777" w:rsidR="000904AB" w:rsidRPr="000904AB" w:rsidRDefault="000904AB" w:rsidP="000904AB">
      <w:pPr>
        <w:jc w:val="left"/>
        <w:rPr>
          <w:rFonts w:eastAsiaTheme="minorEastAsia" w:cstheme="minorBidi"/>
          <w:szCs w:val="24"/>
        </w:rPr>
      </w:pPr>
    </w:p>
    <w:p w14:paraId="7DA473E0" w14:textId="0C002844" w:rsidR="000904AB" w:rsidRPr="000904AB" w:rsidRDefault="000904AB" w:rsidP="00B65B74">
      <w:pPr>
        <w:pStyle w:val="2"/>
        <w:rPr>
          <w:rFonts w:eastAsiaTheme="majorEastAsia"/>
        </w:rPr>
      </w:pPr>
      <w:bookmarkStart w:id="12" w:name="_Toc136906672"/>
      <w:r w:rsidRPr="000904AB">
        <w:rPr>
          <w:rFonts w:eastAsiaTheme="majorEastAsia"/>
        </w:rPr>
        <w:lastRenderedPageBreak/>
        <w:t>1.</w:t>
      </w:r>
      <w:r w:rsidR="00B65B74">
        <w:rPr>
          <w:rFonts w:eastAsiaTheme="majorEastAsia"/>
        </w:rPr>
        <w:t>8</w:t>
      </w:r>
      <w:r w:rsidRPr="000904AB">
        <w:rPr>
          <w:rFonts w:eastAsiaTheme="majorEastAsia"/>
        </w:rPr>
        <w:t xml:space="preserve"> Аппаратные средства разработки</w:t>
      </w:r>
      <w:bookmarkEnd w:id="12"/>
    </w:p>
    <w:p w14:paraId="28FE5DF9" w14:textId="77777777" w:rsidR="000904AB" w:rsidRPr="000904AB" w:rsidRDefault="000904AB" w:rsidP="000904AB">
      <w:pPr>
        <w:rPr>
          <w:szCs w:val="24"/>
        </w:rPr>
      </w:pPr>
    </w:p>
    <w:p w14:paraId="4167EE33" w14:textId="77777777" w:rsidR="000904AB" w:rsidRPr="000904AB" w:rsidRDefault="000904AB" w:rsidP="000904AB">
      <w:pPr>
        <w:rPr>
          <w:b/>
          <w:szCs w:val="24"/>
        </w:rPr>
      </w:pPr>
      <w:r w:rsidRPr="000904AB">
        <w:rPr>
          <w:szCs w:val="24"/>
        </w:rPr>
        <w:t>Для разработки веб-приложения использовался ПК со следующими характеристиками:</w:t>
      </w:r>
    </w:p>
    <w:p w14:paraId="4B2A0513" w14:textId="77777777" w:rsidR="000904AB" w:rsidRPr="000904AB" w:rsidRDefault="000904AB" w:rsidP="000904AB">
      <w:pPr>
        <w:numPr>
          <w:ilvl w:val="0"/>
          <w:numId w:val="17"/>
        </w:numPr>
        <w:ind w:left="0" w:firstLine="709"/>
        <w:rPr>
          <w:szCs w:val="24"/>
          <w:lang w:val="en-US"/>
        </w:rPr>
      </w:pPr>
      <w:r w:rsidRPr="000904AB">
        <w:rPr>
          <w:szCs w:val="24"/>
        </w:rPr>
        <w:t>процессор</w:t>
      </w:r>
      <w:r w:rsidRPr="000904AB">
        <w:rPr>
          <w:szCs w:val="24"/>
          <w:lang w:val="en-US"/>
        </w:rPr>
        <w:t xml:space="preserve"> — intel core i9-9900k;</w:t>
      </w:r>
    </w:p>
    <w:p w14:paraId="26118EFC" w14:textId="77777777" w:rsidR="000904AB" w:rsidRPr="000904AB" w:rsidRDefault="000904AB" w:rsidP="000904AB">
      <w:pPr>
        <w:numPr>
          <w:ilvl w:val="0"/>
          <w:numId w:val="17"/>
        </w:numPr>
        <w:ind w:left="0" w:firstLine="709"/>
        <w:rPr>
          <w:szCs w:val="24"/>
        </w:rPr>
      </w:pPr>
      <w:r w:rsidRPr="000904AB">
        <w:rPr>
          <w:szCs w:val="24"/>
        </w:rPr>
        <w:t xml:space="preserve">оперативная память — </w:t>
      </w:r>
      <w:r w:rsidRPr="000904AB">
        <w:rPr>
          <w:szCs w:val="24"/>
          <w:lang w:val="en-US"/>
        </w:rPr>
        <w:t>32</w:t>
      </w:r>
      <w:r w:rsidRPr="000904AB">
        <w:rPr>
          <w:szCs w:val="24"/>
        </w:rPr>
        <w:t xml:space="preserve"> ГБ;</w:t>
      </w:r>
    </w:p>
    <w:p w14:paraId="0AA70E4D" w14:textId="77777777" w:rsidR="000904AB" w:rsidRPr="000904AB" w:rsidRDefault="000904AB" w:rsidP="000904AB">
      <w:pPr>
        <w:numPr>
          <w:ilvl w:val="0"/>
          <w:numId w:val="17"/>
        </w:numPr>
        <w:ind w:left="0" w:firstLine="709"/>
        <w:rPr>
          <w:szCs w:val="24"/>
        </w:rPr>
      </w:pPr>
      <w:r w:rsidRPr="000904AB">
        <w:rPr>
          <w:szCs w:val="24"/>
        </w:rPr>
        <w:t>объем накопителя (</w:t>
      </w:r>
      <w:r w:rsidRPr="000904AB">
        <w:rPr>
          <w:szCs w:val="24"/>
          <w:lang w:val="en-US"/>
        </w:rPr>
        <w:t>SS</w:t>
      </w:r>
      <w:r w:rsidRPr="000904AB">
        <w:rPr>
          <w:szCs w:val="24"/>
        </w:rPr>
        <w:t xml:space="preserve">D) — </w:t>
      </w:r>
      <w:r w:rsidRPr="000904AB">
        <w:rPr>
          <w:szCs w:val="24"/>
          <w:lang w:val="en-US"/>
        </w:rPr>
        <w:t>1024</w:t>
      </w:r>
      <w:r w:rsidRPr="000904AB">
        <w:rPr>
          <w:szCs w:val="24"/>
        </w:rPr>
        <w:t xml:space="preserve"> ГБ;</w:t>
      </w:r>
    </w:p>
    <w:p w14:paraId="45DC4EA7" w14:textId="77777777" w:rsidR="000904AB" w:rsidRPr="000904AB" w:rsidRDefault="000904AB" w:rsidP="000904AB">
      <w:pPr>
        <w:numPr>
          <w:ilvl w:val="0"/>
          <w:numId w:val="17"/>
        </w:numPr>
        <w:ind w:left="0" w:firstLine="709"/>
        <w:rPr>
          <w:szCs w:val="24"/>
        </w:rPr>
      </w:pPr>
      <w:r w:rsidRPr="000904AB">
        <w:rPr>
          <w:szCs w:val="24"/>
        </w:rPr>
        <w:t>операционная система —</w:t>
      </w:r>
      <w:r w:rsidRPr="000904AB">
        <w:rPr>
          <w:szCs w:val="24"/>
          <w:lang w:val="en-US"/>
        </w:rPr>
        <w:t>windows 11</w:t>
      </w:r>
      <w:r w:rsidRPr="000904AB">
        <w:rPr>
          <w:szCs w:val="24"/>
        </w:rPr>
        <w:t>.</w:t>
      </w:r>
    </w:p>
    <w:p w14:paraId="274A99A6" w14:textId="7BA50412" w:rsidR="000904AB" w:rsidRDefault="000904A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49A2879" w14:textId="77777777" w:rsidR="007C6A53" w:rsidRDefault="007C6A53">
      <w:pPr>
        <w:ind w:left="720"/>
        <w:jc w:val="left"/>
        <w:rPr>
          <w:b/>
          <w:sz w:val="24"/>
          <w:szCs w:val="24"/>
        </w:rPr>
      </w:pPr>
    </w:p>
    <w:p w14:paraId="55BC10FE" w14:textId="37CCE9BC" w:rsidR="00604AA9" w:rsidRPr="00B65B74" w:rsidRDefault="00604AA9" w:rsidP="00B65B74">
      <w:pPr>
        <w:pStyle w:val="1"/>
        <w:ind w:left="0" w:firstLine="709"/>
      </w:pPr>
      <w:bookmarkStart w:id="13" w:name="_Toc136906673"/>
      <w:r w:rsidRPr="00B65B74">
        <w:rPr>
          <w:rStyle w:val="notion-enable-hover"/>
        </w:rPr>
        <w:t>2. Архитектура системы</w:t>
      </w:r>
      <w:bookmarkEnd w:id="13"/>
    </w:p>
    <w:p w14:paraId="2AE4CB59" w14:textId="3D566AAE" w:rsidR="00604AA9" w:rsidRPr="00241B3C" w:rsidRDefault="00604AA9" w:rsidP="00B65B74">
      <w:pPr>
        <w:pStyle w:val="2"/>
      </w:pPr>
      <w:bookmarkStart w:id="14" w:name="_Toc136906674"/>
      <w:r w:rsidRPr="00D12E96">
        <w:t xml:space="preserve">2.1 </w:t>
      </w:r>
      <w:r>
        <w:t>Общая структура проекта</w:t>
      </w:r>
      <w:bookmarkEnd w:id="14"/>
    </w:p>
    <w:p w14:paraId="2659DE77" w14:textId="77777777" w:rsidR="00604AA9" w:rsidRDefault="00604AA9" w:rsidP="00604AA9">
      <w:r>
        <w:t>Общая архитектура приложения основана на паттерне MVC (Model-View-</w:t>
      </w:r>
      <w:proofErr w:type="spellStart"/>
      <w:r>
        <w:t>Controller</w:t>
      </w:r>
      <w:proofErr w:type="spellEnd"/>
      <w:r>
        <w:t>) и включает следующие уровни: Data Access Layer (DAL), Domain Layer, Service Layer и само приложение.</w:t>
      </w:r>
    </w:p>
    <w:p w14:paraId="60B8397F" w14:textId="77777777" w:rsidR="00604AA9" w:rsidRDefault="00604AA9" w:rsidP="00604AA9">
      <w:r>
        <w:t>Взаимодействие пользователей с приложением начинается через веб-браузер. Пользователи открывают веб-страницы в браузере и взаимодействуют с интерфейсом приложения, например, заполняют формы, нажимают кнопки и отправляют запросы на сервер.</w:t>
      </w:r>
    </w:p>
    <w:p w14:paraId="168294CE" w14:textId="77777777" w:rsidR="00604AA9" w:rsidRDefault="00604AA9" w:rsidP="00604AA9">
      <w:r>
        <w:t>Когда пользователь отправляет запрос на сервер, браузер использует протокол HTTP для передачи этого запроса на ASP.NET приложение. ASP.NET является серверной платформой для разработки веб-приложений и принимает запрос от браузера.</w:t>
      </w:r>
    </w:p>
    <w:p w14:paraId="2A936A3F" w14:textId="77777777" w:rsidR="00604AA9" w:rsidRDefault="00604AA9" w:rsidP="00604AA9">
      <w:r>
        <w:t xml:space="preserve">ASP.NET взаимодействует с </w:t>
      </w:r>
      <w:proofErr w:type="spellStart"/>
      <w:r>
        <w:t>Razor</w:t>
      </w:r>
      <w:proofErr w:type="spellEnd"/>
      <w:r>
        <w:t xml:space="preserve"> страницами, которые представляют собой шаблоны для генерации динамического HTML-кода. </w:t>
      </w:r>
      <w:proofErr w:type="spellStart"/>
      <w:r>
        <w:t>Razor</w:t>
      </w:r>
      <w:proofErr w:type="spellEnd"/>
      <w:r>
        <w:t xml:space="preserve"> страницы содержат код на языке программирования C# внутри HTML-разметки. Они позволяют динамически формировать веб-страницы, используя данные из моделей и вью моделей.</w:t>
      </w:r>
    </w:p>
    <w:p w14:paraId="745FAA55" w14:textId="77777777" w:rsidR="00604AA9" w:rsidRDefault="00604AA9" w:rsidP="00604AA9">
      <w:proofErr w:type="spellStart"/>
      <w:r>
        <w:t>Entity</w:t>
      </w:r>
      <w:proofErr w:type="spellEnd"/>
      <w:r>
        <w:t xml:space="preserve"> Framework является ORM (Object-</w:t>
      </w:r>
      <w:proofErr w:type="spellStart"/>
      <w:r>
        <w:t>Relational</w:t>
      </w:r>
      <w:proofErr w:type="spellEnd"/>
      <w:r>
        <w:t xml:space="preserve"> </w:t>
      </w:r>
      <w:proofErr w:type="spellStart"/>
      <w:r>
        <w:t>Mapping</w:t>
      </w:r>
      <w:proofErr w:type="spellEnd"/>
      <w:r>
        <w:t xml:space="preserve">) инструментом, который обеспечивает связь между базой данных и объектами моделей приложения. </w:t>
      </w:r>
      <w:proofErr w:type="spellStart"/>
      <w:r>
        <w:t>Entity</w:t>
      </w:r>
      <w:proofErr w:type="spellEnd"/>
      <w:r>
        <w:t xml:space="preserve"> Framework позволяет работать с базой данных через объектно-ориентированный подход, предоставляя средства для создания, чтения, обновления и удаления данных.</w:t>
      </w:r>
    </w:p>
    <w:p w14:paraId="1516689B" w14:textId="77777777" w:rsidR="00604AA9" w:rsidRDefault="00604AA9" w:rsidP="00604AA9">
      <w:r>
        <w:t>Модели представляют собой классы, которые описывают структуру данных в приложении. Они представляют сущности, с которыми работает приложение, например, пользователи, курсы, задания и т.д. Модели определяют свойства и методы, необходимые для работы с данными.</w:t>
      </w:r>
    </w:p>
    <w:p w14:paraId="17B7C12D" w14:textId="77777777" w:rsidR="00604AA9" w:rsidRDefault="00604AA9" w:rsidP="00604AA9">
      <w:r>
        <w:t xml:space="preserve">Вью модели (View </w:t>
      </w:r>
      <w:proofErr w:type="spellStart"/>
      <w:r>
        <w:t>Models</w:t>
      </w:r>
      <w:proofErr w:type="spellEnd"/>
      <w:r>
        <w:t>) используются для передачи данных между контроллерами и представлениями (</w:t>
      </w:r>
      <w:proofErr w:type="spellStart"/>
      <w:r>
        <w:t>Razor</w:t>
      </w:r>
      <w:proofErr w:type="spellEnd"/>
      <w:r>
        <w:t xml:space="preserve"> страницами). Они представляют собой специальные классы, которые содержат только те данные, которые необходимы для отображения на странице. Вью модели позволяют разделять логику представления и бизнес-логику, упрощая управление данными в приложении.</w:t>
      </w:r>
    </w:p>
    <w:p w14:paraId="7F7A9E08" w14:textId="77777777" w:rsidR="00604AA9" w:rsidRDefault="00604AA9" w:rsidP="00604AA9">
      <w:r>
        <w:t xml:space="preserve">Сущности </w:t>
      </w:r>
      <w:proofErr w:type="spellStart"/>
      <w:r>
        <w:t>Entity</w:t>
      </w:r>
      <w:proofErr w:type="spellEnd"/>
      <w:r>
        <w:t xml:space="preserve"> Framework взаимодействуют с моделями и базой данных. Они представляют таблицы и связи в базе данных и обеспечивают выполнение операций над данными, таких как создание, чтение, обновление и удаление записей в базе данных.</w:t>
      </w:r>
    </w:p>
    <w:p w14:paraId="1E0D8C13" w14:textId="77777777" w:rsidR="00604AA9" w:rsidRPr="00E9336B" w:rsidRDefault="00604AA9" w:rsidP="00604AA9">
      <w:r>
        <w:t xml:space="preserve">Общая архитектура представлена на рисунке </w:t>
      </w:r>
      <w:r w:rsidRPr="00E9336B">
        <w:t>2.1</w:t>
      </w:r>
    </w:p>
    <w:p w14:paraId="08C36F6D" w14:textId="77777777" w:rsidR="00604AA9" w:rsidRDefault="00604AA9" w:rsidP="00604AA9">
      <w:pPr>
        <w:ind w:firstLine="0"/>
        <w:jc w:val="left"/>
      </w:pPr>
      <w:r>
        <w:br w:type="page"/>
      </w:r>
    </w:p>
    <w:p w14:paraId="4C9656C1" w14:textId="77777777" w:rsidR="00604AA9" w:rsidRDefault="00604AA9" w:rsidP="00604AA9">
      <w:pPr>
        <w:jc w:val="center"/>
      </w:pPr>
      <w:r w:rsidRPr="00106DB5">
        <w:rPr>
          <w:noProof/>
        </w:rPr>
        <w:lastRenderedPageBreak/>
        <w:drawing>
          <wp:inline distT="0" distB="0" distL="0" distR="0" wp14:anchorId="08F81006" wp14:editId="2F8B5C2B">
            <wp:extent cx="4177947" cy="4088920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4971" cy="410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AFFC2" w14:textId="77777777" w:rsidR="00604AA9" w:rsidRDefault="00604AA9" w:rsidP="00604AA9">
      <w:pPr>
        <w:pStyle w:val="a8"/>
      </w:pPr>
      <w:r>
        <w:t>Рисунок 2.1 Общая схема взаимодействия объектов</w:t>
      </w:r>
    </w:p>
    <w:p w14:paraId="7582808D" w14:textId="77777777" w:rsidR="00604AA9" w:rsidRDefault="00604AA9" w:rsidP="00604AA9">
      <w:pPr>
        <w:jc w:val="center"/>
      </w:pPr>
    </w:p>
    <w:p w14:paraId="2A8AA194" w14:textId="77777777" w:rsidR="00604AA9" w:rsidRDefault="00604AA9" w:rsidP="00604AA9">
      <w:r>
        <w:t>Архитектура приложения также включает уровни DAL, Domain и Service. Data Access Layer (DAL) отвечает за взаимодействие с базой данных, выполняет запросы и обеспечивает доступ к данным. Domain Layer содержит бизнес-логику приложения, включая правила валидации данных, обработку операций и другие бизнес-процессы. Service Layer предоставляет интерфейс для взаимодействия с бизнес-логикой и управления приложением.</w:t>
      </w:r>
    </w:p>
    <w:p w14:paraId="23656416" w14:textId="77777777" w:rsidR="00604AA9" w:rsidRDefault="00604AA9" w:rsidP="00604AA9">
      <w:r>
        <w:t xml:space="preserve">Таким образом, вся архитектура приложения строится вокруг паттерна MVC, где браузер взаимодействует с ASP.NET приложением, которое использует </w:t>
      </w:r>
      <w:proofErr w:type="spellStart"/>
      <w:r>
        <w:t>Razor</w:t>
      </w:r>
      <w:proofErr w:type="spellEnd"/>
      <w:r>
        <w:t xml:space="preserve"> страницы, </w:t>
      </w:r>
      <w:proofErr w:type="spellStart"/>
      <w:r>
        <w:t>Entity</w:t>
      </w:r>
      <w:proofErr w:type="spellEnd"/>
      <w:r>
        <w:t xml:space="preserve"> Framework, модели и вью модели для обработки запросов, доступа к данным и отображения информации пользователю. Различные уровни, такие как DAL, Domain и Service, обеспечивают разделение ответственности и организацию бизнес-логики приложения.</w:t>
      </w:r>
    </w:p>
    <w:p w14:paraId="03BD781D" w14:textId="77777777" w:rsidR="00604AA9" w:rsidRPr="007D429D" w:rsidRDefault="00604AA9" w:rsidP="00604AA9">
      <w:pPr>
        <w:ind w:firstLine="0"/>
        <w:jc w:val="left"/>
      </w:pPr>
      <w:r w:rsidRPr="007D429D">
        <w:br w:type="page"/>
      </w:r>
    </w:p>
    <w:p w14:paraId="16B59507" w14:textId="03C0AC30" w:rsidR="00604AA9" w:rsidRDefault="00B65B74" w:rsidP="00B65B74">
      <w:pPr>
        <w:pStyle w:val="2"/>
      </w:pPr>
      <w:bookmarkStart w:id="15" w:name="_Toc136906675"/>
      <w:r>
        <w:lastRenderedPageBreak/>
        <w:t xml:space="preserve">2.1.2 </w:t>
      </w:r>
      <w:r w:rsidR="00604AA9">
        <w:t>Диаграммы классов:</w:t>
      </w:r>
      <w:bookmarkEnd w:id="15"/>
    </w:p>
    <w:p w14:paraId="4F22F2A0" w14:textId="77777777" w:rsidR="00604AA9" w:rsidRPr="002E3EBB" w:rsidRDefault="00604AA9" w:rsidP="00604AA9">
      <w:r>
        <w:t>Весь проект состоит из 4 уровней, 3 библиотек</w:t>
      </w:r>
      <w:r w:rsidRPr="002E3EBB">
        <w:t xml:space="preserve"> </w:t>
      </w:r>
      <w:r>
        <w:t xml:space="preserve">классов: </w:t>
      </w:r>
      <w:r>
        <w:rPr>
          <w:lang w:val="en-US"/>
        </w:rPr>
        <w:t>DAL</w:t>
      </w:r>
      <w:r w:rsidRPr="002E3EBB">
        <w:t xml:space="preserve">, </w:t>
      </w:r>
      <w:r>
        <w:rPr>
          <w:lang w:val="en-US"/>
        </w:rPr>
        <w:t>Domain</w:t>
      </w:r>
      <w:r w:rsidRPr="002E3EBB">
        <w:t xml:space="preserve">, </w:t>
      </w:r>
      <w:r>
        <w:rPr>
          <w:lang w:val="en-US"/>
        </w:rPr>
        <w:t>Service</w:t>
      </w:r>
      <w:r w:rsidRPr="002E3EBB">
        <w:t xml:space="preserve">, </w:t>
      </w:r>
      <w:r>
        <w:t xml:space="preserve">а также самого приложения. </w:t>
      </w:r>
      <w:r w:rsidRPr="00DF7076">
        <w:t xml:space="preserve">Слой Domain в архитектуре приложения выполняет роль бизнес-логики и содержит модели данных, которые представляют сущности и объекты, с которыми работает приложение. Он описывает основные правила и операции, связанные с бизнес-логикой, а также определяет связи и отношения между моделями. </w:t>
      </w:r>
      <w:r>
        <w:t>На рисунке</w:t>
      </w:r>
      <w:r w:rsidRPr="002E3EBB">
        <w:t xml:space="preserve"> 2.</w:t>
      </w:r>
      <w:r>
        <w:t>2</w:t>
      </w:r>
      <w:r w:rsidRPr="002E3EBB">
        <w:t xml:space="preserve"> </w:t>
      </w:r>
      <w:r>
        <w:t xml:space="preserve">представлены классы и интерфейсы библиотеки </w:t>
      </w:r>
      <w:r>
        <w:rPr>
          <w:lang w:val="en-US"/>
        </w:rPr>
        <w:t>Domain.</w:t>
      </w:r>
      <w:r>
        <w:t xml:space="preserve"> </w:t>
      </w:r>
    </w:p>
    <w:p w14:paraId="0AC2D01A" w14:textId="77777777" w:rsidR="00604AA9" w:rsidRDefault="00604AA9" w:rsidP="00604AA9"/>
    <w:p w14:paraId="6EB61F1A" w14:textId="77777777" w:rsidR="00604AA9" w:rsidRDefault="00604AA9" w:rsidP="00604AA9">
      <w:pPr>
        <w:ind w:left="-851" w:firstLine="0"/>
        <w:jc w:val="center"/>
      </w:pPr>
      <w:r w:rsidRPr="007E0774">
        <w:rPr>
          <w:noProof/>
        </w:rPr>
        <w:drawing>
          <wp:inline distT="0" distB="0" distL="0" distR="0" wp14:anchorId="105BBAFC" wp14:editId="2A211576">
            <wp:extent cx="7029514" cy="471002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41842" cy="471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42859" w14:textId="77777777" w:rsidR="00604AA9" w:rsidRPr="002E3EBB" w:rsidRDefault="00604AA9" w:rsidP="00604AA9">
      <w:pPr>
        <w:jc w:val="center"/>
      </w:pPr>
      <w:r>
        <w:t xml:space="preserve">Рисунок 2.2 Диаграмма классов библиотеки </w:t>
      </w:r>
      <w:r>
        <w:rPr>
          <w:lang w:val="en-US"/>
        </w:rPr>
        <w:t>Domain</w:t>
      </w:r>
    </w:p>
    <w:p w14:paraId="751CBA91" w14:textId="77777777" w:rsidR="00604AA9" w:rsidRDefault="00604AA9" w:rsidP="00604AA9"/>
    <w:p w14:paraId="6A2E3D84" w14:textId="77777777" w:rsidR="00604AA9" w:rsidRDefault="00604AA9" w:rsidP="00604AA9">
      <w:r>
        <w:t>В</w:t>
      </w:r>
      <w:r w:rsidRPr="00DF7076">
        <w:t xml:space="preserve"> </w:t>
      </w:r>
      <w:r>
        <w:t>библиотеке Domain содержатся следующие модели:</w:t>
      </w:r>
    </w:p>
    <w:p w14:paraId="0AFAE013" w14:textId="77777777" w:rsidR="00604AA9" w:rsidRDefault="00604AA9" w:rsidP="00604AA9"/>
    <w:p w14:paraId="5572FAB0" w14:textId="77777777" w:rsidR="00604AA9" w:rsidRDefault="00604AA9" w:rsidP="00604AA9">
      <w:proofErr w:type="spellStart"/>
      <w:r>
        <w:t>Answer</w:t>
      </w:r>
      <w:proofErr w:type="spellEnd"/>
      <w:r>
        <w:t xml:space="preserve"> (Ответ): Модель, представляющая ответы на вопросы в рамках тестов и практических заданий. Она содержит свойства, такие как текст ответа, информацию о правильности ответа и связи с соответствующими вопросами.</w:t>
      </w:r>
    </w:p>
    <w:p w14:paraId="37081E36" w14:textId="77777777" w:rsidR="00604AA9" w:rsidRDefault="00604AA9" w:rsidP="00604AA9">
      <w:proofErr w:type="spellStart"/>
      <w:r>
        <w:t>Article</w:t>
      </w:r>
      <w:proofErr w:type="spellEnd"/>
      <w:r>
        <w:t xml:space="preserve"> (Статья): Модель, представляющая статьи или информационные материалы. Она содержит свойства, такие как, автора, краткое описание текст статьи и дату публикации.</w:t>
      </w:r>
    </w:p>
    <w:p w14:paraId="4D7BC326" w14:textId="77777777" w:rsidR="00604AA9" w:rsidRDefault="00604AA9" w:rsidP="00604AA9"/>
    <w:p w14:paraId="1FFA783A" w14:textId="77777777" w:rsidR="00604AA9" w:rsidRDefault="00604AA9" w:rsidP="00604AA9">
      <w:proofErr w:type="spellStart"/>
      <w:r>
        <w:lastRenderedPageBreak/>
        <w:t>Lecture</w:t>
      </w:r>
      <w:proofErr w:type="spellEnd"/>
      <w:r>
        <w:t xml:space="preserve"> (Лекция): Модель, представляющая лекции. Она содержит свойства, такие как название лекции, описание, содержание и связи с соответствующими курсами.</w:t>
      </w:r>
    </w:p>
    <w:p w14:paraId="66E3005E" w14:textId="77777777" w:rsidR="00604AA9" w:rsidRDefault="00604AA9" w:rsidP="00604AA9">
      <w:proofErr w:type="spellStart"/>
      <w:r>
        <w:t>BaseResponse</w:t>
      </w:r>
      <w:proofErr w:type="spellEnd"/>
      <w:r>
        <w:t xml:space="preserve"> (Базовый ответ): Модель, представляющая базовый ответ API-запросов. Она содержит свойства, такие как статус код, сообщение и дополнительные данные.</w:t>
      </w:r>
    </w:p>
    <w:p w14:paraId="2D91F1F0" w14:textId="77777777" w:rsidR="00604AA9" w:rsidRDefault="00604AA9" w:rsidP="00604AA9">
      <w:proofErr w:type="spellStart"/>
      <w:r>
        <w:t>Questions</w:t>
      </w:r>
      <w:proofErr w:type="spellEnd"/>
      <w:r>
        <w:t xml:space="preserve"> (Вопросы): Модель, представляющая вопросы, используемые в тестах и практических заданиях. Она содержит следующие свойства, текст вопроса, и правильные ответ.</w:t>
      </w:r>
    </w:p>
    <w:p w14:paraId="52FB4B38" w14:textId="77777777" w:rsidR="00604AA9" w:rsidRDefault="00604AA9" w:rsidP="00604AA9">
      <w:r>
        <w:t>Solution (Решение): Модель, представляющая решения практических заданий. Она содержит свойства, такие как текст решения и связь с соответствующим заданием.</w:t>
      </w:r>
    </w:p>
    <w:p w14:paraId="0D8184AE" w14:textId="77777777" w:rsidR="00604AA9" w:rsidRDefault="00604AA9" w:rsidP="00604AA9">
      <w:proofErr w:type="spellStart"/>
      <w:r>
        <w:t>Practice</w:t>
      </w:r>
      <w:proofErr w:type="spellEnd"/>
      <w:r>
        <w:t xml:space="preserve"> (Практика): Модель, представляющая практические задания. Она содержит свойства, такие как описание задания, условия и связь с соответствующими курсами.</w:t>
      </w:r>
    </w:p>
    <w:p w14:paraId="3CCBB8D0" w14:textId="77777777" w:rsidR="00604AA9" w:rsidRDefault="00604AA9" w:rsidP="00604AA9">
      <w:proofErr w:type="spellStart"/>
      <w:r>
        <w:t>Course</w:t>
      </w:r>
      <w:proofErr w:type="spellEnd"/>
      <w:r>
        <w:t xml:space="preserve"> (Курс): Модель, представляющая курсы по изучению языка программирования Python. Она содержит свойства, такие как название курса, описание, длительность и связи с соответствующими лекциями, тестами и практическими заданиями.</w:t>
      </w:r>
    </w:p>
    <w:p w14:paraId="6E7DE6D7" w14:textId="77777777" w:rsidR="00604AA9" w:rsidRDefault="00604AA9" w:rsidP="00604AA9">
      <w:proofErr w:type="spellStart"/>
      <w:r>
        <w:t>Title</w:t>
      </w:r>
      <w:proofErr w:type="spellEnd"/>
      <w:r>
        <w:t xml:space="preserve"> (Название): Модель, представляющая названия различных элементов приложения. Она использоваться для представления заголовков лекций, статей и других сущностей.</w:t>
      </w:r>
    </w:p>
    <w:p w14:paraId="6F0DB9CB" w14:textId="77777777" w:rsidR="00604AA9" w:rsidRDefault="00604AA9" w:rsidP="00604AA9">
      <w:r>
        <w:t>User (Пользователь): Модель, представляющая пользователей приложения. Она содержит свойства, такие как имя пользователя, адрес электронной почты, пароль, аватар и роли пользователя.</w:t>
      </w:r>
    </w:p>
    <w:p w14:paraId="7C9D8BF7" w14:textId="77777777" w:rsidR="00604AA9" w:rsidRDefault="00604AA9" w:rsidP="00604AA9">
      <w:r>
        <w:t>Test (Тест): Модель, представляющая собой тесты. Она содержит свойства, такие как название теста, описание, вопросы и связь с соответствующими курсами.</w:t>
      </w:r>
    </w:p>
    <w:p w14:paraId="430F803C" w14:textId="77777777" w:rsidR="00604AA9" w:rsidRDefault="00604AA9" w:rsidP="00604AA9"/>
    <w:p w14:paraId="44B7613A" w14:textId="77777777" w:rsidR="00604AA9" w:rsidRDefault="00604AA9" w:rsidP="00604AA9">
      <w:r>
        <w:t>В библиотеке имеются вью модели, они представляют данные, которые используются для отображения информации на пользовательском интерфейсе и передачи данных между контроллерами и представлениями в ASP.NET MVC приложении. Они служат промежуточным слоем между моделями предметной области и представлениями.</w:t>
      </w:r>
    </w:p>
    <w:p w14:paraId="4A19C955" w14:textId="77777777" w:rsidR="00604AA9" w:rsidRDefault="00604AA9" w:rsidP="00604AA9"/>
    <w:p w14:paraId="5A4DA4DC" w14:textId="77777777" w:rsidR="00604AA9" w:rsidRDefault="00604AA9" w:rsidP="00604AA9">
      <w:r>
        <w:t>Вот описания вью моделей, используемых в приложении:</w:t>
      </w:r>
    </w:p>
    <w:p w14:paraId="6FBA63BC" w14:textId="77777777" w:rsidR="00604AA9" w:rsidRDefault="00604AA9" w:rsidP="00604AA9"/>
    <w:p w14:paraId="5C911F01" w14:textId="77777777" w:rsidR="00604AA9" w:rsidRDefault="00604AA9" w:rsidP="00604AA9">
      <w:proofErr w:type="spellStart"/>
      <w:r>
        <w:t>LectureViewModel</w:t>
      </w:r>
      <w:proofErr w:type="spellEnd"/>
      <w:r>
        <w:t xml:space="preserve"> (Модель представления лекции): представляет данные, необходимые для отображения информации о лекции на пользовательском интерфейсе. Включает следующие свойства: название лекции, описание и связи с соответствующими курсами.</w:t>
      </w:r>
    </w:p>
    <w:p w14:paraId="465F3F02" w14:textId="77777777" w:rsidR="00604AA9" w:rsidRDefault="00604AA9" w:rsidP="00604AA9">
      <w:proofErr w:type="spellStart"/>
      <w:r>
        <w:t>FullCourseViewModel</w:t>
      </w:r>
      <w:proofErr w:type="spellEnd"/>
      <w:r>
        <w:t xml:space="preserve"> (Модель представления полного курса): представляет данные, необходимые для отображения полной информации о курсе на пользовательском интерфейсе. Модель содержит следующие </w:t>
      </w:r>
      <w:r>
        <w:lastRenderedPageBreak/>
        <w:t>свойства, такие как название курса, описание, лекции, тесты и практические задания.</w:t>
      </w:r>
    </w:p>
    <w:p w14:paraId="4F00FACE" w14:textId="77777777" w:rsidR="00604AA9" w:rsidRDefault="00604AA9" w:rsidP="00604AA9">
      <w:proofErr w:type="spellStart"/>
      <w:r>
        <w:t>LoginViewModel</w:t>
      </w:r>
      <w:proofErr w:type="spellEnd"/>
      <w:r>
        <w:t xml:space="preserve"> (Модель представления для входа в систему): представляет данные, необходимые для аутентификации пользователя. Включает свойства, такие как адрес электронной почты, пароль и другую информацию, необходимую для успешного входа в систему.</w:t>
      </w:r>
    </w:p>
    <w:p w14:paraId="73A28AD2" w14:textId="77777777" w:rsidR="00604AA9" w:rsidRDefault="00604AA9" w:rsidP="00604AA9">
      <w:proofErr w:type="spellStart"/>
      <w:r>
        <w:t>UserViewModel</w:t>
      </w:r>
      <w:proofErr w:type="spellEnd"/>
      <w:r>
        <w:t xml:space="preserve"> (Модель представления пользователя): представляет данные, необходимые для отображения информации о пользователе на пользовательском интерфейсе. Включает свойства, такие как имя пользователя, адрес электронной почты, роли и другую информацию.</w:t>
      </w:r>
    </w:p>
    <w:p w14:paraId="3DB4A043" w14:textId="77777777" w:rsidR="00604AA9" w:rsidRDefault="00604AA9" w:rsidP="00604AA9">
      <w:proofErr w:type="spellStart"/>
      <w:r>
        <w:t>TestViewModel</w:t>
      </w:r>
      <w:proofErr w:type="spellEnd"/>
      <w:r>
        <w:t xml:space="preserve"> (Модель представления теста): представляет данные, необходимые для отображения информации о тесте на пользовательском интерфейсе. Включает в себя такие следующие свойства, название теста, описание, вопросы и варианты ответов.</w:t>
      </w:r>
    </w:p>
    <w:p w14:paraId="5574FB7C" w14:textId="77777777" w:rsidR="00604AA9" w:rsidRDefault="00604AA9" w:rsidP="00604AA9">
      <w:proofErr w:type="spellStart"/>
      <w:r>
        <w:t>OptionViewModel</w:t>
      </w:r>
      <w:proofErr w:type="spellEnd"/>
      <w:r>
        <w:t xml:space="preserve"> (Модель представления варианта ответа): представляет данные, необходимые для отображения варианта ответа на пользовательском интерфейсе. Модель имеет следующие свойства, текст варианта ответа и информацию о его правильности.</w:t>
      </w:r>
    </w:p>
    <w:p w14:paraId="03E0B963" w14:textId="77777777" w:rsidR="00604AA9" w:rsidRDefault="00604AA9" w:rsidP="00604AA9">
      <w:proofErr w:type="spellStart"/>
      <w:r>
        <w:t>UserRegisterViewModel</w:t>
      </w:r>
      <w:proofErr w:type="spellEnd"/>
      <w:r>
        <w:t xml:space="preserve"> (Модель представления регистрации пользователя): представляет данные, необходимые для регистрации нового пользователя в системе. В данной модели имеются следующие свойства, имя пользователя, адрес электронной почты, пароль и другую информацию, необходимую для успешной регистрации.</w:t>
      </w:r>
    </w:p>
    <w:p w14:paraId="5F34CFAC" w14:textId="77777777" w:rsidR="00604AA9" w:rsidRDefault="00604AA9" w:rsidP="00604AA9">
      <w:proofErr w:type="spellStart"/>
      <w:r>
        <w:t>QuestionViewModel</w:t>
      </w:r>
      <w:proofErr w:type="spellEnd"/>
      <w:r>
        <w:t xml:space="preserve"> (Модель представления вопроса): представляет данные, необходимые для отображения информации о вопросе на пользовательском интерфейсе. Включает свойства, такие как текст вопроса и варианты ответов.</w:t>
      </w:r>
    </w:p>
    <w:p w14:paraId="080FE8FB" w14:textId="77777777" w:rsidR="00604AA9" w:rsidRDefault="00604AA9" w:rsidP="00604AA9"/>
    <w:p w14:paraId="6569A372" w14:textId="77777777" w:rsidR="00604AA9" w:rsidRDefault="00604AA9" w:rsidP="00604AA9">
      <w:r>
        <w:t xml:space="preserve">В библиотеке имеются </w:t>
      </w:r>
      <w:proofErr w:type="spellStart"/>
      <w:r>
        <w:t>enum</w:t>
      </w:r>
      <w:proofErr w:type="spellEnd"/>
      <w:r>
        <w:t>-типы, они представляют набор значений, которые могут быть использованы в различных частях приложения.</w:t>
      </w:r>
    </w:p>
    <w:p w14:paraId="20B04A72" w14:textId="77777777" w:rsidR="00604AA9" w:rsidRDefault="00604AA9" w:rsidP="00604AA9">
      <w:proofErr w:type="spellStart"/>
      <w:r>
        <w:t>ElementType</w:t>
      </w:r>
      <w:proofErr w:type="spellEnd"/>
      <w:r>
        <w:t xml:space="preserve"> (Тип элемента): представляет типы элементов, которые могут быть использованы в системе, такие как статья, лекция, курс и т.д. Это может быть полезно для классификации и идентификации различных типов элементов.</w:t>
      </w:r>
    </w:p>
    <w:p w14:paraId="2624BED3" w14:textId="77777777" w:rsidR="00604AA9" w:rsidRDefault="00604AA9" w:rsidP="00604AA9">
      <w:proofErr w:type="spellStart"/>
      <w:r>
        <w:t>Roles</w:t>
      </w:r>
      <w:proofErr w:type="spellEnd"/>
      <w:r>
        <w:t xml:space="preserve"> (Роли): представляет роли пользователей в системе, такие как администратор, преподаватель, студент и т.д. Это может использоваться для определения различных прав доступа и ограничений в зависимости от роли пользователя.</w:t>
      </w:r>
    </w:p>
    <w:p w14:paraId="6AB95C19" w14:textId="77777777" w:rsidR="00604AA9" w:rsidRDefault="00604AA9" w:rsidP="00604AA9">
      <w:proofErr w:type="spellStart"/>
      <w:r>
        <w:t>StatusCode</w:t>
      </w:r>
      <w:proofErr w:type="spellEnd"/>
      <w:r>
        <w:t xml:space="preserve"> (Статус код): представляет различные HTTP-статус коды, которые могут быть возвращены при обработке запросов в приложении. Это может быть полезно для определения успешности операций и обработки ошибок.</w:t>
      </w:r>
    </w:p>
    <w:p w14:paraId="640F14CE" w14:textId="77777777" w:rsidR="00604AA9" w:rsidRDefault="00604AA9" w:rsidP="00604AA9">
      <w:r>
        <w:t xml:space="preserve">Эти классы являются важными компонентами приложения, позволяющими представлять данные, выполнять бизнес-логику и взаимодействовать с пользовательским интерфейсом, базой данных и другими </w:t>
      </w:r>
      <w:r>
        <w:lastRenderedPageBreak/>
        <w:t>частями системы. Они обеспечивают структуру и организацию данных в приложении, позволяя ему функционировать согласно требованиям проекта и бизнес-логике приложения.</w:t>
      </w:r>
    </w:p>
    <w:p w14:paraId="319E07FE" w14:textId="4E6B6510" w:rsidR="00604AA9" w:rsidRDefault="00604AA9" w:rsidP="00604AA9">
      <w:pPr>
        <w:ind w:firstLine="0"/>
        <w:jc w:val="left"/>
      </w:pPr>
    </w:p>
    <w:p w14:paraId="16A556FE" w14:textId="77777777" w:rsidR="00604AA9" w:rsidRPr="002E3EBB" w:rsidRDefault="00604AA9" w:rsidP="00604AA9">
      <w:r w:rsidRPr="00CE3336">
        <w:t xml:space="preserve">Уровень DAL (Data Access Layer) представляет собой слой доступа к данным в приложении. В нем содержатся классы, которые обеспечивают взаимодействие с базой данных и предоставляют операции для работы с моделями данных. </w:t>
      </w:r>
      <w:r>
        <w:t>На рисунке</w:t>
      </w:r>
      <w:r w:rsidRPr="002E3EBB">
        <w:t xml:space="preserve"> 2.</w:t>
      </w:r>
      <w:r>
        <w:t>3</w:t>
      </w:r>
      <w:r w:rsidRPr="002E3EBB">
        <w:t xml:space="preserve"> </w:t>
      </w:r>
      <w:r>
        <w:t xml:space="preserve">представлены классы и интерфейсы библиотеки </w:t>
      </w:r>
      <w:r>
        <w:rPr>
          <w:lang w:val="en-US"/>
        </w:rPr>
        <w:t>DAL</w:t>
      </w:r>
      <w:r>
        <w:t>.</w:t>
      </w:r>
    </w:p>
    <w:p w14:paraId="60071F32" w14:textId="77777777" w:rsidR="00604AA9" w:rsidRPr="002B1717" w:rsidRDefault="00604AA9" w:rsidP="00604AA9">
      <w:pPr>
        <w:ind w:left="-993" w:firstLine="0"/>
        <w:jc w:val="center"/>
      </w:pPr>
      <w:r w:rsidRPr="002B1717">
        <w:rPr>
          <w:noProof/>
        </w:rPr>
        <w:drawing>
          <wp:inline distT="0" distB="0" distL="0" distR="0" wp14:anchorId="52412762" wp14:editId="2890BA70">
            <wp:extent cx="7099540" cy="6197432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06171" cy="62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A19A" w14:textId="77777777" w:rsidR="00604AA9" w:rsidRPr="002E3EBB" w:rsidRDefault="00604AA9" w:rsidP="00604AA9">
      <w:pPr>
        <w:jc w:val="center"/>
      </w:pPr>
      <w:r>
        <w:t xml:space="preserve">Рисунок 2.3 Диаграмма классов библиотеки </w:t>
      </w:r>
      <w:r>
        <w:rPr>
          <w:lang w:val="en-US"/>
        </w:rPr>
        <w:t>Domain</w:t>
      </w:r>
    </w:p>
    <w:p w14:paraId="3FF83BA8" w14:textId="77777777" w:rsidR="00604AA9" w:rsidRDefault="00604AA9" w:rsidP="00604AA9">
      <w:pPr>
        <w:ind w:left="-709" w:firstLine="0"/>
        <w:jc w:val="center"/>
      </w:pPr>
    </w:p>
    <w:p w14:paraId="3115640A" w14:textId="77777777" w:rsidR="00604AA9" w:rsidRPr="00CE3336" w:rsidRDefault="00604AA9" w:rsidP="00604AA9">
      <w:r w:rsidRPr="00CE3336">
        <w:t>Репозитории (</w:t>
      </w:r>
      <w:proofErr w:type="spellStart"/>
      <w:r w:rsidRPr="00CE3336">
        <w:t>Repositories</w:t>
      </w:r>
      <w:proofErr w:type="spellEnd"/>
      <w:r w:rsidRPr="00CE3336">
        <w:t xml:space="preserve">): </w:t>
      </w:r>
      <w:r>
        <w:t>д</w:t>
      </w:r>
      <w:r w:rsidRPr="00CE3336">
        <w:t>ля каждой модели</w:t>
      </w:r>
      <w:r>
        <w:t>:</w:t>
      </w:r>
      <w:r w:rsidRPr="00CE3336">
        <w:t xml:space="preserve"> </w:t>
      </w:r>
      <w:proofErr w:type="spellStart"/>
      <w:r w:rsidRPr="00CE3336">
        <w:t>Answer</w:t>
      </w:r>
      <w:proofErr w:type="spellEnd"/>
      <w:r w:rsidRPr="00CE3336">
        <w:t xml:space="preserve">, </w:t>
      </w:r>
      <w:proofErr w:type="spellStart"/>
      <w:r w:rsidRPr="00CE3336">
        <w:t>Article</w:t>
      </w:r>
      <w:proofErr w:type="spellEnd"/>
      <w:r w:rsidRPr="00CE3336">
        <w:t xml:space="preserve">, </w:t>
      </w:r>
      <w:proofErr w:type="spellStart"/>
      <w:r w:rsidRPr="00CE3336">
        <w:t>Lecture</w:t>
      </w:r>
      <w:proofErr w:type="spellEnd"/>
      <w:r w:rsidRPr="00CE3336">
        <w:t xml:space="preserve">, </w:t>
      </w:r>
      <w:proofErr w:type="spellStart"/>
      <w:r w:rsidRPr="00CE3336">
        <w:t>BaseResponse</w:t>
      </w:r>
      <w:proofErr w:type="spellEnd"/>
      <w:r w:rsidRPr="00CE3336">
        <w:t xml:space="preserve">, </w:t>
      </w:r>
      <w:proofErr w:type="spellStart"/>
      <w:r w:rsidRPr="00CE3336">
        <w:t>Questions</w:t>
      </w:r>
      <w:proofErr w:type="spellEnd"/>
      <w:r w:rsidRPr="00CE3336">
        <w:t xml:space="preserve">, Solution, </w:t>
      </w:r>
      <w:proofErr w:type="spellStart"/>
      <w:r w:rsidRPr="00CE3336">
        <w:t>Practice</w:t>
      </w:r>
      <w:proofErr w:type="spellEnd"/>
      <w:r w:rsidRPr="00CE3336">
        <w:t xml:space="preserve">, </w:t>
      </w:r>
      <w:proofErr w:type="spellStart"/>
      <w:r w:rsidRPr="00CE3336">
        <w:t>Course</w:t>
      </w:r>
      <w:proofErr w:type="spellEnd"/>
      <w:r w:rsidRPr="00CE3336">
        <w:t xml:space="preserve">, </w:t>
      </w:r>
      <w:proofErr w:type="spellStart"/>
      <w:r w:rsidRPr="00CE3336">
        <w:t>Title</w:t>
      </w:r>
      <w:proofErr w:type="spellEnd"/>
      <w:r w:rsidRPr="00CE3336">
        <w:t xml:space="preserve"> и User, в уровне DAL имеется соответствующий класс репозитория. Репозитории предоставляют </w:t>
      </w:r>
      <w:r w:rsidRPr="00CE3336">
        <w:lastRenderedPageBreak/>
        <w:t xml:space="preserve">методы для выполнения операций чтения, записи, обновления и удаления данных в базе данных, связанных с определенной моделью. Каждый репозиторий реализует свой собственный интерфейс, который наследуется от интерфейса </w:t>
      </w:r>
      <w:proofErr w:type="spellStart"/>
      <w:r w:rsidRPr="00CE3336">
        <w:t>IBASERepository</w:t>
      </w:r>
      <w:proofErr w:type="spellEnd"/>
      <w:r w:rsidRPr="00CE3336">
        <w:t>.</w:t>
      </w:r>
    </w:p>
    <w:p w14:paraId="1CAB9C77" w14:textId="77777777" w:rsidR="00604AA9" w:rsidRPr="00CE3336" w:rsidRDefault="00604AA9" w:rsidP="00604AA9"/>
    <w:p w14:paraId="7E9E49FB" w14:textId="77777777" w:rsidR="00604AA9" w:rsidRPr="00CE3336" w:rsidRDefault="00604AA9" w:rsidP="00604AA9">
      <w:r w:rsidRPr="00CE3336">
        <w:t xml:space="preserve">Интерфейс </w:t>
      </w:r>
      <w:proofErr w:type="spellStart"/>
      <w:r w:rsidRPr="00CE3336">
        <w:t>IBASERepository</w:t>
      </w:r>
      <w:proofErr w:type="spellEnd"/>
      <w:r w:rsidRPr="00CE3336">
        <w:t xml:space="preserve">: </w:t>
      </w:r>
      <w:r>
        <w:t>э</w:t>
      </w:r>
      <w:r w:rsidRPr="00CE3336">
        <w:t xml:space="preserve">то интерфейс, который определяет общие методы для всех репозиториев. Он включает методы, такие как Get, </w:t>
      </w:r>
      <w:proofErr w:type="spellStart"/>
      <w:r w:rsidRPr="00CE3336">
        <w:t>GetAll</w:t>
      </w:r>
      <w:proofErr w:type="spellEnd"/>
      <w:r w:rsidRPr="00CE3336">
        <w:t xml:space="preserve">, Add, Update и </w:t>
      </w:r>
      <w:proofErr w:type="spellStart"/>
      <w:r w:rsidRPr="00CE3336">
        <w:t>Delete</w:t>
      </w:r>
      <w:proofErr w:type="spellEnd"/>
      <w:r w:rsidRPr="00CE3336">
        <w:t>, которые позволяют выполнять соответствующие операции с данными.</w:t>
      </w:r>
    </w:p>
    <w:p w14:paraId="198930B3" w14:textId="77777777" w:rsidR="00604AA9" w:rsidRPr="00CE3336" w:rsidRDefault="00604AA9" w:rsidP="00604AA9">
      <w:proofErr w:type="spellStart"/>
      <w:r w:rsidRPr="00CE3336">
        <w:t>UnitOfWork</w:t>
      </w:r>
      <w:proofErr w:type="spellEnd"/>
      <w:r w:rsidRPr="00CE3336">
        <w:t xml:space="preserve">: Класс </w:t>
      </w:r>
      <w:proofErr w:type="spellStart"/>
      <w:r w:rsidRPr="00CE3336">
        <w:t>UnitOfWork</w:t>
      </w:r>
      <w:proofErr w:type="spellEnd"/>
      <w:r w:rsidRPr="00CE3336">
        <w:t xml:space="preserve"> представляет шаблон проектирования, который объединяет различные репозитории и координирует работу с ними. Он обеспечивает целостность транзакций и позволяет выполнять операции над несколькими репозиториями как единое действие.</w:t>
      </w:r>
    </w:p>
    <w:p w14:paraId="3F1E0916" w14:textId="77777777" w:rsidR="00604AA9" w:rsidRPr="00CE3336" w:rsidRDefault="00604AA9" w:rsidP="00604AA9">
      <w:proofErr w:type="spellStart"/>
      <w:r w:rsidRPr="00CE3336">
        <w:t>ImageProcess</w:t>
      </w:r>
      <w:proofErr w:type="spellEnd"/>
      <w:r w:rsidRPr="00CE3336">
        <w:t xml:space="preserve">: Класс </w:t>
      </w:r>
      <w:proofErr w:type="spellStart"/>
      <w:r w:rsidRPr="00CE3336">
        <w:t>ImageProcess</w:t>
      </w:r>
      <w:proofErr w:type="spellEnd"/>
      <w:r w:rsidRPr="00CE3336">
        <w:t xml:space="preserve"> отвечает за обработку изображений в приложении. Он содержит методы для загрузки, изменения размеров, обрезки и других операций с изображениями.</w:t>
      </w:r>
    </w:p>
    <w:p w14:paraId="7E4F6475" w14:textId="77777777" w:rsidR="00604AA9" w:rsidRPr="00CE3336" w:rsidRDefault="00604AA9" w:rsidP="00604AA9">
      <w:proofErr w:type="spellStart"/>
      <w:r w:rsidRPr="00CE3336">
        <w:t>ApplicationDbContext</w:t>
      </w:r>
      <w:proofErr w:type="spellEnd"/>
      <w:r w:rsidRPr="00CE3336">
        <w:t xml:space="preserve">: </w:t>
      </w:r>
      <w:r>
        <w:t>э</w:t>
      </w:r>
      <w:r w:rsidRPr="00CE3336">
        <w:t xml:space="preserve">то класс, представляющий контекст базы данных приложения. Он наследуется от класса </w:t>
      </w:r>
      <w:proofErr w:type="spellStart"/>
      <w:r w:rsidRPr="00CE3336">
        <w:t>DbContext</w:t>
      </w:r>
      <w:proofErr w:type="spellEnd"/>
      <w:r w:rsidRPr="00CE3336">
        <w:t xml:space="preserve"> в </w:t>
      </w:r>
      <w:proofErr w:type="spellStart"/>
      <w:r w:rsidRPr="00CE3336">
        <w:t>Entity</w:t>
      </w:r>
      <w:proofErr w:type="spellEnd"/>
      <w:r w:rsidRPr="00CE3336">
        <w:t xml:space="preserve"> Framework и предоставляет доступ к базе данных, таблицам и отношениям между ними. </w:t>
      </w:r>
      <w:proofErr w:type="spellStart"/>
      <w:r w:rsidRPr="00CE3336">
        <w:t>ApplicationDbContext</w:t>
      </w:r>
      <w:proofErr w:type="spellEnd"/>
      <w:r w:rsidRPr="00CE3336">
        <w:t xml:space="preserve"> используется репозиториями для выполнения операций с базой данных.</w:t>
      </w:r>
    </w:p>
    <w:p w14:paraId="46CDEA0B" w14:textId="77777777" w:rsidR="00604AA9" w:rsidRPr="00CE3336" w:rsidRDefault="00604AA9" w:rsidP="00604AA9">
      <w:proofErr w:type="spellStart"/>
      <w:r w:rsidRPr="00CE3336">
        <w:t>CreateHash</w:t>
      </w:r>
      <w:proofErr w:type="spellEnd"/>
      <w:r w:rsidRPr="00CE3336">
        <w:t xml:space="preserve">: Класс </w:t>
      </w:r>
      <w:proofErr w:type="spellStart"/>
      <w:r w:rsidRPr="00CE3336">
        <w:t>CreateHash</w:t>
      </w:r>
      <w:proofErr w:type="spellEnd"/>
      <w:r w:rsidRPr="00CE3336">
        <w:t xml:space="preserve"> содержит методы для создания хеш-значений и шифрования данных, таких как пароли пользователей. Он обеспечивает безопасность и защиту данных в приложении.</w:t>
      </w:r>
    </w:p>
    <w:p w14:paraId="6498867B" w14:textId="77777777" w:rsidR="00604AA9" w:rsidRDefault="00604AA9" w:rsidP="00604AA9">
      <w:r w:rsidRPr="00CE3336">
        <w:t>Уровень DAL играет важную роль в обеспечении доступа к данным, выполнении операций базы данных и управлении моделями приложения. Он работает в тесной связи с остальными уровнями архитектуры и позволяет приложению эффективно работать с данными.</w:t>
      </w:r>
    </w:p>
    <w:p w14:paraId="4A6BF865" w14:textId="77777777" w:rsidR="00604AA9" w:rsidRDefault="00604AA9" w:rsidP="00604AA9"/>
    <w:p w14:paraId="2B25211F" w14:textId="77777777" w:rsidR="00604AA9" w:rsidRPr="00221283" w:rsidRDefault="00604AA9" w:rsidP="00604AA9">
      <w:r w:rsidRPr="00221283">
        <w:t xml:space="preserve">Уровень Service представляет собой слой бизнес-логики приложения. В нем содержатся классы, которые предоставляют сервисные функции для работы с данными и выполнения операций, связанных с определенными моделями. </w:t>
      </w:r>
      <w:r>
        <w:t>На рисунке</w:t>
      </w:r>
      <w:r w:rsidRPr="002E3EBB">
        <w:t xml:space="preserve"> 2.</w:t>
      </w:r>
      <w:r>
        <w:t>4</w:t>
      </w:r>
      <w:r w:rsidRPr="002E3EBB">
        <w:t xml:space="preserve"> </w:t>
      </w:r>
      <w:r>
        <w:t xml:space="preserve">представлены классы и интерфейсы библиотеки </w:t>
      </w:r>
      <w:r>
        <w:rPr>
          <w:lang w:val="en-US"/>
        </w:rPr>
        <w:t>Service</w:t>
      </w:r>
      <w:r>
        <w:t>.</w:t>
      </w:r>
      <w:r w:rsidRPr="00221283">
        <w:t xml:space="preserve"> Класс </w:t>
      </w:r>
      <w:proofErr w:type="spellStart"/>
      <w:r w:rsidRPr="00221283">
        <w:t>AccountService</w:t>
      </w:r>
      <w:proofErr w:type="spellEnd"/>
      <w:r w:rsidRPr="00221283">
        <w:t xml:space="preserve"> предоставляет сервисные функции для работы с аккаунтами пользователей. Он включает методы для регистрации новых пользователей, аутентификации, управления профилем и других операций, связанных с учетными записями.</w:t>
      </w:r>
    </w:p>
    <w:p w14:paraId="4A74615A" w14:textId="77777777" w:rsidR="00604AA9" w:rsidRPr="00221283" w:rsidRDefault="00604AA9" w:rsidP="00604AA9">
      <w:r w:rsidRPr="00221283">
        <w:t xml:space="preserve">Класс </w:t>
      </w:r>
      <w:proofErr w:type="spellStart"/>
      <w:r w:rsidRPr="00221283">
        <w:t>ArticleService</w:t>
      </w:r>
      <w:proofErr w:type="spellEnd"/>
      <w:r w:rsidRPr="00221283">
        <w:t xml:space="preserve"> предоставляет сервисные функции для работы с статьями. Он содержит методы для создания, чтения, обновления и удаления статей. </w:t>
      </w:r>
      <w:proofErr w:type="spellStart"/>
      <w:r w:rsidRPr="00221283">
        <w:t>ArticleService</w:t>
      </w:r>
      <w:proofErr w:type="spellEnd"/>
      <w:r w:rsidRPr="00221283">
        <w:t xml:space="preserve"> также включа</w:t>
      </w:r>
      <w:r>
        <w:t>е</w:t>
      </w:r>
      <w:r w:rsidRPr="00221283">
        <w:t xml:space="preserve">т операции, связанные с комментариями к статьям </w:t>
      </w:r>
      <w:r>
        <w:t>и</w:t>
      </w:r>
      <w:r w:rsidRPr="00221283">
        <w:t xml:space="preserve"> взаимодействием с другими сервисами.</w:t>
      </w:r>
    </w:p>
    <w:p w14:paraId="6DC79149" w14:textId="77777777" w:rsidR="00604AA9" w:rsidRPr="00221283" w:rsidRDefault="00604AA9" w:rsidP="00604AA9">
      <w:r w:rsidRPr="00221283">
        <w:t xml:space="preserve">Класс </w:t>
      </w:r>
      <w:proofErr w:type="spellStart"/>
      <w:r w:rsidRPr="00221283">
        <w:t>UserService</w:t>
      </w:r>
      <w:proofErr w:type="spellEnd"/>
      <w:r w:rsidRPr="00221283">
        <w:t xml:space="preserve"> предоставляет сервисные функции для работы с пользователями. Он включает методы для получения информации о пользователях, управления правами доступа, изменения паролей и других операций, связанных с пользователями.</w:t>
      </w:r>
    </w:p>
    <w:p w14:paraId="1C1D8453" w14:textId="77777777" w:rsidR="00604AA9" w:rsidRPr="00221283" w:rsidRDefault="00604AA9" w:rsidP="00604AA9">
      <w:proofErr w:type="spellStart"/>
      <w:r w:rsidRPr="00221283">
        <w:lastRenderedPageBreak/>
        <w:t>CourseService</w:t>
      </w:r>
      <w:proofErr w:type="spellEnd"/>
      <w:r w:rsidRPr="00221283">
        <w:t xml:space="preserve">: Класс </w:t>
      </w:r>
      <w:proofErr w:type="spellStart"/>
      <w:r w:rsidRPr="00221283">
        <w:t>CourseService</w:t>
      </w:r>
      <w:proofErr w:type="spellEnd"/>
      <w:r w:rsidRPr="00221283">
        <w:t xml:space="preserve"> предоставляет сервисные функции для работы с курсами. Он содержит методы для создания, чтения, обновления и удаления курсов. </w:t>
      </w:r>
      <w:proofErr w:type="spellStart"/>
      <w:r w:rsidRPr="00221283">
        <w:t>CourseService</w:t>
      </w:r>
      <w:proofErr w:type="spellEnd"/>
      <w:r w:rsidRPr="00221283">
        <w:t xml:space="preserve"> также включа</w:t>
      </w:r>
      <w:r>
        <w:t>е</w:t>
      </w:r>
      <w:r w:rsidRPr="00221283">
        <w:t>т операции, связанные с добавлением лекций, тестов или управлением прогрессом студентов.</w:t>
      </w:r>
    </w:p>
    <w:p w14:paraId="336A1FB9" w14:textId="77777777" w:rsidR="00604AA9" w:rsidRDefault="00604AA9" w:rsidP="00604AA9">
      <w:pPr>
        <w:ind w:left="-1134" w:firstLine="0"/>
        <w:jc w:val="center"/>
      </w:pPr>
      <w:r w:rsidRPr="007E0774">
        <w:rPr>
          <w:noProof/>
        </w:rPr>
        <w:drawing>
          <wp:inline distT="0" distB="0" distL="0" distR="0" wp14:anchorId="534D1A60" wp14:editId="4FF9BDD9">
            <wp:extent cx="6301740" cy="5737986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573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BF32" w14:textId="77777777" w:rsidR="00604AA9" w:rsidRDefault="00604AA9" w:rsidP="00604AA9">
      <w:pPr>
        <w:pStyle w:val="a8"/>
      </w:pPr>
      <w:r>
        <w:t xml:space="preserve">Рисунок 2.4 Диаграмма классов библиотеки </w:t>
      </w:r>
      <w:r>
        <w:rPr>
          <w:lang w:val="en-US"/>
        </w:rPr>
        <w:t>Service</w:t>
      </w:r>
    </w:p>
    <w:p w14:paraId="5366A37A" w14:textId="77777777" w:rsidR="00604AA9" w:rsidRDefault="00604AA9" w:rsidP="00604AA9"/>
    <w:p w14:paraId="239A4FA5" w14:textId="77777777" w:rsidR="00604AA9" w:rsidRPr="00221283" w:rsidRDefault="00604AA9" w:rsidP="00604AA9">
      <w:r w:rsidRPr="00221283">
        <w:t xml:space="preserve">Каждый класс Service также имеет соответствующий интерфейс, определяющий контракты для методов, которые должны быть реализованы. Интерфейсы для классов Service могут называться так же, как сами классы, но с добавлением префикса "I" (например, </w:t>
      </w:r>
      <w:proofErr w:type="spellStart"/>
      <w:r w:rsidRPr="00221283">
        <w:t>IAccountService</w:t>
      </w:r>
      <w:proofErr w:type="spellEnd"/>
      <w:r w:rsidRPr="00221283">
        <w:t xml:space="preserve">, </w:t>
      </w:r>
      <w:proofErr w:type="spellStart"/>
      <w:r w:rsidRPr="00221283">
        <w:t>IArticleService</w:t>
      </w:r>
      <w:proofErr w:type="spellEnd"/>
      <w:r w:rsidRPr="00221283">
        <w:t xml:space="preserve">, </w:t>
      </w:r>
      <w:proofErr w:type="spellStart"/>
      <w:r w:rsidRPr="00221283">
        <w:t>IUserService</w:t>
      </w:r>
      <w:proofErr w:type="spellEnd"/>
      <w:r w:rsidRPr="00221283">
        <w:t xml:space="preserve">, </w:t>
      </w:r>
      <w:proofErr w:type="spellStart"/>
      <w:r w:rsidRPr="00221283">
        <w:t>ICourseService</w:t>
      </w:r>
      <w:proofErr w:type="spellEnd"/>
      <w:r w:rsidRPr="00221283">
        <w:t>). Это позволяет легко заменять реализацию сервисов и использовать инверсию управления (</w:t>
      </w:r>
      <w:proofErr w:type="spellStart"/>
      <w:r w:rsidRPr="00221283">
        <w:t>Inversion</w:t>
      </w:r>
      <w:proofErr w:type="spellEnd"/>
      <w:r w:rsidRPr="00221283">
        <w:t xml:space="preserve"> </w:t>
      </w:r>
      <w:proofErr w:type="spellStart"/>
      <w:r w:rsidRPr="00221283">
        <w:t>of</w:t>
      </w:r>
      <w:proofErr w:type="spellEnd"/>
      <w:r w:rsidRPr="00221283">
        <w:t xml:space="preserve"> Control), что полезно для модульного тестирования и разделения ответственности.</w:t>
      </w:r>
    </w:p>
    <w:p w14:paraId="71EE3BFD" w14:textId="77777777" w:rsidR="00604AA9" w:rsidRDefault="00604AA9" w:rsidP="00604AA9">
      <w:r w:rsidRPr="00221283">
        <w:t xml:space="preserve">Уровень Service отвечает за обработку бизнес-логики, координирование работы различных сервисов и предоставление удобного интерфейса для взаимодействия с данными внутри приложения. Он служит прослойкой между </w:t>
      </w:r>
      <w:r w:rsidRPr="00221283">
        <w:lastRenderedPageBreak/>
        <w:t>уровнем DAL и слоем представления, обеспечивая централизованное управление бизнес-правилами и операциями над данными.</w:t>
      </w:r>
    </w:p>
    <w:p w14:paraId="5B804AF3" w14:textId="77777777" w:rsidR="00604AA9" w:rsidRDefault="00604AA9" w:rsidP="00604AA9">
      <w:pPr>
        <w:ind w:left="-709" w:firstLine="0"/>
        <w:jc w:val="left"/>
      </w:pPr>
    </w:p>
    <w:p w14:paraId="1311800D" w14:textId="77777777" w:rsidR="00604AA9" w:rsidRPr="00B65B74" w:rsidRDefault="00604AA9" w:rsidP="00B65B74">
      <w:pPr>
        <w:pStyle w:val="2"/>
      </w:pPr>
      <w:bookmarkStart w:id="16" w:name="_Toc136906676"/>
      <w:r w:rsidRPr="00B65B74">
        <w:rPr>
          <w:rStyle w:val="notion-enable-hover"/>
        </w:rPr>
        <w:t>2.2. Моделирование основных сценариев системы</w:t>
      </w:r>
      <w:bookmarkEnd w:id="16"/>
    </w:p>
    <w:p w14:paraId="216A3EA1" w14:textId="77777777" w:rsidR="00604AA9" w:rsidRDefault="00604AA9" w:rsidP="00B65B74">
      <w:pPr>
        <w:pStyle w:val="2"/>
      </w:pPr>
      <w:bookmarkStart w:id="17" w:name="_Toc136906677"/>
      <w:r>
        <w:t>2.2.1 Система регистрации пользователя</w:t>
      </w:r>
      <w:bookmarkEnd w:id="17"/>
    </w:p>
    <w:p w14:paraId="03F15A0B" w14:textId="77777777" w:rsidR="00604AA9" w:rsidRDefault="00604AA9" w:rsidP="00604AA9">
      <w:r w:rsidRPr="00EC0AB6">
        <w:t>Регистрация пользователей является одной из ключевых функциональности веб-приложений, позволяющей пользователям создавать учетные записи и получать доступ к персонализированным функциям и ресурсам. Для многих онлайн-сервисов, включая образовательные платформы, социальные сети, электронные коммерции и другие, регистрация пользователей является первым шагом в привлечении и удержании пользователей.</w:t>
      </w:r>
      <w:r>
        <w:t xml:space="preserve"> Процесс регистрации пользователя показан на рисунке 2.5.</w:t>
      </w:r>
    </w:p>
    <w:p w14:paraId="5D180A46" w14:textId="77777777" w:rsidR="00604AA9" w:rsidRPr="00702D5B" w:rsidRDefault="00604AA9" w:rsidP="00604AA9">
      <w:pPr>
        <w:ind w:left="-851" w:firstLine="0"/>
        <w:jc w:val="center"/>
      </w:pPr>
      <w:r w:rsidRPr="00A15FF0">
        <w:rPr>
          <w:noProof/>
        </w:rPr>
        <w:drawing>
          <wp:inline distT="0" distB="0" distL="0" distR="0" wp14:anchorId="3AF51A07" wp14:editId="67F46378">
            <wp:extent cx="6301740" cy="4567555"/>
            <wp:effectExtent l="0" t="0" r="381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EF4B2" w14:textId="77777777" w:rsidR="00604AA9" w:rsidRDefault="00604AA9" w:rsidP="00604AA9">
      <w:pPr>
        <w:pStyle w:val="a8"/>
      </w:pPr>
      <w:r>
        <w:t>Рисунок 2.5 Диаграмма последовательности регистрации</w:t>
      </w:r>
    </w:p>
    <w:p w14:paraId="360E45A1" w14:textId="77777777" w:rsidR="00604AA9" w:rsidRDefault="00604AA9" w:rsidP="00604AA9">
      <w:pPr>
        <w:ind w:firstLine="0"/>
        <w:jc w:val="left"/>
      </w:pPr>
    </w:p>
    <w:p w14:paraId="5C91F9CB" w14:textId="77777777" w:rsidR="00604AA9" w:rsidRPr="00A15FF0" w:rsidRDefault="00604AA9" w:rsidP="00604AA9">
      <w:pPr>
        <w:ind w:firstLine="708"/>
      </w:pPr>
      <w:r w:rsidRPr="00A15FF0">
        <w:t xml:space="preserve">Данная диаграмма последовательности иллюстрирует последовательность действий и взаимодействий между различными компонентами системы в процессе регистрации нового пользователя. Она отображает шаги и коммуникации, которые происходят между </w:t>
      </w:r>
      <w:r>
        <w:t>частями</w:t>
      </w:r>
      <w:r w:rsidRPr="00A15FF0">
        <w:t xml:space="preserve"> системы, такими как пользователь и веб-приложение, в целях успешной регистрации.</w:t>
      </w:r>
    </w:p>
    <w:p w14:paraId="222BAB6A" w14:textId="77777777" w:rsidR="00604AA9" w:rsidRPr="00A15FF0" w:rsidRDefault="00604AA9" w:rsidP="00604AA9">
      <w:pPr>
        <w:ind w:firstLine="0"/>
      </w:pPr>
      <w:r>
        <w:rPr>
          <w:lang w:val="en-US"/>
        </w:rPr>
        <w:lastRenderedPageBreak/>
        <w:t>Actors</w:t>
      </w:r>
      <w:r w:rsidRPr="00A15FF0">
        <w:t>:</w:t>
      </w:r>
    </w:p>
    <w:p w14:paraId="005BC4CC" w14:textId="77777777" w:rsidR="00604AA9" w:rsidRPr="00A15FF0" w:rsidRDefault="00604AA9" w:rsidP="00604AA9">
      <w:pPr>
        <w:ind w:firstLine="708"/>
      </w:pPr>
      <w:r w:rsidRPr="00A15FF0">
        <w:t>Пользователь: Человек, который желает зарегистрироваться в системе.</w:t>
      </w:r>
    </w:p>
    <w:p w14:paraId="5B997DEE" w14:textId="77777777" w:rsidR="00604AA9" w:rsidRPr="00A15FF0" w:rsidRDefault="00604AA9" w:rsidP="00604AA9">
      <w:pPr>
        <w:ind w:firstLine="708"/>
      </w:pPr>
      <w:r w:rsidRPr="00A15FF0">
        <w:t>Браузер: Веб-браузер, через который пользователь взаимодействует с веб-приложением.</w:t>
      </w:r>
    </w:p>
    <w:p w14:paraId="2A80F9AB" w14:textId="77777777" w:rsidR="00604AA9" w:rsidRPr="00A15FF0" w:rsidRDefault="00604AA9" w:rsidP="00604AA9">
      <w:pPr>
        <w:ind w:firstLine="708"/>
      </w:pPr>
      <w:r w:rsidRPr="00A15FF0">
        <w:t>Сервер: Веб-сервер, на котором расположено ASP.NET приложение.</w:t>
      </w:r>
    </w:p>
    <w:p w14:paraId="30F6CDB1" w14:textId="77777777" w:rsidR="00604AA9" w:rsidRDefault="00604AA9" w:rsidP="00604AA9">
      <w:pPr>
        <w:ind w:firstLine="0"/>
      </w:pPr>
    </w:p>
    <w:p w14:paraId="073DDE77" w14:textId="77777777" w:rsidR="00604AA9" w:rsidRPr="00A15FF0" w:rsidRDefault="00604AA9" w:rsidP="00604AA9">
      <w:pPr>
        <w:ind w:firstLine="0"/>
      </w:pPr>
      <w:r w:rsidRPr="00A15FF0">
        <w:t>Шаги и взаимодействия:</w:t>
      </w:r>
    </w:p>
    <w:p w14:paraId="6B8C2291" w14:textId="77777777" w:rsidR="00604AA9" w:rsidRPr="00A15FF0" w:rsidRDefault="00604AA9" w:rsidP="00604AA9">
      <w:pPr>
        <w:pStyle w:val="a7"/>
        <w:numPr>
          <w:ilvl w:val="0"/>
          <w:numId w:val="22"/>
        </w:numPr>
        <w:ind w:left="0" w:firstLine="709"/>
        <w:rPr>
          <w:rFonts w:eastAsia="Times New Roman" w:cs="Times New Roman"/>
        </w:rPr>
      </w:pPr>
      <w:r w:rsidRPr="00A15FF0">
        <w:rPr>
          <w:rFonts w:eastAsia="Times New Roman" w:cs="Times New Roman"/>
        </w:rPr>
        <w:t>Пользователь открывает веб-браузер и переходит на страницу регистрации.</w:t>
      </w:r>
    </w:p>
    <w:p w14:paraId="7A16FC60" w14:textId="77777777" w:rsidR="00604AA9" w:rsidRPr="00A15FF0" w:rsidRDefault="00604AA9" w:rsidP="00604AA9">
      <w:pPr>
        <w:pStyle w:val="a7"/>
        <w:numPr>
          <w:ilvl w:val="0"/>
          <w:numId w:val="22"/>
        </w:numPr>
        <w:ind w:left="0" w:firstLine="709"/>
        <w:rPr>
          <w:rFonts w:eastAsia="Times New Roman" w:cs="Times New Roman"/>
        </w:rPr>
      </w:pPr>
      <w:r w:rsidRPr="00A15FF0">
        <w:rPr>
          <w:rFonts w:eastAsia="Times New Roman" w:cs="Times New Roman"/>
        </w:rPr>
        <w:t>Браузер отправляет запрос на сервер, запрашивая страницу регистрации.</w:t>
      </w:r>
    </w:p>
    <w:p w14:paraId="5EDCD7B3" w14:textId="77777777" w:rsidR="00604AA9" w:rsidRPr="00A15FF0" w:rsidRDefault="00604AA9" w:rsidP="00604AA9">
      <w:pPr>
        <w:pStyle w:val="a7"/>
        <w:numPr>
          <w:ilvl w:val="0"/>
          <w:numId w:val="22"/>
        </w:numPr>
        <w:ind w:left="0" w:firstLine="709"/>
        <w:rPr>
          <w:rFonts w:eastAsia="Times New Roman" w:cs="Times New Roman"/>
        </w:rPr>
      </w:pPr>
      <w:r w:rsidRPr="00A15FF0">
        <w:rPr>
          <w:rFonts w:eastAsia="Times New Roman" w:cs="Times New Roman"/>
        </w:rPr>
        <w:t>Сервер формирует и возвращает страницу регистрации с полями для ввода необходимой информации.</w:t>
      </w:r>
    </w:p>
    <w:p w14:paraId="594BCC5C" w14:textId="77777777" w:rsidR="00604AA9" w:rsidRPr="00A15FF0" w:rsidRDefault="00604AA9" w:rsidP="00604AA9">
      <w:pPr>
        <w:pStyle w:val="a7"/>
        <w:numPr>
          <w:ilvl w:val="0"/>
          <w:numId w:val="22"/>
        </w:numPr>
        <w:ind w:left="0" w:firstLine="709"/>
        <w:rPr>
          <w:rFonts w:eastAsia="Times New Roman" w:cs="Times New Roman"/>
        </w:rPr>
      </w:pPr>
      <w:r w:rsidRPr="00A15FF0">
        <w:rPr>
          <w:rFonts w:eastAsia="Times New Roman" w:cs="Times New Roman"/>
        </w:rPr>
        <w:t>Пользователь вводит свои данные в поля формы регистрации, такие как имя, адрес электронной почты и пароль.</w:t>
      </w:r>
    </w:p>
    <w:p w14:paraId="4BEBD98F" w14:textId="77777777" w:rsidR="00604AA9" w:rsidRPr="00A15FF0" w:rsidRDefault="00604AA9" w:rsidP="00604AA9">
      <w:pPr>
        <w:pStyle w:val="a7"/>
        <w:numPr>
          <w:ilvl w:val="0"/>
          <w:numId w:val="22"/>
        </w:numPr>
        <w:ind w:left="0" w:firstLine="709"/>
        <w:rPr>
          <w:rFonts w:eastAsia="Times New Roman" w:cs="Times New Roman"/>
        </w:rPr>
      </w:pPr>
      <w:r w:rsidRPr="00A15FF0">
        <w:rPr>
          <w:rFonts w:eastAsia="Times New Roman" w:cs="Times New Roman"/>
        </w:rPr>
        <w:t>После заполнения полей, пользователь нажимает кнопку "Зарегистрироваться".</w:t>
      </w:r>
    </w:p>
    <w:p w14:paraId="3206319F" w14:textId="77777777" w:rsidR="00604AA9" w:rsidRPr="00A15FF0" w:rsidRDefault="00604AA9" w:rsidP="00604AA9">
      <w:pPr>
        <w:pStyle w:val="a7"/>
        <w:numPr>
          <w:ilvl w:val="0"/>
          <w:numId w:val="22"/>
        </w:numPr>
        <w:ind w:left="0" w:firstLine="709"/>
        <w:rPr>
          <w:rFonts w:eastAsia="Times New Roman" w:cs="Times New Roman"/>
        </w:rPr>
      </w:pPr>
      <w:r w:rsidRPr="00A15FF0">
        <w:rPr>
          <w:rFonts w:eastAsia="Times New Roman" w:cs="Times New Roman"/>
        </w:rPr>
        <w:t>Браузер отправляет запрос на сервер, содержащий введенные пользователем данные регистрации.</w:t>
      </w:r>
    </w:p>
    <w:p w14:paraId="32AA5F1A" w14:textId="77777777" w:rsidR="00604AA9" w:rsidRPr="00A15FF0" w:rsidRDefault="00604AA9" w:rsidP="00604AA9">
      <w:pPr>
        <w:pStyle w:val="a7"/>
        <w:numPr>
          <w:ilvl w:val="0"/>
          <w:numId w:val="22"/>
        </w:numPr>
        <w:ind w:left="0" w:firstLine="709"/>
        <w:rPr>
          <w:rFonts w:eastAsia="Times New Roman" w:cs="Times New Roman"/>
        </w:rPr>
      </w:pPr>
      <w:r w:rsidRPr="00A15FF0">
        <w:rPr>
          <w:rFonts w:eastAsia="Times New Roman" w:cs="Times New Roman"/>
        </w:rPr>
        <w:t>Сервер получает запрос с данными регистрации и проводит их валидацию, проверяя наличие обязательных полей и корректность введенной информации.</w:t>
      </w:r>
    </w:p>
    <w:p w14:paraId="4D0F4714" w14:textId="77777777" w:rsidR="00604AA9" w:rsidRPr="00A15FF0" w:rsidRDefault="00604AA9" w:rsidP="00604AA9">
      <w:pPr>
        <w:pStyle w:val="a7"/>
        <w:numPr>
          <w:ilvl w:val="0"/>
          <w:numId w:val="22"/>
        </w:numPr>
        <w:ind w:left="0" w:firstLine="709"/>
        <w:rPr>
          <w:rFonts w:eastAsia="Times New Roman" w:cs="Times New Roman"/>
        </w:rPr>
      </w:pPr>
      <w:r w:rsidRPr="00A15FF0">
        <w:rPr>
          <w:rFonts w:eastAsia="Times New Roman" w:cs="Times New Roman"/>
        </w:rPr>
        <w:t xml:space="preserve">Если данные регистрации проходят проверку, сервер создает новую запись пользователя в базе данных, сохраняя введенную информацию, включая </w:t>
      </w:r>
      <w:proofErr w:type="spellStart"/>
      <w:r w:rsidRPr="00A15FF0">
        <w:rPr>
          <w:rFonts w:eastAsia="Times New Roman" w:cs="Times New Roman"/>
        </w:rPr>
        <w:t>хэшированный</w:t>
      </w:r>
      <w:proofErr w:type="spellEnd"/>
      <w:r w:rsidRPr="00A15FF0">
        <w:rPr>
          <w:rFonts w:eastAsia="Times New Roman" w:cs="Times New Roman"/>
        </w:rPr>
        <w:t xml:space="preserve"> пароль для безопасности.</w:t>
      </w:r>
    </w:p>
    <w:p w14:paraId="5E26B3EA" w14:textId="77777777" w:rsidR="00604AA9" w:rsidRPr="00A15FF0" w:rsidRDefault="00604AA9" w:rsidP="00604AA9">
      <w:pPr>
        <w:pStyle w:val="a7"/>
        <w:numPr>
          <w:ilvl w:val="0"/>
          <w:numId w:val="22"/>
        </w:numPr>
        <w:ind w:left="0" w:firstLine="709"/>
        <w:rPr>
          <w:rFonts w:eastAsia="Times New Roman" w:cs="Times New Roman"/>
        </w:rPr>
      </w:pPr>
      <w:r w:rsidRPr="00A15FF0">
        <w:rPr>
          <w:rFonts w:eastAsia="Times New Roman" w:cs="Times New Roman"/>
        </w:rPr>
        <w:t>Сервер формирует ответ на запрос и отправляет его браузеру, сообщая о успешной регистрации.</w:t>
      </w:r>
    </w:p>
    <w:p w14:paraId="0DD0F632" w14:textId="77777777" w:rsidR="00604AA9" w:rsidRPr="00A15FF0" w:rsidRDefault="00604AA9" w:rsidP="00604AA9">
      <w:pPr>
        <w:pStyle w:val="a7"/>
        <w:numPr>
          <w:ilvl w:val="0"/>
          <w:numId w:val="22"/>
        </w:numPr>
        <w:ind w:left="0" w:firstLine="709"/>
        <w:rPr>
          <w:rFonts w:eastAsia="Times New Roman" w:cs="Times New Roman"/>
        </w:rPr>
      </w:pPr>
      <w:r w:rsidRPr="00A15FF0">
        <w:rPr>
          <w:rFonts w:eastAsia="Times New Roman" w:cs="Times New Roman"/>
        </w:rPr>
        <w:t>Браузер отображает страницу с подтверждением успешной регистрации и предоставляет пользователю возможность войти в систему.</w:t>
      </w:r>
    </w:p>
    <w:p w14:paraId="24819C01" w14:textId="77777777" w:rsidR="00604AA9" w:rsidRPr="00A15FF0" w:rsidRDefault="00604AA9" w:rsidP="00604AA9">
      <w:pPr>
        <w:ind w:firstLine="0"/>
      </w:pPr>
    </w:p>
    <w:p w14:paraId="1B4AA2EA" w14:textId="77777777" w:rsidR="00604AA9" w:rsidRDefault="00604AA9" w:rsidP="00604AA9">
      <w:pPr>
        <w:ind w:firstLine="708"/>
      </w:pPr>
      <w:r w:rsidRPr="00A15FF0">
        <w:t>Взаимодействие между браузером и сервером осуществляется по протоколу HTTP. Валидация данных включа</w:t>
      </w:r>
      <w:r>
        <w:t>е</w:t>
      </w:r>
      <w:r w:rsidRPr="00A15FF0">
        <w:t>т проверку формата адреса электронной почты, сравнение паролей для подтверждения, а также проверку уникальности адреса электронной почты в системе.</w:t>
      </w:r>
      <w:r>
        <w:t xml:space="preserve"> </w:t>
      </w:r>
      <w:r w:rsidRPr="00A15FF0">
        <w:t>Создание записи пользователя в базе данных осуществляе</w:t>
      </w:r>
      <w:r>
        <w:t>тся</w:t>
      </w:r>
      <w:r w:rsidRPr="00A15FF0">
        <w:t xml:space="preserve"> с помощью ORM-фреймворка</w:t>
      </w:r>
      <w:r>
        <w:t>,</w:t>
      </w:r>
      <w:r w:rsidRPr="00A15FF0">
        <w:t xml:space="preserve"> </w:t>
      </w:r>
      <w:proofErr w:type="spellStart"/>
      <w:r w:rsidRPr="00A15FF0">
        <w:t>Entity</w:t>
      </w:r>
      <w:proofErr w:type="spellEnd"/>
      <w:r w:rsidRPr="00A15FF0">
        <w:t xml:space="preserve"> Framework.</w:t>
      </w:r>
    </w:p>
    <w:p w14:paraId="1958A89A" w14:textId="77777777" w:rsidR="00604AA9" w:rsidRDefault="00604AA9" w:rsidP="00604AA9">
      <w:pPr>
        <w:ind w:firstLine="708"/>
      </w:pPr>
    </w:p>
    <w:p w14:paraId="7948DB42" w14:textId="77777777" w:rsidR="00604AA9" w:rsidRDefault="00604AA9" w:rsidP="00B65B74">
      <w:pPr>
        <w:pStyle w:val="2"/>
      </w:pPr>
      <w:bookmarkStart w:id="18" w:name="_Toc136906678"/>
      <w:r>
        <w:t>2.2.2 Система создания курса</w:t>
      </w:r>
      <w:bookmarkEnd w:id="18"/>
      <w:r>
        <w:t xml:space="preserve"> </w:t>
      </w:r>
    </w:p>
    <w:p w14:paraId="7B105F78" w14:textId="77777777" w:rsidR="00604AA9" w:rsidRDefault="00604AA9" w:rsidP="00604AA9">
      <w:r w:rsidRPr="00B154A1">
        <w:t xml:space="preserve">Создание курса является </w:t>
      </w:r>
      <w:r>
        <w:t>одной из ключевых</w:t>
      </w:r>
      <w:r w:rsidRPr="00B154A1">
        <w:t xml:space="preserve"> задач в разработке образовательного сервиса. Курсы представляют собой структурированные учебные программы, которые предоставляют пользователям доступ к материалам, урокам, заданиям и другим обучающим ресурсам. </w:t>
      </w:r>
    </w:p>
    <w:p w14:paraId="3E2B7F65" w14:textId="77777777" w:rsidR="00604AA9" w:rsidRDefault="00604AA9" w:rsidP="00604AA9">
      <w:r>
        <w:lastRenderedPageBreak/>
        <w:t>Диаграмма на рисунке 2.6 показывает последовательность действий необходимых для создания курса.</w:t>
      </w:r>
    </w:p>
    <w:p w14:paraId="25C328D3" w14:textId="77777777" w:rsidR="00604AA9" w:rsidRDefault="00604AA9" w:rsidP="00604AA9">
      <w:pPr>
        <w:ind w:left="-993" w:firstLine="0"/>
        <w:jc w:val="left"/>
      </w:pPr>
      <w:r w:rsidRPr="00566814">
        <w:rPr>
          <w:noProof/>
        </w:rPr>
        <w:drawing>
          <wp:inline distT="0" distB="0" distL="0" distR="0" wp14:anchorId="2598E623" wp14:editId="75C183A2">
            <wp:extent cx="6838122" cy="5676385"/>
            <wp:effectExtent l="0" t="0" r="127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3050" cy="568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1E60B" w14:textId="77777777" w:rsidR="00604AA9" w:rsidRDefault="00604AA9" w:rsidP="00604AA9">
      <w:pPr>
        <w:ind w:firstLine="708"/>
        <w:jc w:val="center"/>
      </w:pPr>
      <w:r>
        <w:t>Рисунок 2.6 Диаграмма последовательности создания курс</w:t>
      </w:r>
    </w:p>
    <w:p w14:paraId="22E30119" w14:textId="77777777" w:rsidR="00604AA9" w:rsidRPr="00566814" w:rsidRDefault="00604AA9" w:rsidP="00604AA9">
      <w:pPr>
        <w:ind w:firstLine="708"/>
        <w:jc w:val="center"/>
      </w:pPr>
    </w:p>
    <w:p w14:paraId="79ADF265" w14:textId="77777777" w:rsidR="00604AA9" w:rsidRPr="00785911" w:rsidRDefault="00604AA9" w:rsidP="00604AA9">
      <w:pPr>
        <w:ind w:firstLine="708"/>
      </w:pPr>
      <w:r>
        <w:rPr>
          <w:lang w:val="en-US"/>
        </w:rPr>
        <w:t>Actors</w:t>
      </w:r>
      <w:r w:rsidRPr="00785911">
        <w:t>:</w:t>
      </w:r>
    </w:p>
    <w:p w14:paraId="2139167D" w14:textId="77777777" w:rsidR="00604AA9" w:rsidRPr="00785911" w:rsidRDefault="00604AA9" w:rsidP="00604AA9">
      <w:pPr>
        <w:pStyle w:val="a7"/>
        <w:numPr>
          <w:ilvl w:val="0"/>
          <w:numId w:val="23"/>
        </w:numPr>
        <w:ind w:left="0" w:firstLine="709"/>
        <w:rPr>
          <w:rFonts w:eastAsia="Times New Roman" w:cs="Times New Roman"/>
        </w:rPr>
      </w:pPr>
      <w:r w:rsidRPr="00785911">
        <w:rPr>
          <w:rFonts w:eastAsia="Times New Roman" w:cs="Times New Roman"/>
        </w:rPr>
        <w:t>Администратор: Пользователь с привилегиями администратора, который создает курс в системе.</w:t>
      </w:r>
    </w:p>
    <w:p w14:paraId="26206E63" w14:textId="77777777" w:rsidR="00604AA9" w:rsidRPr="00785911" w:rsidRDefault="00604AA9" w:rsidP="00604AA9">
      <w:pPr>
        <w:pStyle w:val="a7"/>
        <w:numPr>
          <w:ilvl w:val="0"/>
          <w:numId w:val="23"/>
        </w:numPr>
        <w:ind w:left="0" w:firstLine="709"/>
        <w:rPr>
          <w:rFonts w:eastAsia="Times New Roman" w:cs="Times New Roman"/>
        </w:rPr>
      </w:pPr>
      <w:r w:rsidRPr="00785911">
        <w:rPr>
          <w:rFonts w:eastAsia="Times New Roman" w:cs="Times New Roman"/>
        </w:rPr>
        <w:t>Браузер: Веб-браузер, через который администратор взаимодействует с веб-приложением.</w:t>
      </w:r>
    </w:p>
    <w:p w14:paraId="45378F8D" w14:textId="77777777" w:rsidR="00604AA9" w:rsidRPr="00785911" w:rsidRDefault="00604AA9" w:rsidP="00604AA9">
      <w:pPr>
        <w:pStyle w:val="a7"/>
        <w:numPr>
          <w:ilvl w:val="0"/>
          <w:numId w:val="23"/>
        </w:numPr>
        <w:ind w:left="0" w:firstLine="709"/>
        <w:rPr>
          <w:rFonts w:eastAsia="Times New Roman" w:cs="Times New Roman"/>
        </w:rPr>
      </w:pPr>
      <w:r w:rsidRPr="00785911">
        <w:rPr>
          <w:rFonts w:eastAsia="Times New Roman" w:cs="Times New Roman"/>
        </w:rPr>
        <w:t>Сервер: Веб-сервер, на котором расположено ASP.NET приложение.</w:t>
      </w:r>
    </w:p>
    <w:p w14:paraId="7F8AE7EA" w14:textId="77777777" w:rsidR="00604AA9" w:rsidRDefault="00604AA9" w:rsidP="00604AA9">
      <w:pPr>
        <w:ind w:firstLine="708"/>
      </w:pPr>
    </w:p>
    <w:p w14:paraId="0EEFF818" w14:textId="77777777" w:rsidR="00604AA9" w:rsidRPr="00785911" w:rsidRDefault="00604AA9" w:rsidP="00604AA9">
      <w:pPr>
        <w:ind w:firstLine="708"/>
      </w:pPr>
      <w:r w:rsidRPr="00785911">
        <w:t>Шаги и взаимодействия:</w:t>
      </w:r>
    </w:p>
    <w:p w14:paraId="270D5C67" w14:textId="77777777" w:rsidR="00604AA9" w:rsidRPr="00566814" w:rsidRDefault="00604AA9" w:rsidP="00604AA9">
      <w:pPr>
        <w:pStyle w:val="a7"/>
        <w:numPr>
          <w:ilvl w:val="0"/>
          <w:numId w:val="24"/>
        </w:numPr>
        <w:ind w:left="0" w:firstLine="709"/>
        <w:rPr>
          <w:rFonts w:eastAsia="Times New Roman" w:cs="Times New Roman"/>
        </w:rPr>
      </w:pPr>
      <w:r w:rsidRPr="00566814">
        <w:rPr>
          <w:rFonts w:eastAsia="Times New Roman" w:cs="Times New Roman"/>
        </w:rPr>
        <w:t>Администратор открывает веб-браузер и входит в систему как администратор.</w:t>
      </w:r>
    </w:p>
    <w:p w14:paraId="469EB149" w14:textId="77777777" w:rsidR="00604AA9" w:rsidRPr="00566814" w:rsidRDefault="00604AA9" w:rsidP="00604AA9">
      <w:pPr>
        <w:pStyle w:val="a7"/>
        <w:numPr>
          <w:ilvl w:val="0"/>
          <w:numId w:val="24"/>
        </w:numPr>
        <w:ind w:left="0" w:firstLine="709"/>
        <w:rPr>
          <w:rFonts w:eastAsia="Times New Roman" w:cs="Times New Roman"/>
        </w:rPr>
      </w:pPr>
      <w:r w:rsidRPr="00566814">
        <w:rPr>
          <w:rFonts w:eastAsia="Times New Roman" w:cs="Times New Roman"/>
        </w:rPr>
        <w:t>Браузер отправляет запрос на сервер, запрашивая страницу создания курса.</w:t>
      </w:r>
    </w:p>
    <w:p w14:paraId="51041D81" w14:textId="77777777" w:rsidR="00604AA9" w:rsidRPr="00566814" w:rsidRDefault="00604AA9" w:rsidP="00604AA9">
      <w:pPr>
        <w:pStyle w:val="a7"/>
        <w:numPr>
          <w:ilvl w:val="0"/>
          <w:numId w:val="24"/>
        </w:numPr>
        <w:ind w:left="0" w:firstLine="709"/>
        <w:rPr>
          <w:rFonts w:eastAsia="Times New Roman" w:cs="Times New Roman"/>
        </w:rPr>
      </w:pPr>
      <w:r w:rsidRPr="00566814">
        <w:rPr>
          <w:rFonts w:eastAsia="Times New Roman" w:cs="Times New Roman"/>
        </w:rPr>
        <w:lastRenderedPageBreak/>
        <w:t>Сервер формирует и возвращает страницу создания курса с полями для ввода необходимой информации о курсе.</w:t>
      </w:r>
    </w:p>
    <w:p w14:paraId="25ECAB7E" w14:textId="77777777" w:rsidR="00604AA9" w:rsidRPr="00566814" w:rsidRDefault="00604AA9" w:rsidP="00604AA9">
      <w:pPr>
        <w:pStyle w:val="a7"/>
        <w:numPr>
          <w:ilvl w:val="0"/>
          <w:numId w:val="24"/>
        </w:numPr>
        <w:ind w:left="0" w:firstLine="709"/>
        <w:rPr>
          <w:rFonts w:eastAsia="Times New Roman" w:cs="Times New Roman"/>
        </w:rPr>
      </w:pPr>
      <w:r w:rsidRPr="00566814">
        <w:rPr>
          <w:rFonts w:eastAsia="Times New Roman" w:cs="Times New Roman"/>
        </w:rPr>
        <w:t>Администратор вводит данные о курсе, такие как название, описание, длительность и прочие параметры.</w:t>
      </w:r>
    </w:p>
    <w:p w14:paraId="037BBB26" w14:textId="77777777" w:rsidR="00604AA9" w:rsidRPr="00566814" w:rsidRDefault="00604AA9" w:rsidP="00604AA9">
      <w:pPr>
        <w:pStyle w:val="a7"/>
        <w:numPr>
          <w:ilvl w:val="0"/>
          <w:numId w:val="24"/>
        </w:numPr>
        <w:ind w:left="0" w:firstLine="709"/>
        <w:rPr>
          <w:rFonts w:eastAsia="Times New Roman" w:cs="Times New Roman"/>
        </w:rPr>
      </w:pPr>
      <w:r w:rsidRPr="00566814">
        <w:rPr>
          <w:rFonts w:eastAsia="Times New Roman" w:cs="Times New Roman"/>
        </w:rPr>
        <w:t>После заполнения полей, администратор нажимает кнопку "Создать курс".</w:t>
      </w:r>
    </w:p>
    <w:p w14:paraId="3CC74106" w14:textId="77777777" w:rsidR="00604AA9" w:rsidRPr="00566814" w:rsidRDefault="00604AA9" w:rsidP="00604AA9">
      <w:pPr>
        <w:pStyle w:val="a7"/>
        <w:numPr>
          <w:ilvl w:val="0"/>
          <w:numId w:val="24"/>
        </w:numPr>
        <w:ind w:left="0" w:firstLine="709"/>
        <w:rPr>
          <w:rFonts w:eastAsia="Times New Roman" w:cs="Times New Roman"/>
        </w:rPr>
      </w:pPr>
      <w:r w:rsidRPr="00566814">
        <w:rPr>
          <w:rFonts w:eastAsia="Times New Roman" w:cs="Times New Roman"/>
        </w:rPr>
        <w:t>Браузер отправляет запрос на сервер, содержащий введенные администратором данные о курсе.</w:t>
      </w:r>
    </w:p>
    <w:p w14:paraId="43166111" w14:textId="77777777" w:rsidR="00604AA9" w:rsidRPr="00566814" w:rsidRDefault="00604AA9" w:rsidP="00604AA9">
      <w:pPr>
        <w:pStyle w:val="a7"/>
        <w:numPr>
          <w:ilvl w:val="0"/>
          <w:numId w:val="24"/>
        </w:numPr>
        <w:ind w:left="0" w:firstLine="709"/>
        <w:rPr>
          <w:rFonts w:eastAsia="Times New Roman" w:cs="Times New Roman"/>
        </w:rPr>
      </w:pPr>
      <w:r w:rsidRPr="00566814">
        <w:rPr>
          <w:rFonts w:eastAsia="Times New Roman" w:cs="Times New Roman"/>
        </w:rPr>
        <w:t>Сервер получает запрос с данными о курсе и проводит их валидацию, проверяя наличие обязательных полей и корректность введенной информации.</w:t>
      </w:r>
    </w:p>
    <w:p w14:paraId="4C969381" w14:textId="77777777" w:rsidR="00604AA9" w:rsidRPr="00566814" w:rsidRDefault="00604AA9" w:rsidP="00604AA9">
      <w:pPr>
        <w:pStyle w:val="a7"/>
        <w:numPr>
          <w:ilvl w:val="0"/>
          <w:numId w:val="24"/>
        </w:numPr>
        <w:ind w:left="0" w:firstLine="709"/>
        <w:rPr>
          <w:rFonts w:eastAsia="Times New Roman" w:cs="Times New Roman"/>
        </w:rPr>
      </w:pPr>
      <w:r w:rsidRPr="00566814">
        <w:rPr>
          <w:rFonts w:eastAsia="Times New Roman" w:cs="Times New Roman"/>
        </w:rPr>
        <w:t>Если данные курса проходят проверку, сервер создает новую запись о курсе в базе данных, сохраняя введенную информацию.</w:t>
      </w:r>
    </w:p>
    <w:p w14:paraId="47A59CE5" w14:textId="77777777" w:rsidR="00604AA9" w:rsidRPr="00566814" w:rsidRDefault="00604AA9" w:rsidP="00604AA9">
      <w:pPr>
        <w:pStyle w:val="a7"/>
        <w:numPr>
          <w:ilvl w:val="0"/>
          <w:numId w:val="24"/>
        </w:numPr>
        <w:ind w:left="0" w:firstLine="709"/>
        <w:rPr>
          <w:rFonts w:eastAsia="Times New Roman" w:cs="Times New Roman"/>
        </w:rPr>
      </w:pPr>
      <w:r w:rsidRPr="00566814">
        <w:rPr>
          <w:rFonts w:eastAsia="Times New Roman" w:cs="Times New Roman"/>
        </w:rPr>
        <w:t>Сервер формирует ответ на запрос и отправляет его браузеру, сообщая об успешном создании курса.</w:t>
      </w:r>
    </w:p>
    <w:p w14:paraId="3780DFA6" w14:textId="77777777" w:rsidR="00604AA9" w:rsidRPr="00566814" w:rsidRDefault="00604AA9" w:rsidP="00604AA9">
      <w:pPr>
        <w:pStyle w:val="a7"/>
        <w:numPr>
          <w:ilvl w:val="0"/>
          <w:numId w:val="24"/>
        </w:numPr>
        <w:ind w:left="0" w:firstLine="709"/>
        <w:rPr>
          <w:rFonts w:eastAsia="Times New Roman" w:cs="Times New Roman"/>
        </w:rPr>
      </w:pPr>
      <w:r w:rsidRPr="00566814">
        <w:rPr>
          <w:rFonts w:eastAsia="Times New Roman" w:cs="Times New Roman"/>
        </w:rPr>
        <w:t>Браузер отображает страницу с подтверждением успешного создания курса и предоставляет администратору возможность продолжить работу с курсом.</w:t>
      </w:r>
    </w:p>
    <w:p w14:paraId="6610B0B4" w14:textId="77777777" w:rsidR="00604AA9" w:rsidRPr="00785911" w:rsidRDefault="00604AA9" w:rsidP="00604AA9">
      <w:pPr>
        <w:ind w:firstLine="708"/>
        <w:jc w:val="left"/>
      </w:pPr>
    </w:p>
    <w:p w14:paraId="2957DB95" w14:textId="77777777" w:rsidR="00604AA9" w:rsidRDefault="00604AA9" w:rsidP="00604AA9">
      <w:r w:rsidRPr="00785911">
        <w:t>Взаимодействие между браузером и сервером осуществляется по протоколу HTTP.</w:t>
      </w:r>
      <w:r w:rsidRPr="00566814">
        <w:t xml:space="preserve"> </w:t>
      </w:r>
      <w:r w:rsidRPr="00785911">
        <w:t>Валидация данных включа</w:t>
      </w:r>
      <w:r>
        <w:t>е</w:t>
      </w:r>
      <w:r w:rsidRPr="00785911">
        <w:t>т проверку наличия обязательных полей, ограничения по длине текста и другие правила валидации, определенные для каждого поля курса.</w:t>
      </w:r>
    </w:p>
    <w:p w14:paraId="2A8FB613" w14:textId="77777777" w:rsidR="00604AA9" w:rsidRDefault="00604AA9" w:rsidP="00B65B74">
      <w:pPr>
        <w:pStyle w:val="2"/>
      </w:pPr>
      <w:bookmarkStart w:id="19" w:name="_Toc136906679"/>
      <w:r>
        <w:t>2.2.3 Система прохождения теста</w:t>
      </w:r>
      <w:bookmarkEnd w:id="19"/>
    </w:p>
    <w:p w14:paraId="6648D3A9" w14:textId="77777777" w:rsidR="00604AA9" w:rsidRDefault="00604AA9" w:rsidP="00604AA9">
      <w:r>
        <w:t>Ещё одной из ключевых возможностей, данного сервиса, является возможность проходить тестирование по изученному материалу</w:t>
      </w:r>
      <w:r w:rsidRPr="00B154A1">
        <w:t xml:space="preserve">. </w:t>
      </w:r>
      <w:r>
        <w:t>Процесс прохождения теста показан на диаграмме (Рисунок 2.7).</w:t>
      </w:r>
    </w:p>
    <w:p w14:paraId="12ECF5A8" w14:textId="77777777" w:rsidR="00604AA9" w:rsidRDefault="00604AA9" w:rsidP="00604AA9">
      <w:pPr>
        <w:jc w:val="center"/>
      </w:pPr>
      <w:r w:rsidRPr="003F2178">
        <w:rPr>
          <w:noProof/>
        </w:rPr>
        <w:drawing>
          <wp:inline distT="0" distB="0" distL="0" distR="0" wp14:anchorId="1BE3E387" wp14:editId="109C6752">
            <wp:extent cx="4358244" cy="3414925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6257" cy="343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8D9CB" w14:textId="77777777" w:rsidR="00604AA9" w:rsidRDefault="00604AA9" w:rsidP="00604AA9">
      <w:pPr>
        <w:ind w:firstLine="708"/>
        <w:jc w:val="center"/>
      </w:pPr>
      <w:r>
        <w:lastRenderedPageBreak/>
        <w:t>Рисунок 2.6 Диаграмма последовательности прохождение теста</w:t>
      </w:r>
    </w:p>
    <w:p w14:paraId="2DE7F738" w14:textId="77777777" w:rsidR="00604AA9" w:rsidRPr="00156FF9" w:rsidRDefault="00604AA9" w:rsidP="00604AA9"/>
    <w:p w14:paraId="3703FB35" w14:textId="77777777" w:rsidR="00604AA9" w:rsidRPr="005D64D7" w:rsidRDefault="00604AA9" w:rsidP="00604AA9">
      <w:r>
        <w:rPr>
          <w:lang w:val="en-US"/>
        </w:rPr>
        <w:t>Actors</w:t>
      </w:r>
      <w:r w:rsidRPr="005D64D7">
        <w:t>:</w:t>
      </w:r>
    </w:p>
    <w:p w14:paraId="2EC8EE41" w14:textId="77777777" w:rsidR="00604AA9" w:rsidRPr="005D64D7" w:rsidRDefault="00604AA9" w:rsidP="00604AA9">
      <w:pPr>
        <w:pStyle w:val="a7"/>
        <w:numPr>
          <w:ilvl w:val="0"/>
          <w:numId w:val="25"/>
        </w:numPr>
        <w:ind w:left="0" w:firstLine="709"/>
        <w:rPr>
          <w:rFonts w:eastAsia="Times New Roman"/>
        </w:rPr>
      </w:pPr>
      <w:r w:rsidRPr="005D64D7">
        <w:rPr>
          <w:rFonts w:eastAsia="Times New Roman"/>
        </w:rPr>
        <w:t>Пользователь: Человек, который проходит тест</w:t>
      </w:r>
      <w:r>
        <w:rPr>
          <w:rFonts w:eastAsia="Times New Roman"/>
        </w:rPr>
        <w:t>;</w:t>
      </w:r>
    </w:p>
    <w:p w14:paraId="6D6910D2" w14:textId="77777777" w:rsidR="00604AA9" w:rsidRPr="005D64D7" w:rsidRDefault="00604AA9" w:rsidP="00604AA9">
      <w:pPr>
        <w:pStyle w:val="a7"/>
        <w:numPr>
          <w:ilvl w:val="0"/>
          <w:numId w:val="25"/>
        </w:numPr>
        <w:ind w:left="0" w:firstLine="709"/>
        <w:rPr>
          <w:rFonts w:eastAsia="Times New Roman"/>
        </w:rPr>
      </w:pPr>
      <w:r>
        <w:rPr>
          <w:rFonts w:eastAsia="Times New Roman"/>
        </w:rPr>
        <w:t>б</w:t>
      </w:r>
      <w:r w:rsidRPr="005D64D7">
        <w:rPr>
          <w:rFonts w:eastAsia="Times New Roman"/>
        </w:rPr>
        <w:t>раузер: Интернет-браузер, через который пользователь взаимодействует с веб-приложением</w:t>
      </w:r>
      <w:r>
        <w:rPr>
          <w:rFonts w:eastAsia="Times New Roman"/>
        </w:rPr>
        <w:t>;</w:t>
      </w:r>
    </w:p>
    <w:p w14:paraId="72B746FD" w14:textId="77777777" w:rsidR="00604AA9" w:rsidRPr="005D64D7" w:rsidRDefault="00604AA9" w:rsidP="00604AA9">
      <w:pPr>
        <w:pStyle w:val="a7"/>
        <w:numPr>
          <w:ilvl w:val="0"/>
          <w:numId w:val="25"/>
        </w:numPr>
        <w:ind w:left="0" w:firstLine="709"/>
        <w:rPr>
          <w:rFonts w:eastAsia="Times New Roman"/>
        </w:rPr>
      </w:pPr>
      <w:r>
        <w:rPr>
          <w:rFonts w:eastAsia="Times New Roman"/>
        </w:rPr>
        <w:t>с</w:t>
      </w:r>
      <w:r w:rsidRPr="005D64D7">
        <w:rPr>
          <w:rFonts w:eastAsia="Times New Roman"/>
        </w:rPr>
        <w:t>ервер: Веб-сервер, на котором расположено ASP.NET приложение.</w:t>
      </w:r>
    </w:p>
    <w:p w14:paraId="7C2B5E1A" w14:textId="77777777" w:rsidR="00604AA9" w:rsidRDefault="00604AA9" w:rsidP="00604AA9"/>
    <w:p w14:paraId="26C617F0" w14:textId="77777777" w:rsidR="00604AA9" w:rsidRPr="005D64D7" w:rsidRDefault="00604AA9" w:rsidP="00604AA9">
      <w:r w:rsidRPr="005D64D7">
        <w:t>Шаги и взаимодействия:</w:t>
      </w:r>
    </w:p>
    <w:p w14:paraId="18911BD8" w14:textId="77777777" w:rsidR="00604AA9" w:rsidRPr="005D64D7" w:rsidRDefault="00604AA9" w:rsidP="00604AA9">
      <w:pPr>
        <w:pStyle w:val="a7"/>
        <w:numPr>
          <w:ilvl w:val="0"/>
          <w:numId w:val="26"/>
        </w:numPr>
        <w:ind w:left="0" w:firstLine="709"/>
        <w:rPr>
          <w:rFonts w:eastAsia="Times New Roman"/>
        </w:rPr>
      </w:pPr>
      <w:r w:rsidRPr="005D64D7">
        <w:rPr>
          <w:rFonts w:eastAsia="Times New Roman"/>
        </w:rPr>
        <w:t>Пользователь выбирает тест, который хочет пройти</w:t>
      </w:r>
      <w:r>
        <w:rPr>
          <w:rFonts w:eastAsia="Times New Roman"/>
        </w:rPr>
        <w:t>;</w:t>
      </w:r>
    </w:p>
    <w:p w14:paraId="11E5F627" w14:textId="77777777" w:rsidR="00604AA9" w:rsidRPr="005D64D7" w:rsidRDefault="00604AA9" w:rsidP="00604AA9">
      <w:pPr>
        <w:pStyle w:val="a7"/>
        <w:numPr>
          <w:ilvl w:val="0"/>
          <w:numId w:val="26"/>
        </w:numPr>
        <w:ind w:left="0" w:firstLine="709"/>
        <w:rPr>
          <w:rFonts w:eastAsia="Times New Roman"/>
        </w:rPr>
      </w:pPr>
      <w:r w:rsidRPr="005D64D7">
        <w:rPr>
          <w:rFonts w:eastAsia="Times New Roman"/>
        </w:rPr>
        <w:t>браузер отправляет запрос на сервер с информацией о выбранном тесте</w:t>
      </w:r>
      <w:r>
        <w:rPr>
          <w:rFonts w:eastAsia="Times New Roman"/>
        </w:rPr>
        <w:t>;</w:t>
      </w:r>
    </w:p>
    <w:p w14:paraId="3E20F0FD" w14:textId="77777777" w:rsidR="00604AA9" w:rsidRPr="005D64D7" w:rsidRDefault="00604AA9" w:rsidP="00604AA9">
      <w:pPr>
        <w:pStyle w:val="a7"/>
        <w:numPr>
          <w:ilvl w:val="0"/>
          <w:numId w:val="26"/>
        </w:numPr>
        <w:ind w:left="0" w:firstLine="709"/>
        <w:rPr>
          <w:rFonts w:eastAsia="Times New Roman"/>
        </w:rPr>
      </w:pPr>
      <w:r>
        <w:rPr>
          <w:rFonts w:eastAsia="Times New Roman"/>
        </w:rPr>
        <w:t>с</w:t>
      </w:r>
      <w:r w:rsidRPr="005D64D7">
        <w:rPr>
          <w:rFonts w:eastAsia="Times New Roman"/>
        </w:rPr>
        <w:t>ервер загружает вопросы и варианты ответов из базы данных, связанные с выбранным тестом</w:t>
      </w:r>
      <w:r>
        <w:rPr>
          <w:rFonts w:eastAsia="Times New Roman"/>
        </w:rPr>
        <w:t>;</w:t>
      </w:r>
    </w:p>
    <w:p w14:paraId="10C9E3F1" w14:textId="77777777" w:rsidR="00604AA9" w:rsidRPr="005D64D7" w:rsidRDefault="00604AA9" w:rsidP="00604AA9">
      <w:pPr>
        <w:pStyle w:val="a7"/>
        <w:numPr>
          <w:ilvl w:val="0"/>
          <w:numId w:val="26"/>
        </w:numPr>
        <w:ind w:left="0" w:firstLine="709"/>
        <w:rPr>
          <w:rFonts w:eastAsia="Times New Roman"/>
        </w:rPr>
      </w:pPr>
      <w:r>
        <w:rPr>
          <w:rFonts w:eastAsia="Times New Roman"/>
        </w:rPr>
        <w:t>с</w:t>
      </w:r>
      <w:r w:rsidRPr="005D64D7">
        <w:rPr>
          <w:rFonts w:eastAsia="Times New Roman"/>
        </w:rPr>
        <w:t>ервер формирует страницу с вопросом и вариантами ответов и отправляет ее браузеру</w:t>
      </w:r>
      <w:r>
        <w:rPr>
          <w:rFonts w:eastAsia="Times New Roman"/>
        </w:rPr>
        <w:t>;</w:t>
      </w:r>
    </w:p>
    <w:p w14:paraId="2C3A59B6" w14:textId="77777777" w:rsidR="00604AA9" w:rsidRPr="005D64D7" w:rsidRDefault="00604AA9" w:rsidP="00604AA9">
      <w:pPr>
        <w:pStyle w:val="a7"/>
        <w:numPr>
          <w:ilvl w:val="0"/>
          <w:numId w:val="26"/>
        </w:numPr>
        <w:ind w:left="0" w:firstLine="709"/>
        <w:rPr>
          <w:rFonts w:eastAsia="Times New Roman"/>
        </w:rPr>
      </w:pPr>
      <w:r w:rsidRPr="005D64D7">
        <w:rPr>
          <w:rFonts w:eastAsia="Times New Roman"/>
        </w:rPr>
        <w:t>браузер отображает страницу с вопросами и вариантами ответов</w:t>
      </w:r>
      <w:r>
        <w:rPr>
          <w:rFonts w:eastAsia="Times New Roman"/>
        </w:rPr>
        <w:t>;</w:t>
      </w:r>
    </w:p>
    <w:p w14:paraId="559067B1" w14:textId="77777777" w:rsidR="00604AA9" w:rsidRPr="005D64D7" w:rsidRDefault="00604AA9" w:rsidP="00604AA9">
      <w:pPr>
        <w:pStyle w:val="a7"/>
        <w:numPr>
          <w:ilvl w:val="0"/>
          <w:numId w:val="26"/>
        </w:numPr>
        <w:ind w:left="0" w:firstLine="709"/>
        <w:rPr>
          <w:rFonts w:eastAsia="Times New Roman"/>
        </w:rPr>
      </w:pPr>
      <w:r>
        <w:rPr>
          <w:rFonts w:eastAsia="Times New Roman"/>
        </w:rPr>
        <w:t>п</w:t>
      </w:r>
      <w:r w:rsidRPr="005D64D7">
        <w:rPr>
          <w:rFonts w:eastAsia="Times New Roman"/>
        </w:rPr>
        <w:t>ользователь выбирает один или несколько ответов</w:t>
      </w:r>
      <w:r>
        <w:rPr>
          <w:rFonts w:eastAsia="Times New Roman"/>
        </w:rPr>
        <w:t>;</w:t>
      </w:r>
    </w:p>
    <w:p w14:paraId="1FE6E392" w14:textId="77777777" w:rsidR="00604AA9" w:rsidRPr="005D64D7" w:rsidRDefault="00604AA9" w:rsidP="00604AA9">
      <w:pPr>
        <w:pStyle w:val="a7"/>
        <w:numPr>
          <w:ilvl w:val="0"/>
          <w:numId w:val="26"/>
        </w:numPr>
        <w:ind w:left="0" w:firstLine="709"/>
        <w:rPr>
          <w:rFonts w:eastAsia="Times New Roman"/>
        </w:rPr>
      </w:pPr>
      <w:r>
        <w:rPr>
          <w:rFonts w:eastAsia="Times New Roman"/>
        </w:rPr>
        <w:t>б</w:t>
      </w:r>
      <w:r w:rsidRPr="005D64D7">
        <w:rPr>
          <w:rFonts w:eastAsia="Times New Roman"/>
        </w:rPr>
        <w:t xml:space="preserve">раузер формирует </w:t>
      </w:r>
      <w:r w:rsidRPr="005D64D7">
        <w:rPr>
          <w:rFonts w:eastAsia="Times New Roman"/>
          <w:lang w:val="en-US"/>
        </w:rPr>
        <w:t>json</w:t>
      </w:r>
      <w:r w:rsidRPr="005D64D7">
        <w:rPr>
          <w:rFonts w:eastAsia="Times New Roman"/>
        </w:rPr>
        <w:t xml:space="preserve"> </w:t>
      </w:r>
      <w:proofErr w:type="gramStart"/>
      <w:r w:rsidRPr="005D64D7">
        <w:rPr>
          <w:rFonts w:eastAsia="Times New Roman"/>
        </w:rPr>
        <w:t>файл</w:t>
      </w:r>
      <w:proofErr w:type="gramEnd"/>
      <w:r w:rsidRPr="005D64D7">
        <w:rPr>
          <w:rFonts w:eastAsia="Times New Roman"/>
        </w:rPr>
        <w:t xml:space="preserve"> содержащий вопросы и ответы выбранные пользователем</w:t>
      </w:r>
      <w:r>
        <w:rPr>
          <w:rFonts w:eastAsia="Times New Roman"/>
        </w:rPr>
        <w:t>;</w:t>
      </w:r>
    </w:p>
    <w:p w14:paraId="77B50B96" w14:textId="77777777" w:rsidR="00604AA9" w:rsidRPr="005D64D7" w:rsidRDefault="00604AA9" w:rsidP="00604AA9">
      <w:pPr>
        <w:pStyle w:val="a7"/>
        <w:numPr>
          <w:ilvl w:val="0"/>
          <w:numId w:val="26"/>
        </w:numPr>
        <w:ind w:left="0" w:firstLine="709"/>
        <w:rPr>
          <w:rFonts w:eastAsia="Times New Roman"/>
        </w:rPr>
      </w:pPr>
      <w:r>
        <w:rPr>
          <w:rFonts w:eastAsia="Times New Roman"/>
        </w:rPr>
        <w:t xml:space="preserve">браузер </w:t>
      </w:r>
      <w:r w:rsidRPr="005D64D7">
        <w:rPr>
          <w:rFonts w:eastAsia="Times New Roman"/>
        </w:rPr>
        <w:t xml:space="preserve">отправляет </w:t>
      </w:r>
      <w:r>
        <w:rPr>
          <w:rFonts w:eastAsia="Times New Roman"/>
          <w:lang w:val="en-US"/>
        </w:rPr>
        <w:t>post</w:t>
      </w:r>
      <w:r w:rsidRPr="005D64D7">
        <w:rPr>
          <w:rFonts w:eastAsia="Times New Roman"/>
        </w:rPr>
        <w:t xml:space="preserve"> запрос на сервер с </w:t>
      </w:r>
      <w:r>
        <w:rPr>
          <w:rFonts w:eastAsia="Times New Roman"/>
        </w:rPr>
        <w:t>файлом;</w:t>
      </w:r>
    </w:p>
    <w:p w14:paraId="778A787E" w14:textId="77777777" w:rsidR="00604AA9" w:rsidRPr="005D64D7" w:rsidRDefault="00604AA9" w:rsidP="00604AA9">
      <w:pPr>
        <w:pStyle w:val="a7"/>
        <w:numPr>
          <w:ilvl w:val="0"/>
          <w:numId w:val="26"/>
        </w:numPr>
        <w:ind w:left="0" w:firstLine="709"/>
        <w:rPr>
          <w:rFonts w:eastAsia="Times New Roman"/>
        </w:rPr>
      </w:pPr>
      <w:r>
        <w:rPr>
          <w:rFonts w:eastAsia="Times New Roman"/>
        </w:rPr>
        <w:t>с</w:t>
      </w:r>
      <w:r w:rsidRPr="005D64D7">
        <w:rPr>
          <w:rFonts w:eastAsia="Times New Roman"/>
        </w:rPr>
        <w:t>ервер формирует страницу с результатами теста и отправляет ее браузеру</w:t>
      </w:r>
      <w:r>
        <w:rPr>
          <w:rFonts w:eastAsia="Times New Roman"/>
        </w:rPr>
        <w:t>;</w:t>
      </w:r>
    </w:p>
    <w:p w14:paraId="163D757C" w14:textId="77777777" w:rsidR="00604AA9" w:rsidRPr="005D64D7" w:rsidRDefault="00604AA9" w:rsidP="00604AA9">
      <w:pPr>
        <w:pStyle w:val="a7"/>
        <w:numPr>
          <w:ilvl w:val="0"/>
          <w:numId w:val="26"/>
        </w:numPr>
        <w:ind w:left="0" w:firstLine="709"/>
        <w:rPr>
          <w:rFonts w:eastAsia="Times New Roman"/>
        </w:rPr>
      </w:pPr>
      <w:r w:rsidRPr="005D64D7">
        <w:rPr>
          <w:rFonts w:eastAsia="Times New Roman"/>
        </w:rPr>
        <w:t>браузер отображает страницу с результатами теста пользователю.</w:t>
      </w:r>
    </w:p>
    <w:p w14:paraId="4ED0C553" w14:textId="77777777" w:rsidR="00604AA9" w:rsidRDefault="00604AA9" w:rsidP="00604AA9">
      <w:pPr>
        <w:ind w:firstLine="0"/>
        <w:jc w:val="left"/>
      </w:pPr>
    </w:p>
    <w:p w14:paraId="3A2EF298" w14:textId="77777777" w:rsidR="00604AA9" w:rsidRDefault="00604AA9" w:rsidP="00B65B74">
      <w:pPr>
        <w:pStyle w:val="2"/>
      </w:pPr>
      <w:bookmarkStart w:id="20" w:name="_Toc136906680"/>
      <w:r>
        <w:t xml:space="preserve">2.2.4 </w:t>
      </w:r>
      <w:r w:rsidRPr="005E3587">
        <w:t>Диаграмма деятельности</w:t>
      </w:r>
      <w:r>
        <w:t xml:space="preserve"> создания урока</w:t>
      </w:r>
      <w:bookmarkEnd w:id="20"/>
    </w:p>
    <w:p w14:paraId="361D8B35" w14:textId="77777777" w:rsidR="00604AA9" w:rsidRDefault="00604AA9" w:rsidP="00604AA9">
      <w:r w:rsidRPr="00710849">
        <w:t xml:space="preserve">В процессе создания урока пользователь выполняет ряд </w:t>
      </w:r>
      <w:r>
        <w:t>действий</w:t>
      </w:r>
      <w:r w:rsidRPr="00710849">
        <w:t xml:space="preserve">, таких как определение названия урока, </w:t>
      </w:r>
      <w:r>
        <w:t>выбора курса к которому относится урок.</w:t>
      </w:r>
      <w:r w:rsidRPr="00710849">
        <w:t xml:space="preserve"> Диаграмма также отражает решение ветвления, позволяя пользователю вернуться к определенным </w:t>
      </w:r>
      <w:r>
        <w:t>действиям</w:t>
      </w:r>
      <w:r w:rsidRPr="00710849">
        <w:t>, если требуется внесение изменений или исправление ошибок.</w:t>
      </w:r>
    </w:p>
    <w:p w14:paraId="26724FDD" w14:textId="77777777" w:rsidR="00604AA9" w:rsidRPr="00710849" w:rsidRDefault="00604AA9" w:rsidP="00604AA9">
      <w:r w:rsidRPr="00710849">
        <w:t>Ниже приведено описание элементов, которые представлены на диаграмме:</w:t>
      </w:r>
    </w:p>
    <w:p w14:paraId="0A6EA270" w14:textId="77777777" w:rsidR="00604AA9" w:rsidRPr="00710849" w:rsidRDefault="00604AA9" w:rsidP="00604AA9"/>
    <w:p w14:paraId="515A4B4C" w14:textId="77777777" w:rsidR="00604AA9" w:rsidRDefault="00604AA9" w:rsidP="00604AA9">
      <w:pPr>
        <w:pStyle w:val="a7"/>
        <w:numPr>
          <w:ilvl w:val="0"/>
          <w:numId w:val="27"/>
        </w:numPr>
        <w:ind w:left="0" w:firstLine="709"/>
        <w:rPr>
          <w:rFonts w:eastAsia="Times New Roman"/>
        </w:rPr>
      </w:pPr>
      <w:r w:rsidRPr="00710849">
        <w:rPr>
          <w:rFonts w:eastAsia="Times New Roman"/>
        </w:rPr>
        <w:t xml:space="preserve">Пользователь определяет </w:t>
      </w:r>
      <w:r>
        <w:rPr>
          <w:rFonts w:eastAsia="Times New Roman"/>
        </w:rPr>
        <w:t>для какого курса этот урок;</w:t>
      </w:r>
    </w:p>
    <w:p w14:paraId="10078DAF" w14:textId="77777777" w:rsidR="00604AA9" w:rsidRPr="00710849" w:rsidRDefault="00604AA9" w:rsidP="00604AA9">
      <w:pPr>
        <w:pStyle w:val="a7"/>
        <w:numPr>
          <w:ilvl w:val="0"/>
          <w:numId w:val="27"/>
        </w:numPr>
        <w:ind w:left="0" w:firstLine="709"/>
        <w:rPr>
          <w:rFonts w:eastAsia="Times New Roman"/>
        </w:rPr>
      </w:pPr>
      <w:r>
        <w:rPr>
          <w:rFonts w:eastAsia="Times New Roman"/>
        </w:rPr>
        <w:t>по</w:t>
      </w:r>
      <w:r w:rsidRPr="00710849">
        <w:rPr>
          <w:rFonts w:eastAsia="Times New Roman"/>
        </w:rPr>
        <w:t>льзователь определяет название урока, который будет создан</w:t>
      </w:r>
      <w:r>
        <w:rPr>
          <w:rFonts w:eastAsia="Times New Roman"/>
        </w:rPr>
        <w:t>;</w:t>
      </w:r>
    </w:p>
    <w:p w14:paraId="0CD33BB5" w14:textId="77777777" w:rsidR="00604AA9" w:rsidRPr="00710849" w:rsidRDefault="00604AA9" w:rsidP="00604AA9">
      <w:pPr>
        <w:pStyle w:val="a7"/>
        <w:numPr>
          <w:ilvl w:val="0"/>
          <w:numId w:val="27"/>
        </w:numPr>
        <w:ind w:left="0" w:firstLine="709"/>
        <w:rPr>
          <w:rFonts w:eastAsia="Times New Roman"/>
        </w:rPr>
      </w:pPr>
      <w:r>
        <w:rPr>
          <w:rFonts w:eastAsia="Times New Roman"/>
        </w:rPr>
        <w:t>п</w:t>
      </w:r>
      <w:r w:rsidRPr="00710849">
        <w:rPr>
          <w:rFonts w:eastAsia="Times New Roman"/>
        </w:rPr>
        <w:t xml:space="preserve">ользователь добавляет </w:t>
      </w:r>
      <w:r>
        <w:rPr>
          <w:rFonts w:eastAsia="Times New Roman"/>
        </w:rPr>
        <w:t>описание урока</w:t>
      </w:r>
    </w:p>
    <w:p w14:paraId="1EA64D06" w14:textId="77777777" w:rsidR="00604AA9" w:rsidRPr="00710849" w:rsidRDefault="00604AA9" w:rsidP="00604AA9">
      <w:pPr>
        <w:pStyle w:val="a7"/>
        <w:numPr>
          <w:ilvl w:val="0"/>
          <w:numId w:val="27"/>
        </w:numPr>
        <w:ind w:left="0" w:firstLine="709"/>
        <w:rPr>
          <w:rFonts w:eastAsia="Times New Roman"/>
        </w:rPr>
      </w:pPr>
      <w:r>
        <w:rPr>
          <w:rFonts w:eastAsia="Times New Roman"/>
        </w:rPr>
        <w:t>п</w:t>
      </w:r>
      <w:r w:rsidRPr="00710849">
        <w:rPr>
          <w:rFonts w:eastAsia="Times New Roman"/>
        </w:rPr>
        <w:t>ользователь просматривает и проверяет созданный урок перед его публикацией или сохранением</w:t>
      </w:r>
      <w:r>
        <w:rPr>
          <w:rFonts w:eastAsia="Times New Roman"/>
        </w:rPr>
        <w:t>;</w:t>
      </w:r>
    </w:p>
    <w:p w14:paraId="6CE5907B" w14:textId="77777777" w:rsidR="00604AA9" w:rsidRPr="00710849" w:rsidRDefault="00604AA9" w:rsidP="00604AA9">
      <w:pPr>
        <w:pStyle w:val="a7"/>
        <w:numPr>
          <w:ilvl w:val="0"/>
          <w:numId w:val="27"/>
        </w:numPr>
        <w:ind w:left="0" w:firstLine="709"/>
        <w:rPr>
          <w:rFonts w:eastAsia="Times New Roman"/>
        </w:rPr>
      </w:pPr>
      <w:r>
        <w:rPr>
          <w:rFonts w:eastAsia="Times New Roman"/>
        </w:rPr>
        <w:t>пользователь отправляет данные в приложение;</w:t>
      </w:r>
    </w:p>
    <w:p w14:paraId="3DE4AC74" w14:textId="77777777" w:rsidR="00604AA9" w:rsidRPr="00710849" w:rsidRDefault="00604AA9" w:rsidP="00604AA9">
      <w:pPr>
        <w:pStyle w:val="a7"/>
        <w:numPr>
          <w:ilvl w:val="0"/>
          <w:numId w:val="27"/>
        </w:numPr>
        <w:ind w:left="0" w:firstLine="709"/>
        <w:rPr>
          <w:rFonts w:eastAsia="Times New Roman"/>
        </w:rPr>
      </w:pPr>
      <w:r>
        <w:rPr>
          <w:rFonts w:eastAsia="Times New Roman"/>
        </w:rPr>
        <w:t>е</w:t>
      </w:r>
      <w:r w:rsidRPr="00710849">
        <w:rPr>
          <w:rFonts w:eastAsia="Times New Roman"/>
        </w:rPr>
        <w:t xml:space="preserve">сли урок содержит ошибки или требуется внесение изменений, </w:t>
      </w:r>
      <w:r>
        <w:rPr>
          <w:rFonts w:eastAsia="Times New Roman"/>
        </w:rPr>
        <w:t>сервер формирует сообщение об ошибке и отправляет его пользователю;</w:t>
      </w:r>
    </w:p>
    <w:p w14:paraId="08B8BC08" w14:textId="77777777" w:rsidR="00604AA9" w:rsidRDefault="00604AA9" w:rsidP="00604AA9">
      <w:pPr>
        <w:pStyle w:val="a7"/>
        <w:numPr>
          <w:ilvl w:val="0"/>
          <w:numId w:val="27"/>
        </w:numPr>
        <w:ind w:left="0" w:firstLine="709"/>
        <w:rPr>
          <w:rFonts w:eastAsia="Times New Roman"/>
        </w:rPr>
      </w:pPr>
      <w:r>
        <w:rPr>
          <w:rFonts w:eastAsia="Times New Roman"/>
        </w:rPr>
        <w:lastRenderedPageBreak/>
        <w:t>пользователь может внести корректировки в урок;</w:t>
      </w:r>
    </w:p>
    <w:p w14:paraId="321222DF" w14:textId="77777777" w:rsidR="00604AA9" w:rsidRDefault="00604AA9" w:rsidP="00604AA9">
      <w:pPr>
        <w:pStyle w:val="a7"/>
        <w:numPr>
          <w:ilvl w:val="0"/>
          <w:numId w:val="27"/>
        </w:numPr>
        <w:ind w:left="0" w:firstLine="709"/>
        <w:rPr>
          <w:rFonts w:eastAsia="Times New Roman"/>
        </w:rPr>
      </w:pPr>
      <w:r>
        <w:rPr>
          <w:rFonts w:eastAsia="Times New Roman"/>
        </w:rPr>
        <w:t>если ошибок нет урок сохраняется в БД;</w:t>
      </w:r>
    </w:p>
    <w:p w14:paraId="7CD0A60A" w14:textId="77777777" w:rsidR="00604AA9" w:rsidRDefault="00604AA9" w:rsidP="00604AA9">
      <w:pPr>
        <w:pStyle w:val="a7"/>
        <w:numPr>
          <w:ilvl w:val="0"/>
          <w:numId w:val="27"/>
        </w:numPr>
        <w:ind w:left="0" w:firstLine="709"/>
        <w:rPr>
          <w:rFonts w:eastAsia="Times New Roman"/>
        </w:rPr>
      </w:pPr>
      <w:r>
        <w:rPr>
          <w:rFonts w:eastAsia="Times New Roman"/>
        </w:rPr>
        <w:t>Пользователю отправляется сообщение об успешном создание урока.</w:t>
      </w:r>
    </w:p>
    <w:p w14:paraId="6B7ED673" w14:textId="77777777" w:rsidR="00604AA9" w:rsidRDefault="00604AA9" w:rsidP="00604AA9">
      <w:pPr>
        <w:pStyle w:val="a7"/>
        <w:ind w:left="-851" w:firstLine="0"/>
        <w:jc w:val="center"/>
        <w:rPr>
          <w:rFonts w:eastAsia="Times New Roman"/>
        </w:rPr>
      </w:pPr>
      <w:r w:rsidRPr="00710849">
        <w:rPr>
          <w:rFonts w:eastAsia="Times New Roman"/>
          <w:noProof/>
        </w:rPr>
        <w:drawing>
          <wp:inline distT="0" distB="0" distL="0" distR="0" wp14:anchorId="5B346DE2" wp14:editId="056860AE">
            <wp:extent cx="6107502" cy="5952414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417" cy="596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5EDB0" w14:textId="77777777" w:rsidR="00604AA9" w:rsidRDefault="00604AA9" w:rsidP="00604AA9">
      <w:pPr>
        <w:pStyle w:val="a7"/>
        <w:ind w:left="709" w:firstLine="0"/>
        <w:jc w:val="center"/>
        <w:rPr>
          <w:rFonts w:eastAsia="Times New Roman"/>
        </w:rPr>
      </w:pPr>
      <w:r>
        <w:rPr>
          <w:rFonts w:eastAsia="Times New Roman"/>
        </w:rPr>
        <w:t>Рисунок 2.7 создание урока</w:t>
      </w:r>
    </w:p>
    <w:p w14:paraId="24AC7924" w14:textId="77777777" w:rsidR="00604AA9" w:rsidRDefault="00604AA9" w:rsidP="00604AA9">
      <w:pPr>
        <w:pStyle w:val="a7"/>
        <w:ind w:left="709" w:firstLine="0"/>
        <w:rPr>
          <w:rFonts w:eastAsia="Times New Roman"/>
        </w:rPr>
      </w:pPr>
    </w:p>
    <w:p w14:paraId="07B02BD4" w14:textId="77777777" w:rsidR="00604AA9" w:rsidRDefault="00604AA9" w:rsidP="00604AA9">
      <w:pPr>
        <w:pStyle w:val="a7"/>
        <w:ind w:left="709" w:firstLine="0"/>
        <w:rPr>
          <w:rFonts w:eastAsia="Times New Roman"/>
        </w:rPr>
      </w:pPr>
      <w:r>
        <w:rPr>
          <w:rFonts w:eastAsia="Times New Roman"/>
        </w:rPr>
        <w:t>Процесс создания урока представлен на рисунке 2.7.</w:t>
      </w:r>
    </w:p>
    <w:p w14:paraId="0C8E1E03" w14:textId="77777777" w:rsidR="00604AA9" w:rsidRDefault="00604AA9" w:rsidP="00B65B74">
      <w:pPr>
        <w:pStyle w:val="2"/>
      </w:pPr>
      <w:bookmarkStart w:id="21" w:name="_Toc136906681"/>
      <w:r>
        <w:t xml:space="preserve">2.2.5 </w:t>
      </w:r>
      <w:r w:rsidRPr="005E3587">
        <w:t>Диаграмма деятельности</w:t>
      </w:r>
      <w:r>
        <w:t xml:space="preserve"> создания теста</w:t>
      </w:r>
      <w:bookmarkEnd w:id="21"/>
    </w:p>
    <w:p w14:paraId="43222332" w14:textId="77777777" w:rsidR="00604AA9" w:rsidRPr="00404890" w:rsidRDefault="00604AA9" w:rsidP="00604AA9">
      <w:pPr>
        <w:pStyle w:val="a7"/>
        <w:ind w:left="709" w:firstLine="707"/>
        <w:rPr>
          <w:rFonts w:eastAsia="Times New Roman"/>
        </w:rPr>
      </w:pPr>
      <w:r w:rsidRPr="00404890">
        <w:rPr>
          <w:rFonts w:eastAsia="Times New Roman"/>
        </w:rPr>
        <w:t xml:space="preserve">Данная диаграмма предоставляет наглядное представление последовательности действий и взаимодействий, необходимых для создания теста. </w:t>
      </w:r>
    </w:p>
    <w:p w14:paraId="0FAD014B" w14:textId="77777777" w:rsidR="00604AA9" w:rsidRPr="00404890" w:rsidRDefault="00604AA9" w:rsidP="00604AA9">
      <w:pPr>
        <w:pStyle w:val="a7"/>
        <w:ind w:left="709" w:firstLine="707"/>
        <w:rPr>
          <w:rFonts w:eastAsia="Times New Roman"/>
        </w:rPr>
      </w:pPr>
      <w:r w:rsidRPr="00404890">
        <w:rPr>
          <w:rFonts w:eastAsia="Times New Roman"/>
        </w:rPr>
        <w:t xml:space="preserve">В процессе создания теста пользователь выполняет ряд </w:t>
      </w:r>
      <w:r>
        <w:rPr>
          <w:rFonts w:eastAsia="Times New Roman"/>
        </w:rPr>
        <w:t>действий</w:t>
      </w:r>
      <w:r w:rsidRPr="00404890">
        <w:rPr>
          <w:rFonts w:eastAsia="Times New Roman"/>
        </w:rPr>
        <w:t xml:space="preserve">, таких как определение названия теста, добавление вопросов и ответов, установка правильных ответов для прохождения теста. Диаграмма </w:t>
      </w:r>
      <w:r w:rsidRPr="00404890">
        <w:rPr>
          <w:rFonts w:eastAsia="Times New Roman"/>
        </w:rPr>
        <w:lastRenderedPageBreak/>
        <w:t>деятельности также отражает возможность добавления новых вопросов сохранение и публикацию теста.</w:t>
      </w:r>
      <w:r>
        <w:rPr>
          <w:rFonts w:eastAsia="Times New Roman"/>
        </w:rPr>
        <w:t xml:space="preserve"> Диаграмма изображена на рисунке 2.8</w:t>
      </w:r>
    </w:p>
    <w:p w14:paraId="7B1762B3" w14:textId="77777777" w:rsidR="00604AA9" w:rsidRDefault="00604AA9" w:rsidP="00604AA9">
      <w:pPr>
        <w:pStyle w:val="a7"/>
        <w:ind w:left="709" w:firstLine="707"/>
        <w:rPr>
          <w:rFonts w:eastAsia="Times New Roman"/>
        </w:rPr>
      </w:pPr>
    </w:p>
    <w:p w14:paraId="4B325FAB" w14:textId="77777777" w:rsidR="00604AA9" w:rsidRDefault="00604AA9" w:rsidP="00604AA9">
      <w:pPr>
        <w:pStyle w:val="a7"/>
        <w:ind w:left="-142" w:firstLine="0"/>
        <w:jc w:val="center"/>
        <w:rPr>
          <w:rFonts w:eastAsia="Times New Roman"/>
        </w:rPr>
      </w:pPr>
      <w:r w:rsidRPr="00404890">
        <w:rPr>
          <w:rFonts w:eastAsia="Times New Roman"/>
          <w:noProof/>
        </w:rPr>
        <w:drawing>
          <wp:inline distT="0" distB="0" distL="0" distR="0" wp14:anchorId="1051A411" wp14:editId="270FE423">
            <wp:extent cx="6301740" cy="6160135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616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F9A9" w14:textId="77777777" w:rsidR="00604AA9" w:rsidRDefault="00604AA9" w:rsidP="00604AA9">
      <w:pPr>
        <w:pStyle w:val="a7"/>
        <w:ind w:left="709" w:firstLine="0"/>
        <w:jc w:val="center"/>
        <w:rPr>
          <w:rFonts w:eastAsia="Times New Roman"/>
        </w:rPr>
      </w:pPr>
      <w:r>
        <w:rPr>
          <w:rFonts w:eastAsia="Times New Roman"/>
        </w:rPr>
        <w:t>Рисунок 2.8 создание теста</w:t>
      </w:r>
    </w:p>
    <w:p w14:paraId="4952C0BB" w14:textId="77777777" w:rsidR="00604AA9" w:rsidRDefault="00604AA9" w:rsidP="00604AA9">
      <w:pPr>
        <w:pStyle w:val="a7"/>
        <w:ind w:left="709" w:firstLine="707"/>
        <w:rPr>
          <w:rFonts w:eastAsia="Times New Roman"/>
        </w:rPr>
      </w:pPr>
    </w:p>
    <w:p w14:paraId="06B894D6" w14:textId="77777777" w:rsidR="00604AA9" w:rsidRPr="003B49C7" w:rsidRDefault="00604AA9" w:rsidP="00604AA9">
      <w:pPr>
        <w:ind w:firstLine="0"/>
        <w:jc w:val="left"/>
      </w:pPr>
      <w:r w:rsidRPr="003B49C7">
        <w:t>Пользователь начинает процесс создания теста следующим образом:</w:t>
      </w:r>
    </w:p>
    <w:p w14:paraId="7232937B" w14:textId="77777777" w:rsidR="00604AA9" w:rsidRPr="003B49C7" w:rsidRDefault="00604AA9" w:rsidP="00604AA9">
      <w:pPr>
        <w:ind w:firstLine="0"/>
        <w:jc w:val="left"/>
      </w:pPr>
    </w:p>
    <w:p w14:paraId="1950C94D" w14:textId="77777777" w:rsidR="00604AA9" w:rsidRPr="003B49C7" w:rsidRDefault="00604AA9" w:rsidP="00604AA9">
      <w:pPr>
        <w:pStyle w:val="a7"/>
        <w:numPr>
          <w:ilvl w:val="0"/>
          <w:numId w:val="28"/>
        </w:numPr>
        <w:ind w:left="0" w:firstLine="709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п</w:t>
      </w:r>
      <w:r w:rsidRPr="003B49C7">
        <w:rPr>
          <w:rFonts w:eastAsia="Times New Roman" w:cs="Times New Roman"/>
        </w:rPr>
        <w:t>ользователь входит в систему, используя свои учетные данные для авторизации</w:t>
      </w:r>
      <w:r>
        <w:rPr>
          <w:rFonts w:eastAsia="Times New Roman" w:cs="Times New Roman"/>
        </w:rPr>
        <w:t>;</w:t>
      </w:r>
    </w:p>
    <w:p w14:paraId="4B474CF0" w14:textId="77777777" w:rsidR="00604AA9" w:rsidRPr="003B49C7" w:rsidRDefault="00604AA9" w:rsidP="00604AA9">
      <w:pPr>
        <w:pStyle w:val="a7"/>
        <w:numPr>
          <w:ilvl w:val="0"/>
          <w:numId w:val="28"/>
        </w:numPr>
        <w:ind w:left="0" w:firstLine="709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п</w:t>
      </w:r>
      <w:r w:rsidRPr="003B49C7">
        <w:rPr>
          <w:rFonts w:eastAsia="Times New Roman" w:cs="Times New Roman"/>
        </w:rPr>
        <w:t>ользователь выбирает урок, к которому относится создаваемый тест.</w:t>
      </w:r>
    </w:p>
    <w:p w14:paraId="095F7559" w14:textId="77777777" w:rsidR="00604AA9" w:rsidRPr="003B49C7" w:rsidRDefault="00604AA9" w:rsidP="00604AA9">
      <w:pPr>
        <w:pStyle w:val="a7"/>
        <w:numPr>
          <w:ilvl w:val="0"/>
          <w:numId w:val="28"/>
        </w:numPr>
        <w:ind w:left="0" w:firstLine="709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п</w:t>
      </w:r>
      <w:r w:rsidRPr="003B49C7">
        <w:rPr>
          <w:rFonts w:eastAsia="Times New Roman" w:cs="Times New Roman"/>
        </w:rPr>
        <w:t>ользователь вводит название теста</w:t>
      </w:r>
      <w:r>
        <w:rPr>
          <w:rFonts w:eastAsia="Times New Roman" w:cs="Times New Roman"/>
        </w:rPr>
        <w:t>;</w:t>
      </w:r>
    </w:p>
    <w:p w14:paraId="2E2588DC" w14:textId="77777777" w:rsidR="00604AA9" w:rsidRPr="003B49C7" w:rsidRDefault="00604AA9" w:rsidP="00604AA9">
      <w:pPr>
        <w:pStyle w:val="a7"/>
        <w:numPr>
          <w:ilvl w:val="0"/>
          <w:numId w:val="28"/>
        </w:numPr>
        <w:ind w:left="0" w:firstLine="709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п</w:t>
      </w:r>
      <w:r w:rsidRPr="003B49C7">
        <w:rPr>
          <w:rFonts w:eastAsia="Times New Roman" w:cs="Times New Roman"/>
        </w:rPr>
        <w:t>ользователь нажимает кнопку "Добавить вопрос" и вводит вопрос, а затем добавляет связанные с ним варианты ответов, указывая правильный ответ</w:t>
      </w:r>
      <w:r>
        <w:rPr>
          <w:rFonts w:eastAsia="Times New Roman" w:cs="Times New Roman"/>
        </w:rPr>
        <w:t>;</w:t>
      </w:r>
    </w:p>
    <w:p w14:paraId="71003C3B" w14:textId="77777777" w:rsidR="00604AA9" w:rsidRPr="003B49C7" w:rsidRDefault="00604AA9" w:rsidP="00604AA9">
      <w:pPr>
        <w:pStyle w:val="a7"/>
        <w:numPr>
          <w:ilvl w:val="0"/>
          <w:numId w:val="28"/>
        </w:numPr>
        <w:ind w:left="0" w:firstLine="709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браузер</w:t>
      </w:r>
      <w:r w:rsidRPr="003B49C7">
        <w:rPr>
          <w:rFonts w:eastAsia="Times New Roman" w:cs="Times New Roman"/>
        </w:rPr>
        <w:t xml:space="preserve"> собирает информацию о вопросах и ответах и формирует JSON-файл, содержащий данные теста</w:t>
      </w:r>
      <w:r>
        <w:rPr>
          <w:rFonts w:eastAsia="Times New Roman" w:cs="Times New Roman"/>
        </w:rPr>
        <w:t>;</w:t>
      </w:r>
    </w:p>
    <w:p w14:paraId="31139B3F" w14:textId="77777777" w:rsidR="00604AA9" w:rsidRPr="003B49C7" w:rsidRDefault="00604AA9" w:rsidP="00604AA9">
      <w:pPr>
        <w:pStyle w:val="a7"/>
        <w:numPr>
          <w:ilvl w:val="0"/>
          <w:numId w:val="28"/>
        </w:numPr>
        <w:ind w:left="0" w:firstLine="709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браузер</w:t>
      </w:r>
      <w:r w:rsidRPr="003B49C7">
        <w:rPr>
          <w:rFonts w:eastAsia="Times New Roman" w:cs="Times New Roman"/>
        </w:rPr>
        <w:t xml:space="preserve"> загружает JSON-файл, отправляя его на сервер</w:t>
      </w:r>
      <w:r>
        <w:rPr>
          <w:rFonts w:eastAsia="Times New Roman" w:cs="Times New Roman"/>
        </w:rPr>
        <w:t>;</w:t>
      </w:r>
    </w:p>
    <w:p w14:paraId="58378472" w14:textId="77777777" w:rsidR="00604AA9" w:rsidRPr="003B49C7" w:rsidRDefault="00604AA9" w:rsidP="00604AA9">
      <w:pPr>
        <w:pStyle w:val="a7"/>
        <w:numPr>
          <w:ilvl w:val="0"/>
          <w:numId w:val="28"/>
        </w:numPr>
        <w:ind w:left="0" w:firstLine="709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с</w:t>
      </w:r>
      <w:r w:rsidRPr="003B49C7">
        <w:rPr>
          <w:rFonts w:eastAsia="Times New Roman" w:cs="Times New Roman"/>
        </w:rPr>
        <w:t>ервер получает загруженный файл и производит проверку на корректность данных, включая формат JSON-файла, наличие всех необходимых полей и правильность указания правильных ответов</w:t>
      </w:r>
      <w:r>
        <w:rPr>
          <w:rFonts w:eastAsia="Times New Roman" w:cs="Times New Roman"/>
        </w:rPr>
        <w:t>;</w:t>
      </w:r>
    </w:p>
    <w:p w14:paraId="64E0EAF8" w14:textId="77777777" w:rsidR="00604AA9" w:rsidRPr="003B49C7" w:rsidRDefault="00604AA9" w:rsidP="00604AA9">
      <w:pPr>
        <w:pStyle w:val="a7"/>
        <w:numPr>
          <w:ilvl w:val="0"/>
          <w:numId w:val="28"/>
        </w:numPr>
        <w:ind w:left="0" w:firstLine="709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е</w:t>
      </w:r>
      <w:r w:rsidRPr="003B49C7">
        <w:rPr>
          <w:rFonts w:eastAsia="Times New Roman" w:cs="Times New Roman"/>
        </w:rPr>
        <w:t>сли данные проходят проверку, сервер сохраняет информацию о созданном тесте в базе данных, связывая его с выбранным уроком</w:t>
      </w:r>
      <w:r>
        <w:rPr>
          <w:rFonts w:eastAsia="Times New Roman" w:cs="Times New Roman"/>
        </w:rPr>
        <w:t>;</w:t>
      </w:r>
    </w:p>
    <w:p w14:paraId="23A318F7" w14:textId="77777777" w:rsidR="00604AA9" w:rsidRPr="003B49C7" w:rsidRDefault="00604AA9" w:rsidP="00604AA9">
      <w:pPr>
        <w:pStyle w:val="a7"/>
        <w:numPr>
          <w:ilvl w:val="0"/>
          <w:numId w:val="28"/>
        </w:numPr>
        <w:ind w:left="0" w:firstLine="709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е</w:t>
      </w:r>
      <w:r w:rsidRPr="003B49C7">
        <w:rPr>
          <w:rFonts w:eastAsia="Times New Roman" w:cs="Times New Roman"/>
        </w:rPr>
        <w:t>сли данные не проходят проверку, сервер формирует страницу с сообщением об ошибке, указывая конкретные проблемы, которые необходимо исправить</w:t>
      </w:r>
      <w:r>
        <w:rPr>
          <w:rFonts w:eastAsia="Times New Roman" w:cs="Times New Roman"/>
        </w:rPr>
        <w:t>;</w:t>
      </w:r>
    </w:p>
    <w:p w14:paraId="430192A6" w14:textId="77777777" w:rsidR="00604AA9" w:rsidRPr="003B49C7" w:rsidRDefault="00604AA9" w:rsidP="00604AA9">
      <w:pPr>
        <w:pStyle w:val="a7"/>
        <w:numPr>
          <w:ilvl w:val="0"/>
          <w:numId w:val="28"/>
        </w:numPr>
        <w:ind w:left="0" w:firstLine="709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е</w:t>
      </w:r>
      <w:r w:rsidRPr="003B49C7">
        <w:rPr>
          <w:rFonts w:eastAsia="Times New Roman" w:cs="Times New Roman"/>
        </w:rPr>
        <w:t>сли данные успешно сохранены, сервер формирует страницу с сообщением об успешном создании теста, подтверждая его добавление в систему.</w:t>
      </w:r>
    </w:p>
    <w:p w14:paraId="2E63B8C2" w14:textId="77777777" w:rsidR="00604AA9" w:rsidRDefault="00604AA9" w:rsidP="00604AA9">
      <w:pPr>
        <w:ind w:firstLine="0"/>
        <w:jc w:val="left"/>
      </w:pPr>
    </w:p>
    <w:p w14:paraId="42B3A4C5" w14:textId="77777777" w:rsidR="00604AA9" w:rsidRDefault="00604AA9" w:rsidP="00B65B74">
      <w:pPr>
        <w:pStyle w:val="2"/>
      </w:pPr>
      <w:bookmarkStart w:id="22" w:name="_Toc136906682"/>
      <w:r>
        <w:t xml:space="preserve">2.2.6 </w:t>
      </w:r>
      <w:r w:rsidRPr="005E3587">
        <w:t>Диаграмма деятельности</w:t>
      </w:r>
      <w:r>
        <w:t>: регистрация пользователя</w:t>
      </w:r>
      <w:bookmarkEnd w:id="22"/>
    </w:p>
    <w:p w14:paraId="00C4FF8C" w14:textId="77777777" w:rsidR="00604AA9" w:rsidRPr="008C0E02" w:rsidRDefault="00604AA9" w:rsidP="00604AA9">
      <w:pPr>
        <w:ind w:firstLine="708"/>
      </w:pPr>
      <w:r w:rsidRPr="008C0E02">
        <w:t>Данная диаграмма</w:t>
      </w:r>
      <w:r>
        <w:t xml:space="preserve"> (рисунок 2.9)</w:t>
      </w:r>
      <w:r w:rsidRPr="008C0E02">
        <w:t xml:space="preserve"> иллюстрирует последовательность действий, которые необходимо выполнить для успешной регистрации пользователя в системе. Она включает в себя взаимодействие между пользователем и системой, а также внутренние операции, выполняемые системой для обработки регистрационных данных.</w:t>
      </w:r>
    </w:p>
    <w:p w14:paraId="208C5981" w14:textId="77777777" w:rsidR="00604AA9" w:rsidRPr="008C0E02" w:rsidRDefault="00604AA9" w:rsidP="00604AA9">
      <w:pPr>
        <w:ind w:firstLine="0"/>
        <w:jc w:val="center"/>
      </w:pPr>
      <w:r w:rsidRPr="008C0E02">
        <w:rPr>
          <w:noProof/>
        </w:rPr>
        <w:drawing>
          <wp:inline distT="0" distB="0" distL="0" distR="0" wp14:anchorId="27AFE2E4" wp14:editId="7C613964">
            <wp:extent cx="4278836" cy="4086970"/>
            <wp:effectExtent l="0" t="0" r="762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9180" cy="409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273D2" w14:textId="77777777" w:rsidR="00604AA9" w:rsidRDefault="00604AA9" w:rsidP="00604AA9">
      <w:pPr>
        <w:pStyle w:val="a7"/>
        <w:ind w:left="709" w:firstLine="0"/>
        <w:jc w:val="center"/>
        <w:rPr>
          <w:rFonts w:eastAsia="Times New Roman"/>
        </w:rPr>
      </w:pPr>
      <w:r>
        <w:rPr>
          <w:rFonts w:eastAsia="Times New Roman"/>
        </w:rPr>
        <w:t>Рисунок 2.9 Регистрация пользователя</w:t>
      </w:r>
    </w:p>
    <w:p w14:paraId="4D3208FB" w14:textId="77777777" w:rsidR="00604AA9" w:rsidRDefault="00604AA9" w:rsidP="00604AA9">
      <w:pPr>
        <w:ind w:firstLine="0"/>
        <w:jc w:val="left"/>
      </w:pPr>
      <w:r>
        <w:br w:type="page"/>
      </w:r>
    </w:p>
    <w:p w14:paraId="138F647F" w14:textId="77777777" w:rsidR="00604AA9" w:rsidRPr="008C0E02" w:rsidRDefault="00604AA9" w:rsidP="00604AA9">
      <w:pPr>
        <w:ind w:firstLine="708"/>
      </w:pPr>
      <w:r w:rsidRPr="008C0E02">
        <w:lastRenderedPageBreak/>
        <w:t xml:space="preserve">Шаги </w:t>
      </w:r>
      <w:r>
        <w:t xml:space="preserve">для </w:t>
      </w:r>
      <w:r w:rsidRPr="008C0E02">
        <w:t>регистрации пользователя:</w:t>
      </w:r>
    </w:p>
    <w:p w14:paraId="7F0F1168" w14:textId="77777777" w:rsidR="00604AA9" w:rsidRPr="008C0E02" w:rsidRDefault="00604AA9" w:rsidP="00604AA9">
      <w:pPr>
        <w:pStyle w:val="a7"/>
        <w:numPr>
          <w:ilvl w:val="0"/>
          <w:numId w:val="29"/>
        </w:numPr>
        <w:ind w:left="0" w:firstLine="709"/>
        <w:rPr>
          <w:rFonts w:eastAsia="Times New Roman" w:cs="Times New Roman"/>
        </w:rPr>
      </w:pPr>
      <w:r w:rsidRPr="008C0E02">
        <w:rPr>
          <w:rFonts w:eastAsia="Times New Roman" w:cs="Times New Roman"/>
        </w:rPr>
        <w:t>Пользователь открывает веб-браузер и переходит на страницу регистрации</w:t>
      </w:r>
      <w:r>
        <w:rPr>
          <w:rFonts w:eastAsia="Times New Roman" w:cs="Times New Roman"/>
        </w:rPr>
        <w:t>;</w:t>
      </w:r>
    </w:p>
    <w:p w14:paraId="001BC89B" w14:textId="77777777" w:rsidR="00604AA9" w:rsidRPr="008C0E02" w:rsidRDefault="00604AA9" w:rsidP="00604AA9">
      <w:pPr>
        <w:pStyle w:val="a7"/>
        <w:numPr>
          <w:ilvl w:val="0"/>
          <w:numId w:val="29"/>
        </w:numPr>
        <w:ind w:left="0" w:firstLine="709"/>
        <w:rPr>
          <w:rFonts w:eastAsia="Times New Roman" w:cs="Times New Roman"/>
        </w:rPr>
      </w:pPr>
      <w:r>
        <w:rPr>
          <w:rFonts w:eastAsia="Times New Roman" w:cs="Times New Roman"/>
        </w:rPr>
        <w:t>с</w:t>
      </w:r>
      <w:r w:rsidRPr="008C0E02">
        <w:rPr>
          <w:rFonts w:eastAsia="Times New Roman" w:cs="Times New Roman"/>
        </w:rPr>
        <w:t>истема отображает страницу регистрации с необходимыми полями для ввода информации, такими как имя, адрес электронной почты и пароль</w:t>
      </w:r>
      <w:r>
        <w:rPr>
          <w:rFonts w:eastAsia="Times New Roman" w:cs="Times New Roman"/>
        </w:rPr>
        <w:t>;</w:t>
      </w:r>
    </w:p>
    <w:p w14:paraId="44EBA5AB" w14:textId="77777777" w:rsidR="00604AA9" w:rsidRPr="008C0E02" w:rsidRDefault="00604AA9" w:rsidP="00604AA9">
      <w:pPr>
        <w:pStyle w:val="a7"/>
        <w:numPr>
          <w:ilvl w:val="0"/>
          <w:numId w:val="29"/>
        </w:numPr>
        <w:ind w:left="0" w:firstLine="709"/>
        <w:rPr>
          <w:rFonts w:eastAsia="Times New Roman" w:cs="Times New Roman"/>
        </w:rPr>
      </w:pPr>
      <w:r>
        <w:rPr>
          <w:rFonts w:eastAsia="Times New Roman" w:cs="Times New Roman"/>
        </w:rPr>
        <w:t>п</w:t>
      </w:r>
      <w:r w:rsidRPr="008C0E02">
        <w:rPr>
          <w:rFonts w:eastAsia="Times New Roman" w:cs="Times New Roman"/>
        </w:rPr>
        <w:t>ользователь вводит свои данные в соответствующие поля на странице регистрации</w:t>
      </w:r>
      <w:r>
        <w:rPr>
          <w:rFonts w:eastAsia="Times New Roman" w:cs="Times New Roman"/>
        </w:rPr>
        <w:t>;</w:t>
      </w:r>
    </w:p>
    <w:p w14:paraId="1F3F7647" w14:textId="77777777" w:rsidR="00604AA9" w:rsidRPr="008C0E02" w:rsidRDefault="00604AA9" w:rsidP="00604AA9">
      <w:pPr>
        <w:pStyle w:val="a7"/>
        <w:numPr>
          <w:ilvl w:val="0"/>
          <w:numId w:val="29"/>
        </w:numPr>
        <w:ind w:left="0" w:firstLine="709"/>
        <w:rPr>
          <w:rFonts w:eastAsia="Times New Roman" w:cs="Times New Roman"/>
        </w:rPr>
      </w:pPr>
      <w:r>
        <w:rPr>
          <w:rFonts w:eastAsia="Times New Roman" w:cs="Times New Roman"/>
        </w:rPr>
        <w:t>п</w:t>
      </w:r>
      <w:r w:rsidRPr="008C0E02">
        <w:rPr>
          <w:rFonts w:eastAsia="Times New Roman" w:cs="Times New Roman"/>
        </w:rPr>
        <w:t>осле заполнения полей, пользователь нажимает кнопку "Зарегистрироваться" для отправки данных на сервер</w:t>
      </w:r>
      <w:r>
        <w:rPr>
          <w:rFonts w:eastAsia="Times New Roman" w:cs="Times New Roman"/>
        </w:rPr>
        <w:t>;</w:t>
      </w:r>
    </w:p>
    <w:p w14:paraId="60A94BE5" w14:textId="77777777" w:rsidR="00604AA9" w:rsidRPr="008C0E02" w:rsidRDefault="00604AA9" w:rsidP="00604AA9">
      <w:pPr>
        <w:pStyle w:val="a7"/>
        <w:numPr>
          <w:ilvl w:val="0"/>
          <w:numId w:val="29"/>
        </w:numPr>
        <w:ind w:left="0" w:firstLine="709"/>
        <w:rPr>
          <w:rFonts w:eastAsia="Times New Roman" w:cs="Times New Roman"/>
        </w:rPr>
      </w:pPr>
      <w:r>
        <w:rPr>
          <w:rFonts w:eastAsia="Times New Roman" w:cs="Times New Roman"/>
        </w:rPr>
        <w:t>с</w:t>
      </w:r>
      <w:r w:rsidRPr="008C0E02">
        <w:rPr>
          <w:rFonts w:eastAsia="Times New Roman" w:cs="Times New Roman"/>
        </w:rPr>
        <w:t>истема получает данные, введенные пользователем, и проводит их валидацию. Валидация включа</w:t>
      </w:r>
      <w:r>
        <w:rPr>
          <w:rFonts w:eastAsia="Times New Roman" w:cs="Times New Roman"/>
        </w:rPr>
        <w:t>е</w:t>
      </w:r>
      <w:r w:rsidRPr="008C0E02">
        <w:rPr>
          <w:rFonts w:eastAsia="Times New Roman" w:cs="Times New Roman"/>
        </w:rPr>
        <w:t>т проверку обязательных полей, правильности формата адреса электронной почты и пароля, а также проверку уникальности адреса электронной почты в системе</w:t>
      </w:r>
      <w:r>
        <w:rPr>
          <w:rFonts w:eastAsia="Times New Roman" w:cs="Times New Roman"/>
        </w:rPr>
        <w:t>;</w:t>
      </w:r>
    </w:p>
    <w:p w14:paraId="59D182AE" w14:textId="77777777" w:rsidR="00604AA9" w:rsidRPr="008C0E02" w:rsidRDefault="00604AA9" w:rsidP="00604AA9">
      <w:pPr>
        <w:pStyle w:val="a7"/>
        <w:numPr>
          <w:ilvl w:val="0"/>
          <w:numId w:val="29"/>
        </w:numPr>
        <w:ind w:left="0" w:firstLine="709"/>
        <w:rPr>
          <w:rFonts w:eastAsia="Times New Roman" w:cs="Times New Roman"/>
        </w:rPr>
      </w:pPr>
      <w:r>
        <w:rPr>
          <w:rFonts w:eastAsia="Times New Roman" w:cs="Times New Roman"/>
        </w:rPr>
        <w:t>е</w:t>
      </w:r>
      <w:r w:rsidRPr="008C0E02">
        <w:rPr>
          <w:rFonts w:eastAsia="Times New Roman" w:cs="Times New Roman"/>
        </w:rPr>
        <w:t>сли данные проходят валидацию, система создает новую запись пользователя в базе данных, сохраняя информацию, включая хешированный пароль для обеспечения безопасности</w:t>
      </w:r>
      <w:r>
        <w:rPr>
          <w:rFonts w:eastAsia="Times New Roman" w:cs="Times New Roman"/>
        </w:rPr>
        <w:t>;</w:t>
      </w:r>
    </w:p>
    <w:p w14:paraId="558F3C07" w14:textId="77777777" w:rsidR="00604AA9" w:rsidRPr="008C0E02" w:rsidRDefault="00604AA9" w:rsidP="00604AA9">
      <w:pPr>
        <w:pStyle w:val="a7"/>
        <w:numPr>
          <w:ilvl w:val="0"/>
          <w:numId w:val="29"/>
        </w:numPr>
        <w:ind w:left="0" w:firstLine="709"/>
        <w:rPr>
          <w:rFonts w:eastAsia="Times New Roman" w:cs="Times New Roman"/>
        </w:rPr>
      </w:pPr>
      <w:r>
        <w:rPr>
          <w:rFonts w:eastAsia="Times New Roman" w:cs="Times New Roman"/>
        </w:rPr>
        <w:t>п</w:t>
      </w:r>
      <w:r w:rsidRPr="008C0E02">
        <w:rPr>
          <w:rFonts w:eastAsia="Times New Roman" w:cs="Times New Roman"/>
        </w:rPr>
        <w:t>осле успешного создания записи пользователя, система отображает страницу с подтверждением успешной регистрации и предоставляет пользователю возможность войти в систему</w:t>
      </w:r>
      <w:r>
        <w:rPr>
          <w:rFonts w:eastAsia="Times New Roman" w:cs="Times New Roman"/>
        </w:rPr>
        <w:t>;</w:t>
      </w:r>
    </w:p>
    <w:p w14:paraId="72FECB2E" w14:textId="77777777" w:rsidR="00604AA9" w:rsidRPr="008C0E02" w:rsidRDefault="00604AA9" w:rsidP="00604AA9">
      <w:pPr>
        <w:pStyle w:val="a7"/>
        <w:numPr>
          <w:ilvl w:val="0"/>
          <w:numId w:val="29"/>
        </w:numPr>
        <w:ind w:left="0" w:firstLine="709"/>
        <w:rPr>
          <w:rFonts w:eastAsia="Times New Roman" w:cs="Times New Roman"/>
        </w:rPr>
      </w:pPr>
      <w:r>
        <w:rPr>
          <w:rFonts w:eastAsia="Times New Roman" w:cs="Times New Roman"/>
        </w:rPr>
        <w:t>в</w:t>
      </w:r>
      <w:r w:rsidRPr="008C0E02">
        <w:rPr>
          <w:rFonts w:eastAsia="Times New Roman" w:cs="Times New Roman"/>
        </w:rPr>
        <w:t xml:space="preserve"> случае возникновения ошибок в процессе регистрации (например, неверный формат электронной почты или неправильный пароль), система формирует страницу с сообщением об ошибке, указывая конкретные проблемы, которые необходимо исправить</w:t>
      </w:r>
      <w:r>
        <w:rPr>
          <w:rFonts w:eastAsia="Times New Roman" w:cs="Times New Roman"/>
        </w:rPr>
        <w:t>.</w:t>
      </w:r>
    </w:p>
    <w:p w14:paraId="33C5A078" w14:textId="77777777" w:rsidR="00604AA9" w:rsidRDefault="00604AA9" w:rsidP="00604AA9">
      <w:pPr>
        <w:ind w:firstLine="0"/>
        <w:jc w:val="left"/>
      </w:pPr>
    </w:p>
    <w:p w14:paraId="3FA9DFB4" w14:textId="77777777" w:rsidR="00604AA9" w:rsidRDefault="00604AA9" w:rsidP="00B65B74">
      <w:pPr>
        <w:pStyle w:val="2"/>
      </w:pPr>
      <w:bookmarkStart w:id="23" w:name="_Toc136906683"/>
      <w:r>
        <w:t xml:space="preserve">2.2.7 </w:t>
      </w:r>
      <w:r w:rsidRPr="0051558C">
        <w:t>Проектирование вариантов использования</w:t>
      </w:r>
      <w:bookmarkEnd w:id="23"/>
    </w:p>
    <w:p w14:paraId="72F7DA7F" w14:textId="77777777" w:rsidR="00604AA9" w:rsidRDefault="00604AA9" w:rsidP="00604AA9">
      <w:pPr>
        <w:rPr>
          <w:rStyle w:val="notion-enable-hover"/>
        </w:rPr>
      </w:pPr>
      <w:r>
        <w:t xml:space="preserve">Для </w:t>
      </w:r>
      <w:r w:rsidRPr="001808DF">
        <w:t xml:space="preserve">проектирования вариантов использования был выбран инструмент </w:t>
      </w:r>
      <w:r>
        <w:rPr>
          <w:lang w:val="en-US"/>
        </w:rPr>
        <w:t>Microsoft</w:t>
      </w:r>
      <w:r w:rsidRPr="00E8295E">
        <w:t xml:space="preserve"> </w:t>
      </w:r>
      <w:proofErr w:type="spellStart"/>
      <w:r>
        <w:rPr>
          <w:lang w:val="en-US"/>
        </w:rPr>
        <w:t>visio</w:t>
      </w:r>
      <w:proofErr w:type="spellEnd"/>
      <w:r>
        <w:t>.</w:t>
      </w:r>
    </w:p>
    <w:p w14:paraId="29863FBC" w14:textId="77777777" w:rsidR="00604AA9" w:rsidRPr="00DD47D5" w:rsidRDefault="00604AA9" w:rsidP="00604AA9">
      <w:pPr>
        <w:rPr>
          <w:rStyle w:val="notion-enable-hover"/>
        </w:rPr>
      </w:pPr>
      <w:bookmarkStart w:id="24" w:name="_Hlk136817424"/>
      <w:r>
        <w:rPr>
          <w:rStyle w:val="notion-enable-hover"/>
        </w:rPr>
        <w:t>Не зарегистрированный пользователь может выполнять следующие действия</w:t>
      </w:r>
      <w:r w:rsidRPr="00DD47D5">
        <w:rPr>
          <w:rStyle w:val="notion-enable-hover"/>
        </w:rPr>
        <w:t>:</w:t>
      </w:r>
    </w:p>
    <w:p w14:paraId="1E47E40B" w14:textId="77777777" w:rsidR="00604AA9" w:rsidRDefault="00604AA9" w:rsidP="00604AA9">
      <w:pPr>
        <w:pStyle w:val="a7"/>
        <w:numPr>
          <w:ilvl w:val="0"/>
          <w:numId w:val="30"/>
        </w:numPr>
        <w:ind w:left="0" w:firstLine="709"/>
        <w:rPr>
          <w:rStyle w:val="notion-enable-hover"/>
        </w:rPr>
      </w:pPr>
      <w:r>
        <w:rPr>
          <w:rStyle w:val="notion-enable-hover"/>
        </w:rPr>
        <w:t>просмотр основной страницы сайта;</w:t>
      </w:r>
    </w:p>
    <w:p w14:paraId="47043E2E" w14:textId="77777777" w:rsidR="00604AA9" w:rsidRDefault="00604AA9" w:rsidP="00604AA9">
      <w:pPr>
        <w:pStyle w:val="a7"/>
        <w:numPr>
          <w:ilvl w:val="0"/>
          <w:numId w:val="30"/>
        </w:numPr>
        <w:ind w:left="0" w:firstLine="709"/>
        <w:rPr>
          <w:rStyle w:val="notion-enable-hover"/>
        </w:rPr>
      </w:pPr>
      <w:r>
        <w:rPr>
          <w:rStyle w:val="notion-enable-hover"/>
        </w:rPr>
        <w:t>просмотр информации о курсе;</w:t>
      </w:r>
    </w:p>
    <w:p w14:paraId="08D24FCB" w14:textId="77777777" w:rsidR="00604AA9" w:rsidRDefault="00604AA9" w:rsidP="00604AA9">
      <w:pPr>
        <w:pStyle w:val="a7"/>
        <w:numPr>
          <w:ilvl w:val="0"/>
          <w:numId w:val="30"/>
        </w:numPr>
        <w:ind w:left="0" w:firstLine="709"/>
        <w:rPr>
          <w:rStyle w:val="notion-enable-hover"/>
        </w:rPr>
      </w:pPr>
      <w:r>
        <w:rPr>
          <w:rStyle w:val="notion-enable-hover"/>
        </w:rPr>
        <w:t>просмотр статей;</w:t>
      </w:r>
    </w:p>
    <w:p w14:paraId="074BD380" w14:textId="77777777" w:rsidR="00604AA9" w:rsidRPr="00DD47D5" w:rsidRDefault="00604AA9" w:rsidP="00604AA9">
      <w:pPr>
        <w:pStyle w:val="a7"/>
        <w:numPr>
          <w:ilvl w:val="0"/>
          <w:numId w:val="30"/>
        </w:numPr>
        <w:ind w:left="0" w:firstLine="709"/>
        <w:rPr>
          <w:rStyle w:val="notion-enable-hover"/>
        </w:rPr>
      </w:pPr>
      <w:r>
        <w:rPr>
          <w:rStyle w:val="notion-enable-hover"/>
        </w:rPr>
        <w:t>возможность зарегистрироваться.</w:t>
      </w:r>
    </w:p>
    <w:p w14:paraId="02FD842F" w14:textId="77777777" w:rsidR="00604AA9" w:rsidRPr="00DD47D5" w:rsidRDefault="00604AA9" w:rsidP="00604AA9">
      <w:pPr>
        <w:rPr>
          <w:rStyle w:val="notion-enable-hover"/>
        </w:rPr>
      </w:pPr>
      <w:r>
        <w:rPr>
          <w:rStyle w:val="notion-enable-hover"/>
        </w:rPr>
        <w:t>Зарегистрированный пользователь, к дополнению возможностей незарегистрированного пользователя, имеет следующие возможности:</w:t>
      </w:r>
    </w:p>
    <w:p w14:paraId="52C4B8C5" w14:textId="77777777" w:rsidR="00604AA9" w:rsidRDefault="00604AA9" w:rsidP="00604AA9">
      <w:pPr>
        <w:pStyle w:val="a7"/>
        <w:numPr>
          <w:ilvl w:val="0"/>
          <w:numId w:val="31"/>
        </w:numPr>
        <w:ind w:left="0" w:firstLine="709"/>
        <w:rPr>
          <w:rStyle w:val="notion-enable-hover"/>
        </w:rPr>
      </w:pPr>
      <w:r>
        <w:rPr>
          <w:rStyle w:val="notion-enable-hover"/>
        </w:rPr>
        <w:t>аутентификация, которая включает в себя ввод логина и пароля;</w:t>
      </w:r>
    </w:p>
    <w:p w14:paraId="5FF13229" w14:textId="77777777" w:rsidR="00604AA9" w:rsidRDefault="00604AA9" w:rsidP="00604AA9">
      <w:pPr>
        <w:pStyle w:val="a7"/>
        <w:numPr>
          <w:ilvl w:val="0"/>
          <w:numId w:val="31"/>
        </w:numPr>
        <w:ind w:left="0" w:firstLine="709"/>
        <w:rPr>
          <w:rStyle w:val="notion-enable-hover"/>
        </w:rPr>
      </w:pPr>
      <w:r>
        <w:rPr>
          <w:rStyle w:val="notion-enable-hover"/>
        </w:rPr>
        <w:t>выполнять действия с акантом, изменять свои данные;</w:t>
      </w:r>
    </w:p>
    <w:p w14:paraId="431E4282" w14:textId="77777777" w:rsidR="00604AA9" w:rsidRPr="00DD47D5" w:rsidRDefault="00604AA9" w:rsidP="00604AA9">
      <w:pPr>
        <w:pStyle w:val="a7"/>
        <w:numPr>
          <w:ilvl w:val="0"/>
          <w:numId w:val="31"/>
        </w:numPr>
        <w:ind w:left="0" w:firstLine="709"/>
        <w:rPr>
          <w:rStyle w:val="notion-enable-hover"/>
        </w:rPr>
      </w:pPr>
      <w:r>
        <w:rPr>
          <w:rStyle w:val="notion-enable-hover"/>
        </w:rPr>
        <w:t>работать с курсом: проходить тесты, изучать теорию.</w:t>
      </w:r>
    </w:p>
    <w:p w14:paraId="7AEA597A" w14:textId="77777777" w:rsidR="00604AA9" w:rsidRDefault="00604AA9" w:rsidP="00604AA9">
      <w:pPr>
        <w:rPr>
          <w:rStyle w:val="notion-enable-hover"/>
        </w:rPr>
      </w:pPr>
      <w:r>
        <w:rPr>
          <w:rStyle w:val="notion-enable-hover"/>
        </w:rPr>
        <w:t>Администрация в дополнение ко всему предыдущему, может выполнять следующие действия:</w:t>
      </w:r>
    </w:p>
    <w:p w14:paraId="0B779EE0" w14:textId="77777777" w:rsidR="00604AA9" w:rsidRDefault="00604AA9" w:rsidP="00604AA9">
      <w:pPr>
        <w:pStyle w:val="a7"/>
        <w:numPr>
          <w:ilvl w:val="0"/>
          <w:numId w:val="31"/>
        </w:numPr>
        <w:ind w:left="0" w:firstLine="709"/>
        <w:rPr>
          <w:rStyle w:val="notion-enable-hover"/>
        </w:rPr>
      </w:pPr>
      <w:r>
        <w:rPr>
          <w:rStyle w:val="notion-enable-hover"/>
        </w:rPr>
        <w:t>редактировать курс, что в себя включает: добавление курсов, добавление уроков, создание лекций, создание тестов;</w:t>
      </w:r>
    </w:p>
    <w:p w14:paraId="0716AD1A" w14:textId="77777777" w:rsidR="00604AA9" w:rsidRPr="00DD47D5" w:rsidRDefault="00604AA9" w:rsidP="00604AA9">
      <w:pPr>
        <w:pStyle w:val="a7"/>
        <w:numPr>
          <w:ilvl w:val="0"/>
          <w:numId w:val="31"/>
        </w:numPr>
        <w:ind w:left="0" w:firstLine="709"/>
        <w:rPr>
          <w:rStyle w:val="notion-enable-hover"/>
        </w:rPr>
      </w:pPr>
      <w:r>
        <w:rPr>
          <w:rStyle w:val="notion-enable-hover"/>
        </w:rPr>
        <w:lastRenderedPageBreak/>
        <w:t>работа с пользователями: создание и удаление.</w:t>
      </w:r>
    </w:p>
    <w:p w14:paraId="0BFB7AFE" w14:textId="77777777" w:rsidR="00604AA9" w:rsidRDefault="00604AA9" w:rsidP="00604AA9">
      <w:pPr>
        <w:ind w:firstLine="0"/>
        <w:jc w:val="center"/>
        <w:rPr>
          <w:rStyle w:val="notion-enable-hover"/>
        </w:rPr>
      </w:pPr>
      <w:r w:rsidRPr="000A14C7">
        <w:rPr>
          <w:rStyle w:val="notion-enable-hover"/>
          <w:noProof/>
        </w:rPr>
        <w:drawing>
          <wp:inline distT="0" distB="0" distL="0" distR="0" wp14:anchorId="1310C279" wp14:editId="05016038">
            <wp:extent cx="5500229" cy="5011948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5742" cy="501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A0CC2" w14:textId="77777777" w:rsidR="00604AA9" w:rsidRDefault="00604AA9" w:rsidP="00604AA9">
      <w:pPr>
        <w:pStyle w:val="a7"/>
        <w:ind w:left="709" w:firstLine="0"/>
        <w:jc w:val="center"/>
        <w:rPr>
          <w:rFonts w:eastAsia="Times New Roman"/>
        </w:rPr>
      </w:pPr>
      <w:r>
        <w:rPr>
          <w:rFonts w:eastAsia="Times New Roman"/>
        </w:rPr>
        <w:t>Рисунок 2.10 варианты использования</w:t>
      </w:r>
    </w:p>
    <w:p w14:paraId="1BB847F2" w14:textId="77777777" w:rsidR="00604AA9" w:rsidRDefault="00604AA9" w:rsidP="00604AA9">
      <w:pPr>
        <w:rPr>
          <w:rStyle w:val="notion-enable-hover"/>
        </w:rPr>
      </w:pPr>
    </w:p>
    <w:p w14:paraId="07ACBDBF" w14:textId="77777777" w:rsidR="00604AA9" w:rsidRDefault="00604AA9" w:rsidP="00604AA9">
      <w:pPr>
        <w:rPr>
          <w:rStyle w:val="notion-enable-hover"/>
        </w:rPr>
      </w:pPr>
      <w:r w:rsidRPr="000A14C7">
        <w:rPr>
          <w:rStyle w:val="notion-enable-hover"/>
        </w:rPr>
        <w:t xml:space="preserve">Приведенная диаграмма </w:t>
      </w:r>
      <w:r>
        <w:rPr>
          <w:rStyle w:val="notion-enable-hover"/>
        </w:rPr>
        <w:t>(</w:t>
      </w:r>
      <w:r>
        <w:t>рисунке 2.10</w:t>
      </w:r>
      <w:r>
        <w:rPr>
          <w:rStyle w:val="notion-enable-hover"/>
        </w:rPr>
        <w:t xml:space="preserve">) </w:t>
      </w:r>
      <w:r w:rsidRPr="000A14C7">
        <w:rPr>
          <w:rStyle w:val="notion-enable-hover"/>
        </w:rPr>
        <w:t>показывает взаимодействие актёров с прецедентами в рамках проекта</w:t>
      </w:r>
    </w:p>
    <w:bookmarkEnd w:id="24"/>
    <w:p w14:paraId="5931671D" w14:textId="77777777" w:rsidR="007C6A53" w:rsidRDefault="007C6A53">
      <w:pPr>
        <w:ind w:left="720"/>
        <w:jc w:val="left"/>
        <w:rPr>
          <w:sz w:val="24"/>
          <w:szCs w:val="24"/>
        </w:rPr>
      </w:pPr>
    </w:p>
    <w:p w14:paraId="4B0B671A" w14:textId="32C39857" w:rsidR="00F557C4" w:rsidRDefault="00F557C4" w:rsidP="00B65B74">
      <w:pPr>
        <w:pStyle w:val="1"/>
        <w:ind w:left="0" w:firstLine="709"/>
      </w:pPr>
      <w:bookmarkStart w:id="25" w:name="_Toc136906684"/>
      <w:r>
        <w:t xml:space="preserve">3 </w:t>
      </w:r>
      <w:r w:rsidRPr="0051558C">
        <w:t xml:space="preserve">Проектирование </w:t>
      </w:r>
      <w:r>
        <w:t>программных модулей</w:t>
      </w:r>
      <w:bookmarkEnd w:id="25"/>
    </w:p>
    <w:p w14:paraId="43DFB491" w14:textId="7ACD78AE" w:rsidR="00F557C4" w:rsidRPr="009E7DC1" w:rsidRDefault="00B65B74" w:rsidP="00B65B74">
      <w:pPr>
        <w:pStyle w:val="2"/>
      </w:pPr>
      <w:bookmarkStart w:id="26" w:name="_Toc136906685"/>
      <w:r>
        <w:t xml:space="preserve">3.1 </w:t>
      </w:r>
      <w:r w:rsidR="00F557C4">
        <w:t xml:space="preserve">Уровень </w:t>
      </w:r>
      <w:r w:rsidR="00F557C4">
        <w:rPr>
          <w:lang w:val="en-US"/>
        </w:rPr>
        <w:t>Domain</w:t>
      </w:r>
      <w:bookmarkEnd w:id="26"/>
    </w:p>
    <w:p w14:paraId="30AB827E" w14:textId="3C2179B5" w:rsidR="00F557C4" w:rsidRDefault="00F557C4" w:rsidP="00C65011">
      <w:r>
        <w:t>На этом слое находятся</w:t>
      </w:r>
      <w:r w:rsidR="00C65011">
        <w:t xml:space="preserve"> классы моделей, перечислений, ответов от сервера, и вью модели. Далее представлен код и описание модели пользователя:</w:t>
      </w:r>
    </w:p>
    <w:p w14:paraId="6B46E839" w14:textId="1A47B9E3" w:rsidR="00C65011" w:rsidRDefault="00C65011" w:rsidP="00C65011"/>
    <w:p w14:paraId="3DFC9BF2" w14:textId="77777777" w:rsidR="00C65011" w:rsidRPr="009E7DC1" w:rsidRDefault="00C65011" w:rsidP="00C65011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E7DC1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6501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E7DC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6501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E7DC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65011">
        <w:rPr>
          <w:rFonts w:ascii="Cascadia Mono" w:hAnsi="Cascadia Mono" w:cs="Cascadia Mono"/>
          <w:color w:val="2B91AF"/>
          <w:sz w:val="19"/>
          <w:szCs w:val="19"/>
          <w:lang w:val="en-US"/>
        </w:rPr>
        <w:t>User</w:t>
      </w:r>
    </w:p>
    <w:p w14:paraId="1EF777FF" w14:textId="77777777" w:rsidR="00C65011" w:rsidRPr="009E7DC1" w:rsidRDefault="00C65011" w:rsidP="00C65011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E7DC1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6C32664" w14:textId="77777777" w:rsidR="00C65011" w:rsidRPr="00C65011" w:rsidRDefault="00C65011" w:rsidP="00C65011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7DC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6501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650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6501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650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 </w:t>
      </w:r>
      <w:proofErr w:type="gramStart"/>
      <w:r w:rsidRPr="00C650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C65011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C650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C65011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C6501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7A47902" w14:textId="77777777" w:rsidR="00C65011" w:rsidRPr="00C65011" w:rsidRDefault="00C65011" w:rsidP="00C65011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50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BC321C9" w14:textId="77777777" w:rsidR="00C65011" w:rsidRPr="00C65011" w:rsidRDefault="00C65011" w:rsidP="00C65011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F3F09D" w14:textId="77777777" w:rsidR="00C65011" w:rsidRPr="00C65011" w:rsidRDefault="00C65011" w:rsidP="00C65011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50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Required]</w:t>
      </w:r>
    </w:p>
    <w:p w14:paraId="146293A6" w14:textId="77777777" w:rsidR="00C65011" w:rsidRPr="00C65011" w:rsidRDefault="00C65011" w:rsidP="00C65011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50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C65011">
        <w:rPr>
          <w:rFonts w:ascii="Cascadia Mono" w:hAnsi="Cascadia Mono" w:cs="Cascadia Mono"/>
          <w:color w:val="000000"/>
          <w:sz w:val="19"/>
          <w:szCs w:val="19"/>
          <w:lang w:val="en-US"/>
        </w:rPr>
        <w:t>MaxLength</w:t>
      </w:r>
      <w:proofErr w:type="spellEnd"/>
      <w:r w:rsidRPr="00C6501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65011">
        <w:rPr>
          <w:rFonts w:ascii="Cascadia Mono" w:hAnsi="Cascadia Mono" w:cs="Cascadia Mono"/>
          <w:color w:val="000000"/>
          <w:sz w:val="19"/>
          <w:szCs w:val="19"/>
          <w:lang w:val="en-US"/>
        </w:rPr>
        <w:t>30)]</w:t>
      </w:r>
    </w:p>
    <w:p w14:paraId="24C70E44" w14:textId="77777777" w:rsidR="00C65011" w:rsidRPr="00C65011" w:rsidRDefault="00C65011" w:rsidP="00C65011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50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6501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650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6501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650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 </w:t>
      </w:r>
      <w:proofErr w:type="gramStart"/>
      <w:r w:rsidRPr="00C650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C65011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C650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C65011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C6501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37AFAB5" w14:textId="77777777" w:rsidR="00C65011" w:rsidRPr="00C65011" w:rsidRDefault="00C65011" w:rsidP="00C65011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F0A77B" w14:textId="77777777" w:rsidR="00C65011" w:rsidRPr="00C65011" w:rsidRDefault="00C65011" w:rsidP="00C65011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50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Required]</w:t>
      </w:r>
    </w:p>
    <w:p w14:paraId="6E55D639" w14:textId="77777777" w:rsidR="00C65011" w:rsidRPr="00C65011" w:rsidRDefault="00C65011" w:rsidP="00C65011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501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[</w:t>
      </w:r>
      <w:proofErr w:type="spellStart"/>
      <w:proofErr w:type="gramStart"/>
      <w:r w:rsidRPr="00C65011">
        <w:rPr>
          <w:rFonts w:ascii="Cascadia Mono" w:hAnsi="Cascadia Mono" w:cs="Cascadia Mono"/>
          <w:color w:val="000000"/>
          <w:sz w:val="19"/>
          <w:szCs w:val="19"/>
          <w:lang w:val="en-US"/>
        </w:rPr>
        <w:t>MaxLength</w:t>
      </w:r>
      <w:proofErr w:type="spellEnd"/>
      <w:r w:rsidRPr="00C6501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65011">
        <w:rPr>
          <w:rFonts w:ascii="Cascadia Mono" w:hAnsi="Cascadia Mono" w:cs="Cascadia Mono"/>
          <w:color w:val="000000"/>
          <w:sz w:val="19"/>
          <w:szCs w:val="19"/>
          <w:lang w:val="en-US"/>
        </w:rPr>
        <w:t>30)]</w:t>
      </w:r>
    </w:p>
    <w:p w14:paraId="6E083FEA" w14:textId="77777777" w:rsidR="00C65011" w:rsidRPr="00C65011" w:rsidRDefault="00C65011" w:rsidP="00C65011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50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6501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650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6501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650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65011">
        <w:rPr>
          <w:rFonts w:ascii="Cascadia Mono" w:hAnsi="Cascadia Mono" w:cs="Cascadia Mono"/>
          <w:color w:val="000000"/>
          <w:sz w:val="19"/>
          <w:szCs w:val="19"/>
          <w:lang w:val="en-US"/>
        </w:rPr>
        <w:t>SecondName</w:t>
      </w:r>
      <w:proofErr w:type="spellEnd"/>
      <w:r w:rsidRPr="00C650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650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C65011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C650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C65011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C6501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D88F3E9" w14:textId="77777777" w:rsidR="00C65011" w:rsidRPr="00C65011" w:rsidRDefault="00C65011" w:rsidP="00C65011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020DE2" w14:textId="77777777" w:rsidR="00C65011" w:rsidRPr="00C65011" w:rsidRDefault="00C65011" w:rsidP="00C65011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50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Required]</w:t>
      </w:r>
    </w:p>
    <w:p w14:paraId="5BDB6194" w14:textId="77777777" w:rsidR="00C65011" w:rsidRPr="00C65011" w:rsidRDefault="00C65011" w:rsidP="00C65011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50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6501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650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65011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C650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? </w:t>
      </w:r>
      <w:proofErr w:type="spellStart"/>
      <w:r w:rsidRPr="00C65011">
        <w:rPr>
          <w:rFonts w:ascii="Cascadia Mono" w:hAnsi="Cascadia Mono" w:cs="Cascadia Mono"/>
          <w:color w:val="000000"/>
          <w:sz w:val="19"/>
          <w:szCs w:val="19"/>
          <w:lang w:val="en-US"/>
        </w:rPr>
        <w:t>BirthDay</w:t>
      </w:r>
      <w:proofErr w:type="spellEnd"/>
      <w:r w:rsidRPr="00C650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650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C65011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C650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C65011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C6501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A3B59BD" w14:textId="77777777" w:rsidR="00C65011" w:rsidRPr="00C65011" w:rsidRDefault="00C65011" w:rsidP="00C65011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EE5B83" w14:textId="77777777" w:rsidR="00C65011" w:rsidRPr="00C65011" w:rsidRDefault="00C65011" w:rsidP="00C65011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50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Required]</w:t>
      </w:r>
    </w:p>
    <w:p w14:paraId="50397EBD" w14:textId="77777777" w:rsidR="00C65011" w:rsidRPr="00C65011" w:rsidRDefault="00C65011" w:rsidP="00C65011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50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C65011">
        <w:rPr>
          <w:rFonts w:ascii="Cascadia Mono" w:hAnsi="Cascadia Mono" w:cs="Cascadia Mono"/>
          <w:color w:val="000000"/>
          <w:sz w:val="19"/>
          <w:szCs w:val="19"/>
          <w:lang w:val="en-US"/>
        </w:rPr>
        <w:t>MaxLength</w:t>
      </w:r>
      <w:proofErr w:type="spellEnd"/>
      <w:r w:rsidRPr="00C6501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65011">
        <w:rPr>
          <w:rFonts w:ascii="Cascadia Mono" w:hAnsi="Cascadia Mono" w:cs="Cascadia Mono"/>
          <w:color w:val="000000"/>
          <w:sz w:val="19"/>
          <w:szCs w:val="19"/>
          <w:lang w:val="en-US"/>
        </w:rPr>
        <w:t>30)]</w:t>
      </w:r>
    </w:p>
    <w:p w14:paraId="48C003CF" w14:textId="77777777" w:rsidR="00C65011" w:rsidRPr="00C65011" w:rsidRDefault="00C65011" w:rsidP="00C65011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50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6501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650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6501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650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in </w:t>
      </w:r>
      <w:proofErr w:type="gramStart"/>
      <w:r w:rsidRPr="00C650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C65011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C650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C65011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C6501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95EEC4D" w14:textId="77777777" w:rsidR="00C65011" w:rsidRPr="00C65011" w:rsidRDefault="00C65011" w:rsidP="00C65011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9C001F" w14:textId="77777777" w:rsidR="00C65011" w:rsidRPr="00C65011" w:rsidRDefault="00C65011" w:rsidP="00C65011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50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Required]</w:t>
      </w:r>
    </w:p>
    <w:p w14:paraId="10BD56F1" w14:textId="77777777" w:rsidR="00C65011" w:rsidRPr="00C65011" w:rsidRDefault="00C65011" w:rsidP="00C65011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50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C65011">
        <w:rPr>
          <w:rFonts w:ascii="Cascadia Mono" w:hAnsi="Cascadia Mono" w:cs="Cascadia Mono"/>
          <w:color w:val="000000"/>
          <w:sz w:val="19"/>
          <w:szCs w:val="19"/>
          <w:lang w:val="en-US"/>
        </w:rPr>
        <w:t>MaxLength</w:t>
      </w:r>
      <w:proofErr w:type="spellEnd"/>
      <w:r w:rsidRPr="00C6501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65011">
        <w:rPr>
          <w:rFonts w:ascii="Cascadia Mono" w:hAnsi="Cascadia Mono" w:cs="Cascadia Mono"/>
          <w:color w:val="000000"/>
          <w:sz w:val="19"/>
          <w:szCs w:val="19"/>
          <w:lang w:val="en-US"/>
        </w:rPr>
        <w:t>30)]</w:t>
      </w:r>
    </w:p>
    <w:p w14:paraId="4ABD1F6F" w14:textId="77777777" w:rsidR="00C65011" w:rsidRPr="00C65011" w:rsidRDefault="00C65011" w:rsidP="00C65011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50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6501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650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6501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650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mail </w:t>
      </w:r>
      <w:proofErr w:type="gramStart"/>
      <w:r w:rsidRPr="00C650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C65011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C650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C65011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C6501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46BD4E4" w14:textId="77777777" w:rsidR="00C65011" w:rsidRPr="00C65011" w:rsidRDefault="00C65011" w:rsidP="00C65011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D31A6D" w14:textId="77777777" w:rsidR="00C65011" w:rsidRPr="00C65011" w:rsidRDefault="00C65011" w:rsidP="00C65011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50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Required]</w:t>
      </w:r>
    </w:p>
    <w:p w14:paraId="08A99B25" w14:textId="77777777" w:rsidR="00C65011" w:rsidRPr="00C65011" w:rsidRDefault="00C65011" w:rsidP="00C65011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50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C65011">
        <w:rPr>
          <w:rFonts w:ascii="Cascadia Mono" w:hAnsi="Cascadia Mono" w:cs="Cascadia Mono"/>
          <w:color w:val="000000"/>
          <w:sz w:val="19"/>
          <w:szCs w:val="19"/>
          <w:lang w:val="en-US"/>
        </w:rPr>
        <w:t>MaxLength</w:t>
      </w:r>
      <w:proofErr w:type="spellEnd"/>
      <w:r w:rsidRPr="00C6501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65011">
        <w:rPr>
          <w:rFonts w:ascii="Cascadia Mono" w:hAnsi="Cascadia Mono" w:cs="Cascadia Mono"/>
          <w:color w:val="000000"/>
          <w:sz w:val="19"/>
          <w:szCs w:val="19"/>
          <w:lang w:val="en-US"/>
        </w:rPr>
        <w:t>300)]</w:t>
      </w:r>
    </w:p>
    <w:p w14:paraId="6DB1A238" w14:textId="77777777" w:rsidR="00C65011" w:rsidRPr="00C65011" w:rsidRDefault="00C65011" w:rsidP="00C65011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50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6501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650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6501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650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word </w:t>
      </w:r>
      <w:proofErr w:type="gramStart"/>
      <w:r w:rsidRPr="00C650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C65011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C650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C65011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C6501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2A93EFF" w14:textId="77777777" w:rsidR="00C65011" w:rsidRPr="00C65011" w:rsidRDefault="00C65011" w:rsidP="00C65011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E291D5" w14:textId="77777777" w:rsidR="00C65011" w:rsidRPr="00C65011" w:rsidRDefault="00C65011" w:rsidP="00C65011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50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C65011">
        <w:rPr>
          <w:rFonts w:ascii="Cascadia Mono" w:hAnsi="Cascadia Mono" w:cs="Cascadia Mono"/>
          <w:color w:val="000000"/>
          <w:sz w:val="19"/>
          <w:szCs w:val="19"/>
          <w:lang w:val="en-US"/>
        </w:rPr>
        <w:t>MaxLength</w:t>
      </w:r>
      <w:proofErr w:type="spellEnd"/>
      <w:r w:rsidRPr="00C6501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65011">
        <w:rPr>
          <w:rFonts w:ascii="Cascadia Mono" w:hAnsi="Cascadia Mono" w:cs="Cascadia Mono"/>
          <w:color w:val="000000"/>
          <w:sz w:val="19"/>
          <w:szCs w:val="19"/>
          <w:lang w:val="en-US"/>
        </w:rPr>
        <w:t>400)]</w:t>
      </w:r>
    </w:p>
    <w:p w14:paraId="2C016003" w14:textId="77777777" w:rsidR="00C65011" w:rsidRPr="00C65011" w:rsidRDefault="00C65011" w:rsidP="00C65011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50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6501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650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6501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650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65011">
        <w:rPr>
          <w:rFonts w:ascii="Cascadia Mono" w:hAnsi="Cascadia Mono" w:cs="Cascadia Mono"/>
          <w:color w:val="000000"/>
          <w:sz w:val="19"/>
          <w:szCs w:val="19"/>
          <w:lang w:val="en-US"/>
        </w:rPr>
        <w:t>AboutMe</w:t>
      </w:r>
      <w:proofErr w:type="spellEnd"/>
      <w:r w:rsidRPr="00C650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650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C65011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C650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C65011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C6501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BCD1F71" w14:textId="77777777" w:rsidR="00C65011" w:rsidRPr="00C65011" w:rsidRDefault="00C65011" w:rsidP="00C65011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3C0F6A" w14:textId="77777777" w:rsidR="00C65011" w:rsidRPr="00C65011" w:rsidRDefault="00C65011" w:rsidP="00C65011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50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6501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650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65011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C6501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C650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avatar { </w:t>
      </w:r>
      <w:r w:rsidRPr="00C65011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C650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C65011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C6501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628156B" w14:textId="77777777" w:rsidR="00C65011" w:rsidRPr="00C65011" w:rsidRDefault="00C65011" w:rsidP="00C65011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CAA7BF" w14:textId="77777777" w:rsidR="00C65011" w:rsidRPr="00C65011" w:rsidRDefault="00C65011" w:rsidP="00C65011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50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Required]</w:t>
      </w:r>
    </w:p>
    <w:p w14:paraId="4B925095" w14:textId="77777777" w:rsidR="00C65011" w:rsidRPr="00C65011" w:rsidRDefault="00C65011" w:rsidP="00C65011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50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6501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650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les Role </w:t>
      </w:r>
      <w:proofErr w:type="gramStart"/>
      <w:r w:rsidRPr="00C650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C65011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C650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C65011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C6501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72A4A42" w14:textId="77777777" w:rsidR="00C65011" w:rsidRPr="00C65011" w:rsidRDefault="00C65011" w:rsidP="00C65011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6F8F8F" w14:textId="77777777" w:rsidR="00C65011" w:rsidRPr="00C65011" w:rsidRDefault="00C65011" w:rsidP="00C65011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50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C65011">
        <w:rPr>
          <w:rFonts w:ascii="Cascadia Mono" w:hAnsi="Cascadia Mono" w:cs="Cascadia Mono"/>
          <w:color w:val="000000"/>
          <w:sz w:val="19"/>
          <w:szCs w:val="19"/>
          <w:lang w:val="en-US"/>
        </w:rPr>
        <w:t>ValidateNever</w:t>
      </w:r>
      <w:proofErr w:type="spellEnd"/>
      <w:r w:rsidRPr="00C65011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1EE322AA" w14:textId="77777777" w:rsidR="00C65011" w:rsidRPr="00C65011" w:rsidRDefault="00C65011" w:rsidP="00C65011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650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6501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650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Solution&gt; Solutions </w:t>
      </w:r>
      <w:proofErr w:type="gramStart"/>
      <w:r w:rsidRPr="00C650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C65011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C650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C65011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C6501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AB592B3" w14:textId="77777777" w:rsidR="00C65011" w:rsidRPr="00C65011" w:rsidRDefault="00C65011" w:rsidP="00C65011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B2F196" w14:textId="1C6FAEF3" w:rsidR="00C65011" w:rsidRDefault="00C65011" w:rsidP="00C65011">
      <w:pPr>
        <w:rPr>
          <w:rFonts w:ascii="Cascadia Mono" w:hAnsi="Cascadia Mono" w:cs="Cascadia Mono"/>
          <w:color w:val="000000"/>
          <w:sz w:val="19"/>
          <w:szCs w:val="19"/>
        </w:rPr>
      </w:pPr>
      <w:r w:rsidRPr="00C6501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39751E2" w14:textId="77777777" w:rsidR="00C65011" w:rsidRDefault="00C65011" w:rsidP="00C65011"/>
    <w:p w14:paraId="5346B211" w14:textId="77777777" w:rsidR="00C65011" w:rsidRDefault="00C65011" w:rsidP="00C65011">
      <w:pPr>
        <w:pStyle w:val="a7"/>
        <w:numPr>
          <w:ilvl w:val="0"/>
          <w:numId w:val="33"/>
        </w:numPr>
        <w:ind w:left="0" w:firstLine="709"/>
      </w:pPr>
      <w:proofErr w:type="spellStart"/>
      <w:r>
        <w:t>Id</w:t>
      </w:r>
      <w:proofErr w:type="spellEnd"/>
      <w:r>
        <w:t xml:space="preserve">: поле типа </w:t>
      </w:r>
      <w:proofErr w:type="spellStart"/>
      <w:r>
        <w:t>int</w:t>
      </w:r>
      <w:proofErr w:type="spellEnd"/>
      <w:r>
        <w:t>, представляющее уникальный идентификатор пользователя.</w:t>
      </w:r>
    </w:p>
    <w:p w14:paraId="5A2A20F3" w14:textId="77777777" w:rsidR="00C65011" w:rsidRDefault="00C65011" w:rsidP="00C65011">
      <w:pPr>
        <w:pStyle w:val="a7"/>
        <w:numPr>
          <w:ilvl w:val="0"/>
          <w:numId w:val="33"/>
        </w:numPr>
        <w:ind w:left="0" w:firstLine="709"/>
      </w:pPr>
      <w:r>
        <w:t xml:space="preserve">Name: поле типа </w:t>
      </w:r>
      <w:proofErr w:type="spellStart"/>
      <w:r>
        <w:t>string</w:t>
      </w:r>
      <w:proofErr w:type="spellEnd"/>
      <w:r>
        <w:t>, представляющее имя пользователя. Это поле обязательно для заполнения и имеет максимальную длину в 30 символов.</w:t>
      </w:r>
    </w:p>
    <w:p w14:paraId="1D3EDDE6" w14:textId="77777777" w:rsidR="00C65011" w:rsidRDefault="00C65011" w:rsidP="00C65011">
      <w:pPr>
        <w:pStyle w:val="a7"/>
        <w:numPr>
          <w:ilvl w:val="0"/>
          <w:numId w:val="33"/>
        </w:numPr>
        <w:ind w:left="0" w:firstLine="709"/>
      </w:pPr>
      <w:proofErr w:type="spellStart"/>
      <w:r>
        <w:t>SecondName</w:t>
      </w:r>
      <w:proofErr w:type="spellEnd"/>
      <w:r>
        <w:t xml:space="preserve">: поле типа </w:t>
      </w:r>
      <w:proofErr w:type="spellStart"/>
      <w:r>
        <w:t>string</w:t>
      </w:r>
      <w:proofErr w:type="spellEnd"/>
      <w:r>
        <w:t>, представляющее фамилию пользователя. Это поле обязательно для заполнения и имеет максимальную длину в 30 символов.</w:t>
      </w:r>
    </w:p>
    <w:p w14:paraId="0FD38F4F" w14:textId="77777777" w:rsidR="00C65011" w:rsidRDefault="00C65011" w:rsidP="00C65011">
      <w:pPr>
        <w:pStyle w:val="a7"/>
        <w:numPr>
          <w:ilvl w:val="0"/>
          <w:numId w:val="33"/>
        </w:numPr>
        <w:ind w:left="0" w:firstLine="709"/>
      </w:pPr>
      <w:proofErr w:type="spellStart"/>
      <w:r>
        <w:t>BirthDay</w:t>
      </w:r>
      <w:proofErr w:type="spellEnd"/>
      <w:r>
        <w:t xml:space="preserve">: поле типа </w:t>
      </w:r>
      <w:proofErr w:type="spellStart"/>
      <w:proofErr w:type="gramStart"/>
      <w:r>
        <w:t>DateTime</w:t>
      </w:r>
      <w:proofErr w:type="spellEnd"/>
      <w:r>
        <w:t>?,</w:t>
      </w:r>
      <w:proofErr w:type="gramEnd"/>
      <w:r>
        <w:t xml:space="preserve"> представляющее дату рождения пользователя. Это поле обязательно для заполнения.</w:t>
      </w:r>
    </w:p>
    <w:p w14:paraId="422D7981" w14:textId="77777777" w:rsidR="00C65011" w:rsidRDefault="00C65011" w:rsidP="00C65011">
      <w:pPr>
        <w:pStyle w:val="a7"/>
        <w:numPr>
          <w:ilvl w:val="0"/>
          <w:numId w:val="33"/>
        </w:numPr>
        <w:ind w:left="0" w:firstLine="709"/>
      </w:pPr>
      <w:proofErr w:type="spellStart"/>
      <w:r>
        <w:t>Login</w:t>
      </w:r>
      <w:proofErr w:type="spellEnd"/>
      <w:r>
        <w:t xml:space="preserve">: поле типа </w:t>
      </w:r>
      <w:proofErr w:type="spellStart"/>
      <w:r>
        <w:t>string</w:t>
      </w:r>
      <w:proofErr w:type="spellEnd"/>
      <w:r>
        <w:t>, представляющее логин пользователя. Это поле обязательно для заполнения и имеет максимальную длину в 30 символов.</w:t>
      </w:r>
    </w:p>
    <w:p w14:paraId="659B1F5B" w14:textId="77777777" w:rsidR="00C65011" w:rsidRDefault="00C65011" w:rsidP="00C65011">
      <w:pPr>
        <w:pStyle w:val="a7"/>
        <w:numPr>
          <w:ilvl w:val="0"/>
          <w:numId w:val="33"/>
        </w:numPr>
        <w:ind w:left="0" w:firstLine="709"/>
      </w:pPr>
      <w:proofErr w:type="spellStart"/>
      <w:r>
        <w:t>Email</w:t>
      </w:r>
      <w:proofErr w:type="spellEnd"/>
      <w:r>
        <w:t xml:space="preserve">: поле типа </w:t>
      </w:r>
      <w:proofErr w:type="spellStart"/>
      <w:r>
        <w:t>string</w:t>
      </w:r>
      <w:proofErr w:type="spellEnd"/>
      <w:r>
        <w:t>, представляющее электронную почту пользователя. Это поле обязательно для заполнения и имеет максимальную длину в 30 символов.</w:t>
      </w:r>
    </w:p>
    <w:p w14:paraId="0B0EC991" w14:textId="77777777" w:rsidR="00C65011" w:rsidRDefault="00C65011" w:rsidP="00C65011">
      <w:pPr>
        <w:pStyle w:val="a7"/>
        <w:numPr>
          <w:ilvl w:val="0"/>
          <w:numId w:val="33"/>
        </w:numPr>
        <w:ind w:left="0" w:firstLine="709"/>
      </w:pPr>
      <w:r>
        <w:t xml:space="preserve">Password: поле типа </w:t>
      </w:r>
      <w:proofErr w:type="spellStart"/>
      <w:r>
        <w:t>string</w:t>
      </w:r>
      <w:proofErr w:type="spellEnd"/>
      <w:r>
        <w:t>, представляющее пароль пользователя. Это поле обязательно для заполнения и имеет максимальную длину в 300 символов.</w:t>
      </w:r>
    </w:p>
    <w:p w14:paraId="51577B8B" w14:textId="77777777" w:rsidR="00C65011" w:rsidRDefault="00C65011" w:rsidP="00C65011">
      <w:pPr>
        <w:pStyle w:val="a7"/>
        <w:numPr>
          <w:ilvl w:val="0"/>
          <w:numId w:val="33"/>
        </w:numPr>
        <w:ind w:left="0" w:firstLine="709"/>
      </w:pPr>
      <w:proofErr w:type="spellStart"/>
      <w:r>
        <w:t>AboutMe</w:t>
      </w:r>
      <w:proofErr w:type="spellEnd"/>
      <w:r>
        <w:t xml:space="preserve">: поле типа </w:t>
      </w:r>
      <w:proofErr w:type="spellStart"/>
      <w:r>
        <w:t>string</w:t>
      </w:r>
      <w:proofErr w:type="spellEnd"/>
      <w:r>
        <w:t>, представляющее информацию о пользователе. Это поле имеет максимальную длину в 400 символов.</w:t>
      </w:r>
    </w:p>
    <w:p w14:paraId="242B625B" w14:textId="77777777" w:rsidR="00C65011" w:rsidRDefault="00C65011" w:rsidP="00C65011">
      <w:pPr>
        <w:pStyle w:val="a7"/>
        <w:numPr>
          <w:ilvl w:val="0"/>
          <w:numId w:val="33"/>
        </w:numPr>
        <w:ind w:left="0" w:firstLine="709"/>
      </w:pPr>
      <w:proofErr w:type="spellStart"/>
      <w:r>
        <w:t>avatar</w:t>
      </w:r>
      <w:proofErr w:type="spellEnd"/>
      <w:r>
        <w:t xml:space="preserve">: поле типа </w:t>
      </w:r>
      <w:proofErr w:type="spellStart"/>
      <w:proofErr w:type="gramStart"/>
      <w:r>
        <w:t>byte</w:t>
      </w:r>
      <w:proofErr w:type="spellEnd"/>
      <w:r>
        <w:t>[</w:t>
      </w:r>
      <w:proofErr w:type="gramEnd"/>
      <w:r>
        <w:t>], представляющее изображение аватара пользователя.</w:t>
      </w:r>
    </w:p>
    <w:p w14:paraId="2F691540" w14:textId="77777777" w:rsidR="00C65011" w:rsidRDefault="00C65011" w:rsidP="00C65011">
      <w:pPr>
        <w:pStyle w:val="a7"/>
        <w:numPr>
          <w:ilvl w:val="0"/>
          <w:numId w:val="33"/>
        </w:numPr>
        <w:ind w:left="0" w:firstLine="709"/>
      </w:pPr>
      <w:proofErr w:type="spellStart"/>
      <w:r>
        <w:t>Role</w:t>
      </w:r>
      <w:proofErr w:type="spellEnd"/>
      <w:r>
        <w:t xml:space="preserve">: поле типа </w:t>
      </w:r>
      <w:proofErr w:type="spellStart"/>
      <w:r>
        <w:t>Roles</w:t>
      </w:r>
      <w:proofErr w:type="spellEnd"/>
      <w:r>
        <w:t>, представляющее роль пользователя. Это поле обязательно для заполнения.</w:t>
      </w:r>
    </w:p>
    <w:p w14:paraId="6D610A12" w14:textId="77777777" w:rsidR="00C65011" w:rsidRDefault="00C65011" w:rsidP="00C65011">
      <w:pPr>
        <w:pStyle w:val="a7"/>
        <w:numPr>
          <w:ilvl w:val="0"/>
          <w:numId w:val="33"/>
        </w:numPr>
        <w:ind w:left="0" w:firstLine="709"/>
      </w:pPr>
      <w:r>
        <w:lastRenderedPageBreak/>
        <w:t xml:space="preserve">Solutions: поле типа </w:t>
      </w:r>
      <w:proofErr w:type="gramStart"/>
      <w:r>
        <w:t>List&lt;</w:t>
      </w:r>
      <w:proofErr w:type="gramEnd"/>
      <w:r>
        <w:t>Solution&gt;, представляющее список решений, связанных с пользователем.</w:t>
      </w:r>
    </w:p>
    <w:p w14:paraId="6DBF35AF" w14:textId="408718F8" w:rsidR="00C65011" w:rsidRDefault="00C65011" w:rsidP="00C65011">
      <w:r>
        <w:t>Класс модели "User" содержит свойства, которые описывают основную информацию о пользователе, такую как имя, фамилия, дата рождения, логин, электронная почта, пароль, информация о пользователе, аватар и роль. Кроме того, у пользователя может быть связь с решениями, которые он предоставляет в системе.</w:t>
      </w:r>
    </w:p>
    <w:p w14:paraId="19D5AAED" w14:textId="350B0EDB" w:rsidR="00FA6029" w:rsidRDefault="00FA6029" w:rsidP="00C65011"/>
    <w:p w14:paraId="0445A959" w14:textId="0BE6C1F1" w:rsidR="00FA6029" w:rsidRDefault="00FA6029" w:rsidP="00C65011">
      <w:r>
        <w:t>Также на этом уровне имеются различные перечисления: статус код, роли, тип элемента. Ниже представлен один из элементов перечисления (статус код):</w:t>
      </w:r>
    </w:p>
    <w:p w14:paraId="591748EA" w14:textId="77777777" w:rsidR="00FA6029" w:rsidRDefault="00FA6029" w:rsidP="00FA6029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atusCode</w:t>
      </w:r>
      <w:proofErr w:type="spellEnd"/>
    </w:p>
    <w:p w14:paraId="6D551CA9" w14:textId="77777777" w:rsidR="00FA6029" w:rsidRPr="00FA6029" w:rsidRDefault="00FA6029" w:rsidP="00FA6029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5396F8F" w14:textId="77777777" w:rsidR="00FA6029" w:rsidRPr="00FA6029" w:rsidRDefault="00FA6029" w:rsidP="00FA6029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A6029">
        <w:rPr>
          <w:rFonts w:ascii="Cascadia Mono" w:hAnsi="Cascadia Mono" w:cs="Cascadia Mono"/>
          <w:color w:val="008000"/>
          <w:sz w:val="19"/>
          <w:szCs w:val="19"/>
          <w:lang w:val="en-US"/>
        </w:rPr>
        <w:t>//users Codes 0-20</w:t>
      </w:r>
    </w:p>
    <w:p w14:paraId="3779BE01" w14:textId="77777777" w:rsidR="00FA6029" w:rsidRPr="009E7DC1" w:rsidRDefault="00FA6029" w:rsidP="00FA6029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E7DC1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Start"/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>Display</w:t>
      </w:r>
      <w:r w:rsidRPr="009E7DC1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>Name</w:t>
      </w:r>
      <w:r w:rsidRPr="009E7DC1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9E7DC1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ьзователь</w:t>
      </w:r>
      <w:r w:rsidRPr="009E7DC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9E7DC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йден</w:t>
      </w:r>
      <w:r w:rsidRPr="009E7DC1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9E7DC1"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547B0C58" w14:textId="77777777" w:rsidR="00FA6029" w:rsidRPr="00FA6029" w:rsidRDefault="00FA6029" w:rsidP="00FA6029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7DC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>UserNotFound</w:t>
      </w:r>
      <w:proofErr w:type="spellEnd"/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</w:t>
      </w:r>
    </w:p>
    <w:p w14:paraId="0F957FF6" w14:textId="77777777" w:rsidR="00FA6029" w:rsidRDefault="00FA6029" w:rsidP="00FA6029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splay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Name = </w:t>
      </w:r>
      <w:r>
        <w:rPr>
          <w:rFonts w:ascii="Cascadia Mono" w:hAnsi="Cascadia Mono" w:cs="Cascadia Mono"/>
          <w:color w:val="A31515"/>
          <w:sz w:val="19"/>
          <w:szCs w:val="19"/>
        </w:rPr>
        <w:t>"Пользователь уже существует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755ABABC" w14:textId="77777777" w:rsidR="00FA6029" w:rsidRPr="00FA6029" w:rsidRDefault="00FA6029" w:rsidP="00FA6029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>UserAlreaydyExists</w:t>
      </w:r>
      <w:proofErr w:type="spellEnd"/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,</w:t>
      </w:r>
    </w:p>
    <w:p w14:paraId="34BAAB3E" w14:textId="77777777" w:rsidR="00FA6029" w:rsidRPr="00FA6029" w:rsidRDefault="00FA6029" w:rsidP="00FA6029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48478E" w14:textId="77777777" w:rsidR="00FA6029" w:rsidRPr="00FA6029" w:rsidRDefault="00FA6029" w:rsidP="00FA6029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A6029">
        <w:rPr>
          <w:rFonts w:ascii="Cascadia Mono" w:hAnsi="Cascadia Mono" w:cs="Cascadia Mono"/>
          <w:color w:val="008000"/>
          <w:sz w:val="19"/>
          <w:szCs w:val="19"/>
          <w:lang w:val="en-US"/>
        </w:rPr>
        <w:t>//common codes</w:t>
      </w:r>
    </w:p>
    <w:p w14:paraId="07EE1138" w14:textId="77777777" w:rsidR="00FA6029" w:rsidRPr="00FA6029" w:rsidRDefault="00FA6029" w:rsidP="00FA6029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gramStart"/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>Display(</w:t>
      </w:r>
      <w:proofErr w:type="gramEnd"/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 = </w:t>
      </w:r>
      <w:r w:rsidRPr="00FA60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спех</w:t>
      </w:r>
      <w:r w:rsidRPr="00FA60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14:paraId="531743EB" w14:textId="77777777" w:rsidR="00FA6029" w:rsidRPr="00FA6029" w:rsidRDefault="00FA6029" w:rsidP="00FA6029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OK = 200,</w:t>
      </w:r>
    </w:p>
    <w:p w14:paraId="3E957F83" w14:textId="77777777" w:rsidR="00FA6029" w:rsidRPr="00FA6029" w:rsidRDefault="00FA6029" w:rsidP="00FA6029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gramStart"/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>Display(</w:t>
      </w:r>
      <w:proofErr w:type="gramEnd"/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 = </w:t>
      </w:r>
      <w:r w:rsidRPr="00FA60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едупреждение</w:t>
      </w:r>
      <w:r w:rsidRPr="00FA60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14:paraId="0849A913" w14:textId="77777777" w:rsidR="00FA6029" w:rsidRPr="00FA6029" w:rsidRDefault="00FA6029" w:rsidP="00FA6029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Warn = 201,</w:t>
      </w:r>
    </w:p>
    <w:p w14:paraId="0CE7E146" w14:textId="77777777" w:rsidR="00FA6029" w:rsidRPr="00FA6029" w:rsidRDefault="00FA6029" w:rsidP="00FA6029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gramStart"/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>Display(</w:t>
      </w:r>
      <w:proofErr w:type="gramEnd"/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 = </w:t>
      </w:r>
      <w:r w:rsidRPr="00FA60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FA60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проса</w:t>
      </w:r>
      <w:r w:rsidRPr="00FA602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14:paraId="36B9E3B7" w14:textId="77777777" w:rsidR="00FA6029" w:rsidRPr="00FA6029" w:rsidRDefault="00FA6029" w:rsidP="00FA6029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>BadRequest</w:t>
      </w:r>
      <w:proofErr w:type="spellEnd"/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400,</w:t>
      </w:r>
    </w:p>
    <w:p w14:paraId="1461C08B" w14:textId="77777777" w:rsidR="00FA6029" w:rsidRDefault="00FA6029" w:rsidP="00FA6029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splay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Name = </w:t>
      </w:r>
      <w:r>
        <w:rPr>
          <w:rFonts w:ascii="Cascadia Mono" w:hAnsi="Cascadia Mono" w:cs="Cascadia Mono"/>
          <w:color w:val="A31515"/>
          <w:sz w:val="19"/>
          <w:szCs w:val="19"/>
        </w:rPr>
        <w:t>"Страница не найдена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05245EE7" w14:textId="77777777" w:rsidR="00FA6029" w:rsidRDefault="00FA6029" w:rsidP="00FA6029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t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404,</w:t>
      </w:r>
    </w:p>
    <w:p w14:paraId="5F59858E" w14:textId="77777777" w:rsidR="00FA6029" w:rsidRDefault="00FA6029" w:rsidP="00FA6029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isplay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Name = </w:t>
      </w:r>
      <w:r>
        <w:rPr>
          <w:rFonts w:ascii="Cascadia Mono" w:hAnsi="Cascadia Mono" w:cs="Cascadia Mono"/>
          <w:color w:val="A31515"/>
          <w:sz w:val="19"/>
          <w:szCs w:val="19"/>
        </w:rPr>
        <w:t>"Ошибка на стороне сервера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086576ED" w14:textId="77777777" w:rsidR="00FA6029" w:rsidRDefault="00FA6029" w:rsidP="00FA6029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nalServer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500</w:t>
      </w:r>
    </w:p>
    <w:p w14:paraId="2EAAFF69" w14:textId="2BC9AEE6" w:rsidR="00FA6029" w:rsidRDefault="00FA6029" w:rsidP="00FA6029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F9A4C1F" w14:textId="3D05489F" w:rsidR="00FA6029" w:rsidRDefault="00FA6029" w:rsidP="00FA6029">
      <w:r>
        <w:t xml:space="preserve">Перечисление представляет различные статусы, которые могут быть возвращены в ответ на запрос в системе. </w:t>
      </w:r>
    </w:p>
    <w:p w14:paraId="7D67000C" w14:textId="77777777" w:rsidR="00FA6029" w:rsidRDefault="00FA6029" w:rsidP="00FA6029"/>
    <w:p w14:paraId="7379D4CD" w14:textId="77777777" w:rsidR="00FA6029" w:rsidRDefault="00FA6029" w:rsidP="00FA6029">
      <w:pPr>
        <w:pStyle w:val="a7"/>
        <w:numPr>
          <w:ilvl w:val="0"/>
          <w:numId w:val="33"/>
        </w:numPr>
        <w:ind w:left="0" w:firstLine="709"/>
      </w:pPr>
      <w:proofErr w:type="spellStart"/>
      <w:r>
        <w:t>UserNotFound</w:t>
      </w:r>
      <w:proofErr w:type="spellEnd"/>
      <w:r>
        <w:t>: Значение 0. Пользователь не найден.</w:t>
      </w:r>
    </w:p>
    <w:p w14:paraId="23E5B3D6" w14:textId="77777777" w:rsidR="00FA6029" w:rsidRDefault="00FA6029" w:rsidP="00FA6029">
      <w:pPr>
        <w:pStyle w:val="a7"/>
        <w:numPr>
          <w:ilvl w:val="0"/>
          <w:numId w:val="33"/>
        </w:numPr>
        <w:ind w:left="0" w:firstLine="709"/>
      </w:pPr>
      <w:proofErr w:type="spellStart"/>
      <w:r>
        <w:t>UserAlreadyExists</w:t>
      </w:r>
      <w:proofErr w:type="spellEnd"/>
      <w:r>
        <w:t>: Значение 1. Пользователь уже существует.</w:t>
      </w:r>
    </w:p>
    <w:p w14:paraId="6F24D59E" w14:textId="77777777" w:rsidR="00FA6029" w:rsidRDefault="00FA6029" w:rsidP="00FA6029"/>
    <w:p w14:paraId="3E30D9DB" w14:textId="0EBFCCEA" w:rsidR="00FA6029" w:rsidRDefault="00FA6029" w:rsidP="00FA6029">
      <w:r>
        <w:t>Далее перечислены общие статусы:</w:t>
      </w:r>
    </w:p>
    <w:p w14:paraId="0CC184F2" w14:textId="77777777" w:rsidR="00FA6029" w:rsidRDefault="00FA6029" w:rsidP="00FA6029">
      <w:pPr>
        <w:pStyle w:val="a7"/>
        <w:numPr>
          <w:ilvl w:val="0"/>
          <w:numId w:val="33"/>
        </w:numPr>
        <w:ind w:left="0" w:firstLine="709"/>
      </w:pPr>
      <w:r>
        <w:t>OK: Значение 200. Успешный статус. Запрос выполнен успешно.</w:t>
      </w:r>
    </w:p>
    <w:p w14:paraId="7715FDAB" w14:textId="77777777" w:rsidR="00FA6029" w:rsidRDefault="00FA6029" w:rsidP="00FA6029">
      <w:pPr>
        <w:pStyle w:val="a7"/>
        <w:numPr>
          <w:ilvl w:val="0"/>
          <w:numId w:val="33"/>
        </w:numPr>
        <w:ind w:left="0" w:firstLine="709"/>
      </w:pPr>
      <w:proofErr w:type="spellStart"/>
      <w:r>
        <w:t>Warn</w:t>
      </w:r>
      <w:proofErr w:type="spellEnd"/>
      <w:r>
        <w:t>: Значение 201. Предупреждение. Запрос выполнен успешно, но с некоторыми замечаниями или предупреждениями.</w:t>
      </w:r>
    </w:p>
    <w:p w14:paraId="21B18D72" w14:textId="77777777" w:rsidR="00FA6029" w:rsidRDefault="00FA6029" w:rsidP="00FA6029">
      <w:pPr>
        <w:pStyle w:val="a7"/>
        <w:numPr>
          <w:ilvl w:val="0"/>
          <w:numId w:val="33"/>
        </w:numPr>
        <w:ind w:left="0" w:firstLine="709"/>
      </w:pPr>
      <w:proofErr w:type="spellStart"/>
      <w:r>
        <w:t>BadRequest</w:t>
      </w:r>
      <w:proofErr w:type="spellEnd"/>
      <w:r>
        <w:t>: Значение 400. Ошибка запроса. Запрос некорректный или неполный.</w:t>
      </w:r>
    </w:p>
    <w:p w14:paraId="338C1FDD" w14:textId="77777777" w:rsidR="00FA6029" w:rsidRDefault="00FA6029" w:rsidP="00FA6029">
      <w:pPr>
        <w:pStyle w:val="a7"/>
        <w:numPr>
          <w:ilvl w:val="0"/>
          <w:numId w:val="33"/>
        </w:numPr>
        <w:ind w:left="0" w:firstLine="709"/>
      </w:pPr>
      <w:proofErr w:type="spellStart"/>
      <w:r>
        <w:t>NotFound</w:t>
      </w:r>
      <w:proofErr w:type="spellEnd"/>
      <w:r>
        <w:t>: Значение 404. Страница не найдена. Запрашиваемый ресурс или страница не существует.</w:t>
      </w:r>
    </w:p>
    <w:p w14:paraId="21AF25C6" w14:textId="77777777" w:rsidR="00FA6029" w:rsidRDefault="00FA6029" w:rsidP="00FA6029">
      <w:pPr>
        <w:pStyle w:val="a7"/>
        <w:numPr>
          <w:ilvl w:val="0"/>
          <w:numId w:val="33"/>
        </w:numPr>
        <w:ind w:left="0" w:firstLine="709"/>
      </w:pPr>
      <w:proofErr w:type="spellStart"/>
      <w:r>
        <w:t>InternalServerError</w:t>
      </w:r>
      <w:proofErr w:type="spellEnd"/>
      <w:r>
        <w:t>: Значение 500. Ошибка на стороне сервера. Внутренняя ошибка сервера при обработке запроса.</w:t>
      </w:r>
    </w:p>
    <w:p w14:paraId="73476BE4" w14:textId="4BC2E2DF" w:rsidR="00FA6029" w:rsidRDefault="00FA6029" w:rsidP="00FA6029">
      <w:r>
        <w:t xml:space="preserve">Перечисление используется для определения статусов ответов на запросы в системе и может быть использовано для обработки различных ситуаций при взаимодействии с API или другими частями приложения. Каждое значение имеет ассоциированное отображаемое имя, которое может </w:t>
      </w:r>
      <w:r>
        <w:lastRenderedPageBreak/>
        <w:t>быть использовано для отображения пользователю или для других целей визуализации.</w:t>
      </w:r>
    </w:p>
    <w:p w14:paraId="0E8651D1" w14:textId="67D4982B" w:rsidR="00FA6029" w:rsidRDefault="00FA6029" w:rsidP="00FA6029">
      <w:r>
        <w:t>Ещё одним элементом данного уровня, являются шаблоны ответов серверу от службы:</w:t>
      </w:r>
    </w:p>
    <w:p w14:paraId="61DE8F12" w14:textId="77777777" w:rsidR="00FA6029" w:rsidRDefault="00FA6029" w:rsidP="00FA6029"/>
    <w:p w14:paraId="5E448CD0" w14:textId="77777777" w:rsidR="00FA6029" w:rsidRPr="00FA6029" w:rsidRDefault="00FA6029" w:rsidP="00FA6029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7DC1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A602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602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A6029">
        <w:rPr>
          <w:rFonts w:ascii="Cascadia Mono" w:hAnsi="Cascadia Mono" w:cs="Cascadia Mono"/>
          <w:color w:val="2B91AF"/>
          <w:sz w:val="19"/>
          <w:szCs w:val="19"/>
          <w:lang w:val="en-US"/>
        </w:rPr>
        <w:t>BaseResponse</w:t>
      </w:r>
      <w:proofErr w:type="spellEnd"/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A602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>&gt; :</w:t>
      </w:r>
      <w:proofErr w:type="gramEnd"/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>IBaseResponse</w:t>
      </w:r>
      <w:proofErr w:type="spellEnd"/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>&lt;T&gt;</w:t>
      </w:r>
    </w:p>
    <w:p w14:paraId="06DAF39D" w14:textId="77777777" w:rsidR="00FA6029" w:rsidRPr="00FA6029" w:rsidRDefault="00FA6029" w:rsidP="00FA6029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8C07EAB" w14:textId="77777777" w:rsidR="00FA6029" w:rsidRPr="00FA6029" w:rsidRDefault="00FA6029" w:rsidP="00FA6029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A602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602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scription </w:t>
      </w:r>
      <w:proofErr w:type="gramStart"/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FA602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FA602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BC8152D" w14:textId="77777777" w:rsidR="00FA6029" w:rsidRPr="00FA6029" w:rsidRDefault="00FA6029" w:rsidP="00FA6029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A602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>StatusCode</w:t>
      </w:r>
      <w:proofErr w:type="spellEnd"/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>StatusCode</w:t>
      </w:r>
      <w:proofErr w:type="spellEnd"/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FA602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FA602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5E13BE3" w14:textId="77777777" w:rsidR="00FA6029" w:rsidRPr="00FA6029" w:rsidRDefault="00FA6029" w:rsidP="00FA6029">
      <w:pPr>
        <w:autoSpaceDE w:val="0"/>
        <w:autoSpaceDN w:val="0"/>
        <w:adjustRightInd w:val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A602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Data </w:t>
      </w:r>
      <w:proofErr w:type="gramStart"/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FA602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FA602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14FBB4B" w14:textId="3223A37F" w:rsidR="00FA6029" w:rsidRDefault="00FA6029" w:rsidP="00FA6029">
      <w:pPr>
        <w:rPr>
          <w:rFonts w:ascii="Cascadia Mono" w:hAnsi="Cascadia Mono" w:cs="Cascadia Mono"/>
          <w:color w:val="000000"/>
          <w:sz w:val="19"/>
          <w:szCs w:val="19"/>
        </w:rPr>
      </w:pPr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C43FF94" w14:textId="77B08C55" w:rsidR="00FA6029" w:rsidRDefault="00FA6029" w:rsidP="00FA6029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CEDCD6E" w14:textId="77777777" w:rsidR="00FA6029" w:rsidRDefault="00FA6029" w:rsidP="00FA6029">
      <w:r>
        <w:t xml:space="preserve">Класс </w:t>
      </w:r>
      <w:proofErr w:type="spellStart"/>
      <w:r>
        <w:t>BaseResponse</w:t>
      </w:r>
      <w:proofErr w:type="spellEnd"/>
      <w:r>
        <w:t xml:space="preserve">&lt;T&gt; представляет общий формат ответа, который может быть возвращен в системе. Он реализует интерфейс </w:t>
      </w:r>
      <w:proofErr w:type="spellStart"/>
      <w:r>
        <w:t>IBaseResponse</w:t>
      </w:r>
      <w:proofErr w:type="spellEnd"/>
      <w:r>
        <w:t xml:space="preserve">&lt;T&gt;. </w:t>
      </w:r>
    </w:p>
    <w:p w14:paraId="5D4634C4" w14:textId="77777777" w:rsidR="00FA6029" w:rsidRDefault="00FA6029" w:rsidP="00FA6029"/>
    <w:p w14:paraId="02CBFEDB" w14:textId="79EEE7F9" w:rsidR="00FA6029" w:rsidRDefault="00FA6029" w:rsidP="00FA6029">
      <w:r>
        <w:t>Вот описание его свойств:</w:t>
      </w:r>
    </w:p>
    <w:p w14:paraId="0D44D015" w14:textId="77777777" w:rsidR="00FA6029" w:rsidRDefault="00FA6029" w:rsidP="00FA6029">
      <w:pPr>
        <w:pStyle w:val="a7"/>
        <w:numPr>
          <w:ilvl w:val="0"/>
          <w:numId w:val="33"/>
        </w:numPr>
        <w:ind w:left="0" w:firstLine="709"/>
      </w:pPr>
      <w:proofErr w:type="spellStart"/>
      <w:r>
        <w:t>Description</w:t>
      </w:r>
      <w:proofErr w:type="spellEnd"/>
      <w:r>
        <w:t>: Описание ответа. Это строковое свойство, которое содержит описание результата или дополнительную информацию об ответе.</w:t>
      </w:r>
    </w:p>
    <w:p w14:paraId="23EF6D14" w14:textId="77777777" w:rsidR="00FA6029" w:rsidRDefault="00FA6029" w:rsidP="00FA6029">
      <w:pPr>
        <w:pStyle w:val="a7"/>
        <w:numPr>
          <w:ilvl w:val="0"/>
          <w:numId w:val="33"/>
        </w:numPr>
        <w:ind w:left="0" w:firstLine="709"/>
      </w:pPr>
      <w:proofErr w:type="spellStart"/>
      <w:r>
        <w:t>StatusCode</w:t>
      </w:r>
      <w:proofErr w:type="spellEnd"/>
      <w:r>
        <w:t xml:space="preserve">: Статус код. Это свойство типа </w:t>
      </w:r>
      <w:proofErr w:type="spellStart"/>
      <w:r>
        <w:t>StatusCode</w:t>
      </w:r>
      <w:proofErr w:type="spellEnd"/>
      <w:r>
        <w:t xml:space="preserve"> (перечисление), которое указывает на статус ответа, описывая его с помощью одного из значений из перечисления </w:t>
      </w:r>
      <w:proofErr w:type="spellStart"/>
      <w:r>
        <w:t>StatusCode</w:t>
      </w:r>
      <w:proofErr w:type="spellEnd"/>
      <w:r>
        <w:t>.</w:t>
      </w:r>
    </w:p>
    <w:p w14:paraId="33385BA1" w14:textId="77777777" w:rsidR="00FA6029" w:rsidRDefault="00FA6029" w:rsidP="00FA6029">
      <w:pPr>
        <w:pStyle w:val="a7"/>
        <w:numPr>
          <w:ilvl w:val="0"/>
          <w:numId w:val="33"/>
        </w:numPr>
        <w:ind w:left="0" w:firstLine="709"/>
      </w:pPr>
      <w:r>
        <w:t xml:space="preserve">Data: Данные ответа. Это свойство типа T, которое представляет собой обобщенный тип данных и содержит конкретные данные, связанные с ответом. Тип T будет определен в момент использования класса </w:t>
      </w:r>
      <w:proofErr w:type="spellStart"/>
      <w:r>
        <w:t>BaseResponse</w:t>
      </w:r>
      <w:proofErr w:type="spellEnd"/>
      <w:r>
        <w:t>&lt;T&gt;, в зависимости от контекста и требуемого типа данных для ответа.</w:t>
      </w:r>
    </w:p>
    <w:p w14:paraId="4B04823A" w14:textId="359221E3" w:rsidR="00FA6029" w:rsidRDefault="00FA6029" w:rsidP="00FA6029">
      <w:r>
        <w:t xml:space="preserve">Класс </w:t>
      </w:r>
      <w:proofErr w:type="spellStart"/>
      <w:r>
        <w:t>BaseResponse</w:t>
      </w:r>
      <w:proofErr w:type="spellEnd"/>
      <w:r>
        <w:t>&lt;T&gt; позволяет упаковывать результаты и данные ответов в стандартный формат, включающий описание, статус код и соответствующие данные. Это удобно для передачи и обработки ответов в системе, а также для стандартизации формата ответов в рамках проекта.</w:t>
      </w:r>
    </w:p>
    <w:p w14:paraId="422AD216" w14:textId="7FCA80E9" w:rsidR="00FA6029" w:rsidRDefault="00FA6029" w:rsidP="00FA6029"/>
    <w:p w14:paraId="76976464" w14:textId="30F09546" w:rsidR="00FA6029" w:rsidRDefault="00FA6029" w:rsidP="00FA6029">
      <w:r>
        <w:t>Последней частью данного уровня являются вью модели, которые служат для представления данных в нужном формате для различных мест.</w:t>
      </w:r>
    </w:p>
    <w:p w14:paraId="1E7AE6F1" w14:textId="77777777" w:rsidR="00FA6029" w:rsidRPr="00FA6029" w:rsidRDefault="00FA6029" w:rsidP="00FA602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7DC1">
        <w:t xml:space="preserve"> </w:t>
      </w:r>
      <w:r w:rsidRPr="009E7DC1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A602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602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A6029">
        <w:rPr>
          <w:rFonts w:ascii="Cascadia Mono" w:hAnsi="Cascadia Mono" w:cs="Cascadia Mono"/>
          <w:color w:val="2B91AF"/>
          <w:sz w:val="19"/>
          <w:szCs w:val="19"/>
          <w:lang w:val="en-US"/>
        </w:rPr>
        <w:t>CompleteArticle</w:t>
      </w:r>
      <w:proofErr w:type="spellEnd"/>
    </w:p>
    <w:p w14:paraId="6BFA6E29" w14:textId="77777777" w:rsidR="00FA6029" w:rsidRPr="00FA6029" w:rsidRDefault="00FA6029" w:rsidP="00FA602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1610718" w14:textId="77777777" w:rsidR="00FA6029" w:rsidRPr="00FA6029" w:rsidRDefault="00FA6029" w:rsidP="00FA602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A602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60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>TitleId</w:t>
      </w:r>
      <w:proofErr w:type="spellEnd"/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FA602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FA602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259E24A" w14:textId="77777777" w:rsidR="00FA6029" w:rsidRPr="00FA6029" w:rsidRDefault="00FA6029" w:rsidP="00FA602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A602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60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>ArticleId</w:t>
      </w:r>
      <w:proofErr w:type="spellEnd"/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FA602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FA602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D4AD7B2" w14:textId="77777777" w:rsidR="00FA6029" w:rsidRPr="00FA6029" w:rsidRDefault="00FA6029" w:rsidP="00FA602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41B073" w14:textId="77777777" w:rsidR="00FA6029" w:rsidRPr="00FA6029" w:rsidRDefault="00FA6029" w:rsidP="00FA602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Required]</w:t>
      </w:r>
    </w:p>
    <w:p w14:paraId="321B02C5" w14:textId="77777777" w:rsidR="00FA6029" w:rsidRPr="00FA6029" w:rsidRDefault="00FA6029" w:rsidP="00FA602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>StringLength</w:t>
      </w:r>
      <w:proofErr w:type="spellEnd"/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>20)]</w:t>
      </w:r>
    </w:p>
    <w:p w14:paraId="514614FC" w14:textId="77777777" w:rsidR="00FA6029" w:rsidRPr="00FA6029" w:rsidRDefault="00FA6029" w:rsidP="00FA602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A602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602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 </w:t>
      </w:r>
      <w:proofErr w:type="gramStart"/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FA602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FA602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89FE416" w14:textId="77777777" w:rsidR="00FA6029" w:rsidRPr="00FA6029" w:rsidRDefault="00FA6029" w:rsidP="00FA602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FDDFFA" w14:textId="77777777" w:rsidR="00FA6029" w:rsidRPr="00FA6029" w:rsidRDefault="00FA6029" w:rsidP="00FA602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Required]</w:t>
      </w:r>
    </w:p>
    <w:p w14:paraId="3E867EAB" w14:textId="77777777" w:rsidR="00FA6029" w:rsidRPr="00FA6029" w:rsidRDefault="00FA6029" w:rsidP="00FA602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>StringLength</w:t>
      </w:r>
      <w:proofErr w:type="spellEnd"/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>300)]</w:t>
      </w:r>
    </w:p>
    <w:p w14:paraId="48B641E8" w14:textId="77777777" w:rsidR="00FA6029" w:rsidRPr="00FA6029" w:rsidRDefault="00FA6029" w:rsidP="00FA602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A602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602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>ShortDescription</w:t>
      </w:r>
      <w:proofErr w:type="spellEnd"/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FA602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FA602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30B4EAE" w14:textId="77777777" w:rsidR="00FA6029" w:rsidRPr="00FA6029" w:rsidRDefault="00FA6029" w:rsidP="00FA602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D6242E" w14:textId="77777777" w:rsidR="00FA6029" w:rsidRPr="00FA6029" w:rsidRDefault="00FA6029" w:rsidP="00FA602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Required]</w:t>
      </w:r>
    </w:p>
    <w:p w14:paraId="3936D0AD" w14:textId="77777777" w:rsidR="00FA6029" w:rsidRPr="00FA6029" w:rsidRDefault="00FA6029" w:rsidP="00FA602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>ValidateNever</w:t>
      </w:r>
      <w:proofErr w:type="spellEnd"/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06F06022" w14:textId="77777777" w:rsidR="00FA6029" w:rsidRPr="00FA6029" w:rsidRDefault="00FA6029" w:rsidP="00FA602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A602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602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>ArticleText</w:t>
      </w:r>
      <w:proofErr w:type="spellEnd"/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FA602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FA602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EA49F50" w14:textId="77777777" w:rsidR="00FA6029" w:rsidRPr="00FA6029" w:rsidRDefault="00FA6029" w:rsidP="00FA602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80AB4A" w14:textId="77777777" w:rsidR="00FA6029" w:rsidRPr="00FA6029" w:rsidRDefault="00FA6029" w:rsidP="00FA602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Required]</w:t>
      </w:r>
    </w:p>
    <w:p w14:paraId="0F37E697" w14:textId="77777777" w:rsidR="00FA6029" w:rsidRPr="00FA6029" w:rsidRDefault="00FA6029" w:rsidP="00FA602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>ValidateNever</w:t>
      </w:r>
      <w:proofErr w:type="spellEnd"/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6E95E4E0" w14:textId="77777777" w:rsidR="00FA6029" w:rsidRPr="00FA6029" w:rsidRDefault="00FA6029" w:rsidP="00FA602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A602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>CreatedDate</w:t>
      </w:r>
      <w:proofErr w:type="spellEnd"/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FA602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FA602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77A6428" w14:textId="77777777" w:rsidR="00FA6029" w:rsidRPr="00FA6029" w:rsidRDefault="00FA6029" w:rsidP="00FA602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6112E4" w14:textId="77777777" w:rsidR="00FA6029" w:rsidRPr="00FA6029" w:rsidRDefault="00FA6029" w:rsidP="00FA602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Required]</w:t>
      </w:r>
    </w:p>
    <w:p w14:paraId="101EB628" w14:textId="77777777" w:rsidR="00FA6029" w:rsidRPr="00FA6029" w:rsidRDefault="00FA6029" w:rsidP="00FA602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>ValidateNever</w:t>
      </w:r>
      <w:proofErr w:type="spellEnd"/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053EE3CB" w14:textId="77777777" w:rsidR="00FA6029" w:rsidRPr="00FA6029" w:rsidRDefault="00FA6029" w:rsidP="00FA602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A602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>PythonLearn.Domain.Entity.User</w:t>
      </w:r>
      <w:proofErr w:type="spellEnd"/>
      <w:proofErr w:type="gramEnd"/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  { </w:t>
      </w:r>
      <w:r w:rsidRPr="00FA602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FA602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8B58C41" w14:textId="77777777" w:rsidR="00FA6029" w:rsidRPr="00FA6029" w:rsidRDefault="00FA6029" w:rsidP="00FA602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D28B94" w14:textId="77777777" w:rsidR="00FA6029" w:rsidRPr="00FA6029" w:rsidRDefault="00FA6029" w:rsidP="00FA602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Required]</w:t>
      </w:r>
    </w:p>
    <w:p w14:paraId="7341912B" w14:textId="77777777" w:rsidR="00FA6029" w:rsidRPr="00FA6029" w:rsidRDefault="00FA6029" w:rsidP="00FA6029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A602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A60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>UserId</w:t>
      </w:r>
      <w:proofErr w:type="spellEnd"/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FA602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FA602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6C07291" w14:textId="6614FE3B" w:rsidR="00FA6029" w:rsidRDefault="00FA6029" w:rsidP="00FA6029">
      <w:pPr>
        <w:rPr>
          <w:rFonts w:ascii="Cascadia Mono" w:hAnsi="Cascadia Mono" w:cs="Cascadia Mono"/>
          <w:color w:val="000000"/>
          <w:sz w:val="19"/>
          <w:szCs w:val="19"/>
        </w:rPr>
      </w:pPr>
      <w:r w:rsidRPr="00FA60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E6A0116" w14:textId="53B89929" w:rsidR="00FA6029" w:rsidRDefault="00FA6029" w:rsidP="00FA6029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29F89F1C" w14:textId="77777777" w:rsidR="00FA6029" w:rsidRDefault="00FA6029" w:rsidP="00FA6029">
      <w:r>
        <w:t xml:space="preserve">Вью-модель </w:t>
      </w:r>
      <w:proofErr w:type="spellStart"/>
      <w:r>
        <w:t>CompleteArticle</w:t>
      </w:r>
      <w:proofErr w:type="spellEnd"/>
      <w:r>
        <w:t xml:space="preserve"> представляет данные, необходимые для полного отображения статьи. Вот описание его свойств:</w:t>
      </w:r>
    </w:p>
    <w:p w14:paraId="18E6AB8D" w14:textId="77777777" w:rsidR="00FA6029" w:rsidRDefault="00FA6029" w:rsidP="00FA6029">
      <w:pPr>
        <w:pStyle w:val="a7"/>
        <w:numPr>
          <w:ilvl w:val="0"/>
          <w:numId w:val="33"/>
        </w:numPr>
        <w:ind w:left="0" w:firstLine="709"/>
      </w:pPr>
      <w:proofErr w:type="spellStart"/>
      <w:r>
        <w:t>TitleId</w:t>
      </w:r>
      <w:proofErr w:type="spellEnd"/>
      <w:r>
        <w:t>: Идентификатор заголовка статьи. Это целочисленное свойство, которое содержит идентификатор заголовка, связанного с данной статьей.</w:t>
      </w:r>
    </w:p>
    <w:p w14:paraId="645003F5" w14:textId="77777777" w:rsidR="00FA6029" w:rsidRDefault="00FA6029" w:rsidP="00FA6029">
      <w:pPr>
        <w:pStyle w:val="a7"/>
        <w:numPr>
          <w:ilvl w:val="0"/>
          <w:numId w:val="33"/>
        </w:numPr>
        <w:ind w:left="0" w:firstLine="709"/>
      </w:pPr>
      <w:proofErr w:type="spellStart"/>
      <w:r>
        <w:t>ArticleId</w:t>
      </w:r>
      <w:proofErr w:type="spellEnd"/>
      <w:r>
        <w:t>: Идентификатор статьи. Это целочисленное свойство, которое содержит идентификатор статьи.</w:t>
      </w:r>
    </w:p>
    <w:p w14:paraId="6CB4AFA2" w14:textId="77777777" w:rsidR="00FA6029" w:rsidRDefault="00FA6029" w:rsidP="00FA6029">
      <w:pPr>
        <w:pStyle w:val="a7"/>
        <w:numPr>
          <w:ilvl w:val="0"/>
          <w:numId w:val="33"/>
        </w:numPr>
        <w:ind w:left="0" w:firstLine="709"/>
      </w:pPr>
      <w:r>
        <w:t>Name: Название статьи. Это строковое свойство, которое содержит название статьи. Оно обязательно для заполнения и должно быть не длиннее 20 символов.</w:t>
      </w:r>
    </w:p>
    <w:p w14:paraId="6AC2CDB0" w14:textId="77777777" w:rsidR="00FA6029" w:rsidRDefault="00FA6029" w:rsidP="00FA6029">
      <w:pPr>
        <w:pStyle w:val="a7"/>
        <w:numPr>
          <w:ilvl w:val="0"/>
          <w:numId w:val="33"/>
        </w:numPr>
        <w:ind w:left="0" w:firstLine="709"/>
      </w:pPr>
      <w:proofErr w:type="spellStart"/>
      <w:r>
        <w:t>ShortDescription</w:t>
      </w:r>
      <w:proofErr w:type="spellEnd"/>
      <w:r>
        <w:t>: Краткое описание статьи. Это строковое свойство, которое содержит краткое описание статьи. Оно обязательно для заполнения и должно быть не длиннее 300 символов.</w:t>
      </w:r>
    </w:p>
    <w:p w14:paraId="4E59D23F" w14:textId="77777777" w:rsidR="00FA6029" w:rsidRDefault="00FA6029" w:rsidP="00FA6029">
      <w:pPr>
        <w:pStyle w:val="a7"/>
        <w:numPr>
          <w:ilvl w:val="0"/>
          <w:numId w:val="33"/>
        </w:numPr>
        <w:ind w:left="0" w:firstLine="709"/>
      </w:pPr>
      <w:proofErr w:type="spellStart"/>
      <w:r>
        <w:t>ArticleText</w:t>
      </w:r>
      <w:proofErr w:type="spellEnd"/>
      <w:r>
        <w:t xml:space="preserve">: Текст статьи. Это строковое свойство, которое содержит полный текст статьи. Оно помечено атрибутом </w:t>
      </w:r>
      <w:proofErr w:type="spellStart"/>
      <w:r>
        <w:t>ValidateNever</w:t>
      </w:r>
      <w:proofErr w:type="spellEnd"/>
      <w:r>
        <w:t>, что означает, что его значение не будет проверяться на валидность.</w:t>
      </w:r>
    </w:p>
    <w:p w14:paraId="66E397A5" w14:textId="77777777" w:rsidR="00FA6029" w:rsidRDefault="00FA6029" w:rsidP="00FA6029">
      <w:pPr>
        <w:pStyle w:val="a7"/>
        <w:numPr>
          <w:ilvl w:val="0"/>
          <w:numId w:val="33"/>
        </w:numPr>
        <w:ind w:left="0" w:firstLine="709"/>
      </w:pPr>
      <w:proofErr w:type="spellStart"/>
      <w:r>
        <w:t>CreatedDate</w:t>
      </w:r>
      <w:proofErr w:type="spellEnd"/>
      <w:r>
        <w:t xml:space="preserve">: Дата создания статьи. Это свойство типа </w:t>
      </w:r>
      <w:proofErr w:type="spellStart"/>
      <w:r>
        <w:t>DateTime</w:t>
      </w:r>
      <w:proofErr w:type="spellEnd"/>
      <w:r>
        <w:t>, которое указывает на дату создания статьи. Оно обязательно для заполнения.</w:t>
      </w:r>
    </w:p>
    <w:p w14:paraId="443D9033" w14:textId="77777777" w:rsidR="00FA6029" w:rsidRDefault="00FA6029" w:rsidP="00FA6029">
      <w:pPr>
        <w:pStyle w:val="a7"/>
        <w:numPr>
          <w:ilvl w:val="0"/>
          <w:numId w:val="33"/>
        </w:numPr>
        <w:ind w:left="0" w:firstLine="709"/>
      </w:pPr>
      <w:r>
        <w:t xml:space="preserve">user: Пользователь, связанный со статьей. Это свойство типа User из пространства имен </w:t>
      </w:r>
      <w:proofErr w:type="spellStart"/>
      <w:r>
        <w:t>PythonLearn.Domain.Entity</w:t>
      </w:r>
      <w:proofErr w:type="spellEnd"/>
      <w:r>
        <w:t>. Оно представляет собой связь со связанной сущностью пользователя.</w:t>
      </w:r>
    </w:p>
    <w:p w14:paraId="08D1C6A7" w14:textId="77777777" w:rsidR="00FA6029" w:rsidRDefault="00FA6029" w:rsidP="00FA6029">
      <w:pPr>
        <w:pStyle w:val="a7"/>
        <w:numPr>
          <w:ilvl w:val="0"/>
          <w:numId w:val="33"/>
        </w:numPr>
        <w:ind w:left="0" w:firstLine="709"/>
      </w:pPr>
      <w:proofErr w:type="spellStart"/>
      <w:r>
        <w:t>UserId</w:t>
      </w:r>
      <w:proofErr w:type="spellEnd"/>
      <w:r>
        <w:t>: Идентификатор пользователя. Это целочисленное свойство, которое содержит идентификатор пользователя, связанного со статьей.</w:t>
      </w:r>
    </w:p>
    <w:p w14:paraId="6BD89082" w14:textId="6204A2E2" w:rsidR="00FA6029" w:rsidRDefault="00FA6029" w:rsidP="00FA6029">
      <w:r>
        <w:t xml:space="preserve">Вью-модель </w:t>
      </w:r>
      <w:proofErr w:type="spellStart"/>
      <w:r>
        <w:t>CompleteArticle</w:t>
      </w:r>
      <w:proofErr w:type="spellEnd"/>
      <w:r>
        <w:t xml:space="preserve"> используется для передачи данных о статье и связанном пользователе между контроллером и представлением, обеспечивая полное её отображение с основными атрибутами и связанными данными пользователя.</w:t>
      </w:r>
    </w:p>
    <w:p w14:paraId="66E99696" w14:textId="2A42D435" w:rsidR="009B1460" w:rsidRDefault="009B1460" w:rsidP="00FA6029"/>
    <w:p w14:paraId="60D3B551" w14:textId="43A1C67D" w:rsidR="009B1460" w:rsidRPr="009E7DC1" w:rsidRDefault="009B1460" w:rsidP="00B65B74">
      <w:pPr>
        <w:pStyle w:val="2"/>
      </w:pPr>
      <w:bookmarkStart w:id="27" w:name="_Toc136906686"/>
      <w:bookmarkStart w:id="28" w:name="_Hlk136903996"/>
      <w:r w:rsidRPr="009E7DC1">
        <w:t xml:space="preserve">3.2 </w:t>
      </w:r>
      <w:r>
        <w:t xml:space="preserve">Уровень </w:t>
      </w:r>
      <w:r w:rsidRPr="009B1460">
        <w:rPr>
          <w:lang w:val="en-US"/>
        </w:rPr>
        <w:t>DAL</w:t>
      </w:r>
      <w:bookmarkEnd w:id="27"/>
    </w:p>
    <w:bookmarkEnd w:id="28"/>
    <w:p w14:paraId="2469745B" w14:textId="2C91DC54" w:rsidR="009B1460" w:rsidRDefault="009B1460" w:rsidP="009B1460">
      <w:r w:rsidRPr="009B1460">
        <w:t xml:space="preserve">DAL (Data Access Layer) представляет собой уровень доступа к данным и взаимодействия с базой данных. В этом слое находятся компоненты, отвечающие за выполнение операций с базой данных, такие как </w:t>
      </w:r>
      <w:proofErr w:type="spellStart"/>
      <w:r w:rsidRPr="009B1460">
        <w:t>Entity</w:t>
      </w:r>
      <w:proofErr w:type="spellEnd"/>
      <w:r w:rsidRPr="009B1460">
        <w:t xml:space="preserve"> Framework и модели данных. DAL обеспечивает абстракцию базы данных и предоставляет возможность взаимодействия с данными через объектно-ориентированный подход.</w:t>
      </w:r>
    </w:p>
    <w:p w14:paraId="72BE4EB7" w14:textId="2722AC88" w:rsidR="009B1460" w:rsidRDefault="009B1460" w:rsidP="009B1460">
      <w:r>
        <w:lastRenderedPageBreak/>
        <w:t>На данном уровне располагаются: классы репозитории, миграции, классы для маппинга моделей и служебные классы.</w:t>
      </w:r>
    </w:p>
    <w:p w14:paraId="7841B60B" w14:textId="5C824290" w:rsidR="009B1460" w:rsidRDefault="009B1460" w:rsidP="009B1460">
      <w:r>
        <w:t>Ниже представлен один из классов репозиториев:</w:t>
      </w:r>
    </w:p>
    <w:p w14:paraId="2850AC04" w14:textId="77777777" w:rsidR="009B1460" w:rsidRPr="009B1460" w:rsidRDefault="009B1460" w:rsidP="009B146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7DC1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Pr="009B146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B1460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B1460">
        <w:rPr>
          <w:rFonts w:ascii="Cascadia Mono" w:hAnsi="Cascadia Mono" w:cs="Cascadia Mono"/>
          <w:color w:val="2B91AF"/>
          <w:sz w:val="19"/>
          <w:szCs w:val="19"/>
          <w:lang w:val="en-US"/>
        </w:rPr>
        <w:t>TestRepository</w:t>
      </w:r>
      <w:proofErr w:type="spellEnd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ITestRepository</w:t>
      </w:r>
      <w:proofErr w:type="spellEnd"/>
    </w:p>
    <w:p w14:paraId="39E3DBD0" w14:textId="77777777" w:rsidR="009B1460" w:rsidRPr="009B1460" w:rsidRDefault="009B1460" w:rsidP="009B146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574838A" w14:textId="77777777" w:rsidR="009B1460" w:rsidRPr="009B1460" w:rsidRDefault="009B1460" w:rsidP="009B146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B146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B1460">
        <w:rPr>
          <w:rFonts w:ascii="Cascadia Mono" w:hAnsi="Cascadia Mono" w:cs="Cascadia Mono"/>
          <w:color w:val="0000FF"/>
          <w:sz w:val="19"/>
          <w:szCs w:val="19"/>
          <w:lang w:val="en-US"/>
        </w:rPr>
        <w:t>readonly</w:t>
      </w:r>
      <w:proofErr w:type="spellEnd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DbContext</w:t>
      </w:r>
      <w:proofErr w:type="spellEnd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context;</w:t>
      </w:r>
    </w:p>
    <w:p w14:paraId="11E74231" w14:textId="77777777" w:rsidR="009B1460" w:rsidRPr="009B1460" w:rsidRDefault="009B1460" w:rsidP="009B146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E30B6B" w14:textId="77777777" w:rsidR="009B1460" w:rsidRPr="009B1460" w:rsidRDefault="009B1460" w:rsidP="009B146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B146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B1460">
        <w:rPr>
          <w:rFonts w:ascii="Cascadia Mono" w:hAnsi="Cascadia Mono" w:cs="Cascadia Mono"/>
          <w:color w:val="2B91AF"/>
          <w:sz w:val="19"/>
          <w:szCs w:val="19"/>
          <w:lang w:val="en-US"/>
        </w:rPr>
        <w:t>TestRepository</w:t>
      </w:r>
      <w:proofErr w:type="spellEnd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DbContext</w:t>
      </w:r>
      <w:proofErr w:type="spellEnd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text)</w:t>
      </w:r>
    </w:p>
    <w:p w14:paraId="7439FBDB" w14:textId="77777777" w:rsidR="009B1460" w:rsidRPr="009B1460" w:rsidRDefault="009B1460" w:rsidP="009B146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F8007A7" w14:textId="77777777" w:rsidR="009B1460" w:rsidRPr="009B1460" w:rsidRDefault="009B1460" w:rsidP="009B146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context = context;</w:t>
      </w:r>
    </w:p>
    <w:p w14:paraId="1DB27EB1" w14:textId="77777777" w:rsidR="009B1460" w:rsidRPr="009B1460" w:rsidRDefault="009B1460" w:rsidP="009B146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3B30ADD" w14:textId="77777777" w:rsidR="009B1460" w:rsidRPr="009B1460" w:rsidRDefault="009B1460" w:rsidP="009B146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B4B3D3" w14:textId="77777777" w:rsidR="009B1460" w:rsidRPr="009B1460" w:rsidRDefault="009B1460" w:rsidP="009B146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B146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B1460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 </w:t>
      </w:r>
      <w:proofErr w:type="spellStart"/>
      <w:proofErr w:type="gramStart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CreateAsync</w:t>
      </w:r>
      <w:proofErr w:type="spellEnd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Test entity)</w:t>
      </w:r>
    </w:p>
    <w:p w14:paraId="3D6382F0" w14:textId="77777777" w:rsidR="009B1460" w:rsidRPr="009B1460" w:rsidRDefault="009B1460" w:rsidP="009B146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DA3107F" w14:textId="77777777" w:rsidR="009B1460" w:rsidRPr="009B1460" w:rsidRDefault="009B1460" w:rsidP="009B146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B1460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proofErr w:type="gramStart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context.AddAsync</w:t>
      </w:r>
      <w:proofErr w:type="spellEnd"/>
      <w:proofErr w:type="gramEnd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(entity);</w:t>
      </w:r>
    </w:p>
    <w:p w14:paraId="63BCB3C6" w14:textId="77777777" w:rsidR="009B1460" w:rsidRPr="009B1460" w:rsidRDefault="009B1460" w:rsidP="009B146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B1460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proofErr w:type="gramStart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context.SaveChangesAsync</w:t>
      </w:r>
      <w:proofErr w:type="spellEnd"/>
      <w:proofErr w:type="gramEnd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9499263" w14:textId="77777777" w:rsidR="009B1460" w:rsidRPr="009B1460" w:rsidRDefault="009B1460" w:rsidP="009B146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681C989" w14:textId="77777777" w:rsidR="009B1460" w:rsidRPr="009B1460" w:rsidRDefault="009B1460" w:rsidP="009B146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1D8A59" w14:textId="77777777" w:rsidR="009B1460" w:rsidRPr="009B1460" w:rsidRDefault="009B1460" w:rsidP="009B146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B146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B1460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 </w:t>
      </w:r>
      <w:proofErr w:type="spellStart"/>
      <w:proofErr w:type="gramStart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DeleteAsync</w:t>
      </w:r>
      <w:proofErr w:type="spellEnd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B14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)</w:t>
      </w:r>
    </w:p>
    <w:p w14:paraId="445162A8" w14:textId="77777777" w:rsidR="009B1460" w:rsidRPr="009B1460" w:rsidRDefault="009B1460" w:rsidP="009B146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1429749" w14:textId="77777777" w:rsidR="009B1460" w:rsidRPr="009B1460" w:rsidRDefault="009B1460" w:rsidP="009B146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B1460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 = </w:t>
      </w:r>
      <w:r w:rsidRPr="009B1460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proofErr w:type="gramStart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context.Tests.FirstOrDefaultAsync</w:t>
      </w:r>
      <w:proofErr w:type="spellEnd"/>
      <w:proofErr w:type="gramEnd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 =&gt; </w:t>
      </w:r>
      <w:proofErr w:type="spellStart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x.Id</w:t>
      </w:r>
      <w:proofErr w:type="spellEnd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id);</w:t>
      </w:r>
    </w:p>
    <w:p w14:paraId="72B26D3C" w14:textId="77777777" w:rsidR="009B1460" w:rsidRPr="009B1460" w:rsidRDefault="009B1460" w:rsidP="009B146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158CF6" w14:textId="77777777" w:rsidR="009B1460" w:rsidRPr="009B1460" w:rsidRDefault="009B1460" w:rsidP="009B146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B146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st == </w:t>
      </w:r>
      <w:r w:rsidRPr="009B146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FCD899D" w14:textId="77777777" w:rsidR="009B1460" w:rsidRPr="009B1460" w:rsidRDefault="009B1460" w:rsidP="009B146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B253A7B" w14:textId="77777777" w:rsidR="009B1460" w:rsidRPr="009B1460" w:rsidRDefault="009B1460" w:rsidP="009B146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B1460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B146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ArgumentNullException</w:t>
      </w:r>
      <w:proofErr w:type="spellEnd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B1460">
        <w:rPr>
          <w:rFonts w:ascii="Cascadia Mono" w:hAnsi="Cascadia Mono" w:cs="Cascadia Mono"/>
          <w:color w:val="A31515"/>
          <w:sz w:val="19"/>
          <w:szCs w:val="19"/>
          <w:lang w:val="en-US"/>
        </w:rPr>
        <w:t>"[</w:t>
      </w:r>
      <w:proofErr w:type="spellStart"/>
      <w:r w:rsidRPr="009B1460">
        <w:rPr>
          <w:rFonts w:ascii="Cascadia Mono" w:hAnsi="Cascadia Mono" w:cs="Cascadia Mono"/>
          <w:color w:val="A31515"/>
          <w:sz w:val="19"/>
          <w:szCs w:val="19"/>
          <w:lang w:val="en-US"/>
        </w:rPr>
        <w:t>TestRepository</w:t>
      </w:r>
      <w:proofErr w:type="spellEnd"/>
      <w:r w:rsidRPr="009B146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] </w:t>
      </w:r>
      <w:proofErr w:type="spellStart"/>
      <w:proofErr w:type="gramStart"/>
      <w:r w:rsidRPr="009B1460">
        <w:rPr>
          <w:rFonts w:ascii="Cascadia Mono" w:hAnsi="Cascadia Mono" w:cs="Cascadia Mono"/>
          <w:color w:val="A31515"/>
          <w:sz w:val="19"/>
          <w:szCs w:val="19"/>
          <w:lang w:val="en-US"/>
        </w:rPr>
        <w:t>DeleteAsync</w:t>
      </w:r>
      <w:proofErr w:type="spellEnd"/>
      <w:r w:rsidRPr="009B1460">
        <w:rPr>
          <w:rFonts w:ascii="Cascadia Mono" w:hAnsi="Cascadia Mono" w:cs="Cascadia Mono"/>
          <w:color w:val="A31515"/>
          <w:sz w:val="19"/>
          <w:szCs w:val="19"/>
          <w:lang w:val="en-US"/>
        </w:rPr>
        <w:t>(</w:t>
      </w:r>
      <w:proofErr w:type="gramEnd"/>
      <w:r w:rsidRPr="009B1460">
        <w:rPr>
          <w:rFonts w:ascii="Cascadia Mono" w:hAnsi="Cascadia Mono" w:cs="Cascadia Mono"/>
          <w:color w:val="A31515"/>
          <w:sz w:val="19"/>
          <w:szCs w:val="19"/>
          <w:lang w:val="en-US"/>
        </w:rPr>
        <w:t>int id): the test isn't found"</w:t>
      </w: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41507B" w14:textId="77777777" w:rsidR="009B1460" w:rsidRPr="009B1460" w:rsidRDefault="009B1460" w:rsidP="009B146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AB969AF" w14:textId="77777777" w:rsidR="009B1460" w:rsidRPr="009B1460" w:rsidRDefault="009B1460" w:rsidP="009B146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1820BD" w14:textId="77777777" w:rsidR="009B1460" w:rsidRPr="009B1460" w:rsidRDefault="009B1460" w:rsidP="009B146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context.Tests.Remove</w:t>
      </w:r>
      <w:proofErr w:type="spellEnd"/>
      <w:proofErr w:type="gramEnd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(test);</w:t>
      </w:r>
    </w:p>
    <w:p w14:paraId="06ACB50D" w14:textId="77777777" w:rsidR="009B1460" w:rsidRPr="009B1460" w:rsidRDefault="009B1460" w:rsidP="009B146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B1460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proofErr w:type="gramStart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context.SaveChangesAsync</w:t>
      </w:r>
      <w:proofErr w:type="spellEnd"/>
      <w:proofErr w:type="gramEnd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AAA64A7" w14:textId="77777777" w:rsidR="009B1460" w:rsidRPr="009B1460" w:rsidRDefault="009B1460" w:rsidP="009B146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5E42598" w14:textId="77777777" w:rsidR="009B1460" w:rsidRPr="009B1460" w:rsidRDefault="009B1460" w:rsidP="009B146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832AA2" w14:textId="77777777" w:rsidR="009B1460" w:rsidRPr="009B1460" w:rsidRDefault="009B1460" w:rsidP="009B146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B146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B1460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 </w:t>
      </w:r>
      <w:proofErr w:type="spellStart"/>
      <w:proofErr w:type="gramStart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UpdateAsync</w:t>
      </w:r>
      <w:proofErr w:type="spellEnd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Test entity)</w:t>
      </w:r>
    </w:p>
    <w:p w14:paraId="4F0770B4" w14:textId="77777777" w:rsidR="009B1460" w:rsidRPr="009B1460" w:rsidRDefault="009B1460" w:rsidP="009B146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B7B79F0" w14:textId="77777777" w:rsidR="009B1460" w:rsidRPr="009B1460" w:rsidRDefault="009B1460" w:rsidP="009B146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B1460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 = </w:t>
      </w:r>
      <w:r w:rsidRPr="009B1460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proofErr w:type="gramStart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context.Tests.FirstOrDefaultAsync</w:t>
      </w:r>
      <w:proofErr w:type="spellEnd"/>
      <w:proofErr w:type="gramEnd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 =&gt; </w:t>
      </w:r>
      <w:proofErr w:type="spellStart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x.Id</w:t>
      </w:r>
      <w:proofErr w:type="spellEnd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entity.Id</w:t>
      </w:r>
      <w:proofErr w:type="spellEnd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B01D023" w14:textId="77777777" w:rsidR="009B1460" w:rsidRPr="009B1460" w:rsidRDefault="009B1460" w:rsidP="009B146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B146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st == </w:t>
      </w:r>
      <w:r w:rsidRPr="009B146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F9ADAE9" w14:textId="77777777" w:rsidR="009B1460" w:rsidRPr="009B1460" w:rsidRDefault="009B1460" w:rsidP="009B146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2CCCA6D" w14:textId="77777777" w:rsidR="009B1460" w:rsidRPr="009B1460" w:rsidRDefault="009B1460" w:rsidP="009B146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B1460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B146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ArgumentNullException</w:t>
      </w:r>
      <w:proofErr w:type="spellEnd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B1460">
        <w:rPr>
          <w:rFonts w:ascii="Cascadia Mono" w:hAnsi="Cascadia Mono" w:cs="Cascadia Mono"/>
          <w:color w:val="A31515"/>
          <w:sz w:val="19"/>
          <w:szCs w:val="19"/>
          <w:lang w:val="en-US"/>
        </w:rPr>
        <w:t>"[</w:t>
      </w:r>
      <w:proofErr w:type="spellStart"/>
      <w:r w:rsidRPr="009B1460">
        <w:rPr>
          <w:rFonts w:ascii="Cascadia Mono" w:hAnsi="Cascadia Mono" w:cs="Cascadia Mono"/>
          <w:color w:val="A31515"/>
          <w:sz w:val="19"/>
          <w:szCs w:val="19"/>
          <w:lang w:val="en-US"/>
        </w:rPr>
        <w:t>TestRepository</w:t>
      </w:r>
      <w:proofErr w:type="spellEnd"/>
      <w:r w:rsidRPr="009B146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] </w:t>
      </w:r>
      <w:proofErr w:type="spellStart"/>
      <w:proofErr w:type="gramStart"/>
      <w:r w:rsidRPr="009B1460">
        <w:rPr>
          <w:rFonts w:ascii="Cascadia Mono" w:hAnsi="Cascadia Mono" w:cs="Cascadia Mono"/>
          <w:color w:val="A31515"/>
          <w:sz w:val="19"/>
          <w:szCs w:val="19"/>
          <w:lang w:val="en-US"/>
        </w:rPr>
        <w:t>UpdateAsync</w:t>
      </w:r>
      <w:proofErr w:type="spellEnd"/>
      <w:r w:rsidRPr="009B1460">
        <w:rPr>
          <w:rFonts w:ascii="Cascadia Mono" w:hAnsi="Cascadia Mono" w:cs="Cascadia Mono"/>
          <w:color w:val="A31515"/>
          <w:sz w:val="19"/>
          <w:szCs w:val="19"/>
          <w:lang w:val="en-US"/>
        </w:rPr>
        <w:t>(</w:t>
      </w:r>
      <w:proofErr w:type="gramEnd"/>
      <w:r w:rsidRPr="009B1460">
        <w:rPr>
          <w:rFonts w:ascii="Cascadia Mono" w:hAnsi="Cascadia Mono" w:cs="Cascadia Mono"/>
          <w:color w:val="A31515"/>
          <w:sz w:val="19"/>
          <w:szCs w:val="19"/>
          <w:lang w:val="en-US"/>
        </w:rPr>
        <w:t>int id): the test isn't found"</w:t>
      </w: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7E90C3" w14:textId="77777777" w:rsidR="009B1460" w:rsidRPr="009B1460" w:rsidRDefault="009B1460" w:rsidP="009B146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3846886" w14:textId="77777777" w:rsidR="009B1460" w:rsidRPr="009B1460" w:rsidRDefault="009B1460" w:rsidP="009B146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AAB4CC" w14:textId="77777777" w:rsidR="009B1460" w:rsidRPr="009B1460" w:rsidRDefault="009B1460" w:rsidP="009B146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B146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entity.Questions</w:t>
      </w:r>
      <w:proofErr w:type="spellEnd"/>
      <w:proofErr w:type="gramEnd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9B146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4E6C0F7" w14:textId="77777777" w:rsidR="009B1460" w:rsidRPr="009B1460" w:rsidRDefault="009B1460" w:rsidP="009B146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38588D0" w14:textId="77777777" w:rsidR="009B1460" w:rsidRPr="009B1460" w:rsidRDefault="009B1460" w:rsidP="009B146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test.Questions</w:t>
      </w:r>
      <w:proofErr w:type="spellEnd"/>
      <w:proofErr w:type="gramEnd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entity.Questions</w:t>
      </w:r>
      <w:proofErr w:type="spellEnd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DE7F88" w14:textId="77777777" w:rsidR="009B1460" w:rsidRPr="009B1460" w:rsidRDefault="009B1460" w:rsidP="009B146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6CF7ADE" w14:textId="77777777" w:rsidR="009B1460" w:rsidRPr="009B1460" w:rsidRDefault="009B1460" w:rsidP="009B146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A97729" w14:textId="77777777" w:rsidR="009B1460" w:rsidRPr="009B1460" w:rsidRDefault="009B1460" w:rsidP="009B146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B1460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proofErr w:type="gramStart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context.SaveChangesAsync</w:t>
      </w:r>
      <w:proofErr w:type="spellEnd"/>
      <w:proofErr w:type="gramEnd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04D1193" w14:textId="77777777" w:rsidR="009B1460" w:rsidRPr="009B1460" w:rsidRDefault="009B1460" w:rsidP="009B146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7A7F84A" w14:textId="77777777" w:rsidR="009B1460" w:rsidRPr="009B1460" w:rsidRDefault="009B1460" w:rsidP="009B146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ECF817" w14:textId="77777777" w:rsidR="009B1460" w:rsidRPr="009B1460" w:rsidRDefault="009B1460" w:rsidP="009B146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B146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B1460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&lt;Test&gt; </w:t>
      </w:r>
      <w:proofErr w:type="spellStart"/>
      <w:proofErr w:type="gramStart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GetAsync</w:t>
      </w:r>
      <w:proofErr w:type="spellEnd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B146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)</w:t>
      </w:r>
    </w:p>
    <w:p w14:paraId="4AF64F97" w14:textId="77777777" w:rsidR="009B1460" w:rsidRPr="009B1460" w:rsidRDefault="009B1460" w:rsidP="009B146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6582766" w14:textId="77777777" w:rsidR="009B1460" w:rsidRPr="009B1460" w:rsidRDefault="009B1460" w:rsidP="009B146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B1460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r w:rsidRPr="009B1460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proofErr w:type="gramStart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context.Tests.Include</w:t>
      </w:r>
      <w:proofErr w:type="spellEnd"/>
      <w:proofErr w:type="gramEnd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(c=&gt;</w:t>
      </w:r>
      <w:proofErr w:type="spellStart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c.Questions</w:t>
      </w:r>
      <w:proofErr w:type="spellEnd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FirstOrDefaultAsync</w:t>
      </w:r>
      <w:proofErr w:type="spellEnd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 =&gt; </w:t>
      </w:r>
      <w:proofErr w:type="spellStart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x.Id</w:t>
      </w:r>
      <w:proofErr w:type="spellEnd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id);</w:t>
      </w:r>
    </w:p>
    <w:p w14:paraId="5EEC6233" w14:textId="77777777" w:rsidR="009B1460" w:rsidRPr="009B1460" w:rsidRDefault="009B1460" w:rsidP="009B146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B146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sult == </w:t>
      </w:r>
      <w:r w:rsidRPr="009B146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D8018D1" w14:textId="77777777" w:rsidR="009B1460" w:rsidRPr="009B1460" w:rsidRDefault="009B1460" w:rsidP="009B146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644DF0C" w14:textId="77777777" w:rsidR="009B1460" w:rsidRPr="009B1460" w:rsidRDefault="009B1460" w:rsidP="009B146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B1460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B146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ArgumentNullException</w:t>
      </w:r>
      <w:proofErr w:type="spellEnd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B1460">
        <w:rPr>
          <w:rFonts w:ascii="Cascadia Mono" w:hAnsi="Cascadia Mono" w:cs="Cascadia Mono"/>
          <w:color w:val="A31515"/>
          <w:sz w:val="19"/>
          <w:szCs w:val="19"/>
          <w:lang w:val="en-US"/>
        </w:rPr>
        <w:t>"[</w:t>
      </w:r>
      <w:proofErr w:type="spellStart"/>
      <w:r w:rsidRPr="009B1460">
        <w:rPr>
          <w:rFonts w:ascii="Cascadia Mono" w:hAnsi="Cascadia Mono" w:cs="Cascadia Mono"/>
          <w:color w:val="A31515"/>
          <w:sz w:val="19"/>
          <w:szCs w:val="19"/>
          <w:lang w:val="en-US"/>
        </w:rPr>
        <w:t>TestRepository</w:t>
      </w:r>
      <w:proofErr w:type="spellEnd"/>
      <w:r w:rsidRPr="009B146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] </w:t>
      </w:r>
      <w:proofErr w:type="spellStart"/>
      <w:proofErr w:type="gramStart"/>
      <w:r w:rsidRPr="009B1460">
        <w:rPr>
          <w:rFonts w:ascii="Cascadia Mono" w:hAnsi="Cascadia Mono" w:cs="Cascadia Mono"/>
          <w:color w:val="A31515"/>
          <w:sz w:val="19"/>
          <w:szCs w:val="19"/>
          <w:lang w:val="en-US"/>
        </w:rPr>
        <w:t>GetAsync</w:t>
      </w:r>
      <w:proofErr w:type="spellEnd"/>
      <w:r w:rsidRPr="009B1460">
        <w:rPr>
          <w:rFonts w:ascii="Cascadia Mono" w:hAnsi="Cascadia Mono" w:cs="Cascadia Mono"/>
          <w:color w:val="A31515"/>
          <w:sz w:val="19"/>
          <w:szCs w:val="19"/>
          <w:lang w:val="en-US"/>
        </w:rPr>
        <w:t>(</w:t>
      </w:r>
      <w:proofErr w:type="gramEnd"/>
      <w:r w:rsidRPr="009B1460">
        <w:rPr>
          <w:rFonts w:ascii="Cascadia Mono" w:hAnsi="Cascadia Mono" w:cs="Cascadia Mono"/>
          <w:color w:val="A31515"/>
          <w:sz w:val="19"/>
          <w:szCs w:val="19"/>
          <w:lang w:val="en-US"/>
        </w:rPr>
        <w:t>int id): the test isn't found"</w:t>
      </w: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B2D9006" w14:textId="77777777" w:rsidR="009B1460" w:rsidRPr="009B1460" w:rsidRDefault="009B1460" w:rsidP="009B146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DFB06A7" w14:textId="77777777" w:rsidR="009B1460" w:rsidRPr="009B1460" w:rsidRDefault="009B1460" w:rsidP="009B146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B146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23B11A8" w14:textId="77777777" w:rsidR="009B1460" w:rsidRPr="009B1460" w:rsidRDefault="009B1460" w:rsidP="009B146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F211D78" w14:textId="77777777" w:rsidR="009B1460" w:rsidRPr="009B1460" w:rsidRDefault="009B1460" w:rsidP="009B146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B146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14:paraId="24744A5B" w14:textId="77777777" w:rsidR="009B1460" w:rsidRPr="009B1460" w:rsidRDefault="009B1460" w:rsidP="009B146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C5553A9" w14:textId="77777777" w:rsidR="009B1460" w:rsidRPr="009B1460" w:rsidRDefault="009B1460" w:rsidP="009B146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07742A1" w14:textId="77777777" w:rsidR="009B1460" w:rsidRPr="009B1460" w:rsidRDefault="009B1460" w:rsidP="009B146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43D1DC" w14:textId="77777777" w:rsidR="009B1460" w:rsidRPr="009B1460" w:rsidRDefault="009B1460" w:rsidP="009B146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B146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IQueryable</w:t>
      </w:r>
      <w:proofErr w:type="spellEnd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Test&gt; </w:t>
      </w:r>
      <w:proofErr w:type="spellStart"/>
      <w:proofErr w:type="gramStart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GetAllAsync</w:t>
      </w:r>
      <w:proofErr w:type="spellEnd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6D6C7AE" w14:textId="77777777" w:rsidR="009B1460" w:rsidRPr="009B1460" w:rsidRDefault="009B1460" w:rsidP="009B146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8B72120" w14:textId="77777777" w:rsidR="009B1460" w:rsidRPr="009B1460" w:rsidRDefault="009B1460" w:rsidP="009B146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B1460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_</w:t>
      </w:r>
      <w:proofErr w:type="spellStart"/>
      <w:proofErr w:type="gramStart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context.Tests.Include</w:t>
      </w:r>
      <w:proofErr w:type="spellEnd"/>
      <w:proofErr w:type="gramEnd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(c=&gt;</w:t>
      </w:r>
      <w:proofErr w:type="spellStart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c.Questions</w:t>
      </w:r>
      <w:proofErr w:type="spellEnd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47E83F8" w14:textId="77777777" w:rsidR="009B1460" w:rsidRPr="009B1460" w:rsidRDefault="009B1460" w:rsidP="009B146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B146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sult == </w:t>
      </w:r>
      <w:r w:rsidRPr="009B146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499958A" w14:textId="77777777" w:rsidR="009B1460" w:rsidRPr="009B1460" w:rsidRDefault="009B1460" w:rsidP="009B146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30A9DCF" w14:textId="77777777" w:rsidR="009B1460" w:rsidRPr="009B1460" w:rsidRDefault="009B1460" w:rsidP="009B146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B1460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B146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ArgumentNullException</w:t>
      </w:r>
      <w:proofErr w:type="spellEnd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B1460">
        <w:rPr>
          <w:rFonts w:ascii="Cascadia Mono" w:hAnsi="Cascadia Mono" w:cs="Cascadia Mono"/>
          <w:color w:val="A31515"/>
          <w:sz w:val="19"/>
          <w:szCs w:val="19"/>
          <w:lang w:val="en-US"/>
        </w:rPr>
        <w:t>"[</w:t>
      </w:r>
      <w:proofErr w:type="spellStart"/>
      <w:r w:rsidRPr="009B1460">
        <w:rPr>
          <w:rFonts w:ascii="Cascadia Mono" w:hAnsi="Cascadia Mono" w:cs="Cascadia Mono"/>
          <w:color w:val="A31515"/>
          <w:sz w:val="19"/>
          <w:szCs w:val="19"/>
          <w:lang w:val="en-US"/>
        </w:rPr>
        <w:t>TestRepository</w:t>
      </w:r>
      <w:proofErr w:type="spellEnd"/>
      <w:r w:rsidRPr="009B146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] </w:t>
      </w:r>
      <w:proofErr w:type="spellStart"/>
      <w:proofErr w:type="gramStart"/>
      <w:r w:rsidRPr="009B1460">
        <w:rPr>
          <w:rFonts w:ascii="Cascadia Mono" w:hAnsi="Cascadia Mono" w:cs="Cascadia Mono"/>
          <w:color w:val="A31515"/>
          <w:sz w:val="19"/>
          <w:szCs w:val="19"/>
          <w:lang w:val="en-US"/>
        </w:rPr>
        <w:t>GetAllAsync</w:t>
      </w:r>
      <w:proofErr w:type="spellEnd"/>
      <w:r w:rsidRPr="009B1460">
        <w:rPr>
          <w:rFonts w:ascii="Cascadia Mono" w:hAnsi="Cascadia Mono" w:cs="Cascadia Mono"/>
          <w:color w:val="A31515"/>
          <w:sz w:val="19"/>
          <w:szCs w:val="19"/>
          <w:lang w:val="en-US"/>
        </w:rPr>
        <w:t>(</w:t>
      </w:r>
      <w:proofErr w:type="gramEnd"/>
      <w:r w:rsidRPr="009B1460">
        <w:rPr>
          <w:rFonts w:ascii="Cascadia Mono" w:hAnsi="Cascadia Mono" w:cs="Cascadia Mono"/>
          <w:color w:val="A31515"/>
          <w:sz w:val="19"/>
          <w:szCs w:val="19"/>
          <w:lang w:val="en-US"/>
        </w:rPr>
        <w:t>): the tests aren't found"</w:t>
      </w: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54DD66" w14:textId="77777777" w:rsidR="009B1460" w:rsidRPr="009E7DC1" w:rsidRDefault="009B1460" w:rsidP="009B146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E7DC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7BE6BAC" w14:textId="77777777" w:rsidR="009B1460" w:rsidRPr="009E7DC1" w:rsidRDefault="009B1460" w:rsidP="009B146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7D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E7DC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4F356240" w14:textId="77777777" w:rsidR="009B1460" w:rsidRPr="009E7DC1" w:rsidRDefault="009B1460" w:rsidP="009B146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7D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E071701" w14:textId="77777777" w:rsidR="009B1460" w:rsidRPr="009E7DC1" w:rsidRDefault="009B1460" w:rsidP="009B146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7D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E7DC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E7D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14:paraId="010A4E78" w14:textId="77777777" w:rsidR="009B1460" w:rsidRPr="009E7DC1" w:rsidRDefault="009B1460" w:rsidP="009B146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7D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371018D" w14:textId="77777777" w:rsidR="009B1460" w:rsidRPr="009E7DC1" w:rsidRDefault="009B1460" w:rsidP="009B146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7D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C407C29" w14:textId="5DD06CA4" w:rsidR="009B1460" w:rsidRPr="009E7DC1" w:rsidRDefault="009B1460" w:rsidP="009B1460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7D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FE4B991" w14:textId="24AFB3B6" w:rsidR="009B1460" w:rsidRPr="009E7DC1" w:rsidRDefault="009B1460" w:rsidP="009B1460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8E2443" w14:textId="7F11DB54" w:rsidR="009B1460" w:rsidRPr="009E7DC1" w:rsidRDefault="009B1460" w:rsidP="009B1460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32EA48" w14:textId="77777777" w:rsidR="009B1460" w:rsidRDefault="009B1460" w:rsidP="009B1460">
      <w:r>
        <w:t>Класс</w:t>
      </w:r>
      <w:r w:rsidRPr="009E7DC1">
        <w:rPr>
          <w:lang w:val="en-US"/>
        </w:rPr>
        <w:t xml:space="preserve"> </w:t>
      </w:r>
      <w:proofErr w:type="spellStart"/>
      <w:r w:rsidRPr="009E7DC1">
        <w:rPr>
          <w:lang w:val="en-US"/>
        </w:rPr>
        <w:t>TestRepository</w:t>
      </w:r>
      <w:proofErr w:type="spellEnd"/>
      <w:r w:rsidRPr="009E7DC1">
        <w:rPr>
          <w:lang w:val="en-US"/>
        </w:rPr>
        <w:t xml:space="preserve"> </w:t>
      </w:r>
      <w:r>
        <w:t>представляет</w:t>
      </w:r>
      <w:r w:rsidRPr="009E7DC1">
        <w:rPr>
          <w:lang w:val="en-US"/>
        </w:rPr>
        <w:t xml:space="preserve"> </w:t>
      </w:r>
      <w:r>
        <w:t>репозиторий</w:t>
      </w:r>
      <w:r w:rsidRPr="009E7DC1">
        <w:rPr>
          <w:lang w:val="en-US"/>
        </w:rPr>
        <w:t xml:space="preserve"> </w:t>
      </w:r>
      <w:r>
        <w:t>для</w:t>
      </w:r>
      <w:r w:rsidRPr="009E7DC1">
        <w:rPr>
          <w:lang w:val="en-US"/>
        </w:rPr>
        <w:t xml:space="preserve"> </w:t>
      </w:r>
      <w:r>
        <w:t>работы</w:t>
      </w:r>
      <w:r w:rsidRPr="009E7DC1">
        <w:rPr>
          <w:lang w:val="en-US"/>
        </w:rPr>
        <w:t xml:space="preserve"> </w:t>
      </w:r>
      <w:r>
        <w:t>с</w:t>
      </w:r>
      <w:r w:rsidRPr="009E7DC1">
        <w:rPr>
          <w:lang w:val="en-US"/>
        </w:rPr>
        <w:t xml:space="preserve"> </w:t>
      </w:r>
      <w:r>
        <w:t>сущностями</w:t>
      </w:r>
      <w:r w:rsidRPr="009E7DC1">
        <w:rPr>
          <w:lang w:val="en-US"/>
        </w:rPr>
        <w:t xml:space="preserve"> </w:t>
      </w:r>
      <w:r>
        <w:t>типа</w:t>
      </w:r>
      <w:r w:rsidRPr="009E7DC1">
        <w:rPr>
          <w:lang w:val="en-US"/>
        </w:rPr>
        <w:t xml:space="preserve"> Test. </w:t>
      </w:r>
      <w:r>
        <w:t>Вот описание его методов и свойств:</w:t>
      </w:r>
    </w:p>
    <w:p w14:paraId="2CFE2809" w14:textId="157E8E7D" w:rsidR="009B1460" w:rsidRDefault="009B1460" w:rsidP="009B1460">
      <w:pPr>
        <w:pStyle w:val="a7"/>
        <w:numPr>
          <w:ilvl w:val="0"/>
          <w:numId w:val="33"/>
        </w:numPr>
        <w:ind w:left="0" w:firstLine="709"/>
      </w:pPr>
      <w:proofErr w:type="spellStart"/>
      <w:r>
        <w:t>private</w:t>
      </w:r>
      <w:proofErr w:type="spellEnd"/>
      <w:r>
        <w:t xml:space="preserve"> </w:t>
      </w:r>
      <w:proofErr w:type="spellStart"/>
      <w:r>
        <w:t>readonly</w:t>
      </w:r>
      <w:proofErr w:type="spellEnd"/>
      <w:r>
        <w:t xml:space="preserve"> </w:t>
      </w:r>
      <w:proofErr w:type="spellStart"/>
      <w:r>
        <w:t>ApplicationDb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: Приватное только для чтения поле _</w:t>
      </w:r>
      <w:proofErr w:type="spellStart"/>
      <w:r>
        <w:t>context</w:t>
      </w:r>
      <w:proofErr w:type="spellEnd"/>
      <w:r>
        <w:t xml:space="preserve"> представляет контекст базы данных </w:t>
      </w:r>
      <w:proofErr w:type="spellStart"/>
      <w:r>
        <w:t>ApplicationDbContext</w:t>
      </w:r>
      <w:proofErr w:type="spellEnd"/>
      <w:r>
        <w:t>, который используется для взаимодействия с базой данных.</w:t>
      </w:r>
    </w:p>
    <w:p w14:paraId="5A3A0ED5" w14:textId="77777777" w:rsidR="009B1460" w:rsidRDefault="009B1460" w:rsidP="009B1460">
      <w:pPr>
        <w:pStyle w:val="a7"/>
        <w:numPr>
          <w:ilvl w:val="0"/>
          <w:numId w:val="33"/>
        </w:numPr>
        <w:ind w:left="0" w:firstLine="709"/>
      </w:pPr>
      <w:proofErr w:type="spellStart"/>
      <w:r>
        <w:t>public</w:t>
      </w:r>
      <w:proofErr w:type="spellEnd"/>
      <w:r>
        <w:t xml:space="preserve"> </w:t>
      </w:r>
      <w:proofErr w:type="spellStart"/>
      <w:proofErr w:type="gramStart"/>
      <w:r>
        <w:t>TestRepository</w:t>
      </w:r>
      <w:proofErr w:type="spellEnd"/>
      <w:r>
        <w:t>(</w:t>
      </w:r>
      <w:proofErr w:type="spellStart"/>
      <w:proofErr w:type="gramEnd"/>
      <w:r>
        <w:t>ApplicationDb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: Конструктор класса, который принимает объект контекста базы данных и инициализирует поле _</w:t>
      </w:r>
      <w:proofErr w:type="spellStart"/>
      <w:r>
        <w:t>context</w:t>
      </w:r>
      <w:proofErr w:type="spellEnd"/>
      <w:r>
        <w:t>.</w:t>
      </w:r>
    </w:p>
    <w:p w14:paraId="494A796F" w14:textId="77777777" w:rsidR="009B1460" w:rsidRDefault="009B1460" w:rsidP="009B1460">
      <w:pPr>
        <w:pStyle w:val="a7"/>
        <w:numPr>
          <w:ilvl w:val="0"/>
          <w:numId w:val="33"/>
        </w:numPr>
        <w:ind w:left="0" w:firstLine="709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async</w:t>
      </w:r>
      <w:proofErr w:type="spellEnd"/>
      <w:r>
        <w:t xml:space="preserve"> Task </w:t>
      </w:r>
      <w:proofErr w:type="spellStart"/>
      <w:proofErr w:type="gramStart"/>
      <w:r>
        <w:t>CreateAsync</w:t>
      </w:r>
      <w:proofErr w:type="spellEnd"/>
      <w:r>
        <w:t>(</w:t>
      </w:r>
      <w:proofErr w:type="gramEnd"/>
      <w:r>
        <w:t xml:space="preserve">Test </w:t>
      </w:r>
      <w:proofErr w:type="spellStart"/>
      <w:r>
        <w:t>entity</w:t>
      </w:r>
      <w:proofErr w:type="spellEnd"/>
      <w:r>
        <w:t xml:space="preserve">): Метод для создания новой сущности Test. Принимает объект </w:t>
      </w:r>
      <w:proofErr w:type="spellStart"/>
      <w:r>
        <w:t>entity</w:t>
      </w:r>
      <w:proofErr w:type="spellEnd"/>
      <w:r>
        <w:t xml:space="preserve"> в качестве параметра, добавляет его в контекст базы данных с помощью метода </w:t>
      </w:r>
      <w:proofErr w:type="spellStart"/>
      <w:r>
        <w:t>AddAsync</w:t>
      </w:r>
      <w:proofErr w:type="spellEnd"/>
      <w:r>
        <w:t xml:space="preserve">, а затем сохраняет изменения с помощью метода </w:t>
      </w:r>
      <w:proofErr w:type="spellStart"/>
      <w:r>
        <w:t>SaveChangesAsync</w:t>
      </w:r>
      <w:proofErr w:type="spellEnd"/>
      <w:r>
        <w:t>.</w:t>
      </w:r>
    </w:p>
    <w:p w14:paraId="21C5E66A" w14:textId="77777777" w:rsidR="009B1460" w:rsidRDefault="009B1460" w:rsidP="009B1460">
      <w:pPr>
        <w:pStyle w:val="a7"/>
        <w:numPr>
          <w:ilvl w:val="0"/>
          <w:numId w:val="33"/>
        </w:numPr>
        <w:ind w:left="0" w:firstLine="709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async</w:t>
      </w:r>
      <w:proofErr w:type="spellEnd"/>
      <w:r>
        <w:t xml:space="preserve"> Task </w:t>
      </w:r>
      <w:proofErr w:type="spellStart"/>
      <w:proofErr w:type="gramStart"/>
      <w:r>
        <w:t>DeleteAsync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): Метод для удаления сущности Test по заданному идентификатору </w:t>
      </w:r>
      <w:proofErr w:type="spellStart"/>
      <w:r>
        <w:t>id</w:t>
      </w:r>
      <w:proofErr w:type="spellEnd"/>
      <w:r>
        <w:t xml:space="preserve">. Ищет сущность с указанным идентификатором в контексте базы данных с помощью метода </w:t>
      </w:r>
      <w:proofErr w:type="spellStart"/>
      <w:r>
        <w:t>FirstOrDefaultAsync</w:t>
      </w:r>
      <w:proofErr w:type="spellEnd"/>
      <w:r>
        <w:t xml:space="preserve">, а затем удаляет ее из контекста и сохраняет изменения с помощью метода </w:t>
      </w:r>
      <w:proofErr w:type="spellStart"/>
      <w:r>
        <w:t>SaveChangesAsync</w:t>
      </w:r>
      <w:proofErr w:type="spellEnd"/>
      <w:r>
        <w:t xml:space="preserve">. Если сущность не найдена, генерируется исключение </w:t>
      </w:r>
      <w:proofErr w:type="spellStart"/>
      <w:r>
        <w:t>ArgumentNullException</w:t>
      </w:r>
      <w:proofErr w:type="spellEnd"/>
      <w:r>
        <w:t>.</w:t>
      </w:r>
    </w:p>
    <w:p w14:paraId="6F2C8653" w14:textId="77777777" w:rsidR="009B1460" w:rsidRDefault="009B1460" w:rsidP="009B1460">
      <w:pPr>
        <w:pStyle w:val="a7"/>
        <w:numPr>
          <w:ilvl w:val="0"/>
          <w:numId w:val="33"/>
        </w:numPr>
        <w:ind w:left="0" w:firstLine="709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async</w:t>
      </w:r>
      <w:proofErr w:type="spellEnd"/>
      <w:r>
        <w:t xml:space="preserve"> Task </w:t>
      </w:r>
      <w:proofErr w:type="spellStart"/>
      <w:proofErr w:type="gramStart"/>
      <w:r>
        <w:t>UpdateAsync</w:t>
      </w:r>
      <w:proofErr w:type="spellEnd"/>
      <w:r>
        <w:t>(</w:t>
      </w:r>
      <w:proofErr w:type="gramEnd"/>
      <w:r>
        <w:t xml:space="preserve">Test </w:t>
      </w:r>
      <w:proofErr w:type="spellStart"/>
      <w:r>
        <w:t>entity</w:t>
      </w:r>
      <w:proofErr w:type="spellEnd"/>
      <w:r>
        <w:t xml:space="preserve">): Метод для обновления сущности Test. Ищет сущность с указанным идентификатором в контексте базы данных с помощью метода </w:t>
      </w:r>
      <w:proofErr w:type="spellStart"/>
      <w:r>
        <w:t>FirstOrDefaultAsync</w:t>
      </w:r>
      <w:proofErr w:type="spellEnd"/>
      <w:r>
        <w:t xml:space="preserve">. Если сущность найдена, обновляет ее свойства на основе переданного объекта </w:t>
      </w:r>
      <w:proofErr w:type="spellStart"/>
      <w:r>
        <w:t>entity</w:t>
      </w:r>
      <w:proofErr w:type="spellEnd"/>
      <w:r>
        <w:t xml:space="preserve">. Затем сохраняет изменения с помощью метода </w:t>
      </w:r>
      <w:proofErr w:type="spellStart"/>
      <w:r>
        <w:t>SaveChangesAsync</w:t>
      </w:r>
      <w:proofErr w:type="spellEnd"/>
      <w:r>
        <w:t xml:space="preserve">. Если сущность не найдена, генерируется исключение </w:t>
      </w:r>
      <w:proofErr w:type="spellStart"/>
      <w:r>
        <w:t>ArgumentNullException</w:t>
      </w:r>
      <w:proofErr w:type="spellEnd"/>
      <w:r>
        <w:t>.</w:t>
      </w:r>
    </w:p>
    <w:p w14:paraId="5A0F9B15" w14:textId="77777777" w:rsidR="009B1460" w:rsidRDefault="009B1460" w:rsidP="009B1460">
      <w:pPr>
        <w:pStyle w:val="a7"/>
        <w:numPr>
          <w:ilvl w:val="0"/>
          <w:numId w:val="33"/>
        </w:numPr>
        <w:ind w:left="0" w:firstLine="709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async</w:t>
      </w:r>
      <w:proofErr w:type="spellEnd"/>
      <w:r>
        <w:t xml:space="preserve"> </w:t>
      </w:r>
      <w:proofErr w:type="gramStart"/>
      <w:r>
        <w:t>Task&lt;</w:t>
      </w:r>
      <w:proofErr w:type="gramEnd"/>
      <w:r>
        <w:t xml:space="preserve">Test&gt; </w:t>
      </w:r>
      <w:proofErr w:type="spellStart"/>
      <w:r>
        <w:t>GetAsync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): Метод для получения сущности Test по заданному идентификатору </w:t>
      </w:r>
      <w:proofErr w:type="spellStart"/>
      <w:r>
        <w:t>id</w:t>
      </w:r>
      <w:proofErr w:type="spellEnd"/>
      <w:r>
        <w:t xml:space="preserve">. Ищет сущность с указанным идентификатором в контексте базы данных с помощью метода </w:t>
      </w:r>
      <w:proofErr w:type="spellStart"/>
      <w:r>
        <w:t>FirstOrDefaultAsync</w:t>
      </w:r>
      <w:proofErr w:type="spellEnd"/>
      <w:r>
        <w:t xml:space="preserve">. Если сущность не найдена, генерируется исключение </w:t>
      </w:r>
      <w:proofErr w:type="spellStart"/>
      <w:r>
        <w:t>ArgumentNullException</w:t>
      </w:r>
      <w:proofErr w:type="spellEnd"/>
      <w:r>
        <w:t>. Если сущность найдена, возвращает ее.</w:t>
      </w:r>
    </w:p>
    <w:p w14:paraId="42239F19" w14:textId="23EF2DA2" w:rsidR="009B1460" w:rsidRDefault="009B1460" w:rsidP="009B1460">
      <w:pPr>
        <w:pStyle w:val="a7"/>
        <w:numPr>
          <w:ilvl w:val="0"/>
          <w:numId w:val="33"/>
        </w:numPr>
        <w:ind w:left="0" w:firstLine="709"/>
      </w:pPr>
      <w:proofErr w:type="spellStart"/>
      <w:r>
        <w:t>public</w:t>
      </w:r>
      <w:proofErr w:type="spellEnd"/>
      <w:r>
        <w:t xml:space="preserve"> </w:t>
      </w:r>
      <w:proofErr w:type="spellStart"/>
      <w:proofErr w:type="gramStart"/>
      <w:r>
        <w:t>IQueryable</w:t>
      </w:r>
      <w:proofErr w:type="spellEnd"/>
      <w:r>
        <w:t>&lt;</w:t>
      </w:r>
      <w:proofErr w:type="gramEnd"/>
      <w:r>
        <w:t xml:space="preserve">Test&gt; </w:t>
      </w:r>
      <w:proofErr w:type="spellStart"/>
      <w:r>
        <w:t>GetAllAsync</w:t>
      </w:r>
      <w:proofErr w:type="spellEnd"/>
      <w:r>
        <w:t xml:space="preserve">(): Метод для получения всех сущностей Test из базы данных. Возвращает объект </w:t>
      </w:r>
      <w:proofErr w:type="spellStart"/>
      <w:proofErr w:type="gramStart"/>
      <w:r>
        <w:t>IQueryable</w:t>
      </w:r>
      <w:proofErr w:type="spellEnd"/>
      <w:r>
        <w:t>&lt;</w:t>
      </w:r>
      <w:proofErr w:type="gramEnd"/>
      <w:r>
        <w:t xml:space="preserve">Test&gt;, </w:t>
      </w:r>
      <w:r>
        <w:lastRenderedPageBreak/>
        <w:t xml:space="preserve">который представляет набор всех сущностей Test в базе данных. Если набор сущностей пуст, генерируется исключение </w:t>
      </w:r>
      <w:proofErr w:type="spellStart"/>
      <w:r>
        <w:t>ArgumentNullException</w:t>
      </w:r>
      <w:proofErr w:type="spellEnd"/>
      <w:r>
        <w:t>.</w:t>
      </w:r>
    </w:p>
    <w:p w14:paraId="3CAAB671" w14:textId="77777777" w:rsidR="009B1460" w:rsidRDefault="009B1460" w:rsidP="009B1460"/>
    <w:p w14:paraId="6B18202C" w14:textId="5DE887B3" w:rsidR="009B1460" w:rsidRDefault="009B1460" w:rsidP="009B1460">
      <w:r>
        <w:t xml:space="preserve">Класс </w:t>
      </w:r>
      <w:proofErr w:type="spellStart"/>
      <w:r>
        <w:t>TestRepository</w:t>
      </w:r>
      <w:proofErr w:type="spellEnd"/>
      <w:r>
        <w:t xml:space="preserve"> предоставляет основные операции создания, удаления, обновления и получения сущностей Test в базе данных с использованием контекста </w:t>
      </w:r>
      <w:proofErr w:type="spellStart"/>
      <w:r>
        <w:t>ApplicationDbContext</w:t>
      </w:r>
      <w:proofErr w:type="spellEnd"/>
      <w:r>
        <w:t>.</w:t>
      </w:r>
    </w:p>
    <w:p w14:paraId="7A819A90" w14:textId="591391C1" w:rsidR="009B1460" w:rsidRDefault="009B1460" w:rsidP="009B1460"/>
    <w:p w14:paraId="5ECB744D" w14:textId="3A491216" w:rsidR="009B1460" w:rsidRPr="009E7DC1" w:rsidRDefault="009B1460" w:rsidP="009B1460">
      <w:r>
        <w:t xml:space="preserve">Также на этом уровне располагается класс для доступа к базе данных через </w:t>
      </w:r>
      <w:r>
        <w:rPr>
          <w:lang w:val="en-US"/>
        </w:rPr>
        <w:t>entity</w:t>
      </w:r>
      <w:r w:rsidRPr="009B1460">
        <w:t xml:space="preserve"> </w:t>
      </w:r>
      <w:r>
        <w:rPr>
          <w:lang w:val="en-US"/>
        </w:rPr>
        <w:t>framework</w:t>
      </w:r>
    </w:p>
    <w:p w14:paraId="2047BA66" w14:textId="1773AC89" w:rsidR="009B1460" w:rsidRPr="009E7DC1" w:rsidRDefault="009B1460" w:rsidP="009B1460"/>
    <w:p w14:paraId="51F46CD9" w14:textId="77777777" w:rsidR="009B1460" w:rsidRPr="009B1460" w:rsidRDefault="009B1460" w:rsidP="009B146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46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B1460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B1460">
        <w:rPr>
          <w:rFonts w:ascii="Cascadia Mono" w:hAnsi="Cascadia Mono" w:cs="Cascadia Mono"/>
          <w:color w:val="2B91AF"/>
          <w:sz w:val="19"/>
          <w:szCs w:val="19"/>
          <w:lang w:val="en-US"/>
        </w:rPr>
        <w:t>ApplicationDbContext</w:t>
      </w:r>
      <w:proofErr w:type="spellEnd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proofErr w:type="spellStart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DbContext</w:t>
      </w:r>
      <w:proofErr w:type="spellEnd"/>
    </w:p>
    <w:p w14:paraId="2900A9BC" w14:textId="77777777" w:rsidR="009B1460" w:rsidRPr="009B1460" w:rsidRDefault="009B1460" w:rsidP="009B146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97C502A" w14:textId="77777777" w:rsidR="009B1460" w:rsidRPr="009B1460" w:rsidRDefault="009B1460" w:rsidP="009B146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</w:p>
    <w:p w14:paraId="511C1DF1" w14:textId="77777777" w:rsidR="009B1460" w:rsidRPr="009B1460" w:rsidRDefault="009B1460" w:rsidP="009B146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B146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B1460">
        <w:rPr>
          <w:rFonts w:ascii="Cascadia Mono" w:hAnsi="Cascadia Mono" w:cs="Cascadia Mono"/>
          <w:color w:val="2B91AF"/>
          <w:sz w:val="19"/>
          <w:szCs w:val="19"/>
          <w:lang w:val="en-US"/>
        </w:rPr>
        <w:t>ApplicationDbContext</w:t>
      </w:r>
      <w:proofErr w:type="spellEnd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EB599B7" w14:textId="77777777" w:rsidR="009B1460" w:rsidRPr="009B1460" w:rsidRDefault="009B1460" w:rsidP="009B146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7D6E249" w14:textId="77777777" w:rsidR="009B1460" w:rsidRPr="009B1460" w:rsidRDefault="009B1460" w:rsidP="009B146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9B3FE6E" w14:textId="77777777" w:rsidR="009B1460" w:rsidRPr="009B1460" w:rsidRDefault="009B1460" w:rsidP="009B146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3934C217" w14:textId="77777777" w:rsidR="009B1460" w:rsidRPr="009B1460" w:rsidRDefault="009B1460" w:rsidP="009B146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B146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B1460">
        <w:rPr>
          <w:rFonts w:ascii="Cascadia Mono" w:hAnsi="Cascadia Mono" w:cs="Cascadia Mono"/>
          <w:color w:val="2B91AF"/>
          <w:sz w:val="19"/>
          <w:szCs w:val="19"/>
          <w:lang w:val="en-US"/>
        </w:rPr>
        <w:t>ApplicationDbContext</w:t>
      </w:r>
      <w:proofErr w:type="spellEnd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DbContextOptions</w:t>
      </w:r>
      <w:proofErr w:type="spellEnd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DbContext</w:t>
      </w:r>
      <w:proofErr w:type="spellEnd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options) : </w:t>
      </w:r>
      <w:r w:rsidRPr="009B1460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(options)</w:t>
      </w:r>
    </w:p>
    <w:p w14:paraId="3806B70F" w14:textId="77777777" w:rsidR="009B1460" w:rsidRPr="009B1460" w:rsidRDefault="009B1460" w:rsidP="009B146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4A997F5" w14:textId="77777777" w:rsidR="009B1460" w:rsidRPr="009B1460" w:rsidRDefault="009B1460" w:rsidP="009B146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Database.EnsureCreated</w:t>
      </w:r>
      <w:proofErr w:type="spellEnd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9378638" w14:textId="77777777" w:rsidR="009B1460" w:rsidRPr="009B1460" w:rsidRDefault="009B1460" w:rsidP="009B146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224E1B1" w14:textId="77777777" w:rsidR="009B1460" w:rsidRPr="009B1460" w:rsidRDefault="009B1460" w:rsidP="009B146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F32AD9" w14:textId="77777777" w:rsidR="009B1460" w:rsidRPr="009B1460" w:rsidRDefault="009B1460" w:rsidP="009B146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B146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Answer&gt; Answers </w:t>
      </w:r>
      <w:proofErr w:type="gramStart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9B1460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B1460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ABFC815" w14:textId="77777777" w:rsidR="009B1460" w:rsidRPr="009B1460" w:rsidRDefault="009B1460" w:rsidP="009B146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B146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Article&gt; Articles </w:t>
      </w:r>
      <w:proofErr w:type="gramStart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9B1460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B1460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A6BB434" w14:textId="77777777" w:rsidR="009B1460" w:rsidRPr="009B1460" w:rsidRDefault="009B1460" w:rsidP="009B146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B146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ArticleComment</w:t>
      </w:r>
      <w:proofErr w:type="spellEnd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ArticleComments</w:t>
      </w:r>
      <w:proofErr w:type="spellEnd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9B1460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B1460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0ED2247" w14:textId="77777777" w:rsidR="009B1460" w:rsidRPr="009B1460" w:rsidRDefault="009B1460" w:rsidP="009B146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B146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Course&gt; Courses </w:t>
      </w:r>
      <w:proofErr w:type="gramStart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9B1460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B1460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448F381" w14:textId="77777777" w:rsidR="009B1460" w:rsidRPr="009B1460" w:rsidRDefault="009B1460" w:rsidP="009B146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B146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Lecture&gt; Lectures </w:t>
      </w:r>
      <w:proofErr w:type="gramStart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9B1460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B1460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DB2837E" w14:textId="77777777" w:rsidR="009B1460" w:rsidRPr="009B1460" w:rsidRDefault="009B1460" w:rsidP="009B146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B146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Lesson&gt; Lessons </w:t>
      </w:r>
      <w:proofErr w:type="gramStart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9B1460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B1460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46B3445" w14:textId="77777777" w:rsidR="009B1460" w:rsidRPr="009B1460" w:rsidRDefault="009B1460" w:rsidP="009B146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B146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LessonComment</w:t>
      </w:r>
      <w:proofErr w:type="spellEnd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LessonComments</w:t>
      </w:r>
      <w:proofErr w:type="spellEnd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9B1460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B1460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FC0F715" w14:textId="77777777" w:rsidR="009B1460" w:rsidRPr="009B1460" w:rsidRDefault="009B1460" w:rsidP="009B146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B146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Practice&gt; Practices </w:t>
      </w:r>
      <w:proofErr w:type="gramStart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9B1460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B1460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8D3CD6C" w14:textId="77777777" w:rsidR="009B1460" w:rsidRPr="009B1460" w:rsidRDefault="009B1460" w:rsidP="009B146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B146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Solution&gt; Solutions </w:t>
      </w:r>
      <w:proofErr w:type="gramStart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9B1460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B1460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07C9E8C" w14:textId="77777777" w:rsidR="009B1460" w:rsidRPr="009B1460" w:rsidRDefault="009B1460" w:rsidP="009B146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B146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Title&gt; </w:t>
      </w:r>
      <w:proofErr w:type="gramStart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itles{ </w:t>
      </w:r>
      <w:r w:rsidRPr="009B1460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B1460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7DB336E" w14:textId="77777777" w:rsidR="009B1460" w:rsidRPr="009B1460" w:rsidRDefault="009B1460" w:rsidP="009B146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B146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Test&gt; Tests </w:t>
      </w:r>
      <w:proofErr w:type="gramStart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9B1460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B1460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F50E33F" w14:textId="77777777" w:rsidR="009B1460" w:rsidRPr="009B1460" w:rsidRDefault="009B1460" w:rsidP="009B146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B146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Question&gt; Questions </w:t>
      </w:r>
      <w:proofErr w:type="gramStart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9B1460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B1460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D2AAB06" w14:textId="77777777" w:rsidR="009B1460" w:rsidRPr="009B1460" w:rsidRDefault="009B1460" w:rsidP="009B146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B146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User&gt; Users </w:t>
      </w:r>
      <w:proofErr w:type="gramStart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9B1460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B1460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8EFD56D" w14:textId="77777777" w:rsidR="009B1460" w:rsidRPr="009B1460" w:rsidRDefault="009B1460" w:rsidP="009B146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DBA50C" w14:textId="77777777" w:rsidR="009B1460" w:rsidRPr="009B1460" w:rsidRDefault="009B1460" w:rsidP="009B146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5766CC" w14:textId="77777777" w:rsidR="009B1460" w:rsidRPr="009B1460" w:rsidRDefault="009B1460" w:rsidP="009B146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B1460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B1460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B146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OnModelCreating</w:t>
      </w:r>
      <w:proofErr w:type="spellEnd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ModelBuilder</w:t>
      </w:r>
      <w:proofErr w:type="spellEnd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modelBuilder</w:t>
      </w:r>
      <w:proofErr w:type="spellEnd"/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00F64BE" w14:textId="77777777" w:rsidR="009B1460" w:rsidRPr="009E7DC1" w:rsidRDefault="009B1460" w:rsidP="009B146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B146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E7DC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998B58C" w14:textId="77777777" w:rsidR="009B1460" w:rsidRPr="009E7DC1" w:rsidRDefault="009B1460" w:rsidP="009B146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7D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E7DC1">
        <w:rPr>
          <w:rFonts w:ascii="Cascadia Mono" w:hAnsi="Cascadia Mono" w:cs="Cascadia Mono"/>
          <w:color w:val="000000"/>
          <w:sz w:val="19"/>
          <w:szCs w:val="19"/>
          <w:lang w:val="en-US"/>
        </w:rPr>
        <w:t>modelBuilder.ApplyConfiguration</w:t>
      </w:r>
      <w:proofErr w:type="spellEnd"/>
      <w:r w:rsidRPr="009E7DC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E7DC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E7D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E7DC1">
        <w:rPr>
          <w:rFonts w:ascii="Cascadia Mono" w:hAnsi="Cascadia Mono" w:cs="Cascadia Mono"/>
          <w:color w:val="000000"/>
          <w:sz w:val="19"/>
          <w:szCs w:val="19"/>
          <w:lang w:val="en-US"/>
        </w:rPr>
        <w:t>UserConfiguration</w:t>
      </w:r>
      <w:proofErr w:type="spellEnd"/>
      <w:r w:rsidRPr="009E7DC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E7DC1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0279A49D" w14:textId="77777777" w:rsidR="009B1460" w:rsidRPr="009E7DC1" w:rsidRDefault="009B1460" w:rsidP="009B146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7D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FACCBF7" w14:textId="77777777" w:rsidR="009B1460" w:rsidRPr="009E7DC1" w:rsidRDefault="009B1460" w:rsidP="009B1460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AEBA3E" w14:textId="73198DA9" w:rsidR="009B1460" w:rsidRDefault="009B1460" w:rsidP="009B1460">
      <w:pPr>
        <w:rPr>
          <w:lang w:val="en-US"/>
        </w:rPr>
      </w:pPr>
      <w:r w:rsidRPr="009E7D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7BF2394" w14:textId="6AC4AB7F" w:rsidR="009B1460" w:rsidRDefault="009B1460" w:rsidP="009B1460">
      <w:pPr>
        <w:rPr>
          <w:lang w:val="en-US"/>
        </w:rPr>
      </w:pPr>
    </w:p>
    <w:p w14:paraId="31E56984" w14:textId="77777777" w:rsidR="009B1460" w:rsidRDefault="009B1460" w:rsidP="009B1460">
      <w:r>
        <w:t>Класс</w:t>
      </w:r>
      <w:r w:rsidRPr="009E7DC1">
        <w:rPr>
          <w:lang w:val="en-US"/>
        </w:rPr>
        <w:t xml:space="preserve"> </w:t>
      </w:r>
      <w:proofErr w:type="spellStart"/>
      <w:r w:rsidRPr="009E7DC1">
        <w:rPr>
          <w:lang w:val="en-US"/>
        </w:rPr>
        <w:t>ApplicationDbContext</w:t>
      </w:r>
      <w:proofErr w:type="spellEnd"/>
      <w:r w:rsidRPr="009E7DC1">
        <w:rPr>
          <w:lang w:val="en-US"/>
        </w:rPr>
        <w:t xml:space="preserve"> </w:t>
      </w:r>
      <w:r>
        <w:t>является</w:t>
      </w:r>
      <w:r w:rsidRPr="009E7DC1">
        <w:rPr>
          <w:lang w:val="en-US"/>
        </w:rPr>
        <w:t xml:space="preserve"> </w:t>
      </w:r>
      <w:r>
        <w:t>производным</w:t>
      </w:r>
      <w:r w:rsidRPr="009E7DC1">
        <w:rPr>
          <w:lang w:val="en-US"/>
        </w:rPr>
        <w:t xml:space="preserve"> </w:t>
      </w:r>
      <w:r>
        <w:t>от</w:t>
      </w:r>
      <w:r w:rsidRPr="009E7DC1">
        <w:rPr>
          <w:lang w:val="en-US"/>
        </w:rPr>
        <w:t xml:space="preserve"> </w:t>
      </w:r>
      <w:r>
        <w:t>класса</w:t>
      </w:r>
      <w:r w:rsidRPr="009E7DC1">
        <w:rPr>
          <w:lang w:val="en-US"/>
        </w:rPr>
        <w:t xml:space="preserve"> </w:t>
      </w:r>
      <w:proofErr w:type="spellStart"/>
      <w:r w:rsidRPr="009E7DC1">
        <w:rPr>
          <w:lang w:val="en-US"/>
        </w:rPr>
        <w:t>DbContext</w:t>
      </w:r>
      <w:proofErr w:type="spellEnd"/>
      <w:r w:rsidRPr="009E7DC1">
        <w:rPr>
          <w:lang w:val="en-US"/>
        </w:rPr>
        <w:t xml:space="preserve"> </w:t>
      </w:r>
      <w:r>
        <w:t>и</w:t>
      </w:r>
      <w:r w:rsidRPr="009E7DC1">
        <w:rPr>
          <w:lang w:val="en-US"/>
        </w:rPr>
        <w:t xml:space="preserve"> </w:t>
      </w:r>
      <w:r>
        <w:t>представляет</w:t>
      </w:r>
      <w:r w:rsidRPr="009E7DC1">
        <w:rPr>
          <w:lang w:val="en-US"/>
        </w:rPr>
        <w:t xml:space="preserve"> </w:t>
      </w:r>
      <w:r>
        <w:t>контекст</w:t>
      </w:r>
      <w:r w:rsidRPr="009E7DC1">
        <w:rPr>
          <w:lang w:val="en-US"/>
        </w:rPr>
        <w:t xml:space="preserve"> </w:t>
      </w:r>
      <w:r>
        <w:t>базы</w:t>
      </w:r>
      <w:r w:rsidRPr="009E7DC1">
        <w:rPr>
          <w:lang w:val="en-US"/>
        </w:rPr>
        <w:t xml:space="preserve"> </w:t>
      </w:r>
      <w:r>
        <w:t>данных</w:t>
      </w:r>
      <w:r w:rsidRPr="009E7DC1">
        <w:rPr>
          <w:lang w:val="en-US"/>
        </w:rPr>
        <w:t xml:space="preserve"> </w:t>
      </w:r>
      <w:r>
        <w:t>для</w:t>
      </w:r>
      <w:r w:rsidRPr="009E7DC1">
        <w:rPr>
          <w:lang w:val="en-US"/>
        </w:rPr>
        <w:t xml:space="preserve"> </w:t>
      </w:r>
      <w:r>
        <w:t>взаимодействия</w:t>
      </w:r>
      <w:r w:rsidRPr="009E7DC1">
        <w:rPr>
          <w:lang w:val="en-US"/>
        </w:rPr>
        <w:t xml:space="preserve"> </w:t>
      </w:r>
      <w:r>
        <w:t>с</w:t>
      </w:r>
      <w:r w:rsidRPr="009E7DC1">
        <w:rPr>
          <w:lang w:val="en-US"/>
        </w:rPr>
        <w:t xml:space="preserve"> </w:t>
      </w:r>
      <w:r>
        <w:t>таблицами</w:t>
      </w:r>
      <w:r w:rsidRPr="009E7DC1">
        <w:rPr>
          <w:lang w:val="en-US"/>
        </w:rPr>
        <w:t xml:space="preserve"> </w:t>
      </w:r>
      <w:r>
        <w:t>и</w:t>
      </w:r>
      <w:r w:rsidRPr="009E7DC1">
        <w:rPr>
          <w:lang w:val="en-US"/>
        </w:rPr>
        <w:t xml:space="preserve"> </w:t>
      </w:r>
      <w:r>
        <w:t>сущностями</w:t>
      </w:r>
      <w:r w:rsidRPr="009E7DC1">
        <w:rPr>
          <w:lang w:val="en-US"/>
        </w:rPr>
        <w:t xml:space="preserve"> </w:t>
      </w:r>
      <w:r>
        <w:t>в</w:t>
      </w:r>
      <w:r w:rsidRPr="009E7DC1">
        <w:rPr>
          <w:lang w:val="en-US"/>
        </w:rPr>
        <w:t xml:space="preserve"> </w:t>
      </w:r>
      <w:r>
        <w:t>рамках</w:t>
      </w:r>
      <w:r w:rsidRPr="009E7DC1">
        <w:rPr>
          <w:lang w:val="en-US"/>
        </w:rPr>
        <w:t xml:space="preserve"> </w:t>
      </w:r>
      <w:r>
        <w:t>приложения</w:t>
      </w:r>
      <w:r w:rsidRPr="009E7DC1">
        <w:rPr>
          <w:lang w:val="en-US"/>
        </w:rPr>
        <w:t xml:space="preserve">. </w:t>
      </w:r>
      <w:r>
        <w:t>Вот описание его свойств, методов и конструкторов:</w:t>
      </w:r>
    </w:p>
    <w:p w14:paraId="30736CB6" w14:textId="77777777" w:rsidR="009B1460" w:rsidRPr="009B1460" w:rsidRDefault="009B1460" w:rsidP="009B1460">
      <w:pPr>
        <w:pStyle w:val="a7"/>
        <w:numPr>
          <w:ilvl w:val="0"/>
          <w:numId w:val="33"/>
        </w:numPr>
        <w:ind w:left="0" w:firstLine="709"/>
        <w:rPr>
          <w:lang w:val="en-US"/>
        </w:rPr>
      </w:pPr>
      <w:r w:rsidRPr="009B1460">
        <w:rPr>
          <w:lang w:val="en-US"/>
        </w:rPr>
        <w:t xml:space="preserve">public </w:t>
      </w:r>
      <w:proofErr w:type="spellStart"/>
      <w:proofErr w:type="gramStart"/>
      <w:r w:rsidRPr="009B1460">
        <w:rPr>
          <w:lang w:val="en-US"/>
        </w:rPr>
        <w:t>ApplicationDbContext</w:t>
      </w:r>
      <w:proofErr w:type="spellEnd"/>
      <w:r w:rsidRPr="009B1460">
        <w:rPr>
          <w:lang w:val="en-US"/>
        </w:rPr>
        <w:t>(</w:t>
      </w:r>
      <w:proofErr w:type="gramEnd"/>
      <w:r w:rsidRPr="009B1460">
        <w:rPr>
          <w:lang w:val="en-US"/>
        </w:rPr>
        <w:t xml:space="preserve">): </w:t>
      </w:r>
      <w:r>
        <w:t>Пустой</w:t>
      </w:r>
      <w:r w:rsidRPr="009B1460">
        <w:rPr>
          <w:lang w:val="en-US"/>
        </w:rPr>
        <w:t xml:space="preserve"> </w:t>
      </w:r>
      <w:r>
        <w:t>конструктор</w:t>
      </w:r>
      <w:r w:rsidRPr="009B1460">
        <w:rPr>
          <w:lang w:val="en-US"/>
        </w:rPr>
        <w:t xml:space="preserve"> </w:t>
      </w:r>
      <w:r>
        <w:t>класса</w:t>
      </w:r>
      <w:r w:rsidRPr="009B1460">
        <w:rPr>
          <w:lang w:val="en-US"/>
        </w:rPr>
        <w:t xml:space="preserve"> </w:t>
      </w:r>
      <w:proofErr w:type="spellStart"/>
      <w:r w:rsidRPr="009B1460">
        <w:rPr>
          <w:lang w:val="en-US"/>
        </w:rPr>
        <w:t>ApplicationDbContext</w:t>
      </w:r>
      <w:proofErr w:type="spellEnd"/>
      <w:r w:rsidRPr="009B1460">
        <w:rPr>
          <w:lang w:val="en-US"/>
        </w:rPr>
        <w:t>.</w:t>
      </w:r>
    </w:p>
    <w:p w14:paraId="4316938A" w14:textId="77777777" w:rsidR="009B1460" w:rsidRDefault="009B1460" w:rsidP="009B1460">
      <w:pPr>
        <w:pStyle w:val="a7"/>
        <w:numPr>
          <w:ilvl w:val="0"/>
          <w:numId w:val="33"/>
        </w:numPr>
        <w:ind w:left="0" w:firstLine="709"/>
      </w:pPr>
      <w:r w:rsidRPr="009E7DC1">
        <w:rPr>
          <w:lang w:val="en-US"/>
        </w:rPr>
        <w:t xml:space="preserve">public </w:t>
      </w:r>
      <w:proofErr w:type="spellStart"/>
      <w:proofErr w:type="gramStart"/>
      <w:r w:rsidRPr="009E7DC1">
        <w:rPr>
          <w:lang w:val="en-US"/>
        </w:rPr>
        <w:t>ApplicationDbContext</w:t>
      </w:r>
      <w:proofErr w:type="spellEnd"/>
      <w:r w:rsidRPr="009E7DC1">
        <w:rPr>
          <w:lang w:val="en-US"/>
        </w:rPr>
        <w:t>(</w:t>
      </w:r>
      <w:proofErr w:type="spellStart"/>
      <w:proofErr w:type="gramEnd"/>
      <w:r w:rsidRPr="009E7DC1">
        <w:rPr>
          <w:lang w:val="en-US"/>
        </w:rPr>
        <w:t>DbContextOptions</w:t>
      </w:r>
      <w:proofErr w:type="spellEnd"/>
      <w:r w:rsidRPr="009E7DC1">
        <w:rPr>
          <w:lang w:val="en-US"/>
        </w:rPr>
        <w:t>&lt;</w:t>
      </w:r>
      <w:proofErr w:type="spellStart"/>
      <w:r w:rsidRPr="009E7DC1">
        <w:rPr>
          <w:lang w:val="en-US"/>
        </w:rPr>
        <w:t>ApplicationDbContext</w:t>
      </w:r>
      <w:proofErr w:type="spellEnd"/>
      <w:r w:rsidRPr="009E7DC1">
        <w:rPr>
          <w:lang w:val="en-US"/>
        </w:rPr>
        <w:t xml:space="preserve">&gt; options) : base(options): </w:t>
      </w:r>
      <w:r>
        <w:t>Конструктор</w:t>
      </w:r>
      <w:r w:rsidRPr="009E7DC1">
        <w:rPr>
          <w:lang w:val="en-US"/>
        </w:rPr>
        <w:t xml:space="preserve"> </w:t>
      </w:r>
      <w:r>
        <w:t>класса</w:t>
      </w:r>
      <w:r w:rsidRPr="009E7DC1">
        <w:rPr>
          <w:lang w:val="en-US"/>
        </w:rPr>
        <w:t xml:space="preserve"> </w:t>
      </w:r>
      <w:proofErr w:type="spellStart"/>
      <w:r w:rsidRPr="009E7DC1">
        <w:rPr>
          <w:lang w:val="en-US"/>
        </w:rPr>
        <w:t>ApplicationDbContext</w:t>
      </w:r>
      <w:proofErr w:type="spellEnd"/>
      <w:r w:rsidRPr="009E7DC1">
        <w:rPr>
          <w:lang w:val="en-US"/>
        </w:rPr>
        <w:t xml:space="preserve">, </w:t>
      </w:r>
      <w:r>
        <w:t>который</w:t>
      </w:r>
      <w:r w:rsidRPr="009E7DC1">
        <w:rPr>
          <w:lang w:val="en-US"/>
        </w:rPr>
        <w:t xml:space="preserve"> </w:t>
      </w:r>
      <w:r>
        <w:t>принимает</w:t>
      </w:r>
      <w:r w:rsidRPr="009E7DC1">
        <w:rPr>
          <w:lang w:val="en-US"/>
        </w:rPr>
        <w:t xml:space="preserve"> </w:t>
      </w:r>
      <w:r>
        <w:t>объект</w:t>
      </w:r>
      <w:r w:rsidRPr="009E7DC1">
        <w:rPr>
          <w:lang w:val="en-US"/>
        </w:rPr>
        <w:t xml:space="preserve"> </w:t>
      </w:r>
      <w:proofErr w:type="spellStart"/>
      <w:r w:rsidRPr="009E7DC1">
        <w:rPr>
          <w:lang w:val="en-US"/>
        </w:rPr>
        <w:t>DbContextOptions</w:t>
      </w:r>
      <w:proofErr w:type="spellEnd"/>
      <w:r w:rsidRPr="009E7DC1">
        <w:rPr>
          <w:lang w:val="en-US"/>
        </w:rPr>
        <w:t>&lt;</w:t>
      </w:r>
      <w:proofErr w:type="spellStart"/>
      <w:r w:rsidRPr="009E7DC1">
        <w:rPr>
          <w:lang w:val="en-US"/>
        </w:rPr>
        <w:t>ApplicationDbContext</w:t>
      </w:r>
      <w:proofErr w:type="spellEnd"/>
      <w:r w:rsidRPr="009E7DC1">
        <w:rPr>
          <w:lang w:val="en-US"/>
        </w:rPr>
        <w:t xml:space="preserve">&gt; </w:t>
      </w:r>
      <w:r>
        <w:t>в</w:t>
      </w:r>
      <w:r w:rsidRPr="009E7DC1">
        <w:rPr>
          <w:lang w:val="en-US"/>
        </w:rPr>
        <w:t xml:space="preserve"> </w:t>
      </w:r>
      <w:r>
        <w:t>качестве</w:t>
      </w:r>
      <w:r w:rsidRPr="009E7DC1">
        <w:rPr>
          <w:lang w:val="en-US"/>
        </w:rPr>
        <w:t xml:space="preserve"> </w:t>
      </w:r>
      <w:r>
        <w:t>параметра</w:t>
      </w:r>
      <w:r w:rsidRPr="009E7DC1">
        <w:rPr>
          <w:lang w:val="en-US"/>
        </w:rPr>
        <w:t xml:space="preserve">. </w:t>
      </w:r>
      <w:r>
        <w:t xml:space="preserve">Он </w:t>
      </w:r>
      <w:r>
        <w:lastRenderedPageBreak/>
        <w:t xml:space="preserve">вызывает базовый конструктор класса </w:t>
      </w:r>
      <w:proofErr w:type="spellStart"/>
      <w:r>
        <w:t>DbContext</w:t>
      </w:r>
      <w:proofErr w:type="spellEnd"/>
      <w:r>
        <w:t xml:space="preserve"> с переданными опциями и также вызывает метод </w:t>
      </w:r>
      <w:proofErr w:type="spellStart"/>
      <w:proofErr w:type="gramStart"/>
      <w:r>
        <w:t>EnsureCreated</w:t>
      </w:r>
      <w:proofErr w:type="spellEnd"/>
      <w:r>
        <w:t>(</w:t>
      </w:r>
      <w:proofErr w:type="gramEnd"/>
      <w:r>
        <w:t>), который создает базу данных, если она еще не создана.</w:t>
      </w:r>
    </w:p>
    <w:p w14:paraId="721575DF" w14:textId="77777777" w:rsidR="009B1460" w:rsidRDefault="009B1460" w:rsidP="009B1460">
      <w:pPr>
        <w:pStyle w:val="a7"/>
        <w:numPr>
          <w:ilvl w:val="0"/>
          <w:numId w:val="33"/>
        </w:numPr>
        <w:ind w:left="0" w:firstLine="709"/>
      </w:pPr>
      <w:proofErr w:type="spellStart"/>
      <w:r>
        <w:t>public</w:t>
      </w:r>
      <w:proofErr w:type="spellEnd"/>
      <w:r>
        <w:t xml:space="preserve"> </w:t>
      </w:r>
      <w:proofErr w:type="spellStart"/>
      <w:proofErr w:type="gramStart"/>
      <w:r>
        <w:t>DbSet</w:t>
      </w:r>
      <w:proofErr w:type="spellEnd"/>
      <w:r>
        <w:t>&lt;</w:t>
      </w:r>
      <w:proofErr w:type="spellStart"/>
      <w:proofErr w:type="gramEnd"/>
      <w:r>
        <w:t>Answer</w:t>
      </w:r>
      <w:proofErr w:type="spellEnd"/>
      <w:r>
        <w:t xml:space="preserve">&gt; </w:t>
      </w:r>
      <w:proofErr w:type="spellStart"/>
      <w:r>
        <w:t>Answers</w:t>
      </w:r>
      <w:proofErr w:type="spellEnd"/>
      <w:r>
        <w:t xml:space="preserve"> { </w:t>
      </w:r>
      <w:proofErr w:type="spellStart"/>
      <w:r>
        <w:t>get</w:t>
      </w:r>
      <w:proofErr w:type="spellEnd"/>
      <w:r>
        <w:t xml:space="preserve">; </w:t>
      </w:r>
      <w:proofErr w:type="spellStart"/>
      <w:r>
        <w:t>set</w:t>
      </w:r>
      <w:proofErr w:type="spellEnd"/>
      <w:r>
        <w:t xml:space="preserve">; }: Свойство </w:t>
      </w:r>
      <w:proofErr w:type="spellStart"/>
      <w:r>
        <w:t>Answers</w:t>
      </w:r>
      <w:proofErr w:type="spellEnd"/>
      <w:r>
        <w:t xml:space="preserve"> представляет набор сущностей типа </w:t>
      </w:r>
      <w:proofErr w:type="spellStart"/>
      <w:r>
        <w:t>Answer</w:t>
      </w:r>
      <w:proofErr w:type="spellEnd"/>
      <w:r>
        <w:t xml:space="preserve"> в базе данных.</w:t>
      </w:r>
    </w:p>
    <w:p w14:paraId="124D5FE8" w14:textId="77777777" w:rsidR="009B1460" w:rsidRDefault="009B1460" w:rsidP="009B1460">
      <w:pPr>
        <w:pStyle w:val="a7"/>
        <w:numPr>
          <w:ilvl w:val="0"/>
          <w:numId w:val="33"/>
        </w:numPr>
        <w:ind w:left="0" w:firstLine="709"/>
      </w:pPr>
      <w:proofErr w:type="spellStart"/>
      <w:r>
        <w:t>public</w:t>
      </w:r>
      <w:proofErr w:type="spellEnd"/>
      <w:r>
        <w:t xml:space="preserve"> </w:t>
      </w:r>
      <w:proofErr w:type="spellStart"/>
      <w:proofErr w:type="gramStart"/>
      <w:r>
        <w:t>DbSet</w:t>
      </w:r>
      <w:proofErr w:type="spellEnd"/>
      <w:r>
        <w:t>&lt;</w:t>
      </w:r>
      <w:proofErr w:type="spellStart"/>
      <w:proofErr w:type="gramEnd"/>
      <w:r>
        <w:t>Article</w:t>
      </w:r>
      <w:proofErr w:type="spellEnd"/>
      <w:r>
        <w:t xml:space="preserve">&gt; </w:t>
      </w:r>
      <w:proofErr w:type="spellStart"/>
      <w:r>
        <w:t>Articles</w:t>
      </w:r>
      <w:proofErr w:type="spellEnd"/>
      <w:r>
        <w:t xml:space="preserve"> { </w:t>
      </w:r>
      <w:proofErr w:type="spellStart"/>
      <w:r>
        <w:t>get</w:t>
      </w:r>
      <w:proofErr w:type="spellEnd"/>
      <w:r>
        <w:t xml:space="preserve">; </w:t>
      </w:r>
      <w:proofErr w:type="spellStart"/>
      <w:r>
        <w:t>set</w:t>
      </w:r>
      <w:proofErr w:type="spellEnd"/>
      <w:r>
        <w:t xml:space="preserve">; }: Свойство </w:t>
      </w:r>
      <w:proofErr w:type="spellStart"/>
      <w:r>
        <w:t>Articles</w:t>
      </w:r>
      <w:proofErr w:type="spellEnd"/>
      <w:r>
        <w:t xml:space="preserve"> представляет набор сущностей типа </w:t>
      </w:r>
      <w:proofErr w:type="spellStart"/>
      <w:r>
        <w:t>Article</w:t>
      </w:r>
      <w:proofErr w:type="spellEnd"/>
      <w:r>
        <w:t xml:space="preserve"> в базе данных.</w:t>
      </w:r>
    </w:p>
    <w:p w14:paraId="658A5AEE" w14:textId="77777777" w:rsidR="009B1460" w:rsidRDefault="009B1460" w:rsidP="009B1460">
      <w:pPr>
        <w:pStyle w:val="a7"/>
        <w:numPr>
          <w:ilvl w:val="0"/>
          <w:numId w:val="33"/>
        </w:numPr>
        <w:ind w:left="0" w:firstLine="709"/>
      </w:pPr>
      <w:proofErr w:type="spellStart"/>
      <w:r>
        <w:t>public</w:t>
      </w:r>
      <w:proofErr w:type="spellEnd"/>
      <w:r>
        <w:t xml:space="preserve"> </w:t>
      </w:r>
      <w:proofErr w:type="spellStart"/>
      <w:proofErr w:type="gramStart"/>
      <w:r>
        <w:t>DbSet</w:t>
      </w:r>
      <w:proofErr w:type="spellEnd"/>
      <w:r>
        <w:t>&lt;</w:t>
      </w:r>
      <w:proofErr w:type="spellStart"/>
      <w:proofErr w:type="gramEnd"/>
      <w:r>
        <w:t>ArticleComment</w:t>
      </w:r>
      <w:proofErr w:type="spellEnd"/>
      <w:r>
        <w:t xml:space="preserve">&gt; </w:t>
      </w:r>
      <w:proofErr w:type="spellStart"/>
      <w:r>
        <w:t>ArticleComments</w:t>
      </w:r>
      <w:proofErr w:type="spellEnd"/>
      <w:r>
        <w:t xml:space="preserve"> { </w:t>
      </w:r>
      <w:proofErr w:type="spellStart"/>
      <w:r>
        <w:t>get</w:t>
      </w:r>
      <w:proofErr w:type="spellEnd"/>
      <w:r>
        <w:t xml:space="preserve">; </w:t>
      </w:r>
      <w:proofErr w:type="spellStart"/>
      <w:r>
        <w:t>set</w:t>
      </w:r>
      <w:proofErr w:type="spellEnd"/>
      <w:r>
        <w:t xml:space="preserve">; }: Свойство </w:t>
      </w:r>
      <w:proofErr w:type="spellStart"/>
      <w:r>
        <w:t>ArticleComments</w:t>
      </w:r>
      <w:proofErr w:type="spellEnd"/>
      <w:r>
        <w:t xml:space="preserve"> представляет набор сущностей типа </w:t>
      </w:r>
      <w:proofErr w:type="spellStart"/>
      <w:r>
        <w:t>ArticleComment</w:t>
      </w:r>
      <w:proofErr w:type="spellEnd"/>
      <w:r>
        <w:t xml:space="preserve"> в базе данных.</w:t>
      </w:r>
    </w:p>
    <w:p w14:paraId="38EC19E3" w14:textId="77777777" w:rsidR="009B1460" w:rsidRDefault="009B1460" w:rsidP="009B1460">
      <w:pPr>
        <w:pStyle w:val="a7"/>
        <w:numPr>
          <w:ilvl w:val="0"/>
          <w:numId w:val="33"/>
        </w:numPr>
        <w:ind w:left="0" w:firstLine="709"/>
      </w:pPr>
      <w:proofErr w:type="spellStart"/>
      <w:r>
        <w:t>public</w:t>
      </w:r>
      <w:proofErr w:type="spellEnd"/>
      <w:r>
        <w:t xml:space="preserve"> </w:t>
      </w:r>
      <w:proofErr w:type="spellStart"/>
      <w:proofErr w:type="gramStart"/>
      <w:r>
        <w:t>DbSet</w:t>
      </w:r>
      <w:proofErr w:type="spellEnd"/>
      <w:r>
        <w:t>&lt;</w:t>
      </w:r>
      <w:proofErr w:type="spellStart"/>
      <w:proofErr w:type="gramEnd"/>
      <w:r>
        <w:t>Course</w:t>
      </w:r>
      <w:proofErr w:type="spellEnd"/>
      <w:r>
        <w:t xml:space="preserve">&gt; </w:t>
      </w:r>
      <w:proofErr w:type="spellStart"/>
      <w:r>
        <w:t>Courses</w:t>
      </w:r>
      <w:proofErr w:type="spellEnd"/>
      <w:r>
        <w:t xml:space="preserve"> { </w:t>
      </w:r>
      <w:proofErr w:type="spellStart"/>
      <w:r>
        <w:t>get</w:t>
      </w:r>
      <w:proofErr w:type="spellEnd"/>
      <w:r>
        <w:t xml:space="preserve">; </w:t>
      </w:r>
      <w:proofErr w:type="spellStart"/>
      <w:r>
        <w:t>set</w:t>
      </w:r>
      <w:proofErr w:type="spellEnd"/>
      <w:r>
        <w:t xml:space="preserve">; }: Свойство </w:t>
      </w:r>
      <w:proofErr w:type="spellStart"/>
      <w:r>
        <w:t>Courses</w:t>
      </w:r>
      <w:proofErr w:type="spellEnd"/>
      <w:r>
        <w:t xml:space="preserve"> представляет набор сущностей типа </w:t>
      </w:r>
      <w:proofErr w:type="spellStart"/>
      <w:r>
        <w:t>Course</w:t>
      </w:r>
      <w:proofErr w:type="spellEnd"/>
      <w:r>
        <w:t xml:space="preserve"> в базе данных.</w:t>
      </w:r>
    </w:p>
    <w:p w14:paraId="1712E712" w14:textId="77777777" w:rsidR="009B1460" w:rsidRDefault="009B1460" w:rsidP="009B1460">
      <w:pPr>
        <w:pStyle w:val="a7"/>
        <w:numPr>
          <w:ilvl w:val="0"/>
          <w:numId w:val="33"/>
        </w:numPr>
        <w:ind w:left="0" w:firstLine="709"/>
      </w:pPr>
      <w:proofErr w:type="spellStart"/>
      <w:r>
        <w:t>public</w:t>
      </w:r>
      <w:proofErr w:type="spellEnd"/>
      <w:r>
        <w:t xml:space="preserve"> </w:t>
      </w:r>
      <w:proofErr w:type="spellStart"/>
      <w:proofErr w:type="gramStart"/>
      <w:r>
        <w:t>DbSet</w:t>
      </w:r>
      <w:proofErr w:type="spellEnd"/>
      <w:r>
        <w:t>&lt;</w:t>
      </w:r>
      <w:proofErr w:type="spellStart"/>
      <w:proofErr w:type="gramEnd"/>
      <w:r>
        <w:t>Lecture</w:t>
      </w:r>
      <w:proofErr w:type="spellEnd"/>
      <w:r>
        <w:t xml:space="preserve">&gt; </w:t>
      </w:r>
      <w:proofErr w:type="spellStart"/>
      <w:r>
        <w:t>Lectures</w:t>
      </w:r>
      <w:proofErr w:type="spellEnd"/>
      <w:r>
        <w:t xml:space="preserve"> { </w:t>
      </w:r>
      <w:proofErr w:type="spellStart"/>
      <w:r>
        <w:t>get</w:t>
      </w:r>
      <w:proofErr w:type="spellEnd"/>
      <w:r>
        <w:t xml:space="preserve">; </w:t>
      </w:r>
      <w:proofErr w:type="spellStart"/>
      <w:r>
        <w:t>set</w:t>
      </w:r>
      <w:proofErr w:type="spellEnd"/>
      <w:r>
        <w:t xml:space="preserve">; }: Свойство </w:t>
      </w:r>
      <w:proofErr w:type="spellStart"/>
      <w:r>
        <w:t>Lectures</w:t>
      </w:r>
      <w:proofErr w:type="spellEnd"/>
      <w:r>
        <w:t xml:space="preserve"> представляет набор сущностей типа </w:t>
      </w:r>
      <w:proofErr w:type="spellStart"/>
      <w:r>
        <w:t>Lecture</w:t>
      </w:r>
      <w:proofErr w:type="spellEnd"/>
      <w:r>
        <w:t xml:space="preserve"> в базе данных.</w:t>
      </w:r>
    </w:p>
    <w:p w14:paraId="26569F2B" w14:textId="77777777" w:rsidR="009B1460" w:rsidRDefault="009B1460" w:rsidP="009B1460">
      <w:pPr>
        <w:pStyle w:val="a7"/>
        <w:numPr>
          <w:ilvl w:val="0"/>
          <w:numId w:val="33"/>
        </w:numPr>
        <w:ind w:left="0" w:firstLine="709"/>
      </w:pPr>
      <w:proofErr w:type="spellStart"/>
      <w:r>
        <w:t>public</w:t>
      </w:r>
      <w:proofErr w:type="spellEnd"/>
      <w:r>
        <w:t xml:space="preserve"> </w:t>
      </w:r>
      <w:proofErr w:type="spellStart"/>
      <w:proofErr w:type="gramStart"/>
      <w:r>
        <w:t>DbSet</w:t>
      </w:r>
      <w:proofErr w:type="spellEnd"/>
      <w:r>
        <w:t>&lt;</w:t>
      </w:r>
      <w:proofErr w:type="spellStart"/>
      <w:proofErr w:type="gramEnd"/>
      <w:r>
        <w:t>Lesson</w:t>
      </w:r>
      <w:proofErr w:type="spellEnd"/>
      <w:r>
        <w:t xml:space="preserve">&gt; </w:t>
      </w:r>
      <w:proofErr w:type="spellStart"/>
      <w:r>
        <w:t>Lessons</w:t>
      </w:r>
      <w:proofErr w:type="spellEnd"/>
      <w:r>
        <w:t xml:space="preserve"> { </w:t>
      </w:r>
      <w:proofErr w:type="spellStart"/>
      <w:r>
        <w:t>get</w:t>
      </w:r>
      <w:proofErr w:type="spellEnd"/>
      <w:r>
        <w:t xml:space="preserve">; </w:t>
      </w:r>
      <w:proofErr w:type="spellStart"/>
      <w:r>
        <w:t>set</w:t>
      </w:r>
      <w:proofErr w:type="spellEnd"/>
      <w:r>
        <w:t xml:space="preserve">; }: Свойство </w:t>
      </w:r>
      <w:proofErr w:type="spellStart"/>
      <w:r>
        <w:t>Lessons</w:t>
      </w:r>
      <w:proofErr w:type="spellEnd"/>
      <w:r>
        <w:t xml:space="preserve"> представляет набор сущностей типа </w:t>
      </w:r>
      <w:proofErr w:type="spellStart"/>
      <w:r>
        <w:t>Lesson</w:t>
      </w:r>
      <w:proofErr w:type="spellEnd"/>
      <w:r>
        <w:t xml:space="preserve"> в базе данных.</w:t>
      </w:r>
    </w:p>
    <w:p w14:paraId="6424F1E9" w14:textId="77777777" w:rsidR="009B1460" w:rsidRDefault="009B1460" w:rsidP="009B1460"/>
    <w:p w14:paraId="786167CF" w14:textId="77777777" w:rsidR="009B1460" w:rsidRDefault="009B1460" w:rsidP="009B1460">
      <w:pPr>
        <w:pStyle w:val="a7"/>
        <w:numPr>
          <w:ilvl w:val="0"/>
          <w:numId w:val="33"/>
        </w:numPr>
        <w:ind w:left="0" w:firstLine="709"/>
      </w:pPr>
      <w:proofErr w:type="spellStart"/>
      <w:r>
        <w:t>public</w:t>
      </w:r>
      <w:proofErr w:type="spellEnd"/>
      <w:r>
        <w:t xml:space="preserve"> </w:t>
      </w:r>
      <w:proofErr w:type="spellStart"/>
      <w:proofErr w:type="gramStart"/>
      <w:r>
        <w:t>DbSet</w:t>
      </w:r>
      <w:proofErr w:type="spellEnd"/>
      <w:r>
        <w:t>&lt;</w:t>
      </w:r>
      <w:proofErr w:type="spellStart"/>
      <w:proofErr w:type="gramEnd"/>
      <w:r>
        <w:t>LessonComment</w:t>
      </w:r>
      <w:proofErr w:type="spellEnd"/>
      <w:r>
        <w:t xml:space="preserve">&gt; </w:t>
      </w:r>
      <w:proofErr w:type="spellStart"/>
      <w:r>
        <w:t>LessonComments</w:t>
      </w:r>
      <w:proofErr w:type="spellEnd"/>
      <w:r>
        <w:t xml:space="preserve"> { </w:t>
      </w:r>
      <w:proofErr w:type="spellStart"/>
      <w:r>
        <w:t>get</w:t>
      </w:r>
      <w:proofErr w:type="spellEnd"/>
      <w:r>
        <w:t xml:space="preserve">; </w:t>
      </w:r>
      <w:proofErr w:type="spellStart"/>
      <w:r>
        <w:t>set</w:t>
      </w:r>
      <w:proofErr w:type="spellEnd"/>
      <w:r>
        <w:t xml:space="preserve">; }: Свойство </w:t>
      </w:r>
      <w:proofErr w:type="spellStart"/>
      <w:r>
        <w:t>LessonComments</w:t>
      </w:r>
      <w:proofErr w:type="spellEnd"/>
      <w:r>
        <w:t xml:space="preserve"> представляет набор сущностей типа </w:t>
      </w:r>
      <w:proofErr w:type="spellStart"/>
      <w:r>
        <w:t>LessonComment</w:t>
      </w:r>
      <w:proofErr w:type="spellEnd"/>
      <w:r>
        <w:t xml:space="preserve"> в базе данных.</w:t>
      </w:r>
    </w:p>
    <w:p w14:paraId="48E156A7" w14:textId="77777777" w:rsidR="009B1460" w:rsidRDefault="009B1460" w:rsidP="009B1460">
      <w:pPr>
        <w:pStyle w:val="a7"/>
        <w:numPr>
          <w:ilvl w:val="0"/>
          <w:numId w:val="33"/>
        </w:numPr>
        <w:ind w:left="0" w:firstLine="709"/>
      </w:pPr>
      <w:proofErr w:type="spellStart"/>
      <w:r>
        <w:t>public</w:t>
      </w:r>
      <w:proofErr w:type="spellEnd"/>
      <w:r>
        <w:t xml:space="preserve"> </w:t>
      </w:r>
      <w:proofErr w:type="spellStart"/>
      <w:proofErr w:type="gramStart"/>
      <w:r>
        <w:t>DbSet</w:t>
      </w:r>
      <w:proofErr w:type="spellEnd"/>
      <w:r>
        <w:t>&lt;</w:t>
      </w:r>
      <w:proofErr w:type="spellStart"/>
      <w:proofErr w:type="gramEnd"/>
      <w:r>
        <w:t>Practice</w:t>
      </w:r>
      <w:proofErr w:type="spellEnd"/>
      <w:r>
        <w:t xml:space="preserve">&gt; </w:t>
      </w:r>
      <w:proofErr w:type="spellStart"/>
      <w:r>
        <w:t>Practices</w:t>
      </w:r>
      <w:proofErr w:type="spellEnd"/>
      <w:r>
        <w:t xml:space="preserve"> { </w:t>
      </w:r>
      <w:proofErr w:type="spellStart"/>
      <w:r>
        <w:t>get</w:t>
      </w:r>
      <w:proofErr w:type="spellEnd"/>
      <w:r>
        <w:t xml:space="preserve">; </w:t>
      </w:r>
      <w:proofErr w:type="spellStart"/>
      <w:r>
        <w:t>set</w:t>
      </w:r>
      <w:proofErr w:type="spellEnd"/>
      <w:r>
        <w:t xml:space="preserve">; }: Свойство </w:t>
      </w:r>
      <w:proofErr w:type="spellStart"/>
      <w:r>
        <w:t>Practices</w:t>
      </w:r>
      <w:proofErr w:type="spellEnd"/>
      <w:r>
        <w:t xml:space="preserve"> представляет набор сущностей типа </w:t>
      </w:r>
      <w:proofErr w:type="spellStart"/>
      <w:r>
        <w:t>Practice</w:t>
      </w:r>
      <w:proofErr w:type="spellEnd"/>
      <w:r>
        <w:t xml:space="preserve"> в базе данных.</w:t>
      </w:r>
    </w:p>
    <w:p w14:paraId="544B6CE4" w14:textId="77777777" w:rsidR="009B1460" w:rsidRDefault="009B1460" w:rsidP="009B1460">
      <w:pPr>
        <w:pStyle w:val="a7"/>
        <w:numPr>
          <w:ilvl w:val="0"/>
          <w:numId w:val="33"/>
        </w:numPr>
        <w:ind w:left="0" w:firstLine="709"/>
      </w:pPr>
      <w:proofErr w:type="spellStart"/>
      <w:r>
        <w:t>public</w:t>
      </w:r>
      <w:proofErr w:type="spellEnd"/>
      <w:r>
        <w:t xml:space="preserve"> </w:t>
      </w:r>
      <w:proofErr w:type="spellStart"/>
      <w:proofErr w:type="gramStart"/>
      <w:r>
        <w:t>DbSet</w:t>
      </w:r>
      <w:proofErr w:type="spellEnd"/>
      <w:r>
        <w:t>&lt;</w:t>
      </w:r>
      <w:proofErr w:type="gramEnd"/>
      <w:r>
        <w:t xml:space="preserve">Solution&gt; Solutions { </w:t>
      </w:r>
      <w:proofErr w:type="spellStart"/>
      <w:r>
        <w:t>get</w:t>
      </w:r>
      <w:proofErr w:type="spellEnd"/>
      <w:r>
        <w:t xml:space="preserve">; </w:t>
      </w:r>
      <w:proofErr w:type="spellStart"/>
      <w:r>
        <w:t>set</w:t>
      </w:r>
      <w:proofErr w:type="spellEnd"/>
      <w:r>
        <w:t>; }: Свойство Solutions представляет набор сущностей типа Solution в базе данных.</w:t>
      </w:r>
    </w:p>
    <w:p w14:paraId="6B1C6B61" w14:textId="77777777" w:rsidR="009B1460" w:rsidRDefault="009B1460" w:rsidP="009B1460">
      <w:pPr>
        <w:pStyle w:val="a7"/>
        <w:numPr>
          <w:ilvl w:val="0"/>
          <w:numId w:val="33"/>
        </w:numPr>
        <w:ind w:left="0" w:firstLine="709"/>
      </w:pPr>
      <w:proofErr w:type="spellStart"/>
      <w:r>
        <w:t>public</w:t>
      </w:r>
      <w:proofErr w:type="spellEnd"/>
      <w:r>
        <w:t xml:space="preserve"> </w:t>
      </w:r>
      <w:proofErr w:type="spellStart"/>
      <w:proofErr w:type="gramStart"/>
      <w:r>
        <w:t>DbSet</w:t>
      </w:r>
      <w:proofErr w:type="spellEnd"/>
      <w:r>
        <w:t>&lt;</w:t>
      </w:r>
      <w:proofErr w:type="spellStart"/>
      <w:proofErr w:type="gramEnd"/>
      <w:r>
        <w:t>Title</w:t>
      </w:r>
      <w:proofErr w:type="spellEnd"/>
      <w:r>
        <w:t xml:space="preserve">&gt; </w:t>
      </w:r>
      <w:proofErr w:type="spellStart"/>
      <w:r>
        <w:t>Titles</w:t>
      </w:r>
      <w:proofErr w:type="spellEnd"/>
      <w:r>
        <w:t xml:space="preserve"> { </w:t>
      </w:r>
      <w:proofErr w:type="spellStart"/>
      <w:r>
        <w:t>get</w:t>
      </w:r>
      <w:proofErr w:type="spellEnd"/>
      <w:r>
        <w:t xml:space="preserve">; </w:t>
      </w:r>
      <w:proofErr w:type="spellStart"/>
      <w:r>
        <w:t>set</w:t>
      </w:r>
      <w:proofErr w:type="spellEnd"/>
      <w:r>
        <w:t xml:space="preserve">; }: Свойство </w:t>
      </w:r>
      <w:proofErr w:type="spellStart"/>
      <w:r>
        <w:t>Titles</w:t>
      </w:r>
      <w:proofErr w:type="spellEnd"/>
      <w:r>
        <w:t xml:space="preserve"> представляет набор сущностей типа </w:t>
      </w:r>
      <w:proofErr w:type="spellStart"/>
      <w:r>
        <w:t>Title</w:t>
      </w:r>
      <w:proofErr w:type="spellEnd"/>
      <w:r>
        <w:t xml:space="preserve"> в базе данных.</w:t>
      </w:r>
    </w:p>
    <w:p w14:paraId="7442031B" w14:textId="77777777" w:rsidR="009B1460" w:rsidRDefault="009B1460" w:rsidP="009B1460">
      <w:pPr>
        <w:pStyle w:val="a7"/>
        <w:numPr>
          <w:ilvl w:val="0"/>
          <w:numId w:val="33"/>
        </w:numPr>
        <w:ind w:left="0" w:firstLine="709"/>
      </w:pPr>
      <w:proofErr w:type="spellStart"/>
      <w:r>
        <w:t>public</w:t>
      </w:r>
      <w:proofErr w:type="spellEnd"/>
      <w:r>
        <w:t xml:space="preserve"> </w:t>
      </w:r>
      <w:proofErr w:type="spellStart"/>
      <w:proofErr w:type="gramStart"/>
      <w:r>
        <w:t>DbSet</w:t>
      </w:r>
      <w:proofErr w:type="spellEnd"/>
      <w:r>
        <w:t>&lt;</w:t>
      </w:r>
      <w:proofErr w:type="gramEnd"/>
      <w:r>
        <w:t xml:space="preserve">Test&gt; </w:t>
      </w:r>
      <w:proofErr w:type="spellStart"/>
      <w:r>
        <w:t>Tests</w:t>
      </w:r>
      <w:proofErr w:type="spellEnd"/>
      <w:r>
        <w:t xml:space="preserve"> { </w:t>
      </w:r>
      <w:proofErr w:type="spellStart"/>
      <w:r>
        <w:t>get</w:t>
      </w:r>
      <w:proofErr w:type="spellEnd"/>
      <w:r>
        <w:t xml:space="preserve">; </w:t>
      </w:r>
      <w:proofErr w:type="spellStart"/>
      <w:r>
        <w:t>set</w:t>
      </w:r>
      <w:proofErr w:type="spellEnd"/>
      <w:r>
        <w:t xml:space="preserve">; }: Свойство </w:t>
      </w:r>
      <w:proofErr w:type="spellStart"/>
      <w:r>
        <w:t>Tests</w:t>
      </w:r>
      <w:proofErr w:type="spellEnd"/>
      <w:r>
        <w:t xml:space="preserve"> представляет набор сущностей типа Test в базе данных.</w:t>
      </w:r>
    </w:p>
    <w:p w14:paraId="35DEC0C5" w14:textId="77777777" w:rsidR="009B1460" w:rsidRDefault="009B1460" w:rsidP="009B1460">
      <w:pPr>
        <w:pStyle w:val="a7"/>
        <w:numPr>
          <w:ilvl w:val="0"/>
          <w:numId w:val="33"/>
        </w:numPr>
        <w:ind w:left="0" w:firstLine="709"/>
      </w:pPr>
      <w:proofErr w:type="spellStart"/>
      <w:r>
        <w:t>public</w:t>
      </w:r>
      <w:proofErr w:type="spellEnd"/>
      <w:r>
        <w:t xml:space="preserve"> </w:t>
      </w:r>
      <w:proofErr w:type="spellStart"/>
      <w:proofErr w:type="gramStart"/>
      <w:r>
        <w:t>DbSet</w:t>
      </w:r>
      <w:proofErr w:type="spellEnd"/>
      <w:r>
        <w:t>&lt;</w:t>
      </w:r>
      <w:proofErr w:type="spellStart"/>
      <w:proofErr w:type="gramEnd"/>
      <w:r>
        <w:t>Question</w:t>
      </w:r>
      <w:proofErr w:type="spellEnd"/>
      <w:r>
        <w:t xml:space="preserve">&gt; </w:t>
      </w:r>
      <w:proofErr w:type="spellStart"/>
      <w:r>
        <w:t>Questions</w:t>
      </w:r>
      <w:proofErr w:type="spellEnd"/>
      <w:r>
        <w:t xml:space="preserve"> { </w:t>
      </w:r>
      <w:proofErr w:type="spellStart"/>
      <w:r>
        <w:t>get</w:t>
      </w:r>
      <w:proofErr w:type="spellEnd"/>
      <w:r>
        <w:t xml:space="preserve">; </w:t>
      </w:r>
      <w:proofErr w:type="spellStart"/>
      <w:r>
        <w:t>set</w:t>
      </w:r>
      <w:proofErr w:type="spellEnd"/>
      <w:r>
        <w:t xml:space="preserve">; }: Свойство </w:t>
      </w:r>
      <w:proofErr w:type="spellStart"/>
      <w:r>
        <w:t>Questions</w:t>
      </w:r>
      <w:proofErr w:type="spellEnd"/>
      <w:r>
        <w:t xml:space="preserve"> представляет набор сущностей типа </w:t>
      </w:r>
      <w:proofErr w:type="spellStart"/>
      <w:r>
        <w:t>Question</w:t>
      </w:r>
      <w:proofErr w:type="spellEnd"/>
      <w:r>
        <w:t xml:space="preserve"> в базе данных.</w:t>
      </w:r>
    </w:p>
    <w:p w14:paraId="430ECCA7" w14:textId="77777777" w:rsidR="009B1460" w:rsidRDefault="009B1460" w:rsidP="009B1460">
      <w:pPr>
        <w:pStyle w:val="a7"/>
        <w:numPr>
          <w:ilvl w:val="0"/>
          <w:numId w:val="33"/>
        </w:numPr>
        <w:ind w:left="0" w:firstLine="709"/>
      </w:pPr>
      <w:proofErr w:type="spellStart"/>
      <w:r>
        <w:t>public</w:t>
      </w:r>
      <w:proofErr w:type="spellEnd"/>
      <w:r>
        <w:t xml:space="preserve"> </w:t>
      </w:r>
      <w:proofErr w:type="spellStart"/>
      <w:proofErr w:type="gramStart"/>
      <w:r>
        <w:t>DbSet</w:t>
      </w:r>
      <w:proofErr w:type="spellEnd"/>
      <w:r>
        <w:t>&lt;</w:t>
      </w:r>
      <w:proofErr w:type="gramEnd"/>
      <w:r>
        <w:t xml:space="preserve">User&gt; Users { </w:t>
      </w:r>
      <w:proofErr w:type="spellStart"/>
      <w:r>
        <w:t>get</w:t>
      </w:r>
      <w:proofErr w:type="spellEnd"/>
      <w:r>
        <w:t xml:space="preserve">; </w:t>
      </w:r>
      <w:proofErr w:type="spellStart"/>
      <w:r>
        <w:t>set</w:t>
      </w:r>
      <w:proofErr w:type="spellEnd"/>
      <w:r>
        <w:t>; }: Свойство Users представляет набор сущностей типа User в базе данных.</w:t>
      </w:r>
    </w:p>
    <w:p w14:paraId="5D4BC52F" w14:textId="77777777" w:rsidR="009B1460" w:rsidRPr="009E7DC1" w:rsidRDefault="009B1460" w:rsidP="009B1460">
      <w:pPr>
        <w:pStyle w:val="a7"/>
        <w:numPr>
          <w:ilvl w:val="0"/>
          <w:numId w:val="33"/>
        </w:numPr>
        <w:ind w:left="0" w:firstLine="709"/>
        <w:rPr>
          <w:lang w:val="en-US"/>
        </w:rPr>
      </w:pPr>
      <w:proofErr w:type="spellStart"/>
      <w:r>
        <w:t>protected</w:t>
      </w:r>
      <w:proofErr w:type="spellEnd"/>
      <w:r>
        <w:t xml:space="preserve"> </w:t>
      </w:r>
      <w:proofErr w:type="spellStart"/>
      <w:r>
        <w:t>overrid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OnModelCreating</w:t>
      </w:r>
      <w:proofErr w:type="spellEnd"/>
      <w:r>
        <w:t>(</w:t>
      </w:r>
      <w:proofErr w:type="spellStart"/>
      <w:proofErr w:type="gramEnd"/>
      <w:r>
        <w:t>ModelBuilder</w:t>
      </w:r>
      <w:proofErr w:type="spellEnd"/>
      <w:r>
        <w:t xml:space="preserve"> </w:t>
      </w:r>
      <w:proofErr w:type="spellStart"/>
      <w:r>
        <w:t>modelBuilder</w:t>
      </w:r>
      <w:proofErr w:type="spellEnd"/>
      <w:r>
        <w:t xml:space="preserve">): Переопределенный метод </w:t>
      </w:r>
      <w:proofErr w:type="spellStart"/>
      <w:r>
        <w:t>OnModelCreating</w:t>
      </w:r>
      <w:proofErr w:type="spellEnd"/>
      <w:r>
        <w:t xml:space="preserve">, который принимает объект </w:t>
      </w:r>
      <w:proofErr w:type="spellStart"/>
      <w:r>
        <w:t>ModelBuilder</w:t>
      </w:r>
      <w:proofErr w:type="spellEnd"/>
      <w:r>
        <w:t xml:space="preserve"> в качестве параметра. В этом методе можно настраивать модель данных с помощью </w:t>
      </w:r>
      <w:proofErr w:type="spellStart"/>
      <w:r>
        <w:t>Fluent</w:t>
      </w:r>
      <w:proofErr w:type="spellEnd"/>
      <w:r>
        <w:t xml:space="preserve"> API. В данном случае, он применяет конфигурацию </w:t>
      </w:r>
      <w:proofErr w:type="spellStart"/>
      <w:r w:rsidRPr="009E7DC1">
        <w:rPr>
          <w:lang w:val="en-US"/>
        </w:rPr>
        <w:t>UserConfiguration</w:t>
      </w:r>
      <w:proofErr w:type="spellEnd"/>
      <w:r w:rsidRPr="009E7DC1">
        <w:rPr>
          <w:lang w:val="en-US"/>
        </w:rPr>
        <w:t xml:space="preserve"> </w:t>
      </w:r>
      <w:r>
        <w:t>к</w:t>
      </w:r>
      <w:r w:rsidRPr="009E7DC1">
        <w:rPr>
          <w:lang w:val="en-US"/>
        </w:rPr>
        <w:t xml:space="preserve"> </w:t>
      </w:r>
      <w:r>
        <w:t>модели</w:t>
      </w:r>
      <w:r w:rsidRPr="009E7DC1">
        <w:rPr>
          <w:lang w:val="en-US"/>
        </w:rPr>
        <w:t xml:space="preserve"> </w:t>
      </w:r>
      <w:r>
        <w:t>данных</w:t>
      </w:r>
      <w:r w:rsidRPr="009E7DC1">
        <w:rPr>
          <w:lang w:val="en-US"/>
        </w:rPr>
        <w:t xml:space="preserve"> </w:t>
      </w:r>
      <w:r>
        <w:t>с</w:t>
      </w:r>
      <w:r w:rsidRPr="009E7DC1">
        <w:rPr>
          <w:lang w:val="en-US"/>
        </w:rPr>
        <w:t xml:space="preserve"> </w:t>
      </w:r>
      <w:r>
        <w:t>помощью</w:t>
      </w:r>
      <w:r w:rsidRPr="009E7DC1">
        <w:rPr>
          <w:lang w:val="en-US"/>
        </w:rPr>
        <w:t xml:space="preserve"> </w:t>
      </w:r>
      <w:r>
        <w:t>метода</w:t>
      </w:r>
      <w:r w:rsidRPr="009E7DC1">
        <w:rPr>
          <w:lang w:val="en-US"/>
        </w:rPr>
        <w:t xml:space="preserve"> </w:t>
      </w:r>
      <w:proofErr w:type="spellStart"/>
      <w:proofErr w:type="gramStart"/>
      <w:r w:rsidRPr="009E7DC1">
        <w:rPr>
          <w:lang w:val="en-US"/>
        </w:rPr>
        <w:t>ApplyConfiguration</w:t>
      </w:r>
      <w:proofErr w:type="spellEnd"/>
      <w:r w:rsidRPr="009E7DC1">
        <w:rPr>
          <w:lang w:val="en-US"/>
        </w:rPr>
        <w:t>(</w:t>
      </w:r>
      <w:proofErr w:type="gramEnd"/>
      <w:r w:rsidRPr="009E7DC1">
        <w:rPr>
          <w:lang w:val="en-US"/>
        </w:rPr>
        <w:t xml:space="preserve">new </w:t>
      </w:r>
      <w:proofErr w:type="spellStart"/>
      <w:r w:rsidRPr="009E7DC1">
        <w:rPr>
          <w:lang w:val="en-US"/>
        </w:rPr>
        <w:t>UserConfiguration</w:t>
      </w:r>
      <w:proofErr w:type="spellEnd"/>
      <w:r w:rsidRPr="009E7DC1">
        <w:rPr>
          <w:lang w:val="en-US"/>
        </w:rPr>
        <w:t>()).</w:t>
      </w:r>
    </w:p>
    <w:p w14:paraId="3ED87D55" w14:textId="77777777" w:rsidR="009B1460" w:rsidRPr="009E7DC1" w:rsidRDefault="009B1460" w:rsidP="009B1460">
      <w:pPr>
        <w:rPr>
          <w:lang w:val="en-US"/>
        </w:rPr>
      </w:pPr>
    </w:p>
    <w:p w14:paraId="15F412F6" w14:textId="124CF6E1" w:rsidR="009B1460" w:rsidRPr="009B1460" w:rsidRDefault="009B1460" w:rsidP="009B1460">
      <w:r>
        <w:t xml:space="preserve">Класс </w:t>
      </w:r>
      <w:proofErr w:type="spellStart"/>
      <w:r>
        <w:t>ApplicationDbContext</w:t>
      </w:r>
      <w:proofErr w:type="spellEnd"/>
      <w:r>
        <w:t xml:space="preserve"> является основным классом для работы с базой данных в приложении и предоставляет доступ к различным таблицам и сущностям через свойства типа </w:t>
      </w:r>
      <w:proofErr w:type="spellStart"/>
      <w:r>
        <w:t>DbSet</w:t>
      </w:r>
      <w:proofErr w:type="spellEnd"/>
      <w:r>
        <w:t>&lt;T&gt;.</w:t>
      </w:r>
    </w:p>
    <w:p w14:paraId="0E5D2973" w14:textId="28E05984" w:rsidR="0089086A" w:rsidRPr="0089086A" w:rsidRDefault="0089086A" w:rsidP="00B65B74">
      <w:pPr>
        <w:pStyle w:val="2"/>
      </w:pPr>
      <w:bookmarkStart w:id="29" w:name="_Toc136906687"/>
      <w:r w:rsidRPr="0089086A">
        <w:lastRenderedPageBreak/>
        <w:t xml:space="preserve">3.3 </w:t>
      </w:r>
      <w:r>
        <w:t xml:space="preserve">Уровень </w:t>
      </w:r>
      <w:r>
        <w:rPr>
          <w:lang w:val="en-US"/>
        </w:rPr>
        <w:t>Service</w:t>
      </w:r>
      <w:bookmarkEnd w:id="29"/>
    </w:p>
    <w:p w14:paraId="55706F1D" w14:textId="4B097C6F" w:rsidR="009B1460" w:rsidRDefault="0089086A" w:rsidP="009B1460">
      <w:r w:rsidRPr="0089086A">
        <w:t>Уровень сервиса (Service) в архитектуре приложения является промежуточным уровнем между уровнем представления (</w:t>
      </w:r>
      <w:proofErr w:type="spellStart"/>
      <w:r w:rsidRPr="0089086A">
        <w:t>Presentation</w:t>
      </w:r>
      <w:proofErr w:type="spellEnd"/>
      <w:r w:rsidRPr="0089086A">
        <w:t>) и уровнем доступа к данным (Data Access). Задачей уровня сервиса является предоставление бизнес-логики и функциональности, связанной с обработкой данных и выполнением операций.</w:t>
      </w:r>
    </w:p>
    <w:p w14:paraId="69ECD349" w14:textId="08EE6B9D" w:rsidR="0089086A" w:rsidRDefault="0089086A" w:rsidP="009B1460">
      <w:r w:rsidRPr="0089086A">
        <w:t xml:space="preserve">Назначение уровня сервиса в классе </w:t>
      </w:r>
      <w:proofErr w:type="spellStart"/>
      <w:r w:rsidRPr="0089086A">
        <w:t>ArticleService</w:t>
      </w:r>
      <w:proofErr w:type="spellEnd"/>
      <w:r w:rsidRPr="0089086A">
        <w:t xml:space="preserve"> заключается в предоставлении методов для управления статьями и заголовками. Он обеспечивает основную функциональность, связанную с созданием, чтением, обновлением и удалением (CRUD) статей и заголовков.</w:t>
      </w:r>
    </w:p>
    <w:p w14:paraId="3DA31FE1" w14:textId="77777777" w:rsidR="0089086A" w:rsidRDefault="0089086A" w:rsidP="009B1460"/>
    <w:p w14:paraId="6DB7ED19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9086A">
        <w:rPr>
          <w:rFonts w:ascii="Cascadia Mono" w:hAnsi="Cascadia Mono" w:cs="Cascadia Mono"/>
          <w:color w:val="2B91AF"/>
          <w:sz w:val="19"/>
          <w:szCs w:val="19"/>
          <w:lang w:val="en-US"/>
        </w:rPr>
        <w:t>ArticleService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IArticleService</w:t>
      </w:r>
      <w:proofErr w:type="spellEnd"/>
    </w:p>
    <w:p w14:paraId="440FB7B1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A06D273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readonly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IUnitOfWork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context;</w:t>
      </w:r>
    </w:p>
    <w:p w14:paraId="62C454C0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F434D3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89086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539B4BC8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89086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  <w:r w:rsidRPr="0089086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89086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dependence </w:t>
      </w:r>
      <w:proofErr w:type="spellStart"/>
      <w:r w:rsidRPr="0089086A">
        <w:rPr>
          <w:rFonts w:ascii="Cascadia Mono" w:hAnsi="Cascadia Mono" w:cs="Cascadia Mono"/>
          <w:color w:val="008000"/>
          <w:sz w:val="19"/>
          <w:szCs w:val="19"/>
          <w:lang w:val="en-US"/>
        </w:rPr>
        <w:t>injactive</w:t>
      </w:r>
      <w:proofErr w:type="spellEnd"/>
      <w:r w:rsidRPr="0089086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07B71C4A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89086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16C4F430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89086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context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Объект</w:t>
      </w:r>
      <w:r w:rsidRPr="0089086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еализующий</w:t>
      </w:r>
      <w:r w:rsidRPr="0089086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нтерфейс</w:t>
      </w:r>
      <w:r w:rsidRPr="0089086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89086A">
        <w:rPr>
          <w:rFonts w:ascii="Cascadia Mono" w:hAnsi="Cascadia Mono" w:cs="Cascadia Mono"/>
          <w:color w:val="008000"/>
          <w:sz w:val="19"/>
          <w:szCs w:val="19"/>
          <w:lang w:val="en-US"/>
        </w:rPr>
        <w:t>IUnitOfWork</w:t>
      </w:r>
      <w:proofErr w:type="spellEnd"/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14:paraId="1CD89CD9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9086A">
        <w:rPr>
          <w:rFonts w:ascii="Cascadia Mono" w:hAnsi="Cascadia Mono" w:cs="Cascadia Mono"/>
          <w:color w:val="2B91AF"/>
          <w:sz w:val="19"/>
          <w:szCs w:val="19"/>
          <w:lang w:val="en-US"/>
        </w:rPr>
        <w:t>ArticleService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IUnitOfWork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text)</w:t>
      </w:r>
    </w:p>
    <w:p w14:paraId="3D05E848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6ACD585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context = context;</w:t>
      </w:r>
    </w:p>
    <w:p w14:paraId="4F880E1B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19203E4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AC12C0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9086A">
        <w:rPr>
          <w:rFonts w:ascii="Cascadia Mono" w:hAnsi="Cascadia Mono" w:cs="Cascadia Mono"/>
          <w:color w:val="008000"/>
          <w:sz w:val="19"/>
          <w:szCs w:val="19"/>
          <w:lang w:val="en-US"/>
        </w:rPr>
        <w:t>//CREATE</w:t>
      </w:r>
    </w:p>
    <w:p w14:paraId="6958302E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3D4C25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89086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059F15D1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89086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здание</w:t>
      </w:r>
      <w:r w:rsidRPr="0089086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атьи</w:t>
      </w:r>
    </w:p>
    <w:p w14:paraId="43149578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89086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07B6EC52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89086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article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Статья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14:paraId="0F94C375" w14:textId="77777777" w:rsid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в случае успешного создания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591B25C9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&lt;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IBaseResponse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proofErr w:type="spellStart"/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CreateArticle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Article article)</w:t>
      </w:r>
    </w:p>
    <w:p w14:paraId="01857866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8689580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ponse =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BaseResponse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F3C5565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28A4FFD9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CF800D8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newArticle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Article(</w:t>
      </w:r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1455694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C174C1F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TitleId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article.TitleId</w:t>
      </w:r>
      <w:proofErr w:type="spellEnd"/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34D031BB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ArticleText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article.ArticleText</w:t>
      </w:r>
      <w:proofErr w:type="spellEnd"/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32109F10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UserId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article.UserId</w:t>
      </w:r>
      <w:proofErr w:type="spellEnd"/>
      <w:proofErr w:type="gramEnd"/>
    </w:p>
    <w:p w14:paraId="42B2F145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;</w:t>
      </w:r>
    </w:p>
    <w:p w14:paraId="65DEB057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context.ArticleRepositories.CreateAsync</w:t>
      </w:r>
      <w:proofErr w:type="spellEnd"/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newArticle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B1FF65D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3B11D3" w14:textId="77777777" w:rsid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ponse.Descrip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$"Статья успешно создана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9277C6E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response.StatusCode</w:t>
      </w:r>
      <w:proofErr w:type="spellEnd"/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StatusCode.OK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DD6B51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response.Data</w:t>
      </w:r>
      <w:proofErr w:type="spellEnd"/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6AD6B9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BC37F3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ponse;</w:t>
      </w:r>
    </w:p>
    <w:p w14:paraId="7BBB165A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35579EC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11333D10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5BA389F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BaseResponse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41B133E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DBDDF28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StatusCode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StatusCode.BadRequest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1826CCC3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escription = </w:t>
      </w:r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>$"[</w:t>
      </w:r>
      <w:proofErr w:type="spellStart"/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>ArticleService</w:t>
      </w:r>
      <w:proofErr w:type="spellEnd"/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] </w:t>
      </w:r>
      <w:proofErr w:type="spellStart"/>
      <w:proofErr w:type="gramStart"/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>CreateArticle</w:t>
      </w:r>
      <w:proofErr w:type="spellEnd"/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>(</w:t>
      </w:r>
      <w:proofErr w:type="gramEnd"/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Article article): 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238A1667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;</w:t>
      </w:r>
    </w:p>
    <w:p w14:paraId="038A44CA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A7DA4EA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712C934D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1BD932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89086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0568467C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89086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здание</w:t>
      </w:r>
      <w:r w:rsidRPr="0089086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головка</w:t>
      </w:r>
    </w:p>
    <w:p w14:paraId="0C64A511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89086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0C1D427D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89086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title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Заголовок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14:paraId="598C698F" w14:textId="77777777" w:rsid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в случае успешного создания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eturns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7ABA7CF8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&lt;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IBaseResponse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proofErr w:type="spellStart"/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CreateTitle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Title title)</w:t>
      </w:r>
    </w:p>
    <w:p w14:paraId="5F59371E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CA47201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ponse =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BaseResponse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BB69715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36CEF13F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C09D7F3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newTitle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Title(</w:t>
      </w:r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0AE6BDA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E6C7D96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Name = </w:t>
      </w:r>
      <w:proofErr w:type="spellStart"/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title.Name</w:t>
      </w:r>
      <w:proofErr w:type="spellEnd"/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431AB2D7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ShortDescription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title.ShortDescription</w:t>
      </w:r>
      <w:proofErr w:type="spellEnd"/>
      <w:proofErr w:type="gramEnd"/>
    </w:p>
    <w:p w14:paraId="724BC9A7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;</w:t>
      </w:r>
    </w:p>
    <w:p w14:paraId="60840CEB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</w:p>
    <w:p w14:paraId="44F079F3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context.TitleRepositories.CreateAsync</w:t>
      </w:r>
      <w:proofErr w:type="spellEnd"/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newTitle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832C4D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477BB0" w14:textId="77777777" w:rsid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ponse.Descrip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$"Заголовок успешно создана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060D020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response.StatusCode</w:t>
      </w:r>
      <w:proofErr w:type="spellEnd"/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StatusCode.OK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1D3683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response.Data</w:t>
      </w:r>
      <w:proofErr w:type="spellEnd"/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C12617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DF2CC7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ponse;</w:t>
      </w:r>
    </w:p>
    <w:p w14:paraId="4CC5A1C3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4DB9D04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082380DE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5137307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BaseResponse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630BE17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6F95D6E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StatusCode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StatusCode.BadRequest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57824670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escription = </w:t>
      </w:r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>$"[</w:t>
      </w:r>
      <w:proofErr w:type="spellStart"/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>ArticleService</w:t>
      </w:r>
      <w:proofErr w:type="spellEnd"/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] </w:t>
      </w:r>
      <w:proofErr w:type="spellStart"/>
      <w:proofErr w:type="gramStart"/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>CreateTitle</w:t>
      </w:r>
      <w:proofErr w:type="spellEnd"/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>(</w:t>
      </w:r>
      <w:proofErr w:type="gramEnd"/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Title title): 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3BD50BBB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;</w:t>
      </w:r>
    </w:p>
    <w:p w14:paraId="772FE4FD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370B8DF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670F956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1A262C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&lt;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IBaseResponse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proofErr w:type="spellStart"/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CreateArticleWithTitle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CompleteArticle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ticle)</w:t>
      </w:r>
    </w:p>
    <w:p w14:paraId="113715DE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94E9BC0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ponse =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BaseResponse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7B9CDC6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1E17E12D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5263053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newTitle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Title(</w:t>
      </w:r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518A3BC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D4E5D5B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Name = </w:t>
      </w:r>
      <w:proofErr w:type="spellStart"/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article.Name</w:t>
      </w:r>
      <w:proofErr w:type="spellEnd"/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526041DA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ShortDescription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article.ShortDescription</w:t>
      </w:r>
      <w:proofErr w:type="spellEnd"/>
      <w:proofErr w:type="gramEnd"/>
    </w:p>
    <w:p w14:paraId="51CB2136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;</w:t>
      </w:r>
    </w:p>
    <w:p w14:paraId="78C5E65C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235E24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context.TitleRepositories.CreateAsync</w:t>
      </w:r>
      <w:proofErr w:type="spellEnd"/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newTitle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DF7BB1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9935BA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article.TitleId</w:t>
      </w:r>
      <w:proofErr w:type="spellEnd"/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context.TitleRepositories.GetAllAsync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FirstOrDefault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 =&gt;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x.Name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article.Name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).Id;</w:t>
      </w:r>
    </w:p>
    <w:p w14:paraId="6EAF074B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newArticle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Article(</w:t>
      </w:r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BB7C9A6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4BFB374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TitleId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article.TitleId</w:t>
      </w:r>
      <w:proofErr w:type="spellEnd"/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2954544A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ArticleText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article.ArticleText</w:t>
      </w:r>
      <w:proofErr w:type="spellEnd"/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23326AFC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UserId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article.UserId</w:t>
      </w:r>
      <w:proofErr w:type="spellEnd"/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603EFFB1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CreatedDate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DateTime.Now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6BE40157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;</w:t>
      </w:r>
    </w:p>
    <w:p w14:paraId="251450DB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context.ArticleRepositories.CreateAsync</w:t>
      </w:r>
      <w:proofErr w:type="spellEnd"/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newArticle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6EAAEB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</w:p>
    <w:p w14:paraId="0B9FA62F" w14:textId="77777777" w:rsid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ponse.Descrip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$"Статья успешно создана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6B6FE05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response.StatusCode</w:t>
      </w:r>
      <w:proofErr w:type="spellEnd"/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StatusCode.OK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3BA7FC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response.Data</w:t>
      </w:r>
      <w:proofErr w:type="spellEnd"/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A841CB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F0DB04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ponse;</w:t>
      </w:r>
    </w:p>
    <w:p w14:paraId="4C0F133A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9616BC3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297013EC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BB916C8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BaseResponse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6ABCC87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7D210A9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StatusCode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StatusCode.BadRequest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30D61763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escription = </w:t>
      </w:r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>$"[</w:t>
      </w:r>
      <w:proofErr w:type="spellStart"/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>ArticleService</w:t>
      </w:r>
      <w:proofErr w:type="spellEnd"/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] </w:t>
      </w:r>
      <w:proofErr w:type="spellStart"/>
      <w:proofErr w:type="gramStart"/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>CreateArticleWithTitle</w:t>
      </w:r>
      <w:proofErr w:type="spellEnd"/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>(</w:t>
      </w:r>
      <w:proofErr w:type="spellStart"/>
      <w:proofErr w:type="gramEnd"/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>CompleteArticle</w:t>
      </w:r>
      <w:proofErr w:type="spellEnd"/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rticle): 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204BEB56" w14:textId="77777777" w:rsid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1B9008D4" w14:textId="77777777" w:rsid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164475F" w14:textId="79EF7902" w:rsidR="009B1460" w:rsidRDefault="0089086A" w:rsidP="0089086A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794288D" w14:textId="77777777" w:rsid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READ</w:t>
      </w:r>
    </w:p>
    <w:p w14:paraId="09E49B7E" w14:textId="77777777" w:rsid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222DE467" w14:textId="77777777" w:rsid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Возвращает статью п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d</w:t>
      </w:r>
      <w:proofErr w:type="spellEnd"/>
    </w:p>
    <w:p w14:paraId="559FFCAA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89086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75ACD6E7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89086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id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 w:rsidRPr="0089086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id </w:t>
      </w:r>
      <w:r>
        <w:rPr>
          <w:rFonts w:ascii="Cascadia Mono" w:hAnsi="Cascadia Mono" w:cs="Cascadia Mono"/>
          <w:color w:val="008000"/>
          <w:sz w:val="19"/>
          <w:szCs w:val="19"/>
        </w:rPr>
        <w:t>статьи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14:paraId="02BD5142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89086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</w:rPr>
        <w:t>Статью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&lt;/returns&gt;</w:t>
      </w:r>
    </w:p>
    <w:p w14:paraId="33E315D6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&lt;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IBaseResponse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Article&gt;&gt; </w:t>
      </w:r>
      <w:proofErr w:type="spellStart"/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GetArticleAsync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)</w:t>
      </w:r>
    </w:p>
    <w:p w14:paraId="29C989D0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3B8BD97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ponse =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BaseResponse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&lt;Article</w:t>
      </w:r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4E1934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3C29C771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9D514F1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ticle =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context.ArticleRepositories.GetAsync</w:t>
      </w:r>
      <w:proofErr w:type="spellEnd"/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(id);</w:t>
      </w:r>
    </w:p>
    <w:p w14:paraId="6E9121B0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rticle ==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0C6495C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1F921F7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response.StatusCode</w:t>
      </w:r>
      <w:proofErr w:type="spellEnd"/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StatusCode.NotFound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98EEE0" w14:textId="77777777" w:rsidR="0089086A" w:rsidRPr="009E7DC1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E7DC1">
        <w:rPr>
          <w:rFonts w:ascii="Cascadia Mono" w:hAnsi="Cascadia Mono" w:cs="Cascadia Mono"/>
          <w:color w:val="000000"/>
          <w:sz w:val="19"/>
          <w:szCs w:val="19"/>
          <w:lang w:val="en-US"/>
        </w:rPr>
        <w:t>response.Description</w:t>
      </w:r>
      <w:proofErr w:type="spellEnd"/>
      <w:proofErr w:type="gramEnd"/>
      <w:r w:rsidRPr="009E7D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E7DC1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Статья</w:t>
      </w:r>
      <w:r w:rsidRPr="009E7DC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9E7DC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id </w:t>
      </w:r>
      <w:r w:rsidRPr="009E7DC1">
        <w:rPr>
          <w:rFonts w:ascii="Cascadia Mono" w:hAnsi="Cascadia Mono" w:cs="Cascadia Mono"/>
          <w:color w:val="000000"/>
          <w:sz w:val="19"/>
          <w:szCs w:val="19"/>
          <w:lang w:val="en-US"/>
        </w:rPr>
        <w:t>{id}</w:t>
      </w:r>
      <w:r w:rsidRPr="009E7DC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9E7DC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йден</w:t>
      </w:r>
      <w:r w:rsidRPr="009E7DC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9E7DC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Д</w:t>
      </w:r>
      <w:r w:rsidRPr="009E7DC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E7D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10E1A9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7D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ponse;</w:t>
      </w:r>
    </w:p>
    <w:p w14:paraId="25AE0BE1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10A7767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29937AE5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9DE59D1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response.StatusCode</w:t>
      </w:r>
      <w:proofErr w:type="spellEnd"/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StatusCode.OK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286A5E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response.Description</w:t>
      </w:r>
      <w:proofErr w:type="spellEnd"/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Статья</w:t>
      </w:r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article.Title.Name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id 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{id}</w:t>
      </w:r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йдена</w:t>
      </w:r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85378B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response.Data</w:t>
      </w:r>
      <w:proofErr w:type="spellEnd"/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article;</w:t>
      </w:r>
    </w:p>
    <w:p w14:paraId="08B0AD76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ponse;</w:t>
      </w:r>
    </w:p>
    <w:p w14:paraId="7CFB49CD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F4B37AE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3A3F1F2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13857B54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2D8F1A7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BaseResponse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&lt;Article</w:t>
      </w:r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7BB469E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6910905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StatusCode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StatusCode.BadRequest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4513EBB1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escription = </w:t>
      </w:r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>$"[</w:t>
      </w:r>
      <w:proofErr w:type="spellStart"/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>ArticleService</w:t>
      </w:r>
      <w:proofErr w:type="spellEnd"/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] </w:t>
      </w:r>
      <w:proofErr w:type="spellStart"/>
      <w:proofErr w:type="gramStart"/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>GetArticleAsync</w:t>
      </w:r>
      <w:proofErr w:type="spellEnd"/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>(</w:t>
      </w:r>
      <w:proofErr w:type="gramEnd"/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int id): 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2845CE34" w14:textId="77777777" w:rsid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19045FC2" w14:textId="77777777" w:rsid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7DA5829" w14:textId="77777777" w:rsid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E75100F" w14:textId="77777777" w:rsid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1BF5F042" w14:textId="77777777" w:rsid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450EE187" w14:textId="77777777" w:rsid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Получить полную статью с заголовком и текстом статьи</w:t>
      </w:r>
    </w:p>
    <w:p w14:paraId="66EED1CE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89086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72F3BCE6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89086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id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 w:rsidRPr="0089086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Id </w:t>
      </w:r>
      <w:r>
        <w:rPr>
          <w:rFonts w:ascii="Cascadia Mono" w:hAnsi="Cascadia Mono" w:cs="Cascadia Mono"/>
          <w:color w:val="008000"/>
          <w:sz w:val="19"/>
          <w:szCs w:val="19"/>
        </w:rPr>
        <w:t>статьи</w:t>
      </w:r>
      <w:r w:rsidRPr="0089086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14:paraId="0BA2C76F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89086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&lt;returns&gt;&lt;/returns&gt;</w:t>
      </w:r>
    </w:p>
    <w:p w14:paraId="7EC994CF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&lt;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IBaseResponse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CompleteArticle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proofErr w:type="spellStart"/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GetCompleteArticle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)</w:t>
      </w:r>
    </w:p>
    <w:p w14:paraId="165EBED7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BCBF879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ponse =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BaseResponse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CompleteArticle</w:t>
      </w:r>
      <w:proofErr w:type="spellEnd"/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0826E7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32C949CE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F212E3D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ticle =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context.ArticleRepositories.GetAsync</w:t>
      </w:r>
      <w:proofErr w:type="spellEnd"/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(id);</w:t>
      </w:r>
    </w:p>
    <w:p w14:paraId="66F7C229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rticle ==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9E07D3B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4310E36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spellStart"/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response.StatusCode</w:t>
      </w:r>
      <w:proofErr w:type="spellEnd"/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StatusCode.NotFound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FAF5ED" w14:textId="77777777" w:rsidR="0089086A" w:rsidRPr="009E7DC1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E7DC1">
        <w:rPr>
          <w:rFonts w:ascii="Cascadia Mono" w:hAnsi="Cascadia Mono" w:cs="Cascadia Mono"/>
          <w:color w:val="000000"/>
          <w:sz w:val="19"/>
          <w:szCs w:val="19"/>
          <w:lang w:val="en-US"/>
        </w:rPr>
        <w:t>response.Description</w:t>
      </w:r>
      <w:proofErr w:type="spellEnd"/>
      <w:proofErr w:type="gramEnd"/>
      <w:r w:rsidRPr="009E7D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E7DC1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Статья</w:t>
      </w:r>
      <w:r w:rsidRPr="009E7DC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9E7DC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id </w:t>
      </w:r>
      <w:r w:rsidRPr="009E7DC1">
        <w:rPr>
          <w:rFonts w:ascii="Cascadia Mono" w:hAnsi="Cascadia Mono" w:cs="Cascadia Mono"/>
          <w:color w:val="000000"/>
          <w:sz w:val="19"/>
          <w:szCs w:val="19"/>
          <w:lang w:val="en-US"/>
        </w:rPr>
        <w:t>{id}</w:t>
      </w:r>
      <w:r w:rsidRPr="009E7DC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9E7DC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йден</w:t>
      </w:r>
      <w:r w:rsidRPr="009E7DC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9E7DC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Д</w:t>
      </w:r>
      <w:r w:rsidRPr="009E7DC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E7D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B94370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7D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ponse;</w:t>
      </w:r>
    </w:p>
    <w:p w14:paraId="645CFE52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E957970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27609BE0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048A037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tle =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context.TitleRepositories.GetAsync</w:t>
      </w:r>
      <w:proofErr w:type="spellEnd"/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article.TitleId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D372E87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00D500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completeArticle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CompleteArticle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FF82050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6CFC898E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TitleId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title.Id</w:t>
      </w:r>
      <w:proofErr w:type="spellEnd"/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2F360D64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ArticleId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article.Id</w:t>
      </w:r>
      <w:proofErr w:type="spellEnd"/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47AC7218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Name = </w:t>
      </w:r>
      <w:proofErr w:type="spellStart"/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title.Name</w:t>
      </w:r>
      <w:proofErr w:type="spellEnd"/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3DA1E879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ShortDescription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title.ShortDescription</w:t>
      </w:r>
      <w:proofErr w:type="spellEnd"/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07603710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ArticleText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article.ArticleText</w:t>
      </w:r>
      <w:proofErr w:type="spellEnd"/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112D10C5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CreatedDate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article.CreatedDate</w:t>
      </w:r>
      <w:proofErr w:type="spellEnd"/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08E912A3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UserId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article.UserId</w:t>
      </w:r>
      <w:proofErr w:type="spellEnd"/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707CAC1D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user = </w:t>
      </w:r>
      <w:proofErr w:type="spellStart"/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article.User</w:t>
      </w:r>
      <w:proofErr w:type="spellEnd"/>
      <w:proofErr w:type="gramEnd"/>
    </w:p>
    <w:p w14:paraId="79E3B783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;</w:t>
      </w:r>
    </w:p>
    <w:p w14:paraId="30041AD8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</w:p>
    <w:p w14:paraId="2886ACDB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response.StatusCode</w:t>
      </w:r>
      <w:proofErr w:type="spellEnd"/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StatusCode.OK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A225F9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response.Description</w:t>
      </w:r>
      <w:proofErr w:type="spellEnd"/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Статья</w:t>
      </w:r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article.Title.Name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id 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{id}</w:t>
      </w:r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йдена</w:t>
      </w:r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97A82F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1BEE09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response.Data</w:t>
      </w:r>
      <w:proofErr w:type="spellEnd"/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completeArticle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87BCBE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ponse;</w:t>
      </w:r>
    </w:p>
    <w:p w14:paraId="356086F6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3265F36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21F7E47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0D3C0D3D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3D48D6A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BaseResponse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CompleteArticle</w:t>
      </w:r>
      <w:proofErr w:type="spellEnd"/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C420B72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CBDC6D8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StatusCode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StatusCode.BadRequest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07820950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escription = </w:t>
      </w:r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>$"[</w:t>
      </w:r>
      <w:proofErr w:type="spellStart"/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>ArticleService</w:t>
      </w:r>
      <w:proofErr w:type="spellEnd"/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] </w:t>
      </w:r>
      <w:proofErr w:type="spellStart"/>
      <w:proofErr w:type="gramStart"/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>GetCompleteArticle</w:t>
      </w:r>
      <w:proofErr w:type="spellEnd"/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>(</w:t>
      </w:r>
      <w:proofErr w:type="gramEnd"/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int id): 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22AC086C" w14:textId="77777777" w:rsid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3CCBE037" w14:textId="77777777" w:rsid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46574AB" w14:textId="77777777" w:rsid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339CA64" w14:textId="77777777" w:rsid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0B164B5A" w14:textId="77777777" w:rsid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71557A42" w14:textId="77777777" w:rsid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Получить все статьи</w:t>
      </w:r>
    </w:p>
    <w:p w14:paraId="77402983" w14:textId="77777777" w:rsid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73858A63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89086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</w:rPr>
        <w:t>Список</w:t>
      </w:r>
      <w:r w:rsidRPr="0089086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атей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&lt;/returns&gt;</w:t>
      </w:r>
    </w:p>
    <w:p w14:paraId="651AE549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&lt;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IBaseResponse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IEnumerable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Article&gt;&gt;&gt; </w:t>
      </w:r>
      <w:proofErr w:type="spellStart"/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GetArticlesAsync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3DAFBF5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300C910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baseResponse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BaseResponse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IEnumerable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&lt;Article&gt;</w:t>
      </w:r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02E233C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250A8605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FC443C3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ticles =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context.ArticleRepositories.GetAllAsync</w:t>
      </w:r>
      <w:proofErr w:type="spellEnd"/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ToListAsync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768506E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articles.Count</w:t>
      </w:r>
      <w:proofErr w:type="spellEnd"/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07E25578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0F59757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baseResponse.StatusCode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StatusCode.Warn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BBA7AB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baseResponse.Description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Найдено</w:t>
      </w:r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0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ов</w:t>
      </w:r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1C1467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baseResponse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477F9E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3F7C631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37AE798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D1388FD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baseResponse.StatusCode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StatusCode.OK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7B126C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baseResponse.Description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Найдено</w:t>
      </w:r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articles.Count</w:t>
      </w:r>
      <w:proofErr w:type="spellEnd"/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атей</w:t>
      </w:r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7EA222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baseResponse.Data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articles;</w:t>
      </w:r>
    </w:p>
    <w:p w14:paraId="1A1ED795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baseResponse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4131D1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C20EBBA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001F60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7DC099C9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60D8B438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486C073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BaseResponse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IEnumerable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&lt;Article&gt;</w:t>
      </w:r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092027F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C76B2C1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StatusCode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StatusCode.BadRequest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60B47040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escription = </w:t>
      </w:r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>$"[</w:t>
      </w:r>
      <w:proofErr w:type="spellStart"/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>ArticleService</w:t>
      </w:r>
      <w:proofErr w:type="spellEnd"/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] </w:t>
      </w:r>
      <w:proofErr w:type="spellStart"/>
      <w:proofErr w:type="gramStart"/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>GetArticlesAsync</w:t>
      </w:r>
      <w:proofErr w:type="spellEnd"/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>(</w:t>
      </w:r>
      <w:proofErr w:type="gramEnd"/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): 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054334CD" w14:textId="77777777" w:rsid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7E4D3F03" w14:textId="77777777" w:rsid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4774C2D" w14:textId="77777777" w:rsid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FB23E61" w14:textId="77777777" w:rsid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140FD599" w14:textId="77777777" w:rsid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3E821790" w14:textId="77777777" w:rsid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Получить заголовок по ег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d</w:t>
      </w:r>
      <w:proofErr w:type="spellEnd"/>
    </w:p>
    <w:p w14:paraId="1FCEC602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89086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5A8EF445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89086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id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 w:rsidRPr="0089086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id </w:t>
      </w:r>
      <w:r>
        <w:rPr>
          <w:rFonts w:ascii="Cascadia Mono" w:hAnsi="Cascadia Mono" w:cs="Cascadia Mono"/>
          <w:color w:val="008000"/>
          <w:sz w:val="19"/>
          <w:szCs w:val="19"/>
        </w:rPr>
        <w:t>заголовка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14:paraId="393DE816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89086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</w:rPr>
        <w:t>Заголовок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&lt;/returns&gt;</w:t>
      </w:r>
    </w:p>
    <w:p w14:paraId="16FD78D9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&lt;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IBaseResponse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Title&gt;&gt; </w:t>
      </w:r>
      <w:proofErr w:type="spellStart"/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GetTitleAsync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)</w:t>
      </w:r>
    </w:p>
    <w:p w14:paraId="1511E30B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A3FD80A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ponse =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BaseResponse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&lt;Title</w:t>
      </w:r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4FD692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47E757D6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1217A72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tle =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context.TitleRepositories.GetAsync</w:t>
      </w:r>
      <w:proofErr w:type="spellEnd"/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(id);</w:t>
      </w:r>
    </w:p>
    <w:p w14:paraId="4C6328C0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itle ==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31F3694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F7D83AA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response.StatusCode</w:t>
      </w:r>
      <w:proofErr w:type="spellEnd"/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StatusCode.NotFound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30D790" w14:textId="77777777" w:rsidR="0089086A" w:rsidRPr="009E7DC1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E7DC1">
        <w:rPr>
          <w:rFonts w:ascii="Cascadia Mono" w:hAnsi="Cascadia Mono" w:cs="Cascadia Mono"/>
          <w:color w:val="000000"/>
          <w:sz w:val="19"/>
          <w:szCs w:val="19"/>
          <w:lang w:val="en-US"/>
        </w:rPr>
        <w:t>response.Description</w:t>
      </w:r>
      <w:proofErr w:type="spellEnd"/>
      <w:proofErr w:type="gramEnd"/>
      <w:r w:rsidRPr="009E7D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E7DC1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Заголовок</w:t>
      </w:r>
      <w:r w:rsidRPr="009E7DC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9E7DC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id </w:t>
      </w:r>
      <w:r w:rsidRPr="009E7DC1">
        <w:rPr>
          <w:rFonts w:ascii="Cascadia Mono" w:hAnsi="Cascadia Mono" w:cs="Cascadia Mono"/>
          <w:color w:val="000000"/>
          <w:sz w:val="19"/>
          <w:szCs w:val="19"/>
          <w:lang w:val="en-US"/>
        </w:rPr>
        <w:t>{id}</w:t>
      </w:r>
      <w:r w:rsidRPr="009E7DC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9E7DC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йден</w:t>
      </w:r>
      <w:r w:rsidRPr="009E7DC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9E7DC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Д</w:t>
      </w:r>
      <w:r w:rsidRPr="009E7DC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E7D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CAA21A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7D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ponse;</w:t>
      </w:r>
    </w:p>
    <w:p w14:paraId="59B9A3C6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1CCC516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7B1B4E2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7751E6A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response.StatusCode</w:t>
      </w:r>
      <w:proofErr w:type="spellEnd"/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StatusCode.OK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1C99F4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response.Description</w:t>
      </w:r>
      <w:proofErr w:type="spellEnd"/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Заголовок</w:t>
      </w:r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title.Name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id 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{id}</w:t>
      </w:r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йден</w:t>
      </w:r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4B107E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response.Data</w:t>
      </w:r>
      <w:proofErr w:type="spellEnd"/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itle;</w:t>
      </w:r>
    </w:p>
    <w:p w14:paraId="59C465FF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ponse;</w:t>
      </w:r>
    </w:p>
    <w:p w14:paraId="5E89D8A1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9486F07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AD857E1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78B021A2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8074E52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BaseResponse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&lt;Title</w:t>
      </w:r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B546D0A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0E7FCE4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StatusCode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StatusCode.BadRequest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7EDD6BCD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escription = </w:t>
      </w:r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>$"[</w:t>
      </w:r>
      <w:proofErr w:type="spellStart"/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>ArticleService</w:t>
      </w:r>
      <w:proofErr w:type="spellEnd"/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] </w:t>
      </w:r>
      <w:proofErr w:type="spellStart"/>
      <w:proofErr w:type="gramStart"/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>GetTitleAsync</w:t>
      </w:r>
      <w:proofErr w:type="spellEnd"/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>(</w:t>
      </w:r>
      <w:proofErr w:type="gramEnd"/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int id): 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0F7D816D" w14:textId="77777777" w:rsid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5CDAE014" w14:textId="77777777" w:rsid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302357D" w14:textId="6ABB2189" w:rsidR="0089086A" w:rsidRDefault="0089086A" w:rsidP="0089086A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80281C0" w14:textId="03387BB2" w:rsidR="0089086A" w:rsidRDefault="0089086A" w:rsidP="0089086A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E341047" w14:textId="77777777" w:rsid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3E615341" w14:textId="77777777" w:rsid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Получить список всех заголовков</w:t>
      </w:r>
    </w:p>
    <w:p w14:paraId="36C3A7D3" w14:textId="77777777" w:rsid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0B0A20DF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89086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</w:rPr>
        <w:t>Список</w:t>
      </w:r>
      <w:r w:rsidRPr="0089086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головков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&lt;/returns&gt;</w:t>
      </w:r>
    </w:p>
    <w:p w14:paraId="1E9BCEF9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&lt;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IBaseResponse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IEnumerable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Title&gt;&gt;&gt; </w:t>
      </w:r>
      <w:proofErr w:type="spellStart"/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GetTitlesAsync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A5FF6A1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E8565F7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baseResponse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BaseResponse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IEnumerable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&lt;Title&gt;</w:t>
      </w:r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EA588A6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3F7832EE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1469A26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tles =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context.TitleRepositories.GetAllAsync</w:t>
      </w:r>
      <w:proofErr w:type="spellEnd"/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ToListAsync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C945470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titles.Count</w:t>
      </w:r>
      <w:proofErr w:type="spellEnd"/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3177FBBF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301900F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baseResponse.StatusCode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StatusCode.Warn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008473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baseResponse.Description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Найдено</w:t>
      </w:r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0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ов</w:t>
      </w:r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E60EA4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baseResponse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CC5B69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}</w:t>
      </w:r>
    </w:p>
    <w:p w14:paraId="22DB769B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861D945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CD9186A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baseResponse.StatusCode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StatusCode.OK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8A6702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baseResponse.Description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Найдено</w:t>
      </w:r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titles.Count</w:t>
      </w:r>
      <w:proofErr w:type="spellEnd"/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головков</w:t>
      </w:r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9EA307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baseResponse.Data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itles;</w:t>
      </w:r>
    </w:p>
    <w:p w14:paraId="7FE0FB36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baseResponse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12453E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8F75AD3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6441DF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53FCD19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6BABFDB0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0303F53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BaseResponse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IEnumerable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&lt;Title&gt;</w:t>
      </w:r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5FA2CB2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9915E77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StatusCode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StatusCode.BadRequest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18E1BEBE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escription = </w:t>
      </w:r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>$"[</w:t>
      </w:r>
      <w:proofErr w:type="spellStart"/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>ArticleService</w:t>
      </w:r>
      <w:proofErr w:type="spellEnd"/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] </w:t>
      </w:r>
      <w:proofErr w:type="spellStart"/>
      <w:proofErr w:type="gramStart"/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>GetTitlesAsync</w:t>
      </w:r>
      <w:proofErr w:type="spellEnd"/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>(</w:t>
      </w:r>
      <w:proofErr w:type="gramEnd"/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): 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275F4BC0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;</w:t>
      </w:r>
    </w:p>
    <w:p w14:paraId="0DE9DE98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00D1887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172CC6E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198C8C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89086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5B31C8F9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89086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зменить</w:t>
      </w:r>
      <w:r w:rsidRPr="0089086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атью</w:t>
      </w:r>
    </w:p>
    <w:p w14:paraId="1FF7EACD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89086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04F774FF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89086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id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 w:rsidRPr="0089086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id </w:t>
      </w:r>
      <w:r>
        <w:rPr>
          <w:rFonts w:ascii="Cascadia Mono" w:hAnsi="Cascadia Mono" w:cs="Cascadia Mono"/>
          <w:color w:val="008000"/>
          <w:sz w:val="19"/>
          <w:szCs w:val="19"/>
        </w:rPr>
        <w:t>статьи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14:paraId="245008CB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89086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article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новая</w:t>
      </w:r>
      <w:r w:rsidRPr="0089086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атья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14:paraId="2D6E2964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&lt;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IBaseResponse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Article&gt;&gt; </w:t>
      </w:r>
      <w:proofErr w:type="spellStart"/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EditArticleAsync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, Article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newArticle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636AC67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A80EBC6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ponse =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BaseResponse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&lt;Article</w:t>
      </w:r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E1C440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2632A35E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FB21800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ticle =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context.ArticleRepositories.GetAsync</w:t>
      </w:r>
      <w:proofErr w:type="spellEnd"/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(id);</w:t>
      </w:r>
    </w:p>
    <w:p w14:paraId="6E4FA372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rticle ==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03E388A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E0BBDCD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response.StatusCode</w:t>
      </w:r>
      <w:proofErr w:type="spellEnd"/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StatusCode.NotFound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7D601A" w14:textId="77777777" w:rsidR="0089086A" w:rsidRPr="009E7DC1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E7DC1">
        <w:rPr>
          <w:rFonts w:ascii="Cascadia Mono" w:hAnsi="Cascadia Mono" w:cs="Cascadia Mono"/>
          <w:color w:val="000000"/>
          <w:sz w:val="19"/>
          <w:szCs w:val="19"/>
          <w:lang w:val="en-US"/>
        </w:rPr>
        <w:t>response.Description</w:t>
      </w:r>
      <w:proofErr w:type="spellEnd"/>
      <w:proofErr w:type="gramEnd"/>
      <w:r w:rsidRPr="009E7D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E7DC1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статья</w:t>
      </w:r>
      <w:r w:rsidRPr="009E7DC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9E7DC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id </w:t>
      </w:r>
      <w:r w:rsidRPr="009E7DC1">
        <w:rPr>
          <w:rFonts w:ascii="Cascadia Mono" w:hAnsi="Cascadia Mono" w:cs="Cascadia Mono"/>
          <w:color w:val="000000"/>
          <w:sz w:val="19"/>
          <w:szCs w:val="19"/>
          <w:lang w:val="en-US"/>
        </w:rPr>
        <w:t>{id}</w:t>
      </w:r>
      <w:r w:rsidRPr="009E7DC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9E7DC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йден</w:t>
      </w:r>
      <w:r w:rsidRPr="009E7DC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9E7DC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Д</w:t>
      </w:r>
      <w:r w:rsidRPr="009E7DC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E7D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DCACA0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7D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ponse;</w:t>
      </w:r>
    </w:p>
    <w:p w14:paraId="2BD72E2C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91322BA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E28241E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4FE7821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newArticle.ArticleText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1534CC1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73B43584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article.ArticleText</w:t>
      </w:r>
      <w:proofErr w:type="spellEnd"/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article.ArticleText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760C01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42B75BE7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newArticle.TitleId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= 0)</w:t>
      </w:r>
    </w:p>
    <w:p w14:paraId="0F4D8915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2C90AE24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article.TitleId</w:t>
      </w:r>
      <w:proofErr w:type="spellEnd"/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newArticle.TitleId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7567CE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441C23AD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newArticle.UserId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= 0)</w:t>
      </w:r>
    </w:p>
    <w:p w14:paraId="06917586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155648B5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article.UserId</w:t>
      </w:r>
      <w:proofErr w:type="spellEnd"/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newArticle.UserId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3015FB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11C809F0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32082A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context.ArticleRepositories.UpdateAsync</w:t>
      </w:r>
      <w:proofErr w:type="spellEnd"/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(article);</w:t>
      </w:r>
    </w:p>
    <w:p w14:paraId="14701425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C17D99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response.StatusCode</w:t>
      </w:r>
      <w:proofErr w:type="spellEnd"/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StatusCode.OK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FC2C39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response.Description</w:t>
      </w:r>
      <w:proofErr w:type="spellEnd"/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Статья</w:t>
      </w:r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менена</w:t>
      </w:r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397825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response.Data</w:t>
      </w:r>
      <w:proofErr w:type="spellEnd"/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article;</w:t>
      </w:r>
    </w:p>
    <w:p w14:paraId="5BC323CB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ponse;</w:t>
      </w:r>
    </w:p>
    <w:p w14:paraId="6841026D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1070E14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6B3E01F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5DA9CA58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5C47DF0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BaseResponse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&lt;Article</w:t>
      </w:r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E205692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9A61EF0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StatusCode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StatusCode.BadRequest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24FDDFCA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escription = </w:t>
      </w:r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>$"[</w:t>
      </w:r>
      <w:proofErr w:type="spellStart"/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>ArticleService</w:t>
      </w:r>
      <w:proofErr w:type="spellEnd"/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] </w:t>
      </w:r>
      <w:proofErr w:type="spellStart"/>
      <w:proofErr w:type="gramStart"/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>EditArticleAsync</w:t>
      </w:r>
      <w:proofErr w:type="spellEnd"/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>(</w:t>
      </w:r>
      <w:proofErr w:type="gramEnd"/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int id, Article </w:t>
      </w:r>
      <w:proofErr w:type="spellStart"/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>newArticle</w:t>
      </w:r>
      <w:proofErr w:type="spellEnd"/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): 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3A7F12DD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;</w:t>
      </w:r>
    </w:p>
    <w:p w14:paraId="380370E4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70EB50A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A443526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B7B7A9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0DCBD4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89086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40513A30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89086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бновить</w:t>
      </w:r>
      <w:r w:rsidRPr="0089086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головок</w:t>
      </w:r>
    </w:p>
    <w:p w14:paraId="073229CB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89086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2A7A08DE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89086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id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 w:rsidRPr="0089086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id </w:t>
      </w:r>
      <w:r>
        <w:rPr>
          <w:rFonts w:ascii="Cascadia Mono" w:hAnsi="Cascadia Mono" w:cs="Cascadia Mono"/>
          <w:color w:val="008000"/>
          <w:sz w:val="19"/>
          <w:szCs w:val="19"/>
        </w:rPr>
        <w:t>заголовка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14:paraId="26B3085D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89086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newTitle</w:t>
      </w:r>
      <w:proofErr w:type="spellEnd"/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8000"/>
          <w:sz w:val="19"/>
          <w:szCs w:val="19"/>
        </w:rPr>
        <w:t>новый</w:t>
      </w:r>
      <w:r w:rsidRPr="0089086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головок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14:paraId="3D5497D9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&lt;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IBaseResponse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Title&gt;&gt; </w:t>
      </w:r>
      <w:proofErr w:type="spellStart"/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EditTitleAsync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, Title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newTitle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1524548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C38D91B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ponse =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BaseResponse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&lt;Title</w:t>
      </w:r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BEDEE0D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61D22B55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6D54813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tle =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context.TitleRepositories.GetAsync</w:t>
      </w:r>
      <w:proofErr w:type="spellEnd"/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(id);</w:t>
      </w:r>
    </w:p>
    <w:p w14:paraId="4F3AE5D5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itle ==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18FE98F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8FFC9E0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response.StatusCode</w:t>
      </w:r>
      <w:proofErr w:type="spellEnd"/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StatusCode.NotFound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F04F51" w14:textId="77777777" w:rsidR="0089086A" w:rsidRPr="009E7DC1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E7DC1">
        <w:rPr>
          <w:rFonts w:ascii="Cascadia Mono" w:hAnsi="Cascadia Mono" w:cs="Cascadia Mono"/>
          <w:color w:val="000000"/>
          <w:sz w:val="19"/>
          <w:szCs w:val="19"/>
          <w:lang w:val="en-US"/>
        </w:rPr>
        <w:t>response.Description</w:t>
      </w:r>
      <w:proofErr w:type="spellEnd"/>
      <w:proofErr w:type="gramEnd"/>
      <w:r w:rsidRPr="009E7D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E7DC1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Заголовок</w:t>
      </w:r>
      <w:r w:rsidRPr="009E7DC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9E7DC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id </w:t>
      </w:r>
      <w:r w:rsidRPr="009E7DC1">
        <w:rPr>
          <w:rFonts w:ascii="Cascadia Mono" w:hAnsi="Cascadia Mono" w:cs="Cascadia Mono"/>
          <w:color w:val="000000"/>
          <w:sz w:val="19"/>
          <w:szCs w:val="19"/>
          <w:lang w:val="en-US"/>
        </w:rPr>
        <w:t>{id}</w:t>
      </w:r>
      <w:r w:rsidRPr="009E7DC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9E7DC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йден</w:t>
      </w:r>
      <w:r w:rsidRPr="009E7DC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9E7DC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Д</w:t>
      </w:r>
      <w:r w:rsidRPr="009E7DC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E7D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1FD86D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7D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ponse;</w:t>
      </w:r>
    </w:p>
    <w:p w14:paraId="35BEAD22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F04BB87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239B2381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1ADD047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title.Name</w:t>
      </w:r>
      <w:proofErr w:type="spellEnd"/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41BE10C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4C957E79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title.Name</w:t>
      </w:r>
      <w:proofErr w:type="spellEnd"/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newTitle.Name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21BE21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0F87A71F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title.ShortDescription</w:t>
      </w:r>
      <w:proofErr w:type="spellEnd"/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2230D67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75C60AA5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title.ShortDescription</w:t>
      </w:r>
      <w:proofErr w:type="spellEnd"/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newTitle.ShortDescription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93612A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36036099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9DAD57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context.TitleRepositories.UpdateAsync</w:t>
      </w:r>
      <w:proofErr w:type="spellEnd"/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(title);</w:t>
      </w:r>
    </w:p>
    <w:p w14:paraId="4E0FC1B0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866A08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response.StatusCode</w:t>
      </w:r>
      <w:proofErr w:type="spellEnd"/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StatusCode.OK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9EA0BB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response.Description</w:t>
      </w:r>
      <w:proofErr w:type="spellEnd"/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Статья</w:t>
      </w:r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менена</w:t>
      </w:r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88E805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response.Data</w:t>
      </w:r>
      <w:proofErr w:type="spellEnd"/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itle;</w:t>
      </w:r>
    </w:p>
    <w:p w14:paraId="7739E998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ponse;</w:t>
      </w:r>
    </w:p>
    <w:p w14:paraId="03C36E00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B5F9A30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DAB1961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47F94E1E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236B15C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BaseResponse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&lt;Title</w:t>
      </w:r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73EF5CE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568C271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StatusCode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StatusCode.BadRequest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2EF84464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escription = </w:t>
      </w:r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>$"[</w:t>
      </w:r>
      <w:proofErr w:type="spellStart"/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>ArticleService</w:t>
      </w:r>
      <w:proofErr w:type="spellEnd"/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] </w:t>
      </w:r>
      <w:proofErr w:type="spellStart"/>
      <w:proofErr w:type="gramStart"/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>EditTitleAsync</w:t>
      </w:r>
      <w:proofErr w:type="spellEnd"/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>(</w:t>
      </w:r>
      <w:proofErr w:type="gramEnd"/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int id, Title </w:t>
      </w:r>
      <w:proofErr w:type="spellStart"/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>newTitle</w:t>
      </w:r>
      <w:proofErr w:type="spellEnd"/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): 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056473EB" w14:textId="77777777" w:rsid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79BFABB3" w14:textId="77777777" w:rsid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8EE0015" w14:textId="0EFD7A39" w:rsidR="0089086A" w:rsidRDefault="0089086A" w:rsidP="0089086A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389F292" w14:textId="77777777" w:rsid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DELETE</w:t>
      </w:r>
    </w:p>
    <w:p w14:paraId="0E2BC241" w14:textId="77777777" w:rsid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3FC7EACA" w14:textId="77777777" w:rsid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7387238B" w14:textId="77777777" w:rsid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Удалить статью по её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d</w:t>
      </w:r>
      <w:proofErr w:type="spellEnd"/>
    </w:p>
    <w:p w14:paraId="226B755F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89086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0F828A51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89086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id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 w:rsidRPr="0089086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id </w:t>
      </w:r>
      <w:r>
        <w:rPr>
          <w:rFonts w:ascii="Cascadia Mono" w:hAnsi="Cascadia Mono" w:cs="Cascadia Mono"/>
          <w:color w:val="008000"/>
          <w:sz w:val="19"/>
          <w:szCs w:val="19"/>
        </w:rPr>
        <w:t>статьи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14:paraId="1E00FFDF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89086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&lt;returns&gt;</w:t>
      </w:r>
      <w:r w:rsidRPr="0089086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true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89086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лучае</w:t>
      </w:r>
      <w:r w:rsidRPr="0089086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спеха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&lt;/returns&gt;</w:t>
      </w:r>
    </w:p>
    <w:p w14:paraId="2764DB90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&lt;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IBaseResponse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proofErr w:type="spellStart"/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DeleteArticleAsync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)</w:t>
      </w:r>
    </w:p>
    <w:p w14:paraId="6347FD13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BC4B2F8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ponse =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BaseResponse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12B19B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7C345528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EB3D52A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ticle =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context.ArticleRepositories.GetAsync</w:t>
      </w:r>
      <w:proofErr w:type="spellEnd"/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(id);</w:t>
      </w:r>
    </w:p>
    <w:p w14:paraId="5405B35A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rticle ==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9BE70B6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9F70156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response.StatusCode</w:t>
      </w:r>
      <w:proofErr w:type="spellEnd"/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StatusCode.NotFound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FB069A" w14:textId="77777777" w:rsidR="0089086A" w:rsidRPr="009E7DC1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E7DC1">
        <w:rPr>
          <w:rFonts w:ascii="Cascadia Mono" w:hAnsi="Cascadia Mono" w:cs="Cascadia Mono"/>
          <w:color w:val="000000"/>
          <w:sz w:val="19"/>
          <w:szCs w:val="19"/>
          <w:lang w:val="en-US"/>
        </w:rPr>
        <w:t>response.Description</w:t>
      </w:r>
      <w:proofErr w:type="spellEnd"/>
      <w:proofErr w:type="gramEnd"/>
      <w:r w:rsidRPr="009E7D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E7DC1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Статья</w:t>
      </w:r>
      <w:r w:rsidRPr="009E7DC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9E7DC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id </w:t>
      </w:r>
      <w:r w:rsidRPr="009E7DC1">
        <w:rPr>
          <w:rFonts w:ascii="Cascadia Mono" w:hAnsi="Cascadia Mono" w:cs="Cascadia Mono"/>
          <w:color w:val="000000"/>
          <w:sz w:val="19"/>
          <w:szCs w:val="19"/>
          <w:lang w:val="en-US"/>
        </w:rPr>
        <w:t>{id}</w:t>
      </w:r>
      <w:r w:rsidRPr="009E7DC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9E7DC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йден</w:t>
      </w:r>
      <w:r w:rsidRPr="009E7DC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9E7DC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Д</w:t>
      </w:r>
      <w:r w:rsidRPr="009E7DC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E7D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390AED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7D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response.Data</w:t>
      </w:r>
      <w:proofErr w:type="spellEnd"/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64FCCA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ponse;</w:t>
      </w:r>
    </w:p>
    <w:p w14:paraId="2842B14B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19850E8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B6492C5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C5F7C24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response.StatusCode</w:t>
      </w:r>
      <w:proofErr w:type="spellEnd"/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StatusCode.OK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2A2C32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response.Description</w:t>
      </w:r>
      <w:proofErr w:type="spellEnd"/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Статья</w:t>
      </w:r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менем</w:t>
      </w:r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article.Title.Name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id 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{id}</w:t>
      </w:r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ена</w:t>
      </w:r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EE6011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response.Data</w:t>
      </w:r>
      <w:proofErr w:type="spellEnd"/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E84738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context.ArticleRepositories.DeleteAsync</w:t>
      </w:r>
      <w:proofErr w:type="spellEnd"/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(id);</w:t>
      </w:r>
    </w:p>
    <w:p w14:paraId="3B00D70E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ponse;</w:t>
      </w:r>
    </w:p>
    <w:p w14:paraId="2A471844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47ABCED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3AE89DD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09EBE537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9C52142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BaseResponse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A99B63E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5F15D7C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StatusCode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StatusCode.BadRequest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279C4CA5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escription = </w:t>
      </w:r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>$"[</w:t>
      </w:r>
      <w:proofErr w:type="spellStart"/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>ArticleService</w:t>
      </w:r>
      <w:proofErr w:type="spellEnd"/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] </w:t>
      </w:r>
      <w:proofErr w:type="spellStart"/>
      <w:proofErr w:type="gramStart"/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>DeleteArticleAsync</w:t>
      </w:r>
      <w:proofErr w:type="spellEnd"/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>(</w:t>
      </w:r>
      <w:proofErr w:type="gramEnd"/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int id): 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32350D51" w14:textId="77777777" w:rsid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Data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</w:p>
    <w:p w14:paraId="384C98D2" w14:textId="77777777" w:rsid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6D8F7333" w14:textId="77777777" w:rsid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;</w:t>
      </w:r>
    </w:p>
    <w:p w14:paraId="33434D3C" w14:textId="77777777" w:rsid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7F6CB3E" w14:textId="77777777" w:rsid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1DFD834" w14:textId="77777777" w:rsid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5375EBBA" w14:textId="77777777" w:rsid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14:paraId="6DE1182F" w14:textId="77777777" w:rsid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Удалить заголовок статьи</w:t>
      </w:r>
    </w:p>
    <w:p w14:paraId="6F69A634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89086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4319FEB8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89086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id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 w:rsidRPr="0089086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id </w:t>
      </w:r>
      <w:r>
        <w:rPr>
          <w:rFonts w:ascii="Cascadia Mono" w:hAnsi="Cascadia Mono" w:cs="Cascadia Mono"/>
          <w:color w:val="008000"/>
          <w:sz w:val="19"/>
          <w:szCs w:val="19"/>
        </w:rPr>
        <w:t>заголовка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14:paraId="574DACFD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89086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&lt;returns&gt;</w:t>
      </w:r>
      <w:r w:rsidRPr="0089086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true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89086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лучае</w:t>
      </w:r>
      <w:r w:rsidRPr="0089086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спеха</w:t>
      </w:r>
      <w:r w:rsidRPr="0089086A">
        <w:rPr>
          <w:rFonts w:ascii="Cascadia Mono" w:hAnsi="Cascadia Mono" w:cs="Cascadia Mono"/>
          <w:color w:val="808080"/>
          <w:sz w:val="19"/>
          <w:szCs w:val="19"/>
          <w:lang w:val="en-US"/>
        </w:rPr>
        <w:t>&lt;/returns&gt;</w:t>
      </w:r>
    </w:p>
    <w:p w14:paraId="59F23F13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&lt;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IBaseResponse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proofErr w:type="spellStart"/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DeleteTitleAsync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)</w:t>
      </w:r>
    </w:p>
    <w:p w14:paraId="3D6A9B96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DDFA19C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ponse =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BaseResponse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47A886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23190821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2599F9A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tle =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context.TitleRepositories.GetAsync</w:t>
      </w:r>
      <w:proofErr w:type="spellEnd"/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(id);</w:t>
      </w:r>
    </w:p>
    <w:p w14:paraId="134C809C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itle ==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8EE93D8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3AAC7FE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response.StatusCode</w:t>
      </w:r>
      <w:proofErr w:type="spellEnd"/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StatusCode.NotFound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C7454B" w14:textId="77777777" w:rsidR="0089086A" w:rsidRPr="009E7DC1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E7DC1">
        <w:rPr>
          <w:rFonts w:ascii="Cascadia Mono" w:hAnsi="Cascadia Mono" w:cs="Cascadia Mono"/>
          <w:color w:val="000000"/>
          <w:sz w:val="19"/>
          <w:szCs w:val="19"/>
          <w:lang w:val="en-US"/>
        </w:rPr>
        <w:t>response.Description</w:t>
      </w:r>
      <w:proofErr w:type="spellEnd"/>
      <w:proofErr w:type="gramEnd"/>
      <w:r w:rsidRPr="009E7D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E7DC1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Заголовок</w:t>
      </w:r>
      <w:r w:rsidRPr="009E7DC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9E7DC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id </w:t>
      </w:r>
      <w:r w:rsidRPr="009E7DC1">
        <w:rPr>
          <w:rFonts w:ascii="Cascadia Mono" w:hAnsi="Cascadia Mono" w:cs="Cascadia Mono"/>
          <w:color w:val="000000"/>
          <w:sz w:val="19"/>
          <w:szCs w:val="19"/>
          <w:lang w:val="en-US"/>
        </w:rPr>
        <w:t>{id}</w:t>
      </w:r>
      <w:r w:rsidRPr="009E7DC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9E7DC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йден</w:t>
      </w:r>
      <w:r w:rsidRPr="009E7DC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9E7DC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Д</w:t>
      </w:r>
      <w:r w:rsidRPr="009E7DC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E7DC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BA4F58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7D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response.Data</w:t>
      </w:r>
      <w:proofErr w:type="spellEnd"/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82E1F9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ponse;</w:t>
      </w:r>
    </w:p>
    <w:p w14:paraId="3223E2CD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5C0A80B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AFB721B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B5553EB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response.StatusCode</w:t>
      </w:r>
      <w:proofErr w:type="spellEnd"/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StatusCode.OK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813D9B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response.Description</w:t>
      </w:r>
      <w:proofErr w:type="spellEnd"/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Заголовок</w:t>
      </w:r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title.Name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id 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{id}</w:t>
      </w:r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ен</w:t>
      </w:r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2537FB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response.Data</w:t>
      </w:r>
      <w:proofErr w:type="spellEnd"/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E15567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context.TitleRepositories.DeleteAsync</w:t>
      </w:r>
      <w:proofErr w:type="spellEnd"/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(id);</w:t>
      </w:r>
    </w:p>
    <w:p w14:paraId="45961341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ponse;</w:t>
      </w:r>
    </w:p>
    <w:p w14:paraId="296D7F5A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8BB7842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B0170A3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14:paraId="014B164E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8A34FD4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BaseResponse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9086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C3A5945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57FAEE5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StatusCode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StatusCode.BadRequest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5E65405C" w14:textId="77777777" w:rsidR="0089086A" w:rsidRP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escription = </w:t>
      </w:r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>$"[</w:t>
      </w:r>
      <w:proofErr w:type="spellStart"/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>ArticleService</w:t>
      </w:r>
      <w:proofErr w:type="spellEnd"/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] </w:t>
      </w:r>
      <w:proofErr w:type="spellStart"/>
      <w:proofErr w:type="gramStart"/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>DeleteTitleAsync</w:t>
      </w:r>
      <w:proofErr w:type="spellEnd"/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>(</w:t>
      </w:r>
      <w:proofErr w:type="gramEnd"/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int id): 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89086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6D62F9F6" w14:textId="77777777" w:rsid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908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Data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</w:p>
    <w:p w14:paraId="091C4BD4" w14:textId="77777777" w:rsid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;</w:t>
      </w:r>
    </w:p>
    <w:p w14:paraId="1D95C86D" w14:textId="77777777" w:rsid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636D138" w14:textId="77777777" w:rsid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0052018" w14:textId="77777777" w:rsid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6FAD0EE2" w14:textId="77777777" w:rsidR="0089086A" w:rsidRDefault="0089086A" w:rsidP="0089086A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2D468C37" w14:textId="5D20EFF5" w:rsidR="0089086A" w:rsidRDefault="0089086A" w:rsidP="0089086A"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828FEB2" w14:textId="77777777" w:rsidR="0089086A" w:rsidRDefault="0089086A" w:rsidP="0089086A">
      <w:r>
        <w:t xml:space="preserve">Класс </w:t>
      </w:r>
      <w:proofErr w:type="spellStart"/>
      <w:r>
        <w:t>ArticleService</w:t>
      </w:r>
      <w:proofErr w:type="spellEnd"/>
      <w:r>
        <w:t xml:space="preserve"> является службой, предоставляющей операции для работы со статьями и заголовками. Он реализует интерфейс </w:t>
      </w:r>
      <w:proofErr w:type="spellStart"/>
      <w:r>
        <w:t>IArticleService</w:t>
      </w:r>
      <w:proofErr w:type="spellEnd"/>
      <w:r>
        <w:t xml:space="preserve"> и зависит от интерфейса </w:t>
      </w:r>
      <w:proofErr w:type="spellStart"/>
      <w:r>
        <w:t>IUnitOfWork</w:t>
      </w:r>
      <w:proofErr w:type="spellEnd"/>
      <w:r>
        <w:t xml:space="preserve"> для доступа к базе данных.</w:t>
      </w:r>
    </w:p>
    <w:p w14:paraId="21BC8911" w14:textId="77777777" w:rsidR="0089086A" w:rsidRDefault="0089086A" w:rsidP="0089086A">
      <w:r>
        <w:t xml:space="preserve">Конструктор </w:t>
      </w:r>
      <w:proofErr w:type="spellStart"/>
      <w:r>
        <w:t>ArticleService</w:t>
      </w:r>
      <w:proofErr w:type="spellEnd"/>
      <w:r>
        <w:t xml:space="preserve"> принимает объект, реализующий интерфейс </w:t>
      </w:r>
      <w:proofErr w:type="spellStart"/>
      <w:r>
        <w:t>IUnitOfWork</w:t>
      </w:r>
      <w:proofErr w:type="spellEnd"/>
      <w:r>
        <w:t>, в качестве параметра. Это позволяет внедрять зависимость и обеспечивает возможность работы с базой данных.</w:t>
      </w:r>
    </w:p>
    <w:p w14:paraId="1CF075E5" w14:textId="77777777" w:rsidR="0089086A" w:rsidRDefault="0089086A" w:rsidP="0089086A">
      <w:r>
        <w:t xml:space="preserve">Класс </w:t>
      </w:r>
      <w:proofErr w:type="spellStart"/>
      <w:r>
        <w:t>ArticleService</w:t>
      </w:r>
      <w:proofErr w:type="spellEnd"/>
      <w:r>
        <w:t xml:space="preserve"> содержит методы для создания, чтения, обновления и удаления статей и заголовков. Каждый метод выполняет соответствующую операцию с использованием объектов </w:t>
      </w:r>
      <w:proofErr w:type="spellStart"/>
      <w:r>
        <w:t>Article</w:t>
      </w:r>
      <w:proofErr w:type="spellEnd"/>
      <w:r>
        <w:t xml:space="preserve"> и </w:t>
      </w:r>
      <w:proofErr w:type="spellStart"/>
      <w:r>
        <w:t>Title</w:t>
      </w:r>
      <w:proofErr w:type="spellEnd"/>
      <w:r>
        <w:t xml:space="preserve"> и вызывает соответствующие методы репозиториев, доступных через объект </w:t>
      </w:r>
      <w:proofErr w:type="spellStart"/>
      <w:r>
        <w:t>IUnitOfWork</w:t>
      </w:r>
      <w:proofErr w:type="spellEnd"/>
      <w:r>
        <w:t>.</w:t>
      </w:r>
    </w:p>
    <w:p w14:paraId="0463B03B" w14:textId="77777777" w:rsidR="0089086A" w:rsidRDefault="0089086A" w:rsidP="0089086A">
      <w:r>
        <w:t xml:space="preserve">Методы </w:t>
      </w:r>
      <w:proofErr w:type="spellStart"/>
      <w:r>
        <w:t>CreateArticle</w:t>
      </w:r>
      <w:proofErr w:type="spellEnd"/>
      <w:r>
        <w:t xml:space="preserve">, </w:t>
      </w:r>
      <w:proofErr w:type="spellStart"/>
      <w:r>
        <w:t>CreateTitle</w:t>
      </w:r>
      <w:proofErr w:type="spellEnd"/>
      <w:r>
        <w:t xml:space="preserve"> и </w:t>
      </w:r>
      <w:proofErr w:type="spellStart"/>
      <w:r>
        <w:t>CreateArticleWithTitle</w:t>
      </w:r>
      <w:proofErr w:type="spellEnd"/>
      <w:r>
        <w:t xml:space="preserve"> выполняют создание новых статей и заголовков, а методы </w:t>
      </w:r>
      <w:proofErr w:type="spellStart"/>
      <w:r>
        <w:t>GetArticleAsync</w:t>
      </w:r>
      <w:proofErr w:type="spellEnd"/>
      <w:r>
        <w:t xml:space="preserve">, </w:t>
      </w:r>
      <w:proofErr w:type="spellStart"/>
      <w:r>
        <w:t>GetCompleteArticle</w:t>
      </w:r>
      <w:proofErr w:type="spellEnd"/>
      <w:r>
        <w:t xml:space="preserve">, </w:t>
      </w:r>
      <w:proofErr w:type="spellStart"/>
      <w:r>
        <w:t>GetArticlesAsync</w:t>
      </w:r>
      <w:proofErr w:type="spellEnd"/>
      <w:r>
        <w:t xml:space="preserve">, </w:t>
      </w:r>
      <w:proofErr w:type="spellStart"/>
      <w:r>
        <w:t>GetTitleAsync</w:t>
      </w:r>
      <w:proofErr w:type="spellEnd"/>
      <w:r>
        <w:t xml:space="preserve"> и </w:t>
      </w:r>
      <w:proofErr w:type="spellStart"/>
      <w:r>
        <w:t>GetTitlesAsync</w:t>
      </w:r>
      <w:proofErr w:type="spellEnd"/>
      <w:r>
        <w:t xml:space="preserve"> выполняют чтение статей и заголовков из базы данных. Методы </w:t>
      </w:r>
      <w:proofErr w:type="spellStart"/>
      <w:r>
        <w:t>EditArticleAsync</w:t>
      </w:r>
      <w:proofErr w:type="spellEnd"/>
      <w:r>
        <w:t xml:space="preserve"> и </w:t>
      </w:r>
      <w:proofErr w:type="spellStart"/>
      <w:r>
        <w:t>EditTitleAsync</w:t>
      </w:r>
      <w:proofErr w:type="spellEnd"/>
      <w:r>
        <w:t xml:space="preserve"> обновляют информацию о статье и заголовке, а методы </w:t>
      </w:r>
      <w:proofErr w:type="spellStart"/>
      <w:r>
        <w:t>DeleteArticleAsync</w:t>
      </w:r>
      <w:proofErr w:type="spellEnd"/>
      <w:r>
        <w:t xml:space="preserve"> и </w:t>
      </w:r>
      <w:proofErr w:type="spellStart"/>
      <w:r>
        <w:t>DeleteTitleAsync</w:t>
      </w:r>
      <w:proofErr w:type="spellEnd"/>
      <w:r>
        <w:t xml:space="preserve"> удаляют статью и заголовок соответственно.</w:t>
      </w:r>
    </w:p>
    <w:p w14:paraId="7F9FEF38" w14:textId="77777777" w:rsidR="0089086A" w:rsidRDefault="0089086A" w:rsidP="0089086A">
      <w:r>
        <w:t xml:space="preserve">Каждый метод возвращает объект, реализующий интерфейс </w:t>
      </w:r>
      <w:proofErr w:type="spellStart"/>
      <w:r>
        <w:t>IBaseResponse</w:t>
      </w:r>
      <w:proofErr w:type="spellEnd"/>
      <w:r>
        <w:t>, который содержит информацию о результате операции, статусе операции и, при необходимости, данные, связанные с операцией.</w:t>
      </w:r>
    </w:p>
    <w:p w14:paraId="68002E86" w14:textId="23EA6383" w:rsidR="009B1460" w:rsidRDefault="0089086A" w:rsidP="0089086A">
      <w:r>
        <w:t xml:space="preserve">Класс </w:t>
      </w:r>
      <w:proofErr w:type="spellStart"/>
      <w:r>
        <w:t>ArticleService</w:t>
      </w:r>
      <w:proofErr w:type="spellEnd"/>
      <w:r>
        <w:t xml:space="preserve"> отвечает за бизнес-логику, связанную со статьями и заголовками, и обеспечивает абстракцию над доступом к данным через репозитории.</w:t>
      </w:r>
    </w:p>
    <w:p w14:paraId="76841197" w14:textId="23657FBF" w:rsidR="0089086A" w:rsidRPr="009E7DC1" w:rsidRDefault="0089086A" w:rsidP="00B65B74">
      <w:pPr>
        <w:pStyle w:val="2"/>
      </w:pPr>
      <w:bookmarkStart w:id="30" w:name="_Toc136906688"/>
      <w:r w:rsidRPr="0089086A">
        <w:t>3.</w:t>
      </w:r>
      <w:r>
        <w:t>4</w:t>
      </w:r>
      <w:r w:rsidRPr="0089086A">
        <w:t xml:space="preserve"> </w:t>
      </w:r>
      <w:r>
        <w:t xml:space="preserve">Уровень </w:t>
      </w:r>
      <w:r>
        <w:rPr>
          <w:lang w:val="en-US"/>
        </w:rPr>
        <w:t>Controller</w:t>
      </w:r>
      <w:bookmarkEnd w:id="30"/>
    </w:p>
    <w:p w14:paraId="07E28740" w14:textId="77777777" w:rsidR="0089086A" w:rsidRPr="009E7DC1" w:rsidRDefault="0089086A" w:rsidP="0089086A"/>
    <w:p w14:paraId="71F86610" w14:textId="4E7400E5" w:rsidR="0089086A" w:rsidRDefault="0089086A" w:rsidP="0089086A">
      <w:r w:rsidRPr="0089086A">
        <w:t>Уровень контроллера (</w:t>
      </w:r>
      <w:proofErr w:type="spellStart"/>
      <w:r w:rsidRPr="0089086A">
        <w:t>Controller</w:t>
      </w:r>
      <w:proofErr w:type="spellEnd"/>
      <w:r w:rsidRPr="0089086A">
        <w:t>) в архитектуре приложения отвечает за обработку входящих запросов от клиентского кода и управление выполнением операций, связанных с бизнес-логикой приложения. Он служит как посредник между пользовательским интерфейсом и уровнем сервиса, принимая входные данные от клиента, вызывая соответствующие методы сервиса и возвращая результаты клиенту.</w:t>
      </w:r>
    </w:p>
    <w:p w14:paraId="68FFB3C8" w14:textId="77777777" w:rsidR="00FD1185" w:rsidRPr="00FD1185" w:rsidRDefault="00FD1185" w:rsidP="00FD118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118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118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D1185">
        <w:rPr>
          <w:rFonts w:ascii="Cascadia Mono" w:hAnsi="Cascadia Mono" w:cs="Cascadia Mono"/>
          <w:color w:val="2B91AF"/>
          <w:sz w:val="19"/>
          <w:szCs w:val="19"/>
          <w:lang w:val="en-US"/>
        </w:rPr>
        <w:t>ArticleController</w:t>
      </w:r>
      <w:proofErr w:type="spellEnd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troller</w:t>
      </w:r>
    </w:p>
    <w:p w14:paraId="34A0F0E0" w14:textId="77777777" w:rsidR="00FD1185" w:rsidRPr="00FD1185" w:rsidRDefault="00FD1185" w:rsidP="00FD118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D458676" w14:textId="77777777" w:rsidR="00FD1185" w:rsidRPr="00FD1185" w:rsidRDefault="00FD1185" w:rsidP="00FD118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D118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1185">
        <w:rPr>
          <w:rFonts w:ascii="Cascadia Mono" w:hAnsi="Cascadia Mono" w:cs="Cascadia Mono"/>
          <w:color w:val="0000FF"/>
          <w:sz w:val="19"/>
          <w:szCs w:val="19"/>
          <w:lang w:val="en-US"/>
        </w:rPr>
        <w:t>readonly</w:t>
      </w:r>
      <w:proofErr w:type="spellEnd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ILogger</w:t>
      </w:r>
      <w:proofErr w:type="spellEnd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HomeController</w:t>
      </w:r>
      <w:proofErr w:type="spellEnd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&gt; _logger;</w:t>
      </w:r>
    </w:p>
    <w:p w14:paraId="0F44227B" w14:textId="77777777" w:rsidR="00FD1185" w:rsidRPr="00FD1185" w:rsidRDefault="00FD1185" w:rsidP="00FD118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D118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1185">
        <w:rPr>
          <w:rFonts w:ascii="Cascadia Mono" w:hAnsi="Cascadia Mono" w:cs="Cascadia Mono"/>
          <w:color w:val="0000FF"/>
          <w:sz w:val="19"/>
          <w:szCs w:val="19"/>
          <w:lang w:val="en-US"/>
        </w:rPr>
        <w:t>readonly</w:t>
      </w:r>
      <w:proofErr w:type="spellEnd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IArticleService</w:t>
      </w:r>
      <w:proofErr w:type="spellEnd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service;</w:t>
      </w:r>
    </w:p>
    <w:p w14:paraId="43EB7258" w14:textId="77777777" w:rsidR="00FD1185" w:rsidRPr="00FD1185" w:rsidRDefault="00FD1185" w:rsidP="00FD118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D118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1185">
        <w:rPr>
          <w:rFonts w:ascii="Cascadia Mono" w:hAnsi="Cascadia Mono" w:cs="Cascadia Mono"/>
          <w:color w:val="0000FF"/>
          <w:sz w:val="19"/>
          <w:szCs w:val="19"/>
          <w:lang w:val="en-US"/>
        </w:rPr>
        <w:t>readonly</w:t>
      </w:r>
      <w:proofErr w:type="spellEnd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IUserService</w:t>
      </w:r>
      <w:proofErr w:type="spellEnd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userService</w:t>
      </w:r>
      <w:proofErr w:type="spellEnd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8E7382" w14:textId="77777777" w:rsidR="00FD1185" w:rsidRPr="00FD1185" w:rsidRDefault="00FD1185" w:rsidP="00FD118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F21E64" w14:textId="77777777" w:rsidR="00FD1185" w:rsidRPr="00FD1185" w:rsidRDefault="00FD1185" w:rsidP="00FD118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FD118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D1185">
        <w:rPr>
          <w:rFonts w:ascii="Cascadia Mono" w:hAnsi="Cascadia Mono" w:cs="Cascadia Mono"/>
          <w:color w:val="2B91AF"/>
          <w:sz w:val="19"/>
          <w:szCs w:val="19"/>
          <w:lang w:val="en-US"/>
        </w:rPr>
        <w:t>ArticleController</w:t>
      </w:r>
      <w:proofErr w:type="spellEnd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ILogger</w:t>
      </w:r>
      <w:proofErr w:type="spellEnd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HomeController</w:t>
      </w:r>
      <w:proofErr w:type="spellEnd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logger, </w:t>
      </w:r>
      <w:proofErr w:type="spellStart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IArticleService</w:t>
      </w:r>
      <w:proofErr w:type="spellEnd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rvice, </w:t>
      </w:r>
      <w:proofErr w:type="spellStart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IUserService</w:t>
      </w:r>
      <w:proofErr w:type="spellEnd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userService</w:t>
      </w:r>
      <w:proofErr w:type="spellEnd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484A5D7" w14:textId="77777777" w:rsidR="00FD1185" w:rsidRPr="00FD1185" w:rsidRDefault="00FD1185" w:rsidP="00FD118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FDAF5D5" w14:textId="77777777" w:rsidR="00FD1185" w:rsidRPr="00FD1185" w:rsidRDefault="00FD1185" w:rsidP="00FD118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logger = logger;</w:t>
      </w:r>
    </w:p>
    <w:p w14:paraId="6E15C637" w14:textId="77777777" w:rsidR="00FD1185" w:rsidRPr="00FD1185" w:rsidRDefault="00FD1185" w:rsidP="00FD118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service = service;</w:t>
      </w:r>
    </w:p>
    <w:p w14:paraId="54622404" w14:textId="77777777" w:rsidR="00FD1185" w:rsidRPr="00FD1185" w:rsidRDefault="00FD1185" w:rsidP="00FD118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userService</w:t>
      </w:r>
      <w:proofErr w:type="spellEnd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userService</w:t>
      </w:r>
      <w:proofErr w:type="spellEnd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0C86FE" w14:textId="77777777" w:rsidR="00FD1185" w:rsidRPr="00FD1185" w:rsidRDefault="00FD1185" w:rsidP="00FD118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FA39A6F" w14:textId="77777777" w:rsidR="00FD1185" w:rsidRPr="00FD1185" w:rsidRDefault="00FD1185" w:rsidP="00FD118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42687E33" w14:textId="77777777" w:rsidR="00FD1185" w:rsidRPr="00FD1185" w:rsidRDefault="00FD1185" w:rsidP="00FD118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D1185">
        <w:rPr>
          <w:rFonts w:ascii="Cascadia Mono" w:hAnsi="Cascadia Mono" w:cs="Cascadia Mono"/>
          <w:color w:val="008000"/>
          <w:sz w:val="19"/>
          <w:szCs w:val="19"/>
          <w:lang w:val="en-US"/>
        </w:rPr>
        <w:t>/*</w:t>
      </w:r>
    </w:p>
    <w:p w14:paraId="3DBE3754" w14:textId="77777777" w:rsidR="00FD1185" w:rsidRPr="00FD1185" w:rsidRDefault="00FD1185" w:rsidP="00FD118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FD118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public async Task&lt;</w:t>
      </w:r>
      <w:proofErr w:type="spellStart"/>
      <w:r w:rsidRPr="00FD1185">
        <w:rPr>
          <w:rFonts w:ascii="Cascadia Mono" w:hAnsi="Cascadia Mono" w:cs="Cascadia Mono"/>
          <w:color w:val="008000"/>
          <w:sz w:val="19"/>
          <w:szCs w:val="19"/>
          <w:lang w:val="en-US"/>
        </w:rPr>
        <w:t>IActionResult</w:t>
      </w:r>
      <w:proofErr w:type="spellEnd"/>
      <w:r w:rsidRPr="00FD118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&gt; </w:t>
      </w:r>
      <w:proofErr w:type="gramStart"/>
      <w:r w:rsidRPr="00FD1185">
        <w:rPr>
          <w:rFonts w:ascii="Cascadia Mono" w:hAnsi="Cascadia Mono" w:cs="Cascadia Mono"/>
          <w:color w:val="008000"/>
          <w:sz w:val="19"/>
          <w:szCs w:val="19"/>
          <w:lang w:val="en-US"/>
        </w:rPr>
        <w:t>Show(</w:t>
      </w:r>
      <w:proofErr w:type="gramEnd"/>
      <w:r w:rsidRPr="00FD1185">
        <w:rPr>
          <w:rFonts w:ascii="Cascadia Mono" w:hAnsi="Cascadia Mono" w:cs="Cascadia Mono"/>
          <w:color w:val="008000"/>
          <w:sz w:val="19"/>
          <w:szCs w:val="19"/>
          <w:lang w:val="en-US"/>
        </w:rPr>
        <w:t>)</w:t>
      </w:r>
    </w:p>
    <w:p w14:paraId="455D7253" w14:textId="77777777" w:rsidR="00FD1185" w:rsidRPr="00FD1185" w:rsidRDefault="00FD1185" w:rsidP="00FD118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FD118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{</w:t>
      </w:r>
    </w:p>
    <w:p w14:paraId="2CF7A7B4" w14:textId="77777777" w:rsidR="00FD1185" w:rsidRPr="00FD1185" w:rsidRDefault="00FD1185" w:rsidP="00FD118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FD118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var article = await _</w:t>
      </w:r>
      <w:proofErr w:type="spellStart"/>
      <w:proofErr w:type="gramStart"/>
      <w:r w:rsidRPr="00FD1185">
        <w:rPr>
          <w:rFonts w:ascii="Cascadia Mono" w:hAnsi="Cascadia Mono" w:cs="Cascadia Mono"/>
          <w:color w:val="008000"/>
          <w:sz w:val="19"/>
          <w:szCs w:val="19"/>
          <w:lang w:val="en-US"/>
        </w:rPr>
        <w:t>service.GetArticleAsync</w:t>
      </w:r>
      <w:proofErr w:type="spellEnd"/>
      <w:proofErr w:type="gramEnd"/>
      <w:r w:rsidRPr="00FD1185">
        <w:rPr>
          <w:rFonts w:ascii="Cascadia Mono" w:hAnsi="Cascadia Mono" w:cs="Cascadia Mono"/>
          <w:color w:val="008000"/>
          <w:sz w:val="19"/>
          <w:szCs w:val="19"/>
          <w:lang w:val="en-US"/>
        </w:rPr>
        <w:t>(4);</w:t>
      </w:r>
    </w:p>
    <w:p w14:paraId="33E97E28" w14:textId="77777777" w:rsidR="00FD1185" w:rsidRPr="00FD1185" w:rsidRDefault="00FD1185" w:rsidP="00FD118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FD118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return View(</w:t>
      </w:r>
      <w:proofErr w:type="spellStart"/>
      <w:proofErr w:type="gramStart"/>
      <w:r w:rsidRPr="00FD1185">
        <w:rPr>
          <w:rFonts w:ascii="Cascadia Mono" w:hAnsi="Cascadia Mono" w:cs="Cascadia Mono"/>
          <w:color w:val="008000"/>
          <w:sz w:val="19"/>
          <w:szCs w:val="19"/>
          <w:lang w:val="en-US"/>
        </w:rPr>
        <w:t>article.Data</w:t>
      </w:r>
      <w:proofErr w:type="spellEnd"/>
      <w:proofErr w:type="gramEnd"/>
      <w:r w:rsidRPr="00FD1185">
        <w:rPr>
          <w:rFonts w:ascii="Cascadia Mono" w:hAnsi="Cascadia Mono" w:cs="Cascadia Mono"/>
          <w:color w:val="008000"/>
          <w:sz w:val="19"/>
          <w:szCs w:val="19"/>
          <w:lang w:val="en-US"/>
        </w:rPr>
        <w:t>);</w:t>
      </w:r>
    </w:p>
    <w:p w14:paraId="1F998F3D" w14:textId="77777777" w:rsidR="00FD1185" w:rsidRPr="00FD1185" w:rsidRDefault="00FD1185" w:rsidP="00FD118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118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}*/</w:t>
      </w:r>
    </w:p>
    <w:p w14:paraId="6118CE4E" w14:textId="77777777" w:rsidR="00FD1185" w:rsidRPr="00FD1185" w:rsidRDefault="00FD1185" w:rsidP="00FD118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AF7A8E" w14:textId="77777777" w:rsidR="00FD1185" w:rsidRPr="00FD1185" w:rsidRDefault="00FD1185" w:rsidP="00FD118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HttpGet</w:t>
      </w:r>
      <w:proofErr w:type="spellEnd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59FD427F" w14:textId="77777777" w:rsidR="00FD1185" w:rsidRPr="00FD1185" w:rsidRDefault="00FD1185" w:rsidP="00FD118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D118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1185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&lt;</w:t>
      </w:r>
      <w:proofErr w:type="spellStart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IActionResult</w:t>
      </w:r>
      <w:proofErr w:type="spellEnd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Articles(</w:t>
      </w:r>
      <w:proofErr w:type="gramEnd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3ECE2B8" w14:textId="77777777" w:rsidR="00FD1185" w:rsidRPr="00FD1185" w:rsidRDefault="00FD1185" w:rsidP="00FD118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1C28BDB" w14:textId="77777777" w:rsidR="00FD1185" w:rsidRPr="00FD1185" w:rsidRDefault="00FD1185" w:rsidP="00FD118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D1185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ticles = </w:t>
      </w:r>
      <w:r w:rsidRPr="00FD1185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proofErr w:type="gramStart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service.GetArticlesAsync</w:t>
      </w:r>
      <w:proofErr w:type="spellEnd"/>
      <w:proofErr w:type="gramEnd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F7C1052" w14:textId="77777777" w:rsidR="00FD1185" w:rsidRPr="00FD1185" w:rsidRDefault="00FD1185" w:rsidP="00FD118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D118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ew(</w:t>
      </w:r>
      <w:proofErr w:type="spellStart"/>
      <w:proofErr w:type="gramStart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articles.Data</w:t>
      </w:r>
      <w:proofErr w:type="spellEnd"/>
      <w:proofErr w:type="gramEnd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8B09BC" w14:textId="77777777" w:rsidR="00FD1185" w:rsidRPr="00FD1185" w:rsidRDefault="00FD1185" w:rsidP="00FD118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55BCA67" w14:textId="77777777" w:rsidR="00FD1185" w:rsidRPr="00FD1185" w:rsidRDefault="00FD1185" w:rsidP="00FD118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708531" w14:textId="77777777" w:rsidR="00FD1185" w:rsidRPr="00FD1185" w:rsidRDefault="00FD1185" w:rsidP="00FD118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HttpGet</w:t>
      </w:r>
      <w:proofErr w:type="spellEnd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60B29658" w14:textId="77777777" w:rsidR="00FD1185" w:rsidRPr="00FD1185" w:rsidRDefault="00FD1185" w:rsidP="00FD118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D118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1185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&lt;</w:t>
      </w:r>
      <w:proofErr w:type="spellStart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IActionResult</w:t>
      </w:r>
      <w:proofErr w:type="spellEnd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Article(</w:t>
      </w:r>
      <w:proofErr w:type="gramEnd"/>
      <w:r w:rsidRPr="00FD11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)</w:t>
      </w:r>
    </w:p>
    <w:p w14:paraId="3E3E9D63" w14:textId="77777777" w:rsidR="00FD1185" w:rsidRPr="00FD1185" w:rsidRDefault="00FD1185" w:rsidP="00FD118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328BCA1" w14:textId="77777777" w:rsidR="00FD1185" w:rsidRPr="00FD1185" w:rsidRDefault="00FD1185" w:rsidP="00FD118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D1185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fullArticle</w:t>
      </w:r>
      <w:proofErr w:type="spellEnd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D1185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proofErr w:type="gramStart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service.GetCompleteArticle</w:t>
      </w:r>
      <w:proofErr w:type="spellEnd"/>
      <w:proofErr w:type="gramEnd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(id);</w:t>
      </w:r>
    </w:p>
    <w:p w14:paraId="4CD921E9" w14:textId="77777777" w:rsidR="00FD1185" w:rsidRPr="00FD1185" w:rsidRDefault="00FD1185" w:rsidP="00FD118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D118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View(</w:t>
      </w:r>
      <w:proofErr w:type="spellStart"/>
      <w:proofErr w:type="gramEnd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fullArticle.Data</w:t>
      </w:r>
      <w:proofErr w:type="spellEnd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0F6D50B" w14:textId="77777777" w:rsidR="00FD1185" w:rsidRPr="00FD1185" w:rsidRDefault="00FD1185" w:rsidP="00FD118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857D8F7" w14:textId="77777777" w:rsidR="00FD1185" w:rsidRPr="00FD1185" w:rsidRDefault="00FD1185" w:rsidP="00FD118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2B70FE" w14:textId="77777777" w:rsidR="00FD1185" w:rsidRPr="00FD1185" w:rsidRDefault="00FD1185" w:rsidP="00FD118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9AA461" w14:textId="77777777" w:rsidR="00FD1185" w:rsidRPr="00FD1185" w:rsidRDefault="00FD1185" w:rsidP="00FD118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HttpGet</w:t>
      </w:r>
      <w:proofErr w:type="spellEnd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35A0EA7E" w14:textId="77777777" w:rsidR="00FD1185" w:rsidRPr="00FD1185" w:rsidRDefault="00FD1185" w:rsidP="00FD118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gramStart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Authorize(</w:t>
      </w:r>
      <w:proofErr w:type="gramEnd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Roles = </w:t>
      </w:r>
      <w:r w:rsidRPr="00FD1185">
        <w:rPr>
          <w:rFonts w:ascii="Cascadia Mono" w:hAnsi="Cascadia Mono" w:cs="Cascadia Mono"/>
          <w:color w:val="A31515"/>
          <w:sz w:val="19"/>
          <w:szCs w:val="19"/>
          <w:lang w:val="en-US"/>
        </w:rPr>
        <w:t>"Admin"</w:t>
      </w: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14:paraId="7950A1A9" w14:textId="77777777" w:rsidR="00FD1185" w:rsidRPr="00FD1185" w:rsidRDefault="00FD1185" w:rsidP="00FD118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D118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1185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&lt;</w:t>
      </w:r>
      <w:proofErr w:type="spellStart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IActionResult</w:t>
      </w:r>
      <w:proofErr w:type="spellEnd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Create(</w:t>
      </w:r>
      <w:proofErr w:type="gramEnd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556D1F3" w14:textId="77777777" w:rsidR="00FD1185" w:rsidRDefault="00FD1185" w:rsidP="00FD118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EC10D01" w14:textId="77777777" w:rsidR="00FD1185" w:rsidRDefault="00FD1185" w:rsidP="00FD118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iew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3533EA9" w14:textId="2795E421" w:rsidR="00FD1185" w:rsidRDefault="00FD1185" w:rsidP="00FD1185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4E61F20" w14:textId="77777777" w:rsidR="00FD1185" w:rsidRPr="00FD1185" w:rsidRDefault="00FD1185" w:rsidP="00FD118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HttpPost</w:t>
      </w:r>
      <w:proofErr w:type="spellEnd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4B44D9C7" w14:textId="77777777" w:rsidR="00FD1185" w:rsidRPr="00FD1185" w:rsidRDefault="00FD1185" w:rsidP="00FD118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gramStart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Authorize(</w:t>
      </w:r>
      <w:proofErr w:type="gramEnd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Roles = </w:t>
      </w:r>
      <w:r w:rsidRPr="00FD1185">
        <w:rPr>
          <w:rFonts w:ascii="Cascadia Mono" w:hAnsi="Cascadia Mono" w:cs="Cascadia Mono"/>
          <w:color w:val="A31515"/>
          <w:sz w:val="19"/>
          <w:szCs w:val="19"/>
          <w:lang w:val="en-US"/>
        </w:rPr>
        <w:t>"Admin"</w:t>
      </w: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14:paraId="2B638840" w14:textId="77777777" w:rsidR="00FD1185" w:rsidRPr="00FD1185" w:rsidRDefault="00FD1185" w:rsidP="00FD118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D118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D1185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&lt;</w:t>
      </w:r>
      <w:proofErr w:type="spellStart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IActionResult</w:t>
      </w:r>
      <w:proofErr w:type="spellEnd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Create(</w:t>
      </w:r>
      <w:proofErr w:type="spellStart"/>
      <w:proofErr w:type="gramEnd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CompleteArticle</w:t>
      </w:r>
      <w:proofErr w:type="spellEnd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ticle)</w:t>
      </w:r>
    </w:p>
    <w:p w14:paraId="246EDABD" w14:textId="77777777" w:rsidR="00FD1185" w:rsidRPr="00FD1185" w:rsidRDefault="00FD1185" w:rsidP="00FD118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BCA562F" w14:textId="77777777" w:rsidR="00FD1185" w:rsidRPr="00FD1185" w:rsidRDefault="00FD1185" w:rsidP="00FD118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D1185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TxtInfo</w:t>
      </w:r>
      <w:proofErr w:type="spellEnd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HttpContext.Request.Form</w:t>
      </w:r>
      <w:proofErr w:type="spellEnd"/>
      <w:proofErr w:type="gramEnd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FD1185">
        <w:rPr>
          <w:rFonts w:ascii="Cascadia Mono" w:hAnsi="Cascadia Mono" w:cs="Cascadia Mono"/>
          <w:color w:val="A31515"/>
          <w:sz w:val="19"/>
          <w:szCs w:val="19"/>
          <w:lang w:val="en-US"/>
        </w:rPr>
        <w:t>"content"</w:t>
      </w: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C591487" w14:textId="77777777" w:rsidR="00FD1185" w:rsidRPr="00FD1185" w:rsidRDefault="00FD1185" w:rsidP="00FD118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D1185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 = _</w:t>
      </w:r>
      <w:proofErr w:type="spellStart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userService.GetUsersAsync</w:t>
      </w:r>
      <w:proofErr w:type="spellEnd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Result.Data</w:t>
      </w:r>
      <w:proofErr w:type="gramEnd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.FirstOrDefault</w:t>
      </w:r>
      <w:proofErr w:type="spellEnd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 =&gt; </w:t>
      </w:r>
      <w:proofErr w:type="spellStart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x.Login</w:t>
      </w:r>
      <w:proofErr w:type="spellEnd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User.Identity.Name</w:t>
      </w:r>
      <w:proofErr w:type="spellEnd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0755582" w14:textId="77777777" w:rsidR="00FD1185" w:rsidRPr="00FD1185" w:rsidRDefault="00FD1185" w:rsidP="00FD118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ModelState.ClearValidationState</w:t>
      </w:r>
      <w:proofErr w:type="spellEnd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nameof</w:t>
      </w:r>
      <w:proofErr w:type="spellEnd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CompleteArticle</w:t>
      </w:r>
      <w:proofErr w:type="spellEnd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605E4D97" w14:textId="77777777" w:rsidR="00FD1185" w:rsidRPr="00FD1185" w:rsidRDefault="00FD1185" w:rsidP="00FD118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D39351" w14:textId="77777777" w:rsidR="00FD1185" w:rsidRPr="00FD1185" w:rsidRDefault="00FD1185" w:rsidP="00FD118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article.ArticleText</w:t>
      </w:r>
      <w:proofErr w:type="spellEnd"/>
      <w:proofErr w:type="gramEnd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TxtInfo</w:t>
      </w:r>
      <w:proofErr w:type="spellEnd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C74EC2" w14:textId="77777777" w:rsidR="00FD1185" w:rsidRPr="00FD1185" w:rsidRDefault="00FD1185" w:rsidP="00FD118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article.UserId</w:t>
      </w:r>
      <w:proofErr w:type="spellEnd"/>
      <w:proofErr w:type="gramEnd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user.Id</w:t>
      </w:r>
      <w:proofErr w:type="spellEnd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255B7E" w14:textId="77777777" w:rsidR="00FD1185" w:rsidRPr="00FD1185" w:rsidRDefault="00FD1185" w:rsidP="00FD118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3C33C3B8" w14:textId="77777777" w:rsidR="00FD1185" w:rsidRPr="00FD1185" w:rsidRDefault="00FD1185" w:rsidP="00FD118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28E8469B" w14:textId="77777777" w:rsidR="00FD1185" w:rsidRPr="00FD1185" w:rsidRDefault="00FD1185" w:rsidP="00FD118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D1185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isValid</w:t>
      </w:r>
      <w:proofErr w:type="spellEnd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TryValidateModel</w:t>
      </w:r>
      <w:proofErr w:type="spellEnd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rticle, </w:t>
      </w:r>
      <w:proofErr w:type="spellStart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nameof</w:t>
      </w:r>
      <w:proofErr w:type="spellEnd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CompleteArticle</w:t>
      </w:r>
      <w:proofErr w:type="spellEnd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71E97D33" w14:textId="77777777" w:rsidR="00FD1185" w:rsidRPr="00FD1185" w:rsidRDefault="00FD1185" w:rsidP="00FD118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D1185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 = </w:t>
      </w:r>
      <w:proofErr w:type="spellStart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ModelState.IsValid</w:t>
      </w:r>
      <w:proofErr w:type="spellEnd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750604" w14:textId="77777777" w:rsidR="00FD1185" w:rsidRPr="00FD1185" w:rsidRDefault="00FD1185" w:rsidP="00FD118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D118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isValid</w:t>
      </w:r>
      <w:proofErr w:type="spellEnd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5747DEE" w14:textId="77777777" w:rsidR="00FD1185" w:rsidRPr="00FD1185" w:rsidRDefault="00FD1185" w:rsidP="00FD118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10FC8F6" w14:textId="77777777" w:rsidR="00FD1185" w:rsidRPr="00FD1185" w:rsidRDefault="00FD1185" w:rsidP="00FD118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D1185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ponse = </w:t>
      </w:r>
      <w:r w:rsidRPr="00FD1185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proofErr w:type="gramStart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service.CreateArticleWithTitle</w:t>
      </w:r>
      <w:proofErr w:type="spellEnd"/>
      <w:proofErr w:type="gramEnd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(article);</w:t>
      </w:r>
    </w:p>
    <w:p w14:paraId="459D535E" w14:textId="77777777" w:rsidR="00FD1185" w:rsidRPr="00FD1185" w:rsidRDefault="00FD1185" w:rsidP="00FD118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D118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response.StatusCode</w:t>
      </w:r>
      <w:proofErr w:type="spellEnd"/>
      <w:proofErr w:type="gramEnd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Domain.Enum.StatusCode.OK</w:t>
      </w:r>
      <w:proofErr w:type="spellEnd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F941A5C" w14:textId="77777777" w:rsidR="00FD1185" w:rsidRPr="00FD1185" w:rsidRDefault="00FD1185" w:rsidP="00FD118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 </w:t>
      </w:r>
    </w:p>
    <w:p w14:paraId="2FC413C3" w14:textId="77777777" w:rsidR="00FD1185" w:rsidRPr="00FD1185" w:rsidRDefault="00FD1185" w:rsidP="00FD118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D118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RedirectToAction</w:t>
      </w:r>
      <w:proofErr w:type="spellEnd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1185">
        <w:rPr>
          <w:rFonts w:ascii="Cascadia Mono" w:hAnsi="Cascadia Mono" w:cs="Cascadia Mono"/>
          <w:color w:val="A31515"/>
          <w:sz w:val="19"/>
          <w:szCs w:val="19"/>
          <w:lang w:val="en-US"/>
        </w:rPr>
        <w:t>"Index"</w:t>
      </w: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D1185">
        <w:rPr>
          <w:rFonts w:ascii="Cascadia Mono" w:hAnsi="Cascadia Mono" w:cs="Cascadia Mono"/>
          <w:color w:val="A31515"/>
          <w:sz w:val="19"/>
          <w:szCs w:val="19"/>
          <w:lang w:val="en-US"/>
        </w:rPr>
        <w:t>"Home"</w:t>
      </w: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36FF9A" w14:textId="77777777" w:rsidR="00FD1185" w:rsidRPr="00FD1185" w:rsidRDefault="00FD1185" w:rsidP="00FD118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8F86FAB" w14:textId="77777777" w:rsidR="00FD1185" w:rsidRPr="00FD1185" w:rsidRDefault="00FD1185" w:rsidP="00FD118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ModelState.AddModelError</w:t>
      </w:r>
      <w:proofErr w:type="spellEnd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1185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response.Description</w:t>
      </w:r>
      <w:proofErr w:type="spellEnd"/>
      <w:proofErr w:type="gramEnd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E0B9DA" w14:textId="77777777" w:rsidR="00FD1185" w:rsidRPr="00FD1185" w:rsidRDefault="00FD1185" w:rsidP="00FD118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146CC05" w14:textId="77777777" w:rsidR="00FD1185" w:rsidRPr="00FD1185" w:rsidRDefault="00FD1185" w:rsidP="00FD118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D118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ew(article);</w:t>
      </w:r>
    </w:p>
    <w:p w14:paraId="640D9DE7" w14:textId="77777777" w:rsidR="00FD1185" w:rsidRPr="00FD1185" w:rsidRDefault="00FD1185" w:rsidP="00FD118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96F88B2" w14:textId="77777777" w:rsidR="00FD1185" w:rsidRPr="00FD1185" w:rsidRDefault="00FD1185" w:rsidP="00FD118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DC1671" w14:textId="77777777" w:rsidR="00FD1185" w:rsidRPr="00FD1185" w:rsidRDefault="00FD1185" w:rsidP="00FD118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HttpPost</w:t>
      </w:r>
      <w:proofErr w:type="spellEnd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0455B79C" w14:textId="77777777" w:rsidR="00FD1185" w:rsidRPr="00FD1185" w:rsidRDefault="00FD1185" w:rsidP="00FD118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D118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ActionResult</w:t>
      </w:r>
      <w:proofErr w:type="spellEnd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UplodImage</w:t>
      </w:r>
      <w:proofErr w:type="spellEnd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List&lt;</w:t>
      </w:r>
      <w:proofErr w:type="spellStart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IFormFile</w:t>
      </w:r>
      <w:proofErr w:type="spellEnd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files, </w:t>
      </w:r>
      <w:r w:rsidRPr="00FD118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lder)</w:t>
      </w:r>
    </w:p>
    <w:p w14:paraId="677184E1" w14:textId="77777777" w:rsidR="00FD1185" w:rsidRPr="00FD1185" w:rsidRDefault="00FD1185" w:rsidP="00FD118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0903A833" w14:textId="77777777" w:rsidR="00FD1185" w:rsidRPr="00FD1185" w:rsidRDefault="00FD1185" w:rsidP="00FD118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5854B0" w14:textId="77777777" w:rsidR="00FD1185" w:rsidRPr="00FD1185" w:rsidRDefault="00FD1185" w:rsidP="00FD118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D118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older == </w:t>
      </w:r>
      <w:r w:rsidRPr="00FD1185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3B5CB91" w14:textId="77777777" w:rsidR="00FD1185" w:rsidRPr="00FD1185" w:rsidRDefault="00FD1185" w:rsidP="00FD118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 </w:t>
      </w:r>
    </w:p>
    <w:p w14:paraId="404F353E" w14:textId="77777777" w:rsidR="00FD1185" w:rsidRPr="00FD1185" w:rsidRDefault="00FD1185" w:rsidP="00FD118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older = </w:t>
      </w:r>
      <w:proofErr w:type="spellStart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Path.GetRandomFileName</w:t>
      </w:r>
      <w:proofErr w:type="spellEnd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9BA74E0" w14:textId="77777777" w:rsidR="00FD1185" w:rsidRPr="00FD1185" w:rsidRDefault="00FD1185" w:rsidP="00FD118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12277B0" w14:textId="77777777" w:rsidR="00FD1185" w:rsidRPr="00FD1185" w:rsidRDefault="00FD1185" w:rsidP="00FD118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</w:p>
    <w:p w14:paraId="62566B42" w14:textId="77777777" w:rsidR="00FD1185" w:rsidRPr="00FD1185" w:rsidRDefault="00FD1185" w:rsidP="00FD118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D118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folderPath</w:t>
      </w:r>
      <w:proofErr w:type="spellEnd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Path.Combine</w:t>
      </w:r>
      <w:proofErr w:type="spellEnd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118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FD1185">
        <w:rPr>
          <w:rFonts w:ascii="Cascadia Mono" w:hAnsi="Cascadia Mono" w:cs="Cascadia Mono"/>
          <w:color w:val="A31515"/>
          <w:sz w:val="19"/>
          <w:szCs w:val="19"/>
          <w:lang w:val="en-US"/>
        </w:rPr>
        <w:t>wwwroot</w:t>
      </w:r>
      <w:proofErr w:type="spellEnd"/>
      <w:r w:rsidRPr="00FD118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D1185">
        <w:rPr>
          <w:rFonts w:ascii="Cascadia Mono" w:hAnsi="Cascadia Mono" w:cs="Cascadia Mono"/>
          <w:color w:val="A31515"/>
          <w:sz w:val="19"/>
          <w:szCs w:val="19"/>
          <w:lang w:val="en-US"/>
        </w:rPr>
        <w:t>"images/articles/"</w:t>
      </w: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, folder);</w:t>
      </w:r>
    </w:p>
    <w:p w14:paraId="285DB864" w14:textId="77777777" w:rsidR="00FD1185" w:rsidRPr="00FD1185" w:rsidRDefault="00FD1185" w:rsidP="00FD118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D118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Directory.Exists</w:t>
      </w:r>
      <w:proofErr w:type="spellEnd"/>
      <w:proofErr w:type="gramEnd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folderPath</w:t>
      </w:r>
      <w:proofErr w:type="spellEnd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2E77A002" w14:textId="77777777" w:rsidR="00FD1185" w:rsidRPr="00FD1185" w:rsidRDefault="00FD1185" w:rsidP="00FD118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E4231BC" w14:textId="77777777" w:rsidR="00FD1185" w:rsidRPr="00FD1185" w:rsidRDefault="00FD1185" w:rsidP="00FD118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Directory.CreateDirectory</w:t>
      </w:r>
      <w:proofErr w:type="spellEnd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folderPath</w:t>
      </w:r>
      <w:proofErr w:type="spellEnd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C7ADE4E" w14:textId="77777777" w:rsidR="00FD1185" w:rsidRPr="00FD1185" w:rsidRDefault="00FD1185" w:rsidP="00FD118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0AF041E" w14:textId="77777777" w:rsidR="00FD1185" w:rsidRPr="00FD1185" w:rsidRDefault="00FD1185" w:rsidP="00FD118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3DCC10" w14:textId="77777777" w:rsidR="00FD1185" w:rsidRPr="00FD1185" w:rsidRDefault="00FD1185" w:rsidP="00FD118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D1185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filePath</w:t>
      </w:r>
      <w:proofErr w:type="spellEnd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D1185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CA6180" w14:textId="77777777" w:rsidR="00FD1185" w:rsidRPr="00FD1185" w:rsidRDefault="00FD1185" w:rsidP="00FD118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D1185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IFormFile</w:t>
      </w:r>
      <w:proofErr w:type="spellEnd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hoto </w:t>
      </w:r>
      <w:r w:rsidRPr="00FD1185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Request.Form.Files</w:t>
      </w:r>
      <w:proofErr w:type="spellEnd"/>
      <w:proofErr w:type="gramEnd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50B1D40" w14:textId="77777777" w:rsidR="00FD1185" w:rsidRPr="00FD1185" w:rsidRDefault="00FD1185" w:rsidP="00FD118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66E1178" w14:textId="77777777" w:rsidR="00FD1185" w:rsidRPr="00FD1185" w:rsidRDefault="00FD1185" w:rsidP="00FD118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D118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serverMapPath</w:t>
      </w:r>
      <w:proofErr w:type="spellEnd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Path.Combine</w:t>
      </w:r>
      <w:proofErr w:type="spellEnd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D118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FD1185">
        <w:rPr>
          <w:rFonts w:ascii="Cascadia Mono" w:hAnsi="Cascadia Mono" w:cs="Cascadia Mono"/>
          <w:color w:val="A31515"/>
          <w:sz w:val="19"/>
          <w:szCs w:val="19"/>
          <w:lang w:val="en-US"/>
        </w:rPr>
        <w:t>wwwroot</w:t>
      </w:r>
      <w:proofErr w:type="spellEnd"/>
      <w:r w:rsidRPr="00FD118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D1185">
        <w:rPr>
          <w:rFonts w:ascii="Cascadia Mono" w:hAnsi="Cascadia Mono" w:cs="Cascadia Mono"/>
          <w:color w:val="A31515"/>
          <w:sz w:val="19"/>
          <w:szCs w:val="19"/>
          <w:lang w:val="en-US"/>
        </w:rPr>
        <w:t>"images/articles/"</w:t>
      </w: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folder, </w:t>
      </w:r>
      <w:proofErr w:type="spellStart"/>
      <w:proofErr w:type="gramStart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photo.FileName</w:t>
      </w:r>
      <w:proofErr w:type="spellEnd"/>
      <w:proofErr w:type="gramEnd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7A0EDAD" w14:textId="77777777" w:rsidR="00FD1185" w:rsidRPr="00FD1185" w:rsidRDefault="00FD1185" w:rsidP="00FD118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D1185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D1185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eam = </w:t>
      </w:r>
      <w:r w:rsidRPr="00FD118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FileStream</w:t>
      </w:r>
      <w:proofErr w:type="spellEnd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serverMapPath</w:t>
      </w:r>
      <w:proofErr w:type="spellEnd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FileMode.Create</w:t>
      </w:r>
      <w:proofErr w:type="spellEnd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23CAF1D2" w14:textId="77777777" w:rsidR="00FD1185" w:rsidRPr="00FD1185" w:rsidRDefault="00FD1185" w:rsidP="00FD118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BABD550" w14:textId="77777777" w:rsidR="00FD1185" w:rsidRPr="00FD1185" w:rsidRDefault="00FD1185" w:rsidP="00FD118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photo.CopyToAsync</w:t>
      </w:r>
      <w:proofErr w:type="spellEnd"/>
      <w:proofErr w:type="gramEnd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(stream);</w:t>
      </w:r>
    </w:p>
    <w:p w14:paraId="4A23379A" w14:textId="77777777" w:rsidR="00FD1185" w:rsidRPr="00FD1185" w:rsidRDefault="00FD1185" w:rsidP="00FD118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418EB1B" w14:textId="77777777" w:rsidR="00FD1185" w:rsidRPr="00FD1185" w:rsidRDefault="00FD1185" w:rsidP="00FD118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filePath</w:t>
      </w:r>
      <w:proofErr w:type="spellEnd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D1185">
        <w:rPr>
          <w:rFonts w:ascii="Cascadia Mono" w:hAnsi="Cascadia Mono" w:cs="Cascadia Mono"/>
          <w:color w:val="A31515"/>
          <w:sz w:val="19"/>
          <w:szCs w:val="19"/>
          <w:lang w:val="en-US"/>
        </w:rPr>
        <w:t>"https://localhost:7265/images/articles/"</w:t>
      </w: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folder +</w:t>
      </w:r>
      <w:r w:rsidRPr="00FD1185">
        <w:rPr>
          <w:rFonts w:ascii="Cascadia Mono" w:hAnsi="Cascadia Mono" w:cs="Cascadia Mono"/>
          <w:color w:val="A31515"/>
          <w:sz w:val="19"/>
          <w:szCs w:val="19"/>
          <w:lang w:val="en-US"/>
        </w:rPr>
        <w:t>"/"</w:t>
      </w: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photo.FileName</w:t>
      </w:r>
      <w:proofErr w:type="spellEnd"/>
      <w:proofErr w:type="gramEnd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0054B0" w14:textId="77777777" w:rsidR="00FD1185" w:rsidRPr="00FD1185" w:rsidRDefault="00FD1185" w:rsidP="00FD118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6BD8A4D" w14:textId="77777777" w:rsidR="00FD1185" w:rsidRPr="00FD1185" w:rsidRDefault="00FD1185" w:rsidP="00FD118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D118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Json(</w:t>
      </w:r>
      <w:proofErr w:type="gramEnd"/>
      <w:r w:rsidRPr="00FD118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proofErr w:type="spellStart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url</w:t>
      </w:r>
      <w:proofErr w:type="spellEnd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filePath</w:t>
      </w:r>
      <w:proofErr w:type="spellEnd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);</w:t>
      </w:r>
    </w:p>
    <w:p w14:paraId="506F85D0" w14:textId="77777777" w:rsidR="00FD1185" w:rsidRPr="00FD1185" w:rsidRDefault="00FD1185" w:rsidP="00FD118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16D4E3C" w14:textId="77777777" w:rsidR="00FD1185" w:rsidRPr="00FD1185" w:rsidRDefault="00FD1185" w:rsidP="00FD118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5F2D30" w14:textId="77777777" w:rsidR="00FD1185" w:rsidRPr="00FD1185" w:rsidRDefault="00FD1185" w:rsidP="00FD118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D118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IActionResult</w:t>
      </w:r>
      <w:proofErr w:type="spellEnd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Privacy(</w:t>
      </w:r>
      <w:proofErr w:type="gramEnd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35558AA" w14:textId="77777777" w:rsidR="00FD1185" w:rsidRPr="00FD1185" w:rsidRDefault="00FD1185" w:rsidP="00FD118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C373D83" w14:textId="77777777" w:rsidR="00FD1185" w:rsidRPr="00FD1185" w:rsidRDefault="00FD1185" w:rsidP="00FD118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D118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View(</w:t>
      </w:r>
      <w:proofErr w:type="gramEnd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3F9690" w14:textId="77777777" w:rsidR="00FD1185" w:rsidRPr="00FD1185" w:rsidRDefault="00FD1185" w:rsidP="00FD118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880198E" w14:textId="77777777" w:rsidR="00FD1185" w:rsidRPr="00FD1185" w:rsidRDefault="00FD1185" w:rsidP="00FD118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61578C" w14:textId="77777777" w:rsidR="00FD1185" w:rsidRPr="00FD1185" w:rsidRDefault="00FD1185" w:rsidP="00FD118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ResponseCache</w:t>
      </w:r>
      <w:proofErr w:type="spellEnd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Duration = 0, Location = </w:t>
      </w:r>
      <w:proofErr w:type="spellStart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ResponseCacheLocation.None</w:t>
      </w:r>
      <w:proofErr w:type="spellEnd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NoStore</w:t>
      </w:r>
      <w:proofErr w:type="spellEnd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D1185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14:paraId="52684C1B" w14:textId="77777777" w:rsidR="00FD1185" w:rsidRPr="00FD1185" w:rsidRDefault="00FD1185" w:rsidP="00FD118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D118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IActionResult</w:t>
      </w:r>
      <w:proofErr w:type="spellEnd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Error(</w:t>
      </w:r>
      <w:proofErr w:type="gramEnd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63C9522" w14:textId="77777777" w:rsidR="00FD1185" w:rsidRPr="00FD1185" w:rsidRDefault="00FD1185" w:rsidP="00FD118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D31ED5A" w14:textId="77777777" w:rsidR="00FD1185" w:rsidRDefault="00FD1185" w:rsidP="00FD1185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D118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View(</w:t>
      </w:r>
      <w:proofErr w:type="gramEnd"/>
      <w:r w:rsidRPr="00FD118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ErrorViewModel</w:t>
      </w:r>
      <w:proofErr w:type="spellEnd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proofErr w:type="spellStart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RequestId</w:t>
      </w:r>
      <w:proofErr w:type="spellEnd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>Activity.Current?.Id</w:t>
      </w:r>
      <w:proofErr w:type="spellEnd"/>
      <w:r w:rsidRPr="00FD11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??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HttpContext.TraceIdentifi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C5D9F74" w14:textId="37F8E890" w:rsidR="00FD1185" w:rsidRDefault="00FD1185" w:rsidP="00FD1185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2FEAD29" w14:textId="5F45D75B" w:rsidR="00FD1185" w:rsidRDefault="00FD1185" w:rsidP="00FD1185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1563B99E" w14:textId="449C8794" w:rsidR="00FD1185" w:rsidRDefault="00FD1185" w:rsidP="00FD1185">
      <w:r w:rsidRPr="00FD1185">
        <w:t xml:space="preserve">Контроллер </w:t>
      </w:r>
      <w:proofErr w:type="spellStart"/>
      <w:r w:rsidRPr="00FD1185">
        <w:t>ArticleController</w:t>
      </w:r>
      <w:proofErr w:type="spellEnd"/>
      <w:r w:rsidRPr="00FD1185">
        <w:t xml:space="preserve"> позволяет взаимодействовать с операциями, связанными со статьями, взаимодействуя с соответствующим уровнем сервиса и предоставляя необходимые данные и результаты клиентскому коду.</w:t>
      </w:r>
    </w:p>
    <w:p w14:paraId="440A0651" w14:textId="5CC5178E" w:rsidR="00FD1185" w:rsidRDefault="00FD1185" w:rsidP="00FD1185"/>
    <w:p w14:paraId="10258053" w14:textId="3D359496" w:rsidR="00FD1185" w:rsidRPr="009E7DC1" w:rsidRDefault="00FD1185" w:rsidP="00B65B74">
      <w:pPr>
        <w:pStyle w:val="2"/>
      </w:pPr>
      <w:bookmarkStart w:id="31" w:name="_Toc136906689"/>
      <w:r>
        <w:t xml:space="preserve">3.5 Уровень </w:t>
      </w:r>
      <w:r>
        <w:rPr>
          <w:lang w:val="en-US"/>
        </w:rPr>
        <w:t>view</w:t>
      </w:r>
      <w:bookmarkEnd w:id="31"/>
    </w:p>
    <w:p w14:paraId="1AA786AE" w14:textId="77777777" w:rsidR="00FD1185" w:rsidRPr="000F5DA6" w:rsidRDefault="00FD1185" w:rsidP="00FD1185">
      <w:r w:rsidRPr="00FD1185">
        <w:t xml:space="preserve">Уровень </w:t>
      </w:r>
      <w:r w:rsidRPr="00FD1185">
        <w:rPr>
          <w:lang w:val="en-US"/>
        </w:rPr>
        <w:t>View</w:t>
      </w:r>
      <w:r w:rsidRPr="00FD1185">
        <w:t xml:space="preserve"> в паттерне проектирования </w:t>
      </w:r>
      <w:r w:rsidRPr="00FD1185">
        <w:rPr>
          <w:lang w:val="en-US"/>
        </w:rPr>
        <w:t>MVC</w:t>
      </w:r>
      <w:r w:rsidRPr="00FD1185">
        <w:t xml:space="preserve"> (</w:t>
      </w:r>
      <w:r w:rsidRPr="00FD1185">
        <w:rPr>
          <w:lang w:val="en-US"/>
        </w:rPr>
        <w:t>Model</w:t>
      </w:r>
      <w:r w:rsidRPr="00FD1185">
        <w:t>-</w:t>
      </w:r>
      <w:r w:rsidRPr="00FD1185">
        <w:rPr>
          <w:lang w:val="en-US"/>
        </w:rPr>
        <w:t>View</w:t>
      </w:r>
      <w:r w:rsidRPr="00FD1185">
        <w:t>-</w:t>
      </w:r>
      <w:r w:rsidRPr="00FD1185">
        <w:rPr>
          <w:lang w:val="en-US"/>
        </w:rPr>
        <w:t>Controller</w:t>
      </w:r>
      <w:r w:rsidRPr="00FD1185">
        <w:t>) представляет собой пользовательский интерфейс (</w:t>
      </w:r>
      <w:r w:rsidRPr="00FD1185">
        <w:rPr>
          <w:lang w:val="en-US"/>
        </w:rPr>
        <w:t>UI</w:t>
      </w:r>
      <w:r w:rsidRPr="00FD1185">
        <w:t xml:space="preserve">) и отображает данные модели пользователю. </w:t>
      </w:r>
      <w:r w:rsidRPr="000F5DA6">
        <w:t xml:space="preserve">В данном случае, уровень </w:t>
      </w:r>
      <w:r w:rsidRPr="00FD1185">
        <w:rPr>
          <w:lang w:val="en-US"/>
        </w:rPr>
        <w:t>View</w:t>
      </w:r>
      <w:r w:rsidRPr="000F5DA6">
        <w:t xml:space="preserve"> отвечает за отображение информации пользователю и взаимодействие с ним.</w:t>
      </w:r>
    </w:p>
    <w:p w14:paraId="51507C01" w14:textId="77777777" w:rsidR="00FD1185" w:rsidRPr="000F5DA6" w:rsidRDefault="00FD1185" w:rsidP="00FD1185">
      <w:r w:rsidRPr="00FD1185">
        <w:rPr>
          <w:lang w:val="en-US"/>
        </w:rPr>
        <w:t>Razor</w:t>
      </w:r>
      <w:r w:rsidRPr="000F5DA6">
        <w:t xml:space="preserve">-страницы являются одним из способов реализации уровня </w:t>
      </w:r>
      <w:r w:rsidRPr="00FD1185">
        <w:rPr>
          <w:lang w:val="en-US"/>
        </w:rPr>
        <w:t>View</w:t>
      </w:r>
      <w:r w:rsidRPr="000F5DA6">
        <w:t xml:space="preserve"> в </w:t>
      </w:r>
      <w:r w:rsidRPr="00FD1185">
        <w:rPr>
          <w:lang w:val="en-US"/>
        </w:rPr>
        <w:t>ASP</w:t>
      </w:r>
      <w:r w:rsidRPr="000F5DA6">
        <w:t>.</w:t>
      </w:r>
      <w:r w:rsidRPr="00FD1185">
        <w:rPr>
          <w:lang w:val="en-US"/>
        </w:rPr>
        <w:t>NET</w:t>
      </w:r>
      <w:r w:rsidRPr="000F5DA6">
        <w:t xml:space="preserve"> </w:t>
      </w:r>
      <w:r w:rsidRPr="00FD1185">
        <w:rPr>
          <w:lang w:val="en-US"/>
        </w:rPr>
        <w:t>Core</w:t>
      </w:r>
      <w:r w:rsidRPr="000F5DA6">
        <w:t xml:space="preserve"> приложениях. Они представляют собой шаблоны, написанные на языке </w:t>
      </w:r>
      <w:r w:rsidRPr="00FD1185">
        <w:rPr>
          <w:lang w:val="en-US"/>
        </w:rPr>
        <w:t>Razor</w:t>
      </w:r>
      <w:r w:rsidRPr="000F5DA6">
        <w:t xml:space="preserve">, который является комбинацией </w:t>
      </w:r>
      <w:r w:rsidRPr="00FD1185">
        <w:rPr>
          <w:lang w:val="en-US"/>
        </w:rPr>
        <w:t>HTML</w:t>
      </w:r>
      <w:r w:rsidRPr="000F5DA6">
        <w:t xml:space="preserve"> и </w:t>
      </w:r>
      <w:r w:rsidRPr="00FD1185">
        <w:rPr>
          <w:lang w:val="en-US"/>
        </w:rPr>
        <w:t>C</w:t>
      </w:r>
      <w:r w:rsidRPr="000F5DA6">
        <w:t xml:space="preserve">#. </w:t>
      </w:r>
      <w:r w:rsidRPr="00FD1185">
        <w:rPr>
          <w:lang w:val="en-US"/>
        </w:rPr>
        <w:t>Razor</w:t>
      </w:r>
      <w:r w:rsidRPr="000F5DA6">
        <w:t xml:space="preserve">-страницы обладают динамическим характером и позволяют встраивать </w:t>
      </w:r>
      <w:r w:rsidRPr="00FD1185">
        <w:rPr>
          <w:lang w:val="en-US"/>
        </w:rPr>
        <w:t>C</w:t>
      </w:r>
      <w:r w:rsidRPr="000F5DA6">
        <w:t xml:space="preserve">#-код в </w:t>
      </w:r>
      <w:r w:rsidRPr="00FD1185">
        <w:rPr>
          <w:lang w:val="en-US"/>
        </w:rPr>
        <w:t>HTML</w:t>
      </w:r>
      <w:r w:rsidRPr="000F5DA6">
        <w:t xml:space="preserve"> для удобного отображения данных.</w:t>
      </w:r>
    </w:p>
    <w:p w14:paraId="22ED0B30" w14:textId="77777777" w:rsidR="00FD1185" w:rsidRPr="000F5DA6" w:rsidRDefault="00FD1185" w:rsidP="00FD1185">
      <w:r w:rsidRPr="000F5DA6">
        <w:lastRenderedPageBreak/>
        <w:t xml:space="preserve">Вот некоторые назначения уровня </w:t>
      </w:r>
      <w:r w:rsidRPr="00FD1185">
        <w:rPr>
          <w:lang w:val="en-US"/>
        </w:rPr>
        <w:t>View</w:t>
      </w:r>
      <w:r w:rsidRPr="000F5DA6">
        <w:t xml:space="preserve"> и </w:t>
      </w:r>
      <w:r w:rsidRPr="00FD1185">
        <w:rPr>
          <w:lang w:val="en-US"/>
        </w:rPr>
        <w:t>Razor</w:t>
      </w:r>
      <w:r w:rsidRPr="000F5DA6">
        <w:t>-страниц:</w:t>
      </w:r>
    </w:p>
    <w:p w14:paraId="0A1EFB6C" w14:textId="77777777" w:rsidR="00FD1185" w:rsidRPr="000F5DA6" w:rsidRDefault="00FD1185" w:rsidP="00FD1185">
      <w:r w:rsidRPr="000F5DA6">
        <w:t xml:space="preserve">Отображение данных: Уровень </w:t>
      </w:r>
      <w:r w:rsidRPr="00FD1185">
        <w:rPr>
          <w:lang w:val="en-US"/>
        </w:rPr>
        <w:t>View</w:t>
      </w:r>
      <w:r w:rsidRPr="000F5DA6">
        <w:t xml:space="preserve"> и </w:t>
      </w:r>
      <w:r w:rsidRPr="00FD1185">
        <w:rPr>
          <w:lang w:val="en-US"/>
        </w:rPr>
        <w:t>Razor</w:t>
      </w:r>
      <w:r w:rsidRPr="000F5DA6">
        <w:t xml:space="preserve">-страницы служат для отображения данных модели пользователю. Они определяют, как данные должны быть представлены на веб-странице. Различные элементы </w:t>
      </w:r>
      <w:r w:rsidRPr="00FD1185">
        <w:rPr>
          <w:lang w:val="en-US"/>
        </w:rPr>
        <w:t>HTML</w:t>
      </w:r>
      <w:r w:rsidRPr="000F5DA6">
        <w:t>, такие как заголовки, параграфы, таблицы и формы, используются для структурирования и отображения данных.</w:t>
      </w:r>
    </w:p>
    <w:p w14:paraId="53F9CE9E" w14:textId="77777777" w:rsidR="00FD1185" w:rsidRPr="000F5DA6" w:rsidRDefault="00FD1185" w:rsidP="00FD1185">
      <w:r w:rsidRPr="000F5DA6">
        <w:t xml:space="preserve">Взаимодействие с пользователем: Уровень </w:t>
      </w:r>
      <w:r w:rsidRPr="00FD1185">
        <w:rPr>
          <w:lang w:val="en-US"/>
        </w:rPr>
        <w:t>View</w:t>
      </w:r>
      <w:r w:rsidRPr="000F5DA6">
        <w:t xml:space="preserve"> и </w:t>
      </w:r>
      <w:r w:rsidRPr="00FD1185">
        <w:rPr>
          <w:lang w:val="en-US"/>
        </w:rPr>
        <w:t>Razor</w:t>
      </w:r>
      <w:r w:rsidRPr="000F5DA6">
        <w:t xml:space="preserve">-страницы обрабатывают пользовательские действия и события, такие как нажатие кнопок, ввод текста и выбор элементов из списка. Они могут содержать </w:t>
      </w:r>
      <w:r w:rsidRPr="00FD1185">
        <w:rPr>
          <w:lang w:val="en-US"/>
        </w:rPr>
        <w:t>JavaScript</w:t>
      </w:r>
      <w:r w:rsidRPr="000F5DA6">
        <w:t xml:space="preserve">-код для обработки клиентской стороны и </w:t>
      </w:r>
      <w:r w:rsidRPr="00FD1185">
        <w:rPr>
          <w:lang w:val="en-US"/>
        </w:rPr>
        <w:t>AJAX</w:t>
      </w:r>
      <w:r w:rsidRPr="000F5DA6">
        <w:t>-запросов для обновления данных без перезагрузки страницы.</w:t>
      </w:r>
    </w:p>
    <w:p w14:paraId="727DF4BE" w14:textId="77777777" w:rsidR="00FD1185" w:rsidRPr="000F5DA6" w:rsidRDefault="00FD1185" w:rsidP="00FD1185">
      <w:r w:rsidRPr="000F5DA6">
        <w:t xml:space="preserve">Представление состояния: Уровень </w:t>
      </w:r>
      <w:r w:rsidRPr="00FD1185">
        <w:rPr>
          <w:lang w:val="en-US"/>
        </w:rPr>
        <w:t>View</w:t>
      </w:r>
      <w:r w:rsidRPr="000F5DA6">
        <w:t xml:space="preserve"> и </w:t>
      </w:r>
      <w:r w:rsidRPr="00FD1185">
        <w:rPr>
          <w:lang w:val="en-US"/>
        </w:rPr>
        <w:t>Razor</w:t>
      </w:r>
      <w:r w:rsidRPr="000F5DA6">
        <w:t>-страницы отображают текущее состояние модели и позволяют пользователям взаимодействовать с ней. Например, они могут отображать детали статьи, список статей, формы для создания или редактирования статей и т. д.</w:t>
      </w:r>
    </w:p>
    <w:p w14:paraId="0CE625B0" w14:textId="77777777" w:rsidR="00FD1185" w:rsidRPr="000F5DA6" w:rsidRDefault="00FD1185" w:rsidP="00FD1185">
      <w:r w:rsidRPr="000F5DA6">
        <w:t xml:space="preserve">Поддержка шаблонов: </w:t>
      </w:r>
      <w:r w:rsidRPr="00FD1185">
        <w:rPr>
          <w:lang w:val="en-US"/>
        </w:rPr>
        <w:t>Razor</w:t>
      </w:r>
      <w:r w:rsidRPr="000F5DA6">
        <w:t>-страницы поддерживают использование шаблонов для повторного использования кода и структуры страниц. Это позволяет сократить дублирование кода и упростить обслуживание и разработку приложения.</w:t>
      </w:r>
    </w:p>
    <w:p w14:paraId="6827DF11" w14:textId="77777777" w:rsidR="00FD1185" w:rsidRPr="000F5DA6" w:rsidRDefault="00FD1185" w:rsidP="00FD1185">
      <w:r w:rsidRPr="000F5DA6">
        <w:t xml:space="preserve">Валидация данных: Уровень </w:t>
      </w:r>
      <w:r w:rsidRPr="00FD1185">
        <w:rPr>
          <w:lang w:val="en-US"/>
        </w:rPr>
        <w:t>View</w:t>
      </w:r>
      <w:r w:rsidRPr="000F5DA6">
        <w:t xml:space="preserve"> и </w:t>
      </w:r>
      <w:r w:rsidRPr="00FD1185">
        <w:rPr>
          <w:lang w:val="en-US"/>
        </w:rPr>
        <w:t>Razor</w:t>
      </w:r>
      <w:r w:rsidRPr="000F5DA6">
        <w:t>-страницы могут выполнять проверку и валидацию данных, введенных пользователем. Они могут содержать атрибуты и правила валидации, которые позволяют проверять данные на соответствие определенным условиям и выводить сообщения об ошибках при неверных значениях.</w:t>
      </w:r>
    </w:p>
    <w:p w14:paraId="4B9203BA" w14:textId="7C0B5906" w:rsidR="00FD1185" w:rsidRDefault="00FD1185" w:rsidP="00FD1185">
      <w:r w:rsidRPr="000F5DA6">
        <w:t xml:space="preserve">В целом, уровень </w:t>
      </w:r>
      <w:r w:rsidRPr="00FD1185">
        <w:rPr>
          <w:lang w:val="en-US"/>
        </w:rPr>
        <w:t>View</w:t>
      </w:r>
      <w:r w:rsidRPr="000F5DA6">
        <w:t xml:space="preserve"> и </w:t>
      </w:r>
      <w:r w:rsidRPr="00FD1185">
        <w:rPr>
          <w:lang w:val="en-US"/>
        </w:rPr>
        <w:t>Razor</w:t>
      </w:r>
      <w:r w:rsidRPr="000F5DA6">
        <w:t>-страницы играют важную роль в представлении данных модели и обеспечивают пользовательский интерфейс для взаимодействия с приложением. Они помогают создавать удобный и интуитивно понятный пользовательский опыт.</w:t>
      </w:r>
    </w:p>
    <w:p w14:paraId="5A633935" w14:textId="4F71A843" w:rsidR="000F5DA6" w:rsidRDefault="000F5DA6" w:rsidP="00FD1185">
      <w:r>
        <w:t>Пример страницы создания теста:</w:t>
      </w:r>
    </w:p>
    <w:p w14:paraId="5651038E" w14:textId="7D024A08" w:rsidR="000F5DA6" w:rsidRDefault="000F5DA6" w:rsidP="00FD1185"/>
    <w:p w14:paraId="13752F36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F5DA6">
        <w:rPr>
          <w:rFonts w:ascii="Cascadia Mono" w:hAnsi="Cascadia Mono" w:cs="Cascadia Mono"/>
          <w:color w:val="800000"/>
          <w:sz w:val="19"/>
          <w:szCs w:val="19"/>
          <w:lang w:val="en-US"/>
        </w:rPr>
        <w:t>html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5DA6">
        <w:rPr>
          <w:rFonts w:ascii="Cascadia Mono" w:hAnsi="Cascadia Mono" w:cs="Cascadia Mono"/>
          <w:color w:val="FF0000"/>
          <w:sz w:val="19"/>
          <w:szCs w:val="19"/>
          <w:lang w:val="en-US"/>
        </w:rPr>
        <w:t>lang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en</w:t>
      </w:r>
      <w:proofErr w:type="spellEnd"/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11A0F879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F5DA6">
        <w:rPr>
          <w:rFonts w:ascii="Cascadia Mono" w:hAnsi="Cascadia Mono" w:cs="Cascadia Mono"/>
          <w:color w:val="800000"/>
          <w:sz w:val="19"/>
          <w:szCs w:val="19"/>
          <w:lang w:val="en-US"/>
        </w:rPr>
        <w:t>head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768E2DE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F5DA6">
        <w:rPr>
          <w:rFonts w:ascii="Cascadia Mono" w:hAnsi="Cascadia Mono" w:cs="Cascadia Mono"/>
          <w:color w:val="800000"/>
          <w:sz w:val="19"/>
          <w:szCs w:val="19"/>
          <w:lang w:val="en-US"/>
        </w:rPr>
        <w:t>meta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5DA6">
        <w:rPr>
          <w:rFonts w:ascii="Cascadia Mono" w:hAnsi="Cascadia Mono" w:cs="Cascadia Mono"/>
          <w:color w:val="FF0000"/>
          <w:sz w:val="19"/>
          <w:szCs w:val="19"/>
          <w:lang w:val="en-US"/>
        </w:rPr>
        <w:t>charset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="UTF-8"&gt;</w:t>
      </w:r>
    </w:p>
    <w:p w14:paraId="3DD43F3B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F5DA6">
        <w:rPr>
          <w:rFonts w:ascii="Cascadia Mono" w:hAnsi="Cascadia Mono" w:cs="Cascadia Mono"/>
          <w:color w:val="800000"/>
          <w:sz w:val="19"/>
          <w:szCs w:val="19"/>
          <w:lang w:val="en-US"/>
        </w:rPr>
        <w:t>meta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5DA6">
        <w:rPr>
          <w:rFonts w:ascii="Cascadia Mono" w:hAnsi="Cascadia Mono" w:cs="Cascadia Mono"/>
          <w:color w:val="FF0000"/>
          <w:sz w:val="19"/>
          <w:szCs w:val="19"/>
          <w:lang w:val="en-US"/>
        </w:rPr>
        <w:t>http-</w:t>
      </w:r>
      <w:proofErr w:type="spellStart"/>
      <w:r w:rsidRPr="000F5DA6">
        <w:rPr>
          <w:rFonts w:ascii="Cascadia Mono" w:hAnsi="Cascadia Mono" w:cs="Cascadia Mono"/>
          <w:color w:val="FF0000"/>
          <w:sz w:val="19"/>
          <w:szCs w:val="19"/>
          <w:lang w:val="en-US"/>
        </w:rPr>
        <w:t>equiv</w:t>
      </w:r>
      <w:proofErr w:type="spellEnd"/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="X-UA-Compatible"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5DA6">
        <w:rPr>
          <w:rFonts w:ascii="Cascadia Mono" w:hAnsi="Cascadia Mono" w:cs="Cascadia Mono"/>
          <w:color w:val="FF0000"/>
          <w:sz w:val="19"/>
          <w:szCs w:val="19"/>
          <w:lang w:val="en-US"/>
        </w:rPr>
        <w:t>content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="IE=edge"&gt;</w:t>
      </w:r>
    </w:p>
    <w:p w14:paraId="128A9972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F5DA6">
        <w:rPr>
          <w:rFonts w:ascii="Cascadia Mono" w:hAnsi="Cascadia Mono" w:cs="Cascadia Mono"/>
          <w:color w:val="800000"/>
          <w:sz w:val="19"/>
          <w:szCs w:val="19"/>
          <w:lang w:val="en-US"/>
        </w:rPr>
        <w:t>meta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5DA6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="viewport"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5DA6">
        <w:rPr>
          <w:rFonts w:ascii="Cascadia Mono" w:hAnsi="Cascadia Mono" w:cs="Cascadia Mono"/>
          <w:color w:val="FF0000"/>
          <w:sz w:val="19"/>
          <w:szCs w:val="19"/>
          <w:lang w:val="en-US"/>
        </w:rPr>
        <w:t>content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="width=device-width, initial-scale=1.0"&gt;</w:t>
      </w:r>
    </w:p>
    <w:p w14:paraId="6A2D6A2D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4F304A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F5DA6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script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F5DA6">
        <w:rPr>
          <w:rFonts w:ascii="Cascadia Mono" w:hAnsi="Cascadia Mono" w:cs="Cascadia Mono"/>
          <w:color w:val="FF0000"/>
          <w:sz w:val="19"/>
          <w:szCs w:val="19"/>
          <w:lang w:val="en-US"/>
        </w:rPr>
        <w:t>src</w:t>
      </w:r>
      <w:proofErr w:type="spellEnd"/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="~/</w:t>
      </w:r>
      <w:proofErr w:type="spellStart"/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js</w:t>
      </w:r>
      <w:proofErr w:type="spellEnd"/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/ckeditor5/ckeditor.js"&gt;&lt;/</w:t>
      </w:r>
      <w:r w:rsidRPr="000F5DA6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script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7FC6EF5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F5DA6">
        <w:rPr>
          <w:rFonts w:ascii="Cascadia Mono" w:hAnsi="Cascadia Mono" w:cs="Cascadia Mono"/>
          <w:color w:val="800000"/>
          <w:sz w:val="19"/>
          <w:szCs w:val="19"/>
          <w:lang w:val="en-US"/>
        </w:rPr>
        <w:t>script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F5DA6">
        <w:rPr>
          <w:rFonts w:ascii="Cascadia Mono" w:hAnsi="Cascadia Mono" w:cs="Cascadia Mono"/>
          <w:color w:val="FF0000"/>
          <w:sz w:val="19"/>
          <w:szCs w:val="19"/>
          <w:lang w:val="en-US"/>
        </w:rPr>
        <w:t>src</w:t>
      </w:r>
      <w:proofErr w:type="spellEnd"/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="https://kit.fontawesome.com/c2c8ebeca3.js"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F5DA6">
        <w:rPr>
          <w:rFonts w:ascii="Cascadia Mono" w:hAnsi="Cascadia Mono" w:cs="Cascadia Mono"/>
          <w:color w:val="FF0000"/>
          <w:sz w:val="19"/>
          <w:szCs w:val="19"/>
          <w:lang w:val="en-US"/>
        </w:rPr>
        <w:t>crossorigin</w:t>
      </w:r>
      <w:proofErr w:type="spellEnd"/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="anonymous"&gt;&lt;/</w:t>
      </w:r>
      <w:r w:rsidRPr="000F5DA6">
        <w:rPr>
          <w:rFonts w:ascii="Cascadia Mono" w:hAnsi="Cascadia Mono" w:cs="Cascadia Mono"/>
          <w:color w:val="800000"/>
          <w:sz w:val="19"/>
          <w:szCs w:val="19"/>
          <w:lang w:val="en-US"/>
        </w:rPr>
        <w:t>script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A399263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F5DA6">
        <w:rPr>
          <w:rFonts w:ascii="Cascadia Mono" w:hAnsi="Cascadia Mono" w:cs="Cascadia Mono"/>
          <w:color w:val="800000"/>
          <w:sz w:val="19"/>
          <w:szCs w:val="19"/>
          <w:lang w:val="en-US"/>
        </w:rPr>
        <w:t>link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5DA6">
        <w:rPr>
          <w:rFonts w:ascii="Cascadia Mono" w:hAnsi="Cascadia Mono" w:cs="Cascadia Mono"/>
          <w:color w:val="FF0000"/>
          <w:sz w:val="19"/>
          <w:szCs w:val="19"/>
          <w:lang w:val="en-US"/>
        </w:rPr>
        <w:t>href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="https://cdn.jsdelivr.net/npm/bootstrap@5.3.0-alpha1/dist/css/bootstrap.min.css"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F5DA6">
        <w:rPr>
          <w:rFonts w:ascii="Cascadia Mono" w:hAnsi="Cascadia Mono" w:cs="Cascadia Mono"/>
          <w:color w:val="FF0000"/>
          <w:sz w:val="19"/>
          <w:szCs w:val="19"/>
          <w:lang w:val="en-US"/>
        </w:rPr>
        <w:t>rel</w:t>
      </w:r>
      <w:proofErr w:type="spellEnd"/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="stylesheet"</w:t>
      </w:r>
    </w:p>
    <w:p w14:paraId="5DB18A39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r w:rsidRPr="000F5DA6">
        <w:rPr>
          <w:rFonts w:ascii="Cascadia Mono" w:hAnsi="Cascadia Mono" w:cs="Cascadia Mono"/>
          <w:color w:val="FF0000"/>
          <w:sz w:val="19"/>
          <w:szCs w:val="19"/>
          <w:lang w:val="en-US"/>
        </w:rPr>
        <w:t>integrity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="sha384-GLhlTQ8iRABdZLl6O3oVMWSktQOp6b7In1Zl3/Jr59b6EGGoI1aFkw7cmDA6j6gD"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F5DA6">
        <w:rPr>
          <w:rFonts w:ascii="Cascadia Mono" w:hAnsi="Cascadia Mono" w:cs="Cascadia Mono"/>
          <w:color w:val="FF0000"/>
          <w:sz w:val="19"/>
          <w:szCs w:val="19"/>
          <w:lang w:val="en-US"/>
        </w:rPr>
        <w:t>crossorigin</w:t>
      </w:r>
      <w:proofErr w:type="spellEnd"/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="anonymous"&gt;</w:t>
      </w:r>
    </w:p>
    <w:p w14:paraId="7F1097A0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F5DA6">
        <w:rPr>
          <w:rFonts w:ascii="Cascadia Mono" w:hAnsi="Cascadia Mono" w:cs="Cascadia Mono"/>
          <w:color w:val="800000"/>
          <w:sz w:val="19"/>
          <w:szCs w:val="19"/>
          <w:lang w:val="en-US"/>
        </w:rPr>
        <w:t>script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5DA6">
        <w:rPr>
          <w:rFonts w:ascii="Cascadia Mono" w:hAnsi="Cascadia Mono" w:cs="Cascadia Mono"/>
          <w:color w:val="FF0000"/>
          <w:sz w:val="19"/>
          <w:szCs w:val="19"/>
          <w:lang w:val="en-US"/>
        </w:rPr>
        <w:t>src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="https://cdn.jsdelivr.net/npm/bootstrap@5.3.0-alpha1/dist/js/bootstrap.bundle.min.js"</w:t>
      </w:r>
    </w:p>
    <w:p w14:paraId="3A95DD0C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F5DA6">
        <w:rPr>
          <w:rFonts w:ascii="Cascadia Mono" w:hAnsi="Cascadia Mono" w:cs="Cascadia Mono"/>
          <w:color w:val="FF0000"/>
          <w:sz w:val="19"/>
          <w:szCs w:val="19"/>
          <w:lang w:val="en-US"/>
        </w:rPr>
        <w:t>integrity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="sha384-w76AqPfDkMBDXo30jS1Sgez6pr3x5MlQ1ZAGC+nuZB+EYdgRZgiwxhTBTkF7CXvN"</w:t>
      </w:r>
    </w:p>
    <w:p w14:paraId="224DDC05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F5DA6">
        <w:rPr>
          <w:rFonts w:ascii="Cascadia Mono" w:hAnsi="Cascadia Mono" w:cs="Cascadia Mono"/>
          <w:color w:val="FF0000"/>
          <w:sz w:val="19"/>
          <w:szCs w:val="19"/>
          <w:lang w:val="en-US"/>
        </w:rPr>
        <w:t>crossorigin</w:t>
      </w:r>
      <w:proofErr w:type="spellEnd"/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="anonymous"&gt;&lt;/</w:t>
      </w:r>
      <w:r w:rsidRPr="000F5DA6">
        <w:rPr>
          <w:rFonts w:ascii="Cascadia Mono" w:hAnsi="Cascadia Mono" w:cs="Cascadia Mono"/>
          <w:color w:val="800000"/>
          <w:sz w:val="19"/>
          <w:szCs w:val="19"/>
          <w:lang w:val="en-US"/>
        </w:rPr>
        <w:t>script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FFE6A4F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F5DA6">
        <w:rPr>
          <w:rFonts w:ascii="Cascadia Mono" w:hAnsi="Cascadia Mono" w:cs="Cascadia Mono"/>
          <w:color w:val="800000"/>
          <w:sz w:val="19"/>
          <w:szCs w:val="19"/>
          <w:lang w:val="en-US"/>
        </w:rPr>
        <w:t>link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F5DA6">
        <w:rPr>
          <w:rFonts w:ascii="Cascadia Mono" w:hAnsi="Cascadia Mono" w:cs="Cascadia Mono"/>
          <w:color w:val="FF0000"/>
          <w:sz w:val="19"/>
          <w:szCs w:val="19"/>
          <w:lang w:val="en-US"/>
        </w:rPr>
        <w:t>rel</w:t>
      </w:r>
      <w:proofErr w:type="spellEnd"/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="stylesheet"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F5DA6">
        <w:rPr>
          <w:rFonts w:ascii="Cascadia Mono" w:hAnsi="Cascadia Mono" w:cs="Cascadia Mono"/>
          <w:color w:val="FF0000"/>
          <w:sz w:val="19"/>
          <w:szCs w:val="19"/>
          <w:lang w:val="en-US"/>
        </w:rPr>
        <w:t>href</w:t>
      </w:r>
      <w:proofErr w:type="spellEnd"/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css</w:t>
      </w:r>
      <w:proofErr w:type="spellEnd"/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/style.css"&gt;</w:t>
      </w:r>
    </w:p>
    <w:p w14:paraId="7E411EE7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F5DA6">
        <w:rPr>
          <w:rFonts w:ascii="Cascadia Mono" w:hAnsi="Cascadia Mono" w:cs="Cascadia Mono"/>
          <w:color w:val="800000"/>
          <w:sz w:val="19"/>
          <w:szCs w:val="19"/>
          <w:lang w:val="en-US"/>
        </w:rPr>
        <w:t>link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F5DA6">
        <w:rPr>
          <w:rFonts w:ascii="Cascadia Mono" w:hAnsi="Cascadia Mono" w:cs="Cascadia Mono"/>
          <w:color w:val="FF0000"/>
          <w:sz w:val="19"/>
          <w:szCs w:val="19"/>
          <w:lang w:val="en-US"/>
        </w:rPr>
        <w:t>rel</w:t>
      </w:r>
      <w:proofErr w:type="spellEnd"/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="stylesheet"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5DA6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="text/</w:t>
      </w:r>
      <w:proofErr w:type="spellStart"/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css</w:t>
      </w:r>
      <w:proofErr w:type="spellEnd"/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F5DA6">
        <w:rPr>
          <w:rFonts w:ascii="Cascadia Mono" w:hAnsi="Cascadia Mono" w:cs="Cascadia Mono"/>
          <w:color w:val="FF0000"/>
          <w:sz w:val="19"/>
          <w:szCs w:val="19"/>
          <w:lang w:val="en-US"/>
        </w:rPr>
        <w:t>href</w:t>
      </w:r>
      <w:proofErr w:type="spellEnd"/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js</w:t>
      </w:r>
      <w:proofErr w:type="spellEnd"/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/slick-1.8.1/slick/slick.css"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234B8BB1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F5DA6">
        <w:rPr>
          <w:rFonts w:ascii="Cascadia Mono" w:hAnsi="Cascadia Mono" w:cs="Cascadia Mono"/>
          <w:color w:val="800000"/>
          <w:sz w:val="19"/>
          <w:szCs w:val="19"/>
          <w:lang w:val="en-US"/>
        </w:rPr>
        <w:t>title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>Обучение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ython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F5DA6">
        <w:rPr>
          <w:rFonts w:ascii="Cascadia Mono" w:hAnsi="Cascadia Mono" w:cs="Cascadia Mono"/>
          <w:color w:val="800000"/>
          <w:sz w:val="19"/>
          <w:szCs w:val="19"/>
          <w:lang w:val="en-US"/>
        </w:rPr>
        <w:t>title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43ABDE0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&lt;/</w:t>
      </w:r>
      <w:r w:rsidRPr="000F5DA6">
        <w:rPr>
          <w:rFonts w:ascii="Cascadia Mono" w:hAnsi="Cascadia Mono" w:cs="Cascadia Mono"/>
          <w:color w:val="800000"/>
          <w:sz w:val="19"/>
          <w:szCs w:val="19"/>
          <w:lang w:val="en-US"/>
        </w:rPr>
        <w:t>head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C92F32B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87ACB0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F89D59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B94F20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F5DA6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5DA6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="container mt-4"&gt;</w:t>
      </w:r>
    </w:p>
    <w:p w14:paraId="4F1D58C3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F5DA6">
        <w:rPr>
          <w:rFonts w:ascii="Cascadia Mono" w:hAnsi="Cascadia Mono" w:cs="Cascadia Mono"/>
          <w:color w:val="800000"/>
          <w:sz w:val="19"/>
          <w:szCs w:val="19"/>
          <w:lang w:val="en-US"/>
        </w:rPr>
        <w:t>h1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C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оздание</w:t>
      </w:r>
      <w:proofErr w:type="spellEnd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естирования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F5DA6">
        <w:rPr>
          <w:rFonts w:ascii="Cascadia Mono" w:hAnsi="Cascadia Mono" w:cs="Cascadia Mono"/>
          <w:color w:val="800000"/>
          <w:sz w:val="19"/>
          <w:szCs w:val="19"/>
          <w:lang w:val="en-US"/>
        </w:rPr>
        <w:t>h1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3E31E63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2B1184DF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F5DA6">
        <w:rPr>
          <w:rFonts w:ascii="Cascadia Mono" w:hAnsi="Cascadia Mono" w:cs="Cascadia Mono"/>
          <w:color w:val="800000"/>
          <w:sz w:val="19"/>
          <w:szCs w:val="19"/>
          <w:lang w:val="en-US"/>
        </w:rPr>
        <w:t>label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5DA6">
        <w:rPr>
          <w:rFonts w:ascii="Cascadia Mono" w:hAnsi="Cascadia Mono" w:cs="Cascadia Mono"/>
          <w:color w:val="FF0000"/>
          <w:sz w:val="19"/>
          <w:szCs w:val="19"/>
          <w:lang w:val="en-US"/>
        </w:rPr>
        <w:t>for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testName</w:t>
      </w:r>
      <w:proofErr w:type="spellEnd"/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0000"/>
          <w:sz w:val="19"/>
          <w:szCs w:val="19"/>
        </w:rPr>
        <w:t>Название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еста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F5DA6">
        <w:rPr>
          <w:rFonts w:ascii="Cascadia Mono" w:hAnsi="Cascadia Mono" w:cs="Cascadia Mono"/>
          <w:color w:val="800000"/>
          <w:sz w:val="19"/>
          <w:szCs w:val="19"/>
          <w:lang w:val="en-US"/>
        </w:rPr>
        <w:t>label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A232EBC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F5DA6">
        <w:rPr>
          <w:rFonts w:ascii="Cascadia Mono" w:hAnsi="Cascadia Mono" w:cs="Cascadia Mono"/>
          <w:color w:val="800000"/>
          <w:sz w:val="19"/>
          <w:szCs w:val="19"/>
          <w:lang w:val="en-US"/>
        </w:rPr>
        <w:t>input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5DA6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="text"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5DA6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="form-control"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5DA6">
        <w:rPr>
          <w:rFonts w:ascii="Cascadia Mono" w:hAnsi="Cascadia Mono" w:cs="Cascadia Mono"/>
          <w:color w:val="FF0000"/>
          <w:sz w:val="19"/>
          <w:szCs w:val="19"/>
          <w:lang w:val="en-US"/>
        </w:rPr>
        <w:t>id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testName</w:t>
      </w:r>
      <w:proofErr w:type="spellEnd"/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12C4C654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F94ACD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F5DA6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5DA6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="form-group mt-4"&gt;</w:t>
      </w:r>
    </w:p>
    <w:p w14:paraId="73B75C7B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F5DA6">
        <w:rPr>
          <w:rFonts w:ascii="Cascadia Mono" w:hAnsi="Cascadia Mono" w:cs="Cascadia Mono"/>
          <w:color w:val="800000"/>
          <w:sz w:val="19"/>
          <w:szCs w:val="19"/>
          <w:lang w:val="en-US"/>
        </w:rPr>
        <w:t>label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5DA6">
        <w:rPr>
          <w:rFonts w:ascii="Cascadia Mono" w:hAnsi="Cascadia Mono" w:cs="Cascadia Mono"/>
          <w:color w:val="FF0000"/>
          <w:sz w:val="19"/>
          <w:szCs w:val="19"/>
          <w:lang w:val="en-US"/>
        </w:rPr>
        <w:t>for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lessonSelect</w:t>
      </w:r>
      <w:proofErr w:type="spellEnd"/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000000"/>
          <w:sz w:val="19"/>
          <w:szCs w:val="19"/>
        </w:rPr>
        <w:t>Выберите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урок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F5DA6">
        <w:rPr>
          <w:rFonts w:ascii="Cascadia Mono" w:hAnsi="Cascadia Mono" w:cs="Cascadia Mono"/>
          <w:color w:val="800000"/>
          <w:sz w:val="19"/>
          <w:szCs w:val="19"/>
          <w:lang w:val="en-US"/>
        </w:rPr>
        <w:t>label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C63DBDC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F5DA6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select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5DA6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="form-control"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5DA6">
        <w:rPr>
          <w:rFonts w:ascii="Cascadia Mono" w:hAnsi="Cascadia Mono" w:cs="Cascadia Mono"/>
          <w:color w:val="FF0000"/>
          <w:sz w:val="19"/>
          <w:szCs w:val="19"/>
          <w:lang w:val="en-US"/>
        </w:rPr>
        <w:t>id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lessonSelect</w:t>
      </w:r>
      <w:proofErr w:type="spellEnd"/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5DA6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items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@</w:t>
      </w:r>
      <w:proofErr w:type="spellStart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ViewBag.Lessons</w:t>
      </w:r>
      <w:proofErr w:type="spellEnd"/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"&gt;&lt;/</w:t>
      </w:r>
      <w:r w:rsidRPr="000F5DA6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select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DF66674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F5DA6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0C560AE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1AECD1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F5DA6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5DA6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="form-group mt-4"&gt;</w:t>
      </w:r>
    </w:p>
    <w:p w14:paraId="26FC06A3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F5DA6">
        <w:rPr>
          <w:rFonts w:ascii="Cascadia Mono" w:hAnsi="Cascadia Mono" w:cs="Cascadia Mono"/>
          <w:color w:val="800000"/>
          <w:sz w:val="19"/>
          <w:szCs w:val="19"/>
          <w:lang w:val="en-US"/>
        </w:rPr>
        <w:t>button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5DA6">
        <w:rPr>
          <w:rFonts w:ascii="Cascadia Mono" w:hAnsi="Cascadia Mono" w:cs="Cascadia Mono"/>
          <w:color w:val="FF0000"/>
          <w:sz w:val="19"/>
          <w:szCs w:val="19"/>
          <w:lang w:val="en-US"/>
        </w:rPr>
        <w:t>id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addSingleChoiceQuestion</w:t>
      </w:r>
      <w:proofErr w:type="spellEnd"/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5DA6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btn</w:t>
      </w:r>
      <w:proofErr w:type="spellEnd"/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btn</w:t>
      </w:r>
      <w:proofErr w:type="spellEnd"/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-primary"&gt;</w:t>
      </w:r>
      <w:r>
        <w:rPr>
          <w:rFonts w:ascii="Cascadia Mono" w:hAnsi="Cascadia Mono" w:cs="Cascadia Mono"/>
          <w:color w:val="000000"/>
          <w:sz w:val="19"/>
          <w:szCs w:val="19"/>
        </w:rPr>
        <w:t>Добавить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опрос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одним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ариантом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ответа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F5DA6">
        <w:rPr>
          <w:rFonts w:ascii="Cascadia Mono" w:hAnsi="Cascadia Mono" w:cs="Cascadia Mono"/>
          <w:color w:val="800000"/>
          <w:sz w:val="19"/>
          <w:szCs w:val="19"/>
          <w:lang w:val="en-US"/>
        </w:rPr>
        <w:t>button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D976698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F5DA6">
        <w:rPr>
          <w:rFonts w:ascii="Cascadia Mono" w:hAnsi="Cascadia Mono" w:cs="Cascadia Mono"/>
          <w:color w:val="800000"/>
          <w:sz w:val="19"/>
          <w:szCs w:val="19"/>
          <w:lang w:val="en-US"/>
        </w:rPr>
        <w:t>button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5DA6">
        <w:rPr>
          <w:rFonts w:ascii="Cascadia Mono" w:hAnsi="Cascadia Mono" w:cs="Cascadia Mono"/>
          <w:color w:val="FF0000"/>
          <w:sz w:val="19"/>
          <w:szCs w:val="19"/>
          <w:lang w:val="en-US"/>
        </w:rPr>
        <w:t>id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addMultipleChoiceQuestion</w:t>
      </w:r>
      <w:proofErr w:type="spellEnd"/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5DA6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btn</w:t>
      </w:r>
      <w:proofErr w:type="spellEnd"/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btn</w:t>
      </w:r>
      <w:proofErr w:type="spellEnd"/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-primary"&gt;</w:t>
      </w:r>
      <w:r>
        <w:rPr>
          <w:rFonts w:ascii="Cascadia Mono" w:hAnsi="Cascadia Mono" w:cs="Cascadia Mono"/>
          <w:color w:val="000000"/>
          <w:sz w:val="19"/>
          <w:szCs w:val="19"/>
        </w:rPr>
        <w:t>Добавить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опрос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есколькими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ариантами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ответа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F5DA6">
        <w:rPr>
          <w:rFonts w:ascii="Cascadia Mono" w:hAnsi="Cascadia Mono" w:cs="Cascadia Mono"/>
          <w:color w:val="800000"/>
          <w:sz w:val="19"/>
          <w:szCs w:val="19"/>
          <w:lang w:val="en-US"/>
        </w:rPr>
        <w:t>button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447A4B8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F5DA6">
        <w:rPr>
          <w:rFonts w:ascii="Cascadia Mono" w:hAnsi="Cascadia Mono" w:cs="Cascadia Mono"/>
          <w:color w:val="800000"/>
          <w:sz w:val="19"/>
          <w:szCs w:val="19"/>
          <w:lang w:val="en-US"/>
        </w:rPr>
        <w:t>button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5DA6">
        <w:rPr>
          <w:rFonts w:ascii="Cascadia Mono" w:hAnsi="Cascadia Mono" w:cs="Cascadia Mono"/>
          <w:color w:val="FF0000"/>
          <w:sz w:val="19"/>
          <w:szCs w:val="19"/>
          <w:lang w:val="en-US"/>
        </w:rPr>
        <w:t>id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addTextQuestion</w:t>
      </w:r>
      <w:proofErr w:type="spellEnd"/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5DA6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btn</w:t>
      </w:r>
      <w:proofErr w:type="spellEnd"/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btn</w:t>
      </w:r>
      <w:proofErr w:type="spellEnd"/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-primary"&gt;</w:t>
      </w:r>
      <w:r>
        <w:rPr>
          <w:rFonts w:ascii="Cascadia Mono" w:hAnsi="Cascadia Mono" w:cs="Cascadia Mono"/>
          <w:color w:val="000000"/>
          <w:sz w:val="19"/>
          <w:szCs w:val="19"/>
        </w:rPr>
        <w:t>Добавить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опрос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екстовым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ответом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F5DA6">
        <w:rPr>
          <w:rFonts w:ascii="Cascadia Mono" w:hAnsi="Cascadia Mono" w:cs="Cascadia Mono"/>
          <w:color w:val="800000"/>
          <w:sz w:val="19"/>
          <w:szCs w:val="19"/>
          <w:lang w:val="en-US"/>
        </w:rPr>
        <w:t>button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B86F5F7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F5DA6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396FDBE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9122FD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F5DA6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5DA6">
        <w:rPr>
          <w:rFonts w:ascii="Cascadia Mono" w:hAnsi="Cascadia Mono" w:cs="Cascadia Mono"/>
          <w:color w:val="FF0000"/>
          <w:sz w:val="19"/>
          <w:szCs w:val="19"/>
          <w:lang w:val="en-US"/>
        </w:rPr>
        <w:t>id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questionsContainer</w:t>
      </w:r>
      <w:proofErr w:type="spellEnd"/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5DA6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="mt-4"&gt;&lt;/</w:t>
      </w:r>
      <w:r w:rsidRPr="000F5DA6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4F809E4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A062B1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F5DA6">
        <w:rPr>
          <w:rFonts w:ascii="Cascadia Mono" w:hAnsi="Cascadia Mono" w:cs="Cascadia Mono"/>
          <w:color w:val="800000"/>
          <w:sz w:val="19"/>
          <w:szCs w:val="19"/>
          <w:lang w:val="en-US"/>
        </w:rPr>
        <w:t>button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5DA6">
        <w:rPr>
          <w:rFonts w:ascii="Cascadia Mono" w:hAnsi="Cascadia Mono" w:cs="Cascadia Mono"/>
          <w:color w:val="FF0000"/>
          <w:sz w:val="19"/>
          <w:szCs w:val="19"/>
          <w:lang w:val="en-US"/>
        </w:rPr>
        <w:t>id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saveTest</w:t>
      </w:r>
      <w:proofErr w:type="spellEnd"/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5DA6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btn</w:t>
      </w:r>
      <w:proofErr w:type="spellEnd"/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btn</w:t>
      </w:r>
      <w:proofErr w:type="spellEnd"/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-success mt-4"&gt;</w:t>
      </w:r>
      <w:r>
        <w:rPr>
          <w:rFonts w:ascii="Cascadia Mono" w:hAnsi="Cascadia Mono" w:cs="Cascadia Mono"/>
          <w:color w:val="000000"/>
          <w:sz w:val="19"/>
          <w:szCs w:val="19"/>
        </w:rPr>
        <w:t>Сохранить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ест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F5DA6">
        <w:rPr>
          <w:rFonts w:ascii="Cascadia Mono" w:hAnsi="Cascadia Mono" w:cs="Cascadia Mono"/>
          <w:color w:val="800000"/>
          <w:sz w:val="19"/>
          <w:szCs w:val="19"/>
          <w:lang w:val="en-US"/>
        </w:rPr>
        <w:t>button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5F70B9A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F5DA6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184CA9D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5DE7AB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8D3DB3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F5DA6">
        <w:rPr>
          <w:rFonts w:ascii="Cascadia Mono" w:hAnsi="Cascadia Mono" w:cs="Cascadia Mono"/>
          <w:color w:val="800000"/>
          <w:sz w:val="19"/>
          <w:szCs w:val="19"/>
          <w:lang w:val="en-US"/>
        </w:rPr>
        <w:t>script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5DA6">
        <w:rPr>
          <w:rFonts w:ascii="Cascadia Mono" w:hAnsi="Cascadia Mono" w:cs="Cascadia Mono"/>
          <w:color w:val="FF0000"/>
          <w:sz w:val="19"/>
          <w:szCs w:val="19"/>
          <w:lang w:val="en-US"/>
        </w:rPr>
        <w:t>src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="https://cdn.jsdelivr.net/npm/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@@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popperjs/core@2.11.6/dist/umd/popper.min.js"</w:t>
      </w:r>
    </w:p>
    <w:p w14:paraId="1C84C6CF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F5DA6">
        <w:rPr>
          <w:rFonts w:ascii="Cascadia Mono" w:hAnsi="Cascadia Mono" w:cs="Cascadia Mono"/>
          <w:color w:val="FF0000"/>
          <w:sz w:val="19"/>
          <w:szCs w:val="19"/>
          <w:lang w:val="en-US"/>
        </w:rPr>
        <w:t>integrity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="sha384-oBqDVmMz9ATKxIep9tiCxS/Z9fNfEXiDAYTujMAeBAsjFuCZSmKbSSUnQlmh/jp3"</w:t>
      </w:r>
    </w:p>
    <w:p w14:paraId="2CCBB151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0F5DA6">
        <w:rPr>
          <w:rFonts w:ascii="Cascadia Mono" w:hAnsi="Cascadia Mono" w:cs="Cascadia Mono"/>
          <w:color w:val="FF0000"/>
          <w:sz w:val="19"/>
          <w:szCs w:val="19"/>
          <w:lang w:val="en-US"/>
        </w:rPr>
        <w:t>crossorigin</w:t>
      </w:r>
      <w:proofErr w:type="spellEnd"/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="anonymous"&gt;&lt;/</w:t>
      </w:r>
      <w:r w:rsidRPr="000F5DA6">
        <w:rPr>
          <w:rFonts w:ascii="Cascadia Mono" w:hAnsi="Cascadia Mono" w:cs="Cascadia Mono"/>
          <w:color w:val="800000"/>
          <w:sz w:val="19"/>
          <w:szCs w:val="19"/>
          <w:lang w:val="en-US"/>
        </w:rPr>
        <w:t>script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D5E3A28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F5DA6">
        <w:rPr>
          <w:rFonts w:ascii="Cascadia Mono" w:hAnsi="Cascadia Mono" w:cs="Cascadia Mono"/>
          <w:color w:val="800000"/>
          <w:sz w:val="19"/>
          <w:szCs w:val="19"/>
          <w:lang w:val="en-US"/>
        </w:rPr>
        <w:t>script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5DA6">
        <w:rPr>
          <w:rFonts w:ascii="Cascadia Mono" w:hAnsi="Cascadia Mono" w:cs="Cascadia Mono"/>
          <w:color w:val="FF0000"/>
          <w:sz w:val="19"/>
          <w:szCs w:val="19"/>
          <w:lang w:val="en-US"/>
        </w:rPr>
        <w:t>src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="https://cdn.jsdelivr.net/npm/bootstrap@5.3.0-alpha1/dist/js/bootstrap.min.js"</w:t>
      </w:r>
    </w:p>
    <w:p w14:paraId="42E9E02E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F5DA6">
        <w:rPr>
          <w:rFonts w:ascii="Cascadia Mono" w:hAnsi="Cascadia Mono" w:cs="Cascadia Mono"/>
          <w:color w:val="FF0000"/>
          <w:sz w:val="19"/>
          <w:szCs w:val="19"/>
          <w:lang w:val="en-US"/>
        </w:rPr>
        <w:t>integrity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="sha384-mQ93GR66B00ZXjt0YO5KlohRA5SY2XofN4zfuZxLkoj1gXtW8ANNCe9d5Y3eG5eD"</w:t>
      </w:r>
    </w:p>
    <w:p w14:paraId="214A21C6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0F5DA6">
        <w:rPr>
          <w:rFonts w:ascii="Cascadia Mono" w:hAnsi="Cascadia Mono" w:cs="Cascadia Mono"/>
          <w:color w:val="FF0000"/>
          <w:sz w:val="19"/>
          <w:szCs w:val="19"/>
          <w:lang w:val="en-US"/>
        </w:rPr>
        <w:t>crossorigin</w:t>
      </w:r>
      <w:proofErr w:type="spellEnd"/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="anonymous"&gt;&lt;/</w:t>
      </w:r>
      <w:r w:rsidRPr="000F5DA6">
        <w:rPr>
          <w:rFonts w:ascii="Cascadia Mono" w:hAnsi="Cascadia Mono" w:cs="Cascadia Mono"/>
          <w:color w:val="800000"/>
          <w:sz w:val="19"/>
          <w:szCs w:val="19"/>
          <w:lang w:val="en-US"/>
        </w:rPr>
        <w:t>script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3FE7356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9B6BE1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F5DA6">
        <w:rPr>
          <w:rFonts w:ascii="Cascadia Mono" w:hAnsi="Cascadia Mono" w:cs="Cascadia Mono"/>
          <w:color w:val="800000"/>
          <w:sz w:val="19"/>
          <w:szCs w:val="19"/>
          <w:lang w:val="en-US"/>
        </w:rPr>
        <w:t>script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F5DA6">
        <w:rPr>
          <w:rFonts w:ascii="Cascadia Mono" w:hAnsi="Cascadia Mono" w:cs="Cascadia Mono"/>
          <w:color w:val="FF0000"/>
          <w:sz w:val="19"/>
          <w:szCs w:val="19"/>
          <w:lang w:val="en-US"/>
        </w:rPr>
        <w:t>src</w:t>
      </w:r>
      <w:proofErr w:type="spellEnd"/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js</w:t>
      </w:r>
      <w:proofErr w:type="spellEnd"/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/jquery-3.6.3.js"&gt;&lt;/</w:t>
      </w:r>
      <w:r w:rsidRPr="000F5DA6">
        <w:rPr>
          <w:rFonts w:ascii="Cascadia Mono" w:hAnsi="Cascadia Mono" w:cs="Cascadia Mono"/>
          <w:color w:val="800000"/>
          <w:sz w:val="19"/>
          <w:szCs w:val="19"/>
          <w:lang w:val="en-US"/>
        </w:rPr>
        <w:t>script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C867513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F5DA6">
        <w:rPr>
          <w:rFonts w:ascii="Cascadia Mono" w:hAnsi="Cascadia Mono" w:cs="Cascadia Mono"/>
          <w:color w:val="800000"/>
          <w:sz w:val="19"/>
          <w:szCs w:val="19"/>
          <w:lang w:val="en-US"/>
        </w:rPr>
        <w:t>script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5DA6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="text/</w:t>
      </w:r>
      <w:proofErr w:type="spellStart"/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javascript</w:t>
      </w:r>
      <w:proofErr w:type="spellEnd"/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F5DA6">
        <w:rPr>
          <w:rFonts w:ascii="Cascadia Mono" w:hAnsi="Cascadia Mono" w:cs="Cascadia Mono"/>
          <w:color w:val="FF0000"/>
          <w:sz w:val="19"/>
          <w:szCs w:val="19"/>
          <w:lang w:val="en-US"/>
        </w:rPr>
        <w:t>src</w:t>
      </w:r>
      <w:proofErr w:type="spellEnd"/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js</w:t>
      </w:r>
      <w:proofErr w:type="spellEnd"/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/slick-1.8.1/slick/slick.min.js"&gt;&lt;/</w:t>
      </w:r>
      <w:r w:rsidRPr="000F5DA6">
        <w:rPr>
          <w:rFonts w:ascii="Cascadia Mono" w:hAnsi="Cascadia Mono" w:cs="Cascadia Mono"/>
          <w:color w:val="800000"/>
          <w:sz w:val="19"/>
          <w:szCs w:val="19"/>
          <w:lang w:val="en-US"/>
        </w:rPr>
        <w:t>script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D4627AE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F5DA6">
        <w:rPr>
          <w:rFonts w:ascii="Cascadia Mono" w:hAnsi="Cascadia Mono" w:cs="Cascadia Mono"/>
          <w:color w:val="800000"/>
          <w:sz w:val="19"/>
          <w:szCs w:val="19"/>
          <w:lang w:val="en-US"/>
        </w:rPr>
        <w:t>script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F5DA6">
        <w:rPr>
          <w:rFonts w:ascii="Cascadia Mono" w:hAnsi="Cascadia Mono" w:cs="Cascadia Mono"/>
          <w:color w:val="FF0000"/>
          <w:sz w:val="19"/>
          <w:szCs w:val="19"/>
          <w:lang w:val="en-US"/>
        </w:rPr>
        <w:t>src</w:t>
      </w:r>
      <w:proofErr w:type="spellEnd"/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js</w:t>
      </w:r>
      <w:proofErr w:type="spellEnd"/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/main.js"&gt;&lt;/</w:t>
      </w:r>
      <w:r w:rsidRPr="000F5DA6">
        <w:rPr>
          <w:rFonts w:ascii="Cascadia Mono" w:hAnsi="Cascadia Mono" w:cs="Cascadia Mono"/>
          <w:color w:val="800000"/>
          <w:sz w:val="19"/>
          <w:szCs w:val="19"/>
          <w:lang w:val="en-US"/>
        </w:rPr>
        <w:t>script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76D0684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9FDAA9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F5DA6">
        <w:rPr>
          <w:rFonts w:ascii="Cascadia Mono" w:hAnsi="Cascadia Mono" w:cs="Cascadia Mono"/>
          <w:color w:val="800000"/>
          <w:sz w:val="19"/>
          <w:szCs w:val="19"/>
          <w:lang w:val="en-US"/>
        </w:rPr>
        <w:t>script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F5DA6">
        <w:rPr>
          <w:rFonts w:ascii="Cascadia Mono" w:hAnsi="Cascadia Mono" w:cs="Cascadia Mono"/>
          <w:color w:val="FF0000"/>
          <w:sz w:val="19"/>
          <w:szCs w:val="19"/>
          <w:lang w:val="en-US"/>
        </w:rPr>
        <w:t>src</w:t>
      </w:r>
      <w:proofErr w:type="spellEnd"/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="https://code.jquery.com/jquery-3.6.0.min.js"&gt;&lt;/</w:t>
      </w:r>
      <w:r w:rsidRPr="000F5DA6">
        <w:rPr>
          <w:rFonts w:ascii="Cascadia Mono" w:hAnsi="Cascadia Mono" w:cs="Cascadia Mono"/>
          <w:color w:val="800000"/>
          <w:sz w:val="19"/>
          <w:szCs w:val="19"/>
          <w:lang w:val="en-US"/>
        </w:rPr>
        <w:t>script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B943DAA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0E8C68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F5DA6">
        <w:rPr>
          <w:rFonts w:ascii="Cascadia Mono" w:hAnsi="Cascadia Mono" w:cs="Cascadia Mono"/>
          <w:color w:val="800000"/>
          <w:sz w:val="19"/>
          <w:szCs w:val="19"/>
          <w:lang w:val="en-US"/>
        </w:rPr>
        <w:t>script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62D501E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$(document</w:t>
      </w:r>
      <w:proofErr w:type="gramStart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).ready</w:t>
      </w:r>
      <w:proofErr w:type="gramEnd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function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) {</w:t>
      </w:r>
    </w:p>
    <w:p w14:paraId="63675CAC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questionCounter</w:t>
      </w:r>
      <w:proofErr w:type="spellEnd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0F5B2128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13B9DF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$(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#</w:t>
      </w:r>
      <w:proofErr w:type="spellStart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addSingleChoiceQuestion</w:t>
      </w:r>
      <w:proofErr w:type="spellEnd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proofErr w:type="gramStart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).click</w:t>
      </w:r>
      <w:proofErr w:type="gramEnd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function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) {</w:t>
      </w:r>
    </w:p>
    <w:p w14:paraId="2DCE7EA6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questionCounter</w:t>
      </w:r>
      <w:proofErr w:type="spellEnd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65DD6997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questionId</w:t>
      </w:r>
      <w:proofErr w:type="spellEnd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question'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questionCounter</w:t>
      </w:r>
      <w:proofErr w:type="spellEnd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28A409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29F9D7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questionHtml</w:t>
      </w:r>
      <w:proofErr w:type="spellEnd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&lt;div id="'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questionId</w:t>
      </w:r>
      <w:proofErr w:type="spellEnd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" class="card mt-4"&gt;'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5962574A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&lt;div class="card-body"&gt;'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2CBB95D7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'&lt;input type="text" class="form-control </w:t>
      </w:r>
      <w:proofErr w:type="spellStart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questionInput</w:t>
      </w:r>
      <w:proofErr w:type="spellEnd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" placeholder=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опрос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"&gt;'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3370186C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&lt;button class="</w:t>
      </w:r>
      <w:proofErr w:type="spellStart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btn</w:t>
      </w:r>
      <w:proofErr w:type="spellEnd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btn</w:t>
      </w:r>
      <w:proofErr w:type="spellEnd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-primary mt-2 </w:t>
      </w:r>
      <w:proofErr w:type="spellStart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addOption</w:t>
      </w:r>
      <w:proofErr w:type="spellEnd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A31515"/>
          <w:sz w:val="19"/>
          <w:szCs w:val="19"/>
        </w:rPr>
        <w:t>Добавить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ариант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а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&lt;/button&gt;'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6E65AD5D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&lt;button class="</w:t>
      </w:r>
      <w:proofErr w:type="spellStart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btn</w:t>
      </w:r>
      <w:proofErr w:type="spellEnd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btn</w:t>
      </w:r>
      <w:proofErr w:type="spellEnd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-danger mt-2 </w:t>
      </w:r>
      <w:proofErr w:type="spellStart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removeQuestion</w:t>
      </w:r>
      <w:proofErr w:type="spellEnd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A31515"/>
          <w:sz w:val="19"/>
          <w:szCs w:val="19"/>
        </w:rPr>
        <w:t>Удалить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опрос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&lt;/button&gt;'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4DB8C996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&lt;div class="</w:t>
      </w:r>
      <w:proofErr w:type="spellStart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optionsContainer</w:t>
      </w:r>
      <w:proofErr w:type="spellEnd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mt-2"&gt;&lt;/div&gt;'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451A629F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&lt;/div&gt;'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20465384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&lt;/div&gt;'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FEBC0E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813B66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$(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#</w:t>
      </w:r>
      <w:proofErr w:type="spellStart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questionsContainer</w:t>
      </w:r>
      <w:proofErr w:type="spellEnd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proofErr w:type="gramStart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).append</w:t>
      </w:r>
      <w:proofErr w:type="gramEnd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questionHtml</w:t>
      </w:r>
      <w:proofErr w:type="spellEnd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7D0C1DA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A97D2C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$(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#'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questionId</w:t>
      </w:r>
      <w:proofErr w:type="spellEnd"/>
      <w:proofErr w:type="gramStart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).on</w:t>
      </w:r>
      <w:proofErr w:type="gramEnd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click'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.</w:t>
      </w:r>
      <w:proofErr w:type="spellStart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addOption</w:t>
      </w:r>
      <w:proofErr w:type="spellEnd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function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) {</w:t>
      </w:r>
    </w:p>
    <w:p w14:paraId="1733C493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optionHtml</w:t>
      </w:r>
      <w:proofErr w:type="spellEnd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&lt;div class="input-group"&gt;'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3808E8BC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&lt;div class="input-group-text"&gt;'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48D54A04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&lt;input type="radio" name="'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questionId</w:t>
      </w:r>
      <w:proofErr w:type="spellEnd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" class="</w:t>
      </w:r>
      <w:proofErr w:type="spellStart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optionRadio</w:t>
      </w:r>
      <w:proofErr w:type="spellEnd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"&gt;'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39854D80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&lt;/div&gt;'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49FAFD5E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'&lt;input type="text" class="form-control </w:t>
      </w:r>
      <w:proofErr w:type="spellStart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optionInput</w:t>
      </w:r>
      <w:proofErr w:type="spellEnd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" placeholder=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ариант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а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"&gt;'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3CD6DF22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&lt;button class="</w:t>
      </w:r>
      <w:proofErr w:type="spellStart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btn</w:t>
      </w:r>
      <w:proofErr w:type="spellEnd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btn</w:t>
      </w:r>
      <w:proofErr w:type="spellEnd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-danger </w:t>
      </w:r>
      <w:proofErr w:type="spellStart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removeOption</w:t>
      </w:r>
      <w:proofErr w:type="spellEnd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A31515"/>
          <w:sz w:val="19"/>
          <w:szCs w:val="19"/>
        </w:rPr>
        <w:t>Удалить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ариант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а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&lt;/button&gt;'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1A3AE8FB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&lt;/div&gt;'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089F8D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DDD12C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$(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Start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).siblings</w:t>
      </w:r>
      <w:proofErr w:type="gramEnd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.</w:t>
      </w:r>
      <w:proofErr w:type="spellStart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optionsContainer</w:t>
      </w:r>
      <w:proofErr w:type="spellEnd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).append(</w:t>
      </w:r>
      <w:proofErr w:type="spellStart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optionHtml</w:t>
      </w:r>
      <w:proofErr w:type="spellEnd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AE3C82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);</w:t>
      </w:r>
    </w:p>
    <w:p w14:paraId="6154118E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32559E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$(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#'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questionId</w:t>
      </w:r>
      <w:proofErr w:type="spellEnd"/>
      <w:proofErr w:type="gramStart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).on</w:t>
      </w:r>
      <w:proofErr w:type="gramEnd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click'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.</w:t>
      </w:r>
      <w:proofErr w:type="spellStart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removeOption</w:t>
      </w:r>
      <w:proofErr w:type="spellEnd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function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) {</w:t>
      </w:r>
    </w:p>
    <w:p w14:paraId="330B70DB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$(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Start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).parent</w:t>
      </w:r>
      <w:proofErr w:type="gramEnd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().remove();</w:t>
      </w:r>
    </w:p>
    <w:p w14:paraId="58F54F1C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);</w:t>
      </w:r>
    </w:p>
    <w:p w14:paraId="55E8BEEF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F1C7E4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$(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#'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questionId</w:t>
      </w:r>
      <w:proofErr w:type="spellEnd"/>
      <w:proofErr w:type="gramStart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).on</w:t>
      </w:r>
      <w:proofErr w:type="gramEnd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click'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.</w:t>
      </w:r>
      <w:proofErr w:type="spellStart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removeQuestion</w:t>
      </w:r>
      <w:proofErr w:type="spellEnd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function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) {</w:t>
      </w:r>
    </w:p>
    <w:p w14:paraId="428E5357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$(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Start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).parent</w:t>
      </w:r>
      <w:proofErr w:type="gramEnd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().parent().remove();</w:t>
      </w:r>
    </w:p>
    <w:p w14:paraId="691FFE74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);</w:t>
      </w:r>
    </w:p>
    <w:p w14:paraId="0B719DC8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);</w:t>
      </w:r>
    </w:p>
    <w:p w14:paraId="20BEBBE1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3A5F62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$(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#</w:t>
      </w:r>
      <w:proofErr w:type="spellStart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addMultipleChoiceQuestion</w:t>
      </w:r>
      <w:proofErr w:type="spellEnd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proofErr w:type="gramStart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).click</w:t>
      </w:r>
      <w:proofErr w:type="gramEnd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function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) {</w:t>
      </w:r>
    </w:p>
    <w:p w14:paraId="6A6A18BA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questionCounter</w:t>
      </w:r>
      <w:proofErr w:type="spellEnd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03438784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questionId</w:t>
      </w:r>
      <w:proofErr w:type="spellEnd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question'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questionCounter</w:t>
      </w:r>
      <w:proofErr w:type="spellEnd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B294AA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FE2310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questionHtml</w:t>
      </w:r>
      <w:proofErr w:type="spellEnd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&lt;div id="'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questionId</w:t>
      </w:r>
      <w:proofErr w:type="spellEnd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" class="card mt-4"&gt;'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4993FD78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&lt;div class="card-body"&gt;'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4D6FCAB8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'&lt;input type="text" class="form-control </w:t>
      </w:r>
      <w:proofErr w:type="spellStart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questionInput</w:t>
      </w:r>
      <w:proofErr w:type="spellEnd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" placeholder=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опрос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"&gt;'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54C0E4C9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&lt;button class="</w:t>
      </w:r>
      <w:proofErr w:type="spellStart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btn</w:t>
      </w:r>
      <w:proofErr w:type="spellEnd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btn</w:t>
      </w:r>
      <w:proofErr w:type="spellEnd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-primary mt-2 </w:t>
      </w:r>
      <w:proofErr w:type="spellStart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addOption</w:t>
      </w:r>
      <w:proofErr w:type="spellEnd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A31515"/>
          <w:sz w:val="19"/>
          <w:szCs w:val="19"/>
        </w:rPr>
        <w:t>Добавить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ариант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а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&lt;/button&gt;'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0715DB19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&lt;button class="</w:t>
      </w:r>
      <w:proofErr w:type="spellStart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btn</w:t>
      </w:r>
      <w:proofErr w:type="spellEnd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btn</w:t>
      </w:r>
      <w:proofErr w:type="spellEnd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-danger mt-2 </w:t>
      </w:r>
      <w:proofErr w:type="spellStart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removeQuestion</w:t>
      </w:r>
      <w:proofErr w:type="spellEnd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A31515"/>
          <w:sz w:val="19"/>
          <w:szCs w:val="19"/>
        </w:rPr>
        <w:t>Удалить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опрос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&lt;/button&gt;'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6C830D05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&lt;div class="</w:t>
      </w:r>
      <w:proofErr w:type="spellStart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optionsContainer</w:t>
      </w:r>
      <w:proofErr w:type="spellEnd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mt-2"&gt;&lt;/div&gt;'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7A9768D5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&lt;/div&gt;'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1D9DA280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&lt;/div&gt;'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6FCA5D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B31EAA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$(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#</w:t>
      </w:r>
      <w:proofErr w:type="spellStart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questionsContainer</w:t>
      </w:r>
      <w:proofErr w:type="spellEnd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proofErr w:type="gramStart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).append</w:t>
      </w:r>
      <w:proofErr w:type="gramEnd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questionHtml</w:t>
      </w:r>
      <w:proofErr w:type="spellEnd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AC212C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815E6B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$(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#'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questionId</w:t>
      </w:r>
      <w:proofErr w:type="spellEnd"/>
      <w:proofErr w:type="gramStart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).on</w:t>
      </w:r>
      <w:proofErr w:type="gramEnd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click'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.</w:t>
      </w:r>
      <w:proofErr w:type="spellStart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addOption</w:t>
      </w:r>
      <w:proofErr w:type="spellEnd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function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) {</w:t>
      </w:r>
    </w:p>
    <w:p w14:paraId="080FE2A6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optionHtml</w:t>
      </w:r>
      <w:proofErr w:type="spellEnd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&lt;div class="input-group"&gt;'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6476C17C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&lt;div class="input-group-text"&gt;'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3AE9A151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&lt;input type="checkbox" name="'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questionId</w:t>
      </w:r>
      <w:proofErr w:type="spellEnd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" class="</w:t>
      </w:r>
      <w:proofErr w:type="spellStart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optionCheckbox</w:t>
      </w:r>
      <w:proofErr w:type="spellEnd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"&gt;'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2FDE7027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&lt;/div&gt;'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038145D7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'&lt;input type="text" class="form-control </w:t>
      </w:r>
      <w:proofErr w:type="spellStart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optionInput</w:t>
      </w:r>
      <w:proofErr w:type="spellEnd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" placeholder=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ариант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а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"&gt;'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1160E907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&lt;button class="</w:t>
      </w:r>
      <w:proofErr w:type="spellStart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btn</w:t>
      </w:r>
      <w:proofErr w:type="spellEnd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btn</w:t>
      </w:r>
      <w:proofErr w:type="spellEnd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-danger </w:t>
      </w:r>
      <w:proofErr w:type="spellStart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removeOption</w:t>
      </w:r>
      <w:proofErr w:type="spellEnd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A31515"/>
          <w:sz w:val="19"/>
          <w:szCs w:val="19"/>
        </w:rPr>
        <w:t>Удалить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ариант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а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&lt;/button&gt;'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4DD8738E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&lt;/div&gt;'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D5E967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67CD97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$(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Start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).siblings</w:t>
      </w:r>
      <w:proofErr w:type="gramEnd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.</w:t>
      </w:r>
      <w:proofErr w:type="spellStart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optionsContainer</w:t>
      </w:r>
      <w:proofErr w:type="spellEnd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).append(</w:t>
      </w:r>
      <w:proofErr w:type="spellStart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optionHtml</w:t>
      </w:r>
      <w:proofErr w:type="spellEnd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46E408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);</w:t>
      </w:r>
    </w:p>
    <w:p w14:paraId="5FA7005D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C5DA7C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$(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#'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questionId</w:t>
      </w:r>
      <w:proofErr w:type="spellEnd"/>
      <w:proofErr w:type="gramStart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).on</w:t>
      </w:r>
      <w:proofErr w:type="gramEnd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click'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.</w:t>
      </w:r>
      <w:proofErr w:type="spellStart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removeOption</w:t>
      </w:r>
      <w:proofErr w:type="spellEnd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function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) {</w:t>
      </w:r>
    </w:p>
    <w:p w14:paraId="555B93B3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$(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Start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).parent</w:t>
      </w:r>
      <w:proofErr w:type="gramEnd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().remove();</w:t>
      </w:r>
    </w:p>
    <w:p w14:paraId="353E0CE6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);</w:t>
      </w:r>
    </w:p>
    <w:p w14:paraId="2881A959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4A945A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$(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#'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questionId</w:t>
      </w:r>
      <w:proofErr w:type="spellEnd"/>
      <w:proofErr w:type="gramStart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).on</w:t>
      </w:r>
      <w:proofErr w:type="gramEnd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click'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.</w:t>
      </w:r>
      <w:proofErr w:type="spellStart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removeQuestion</w:t>
      </w:r>
      <w:proofErr w:type="spellEnd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function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) {</w:t>
      </w:r>
    </w:p>
    <w:p w14:paraId="7529EC13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$(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Start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).parent</w:t>
      </w:r>
      <w:proofErr w:type="gramEnd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().parent().remove();</w:t>
      </w:r>
    </w:p>
    <w:p w14:paraId="64529B9F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);</w:t>
      </w:r>
    </w:p>
    <w:p w14:paraId="50291361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);</w:t>
      </w:r>
    </w:p>
    <w:p w14:paraId="52D94A4D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04528C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$(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#</w:t>
      </w:r>
      <w:proofErr w:type="spellStart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addTextQuestion</w:t>
      </w:r>
      <w:proofErr w:type="spellEnd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proofErr w:type="gramStart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).click</w:t>
      </w:r>
      <w:proofErr w:type="gramEnd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function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) {</w:t>
      </w:r>
    </w:p>
    <w:p w14:paraId="41DFB840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questionCounter</w:t>
      </w:r>
      <w:proofErr w:type="spellEnd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3EAC3E99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questionId</w:t>
      </w:r>
      <w:proofErr w:type="spellEnd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question'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questionCounter</w:t>
      </w:r>
      <w:proofErr w:type="spellEnd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EA5B21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B7023D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questionHtml</w:t>
      </w:r>
      <w:proofErr w:type="spellEnd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&lt;div id="'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questionId</w:t>
      </w:r>
      <w:proofErr w:type="spellEnd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" class="card mt-4"&gt;'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2CDDC4BD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&lt;div class="card-body"&gt;'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52D153B0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'&lt;input type="text" class="form-control </w:t>
      </w:r>
      <w:proofErr w:type="spellStart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questionInput</w:t>
      </w:r>
      <w:proofErr w:type="spellEnd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" placeholder=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опрос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"&gt;'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43845649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&lt;button class="</w:t>
      </w:r>
      <w:proofErr w:type="spellStart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btn</w:t>
      </w:r>
      <w:proofErr w:type="spellEnd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btn</w:t>
      </w:r>
      <w:proofErr w:type="spellEnd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-danger mt-2 </w:t>
      </w:r>
      <w:proofErr w:type="spellStart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removeQuestion</w:t>
      </w:r>
      <w:proofErr w:type="spellEnd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A31515"/>
          <w:sz w:val="19"/>
          <w:szCs w:val="19"/>
        </w:rPr>
        <w:t>Удалить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опрос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&lt;/button&gt;'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46EF1612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&lt;div class="</w:t>
      </w:r>
      <w:proofErr w:type="spellStart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textAnswerContainer</w:t>
      </w:r>
      <w:proofErr w:type="spellEnd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mt-2"&gt;'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5D2E8B6D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&lt;label for="</w:t>
      </w:r>
      <w:proofErr w:type="spellStart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textAnswer</w:t>
      </w:r>
      <w:proofErr w:type="spellEnd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color w:val="A31515"/>
          <w:sz w:val="19"/>
          <w:szCs w:val="19"/>
        </w:rPr>
        <w:t>Текстовый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&lt;/label&gt;'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5DA7BB19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&lt;input type="text" id="</w:t>
      </w:r>
      <w:proofErr w:type="spellStart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textAnswer</w:t>
      </w:r>
      <w:proofErr w:type="spellEnd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" class="form-control" placeholder=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вет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"&gt;'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06C19A82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&lt;/div&gt;'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4C511A55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&lt;/div&gt;'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5E6C160E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&lt;/div&gt;'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96F57E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54DDE3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$(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#</w:t>
      </w:r>
      <w:proofErr w:type="spellStart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questionsContainer</w:t>
      </w:r>
      <w:proofErr w:type="spellEnd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proofErr w:type="gramStart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).append</w:t>
      </w:r>
      <w:proofErr w:type="gramEnd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questionHtml</w:t>
      </w:r>
      <w:proofErr w:type="spellEnd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D0EB5D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E21477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$(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#'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questionId</w:t>
      </w:r>
      <w:proofErr w:type="spellEnd"/>
      <w:proofErr w:type="gramStart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).on</w:t>
      </w:r>
      <w:proofErr w:type="gramEnd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click'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.</w:t>
      </w:r>
      <w:proofErr w:type="spellStart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removeQuestion</w:t>
      </w:r>
      <w:proofErr w:type="spellEnd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function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) {</w:t>
      </w:r>
    </w:p>
    <w:p w14:paraId="08382217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$(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Start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).parent</w:t>
      </w:r>
      <w:proofErr w:type="gramEnd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().parent().remove();</w:t>
      </w:r>
    </w:p>
    <w:p w14:paraId="6C808A2B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);</w:t>
      </w:r>
    </w:p>
    <w:p w14:paraId="1A418E35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);</w:t>
      </w:r>
    </w:p>
    <w:p w14:paraId="5FF94106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405EBD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$(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#</w:t>
      </w:r>
      <w:proofErr w:type="spellStart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saveTest</w:t>
      </w:r>
      <w:proofErr w:type="spellEnd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proofErr w:type="gramStart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).click</w:t>
      </w:r>
      <w:proofErr w:type="gramEnd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function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) {</w:t>
      </w:r>
    </w:p>
    <w:p w14:paraId="587F7783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st = {</w:t>
      </w:r>
    </w:p>
    <w:p w14:paraId="2D18CA5C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ame: $(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#</w:t>
      </w:r>
      <w:proofErr w:type="spellStart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testName</w:t>
      </w:r>
      <w:proofErr w:type="spellEnd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proofErr w:type="gramStart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val</w:t>
      </w:r>
      <w:proofErr w:type="spellEnd"/>
      <w:proofErr w:type="gramEnd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(),</w:t>
      </w:r>
    </w:p>
    <w:p w14:paraId="2B18093C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esson: $(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#</w:t>
      </w:r>
      <w:proofErr w:type="spellStart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lessonSelect</w:t>
      </w:r>
      <w:proofErr w:type="spellEnd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proofErr w:type="gramStart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val</w:t>
      </w:r>
      <w:proofErr w:type="spellEnd"/>
      <w:proofErr w:type="gramEnd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(),</w:t>
      </w:r>
    </w:p>
    <w:p w14:paraId="54270628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questions: []</w:t>
      </w:r>
    </w:p>
    <w:p w14:paraId="782411AE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14:paraId="1AC748A8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3B2607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$(</w:t>
      </w:r>
      <w:proofErr w:type="gramStart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.card</w:t>
      </w:r>
      <w:proofErr w:type="gramEnd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).each(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function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) {</w:t>
      </w:r>
    </w:p>
    <w:p w14:paraId="7A2EC1F1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stion = {</w:t>
      </w:r>
    </w:p>
    <w:p w14:paraId="6ED32DDD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ext: $(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Start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).find</w:t>
      </w:r>
      <w:proofErr w:type="gramEnd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.</w:t>
      </w:r>
      <w:proofErr w:type="spellStart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questionInput</w:t>
      </w:r>
      <w:proofErr w:type="spellEnd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val</w:t>
      </w:r>
      <w:proofErr w:type="spellEnd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(),</w:t>
      </w:r>
    </w:p>
    <w:p w14:paraId="3693661B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options: []</w:t>
      </w:r>
    </w:p>
    <w:p w14:paraId="4FC0E629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;</w:t>
      </w:r>
    </w:p>
    <w:p w14:paraId="364A9042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8CF3E3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questionId</w:t>
      </w:r>
      <w:proofErr w:type="spellEnd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$(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Start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attr</w:t>
      </w:r>
      <w:proofErr w:type="spellEnd"/>
      <w:proofErr w:type="gramEnd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id'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754958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isSingleChoice</w:t>
      </w:r>
      <w:proofErr w:type="spellEnd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$(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Start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).find</w:t>
      </w:r>
      <w:proofErr w:type="gramEnd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.</w:t>
      </w:r>
      <w:proofErr w:type="spellStart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optionRadio</w:t>
      </w:r>
      <w:proofErr w:type="spellEnd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).length &gt; 0;</w:t>
      </w:r>
    </w:p>
    <w:p w14:paraId="0D8B94CE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D8629A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isSingleChoice</w:t>
      </w:r>
      <w:proofErr w:type="spellEnd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E4B7787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$(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Start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).find</w:t>
      </w:r>
      <w:proofErr w:type="gramEnd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.</w:t>
      </w:r>
      <w:proofErr w:type="spellStart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optionInput</w:t>
      </w:r>
      <w:proofErr w:type="spellEnd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).each(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function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) {</w:t>
      </w:r>
    </w:p>
    <w:p w14:paraId="003537C2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question.options</w:t>
      </w:r>
      <w:proofErr w:type="gramEnd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.push</w:t>
      </w:r>
      <w:proofErr w:type="spellEnd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({</w:t>
      </w:r>
    </w:p>
    <w:p w14:paraId="14A8CC6B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text: $(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Start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val</w:t>
      </w:r>
      <w:proofErr w:type="spellEnd"/>
      <w:proofErr w:type="gramEnd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(),</w:t>
      </w:r>
    </w:p>
    <w:p w14:paraId="2AB6EE87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isCorrect</w:t>
      </w:r>
      <w:proofErr w:type="spellEnd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: $(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Start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).siblings</w:t>
      </w:r>
      <w:proofErr w:type="gramEnd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.input-group-text'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).find(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.optionRadio'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).is(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:checked'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6E98817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);</w:t>
      </w:r>
    </w:p>
    <w:p w14:paraId="0816BE9D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);</w:t>
      </w:r>
    </w:p>
    <w:p w14:paraId="6B9B41DB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 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E3A70EF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$(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Start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).find</w:t>
      </w:r>
      <w:proofErr w:type="gramEnd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.</w:t>
      </w:r>
      <w:proofErr w:type="spellStart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optionInput</w:t>
      </w:r>
      <w:proofErr w:type="spellEnd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).each(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function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) {</w:t>
      </w:r>
    </w:p>
    <w:p w14:paraId="630B5CC2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question.options</w:t>
      </w:r>
      <w:proofErr w:type="gramEnd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.push</w:t>
      </w:r>
      <w:proofErr w:type="spellEnd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({</w:t>
      </w:r>
    </w:p>
    <w:p w14:paraId="45F279CF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text: $(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Start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val</w:t>
      </w:r>
      <w:proofErr w:type="spellEnd"/>
      <w:proofErr w:type="gramEnd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(),</w:t>
      </w:r>
    </w:p>
    <w:p w14:paraId="0237D34B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isCorrect</w:t>
      </w:r>
      <w:proofErr w:type="spellEnd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: $(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Start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).siblings</w:t>
      </w:r>
      <w:proofErr w:type="gramEnd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.input-group-text'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).find(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.optionCheckbox'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).is(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:checked'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2B19699" w14:textId="77777777" w:rsidR="000F5DA6" w:rsidRPr="009E7DC1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9E7DC1">
        <w:rPr>
          <w:rFonts w:ascii="Cascadia Mono" w:hAnsi="Cascadia Mono" w:cs="Cascadia Mono"/>
          <w:color w:val="000000"/>
          <w:sz w:val="19"/>
          <w:szCs w:val="19"/>
          <w:lang w:val="en-US"/>
        </w:rPr>
        <w:t>});</w:t>
      </w:r>
    </w:p>
    <w:p w14:paraId="61EB47D2" w14:textId="77777777" w:rsidR="000F5DA6" w:rsidRPr="009E7DC1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7D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);</w:t>
      </w:r>
    </w:p>
    <w:p w14:paraId="1A2F24C6" w14:textId="77777777" w:rsidR="000F5DA6" w:rsidRPr="009E7DC1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7D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DA27F79" w14:textId="77777777" w:rsidR="000F5DA6" w:rsidRPr="009E7DC1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00F9A1" w14:textId="77777777" w:rsidR="000F5DA6" w:rsidRPr="009E7DC1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7DC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9E7DC1">
        <w:rPr>
          <w:rFonts w:ascii="Cascadia Mono" w:hAnsi="Cascadia Mono" w:cs="Cascadia Mono"/>
          <w:color w:val="000000"/>
          <w:sz w:val="19"/>
          <w:szCs w:val="19"/>
          <w:lang w:val="en-US"/>
        </w:rPr>
        <w:t>test.questions</w:t>
      </w:r>
      <w:proofErr w:type="gramEnd"/>
      <w:r w:rsidRPr="009E7DC1">
        <w:rPr>
          <w:rFonts w:ascii="Cascadia Mono" w:hAnsi="Cascadia Mono" w:cs="Cascadia Mono"/>
          <w:color w:val="000000"/>
          <w:sz w:val="19"/>
          <w:szCs w:val="19"/>
          <w:lang w:val="en-US"/>
        </w:rPr>
        <w:t>.push</w:t>
      </w:r>
      <w:proofErr w:type="spellEnd"/>
      <w:r w:rsidRPr="009E7DC1">
        <w:rPr>
          <w:rFonts w:ascii="Cascadia Mono" w:hAnsi="Cascadia Mono" w:cs="Cascadia Mono"/>
          <w:color w:val="000000"/>
          <w:sz w:val="19"/>
          <w:szCs w:val="19"/>
          <w:lang w:val="en-US"/>
        </w:rPr>
        <w:t>(question);</w:t>
      </w:r>
    </w:p>
    <w:p w14:paraId="067589EE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7DC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});</w:t>
      </w:r>
    </w:p>
    <w:p w14:paraId="66392D6D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9090C1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$(</w:t>
      </w:r>
      <w:proofErr w:type="gramStart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.</w:t>
      </w:r>
      <w:proofErr w:type="spellStart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textAnswerContainer</w:t>
      </w:r>
      <w:proofErr w:type="spellEnd"/>
      <w:proofErr w:type="gramEnd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).each(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function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) {</w:t>
      </w:r>
    </w:p>
    <w:p w14:paraId="570E1401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estion = {</w:t>
      </w:r>
    </w:p>
    <w:p w14:paraId="522246AD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ext: $(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Start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).siblings</w:t>
      </w:r>
      <w:proofErr w:type="gramEnd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.</w:t>
      </w:r>
      <w:proofErr w:type="spellStart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questionInput</w:t>
      </w:r>
      <w:proofErr w:type="spellEnd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val</w:t>
      </w:r>
      <w:proofErr w:type="spellEnd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(),</w:t>
      </w:r>
    </w:p>
    <w:p w14:paraId="07FE2C4C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nswer: $(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Start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).find</w:t>
      </w:r>
      <w:proofErr w:type="gramEnd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#</w:t>
      </w:r>
      <w:proofErr w:type="spellStart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textAnswer</w:t>
      </w:r>
      <w:proofErr w:type="spellEnd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val</w:t>
      </w:r>
      <w:proofErr w:type="spellEnd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3CF62418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;</w:t>
      </w:r>
    </w:p>
    <w:p w14:paraId="49D3874F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FAAC54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test.questions</w:t>
      </w:r>
      <w:proofErr w:type="gramEnd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.push</w:t>
      </w:r>
      <w:proofErr w:type="spellEnd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(question);</w:t>
      </w:r>
    </w:p>
    <w:p w14:paraId="75B1E90E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);</w:t>
      </w:r>
    </w:p>
    <w:p w14:paraId="4546B66C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D11C49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jsonData</w:t>
      </w:r>
      <w:proofErr w:type="spellEnd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JSON.stringify</w:t>
      </w:r>
      <w:proofErr w:type="spellEnd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(test);</w:t>
      </w:r>
    </w:p>
    <w:p w14:paraId="2536E833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sole.log(</w:t>
      </w:r>
      <w:proofErr w:type="spellStart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jsonData</w:t>
      </w:r>
      <w:proofErr w:type="spellEnd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76B189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5285B9C6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$.ajax</w:t>
      </w:r>
      <w:proofErr w:type="gramEnd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({</w:t>
      </w:r>
    </w:p>
    <w:p w14:paraId="6F34B512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rl: 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"/Course/</w:t>
      </w:r>
      <w:proofErr w:type="spellStart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CreateTest</w:t>
      </w:r>
      <w:proofErr w:type="spellEnd"/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54137311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ype: 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"POST"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09323303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dataType</w:t>
      </w:r>
      <w:proofErr w:type="spellEnd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"json"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65DBB9C7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contentType</w:t>
      </w:r>
      <w:proofErr w:type="spellEnd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0F5DA6">
        <w:rPr>
          <w:rFonts w:ascii="Cascadia Mono" w:hAnsi="Cascadia Mono" w:cs="Cascadia Mono"/>
          <w:color w:val="A31515"/>
          <w:sz w:val="19"/>
          <w:szCs w:val="19"/>
          <w:lang w:val="en-US"/>
        </w:rPr>
        <w:t>"application/json"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3972F045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a: </w:t>
      </w:r>
      <w:proofErr w:type="spellStart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jsonData</w:t>
      </w:r>
      <w:proofErr w:type="spellEnd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09784CE7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uccess: 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function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sponse) {</w:t>
      </w:r>
    </w:p>
    <w:p w14:paraId="672AF87B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,</w:t>
      </w:r>
    </w:p>
    <w:p w14:paraId="768B7A38" w14:textId="77777777" w:rsidR="000F5DA6" w:rsidRP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error: </w:t>
      </w:r>
      <w:r w:rsidRPr="000F5DA6">
        <w:rPr>
          <w:rFonts w:ascii="Cascadia Mono" w:hAnsi="Cascadia Mono" w:cs="Cascadia Mono"/>
          <w:color w:val="0000FF"/>
          <w:sz w:val="19"/>
          <w:szCs w:val="19"/>
          <w:lang w:val="en-US"/>
        </w:rPr>
        <w:t>function</w:t>
      </w: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xhr</w:t>
      </w:r>
      <w:proofErr w:type="spellEnd"/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>, status, error) {</w:t>
      </w:r>
    </w:p>
    <w:p w14:paraId="5FDCB9FE" w14:textId="77777777" w:rsid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0F5DA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1D824A9" w14:textId="77777777" w:rsid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);</w:t>
      </w:r>
    </w:p>
    <w:p w14:paraId="4C0323A3" w14:textId="77777777" w:rsid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);</w:t>
      </w:r>
    </w:p>
    <w:p w14:paraId="2F7AFF8E" w14:textId="77777777" w:rsidR="000F5DA6" w:rsidRDefault="000F5DA6" w:rsidP="000F5DA6">
      <w:pPr>
        <w:autoSpaceDE w:val="0"/>
        <w:autoSpaceDN w:val="0"/>
        <w:adjustRightInd w:val="0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);</w:t>
      </w:r>
    </w:p>
    <w:p w14:paraId="5BDF00E0" w14:textId="5AE8A1AE" w:rsidR="000F5DA6" w:rsidRDefault="000F5DA6" w:rsidP="000F5DA6">
      <w:pPr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scrip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98F65EE" w14:textId="7D462D81" w:rsidR="000F5DA6" w:rsidRDefault="000F5DA6" w:rsidP="000F5DA6">
      <w:pPr>
        <w:rPr>
          <w:rFonts w:ascii="Cascadia Mono" w:hAnsi="Cascadia Mono" w:cs="Cascadia Mono"/>
          <w:color w:val="0000FF"/>
          <w:sz w:val="19"/>
          <w:szCs w:val="19"/>
        </w:rPr>
      </w:pPr>
    </w:p>
    <w:p w14:paraId="084CAA19" w14:textId="7284F492" w:rsidR="000F5DA6" w:rsidRDefault="000F5DA6" w:rsidP="000F5DA6">
      <w:r>
        <w:t>В результате получается такая страница</w:t>
      </w:r>
    </w:p>
    <w:p w14:paraId="71A78A2F" w14:textId="77983F5D" w:rsidR="000F5DA6" w:rsidRPr="000F5DA6" w:rsidRDefault="000F5DA6" w:rsidP="000F5DA6">
      <w:r>
        <w:rPr>
          <w:noProof/>
        </w:rPr>
        <w:drawing>
          <wp:inline distT="0" distB="0" distL="0" distR="0" wp14:anchorId="26C3DC5B" wp14:editId="42E9556B">
            <wp:extent cx="4984940" cy="4435581"/>
            <wp:effectExtent l="0" t="0" r="6350" b="3175"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1D2432FF-1F0F-4685-B53F-C3D5E94DE4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1D2432FF-1F0F-4685-B53F-C3D5E94DE4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4940" cy="443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C1532" w14:textId="72BC7BA1" w:rsidR="00F557C4" w:rsidRDefault="00F557C4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FBF8A8F" w14:textId="77777777" w:rsidR="007C6A53" w:rsidRDefault="00734DDC" w:rsidP="00B65B74">
      <w:pPr>
        <w:pStyle w:val="1"/>
      </w:pPr>
      <w:bookmarkStart w:id="32" w:name="_Toc136906690"/>
      <w:r>
        <w:lastRenderedPageBreak/>
        <w:t>Заключение</w:t>
      </w:r>
      <w:bookmarkEnd w:id="32"/>
    </w:p>
    <w:p w14:paraId="42334DB1" w14:textId="77777777" w:rsidR="007C6A53" w:rsidRDefault="007C6A53">
      <w:pPr>
        <w:pBdr>
          <w:top w:val="nil"/>
          <w:left w:val="nil"/>
          <w:bottom w:val="nil"/>
          <w:right w:val="nil"/>
          <w:between w:val="nil"/>
        </w:pBdr>
        <w:jc w:val="left"/>
        <w:rPr>
          <w:sz w:val="24"/>
          <w:szCs w:val="24"/>
        </w:rPr>
      </w:pPr>
    </w:p>
    <w:p w14:paraId="75805777" w14:textId="3BF207E7" w:rsidR="000F5DA6" w:rsidRPr="000F5DA6" w:rsidRDefault="000F5DA6" w:rsidP="000F5DA6">
      <w:pPr>
        <w:pBdr>
          <w:top w:val="nil"/>
          <w:left w:val="nil"/>
          <w:bottom w:val="nil"/>
          <w:right w:val="nil"/>
          <w:between w:val="nil"/>
        </w:pBdr>
        <w:jc w:val="left"/>
        <w:rPr>
          <w:sz w:val="24"/>
          <w:szCs w:val="24"/>
        </w:rPr>
      </w:pPr>
      <w:r w:rsidRPr="000F5DA6">
        <w:rPr>
          <w:sz w:val="24"/>
          <w:szCs w:val="24"/>
        </w:rPr>
        <w:t>В заключение, проект создания сервис</w:t>
      </w:r>
      <w:r>
        <w:rPr>
          <w:sz w:val="24"/>
          <w:szCs w:val="24"/>
        </w:rPr>
        <w:t>а</w:t>
      </w:r>
      <w:r w:rsidRPr="000F5DA6">
        <w:rPr>
          <w:sz w:val="24"/>
          <w:szCs w:val="24"/>
        </w:rPr>
        <w:t xml:space="preserve"> на платформе ASP.NET является важным и актуальным направлением развития сферы онлайн образования. Он предоставляет возможность пользователям изучать язык программирования Python в удобном и доступном формате, объединяя в себе преимущества ASP.NET и Python.</w:t>
      </w:r>
    </w:p>
    <w:p w14:paraId="714D8255" w14:textId="77777777" w:rsidR="000F5DA6" w:rsidRPr="000F5DA6" w:rsidRDefault="000F5DA6" w:rsidP="000F5DA6">
      <w:pPr>
        <w:pBdr>
          <w:top w:val="nil"/>
          <w:left w:val="nil"/>
          <w:bottom w:val="nil"/>
          <w:right w:val="nil"/>
          <w:between w:val="nil"/>
        </w:pBdr>
        <w:jc w:val="left"/>
        <w:rPr>
          <w:sz w:val="24"/>
          <w:szCs w:val="24"/>
        </w:rPr>
      </w:pPr>
      <w:r w:rsidRPr="000F5DA6">
        <w:rPr>
          <w:sz w:val="24"/>
          <w:szCs w:val="24"/>
        </w:rPr>
        <w:t xml:space="preserve">В ходе работы над проектом были рассмотрены основные аспекты разработки образовательных сервисов, включая архитектуру MVC, создание моделей данных, разработку уровней контроллера, сервиса и представления с использованием ASP.NET и </w:t>
      </w:r>
      <w:proofErr w:type="spellStart"/>
      <w:r w:rsidRPr="000F5DA6">
        <w:rPr>
          <w:sz w:val="24"/>
          <w:szCs w:val="24"/>
        </w:rPr>
        <w:t>Razor</w:t>
      </w:r>
      <w:proofErr w:type="spellEnd"/>
      <w:r w:rsidRPr="000F5DA6">
        <w:rPr>
          <w:sz w:val="24"/>
          <w:szCs w:val="24"/>
        </w:rPr>
        <w:t>-страниц.</w:t>
      </w:r>
    </w:p>
    <w:p w14:paraId="6E504035" w14:textId="77777777" w:rsidR="000F5DA6" w:rsidRPr="000F5DA6" w:rsidRDefault="000F5DA6" w:rsidP="000F5DA6">
      <w:pPr>
        <w:pBdr>
          <w:top w:val="nil"/>
          <w:left w:val="nil"/>
          <w:bottom w:val="nil"/>
          <w:right w:val="nil"/>
          <w:between w:val="nil"/>
        </w:pBdr>
        <w:jc w:val="left"/>
        <w:rPr>
          <w:sz w:val="24"/>
          <w:szCs w:val="24"/>
        </w:rPr>
      </w:pPr>
      <w:r w:rsidRPr="000F5DA6">
        <w:rPr>
          <w:sz w:val="24"/>
          <w:szCs w:val="24"/>
        </w:rPr>
        <w:t>Была разработана функциональность, позволяющая пользователям просматривать статьи, создавать новые статьи с возможностью загрузки изображений, а также просматривать полные версии статей. Важным аспектом проекта является поддержка авторизации и ролевой модели, позволяющей ограничить доступ к определенным функциям только для администраторов.</w:t>
      </w:r>
    </w:p>
    <w:p w14:paraId="2A773F2E" w14:textId="77777777" w:rsidR="000F5DA6" w:rsidRPr="000F5DA6" w:rsidRDefault="000F5DA6" w:rsidP="000F5DA6">
      <w:pPr>
        <w:pBdr>
          <w:top w:val="nil"/>
          <w:left w:val="nil"/>
          <w:bottom w:val="nil"/>
          <w:right w:val="nil"/>
          <w:between w:val="nil"/>
        </w:pBdr>
        <w:jc w:val="left"/>
        <w:rPr>
          <w:sz w:val="24"/>
          <w:szCs w:val="24"/>
        </w:rPr>
      </w:pPr>
      <w:r w:rsidRPr="000F5DA6">
        <w:rPr>
          <w:sz w:val="24"/>
          <w:szCs w:val="24"/>
        </w:rPr>
        <w:t>Также была реализована валидация данных, обработка пользовательских действий и взаимодействие с базой данных для сохранения и извлечения информации.</w:t>
      </w:r>
    </w:p>
    <w:p w14:paraId="0B59030E" w14:textId="4F25FFAF" w:rsidR="007C6A53" w:rsidRDefault="000F5DA6" w:rsidP="000F5DA6">
      <w:pPr>
        <w:pBdr>
          <w:top w:val="nil"/>
          <w:left w:val="nil"/>
          <w:bottom w:val="nil"/>
          <w:right w:val="nil"/>
          <w:between w:val="nil"/>
        </w:pBdr>
        <w:jc w:val="left"/>
        <w:rPr>
          <w:sz w:val="24"/>
          <w:szCs w:val="24"/>
        </w:rPr>
      </w:pPr>
      <w:r w:rsidRPr="000F5DA6">
        <w:rPr>
          <w:sz w:val="24"/>
          <w:szCs w:val="24"/>
        </w:rPr>
        <w:t>В целом, проект является успешной реализацией идей и концепций, объединяющих две важные платформы - ASP.NET и Python, и предоставляющих пользователям возможность изучать и развиваться в сфере программирования с помощью современных технологий онлайн обучения.</w:t>
      </w:r>
    </w:p>
    <w:p w14:paraId="7FCEC372" w14:textId="40C66CC8" w:rsidR="00B65B74" w:rsidRDefault="00B65B74">
      <w:pPr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747FBD7" w14:textId="77777777" w:rsidR="000F5DA6" w:rsidRDefault="000F5DA6" w:rsidP="000F5DA6">
      <w:pPr>
        <w:pBdr>
          <w:top w:val="nil"/>
          <w:left w:val="nil"/>
          <w:bottom w:val="nil"/>
          <w:right w:val="nil"/>
          <w:between w:val="nil"/>
        </w:pBdr>
        <w:jc w:val="left"/>
        <w:rPr>
          <w:sz w:val="24"/>
          <w:szCs w:val="24"/>
        </w:rPr>
      </w:pPr>
    </w:p>
    <w:p w14:paraId="70D6E2CF" w14:textId="77777777" w:rsidR="007C6A53" w:rsidRDefault="00734DDC" w:rsidP="00B65B74">
      <w:pPr>
        <w:pStyle w:val="1"/>
      </w:pPr>
      <w:bookmarkStart w:id="33" w:name="_Toc136906691"/>
      <w:r>
        <w:t>Список источников информации</w:t>
      </w:r>
      <w:bookmarkEnd w:id="33"/>
    </w:p>
    <w:p w14:paraId="7EC81E46" w14:textId="77777777" w:rsidR="007C6A53" w:rsidRDefault="007C6A53">
      <w:pPr>
        <w:jc w:val="left"/>
        <w:rPr>
          <w:sz w:val="24"/>
          <w:szCs w:val="24"/>
        </w:rPr>
      </w:pPr>
    </w:p>
    <w:p w14:paraId="05B67941" w14:textId="77777777" w:rsidR="009E7DC1" w:rsidRDefault="009E7DC1" w:rsidP="009E7DC1">
      <w:pPr>
        <w:pStyle w:val="a7"/>
        <w:numPr>
          <w:ilvl w:val="0"/>
          <w:numId w:val="38"/>
        </w:numPr>
        <w:ind w:left="0" w:firstLine="709"/>
        <w:jc w:val="left"/>
      </w:pPr>
      <w:r>
        <w:t>https://habr.com/ru/company/nix/blog/321686/</w:t>
      </w:r>
    </w:p>
    <w:p w14:paraId="44566006" w14:textId="77777777" w:rsidR="009E7DC1" w:rsidRDefault="009E7DC1" w:rsidP="009E7DC1">
      <w:pPr>
        <w:pStyle w:val="a7"/>
        <w:numPr>
          <w:ilvl w:val="0"/>
          <w:numId w:val="38"/>
        </w:numPr>
        <w:ind w:left="0" w:firstLine="709"/>
        <w:jc w:val="left"/>
      </w:pPr>
      <w:r>
        <w:t>https://metanit.com/?ysclid=lfw1a917lx563693748</w:t>
      </w:r>
    </w:p>
    <w:p w14:paraId="40AE937F" w14:textId="77777777" w:rsidR="009E7DC1" w:rsidRDefault="009E7DC1" w:rsidP="009E7DC1">
      <w:pPr>
        <w:pStyle w:val="a7"/>
        <w:numPr>
          <w:ilvl w:val="0"/>
          <w:numId w:val="38"/>
        </w:numPr>
        <w:ind w:left="0" w:firstLine="709"/>
        <w:jc w:val="left"/>
      </w:pPr>
      <w:r>
        <w:t>https://metanit.com/sharp/tutorial/</w:t>
      </w:r>
    </w:p>
    <w:p w14:paraId="045D4B14" w14:textId="77777777" w:rsidR="009E7DC1" w:rsidRDefault="009E7DC1" w:rsidP="009E7DC1">
      <w:pPr>
        <w:pStyle w:val="a7"/>
        <w:numPr>
          <w:ilvl w:val="0"/>
          <w:numId w:val="38"/>
        </w:numPr>
        <w:ind w:left="0" w:firstLine="709"/>
        <w:jc w:val="left"/>
      </w:pPr>
      <w:r>
        <w:t>https://metanit.com/sharp/tutorial/2.8.php</w:t>
      </w:r>
    </w:p>
    <w:p w14:paraId="0A15ECE0" w14:textId="77777777" w:rsidR="009E7DC1" w:rsidRDefault="009E7DC1" w:rsidP="009E7DC1">
      <w:pPr>
        <w:pStyle w:val="a7"/>
        <w:numPr>
          <w:ilvl w:val="0"/>
          <w:numId w:val="38"/>
        </w:numPr>
        <w:ind w:left="0" w:firstLine="709"/>
        <w:jc w:val="left"/>
      </w:pPr>
      <w:r>
        <w:t>https://metanit.com/sharp/tutorial/3.37.php</w:t>
      </w:r>
    </w:p>
    <w:p w14:paraId="062D001B" w14:textId="77777777" w:rsidR="009E7DC1" w:rsidRDefault="009E7DC1" w:rsidP="009E7DC1">
      <w:pPr>
        <w:pStyle w:val="a7"/>
        <w:numPr>
          <w:ilvl w:val="0"/>
          <w:numId w:val="38"/>
        </w:numPr>
        <w:ind w:left="0" w:firstLine="709"/>
        <w:jc w:val="left"/>
      </w:pPr>
      <w:r>
        <w:t>https://learn.microsoft.com/ru-ru/dotnet/csharp/</w:t>
      </w:r>
    </w:p>
    <w:p w14:paraId="0769BE2A" w14:textId="77777777" w:rsidR="009E7DC1" w:rsidRDefault="009E7DC1" w:rsidP="009E7DC1">
      <w:pPr>
        <w:pStyle w:val="a7"/>
        <w:numPr>
          <w:ilvl w:val="0"/>
          <w:numId w:val="38"/>
        </w:numPr>
        <w:ind w:left="0" w:firstLine="709"/>
        <w:jc w:val="left"/>
      </w:pPr>
      <w:r>
        <w:t>https://learn.microsoft.com/ru-ru/users/dotnet/collections/yz26f8y64n7k07?WT.mc_id=dotnet-35129-website</w:t>
      </w:r>
    </w:p>
    <w:p w14:paraId="7EB10721" w14:textId="77777777" w:rsidR="009E7DC1" w:rsidRDefault="009E7DC1" w:rsidP="009E7DC1">
      <w:pPr>
        <w:pStyle w:val="a7"/>
        <w:numPr>
          <w:ilvl w:val="0"/>
          <w:numId w:val="38"/>
        </w:numPr>
        <w:ind w:left="0" w:firstLine="709"/>
        <w:jc w:val="left"/>
      </w:pPr>
      <w:r>
        <w:t>https://professorweb.ru/my/ASP_NET/base/level1/base_aspnet_index.php</w:t>
      </w:r>
    </w:p>
    <w:p w14:paraId="686B6DD4" w14:textId="77777777" w:rsidR="009E7DC1" w:rsidRDefault="009E7DC1" w:rsidP="009E7DC1">
      <w:pPr>
        <w:pStyle w:val="a7"/>
        <w:numPr>
          <w:ilvl w:val="0"/>
          <w:numId w:val="38"/>
        </w:numPr>
        <w:ind w:left="0" w:firstLine="709"/>
        <w:jc w:val="left"/>
      </w:pPr>
      <w:r>
        <w:t>https://professorweb.ru/my/ASP_NET/base/level5/5_3.php</w:t>
      </w:r>
    </w:p>
    <w:p w14:paraId="7C614D22" w14:textId="77777777" w:rsidR="009E7DC1" w:rsidRDefault="009E7DC1" w:rsidP="009E7DC1">
      <w:pPr>
        <w:pStyle w:val="a7"/>
        <w:numPr>
          <w:ilvl w:val="0"/>
          <w:numId w:val="38"/>
        </w:numPr>
        <w:ind w:left="0" w:firstLine="709"/>
        <w:jc w:val="left"/>
      </w:pPr>
      <w:r>
        <w:t>https://professorweb.ru/my/ASP_NET/gamestore/level1/</w:t>
      </w:r>
    </w:p>
    <w:p w14:paraId="3BD8F981" w14:textId="77777777" w:rsidR="009E7DC1" w:rsidRDefault="009E7DC1" w:rsidP="009E7DC1">
      <w:pPr>
        <w:pStyle w:val="a7"/>
        <w:numPr>
          <w:ilvl w:val="0"/>
          <w:numId w:val="38"/>
        </w:numPr>
        <w:ind w:left="0" w:firstLine="709"/>
        <w:jc w:val="left"/>
      </w:pPr>
      <w:r>
        <w:t>https://professorweb.ru/my/ASP_NET/gamestore/level2/2_2.php</w:t>
      </w:r>
    </w:p>
    <w:p w14:paraId="0DE88FED" w14:textId="77777777" w:rsidR="009E7DC1" w:rsidRDefault="009E7DC1" w:rsidP="009E7DC1">
      <w:pPr>
        <w:pStyle w:val="a7"/>
        <w:numPr>
          <w:ilvl w:val="0"/>
          <w:numId w:val="38"/>
        </w:numPr>
        <w:ind w:left="0" w:firstLine="709"/>
        <w:jc w:val="left"/>
      </w:pPr>
      <w:r>
        <w:t>https://professorweb.ru/my/ASP_NET/gamestore/level2/2_3.php</w:t>
      </w:r>
    </w:p>
    <w:p w14:paraId="2DE62435" w14:textId="77777777" w:rsidR="009E7DC1" w:rsidRDefault="009E7DC1" w:rsidP="009E7DC1">
      <w:pPr>
        <w:pStyle w:val="a7"/>
        <w:numPr>
          <w:ilvl w:val="0"/>
          <w:numId w:val="38"/>
        </w:numPr>
        <w:ind w:left="0" w:firstLine="709"/>
        <w:jc w:val="left"/>
      </w:pPr>
      <w:r>
        <w:t>https://learn.microsoft.com/ru-ru/dotnet/api/system.stackoverflowexception?view=netcore-2.2</w:t>
      </w:r>
    </w:p>
    <w:p w14:paraId="7107C610" w14:textId="77777777" w:rsidR="009E7DC1" w:rsidRDefault="009E7DC1" w:rsidP="009E7DC1">
      <w:pPr>
        <w:pStyle w:val="a7"/>
        <w:numPr>
          <w:ilvl w:val="0"/>
          <w:numId w:val="38"/>
        </w:numPr>
        <w:ind w:left="0" w:firstLine="709"/>
        <w:jc w:val="left"/>
      </w:pPr>
      <w:r>
        <w:t>https://learn.microsoft.com/ru-ru/dotnet/api/system.tuple?view=netcore-2.2</w:t>
      </w:r>
    </w:p>
    <w:p w14:paraId="52465896" w14:textId="77777777" w:rsidR="009E7DC1" w:rsidRDefault="009E7DC1" w:rsidP="009E7DC1">
      <w:pPr>
        <w:pStyle w:val="a7"/>
        <w:numPr>
          <w:ilvl w:val="0"/>
          <w:numId w:val="38"/>
        </w:numPr>
        <w:ind w:left="0" w:firstLine="709"/>
        <w:jc w:val="left"/>
      </w:pPr>
      <w:r>
        <w:t>https://learn.microsoft.com/ru-ru/dotnet/api/system.typeloadexception?view=netcore-2.2</w:t>
      </w:r>
    </w:p>
    <w:p w14:paraId="6FC1473C" w14:textId="77777777" w:rsidR="009E7DC1" w:rsidRDefault="009E7DC1" w:rsidP="009E7DC1">
      <w:pPr>
        <w:pStyle w:val="a7"/>
        <w:numPr>
          <w:ilvl w:val="0"/>
          <w:numId w:val="38"/>
        </w:numPr>
        <w:ind w:left="0" w:firstLine="709"/>
        <w:jc w:val="left"/>
      </w:pPr>
      <w:r>
        <w:t>https://learn.microsoft.com/ru-ru/dotnet/api/system.uriformat?view=netcore-2.2</w:t>
      </w:r>
    </w:p>
    <w:p w14:paraId="64D6B358" w14:textId="77777777" w:rsidR="009E7DC1" w:rsidRDefault="009E7DC1" w:rsidP="009E7DC1">
      <w:pPr>
        <w:pStyle w:val="a7"/>
        <w:numPr>
          <w:ilvl w:val="0"/>
          <w:numId w:val="38"/>
        </w:numPr>
        <w:ind w:left="0" w:firstLine="709"/>
        <w:jc w:val="left"/>
      </w:pPr>
      <w:r>
        <w:t>https://learn.microsoft.com/ru-ru/dotnet/api/system.urikind?view=netcore-2.2</w:t>
      </w:r>
    </w:p>
    <w:p w14:paraId="6DFE9436" w14:textId="1BAB1C33" w:rsidR="00B65B74" w:rsidRPr="009E7DC1" w:rsidRDefault="009E7DC1" w:rsidP="009E7DC1">
      <w:pPr>
        <w:pStyle w:val="a7"/>
        <w:numPr>
          <w:ilvl w:val="0"/>
          <w:numId w:val="38"/>
        </w:numPr>
        <w:ind w:left="0" w:firstLine="709"/>
        <w:jc w:val="left"/>
        <w:rPr>
          <w:sz w:val="24"/>
        </w:rPr>
      </w:pPr>
      <w:r>
        <w:t>https://learn.microsoft.com/ru-ru/dotnet/csharp/</w:t>
      </w:r>
    </w:p>
    <w:p w14:paraId="292AE32A" w14:textId="77777777" w:rsidR="007C6A53" w:rsidRPr="009E7DC1" w:rsidRDefault="007C6A53">
      <w:pPr>
        <w:jc w:val="left"/>
        <w:rPr>
          <w:b/>
          <w:sz w:val="16"/>
          <w:szCs w:val="16"/>
        </w:rPr>
      </w:pPr>
    </w:p>
    <w:p w14:paraId="3BC20D47" w14:textId="77777777" w:rsidR="007C6A53" w:rsidRDefault="007C6A53">
      <w:pPr>
        <w:jc w:val="left"/>
        <w:rPr>
          <w:b/>
          <w:sz w:val="16"/>
          <w:szCs w:val="16"/>
        </w:rPr>
      </w:pPr>
    </w:p>
    <w:sectPr w:rsidR="007C6A53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3747"/>
    <w:multiLevelType w:val="hybridMultilevel"/>
    <w:tmpl w:val="173CC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F549D"/>
    <w:multiLevelType w:val="multilevel"/>
    <w:tmpl w:val="9DF07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" w15:restartNumberingAfterBreak="0">
    <w:nsid w:val="04DD312F"/>
    <w:multiLevelType w:val="multilevel"/>
    <w:tmpl w:val="0658BD2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7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52" w:hanging="2160"/>
      </w:pPr>
      <w:rPr>
        <w:rFonts w:hint="default"/>
      </w:rPr>
    </w:lvl>
  </w:abstractNum>
  <w:abstractNum w:abstractNumId="3" w15:restartNumberingAfterBreak="0">
    <w:nsid w:val="0846085F"/>
    <w:multiLevelType w:val="multilevel"/>
    <w:tmpl w:val="AA5E64E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143684"/>
    <w:multiLevelType w:val="multilevel"/>
    <w:tmpl w:val="BBD092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14FA70DA"/>
    <w:multiLevelType w:val="multilevel"/>
    <w:tmpl w:val="51A80AA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1802349F"/>
    <w:multiLevelType w:val="hybridMultilevel"/>
    <w:tmpl w:val="E0943B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CC974A1"/>
    <w:multiLevelType w:val="multilevel"/>
    <w:tmpl w:val="2A6017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CF80D1B"/>
    <w:multiLevelType w:val="multilevel"/>
    <w:tmpl w:val="A0C40488"/>
    <w:lvl w:ilvl="0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56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2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05" w:hanging="180"/>
      </w:pPr>
      <w:rPr>
        <w:rFonts w:hint="default"/>
      </w:rPr>
    </w:lvl>
  </w:abstractNum>
  <w:abstractNum w:abstractNumId="9" w15:restartNumberingAfterBreak="0">
    <w:nsid w:val="247378F1"/>
    <w:multiLevelType w:val="multilevel"/>
    <w:tmpl w:val="1E586AE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28F74F91"/>
    <w:multiLevelType w:val="multilevel"/>
    <w:tmpl w:val="65C82A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1C331EC"/>
    <w:multiLevelType w:val="multilevel"/>
    <w:tmpl w:val="E18C7B0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36145392"/>
    <w:multiLevelType w:val="hybridMultilevel"/>
    <w:tmpl w:val="95427B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9920CB"/>
    <w:multiLevelType w:val="multilevel"/>
    <w:tmpl w:val="30CED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64" w:hanging="63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14" w15:restartNumberingAfterBreak="0">
    <w:nsid w:val="3D812D0F"/>
    <w:multiLevelType w:val="hybridMultilevel"/>
    <w:tmpl w:val="8B4097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8B12B5"/>
    <w:multiLevelType w:val="multilevel"/>
    <w:tmpl w:val="C63093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59D5E29"/>
    <w:multiLevelType w:val="multilevel"/>
    <w:tmpl w:val="A0C40488"/>
    <w:lvl w:ilvl="0">
      <w:start w:val="1"/>
      <w:numFmt w:val="bullet"/>
      <w:lvlText w:val=""/>
      <w:lvlJc w:val="left"/>
      <w:pPr>
        <w:ind w:left="2485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56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28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0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2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4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16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8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05" w:hanging="180"/>
      </w:pPr>
      <w:rPr>
        <w:rFonts w:hint="default"/>
      </w:rPr>
    </w:lvl>
  </w:abstractNum>
  <w:abstractNum w:abstractNumId="17" w15:restartNumberingAfterBreak="0">
    <w:nsid w:val="46DF2D3A"/>
    <w:multiLevelType w:val="multilevel"/>
    <w:tmpl w:val="B08EA4F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4D4E5C4C"/>
    <w:multiLevelType w:val="hybridMultilevel"/>
    <w:tmpl w:val="5FBAC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54E7B"/>
    <w:multiLevelType w:val="multilevel"/>
    <w:tmpl w:val="0F8487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B260FC3"/>
    <w:multiLevelType w:val="hybridMultilevel"/>
    <w:tmpl w:val="DAB4E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C5D98"/>
    <w:multiLevelType w:val="hybridMultilevel"/>
    <w:tmpl w:val="5B4E35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2ED6467"/>
    <w:multiLevelType w:val="multilevel"/>
    <w:tmpl w:val="1688B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5110CBE"/>
    <w:multiLevelType w:val="multilevel"/>
    <w:tmpl w:val="01766E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6AA604F"/>
    <w:multiLevelType w:val="multilevel"/>
    <w:tmpl w:val="F7E00A3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5" w15:restartNumberingAfterBreak="0">
    <w:nsid w:val="67963F62"/>
    <w:multiLevelType w:val="multilevel"/>
    <w:tmpl w:val="9BBE6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262728"/>
    <w:multiLevelType w:val="multilevel"/>
    <w:tmpl w:val="E6D87CA8"/>
    <w:lvl w:ilvl="0">
      <w:start w:val="2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4" w:hanging="10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48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6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64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78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92" w:hanging="3960"/>
      </w:pPr>
      <w:rPr>
        <w:rFonts w:hint="default"/>
      </w:rPr>
    </w:lvl>
  </w:abstractNum>
  <w:abstractNum w:abstractNumId="27" w15:restartNumberingAfterBreak="0">
    <w:nsid w:val="69AF2DF9"/>
    <w:multiLevelType w:val="multilevel"/>
    <w:tmpl w:val="EBA0E22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8" w15:restartNumberingAfterBreak="0">
    <w:nsid w:val="69C204A8"/>
    <w:multiLevelType w:val="hybridMultilevel"/>
    <w:tmpl w:val="850E0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CF0898"/>
    <w:multiLevelType w:val="hybridMultilevel"/>
    <w:tmpl w:val="5FBAC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CD51CC"/>
    <w:multiLevelType w:val="multilevel"/>
    <w:tmpl w:val="8F6249BA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31" w15:restartNumberingAfterBreak="0">
    <w:nsid w:val="77D63192"/>
    <w:multiLevelType w:val="multilevel"/>
    <w:tmpl w:val="E9CCBB5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2" w15:restartNumberingAfterBreak="0">
    <w:nsid w:val="781D3140"/>
    <w:multiLevelType w:val="multilevel"/>
    <w:tmpl w:val="EDD49A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3" w15:restartNumberingAfterBreak="0">
    <w:nsid w:val="7A445D92"/>
    <w:multiLevelType w:val="hybridMultilevel"/>
    <w:tmpl w:val="173CC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56604B"/>
    <w:multiLevelType w:val="hybridMultilevel"/>
    <w:tmpl w:val="C2C472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E084045"/>
    <w:multiLevelType w:val="multilevel"/>
    <w:tmpl w:val="9B3AAD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E8878A7"/>
    <w:multiLevelType w:val="multilevel"/>
    <w:tmpl w:val="E40AD61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15"/>
  </w:num>
  <w:num w:numId="2">
    <w:abstractNumId w:val="35"/>
  </w:num>
  <w:num w:numId="3">
    <w:abstractNumId w:val="10"/>
  </w:num>
  <w:num w:numId="4">
    <w:abstractNumId w:val="5"/>
  </w:num>
  <w:num w:numId="5">
    <w:abstractNumId w:val="31"/>
  </w:num>
  <w:num w:numId="6">
    <w:abstractNumId w:val="24"/>
  </w:num>
  <w:num w:numId="7">
    <w:abstractNumId w:val="17"/>
  </w:num>
  <w:num w:numId="8">
    <w:abstractNumId w:val="19"/>
  </w:num>
  <w:num w:numId="9">
    <w:abstractNumId w:val="9"/>
  </w:num>
  <w:num w:numId="10">
    <w:abstractNumId w:val="23"/>
  </w:num>
  <w:num w:numId="11">
    <w:abstractNumId w:val="7"/>
  </w:num>
  <w:num w:numId="12">
    <w:abstractNumId w:val="27"/>
  </w:num>
  <w:num w:numId="13">
    <w:abstractNumId w:val="11"/>
  </w:num>
  <w:num w:numId="14">
    <w:abstractNumId w:val="36"/>
  </w:num>
  <w:num w:numId="15">
    <w:abstractNumId w:val="30"/>
  </w:num>
  <w:num w:numId="16">
    <w:abstractNumId w:val="22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8"/>
  </w:num>
  <w:num w:numId="20">
    <w:abstractNumId w:val="14"/>
  </w:num>
  <w:num w:numId="21">
    <w:abstractNumId w:val="13"/>
  </w:num>
  <w:num w:numId="22">
    <w:abstractNumId w:val="20"/>
  </w:num>
  <w:num w:numId="23">
    <w:abstractNumId w:val="4"/>
  </w:num>
  <w:num w:numId="24">
    <w:abstractNumId w:val="28"/>
  </w:num>
  <w:num w:numId="25">
    <w:abstractNumId w:val="32"/>
  </w:num>
  <w:num w:numId="26">
    <w:abstractNumId w:val="0"/>
  </w:num>
  <w:num w:numId="27">
    <w:abstractNumId w:val="33"/>
  </w:num>
  <w:num w:numId="28">
    <w:abstractNumId w:val="18"/>
  </w:num>
  <w:num w:numId="29">
    <w:abstractNumId w:val="29"/>
  </w:num>
  <w:num w:numId="30">
    <w:abstractNumId w:val="34"/>
  </w:num>
  <w:num w:numId="31">
    <w:abstractNumId w:val="12"/>
  </w:num>
  <w:num w:numId="32">
    <w:abstractNumId w:val="26"/>
  </w:num>
  <w:num w:numId="33">
    <w:abstractNumId w:val="21"/>
  </w:num>
  <w:num w:numId="34">
    <w:abstractNumId w:val="25"/>
  </w:num>
  <w:num w:numId="35">
    <w:abstractNumId w:val="3"/>
  </w:num>
  <w:num w:numId="36">
    <w:abstractNumId w:val="2"/>
  </w:num>
  <w:num w:numId="37">
    <w:abstractNumId w:val="1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A53"/>
    <w:rsid w:val="000904AB"/>
    <w:rsid w:val="000F5DA6"/>
    <w:rsid w:val="00604AA9"/>
    <w:rsid w:val="00734DDC"/>
    <w:rsid w:val="007C6A53"/>
    <w:rsid w:val="0089086A"/>
    <w:rsid w:val="009B1460"/>
    <w:rsid w:val="009E7DC1"/>
    <w:rsid w:val="00B65B74"/>
    <w:rsid w:val="00C65011"/>
    <w:rsid w:val="00DD4ADC"/>
    <w:rsid w:val="00F557C4"/>
    <w:rsid w:val="00FA6029"/>
    <w:rsid w:val="00FD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07246"/>
  <w15:docId w15:val="{8D404B75-9413-405C-AAFD-4961DE091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029"/>
    <w:pPr>
      <w:ind w:firstLine="709"/>
    </w:pPr>
  </w:style>
  <w:style w:type="paragraph" w:styleId="1">
    <w:name w:val="heading 1"/>
    <w:basedOn w:val="a"/>
    <w:next w:val="a"/>
    <w:uiPriority w:val="9"/>
    <w:qFormat/>
    <w:rsid w:val="00B65B74"/>
    <w:pPr>
      <w:keepNext/>
      <w:keepLines/>
      <w:ind w:left="709" w:hanging="709"/>
      <w:jc w:val="left"/>
      <w:outlineLvl w:val="0"/>
    </w:pPr>
    <w:rPr>
      <w:b/>
      <w:sz w:val="32"/>
    </w:rPr>
  </w:style>
  <w:style w:type="paragraph" w:styleId="2">
    <w:name w:val="heading 2"/>
    <w:basedOn w:val="a"/>
    <w:next w:val="a"/>
    <w:uiPriority w:val="9"/>
    <w:unhideWhenUsed/>
    <w:qFormat/>
    <w:rsid w:val="00B65B74"/>
    <w:pPr>
      <w:keepNext/>
      <w:keepLines/>
      <w:spacing w:before="240" w:after="240"/>
      <w:ind w:firstLine="720"/>
      <w:jc w:val="left"/>
      <w:outlineLvl w:val="1"/>
    </w:pPr>
    <w:rPr>
      <w:b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40" w:after="240"/>
      <w:ind w:left="567" w:firstLine="0"/>
      <w:jc w:val="left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spacing w:before="240" w:after="60"/>
      <w:ind w:firstLine="0"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uiPriority w:val="9"/>
    <w:semiHidden/>
    <w:unhideWhenUsed/>
    <w:qFormat/>
    <w:pPr>
      <w:spacing w:before="240" w:after="60"/>
      <w:ind w:firstLine="0"/>
      <w:outlineLvl w:val="5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904AB"/>
    <w:pPr>
      <w:keepNext/>
      <w:keepLines/>
      <w:spacing w:before="480" w:after="120"/>
    </w:pPr>
    <w:rPr>
      <w:b/>
      <w:sz w:val="32"/>
      <w:szCs w:val="72"/>
    </w:rPr>
  </w:style>
  <w:style w:type="paragraph" w:styleId="a4">
    <w:name w:val="Subtitle"/>
    <w:basedOn w:val="a"/>
    <w:next w:val="a"/>
    <w:link w:val="a5"/>
    <w:uiPriority w:val="11"/>
    <w:qFormat/>
    <w:rsid w:val="00604AA9"/>
    <w:pPr>
      <w:keepNext/>
      <w:keepLines/>
      <w:spacing w:before="360" w:after="80"/>
      <w:jc w:val="left"/>
    </w:pPr>
    <w:rPr>
      <w:rFonts w:eastAsia="Georgia" w:cs="Georgia"/>
      <w:b/>
      <w:szCs w:val="48"/>
    </w:r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basedOn w:val="a"/>
    <w:uiPriority w:val="34"/>
    <w:qFormat/>
    <w:rsid w:val="00604AA9"/>
    <w:pPr>
      <w:ind w:left="720"/>
      <w:contextualSpacing/>
    </w:pPr>
    <w:rPr>
      <w:rFonts w:eastAsiaTheme="minorEastAsia" w:cstheme="minorBidi"/>
      <w:szCs w:val="24"/>
    </w:rPr>
  </w:style>
  <w:style w:type="paragraph" w:customStyle="1" w:styleId="a8">
    <w:name w:val="Текст под изображением"/>
    <w:basedOn w:val="a"/>
    <w:qFormat/>
    <w:rsid w:val="00604AA9"/>
    <w:pPr>
      <w:jc w:val="center"/>
    </w:pPr>
    <w:rPr>
      <w:rFonts w:cstheme="minorBidi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604AA9"/>
    <w:rPr>
      <w:rFonts w:eastAsia="Georgia" w:cs="Georgia"/>
      <w:b/>
      <w:szCs w:val="48"/>
    </w:rPr>
  </w:style>
  <w:style w:type="character" w:customStyle="1" w:styleId="notion-enable-hover">
    <w:name w:val="notion-enable-hover"/>
    <w:basedOn w:val="a0"/>
    <w:rsid w:val="00604AA9"/>
  </w:style>
  <w:style w:type="character" w:styleId="a9">
    <w:name w:val="Hyperlink"/>
    <w:basedOn w:val="a0"/>
    <w:uiPriority w:val="99"/>
    <w:unhideWhenUsed/>
    <w:rsid w:val="000F5DA6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F5DA6"/>
    <w:rPr>
      <w:color w:val="605E5C"/>
      <w:shd w:val="clear" w:color="auto" w:fill="E1DFDD"/>
    </w:rPr>
  </w:style>
  <w:style w:type="paragraph" w:styleId="ab">
    <w:name w:val="TOC Heading"/>
    <w:basedOn w:val="1"/>
    <w:next w:val="a"/>
    <w:uiPriority w:val="39"/>
    <w:unhideWhenUsed/>
    <w:qFormat/>
    <w:rsid w:val="00B65B74"/>
    <w:pPr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65B74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65B74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1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8AA44-12A6-4D43-B1D9-40E079705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4343</Words>
  <Characters>81756</Characters>
  <Application>Microsoft Office Word</Application>
  <DocSecurity>0</DocSecurity>
  <Lines>681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osta chistikov</cp:lastModifiedBy>
  <cp:revision>4</cp:revision>
  <dcterms:created xsi:type="dcterms:W3CDTF">2023-06-05T19:56:00Z</dcterms:created>
  <dcterms:modified xsi:type="dcterms:W3CDTF">2023-06-10T09:37:00Z</dcterms:modified>
</cp:coreProperties>
</file>